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1E0A" w14:textId="77777777" w:rsidR="001A6432" w:rsidRPr="00C53F2E" w:rsidRDefault="001A6432" w:rsidP="00F6254C">
      <w:pPr>
        <w:pStyle w:val="a3"/>
        <w:bidi/>
        <w:spacing w:before="0" w:beforeAutospacing="0" w:after="0" w:afterAutospacing="0"/>
        <w:rPr>
          <w:lang w:val="kk-KZ"/>
        </w:rPr>
      </w:pPr>
    </w:p>
    <w:p w14:paraId="5C855799" w14:textId="77777777" w:rsidR="001A6432" w:rsidRPr="00C53F2E" w:rsidRDefault="001A6432" w:rsidP="00A75023">
      <w:pPr>
        <w:spacing w:after="0" w:line="240" w:lineRule="auto"/>
        <w:ind w:left="142" w:right="-284"/>
        <w:rPr>
          <w:rFonts w:ascii="Times New Roman" w:hAnsi="Times New Roman" w:cs="Times New Roman"/>
          <w:sz w:val="24"/>
          <w:szCs w:val="24"/>
          <w:lang w:val="kk-KZ"/>
        </w:rPr>
      </w:pPr>
    </w:p>
    <w:p w14:paraId="027E6D11" w14:textId="77777777" w:rsidR="001A6432" w:rsidRPr="00C53F2E" w:rsidRDefault="001A6432" w:rsidP="001A6432">
      <w:pPr>
        <w:spacing w:after="0" w:line="240" w:lineRule="auto"/>
        <w:ind w:left="-3402"/>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Тәрбиелеу - білім беру процесінің циклограммасы</w:t>
      </w:r>
    </w:p>
    <w:p w14:paraId="472AC88B" w14:textId="77777777" w:rsidR="001A6432" w:rsidRPr="00C53F2E" w:rsidRDefault="001A6432" w:rsidP="001A6432">
      <w:pPr>
        <w:spacing w:after="0" w:line="240" w:lineRule="auto"/>
        <w:ind w:left="-3402"/>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022-2023 оқу жылы</w:t>
      </w:r>
    </w:p>
    <w:p w14:paraId="4F5C4C26" w14:textId="77777777" w:rsidR="001A6432" w:rsidRPr="00C53F2E" w:rsidRDefault="001A6432" w:rsidP="001A6432">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53F2E">
        <w:rPr>
          <w:rFonts w:ascii="Times New Roman" w:eastAsia="Calibri" w:hAnsi="Times New Roman" w:cs="Times New Roman"/>
          <w:sz w:val="24"/>
          <w:szCs w:val="24"/>
          <w:u w:val="single"/>
          <w:lang w:val="kk-KZ"/>
        </w:rPr>
        <w:t>«</w:t>
      </w:r>
      <w:r w:rsidR="002A29DB" w:rsidRPr="00C53F2E">
        <w:rPr>
          <w:rFonts w:ascii="Times New Roman" w:eastAsia="Calibri" w:hAnsi="Times New Roman" w:cs="Times New Roman"/>
          <w:sz w:val="24"/>
          <w:szCs w:val="24"/>
          <w:u w:val="single"/>
          <w:lang w:val="kk-KZ"/>
        </w:rPr>
        <w:t>Ерке-Нұр» бөбекжай балабақшасы</w:t>
      </w:r>
    </w:p>
    <w:p w14:paraId="22E21B82" w14:textId="2EB1943B" w:rsidR="001A6432" w:rsidRPr="00C53F2E" w:rsidRDefault="001A6432" w:rsidP="001A6432">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00465D67" w:rsidRPr="00C53F2E">
        <w:rPr>
          <w:rFonts w:ascii="Times New Roman" w:eastAsia="Calibri" w:hAnsi="Times New Roman" w:cs="Times New Roman"/>
          <w:sz w:val="24"/>
          <w:szCs w:val="24"/>
          <w:lang w:val="kk-KZ"/>
        </w:rPr>
        <w:t>: «</w:t>
      </w:r>
      <w:r w:rsidR="00D44566">
        <w:rPr>
          <w:rFonts w:ascii="Times New Roman" w:eastAsia="Calibri" w:hAnsi="Times New Roman" w:cs="Times New Roman"/>
          <w:sz w:val="24"/>
          <w:szCs w:val="24"/>
          <w:lang w:val="kk-KZ"/>
        </w:rPr>
        <w:t>Ботақан</w:t>
      </w:r>
      <w:r w:rsidRPr="00C53F2E">
        <w:rPr>
          <w:rFonts w:ascii="Times New Roman" w:eastAsia="Calibri" w:hAnsi="Times New Roman" w:cs="Times New Roman"/>
          <w:sz w:val="24"/>
          <w:szCs w:val="24"/>
          <w:lang w:val="kk-KZ"/>
        </w:rPr>
        <w:t>» ортаңғы тобы</w:t>
      </w:r>
    </w:p>
    <w:p w14:paraId="57460B90" w14:textId="77777777" w:rsidR="001A6432" w:rsidRPr="00C53F2E" w:rsidRDefault="001A6432" w:rsidP="001A6432">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Балалардың жасы</w:t>
      </w:r>
      <w:r w:rsidRPr="00C53F2E">
        <w:rPr>
          <w:rFonts w:ascii="Times New Roman" w:eastAsia="Calibri" w:hAnsi="Times New Roman" w:cs="Times New Roman"/>
          <w:sz w:val="24"/>
          <w:szCs w:val="24"/>
          <w:lang w:val="kk-KZ"/>
        </w:rPr>
        <w:t>: 3 жастағы балалар</w:t>
      </w:r>
    </w:p>
    <w:p w14:paraId="35367C23" w14:textId="77777777" w:rsidR="001A6432" w:rsidRPr="00C53F2E" w:rsidRDefault="001A6432" w:rsidP="001A6432">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Жоспардың құрылу кезеңі</w:t>
      </w:r>
      <w:r w:rsidR="00A67CD2" w:rsidRPr="00C53F2E">
        <w:rPr>
          <w:rFonts w:ascii="Times New Roman" w:eastAsia="Calibri" w:hAnsi="Times New Roman" w:cs="Times New Roman"/>
          <w:sz w:val="24"/>
          <w:szCs w:val="24"/>
          <w:lang w:val="kk-KZ"/>
        </w:rPr>
        <w:t>: 03.10-04</w:t>
      </w:r>
      <w:r w:rsidRPr="00C53F2E">
        <w:rPr>
          <w:rFonts w:ascii="Times New Roman" w:eastAsia="Calibri" w:hAnsi="Times New Roman" w:cs="Times New Roman"/>
          <w:sz w:val="24"/>
          <w:szCs w:val="24"/>
          <w:lang w:val="kk-KZ"/>
        </w:rPr>
        <w:t>.1</w:t>
      </w:r>
      <w:r w:rsidR="00A67CD2" w:rsidRPr="00C53F2E">
        <w:rPr>
          <w:rFonts w:ascii="Times New Roman" w:eastAsia="Calibri" w:hAnsi="Times New Roman" w:cs="Times New Roman"/>
          <w:sz w:val="24"/>
          <w:szCs w:val="24"/>
          <w:lang w:val="kk-KZ"/>
        </w:rPr>
        <w:t xml:space="preserve">1.2022 жыл </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551"/>
        <w:gridCol w:w="284"/>
        <w:gridCol w:w="2693"/>
        <w:gridCol w:w="1984"/>
        <w:gridCol w:w="142"/>
        <w:gridCol w:w="284"/>
        <w:gridCol w:w="141"/>
        <w:gridCol w:w="1843"/>
        <w:gridCol w:w="425"/>
        <w:gridCol w:w="142"/>
        <w:gridCol w:w="2126"/>
      </w:tblGrid>
      <w:tr w:rsidR="001A6432" w:rsidRPr="00C53F2E" w14:paraId="1FFF93CC" w14:textId="77777777" w:rsidTr="00717369">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64528FA" w14:textId="77777777" w:rsidR="001A6432" w:rsidRPr="00C53F2E" w:rsidRDefault="001A6432" w:rsidP="007208B8">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kk-KZ"/>
              </w:rPr>
              <w:t>Күн тәртібінің  кезеңдері</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641C5A1" w14:textId="77777777" w:rsidR="001A6432" w:rsidRPr="00C53F2E" w:rsidRDefault="001A6432" w:rsidP="001A643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үйсенбі</w:t>
            </w:r>
          </w:p>
          <w:p w14:paraId="44477DEA" w14:textId="77777777" w:rsidR="001A6432" w:rsidRPr="00C53F2E" w:rsidRDefault="001A6432" w:rsidP="001A643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3</w:t>
            </w:r>
            <w:r w:rsidR="009F17A6" w:rsidRPr="00C53F2E">
              <w:rPr>
                <w:rFonts w:ascii="Times New Roman" w:eastAsia="Calibri" w:hAnsi="Times New Roman" w:cs="Times New Roman"/>
                <w:b/>
                <w:sz w:val="24"/>
                <w:szCs w:val="24"/>
                <w:lang w:val="kk-KZ"/>
              </w:rPr>
              <w:t>0</w:t>
            </w:r>
            <w:r w:rsidRPr="00C53F2E">
              <w:rPr>
                <w:rFonts w:ascii="Times New Roman" w:eastAsia="Calibri" w:hAnsi="Times New Roman" w:cs="Times New Roman"/>
                <w:b/>
                <w:sz w:val="24"/>
                <w:szCs w:val="24"/>
                <w:lang w:val="kk-KZ"/>
              </w:rPr>
              <w:t>.10.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5B65E57" w14:textId="77777777" w:rsidR="001A6432" w:rsidRPr="00C53F2E" w:rsidRDefault="001A6432" w:rsidP="001A643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ейсенбі</w:t>
            </w:r>
          </w:p>
          <w:p w14:paraId="404DEB66" w14:textId="77777777" w:rsidR="001A6432" w:rsidRPr="00C53F2E" w:rsidRDefault="001A6432" w:rsidP="009F17A6">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0</w:t>
            </w:r>
            <w:r w:rsidR="009F17A6"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1</w:t>
            </w:r>
            <w:r w:rsidR="009F17A6"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84C7FF3" w14:textId="77777777" w:rsidR="001A6432" w:rsidRPr="00C53F2E" w:rsidRDefault="001A6432" w:rsidP="001A643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әрсенбі</w:t>
            </w:r>
          </w:p>
          <w:p w14:paraId="79D54339" w14:textId="77777777" w:rsidR="001A6432" w:rsidRPr="00C53F2E" w:rsidRDefault="001A6432" w:rsidP="009F17A6">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0</w:t>
            </w:r>
            <w:r w:rsidR="009F17A6" w:rsidRPr="00C53F2E">
              <w:rPr>
                <w:rFonts w:ascii="Times New Roman" w:eastAsia="Calibri" w:hAnsi="Times New Roman" w:cs="Times New Roman"/>
                <w:b/>
                <w:sz w:val="24"/>
                <w:szCs w:val="24"/>
                <w:lang w:val="kk-KZ"/>
              </w:rPr>
              <w:t>2</w:t>
            </w:r>
            <w:r w:rsidRPr="00C53F2E">
              <w:rPr>
                <w:rFonts w:ascii="Times New Roman" w:eastAsia="Calibri" w:hAnsi="Times New Roman" w:cs="Times New Roman"/>
                <w:b/>
                <w:sz w:val="24"/>
                <w:szCs w:val="24"/>
                <w:lang w:val="kk-KZ"/>
              </w:rPr>
              <w:t>.1</w:t>
            </w:r>
            <w:r w:rsidR="009F17A6"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80D985" w14:textId="77777777" w:rsidR="001A6432" w:rsidRPr="00C53F2E" w:rsidRDefault="001A6432" w:rsidP="001A6432">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ейсенбі</w:t>
            </w:r>
          </w:p>
          <w:p w14:paraId="3B2587E0" w14:textId="77777777" w:rsidR="001A6432" w:rsidRPr="00C53F2E" w:rsidRDefault="001A6432" w:rsidP="009F17A6">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0</w:t>
            </w:r>
            <w:r w:rsidR="009F17A6" w:rsidRPr="00C53F2E">
              <w:rPr>
                <w:rFonts w:ascii="Times New Roman" w:eastAsia="Calibri" w:hAnsi="Times New Roman" w:cs="Times New Roman"/>
                <w:b/>
                <w:bCs/>
                <w:sz w:val="24"/>
                <w:szCs w:val="24"/>
                <w:lang w:val="kk-KZ"/>
              </w:rPr>
              <w:t>3</w:t>
            </w:r>
            <w:r w:rsidRPr="00C53F2E">
              <w:rPr>
                <w:rFonts w:ascii="Times New Roman" w:eastAsia="Calibri" w:hAnsi="Times New Roman" w:cs="Times New Roman"/>
                <w:b/>
                <w:bCs/>
                <w:sz w:val="24"/>
                <w:szCs w:val="24"/>
                <w:lang w:val="kk-KZ"/>
              </w:rPr>
              <w:t>.1</w:t>
            </w:r>
            <w:r w:rsidR="009F17A6" w:rsidRPr="00C53F2E">
              <w:rPr>
                <w:rFonts w:ascii="Times New Roman" w:eastAsia="Calibri" w:hAnsi="Times New Roman" w:cs="Times New Roman"/>
                <w:b/>
                <w:bCs/>
                <w:sz w:val="24"/>
                <w:szCs w:val="24"/>
                <w:lang w:val="kk-KZ"/>
              </w:rPr>
              <w:t>1</w:t>
            </w:r>
            <w:r w:rsidRPr="00C53F2E">
              <w:rPr>
                <w:rFonts w:ascii="Times New Roman" w:eastAsia="Calibri" w:hAnsi="Times New Roman" w:cs="Times New Roman"/>
                <w:b/>
                <w:bCs/>
                <w:sz w:val="24"/>
                <w:szCs w:val="24"/>
                <w:lang w:val="kk-KZ"/>
              </w:rPr>
              <w:t>.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DA7DEF" w14:textId="77777777" w:rsidR="001A6432" w:rsidRPr="00C53F2E" w:rsidRDefault="001A6432" w:rsidP="001A643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Жұма</w:t>
            </w:r>
          </w:p>
          <w:p w14:paraId="3E1E0055" w14:textId="77777777" w:rsidR="001A6432" w:rsidRPr="00C53F2E" w:rsidRDefault="001A6432" w:rsidP="009F17A6">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0</w:t>
            </w:r>
            <w:r w:rsidR="009F17A6" w:rsidRPr="00C53F2E">
              <w:rPr>
                <w:rFonts w:ascii="Times New Roman" w:eastAsia="Calibri" w:hAnsi="Times New Roman" w:cs="Times New Roman"/>
                <w:b/>
                <w:sz w:val="24"/>
                <w:szCs w:val="24"/>
                <w:lang w:val="kk-KZ"/>
              </w:rPr>
              <w:t>4</w:t>
            </w:r>
            <w:r w:rsidRPr="00C53F2E">
              <w:rPr>
                <w:rFonts w:ascii="Times New Roman" w:eastAsia="Calibri" w:hAnsi="Times New Roman" w:cs="Times New Roman"/>
                <w:b/>
                <w:sz w:val="24"/>
                <w:szCs w:val="24"/>
                <w:lang w:val="kk-KZ"/>
              </w:rPr>
              <w:t>.1</w:t>
            </w:r>
            <w:r w:rsidR="009F17A6"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r>
      <w:tr w:rsidR="001A6432" w:rsidRPr="00D44566" w14:paraId="06219388" w14:textId="77777777" w:rsidTr="001A6432">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AD5C790" w14:textId="77777777" w:rsidR="001A6432" w:rsidRPr="00C53F2E" w:rsidRDefault="001A6432" w:rsidP="007208B8">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алаларды қабылдау</w:t>
            </w:r>
          </w:p>
          <w:p w14:paraId="6655999B" w14:textId="77777777" w:rsidR="001A6432" w:rsidRPr="00C53F2E" w:rsidRDefault="001A6432" w:rsidP="007208B8">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Ата-аналармен әңгімелесу</w:t>
            </w:r>
          </w:p>
        </w:tc>
        <w:tc>
          <w:tcPr>
            <w:tcW w:w="12615"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CF2B548" w14:textId="77777777" w:rsidR="001A6432" w:rsidRPr="00C53F2E" w:rsidRDefault="001A6432" w:rsidP="001A643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53F2E">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C53F2E">
              <w:rPr>
                <w:rFonts w:ascii="Times New Roman" w:eastAsia="Calibri" w:hAnsi="Times New Roman" w:cs="Times New Roman"/>
                <w:bCs/>
                <w:sz w:val="24"/>
                <w:szCs w:val="24"/>
                <w:lang w:val="kk-KZ"/>
              </w:rPr>
              <w:t xml:space="preserve"> (сөйлеуді дамыту-коммуникативті іс-әрекет). </w:t>
            </w:r>
          </w:p>
        </w:tc>
      </w:tr>
      <w:tr w:rsidR="001A6432" w:rsidRPr="00C53F2E" w14:paraId="2276681D" w14:textId="77777777" w:rsidTr="00717369">
        <w:trPr>
          <w:trHeight w:val="826"/>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1256BFF" w14:textId="77777777" w:rsidR="001A6432" w:rsidRPr="00C53F2E" w:rsidRDefault="001A6432" w:rsidP="007208B8">
            <w:pPr>
              <w:spacing w:after="0" w:line="240" w:lineRule="auto"/>
              <w:jc w:val="center"/>
              <w:rPr>
                <w:rFonts w:ascii="Times New Roman" w:eastAsia="Calibri" w:hAnsi="Times New Roman" w:cs="Times New Roman"/>
                <w:b/>
                <w:bCs/>
                <w:sz w:val="24"/>
                <w:szCs w:val="24"/>
                <w:lang w:val="kk-KZ"/>
              </w:rPr>
            </w:pPr>
          </w:p>
        </w:tc>
        <w:tc>
          <w:tcPr>
            <w:tcW w:w="283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3ACFA31" w14:textId="77777777" w:rsidR="009F17A6" w:rsidRPr="00C53F2E" w:rsidRDefault="009F17A6" w:rsidP="00C53F2E">
            <w:pPr>
              <w:spacing w:after="0"/>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ше дегеніміз не?»</w:t>
            </w:r>
          </w:p>
          <w:p w14:paraId="3E06FA80" w14:textId="77777777" w:rsidR="009F17A6" w:rsidRPr="00C53F2E" w:rsidRDefault="009F17A6"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ше туралы қарапайым идеяларды қалыптастыру; үйлерге, тротуарға, жолға назар аударыңыз. Балабақша орналасқан көшенің атауын бекітуді жалғастыру; балалар тұратын үй; мекен-жайыңызды білу қаншалықты маңызды екенін түсіндіру.</w:t>
            </w:r>
          </w:p>
          <w:p w14:paraId="2CC4CC07" w14:textId="77777777" w:rsidR="001A6432" w:rsidRPr="00C53F2E" w:rsidRDefault="00717369"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14:paraId="14D405FB" w14:textId="77777777" w:rsidR="009F17A6" w:rsidRPr="00C53F2E" w:rsidRDefault="009F17A6"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аланың ауылдан айырмашылығы неде?»</w:t>
            </w:r>
            <w:r w:rsidRPr="00C53F2E">
              <w:rPr>
                <w:rFonts w:ascii="Times New Roman" w:eastAsia="Calibri" w:hAnsi="Times New Roman" w:cs="Times New Roman"/>
                <w:sz w:val="24"/>
                <w:szCs w:val="24"/>
                <w:lang w:val="kk-KZ"/>
              </w:rPr>
              <w:t xml:space="preserve"> Қала мен ауыл арасындағы айырмашылықтар туралы қарапайым идеяларды қалыптастыру. Туған жерге деген сүйіспеншілікті ояту. Өз қалаңызға деген мақтаныш сезімін тәрбиелеу.</w:t>
            </w:r>
          </w:p>
          <w:p w14:paraId="24F63511" w14:textId="77777777" w:rsidR="001A6432" w:rsidRDefault="009F17A6"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сөйлеуді дамыту, көркем әдебиет, қоршаған ортамен таныстыру) </w:t>
            </w:r>
          </w:p>
          <w:p w14:paraId="145EA093" w14:textId="77777777" w:rsidR="00C53F2E" w:rsidRPr="00C53F2E" w:rsidRDefault="00C53F2E" w:rsidP="00C53F2E">
            <w:pPr>
              <w:spacing w:after="0" w:line="240" w:lineRule="auto"/>
              <w:rPr>
                <w:rFonts w:ascii="Times New Roman" w:eastAsia="Calibri" w:hAnsi="Times New Roman" w:cs="Times New Roman"/>
                <w:b/>
                <w:sz w:val="24"/>
                <w:szCs w:val="24"/>
                <w:lang w:val="kk-KZ"/>
              </w:rPr>
            </w:pPr>
          </w:p>
        </w:tc>
        <w:tc>
          <w:tcPr>
            <w:tcW w:w="2410" w:type="dxa"/>
            <w:gridSpan w:val="3"/>
            <w:tcBorders>
              <w:top w:val="single" w:sz="4" w:space="0" w:color="auto"/>
              <w:left w:val="single" w:sz="4" w:space="0" w:color="auto"/>
              <w:bottom w:val="single" w:sz="8" w:space="0" w:color="000000"/>
              <w:right w:val="single" w:sz="4" w:space="0" w:color="auto"/>
            </w:tcBorders>
            <w:shd w:val="clear" w:color="auto" w:fill="auto"/>
          </w:tcPr>
          <w:p w14:paraId="0D42E140" w14:textId="77777777" w:rsidR="009F17A6" w:rsidRPr="00C53F2E" w:rsidRDefault="009F17A6" w:rsidP="00C53F2E">
            <w:pPr>
              <w:spacing w:after="0"/>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енің үйім, менің қалам»</w:t>
            </w:r>
          </w:p>
          <w:p w14:paraId="59C8106B" w14:textId="77777777" w:rsidR="009F17A6" w:rsidRPr="00C53F2E" w:rsidRDefault="009F17A6"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Үй мекен-жайы, көше туралы білімді бекіту. Туған ауылымен танысыңыз. Туған қаланың атын бекітуді жалғастыру, оның көрікті жерлерімен таныстыру.</w:t>
            </w:r>
          </w:p>
          <w:p w14:paraId="6B2AAD3D" w14:textId="77777777" w:rsidR="001A6432" w:rsidRPr="00C53F2E" w:rsidRDefault="009F17A6" w:rsidP="00C53F2E">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sz w:val="24"/>
                <w:szCs w:val="24"/>
                <w:lang w:val="kk-KZ"/>
              </w:rPr>
              <w:t>(сөйлеуді дамыту, көркем әдебиет, қоршаған ортамен таныстыру)</w:t>
            </w:r>
          </w:p>
        </w:tc>
        <w:tc>
          <w:tcPr>
            <w:tcW w:w="2409" w:type="dxa"/>
            <w:gridSpan w:val="3"/>
            <w:tcBorders>
              <w:top w:val="single" w:sz="4" w:space="0" w:color="auto"/>
              <w:left w:val="single" w:sz="4" w:space="0" w:color="auto"/>
              <w:bottom w:val="single" w:sz="8" w:space="0" w:color="000000"/>
              <w:right w:val="single" w:sz="4" w:space="0" w:color="auto"/>
            </w:tcBorders>
            <w:shd w:val="clear" w:color="auto" w:fill="auto"/>
          </w:tcPr>
          <w:p w14:paraId="5F44EB3A" w14:textId="77777777" w:rsidR="009F17A6" w:rsidRPr="00C53F2E" w:rsidRDefault="009F17A6" w:rsidP="00C53F2E">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Менің туған өлкем»</w:t>
            </w:r>
          </w:p>
          <w:p w14:paraId="720109D3" w14:textId="77777777" w:rsidR="009F17A6" w:rsidRPr="00C53F2E" w:rsidRDefault="009F17A6" w:rsidP="00C53F2E">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Туған өлке, оның тарихы мен мәдениеті туралы алғашқы ойларды қалыптастыру. Туған жерге деген сүйіспеншілікті тәрбиелеу.</w:t>
            </w:r>
          </w:p>
          <w:p w14:paraId="2CE2EA3A" w14:textId="77777777" w:rsidR="001A6432" w:rsidRPr="00C53F2E" w:rsidRDefault="009F17A6" w:rsidP="00C53F2E">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өйлеуді дамыту, көркем әдебиет, қоршаған ортамен таныстыру)</w:t>
            </w:r>
          </w:p>
        </w:tc>
        <w:tc>
          <w:tcPr>
            <w:tcW w:w="2268" w:type="dxa"/>
            <w:gridSpan w:val="2"/>
            <w:tcBorders>
              <w:top w:val="single" w:sz="4" w:space="0" w:color="auto"/>
              <w:left w:val="single" w:sz="4" w:space="0" w:color="auto"/>
              <w:bottom w:val="single" w:sz="8" w:space="0" w:color="000000"/>
              <w:right w:val="single" w:sz="8" w:space="0" w:color="000000"/>
            </w:tcBorders>
            <w:shd w:val="clear" w:color="auto" w:fill="auto"/>
          </w:tcPr>
          <w:p w14:paraId="18406F3E" w14:textId="77777777" w:rsidR="009F17A6" w:rsidRPr="00C53F2E" w:rsidRDefault="009F17A6" w:rsidP="00C53F2E">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Қиындықтан қалай аулақ болуға болады?»</w:t>
            </w:r>
          </w:p>
          <w:p w14:paraId="7AF84B87" w14:textId="77777777" w:rsidR="001A6432" w:rsidRPr="00C53F2E" w:rsidRDefault="009F17A6" w:rsidP="00C53F2E">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Cs/>
                <w:sz w:val="24"/>
                <w:szCs w:val="24"/>
                <w:lang w:val="kk-KZ"/>
              </w:rPr>
              <w:t xml:space="preserve"> Бейтаныс адамдармен мінез-құлық ережелерімен таныстыру. Өз өмірінің қауіпсіздік негіздерін қалыптастыру</w:t>
            </w:r>
            <w:r w:rsidRPr="00C53F2E">
              <w:rPr>
                <w:rFonts w:ascii="Times New Roman" w:eastAsia="Calibri" w:hAnsi="Times New Roman" w:cs="Times New Roman"/>
                <w:b/>
                <w:bCs/>
                <w:sz w:val="24"/>
                <w:szCs w:val="24"/>
                <w:lang w:val="kk-KZ"/>
              </w:rPr>
              <w:t>. (сөйлеуді дамыту, көркем әдебиет, қоршаған ортамен таныстыру)</w:t>
            </w:r>
          </w:p>
        </w:tc>
      </w:tr>
      <w:tr w:rsidR="007208B8" w:rsidRPr="00C53F2E" w14:paraId="0E8ED1AC" w14:textId="77777777" w:rsidTr="00F6254C">
        <w:trPr>
          <w:trHeight w:val="385"/>
        </w:trPr>
        <w:tc>
          <w:tcPr>
            <w:tcW w:w="14742" w:type="dxa"/>
            <w:gridSpan w:val="12"/>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384F3EE" w14:textId="77777777" w:rsidR="007208B8" w:rsidRPr="00C53F2E" w:rsidRDefault="007208B8" w:rsidP="001A6432">
            <w:pPr>
              <w:spacing w:after="0" w:line="240" w:lineRule="auto"/>
              <w:jc w:val="center"/>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1A6432" w:rsidRPr="00C53F2E" w14:paraId="2B8AF1DA" w14:textId="77777777" w:rsidTr="00717369">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80E6FA8" w14:textId="77777777" w:rsidR="001A6432" w:rsidRPr="00C53F2E" w:rsidRDefault="001A6432" w:rsidP="007208B8">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7CDE2E09"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Үстел үсті ойыны:</w:t>
            </w:r>
          </w:p>
          <w:p w14:paraId="7298FD56"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Жоғалған зат» </w:t>
            </w:r>
          </w:p>
          <w:p w14:paraId="723BC5FF" w14:textId="77777777" w:rsidR="001A6432" w:rsidRPr="00C53F2E" w:rsidRDefault="001A6432" w:rsidP="001A6432">
            <w:pPr>
              <w:spacing w:after="0" w:line="240" w:lineRule="auto"/>
              <w:rPr>
                <w:rFonts w:ascii="Times New Roman" w:eastAsia="Calibri" w:hAnsi="Times New Roman" w:cs="Times New Roman"/>
                <w:b/>
                <w:sz w:val="24"/>
                <w:szCs w:val="24"/>
                <w:lang w:val="kk-KZ"/>
              </w:rPr>
            </w:pPr>
          </w:p>
          <w:p w14:paraId="7A27CE48"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Ойын барысы:</w:t>
            </w:r>
          </w:p>
          <w:p w14:paraId="642189BA"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14:paraId="75ADA239" w14:textId="77777777" w:rsidR="001A6432" w:rsidRPr="00C53F2E" w:rsidRDefault="0013366C" w:rsidP="0013366C">
            <w:pPr>
              <w:widowControl w:val="0"/>
              <w:autoSpaceDE w:val="0"/>
              <w:autoSpaceDN w:val="0"/>
              <w:spacing w:after="0" w:line="240" w:lineRule="auto"/>
              <w:ind w:left="101" w:right="173"/>
              <w:jc w:val="both"/>
              <w:rPr>
                <w:rFonts w:ascii="Times New Roman" w:eastAsia="Calibri" w:hAnsi="Times New Roman" w:cs="Times New Roman"/>
                <w:color w:val="000000"/>
                <w:kern w:val="24"/>
                <w:sz w:val="24"/>
                <w:szCs w:val="24"/>
                <w:lang w:val="kk-KZ"/>
              </w:rPr>
            </w:pPr>
            <w:r w:rsidRPr="00C53F2E">
              <w:rPr>
                <w:rFonts w:ascii="Times New Roman" w:eastAsia="Calibri" w:hAnsi="Times New Roman" w:cs="Times New Roman"/>
                <w:b/>
                <w:sz w:val="24"/>
                <w:szCs w:val="24"/>
                <w:lang w:val="kk-KZ"/>
              </w:rPr>
              <w:t>(қоршаған ортамен таныстыру</w:t>
            </w:r>
            <w:r w:rsidR="001A6432" w:rsidRPr="00C53F2E">
              <w:rPr>
                <w:rFonts w:ascii="Times New Roman" w:eastAsia="Calibri" w:hAnsi="Times New Roman" w:cs="Times New Roman"/>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21355600"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Үстел үсті ойыны: </w:t>
            </w:r>
          </w:p>
          <w:p w14:paraId="16310A0E"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Егіс алқабында» </w:t>
            </w:r>
          </w:p>
          <w:p w14:paraId="725B7C92" w14:textId="77777777" w:rsidR="001A6432" w:rsidRPr="00C53F2E" w:rsidRDefault="001A6432" w:rsidP="001A6432">
            <w:pPr>
              <w:spacing w:after="0" w:line="240" w:lineRule="auto"/>
              <w:rPr>
                <w:rFonts w:ascii="Times New Roman" w:eastAsia="Calibri" w:hAnsi="Times New Roman" w:cs="Times New Roman"/>
                <w:b/>
                <w:sz w:val="24"/>
                <w:szCs w:val="24"/>
                <w:lang w:val="kk-KZ"/>
              </w:rPr>
            </w:pPr>
          </w:p>
          <w:p w14:paraId="3AC6E3CD"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ақсаты: </w:t>
            </w:r>
            <w:r w:rsidRPr="00C53F2E">
              <w:rPr>
                <w:rFonts w:ascii="Times New Roman" w:eastAsia="Calibri" w:hAnsi="Times New Roman" w:cs="Times New Roman"/>
                <w:sz w:val="24"/>
                <w:szCs w:val="24"/>
                <w:lang w:val="kk-KZ"/>
              </w:rPr>
              <w:t>балаларға қоршаған әлемді жақсырақ білуге көмектесу, оның нысандарын түсі мен формасы бойынша сәйкестендіруге үйрету.</w:t>
            </w:r>
          </w:p>
          <w:p w14:paraId="7B1E0590" w14:textId="77777777" w:rsidR="001A6432" w:rsidRPr="00C53F2E" w:rsidRDefault="007208B8" w:rsidP="0013366C">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49C85A33"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Үстел үсті ойыны: «Орман доминосы»</w:t>
            </w:r>
          </w:p>
          <w:p w14:paraId="26393E28" w14:textId="77777777" w:rsidR="001A6432" w:rsidRPr="00C53F2E" w:rsidRDefault="00465D67"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w:t>
            </w:r>
          </w:p>
          <w:p w14:paraId="7D124005"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ақсаты: </w:t>
            </w:r>
            <w:r w:rsidRPr="00C53F2E">
              <w:rPr>
                <w:rFonts w:ascii="Times New Roman" w:eastAsia="Calibri" w:hAnsi="Times New Roman" w:cs="Times New Roman"/>
                <w:sz w:val="24"/>
                <w:szCs w:val="24"/>
                <w:lang w:val="kk-KZ"/>
              </w:rPr>
              <w:t>зейінді, көру қабілетін, комбинаторлық қабілеттерін дамыту.</w:t>
            </w:r>
          </w:p>
          <w:p w14:paraId="402F0890" w14:textId="77777777" w:rsidR="001A6432" w:rsidRPr="00C53F2E" w:rsidRDefault="007208B8" w:rsidP="0013366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676842D1"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Үстел үсті ойыны: «Жақсы </w:t>
            </w:r>
            <w:r w:rsidR="00465D67" w:rsidRPr="00C53F2E">
              <w:rPr>
                <w:rFonts w:ascii="Times New Roman" w:eastAsia="Calibri" w:hAnsi="Times New Roman" w:cs="Times New Roman"/>
                <w:b/>
                <w:sz w:val="24"/>
                <w:szCs w:val="24"/>
                <w:lang w:val="kk-KZ"/>
              </w:rPr>
              <w:t xml:space="preserve">және жаман деген не?» </w:t>
            </w:r>
          </w:p>
          <w:p w14:paraId="25D84935"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14:paraId="757D44B3" w14:textId="77777777" w:rsidR="001A6432" w:rsidRPr="00C53F2E" w:rsidRDefault="007208B8" w:rsidP="0013366C">
            <w:pPr>
              <w:spacing w:after="0" w:line="240" w:lineRule="auto"/>
              <w:jc w:val="center"/>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
                <w:sz w:val="24"/>
                <w:szCs w:val="24"/>
                <w:lang w:val="kk-KZ"/>
              </w:rPr>
              <w:t>қоршаған ортамен таныстыру)</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61C18E0C" w14:textId="77777777" w:rsidR="00465D67"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Үстел үсті о</w:t>
            </w:r>
            <w:r w:rsidR="00465D67" w:rsidRPr="00C53F2E">
              <w:rPr>
                <w:rFonts w:ascii="Times New Roman" w:eastAsia="Calibri" w:hAnsi="Times New Roman" w:cs="Times New Roman"/>
                <w:b/>
                <w:sz w:val="24"/>
                <w:szCs w:val="24"/>
                <w:lang w:val="kk-KZ"/>
              </w:rPr>
              <w:t xml:space="preserve">йыны: «Жұбын тап. </w:t>
            </w:r>
          </w:p>
          <w:p w14:paraId="5973487C" w14:textId="77777777" w:rsidR="001A6432" w:rsidRPr="00C53F2E" w:rsidRDefault="00465D67"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Көп-аз» </w:t>
            </w:r>
          </w:p>
          <w:p w14:paraId="36B0ACFE"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14:paraId="32E94DFD" w14:textId="77777777" w:rsidR="001A6432" w:rsidRPr="00C53F2E" w:rsidRDefault="0013366C" w:rsidP="007208B8">
            <w:pPr>
              <w:widowControl w:val="0"/>
              <w:autoSpaceDE w:val="0"/>
              <w:autoSpaceDN w:val="0"/>
              <w:spacing w:after="0" w:line="254" w:lineRule="auto"/>
              <w:ind w:left="101" w:right="173"/>
              <w:jc w:val="both"/>
              <w:rPr>
                <w:rFonts w:ascii="Times New Roman" w:eastAsia="Calibri" w:hAnsi="Times New Roman" w:cs="Times New Roman"/>
                <w:b/>
                <w:color w:val="000000"/>
                <w:kern w:val="24"/>
                <w:sz w:val="24"/>
                <w:szCs w:val="24"/>
                <w:lang w:val="kk-KZ"/>
              </w:rPr>
            </w:pPr>
            <w:r w:rsidRPr="00C53F2E">
              <w:rPr>
                <w:rFonts w:ascii="Times New Roman" w:eastAsia="Calibri" w:hAnsi="Times New Roman" w:cs="Times New Roman"/>
                <w:b/>
                <w:sz w:val="24"/>
                <w:szCs w:val="24"/>
                <w:lang w:val="kk-KZ"/>
              </w:rPr>
              <w:t>(математиа негіздері</w:t>
            </w:r>
            <w:r w:rsidR="001A6432" w:rsidRPr="00C53F2E">
              <w:rPr>
                <w:rFonts w:ascii="Times New Roman" w:eastAsia="Calibri" w:hAnsi="Times New Roman" w:cs="Times New Roman"/>
                <w:b/>
                <w:sz w:val="24"/>
                <w:szCs w:val="24"/>
                <w:lang w:val="kk-KZ"/>
              </w:rPr>
              <w:t>)</w:t>
            </w:r>
          </w:p>
          <w:p w14:paraId="3B61A1DA" w14:textId="77777777" w:rsidR="001A6432" w:rsidRPr="00C53F2E" w:rsidRDefault="001A6432" w:rsidP="001A6432">
            <w:pPr>
              <w:spacing w:after="0" w:line="240" w:lineRule="auto"/>
              <w:rPr>
                <w:rFonts w:ascii="Times New Roman" w:eastAsia="Calibri" w:hAnsi="Times New Roman" w:cs="Times New Roman"/>
                <w:sz w:val="24"/>
                <w:szCs w:val="24"/>
                <w:lang w:val="kk-KZ"/>
              </w:rPr>
            </w:pPr>
          </w:p>
        </w:tc>
      </w:tr>
      <w:tr w:rsidR="001A6432" w:rsidRPr="00D44566" w14:paraId="5760FF8B" w14:textId="77777777" w:rsidTr="001A6432">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6D00E1" w14:textId="77777777" w:rsidR="001A6432" w:rsidRPr="00C53F2E" w:rsidRDefault="001A6432" w:rsidP="007208B8">
            <w:pPr>
              <w:spacing w:after="0" w:line="240" w:lineRule="auto"/>
              <w:jc w:val="center"/>
              <w:rPr>
                <w:rFonts w:ascii="Times New Roman" w:eastAsia="Calibri" w:hAnsi="Times New Roman" w:cs="Times New Roman"/>
                <w:sz w:val="24"/>
                <w:szCs w:val="24"/>
              </w:rPr>
            </w:pPr>
            <w:proofErr w:type="spellStart"/>
            <w:r w:rsidRPr="00C53F2E">
              <w:rPr>
                <w:rFonts w:ascii="Times New Roman" w:eastAsia="Calibri" w:hAnsi="Times New Roman" w:cs="Times New Roman"/>
                <w:b/>
                <w:bCs/>
                <w:sz w:val="24"/>
                <w:szCs w:val="24"/>
                <w:lang w:val="ru-RU"/>
              </w:rPr>
              <w:t>Таңертенгі</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аттығу</w:t>
            </w:r>
            <w:proofErr w:type="spellEnd"/>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CC7728E" w14:textId="77777777" w:rsidR="001A6432" w:rsidRPr="00C53F2E" w:rsidRDefault="001A6432"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КАРТОТЕКА № </w:t>
            </w:r>
            <w:r w:rsidR="00173D51" w:rsidRPr="00C53F2E">
              <w:rPr>
                <w:rFonts w:ascii="Times New Roman" w:eastAsia="Calibri" w:hAnsi="Times New Roman" w:cs="Times New Roman"/>
                <w:b/>
                <w:sz w:val="24"/>
                <w:szCs w:val="24"/>
                <w:lang w:val="kk-KZ"/>
              </w:rPr>
              <w:t>7</w:t>
            </w:r>
            <w:r w:rsidRPr="00C53F2E">
              <w:rPr>
                <w:rFonts w:ascii="Times New Roman" w:eastAsia="Calibri" w:hAnsi="Times New Roman" w:cs="Times New Roman"/>
                <w:b/>
                <w:sz w:val="24"/>
                <w:szCs w:val="24"/>
                <w:lang w:val="kk-KZ"/>
              </w:rPr>
              <w:t xml:space="preserve"> ТАҢҒЫ ГИМНАСТИКА КЕШЕНІ (затсыз орындалады)</w:t>
            </w:r>
          </w:p>
          <w:p w14:paraId="1A82A1FB"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208CDF58"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w:t>
            </w:r>
            <w:r w:rsidR="00686AA1" w:rsidRPr="00C53F2E">
              <w:rPr>
                <w:rFonts w:ascii="Times New Roman" w:eastAsia="Calibri" w:hAnsi="Times New Roman" w:cs="Times New Roman"/>
                <w:sz w:val="24"/>
                <w:szCs w:val="24"/>
                <w:lang w:val="kk-KZ"/>
              </w:rPr>
              <w:t xml:space="preserve"> </w:t>
            </w:r>
            <w:r w:rsidRPr="00C53F2E">
              <w:rPr>
                <w:rFonts w:ascii="Times New Roman" w:eastAsia="Calibri" w:hAnsi="Times New Roman" w:cs="Times New Roman"/>
                <w:sz w:val="24"/>
                <w:szCs w:val="24"/>
                <w:lang w:val="kk-KZ"/>
              </w:rPr>
              <w:t>ет жүйесіне орташа әсер ету, дененің белсенділігін арттыру, дұрыс қалыптың қалыптасуына ықпал ету.</w:t>
            </w:r>
          </w:p>
        </w:tc>
      </w:tr>
      <w:tr w:rsidR="001A6432" w:rsidRPr="00D44566" w14:paraId="36FBDAD2" w14:textId="77777777" w:rsidTr="00C53F2E">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3869C3" w14:textId="77777777" w:rsidR="001A6432" w:rsidRPr="00C53F2E" w:rsidRDefault="001A6432" w:rsidP="007208B8">
            <w:pPr>
              <w:spacing w:after="0" w:line="240" w:lineRule="auto"/>
              <w:jc w:val="center"/>
              <w:rPr>
                <w:rFonts w:ascii="Times New Roman" w:eastAsia="Calibri" w:hAnsi="Times New Roman" w:cs="Times New Roman"/>
                <w:sz w:val="24"/>
                <w:szCs w:val="24"/>
              </w:rPr>
            </w:pPr>
            <w:proofErr w:type="spellStart"/>
            <w:r w:rsidRPr="00C53F2E">
              <w:rPr>
                <w:rFonts w:ascii="Times New Roman" w:eastAsia="Calibri" w:hAnsi="Times New Roman" w:cs="Times New Roman"/>
                <w:b/>
                <w:bCs/>
                <w:sz w:val="24"/>
                <w:szCs w:val="24"/>
                <w:lang w:val="ru-RU"/>
              </w:rPr>
              <w:t>Таңғы</w:t>
            </w:r>
            <w:proofErr w:type="spellEnd"/>
            <w:r w:rsidRPr="00C53F2E">
              <w:rPr>
                <w:rFonts w:ascii="Times New Roman" w:eastAsia="Calibri" w:hAnsi="Times New Roman" w:cs="Times New Roman"/>
                <w:b/>
                <w:bCs/>
                <w:sz w:val="24"/>
                <w:szCs w:val="24"/>
                <w:lang w:val="ru-RU"/>
              </w:rPr>
              <w:t xml:space="preserve"> ас</w:t>
            </w:r>
          </w:p>
          <w:p w14:paraId="723E37C0" w14:textId="77777777" w:rsidR="001A6432" w:rsidRPr="00C53F2E" w:rsidRDefault="001A6432" w:rsidP="007208B8">
            <w:pPr>
              <w:spacing w:after="0" w:line="240" w:lineRule="auto"/>
              <w:jc w:val="center"/>
              <w:rPr>
                <w:rFonts w:ascii="Times New Roman" w:eastAsia="Calibri" w:hAnsi="Times New Roman" w:cs="Times New Roman"/>
                <w:sz w:val="24"/>
                <w:szCs w:val="24"/>
              </w:rPr>
            </w:pPr>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7EDBFC1" w14:textId="77777777" w:rsidR="00465D67" w:rsidRPr="00C53F2E" w:rsidRDefault="001A6432" w:rsidP="001A6432">
            <w:pPr>
              <w:spacing w:after="0" w:line="240" w:lineRule="auto"/>
              <w:rPr>
                <w:rFonts w:ascii="Times New Roman" w:eastAsia="Calibri" w:hAnsi="Times New Roman" w:cs="Times New Roman"/>
                <w:b/>
                <w:bCs/>
                <w:sz w:val="24"/>
                <w:szCs w:val="24"/>
              </w:rPr>
            </w:pPr>
            <w:proofErr w:type="spellStart"/>
            <w:r w:rsidRPr="00C53F2E">
              <w:rPr>
                <w:rFonts w:ascii="Times New Roman" w:eastAsia="Calibri" w:hAnsi="Times New Roman" w:cs="Times New Roman"/>
                <w:b/>
                <w:bCs/>
                <w:sz w:val="24"/>
                <w:szCs w:val="24"/>
                <w:lang w:val="ru-RU"/>
              </w:rPr>
              <w:t>Гигиеналық</w:t>
            </w:r>
            <w:proofErr w:type="spellEnd"/>
          </w:p>
          <w:p w14:paraId="56E22475" w14:textId="77777777" w:rsidR="001A6432" w:rsidRPr="00C53F2E" w:rsidRDefault="001A6432" w:rsidP="001A6432">
            <w:pPr>
              <w:spacing w:after="0" w:line="240" w:lineRule="auto"/>
              <w:rPr>
                <w:rFonts w:ascii="Times New Roman" w:eastAsia="Calibri" w:hAnsi="Times New Roman" w:cs="Times New Roman"/>
                <w:sz w:val="24"/>
                <w:szCs w:val="24"/>
                <w:lang w:val="kk-KZ"/>
              </w:rPr>
            </w:pPr>
            <w:proofErr w:type="spellStart"/>
            <w:r w:rsidRPr="00C53F2E">
              <w:rPr>
                <w:rFonts w:ascii="Times New Roman" w:eastAsia="Calibri" w:hAnsi="Times New Roman" w:cs="Times New Roman"/>
                <w:b/>
                <w:bCs/>
                <w:sz w:val="24"/>
                <w:szCs w:val="24"/>
                <w:lang w:val="ru-RU"/>
              </w:rPr>
              <w:t>шаралар</w:t>
            </w:r>
            <w:proofErr w:type="spellEnd"/>
            <w:r w:rsidRPr="00C53F2E">
              <w:rPr>
                <w:rFonts w:ascii="Times New Roman" w:eastAsia="Calibri" w:hAnsi="Times New Roman" w:cs="Times New Roman"/>
                <w:b/>
                <w:bCs/>
                <w:sz w:val="24"/>
                <w:szCs w:val="24"/>
              </w:rPr>
              <w:t xml:space="preserve">: </w:t>
            </w:r>
            <w:proofErr w:type="spellStart"/>
            <w:r w:rsidRPr="00C53F2E">
              <w:rPr>
                <w:rFonts w:ascii="Times New Roman" w:eastAsia="Calibri" w:hAnsi="Times New Roman" w:cs="Times New Roman"/>
                <w:sz w:val="24"/>
                <w:szCs w:val="24"/>
                <w:lang w:val="ru-RU"/>
              </w:rPr>
              <w:t>Таңғы</w:t>
            </w:r>
            <w:proofErr w:type="spellEnd"/>
            <w:r w:rsidR="00C53F2E"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ас</w:t>
            </w:r>
            <w:r w:rsidR="00C53F2E"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алдында</w:t>
            </w:r>
            <w:proofErr w:type="spellEnd"/>
            <w:r w:rsidR="00C53F2E"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қолдарын</w:t>
            </w:r>
            <w:proofErr w:type="spellEnd"/>
            <w:r w:rsidR="00C53F2E" w:rsidRPr="00C53F2E">
              <w:rPr>
                <w:rFonts w:ascii="Times New Roman" w:eastAsia="Calibri" w:hAnsi="Times New Roman" w:cs="Times New Roman"/>
                <w:sz w:val="24"/>
                <w:szCs w:val="24"/>
              </w:rPr>
              <w:t xml:space="preserve"> </w:t>
            </w:r>
            <w:proofErr w:type="spellStart"/>
            <w:proofErr w:type="gramStart"/>
            <w:r w:rsidRPr="00C53F2E">
              <w:rPr>
                <w:rFonts w:ascii="Times New Roman" w:eastAsia="Calibri" w:hAnsi="Times New Roman" w:cs="Times New Roman"/>
                <w:sz w:val="24"/>
                <w:szCs w:val="24"/>
                <w:lang w:val="ru-RU"/>
              </w:rPr>
              <w:t>жуу</w:t>
            </w:r>
            <w:proofErr w:type="spellEnd"/>
            <w:r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қолды</w:t>
            </w:r>
            <w:proofErr w:type="spellEnd"/>
            <w:proofErr w:type="gramEnd"/>
            <w:r w:rsidR="00C53F2E"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сүрту</w:t>
            </w:r>
            <w:proofErr w:type="spellEnd"/>
            <w:r w:rsidR="00C53F2E"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және</w:t>
            </w:r>
            <w:proofErr w:type="spellEnd"/>
            <w:r w:rsidR="00C53F2E"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орамалды</w:t>
            </w:r>
            <w:proofErr w:type="spellEnd"/>
            <w:r w:rsidR="00C53F2E"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орнына</w:t>
            </w:r>
            <w:proofErr w:type="spellEnd"/>
            <w:r w:rsidR="00C53F2E"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ілу</w:t>
            </w:r>
            <w:proofErr w:type="spellEnd"/>
            <w:r w:rsidRPr="00C53F2E">
              <w:rPr>
                <w:rFonts w:ascii="Times New Roman" w:eastAsia="Calibri" w:hAnsi="Times New Roman" w:cs="Times New Roman"/>
                <w:sz w:val="24"/>
                <w:szCs w:val="24"/>
              </w:rPr>
              <w:t xml:space="preserve">. </w:t>
            </w:r>
          </w:p>
          <w:p w14:paraId="3C9D7213"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7F2E0702" w14:textId="77777777" w:rsidR="00B579E3" w:rsidRPr="00C53F2E" w:rsidRDefault="00B579E3" w:rsidP="00B579E3">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23CFDC34" w14:textId="77777777" w:rsidR="00B579E3" w:rsidRPr="00C53F2E" w:rsidRDefault="00B579E3" w:rsidP="00B579E3">
            <w:pPr>
              <w:shd w:val="clear" w:color="auto" w:fill="FFFFFF"/>
              <w:spacing w:after="0" w:line="240" w:lineRule="auto"/>
              <w:rPr>
                <w:rFonts w:ascii="Times New Roman" w:eastAsia="Times New Roman" w:hAnsi="Times New Roman" w:cs="Times New Roman"/>
                <w:color w:val="181818"/>
                <w:sz w:val="24"/>
                <w:szCs w:val="24"/>
                <w:lang w:val="kk-KZ" w:eastAsia="ru-RU"/>
              </w:rPr>
            </w:pPr>
            <w:r w:rsidRPr="00C53F2E">
              <w:rPr>
                <w:rFonts w:ascii="Times New Roman" w:eastAsia="Times New Roman" w:hAnsi="Times New Roman" w:cs="Times New Roman"/>
                <w:color w:val="181818"/>
                <w:sz w:val="24"/>
                <w:szCs w:val="24"/>
                <w:lang w:val="kk-KZ" w:eastAsia="ru-RU"/>
              </w:rPr>
              <w:t>Дос бол, сабын су мен сен,</w:t>
            </w:r>
          </w:p>
          <w:p w14:paraId="783F6FC2" w14:textId="77777777" w:rsidR="00B579E3" w:rsidRPr="00C53F2E" w:rsidRDefault="00B579E3" w:rsidP="00B579E3">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иі – жиі жуын сен.</w:t>
            </w:r>
          </w:p>
          <w:p w14:paraId="34AF6083" w14:textId="77777777" w:rsidR="00B579E3" w:rsidRPr="00C53F2E" w:rsidRDefault="00B579E3" w:rsidP="00B579E3">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Таңертен де , кешке де,</w:t>
            </w:r>
          </w:p>
          <w:p w14:paraId="47163EF5" w14:textId="77777777" w:rsidR="00B579E3" w:rsidRPr="00C53F2E" w:rsidRDefault="00B579E3" w:rsidP="00B579E3">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күндіз түнде де,</w:t>
            </w:r>
          </w:p>
          <w:p w14:paraId="3B7A0DC7" w14:textId="77777777" w:rsidR="00B579E3" w:rsidRPr="00C53F2E" w:rsidRDefault="00B579E3" w:rsidP="00B579E3">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тамақ алдында,</w:t>
            </w:r>
          </w:p>
          <w:p w14:paraId="546F5DCA" w14:textId="77777777" w:rsidR="00B579E3" w:rsidRPr="00C53F2E" w:rsidRDefault="00B579E3" w:rsidP="00B579E3">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тамақ соңында,</w:t>
            </w:r>
          </w:p>
          <w:p w14:paraId="4F6DE7B2" w14:textId="77777777" w:rsidR="00B579E3" w:rsidRPr="00C53F2E" w:rsidRDefault="00B579E3" w:rsidP="00B579E3">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ұйықтар кезінде,</w:t>
            </w:r>
          </w:p>
          <w:p w14:paraId="465E8549" w14:textId="77777777" w:rsidR="001A6432" w:rsidRPr="00C53F2E" w:rsidRDefault="00B579E3" w:rsidP="00B579E3">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color w:val="181818"/>
                <w:sz w:val="24"/>
                <w:szCs w:val="24"/>
                <w:lang w:val="kk-KZ" w:eastAsia="ru-RU"/>
              </w:rPr>
              <w:t>Жуын тұрған мезгілде.</w:t>
            </w:r>
            <w:r w:rsidR="001A6432" w:rsidRPr="00C53F2E">
              <w:rPr>
                <w:rFonts w:ascii="Times New Roman" w:eastAsia="Calibri" w:hAnsi="Times New Roman" w:cs="Times New Roman"/>
                <w:b/>
                <w:sz w:val="24"/>
                <w:szCs w:val="24"/>
                <w:lang w:val="kk-KZ"/>
              </w:rPr>
              <w:t xml:space="preserve">(көркем әдебиет, қоршаған ортамен </w:t>
            </w:r>
            <w:r w:rsidR="001A6432" w:rsidRPr="00C53F2E">
              <w:rPr>
                <w:rFonts w:ascii="Times New Roman" w:eastAsia="Calibri" w:hAnsi="Times New Roman" w:cs="Times New Roman"/>
                <w:b/>
                <w:sz w:val="24"/>
                <w:szCs w:val="24"/>
                <w:lang w:val="kk-KZ"/>
              </w:rPr>
              <w:lastRenderedPageBreak/>
              <w:t>таныс</w:t>
            </w:r>
            <w:r w:rsidR="007208B8" w:rsidRPr="00C53F2E">
              <w:rPr>
                <w:rFonts w:ascii="Times New Roman" w:eastAsia="Calibri" w:hAnsi="Times New Roman" w:cs="Times New Roman"/>
                <w:b/>
                <w:sz w:val="24"/>
                <w:szCs w:val="24"/>
                <w:lang w:val="kk-KZ"/>
              </w:rPr>
              <w:t>тыр</w:t>
            </w:r>
            <w:r w:rsidR="001A6432" w:rsidRPr="00C53F2E">
              <w:rPr>
                <w:rFonts w:ascii="Times New Roman" w:eastAsia="Calibri" w:hAnsi="Times New Roman" w:cs="Times New Roman"/>
                <w:b/>
                <w:sz w:val="24"/>
                <w:szCs w:val="24"/>
                <w:lang w:val="kk-KZ"/>
              </w:rPr>
              <w:t>у)</w:t>
            </w:r>
          </w:p>
          <w:p w14:paraId="332C1165" w14:textId="77777777" w:rsidR="001A6432" w:rsidRPr="00C53F2E" w:rsidRDefault="001A6432" w:rsidP="001A6432">
            <w:pPr>
              <w:spacing w:after="0" w:line="240" w:lineRule="auto"/>
              <w:rPr>
                <w:rFonts w:ascii="Times New Roman" w:eastAsia="Calibri" w:hAnsi="Times New Roman" w:cs="Times New Roman"/>
                <w:i/>
                <w:sz w:val="24"/>
                <w:szCs w:val="24"/>
                <w:lang w:val="kk-KZ"/>
              </w:rPr>
            </w:pPr>
          </w:p>
          <w:p w14:paraId="3CA41B4B" w14:textId="77777777" w:rsidR="00B579E3"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p>
          <w:p w14:paraId="7EB7F0A6"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7197F96D"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6E48C4CE" w14:textId="77777777" w:rsidR="001A6432" w:rsidRPr="00C53F2E" w:rsidRDefault="001A6432"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78B2F690"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ымқылдап күнде сен,</w:t>
            </w:r>
          </w:p>
          <w:p w14:paraId="04A9E987"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ңды сүйкесең.</w:t>
            </w:r>
          </w:p>
          <w:p w14:paraId="05709339"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тіп кір-ыласың,</w:t>
            </w:r>
          </w:p>
          <w:p w14:paraId="4ACCA781"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п-таза боласың.</w:t>
            </w:r>
          </w:p>
          <w:p w14:paraId="2842E9BD" w14:textId="77777777" w:rsidR="001A6432" w:rsidRPr="00C53F2E" w:rsidRDefault="001A6432" w:rsidP="00465D67">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w:t>
            </w:r>
            <w:r w:rsidR="007208B8" w:rsidRPr="00C53F2E">
              <w:rPr>
                <w:rFonts w:ascii="Times New Roman" w:eastAsia="Calibri" w:hAnsi="Times New Roman" w:cs="Times New Roman"/>
                <w:b/>
                <w:sz w:val="24"/>
                <w:szCs w:val="24"/>
                <w:lang w:val="kk-KZ"/>
              </w:rPr>
              <w:t>тыр</w:t>
            </w:r>
            <w:r w:rsidR="0013366C" w:rsidRPr="00C53F2E">
              <w:rPr>
                <w:rFonts w:ascii="Times New Roman" w:eastAsia="Calibri" w:hAnsi="Times New Roman" w:cs="Times New Roman"/>
                <w:b/>
                <w:sz w:val="24"/>
                <w:szCs w:val="24"/>
                <w:lang w:val="kk-KZ"/>
              </w:rPr>
              <w:t>у</w:t>
            </w:r>
            <w:r w:rsidRPr="00C53F2E">
              <w:rPr>
                <w:rFonts w:ascii="Times New Roman" w:eastAsia="Calibri" w:hAnsi="Times New Roman" w:cs="Times New Roman"/>
                <w:i/>
                <w:sz w:val="24"/>
                <w:szCs w:val="24"/>
                <w:lang w:val="kk-KZ"/>
              </w:rPr>
              <w:t>)</w:t>
            </w:r>
          </w:p>
          <w:p w14:paraId="2A0DC463" w14:textId="77777777" w:rsidR="001A6432" w:rsidRPr="00C53F2E" w:rsidRDefault="001A6432" w:rsidP="00465D67">
            <w:pPr>
              <w:spacing w:after="0" w:line="240" w:lineRule="auto"/>
              <w:rPr>
                <w:rFonts w:ascii="Times New Roman" w:eastAsia="Calibri" w:hAnsi="Times New Roman" w:cs="Times New Roman"/>
                <w:sz w:val="24"/>
                <w:szCs w:val="24"/>
                <w:lang w:val="kk-KZ"/>
              </w:rPr>
            </w:pPr>
          </w:p>
          <w:p w14:paraId="6D33E3CD"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w:t>
            </w:r>
            <w:r w:rsidRPr="00C53F2E">
              <w:rPr>
                <w:rFonts w:ascii="Times New Roman" w:eastAsia="Calibri" w:hAnsi="Times New Roman" w:cs="Times New Roman"/>
                <w:sz w:val="24"/>
                <w:szCs w:val="24"/>
                <w:lang w:val="kk-KZ"/>
              </w:rPr>
              <w:lastRenderedPageBreak/>
              <w:t>тамақтану мәдениетін қалыптастыру, тамақ ішкенде сөйлемеу, тамақтанып болғаннан кейін алғыс айту)</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7AB72781"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5F737FC4" w14:textId="77777777" w:rsidR="001A6432" w:rsidRPr="00C53F2E" w:rsidRDefault="001A6432" w:rsidP="00465D67">
            <w:pPr>
              <w:spacing w:after="0" w:line="240" w:lineRule="auto"/>
              <w:rPr>
                <w:rFonts w:ascii="Times New Roman" w:eastAsia="Calibri" w:hAnsi="Times New Roman" w:cs="Times New Roman"/>
                <w:sz w:val="24"/>
                <w:szCs w:val="24"/>
                <w:lang w:val="kk-KZ"/>
              </w:rPr>
            </w:pPr>
          </w:p>
          <w:p w14:paraId="6CF95E70" w14:textId="77777777" w:rsidR="001A6432" w:rsidRPr="00C53F2E" w:rsidRDefault="001A6432"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35A8DF88"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у, су менің бетімді жу.</w:t>
            </w:r>
          </w:p>
          <w:p w14:paraId="2A942D2A" w14:textId="77777777" w:rsidR="001A6432" w:rsidRPr="00C53F2E" w:rsidRDefault="001A6432"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13366C"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p w14:paraId="1195660C" w14:textId="77777777" w:rsidR="001A6432" w:rsidRPr="00C53F2E" w:rsidRDefault="001A6432" w:rsidP="00465D67">
            <w:pPr>
              <w:spacing w:after="0" w:line="240" w:lineRule="auto"/>
              <w:rPr>
                <w:rFonts w:ascii="Times New Roman" w:eastAsia="Calibri" w:hAnsi="Times New Roman" w:cs="Times New Roman"/>
                <w:b/>
                <w:sz w:val="24"/>
                <w:szCs w:val="24"/>
                <w:lang w:val="kk-KZ"/>
              </w:rPr>
            </w:pPr>
          </w:p>
          <w:p w14:paraId="2B78A045"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w:t>
            </w:r>
            <w:r w:rsidRPr="00C53F2E">
              <w:rPr>
                <w:rFonts w:ascii="Times New Roman" w:eastAsia="Calibri" w:hAnsi="Times New Roman" w:cs="Times New Roman"/>
                <w:sz w:val="24"/>
                <w:szCs w:val="24"/>
                <w:lang w:val="kk-KZ"/>
              </w:rPr>
              <w:lastRenderedPageBreak/>
              <w:t>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14:paraId="4DA93C99"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7086A8FF" w14:textId="77777777" w:rsidR="001A6432" w:rsidRPr="00C53F2E" w:rsidRDefault="001A6432" w:rsidP="00465D67">
            <w:pPr>
              <w:spacing w:after="0" w:line="240" w:lineRule="auto"/>
              <w:rPr>
                <w:rFonts w:ascii="Times New Roman" w:eastAsia="Calibri" w:hAnsi="Times New Roman" w:cs="Times New Roman"/>
                <w:sz w:val="24"/>
                <w:szCs w:val="24"/>
                <w:lang w:val="kk-KZ"/>
              </w:rPr>
            </w:pPr>
          </w:p>
          <w:p w14:paraId="790E42A8" w14:textId="77777777" w:rsidR="001A6432" w:rsidRPr="00C53F2E" w:rsidRDefault="001A6432"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33202955"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Сырттан келіп үнемі, </w:t>
            </w:r>
          </w:p>
          <w:p w14:paraId="73DE76EB"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бынмен қол жуамыз,</w:t>
            </w:r>
          </w:p>
          <w:p w14:paraId="38851BCB"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Таза болды мұнтаздай, </w:t>
            </w:r>
          </w:p>
          <w:p w14:paraId="65880F7D"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ғамға қол созамыз.</w:t>
            </w:r>
          </w:p>
          <w:p w14:paraId="2FC718F6" w14:textId="77777777" w:rsidR="001A6432" w:rsidRPr="00C53F2E" w:rsidRDefault="001A6432"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13366C"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p w14:paraId="04155416" w14:textId="77777777" w:rsidR="001A6432" w:rsidRPr="00C53F2E" w:rsidRDefault="001A6432" w:rsidP="00465D67">
            <w:pPr>
              <w:spacing w:after="0" w:line="240" w:lineRule="auto"/>
              <w:rPr>
                <w:rFonts w:ascii="Times New Roman" w:eastAsia="Calibri" w:hAnsi="Times New Roman" w:cs="Times New Roman"/>
                <w:sz w:val="24"/>
                <w:szCs w:val="24"/>
                <w:lang w:val="kk-KZ"/>
              </w:rPr>
            </w:pPr>
          </w:p>
          <w:p w14:paraId="414784BE"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lastRenderedPageBreak/>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3"/>
            <w:tcBorders>
              <w:top w:val="single" w:sz="8" w:space="0" w:color="000000"/>
              <w:left w:val="single" w:sz="4" w:space="0" w:color="auto"/>
              <w:bottom w:val="single" w:sz="8" w:space="0" w:color="000000"/>
              <w:right w:val="single" w:sz="8" w:space="0" w:color="000000"/>
            </w:tcBorders>
            <w:shd w:val="clear" w:color="auto" w:fill="auto"/>
          </w:tcPr>
          <w:p w14:paraId="6FBC4211"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243F663C" w14:textId="77777777" w:rsidR="001A6432" w:rsidRPr="00C53F2E" w:rsidRDefault="001A6432" w:rsidP="00465D67">
            <w:pPr>
              <w:spacing w:after="0" w:line="240" w:lineRule="auto"/>
              <w:rPr>
                <w:rFonts w:ascii="Times New Roman" w:eastAsia="Calibri" w:hAnsi="Times New Roman" w:cs="Times New Roman"/>
                <w:sz w:val="24"/>
                <w:szCs w:val="24"/>
                <w:lang w:val="kk-KZ"/>
              </w:rPr>
            </w:pPr>
          </w:p>
          <w:p w14:paraId="2F41E08B" w14:textId="77777777" w:rsidR="001A6432" w:rsidRPr="00C53F2E" w:rsidRDefault="001A6432"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0D4FF8AF" w14:textId="77777777" w:rsidR="00B579E3" w:rsidRPr="00C53F2E" w:rsidRDefault="00B579E3" w:rsidP="00465D67">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5004104A" w14:textId="77777777" w:rsidR="00B579E3" w:rsidRPr="00C53F2E" w:rsidRDefault="00B579E3" w:rsidP="00465D67">
            <w:pPr>
              <w:shd w:val="clear" w:color="auto" w:fill="FFFFFF"/>
              <w:spacing w:after="0" w:line="240" w:lineRule="auto"/>
              <w:rPr>
                <w:rFonts w:ascii="Times New Roman" w:eastAsia="Times New Roman" w:hAnsi="Times New Roman" w:cs="Times New Roman"/>
                <w:color w:val="181818"/>
                <w:sz w:val="24"/>
                <w:szCs w:val="24"/>
                <w:lang w:val="kk-KZ" w:eastAsia="ru-RU"/>
              </w:rPr>
            </w:pPr>
            <w:r w:rsidRPr="00C53F2E">
              <w:rPr>
                <w:rFonts w:ascii="Times New Roman" w:eastAsia="Times New Roman" w:hAnsi="Times New Roman" w:cs="Times New Roman"/>
                <w:color w:val="181818"/>
                <w:sz w:val="24"/>
                <w:szCs w:val="24"/>
                <w:lang w:val="kk-KZ" w:eastAsia="ru-RU"/>
              </w:rPr>
              <w:t>Дос бол, сабын су мен сен,</w:t>
            </w:r>
          </w:p>
          <w:p w14:paraId="46F1C1FF" w14:textId="77777777" w:rsidR="00B579E3" w:rsidRPr="00C53F2E" w:rsidRDefault="00B579E3" w:rsidP="00465D6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иі – жиі жуын сен.</w:t>
            </w:r>
          </w:p>
          <w:p w14:paraId="43AC28AE" w14:textId="77777777" w:rsidR="00B579E3" w:rsidRPr="00C53F2E" w:rsidRDefault="00B579E3" w:rsidP="00465D6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Таңертен де , кешке де,</w:t>
            </w:r>
          </w:p>
          <w:p w14:paraId="3EA17B45" w14:textId="77777777" w:rsidR="00B579E3" w:rsidRPr="00C53F2E" w:rsidRDefault="00B579E3" w:rsidP="00465D6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күндіз түнде де,</w:t>
            </w:r>
          </w:p>
          <w:p w14:paraId="5402DAA9" w14:textId="77777777" w:rsidR="00B579E3" w:rsidRPr="00C53F2E" w:rsidRDefault="00B579E3" w:rsidP="00465D6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тамақ алдында,</w:t>
            </w:r>
          </w:p>
          <w:p w14:paraId="0C8B6202" w14:textId="77777777" w:rsidR="00B579E3" w:rsidRPr="00C53F2E" w:rsidRDefault="00B579E3" w:rsidP="00465D6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тамақ соңында,</w:t>
            </w:r>
          </w:p>
          <w:p w14:paraId="5A3BADAF" w14:textId="77777777" w:rsidR="00B579E3" w:rsidRPr="00C53F2E" w:rsidRDefault="00B579E3" w:rsidP="00465D6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ұйықтар кезінде,</w:t>
            </w:r>
          </w:p>
          <w:p w14:paraId="3E82ECF0" w14:textId="77777777" w:rsidR="001A6432" w:rsidRPr="00C53F2E" w:rsidRDefault="00B579E3" w:rsidP="00465D67">
            <w:pPr>
              <w:spacing w:after="0" w:line="240" w:lineRule="auto"/>
              <w:rPr>
                <w:rFonts w:ascii="Times New Roman" w:eastAsia="Calibri" w:hAnsi="Times New Roman" w:cs="Times New Roman"/>
                <w:sz w:val="24"/>
                <w:szCs w:val="24"/>
                <w:lang w:val="kk-KZ"/>
              </w:rPr>
            </w:pPr>
            <w:r w:rsidRPr="00C53F2E">
              <w:rPr>
                <w:rFonts w:ascii="Times New Roman" w:eastAsia="Times New Roman" w:hAnsi="Times New Roman" w:cs="Times New Roman"/>
                <w:color w:val="181818"/>
                <w:sz w:val="24"/>
                <w:szCs w:val="24"/>
                <w:lang w:val="kk-KZ" w:eastAsia="ru-RU"/>
              </w:rPr>
              <w:t>Жуын тұрған мезгілде.</w:t>
            </w:r>
          </w:p>
          <w:p w14:paraId="3FC88F46" w14:textId="77777777" w:rsidR="001A6432" w:rsidRPr="00C53F2E" w:rsidRDefault="001A6432" w:rsidP="00465D67">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lastRenderedPageBreak/>
              <w:t>(көркем әдебиет, қоршаған ортамен таныстыру</w:t>
            </w:r>
            <w:r w:rsidRPr="00C53F2E">
              <w:rPr>
                <w:rFonts w:ascii="Times New Roman" w:eastAsia="Calibri" w:hAnsi="Times New Roman" w:cs="Times New Roman"/>
                <w:i/>
                <w:sz w:val="24"/>
                <w:szCs w:val="24"/>
                <w:lang w:val="kk-KZ"/>
              </w:rPr>
              <w:t>)</w:t>
            </w:r>
          </w:p>
          <w:p w14:paraId="0C2D5357" w14:textId="77777777" w:rsidR="001A6432" w:rsidRPr="00C53F2E" w:rsidRDefault="001A6432" w:rsidP="00465D67">
            <w:pPr>
              <w:spacing w:after="0" w:line="240" w:lineRule="auto"/>
              <w:rPr>
                <w:rFonts w:ascii="Times New Roman" w:eastAsia="Calibri" w:hAnsi="Times New Roman" w:cs="Times New Roman"/>
                <w:i/>
                <w:sz w:val="24"/>
                <w:szCs w:val="24"/>
                <w:lang w:val="kk-KZ"/>
              </w:rPr>
            </w:pPr>
          </w:p>
          <w:p w14:paraId="41E2DB17"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A6432" w:rsidRPr="00D44566" w14:paraId="673F2BAC" w14:textId="77777777" w:rsidTr="001A6432">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7067F7B"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Ұйымдастырыл-ған іс-әрекетке дайындық</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557FAD"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1E100291"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1A6432" w:rsidRPr="00D44566" w14:paraId="4C0393AF" w14:textId="77777777" w:rsidTr="00C53F2E">
        <w:trPr>
          <w:trHeight w:val="533"/>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D7B4BC2"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p>
        </w:tc>
        <w:tc>
          <w:tcPr>
            <w:tcW w:w="25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E164F5A" w14:textId="77777777" w:rsidR="008474C1" w:rsidRPr="00C53F2E" w:rsidRDefault="008474C1"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Шаттық шеңбер</w:t>
            </w:r>
          </w:p>
          <w:p w14:paraId="38EF35E5" w14:textId="77777777" w:rsidR="008474C1" w:rsidRPr="00C53F2E" w:rsidRDefault="008474C1"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ту-тәтті</w:t>
            </w:r>
          </w:p>
          <w:p w14:paraId="4BF351F4" w14:textId="77777777" w:rsidR="008474C1" w:rsidRPr="00C53F2E" w:rsidRDefault="008474C1"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отбасы»</w:t>
            </w:r>
          </w:p>
          <w:p w14:paraId="509BED95"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енде де бар жанұя,</w:t>
            </w:r>
          </w:p>
          <w:p w14:paraId="08F65535"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Улкендер де кіші де,</w:t>
            </w:r>
          </w:p>
          <w:p w14:paraId="6D2F9131"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нұя бары шуақ қой,</w:t>
            </w:r>
          </w:p>
          <w:p w14:paraId="54E1F4D1" w14:textId="77777777" w:rsidR="001A6432" w:rsidRPr="00C53F2E" w:rsidRDefault="008474C1"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Қуаныш пен қуат қой!</w:t>
            </w:r>
          </w:p>
          <w:p w14:paraId="7B79E50B" w14:textId="77777777" w:rsidR="007208B8" w:rsidRPr="00C53F2E" w:rsidRDefault="007208B8"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0E54BF26" w14:textId="77777777" w:rsidR="001A6432" w:rsidRPr="00C53F2E" w:rsidRDefault="001A6432" w:rsidP="00C53F2E">
            <w:pPr>
              <w:spacing w:after="0" w:line="240" w:lineRule="auto"/>
              <w:rPr>
                <w:rFonts w:ascii="Times New Roman" w:eastAsia="Calibri" w:hAnsi="Times New Roman" w:cs="Times New Roman"/>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6435DADC" w14:textId="77777777" w:rsidR="008474C1" w:rsidRPr="00C53F2E" w:rsidRDefault="008474C1"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Шаттық шеңбер</w:t>
            </w:r>
          </w:p>
          <w:p w14:paraId="011A23C2"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Кел достарым ,келіңдер,</w:t>
            </w:r>
          </w:p>
          <w:p w14:paraId="62DA8A4A"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дарыңды беріңдер.</w:t>
            </w:r>
          </w:p>
          <w:p w14:paraId="74F8174A"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ттық толы шеңберге,</w:t>
            </w:r>
          </w:p>
          <w:p w14:paraId="6CA27874"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уанышпен еніңдер.</w:t>
            </w:r>
          </w:p>
          <w:p w14:paraId="2FF3DCAC"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қырамын сендерді,</w:t>
            </w:r>
          </w:p>
          <w:p w14:paraId="396586EE"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олдастарым кел бері</w:t>
            </w:r>
          </w:p>
          <w:p w14:paraId="06F62724"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олтырайық шаттыққа</w:t>
            </w:r>
          </w:p>
          <w:p w14:paraId="2C4838EA"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өңгеленген шеңберді.</w:t>
            </w:r>
          </w:p>
          <w:p w14:paraId="69BC429F" w14:textId="77777777" w:rsidR="001606CA" w:rsidRDefault="007208B8"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13366C" w:rsidRPr="00C53F2E">
              <w:rPr>
                <w:rFonts w:ascii="Times New Roman" w:eastAsia="Calibri" w:hAnsi="Times New Roman" w:cs="Times New Roman"/>
                <w:b/>
                <w:sz w:val="24"/>
                <w:szCs w:val="24"/>
                <w:lang w:val="kk-KZ"/>
              </w:rPr>
              <w:t xml:space="preserve">иет, </w:t>
            </w:r>
          </w:p>
          <w:p w14:paraId="7654B0E4" w14:textId="77777777" w:rsidR="007208B8" w:rsidRPr="00C53F2E" w:rsidRDefault="0013366C"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w:t>
            </w:r>
            <w:r w:rsidR="007208B8" w:rsidRPr="00C53F2E">
              <w:rPr>
                <w:rFonts w:ascii="Times New Roman" w:eastAsia="Calibri" w:hAnsi="Times New Roman" w:cs="Times New Roman"/>
                <w:b/>
                <w:sz w:val="24"/>
                <w:szCs w:val="24"/>
                <w:lang w:val="kk-KZ"/>
              </w:rPr>
              <w:t>)</w:t>
            </w:r>
          </w:p>
          <w:p w14:paraId="2A130095" w14:textId="77777777" w:rsidR="001A6432" w:rsidRPr="00C53F2E" w:rsidRDefault="001A6432" w:rsidP="00C53F2E">
            <w:pPr>
              <w:spacing w:after="0" w:line="240" w:lineRule="auto"/>
              <w:rPr>
                <w:rFonts w:ascii="Times New Roman" w:eastAsia="Calibri" w:hAnsi="Times New Roman" w:cs="Times New Roman"/>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360A2162" w14:textId="77777777" w:rsidR="008474C1" w:rsidRPr="00C53F2E" w:rsidRDefault="008474C1"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Шаттық шеңбер</w:t>
            </w:r>
          </w:p>
          <w:p w14:paraId="3DAF6A7E"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әлемдесу»</w:t>
            </w:r>
          </w:p>
          <w:p w14:paraId="0D953EF7"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мансың ба, Алтын күн!</w:t>
            </w:r>
          </w:p>
          <w:p w14:paraId="319D3F61"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мансың ба, Жер Ана!</w:t>
            </w:r>
          </w:p>
          <w:p w14:paraId="7895482C"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мансың ба, достарым!</w:t>
            </w:r>
          </w:p>
          <w:p w14:paraId="11FEBB52" w14:textId="77777777" w:rsidR="008474C1" w:rsidRPr="00C53F2E" w:rsidRDefault="008474C1" w:rsidP="00C53F2E">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sz w:val="24"/>
                <w:szCs w:val="24"/>
                <w:lang w:val="kk-KZ"/>
              </w:rPr>
              <w:t>Сендерді көрсем қуанам!</w:t>
            </w:r>
          </w:p>
          <w:p w14:paraId="7464EBAA" w14:textId="77777777" w:rsidR="001606CA" w:rsidRDefault="007208B8"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w:t>
            </w:r>
            <w:r w:rsidR="0013366C" w:rsidRPr="00C53F2E">
              <w:rPr>
                <w:rFonts w:ascii="Times New Roman" w:eastAsia="Calibri" w:hAnsi="Times New Roman" w:cs="Times New Roman"/>
                <w:b/>
                <w:sz w:val="24"/>
                <w:szCs w:val="24"/>
                <w:lang w:val="kk-KZ"/>
              </w:rPr>
              <w:t xml:space="preserve"> </w:t>
            </w:r>
          </w:p>
          <w:p w14:paraId="5EB1BF68" w14:textId="77777777" w:rsidR="007208B8" w:rsidRPr="00C53F2E" w:rsidRDefault="0013366C"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ортамен таныстыру</w:t>
            </w:r>
            <w:r w:rsidR="007208B8" w:rsidRPr="00C53F2E">
              <w:rPr>
                <w:rFonts w:ascii="Times New Roman" w:eastAsia="Calibri" w:hAnsi="Times New Roman" w:cs="Times New Roman"/>
                <w:b/>
                <w:sz w:val="24"/>
                <w:szCs w:val="24"/>
                <w:lang w:val="kk-KZ"/>
              </w:rPr>
              <w:t>)</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6408F34A" w14:textId="77777777" w:rsidR="001A6432" w:rsidRPr="00C53F2E" w:rsidRDefault="001A6432"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аусақ жаттығуы:</w:t>
            </w:r>
          </w:p>
          <w:p w14:paraId="466A370C" w14:textId="77777777" w:rsidR="001A6432" w:rsidRPr="00C53F2E" w:rsidRDefault="00465D67"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Саусақтардың амандасуы» </w:t>
            </w:r>
          </w:p>
          <w:p w14:paraId="73CEA70A" w14:textId="77777777" w:rsidR="001A6432" w:rsidRPr="00C53F2E" w:rsidRDefault="001A6432"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с бармақ өзінен басқа саусақтардың атын атап амандасады</w:t>
            </w:r>
          </w:p>
          <w:p w14:paraId="59EB291C" w14:textId="77777777" w:rsidR="001A6432" w:rsidRPr="00C53F2E" w:rsidRDefault="001A6432" w:rsidP="00C53F2E">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Сәлеметсің</w:t>
            </w:r>
            <w:proofErr w:type="spellEnd"/>
            <w:r w:rsidRPr="00C53F2E">
              <w:rPr>
                <w:rFonts w:ascii="Times New Roman" w:eastAsia="Calibri" w:hAnsi="Times New Roman" w:cs="Times New Roman"/>
                <w:sz w:val="24"/>
                <w:szCs w:val="24"/>
                <w:lang w:val="ru-RU"/>
              </w:rPr>
              <w:t xml:space="preserve"> бе, </w:t>
            </w:r>
            <w:proofErr w:type="spellStart"/>
            <w:r w:rsidRPr="00C53F2E">
              <w:rPr>
                <w:rFonts w:ascii="Times New Roman" w:eastAsia="Calibri" w:hAnsi="Times New Roman" w:cs="Times New Roman"/>
                <w:sz w:val="24"/>
                <w:szCs w:val="24"/>
                <w:lang w:val="ru-RU"/>
              </w:rPr>
              <w:t>Балаң</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үйрек</w:t>
            </w:r>
            <w:proofErr w:type="spellEnd"/>
            <w:r w:rsidRPr="00C53F2E">
              <w:rPr>
                <w:rFonts w:ascii="Times New Roman" w:eastAsia="Calibri" w:hAnsi="Times New Roman" w:cs="Times New Roman"/>
                <w:sz w:val="24"/>
                <w:szCs w:val="24"/>
                <w:lang w:val="ru-RU"/>
              </w:rPr>
              <w:t>!</w:t>
            </w:r>
          </w:p>
          <w:p w14:paraId="2D950864" w14:textId="77777777" w:rsidR="001A6432" w:rsidRPr="00C53F2E" w:rsidRDefault="001A6432" w:rsidP="00C53F2E">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Сәлем</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Орта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ерек</w:t>
            </w:r>
            <w:proofErr w:type="spellEnd"/>
            <w:r w:rsidRPr="00C53F2E">
              <w:rPr>
                <w:rFonts w:ascii="Times New Roman" w:eastAsia="Calibri" w:hAnsi="Times New Roman" w:cs="Times New Roman"/>
                <w:sz w:val="24"/>
                <w:szCs w:val="24"/>
                <w:lang w:val="ru-RU"/>
              </w:rPr>
              <w:t>!</w:t>
            </w:r>
          </w:p>
          <w:p w14:paraId="496FA969" w14:textId="77777777" w:rsidR="001A6432" w:rsidRPr="00C53F2E" w:rsidRDefault="001A6432" w:rsidP="00C53F2E">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мансың</w:t>
            </w:r>
            <w:proofErr w:type="spellEnd"/>
            <w:r w:rsidRPr="00C53F2E">
              <w:rPr>
                <w:rFonts w:ascii="Times New Roman" w:eastAsia="Calibri" w:hAnsi="Times New Roman" w:cs="Times New Roman"/>
                <w:sz w:val="24"/>
                <w:szCs w:val="24"/>
                <w:lang w:val="ru-RU"/>
              </w:rPr>
              <w:t xml:space="preserve"> ба, </w:t>
            </w:r>
            <w:proofErr w:type="spellStart"/>
            <w:r w:rsidRPr="00C53F2E">
              <w:rPr>
                <w:rFonts w:ascii="Times New Roman" w:eastAsia="Calibri" w:hAnsi="Times New Roman" w:cs="Times New Roman"/>
                <w:sz w:val="24"/>
                <w:szCs w:val="24"/>
                <w:lang w:val="ru-RU"/>
              </w:rPr>
              <w:t>Шылдыр</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шүмек</w:t>
            </w:r>
            <w:proofErr w:type="spellEnd"/>
            <w:r w:rsidRPr="00C53F2E">
              <w:rPr>
                <w:rFonts w:ascii="Times New Roman" w:eastAsia="Calibri" w:hAnsi="Times New Roman" w:cs="Times New Roman"/>
                <w:sz w:val="24"/>
                <w:szCs w:val="24"/>
                <w:lang w:val="ru-RU"/>
              </w:rPr>
              <w:t>!</w:t>
            </w:r>
          </w:p>
          <w:p w14:paraId="5BC30D1D" w14:textId="77777777" w:rsidR="001A6432" w:rsidRPr="00C53F2E" w:rsidRDefault="001A6432" w:rsidP="00C53F2E">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алың</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алай</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Кішкене</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бөбек</w:t>
            </w:r>
            <w:proofErr w:type="spellEnd"/>
            <w:r w:rsidRPr="00C53F2E">
              <w:rPr>
                <w:rFonts w:ascii="Times New Roman" w:eastAsia="Calibri" w:hAnsi="Times New Roman" w:cs="Times New Roman"/>
                <w:sz w:val="24"/>
                <w:szCs w:val="24"/>
                <w:lang w:val="ru-RU"/>
              </w:rPr>
              <w:t>!</w:t>
            </w:r>
          </w:p>
          <w:p w14:paraId="64DB07EC" w14:textId="77777777" w:rsidR="001A6432" w:rsidRPr="00C53F2E" w:rsidRDefault="001A6432" w:rsidP="00C53F2E">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xml:space="preserve">(Бас </w:t>
            </w:r>
            <w:proofErr w:type="spellStart"/>
            <w:r w:rsidRPr="00C53F2E">
              <w:rPr>
                <w:rFonts w:ascii="Times New Roman" w:eastAsia="Calibri" w:hAnsi="Times New Roman" w:cs="Times New Roman"/>
                <w:sz w:val="24"/>
                <w:szCs w:val="24"/>
                <w:lang w:val="ru-RU"/>
              </w:rPr>
              <w:t>бармақ</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кезекпе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барлық</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саусақтарға</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ұшы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игізіп</w:t>
            </w:r>
            <w:proofErr w:type="spellEnd"/>
            <w:r w:rsidRPr="00C53F2E">
              <w:rPr>
                <w:rFonts w:ascii="Times New Roman" w:eastAsia="Calibri" w:hAnsi="Times New Roman" w:cs="Times New Roman"/>
                <w:sz w:val="24"/>
                <w:szCs w:val="24"/>
                <w:lang w:val="ru-RU"/>
              </w:rPr>
              <w:t xml:space="preserve"> </w:t>
            </w:r>
            <w:proofErr w:type="spellStart"/>
            <w:proofErr w:type="gramStart"/>
            <w:r w:rsidRPr="00C53F2E">
              <w:rPr>
                <w:rFonts w:ascii="Times New Roman" w:eastAsia="Calibri" w:hAnsi="Times New Roman" w:cs="Times New Roman"/>
                <w:sz w:val="24"/>
                <w:szCs w:val="24"/>
                <w:lang w:val="ru-RU"/>
              </w:rPr>
              <w:t>амандасады</w:t>
            </w:r>
            <w:proofErr w:type="spellEnd"/>
            <w:r w:rsidRPr="00C53F2E">
              <w:rPr>
                <w:rFonts w:ascii="Times New Roman" w:eastAsia="Calibri" w:hAnsi="Times New Roman" w:cs="Times New Roman"/>
                <w:sz w:val="24"/>
                <w:szCs w:val="24"/>
                <w:lang w:val="ru-RU"/>
              </w:rPr>
              <w:t>)</w:t>
            </w:r>
            <w:r w:rsidR="007208B8" w:rsidRPr="00C53F2E">
              <w:rPr>
                <w:rFonts w:ascii="Times New Roman" w:eastAsia="Calibri" w:hAnsi="Times New Roman" w:cs="Times New Roman"/>
                <w:sz w:val="24"/>
                <w:szCs w:val="24"/>
                <w:lang w:val="ru-RU"/>
              </w:rPr>
              <w:t>\</w:t>
            </w:r>
            <w:proofErr w:type="gramEnd"/>
          </w:p>
          <w:p w14:paraId="41CBC246" w14:textId="77777777" w:rsidR="001A6432" w:rsidRDefault="007208B8"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40E8D397" w14:textId="77777777" w:rsidR="001606CA" w:rsidRPr="00C53F2E" w:rsidRDefault="001606CA" w:rsidP="00C53F2E">
            <w:pPr>
              <w:spacing w:after="0" w:line="240" w:lineRule="auto"/>
              <w:rPr>
                <w:rFonts w:ascii="Times New Roman" w:eastAsia="Calibri" w:hAnsi="Times New Roman" w:cs="Times New Roman"/>
                <w:b/>
                <w:sz w:val="24"/>
                <w:szCs w:val="24"/>
                <w:lang w:val="kk-KZ"/>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3F0A31BB" w14:textId="77777777" w:rsidR="008474C1" w:rsidRPr="00C53F2E" w:rsidRDefault="008474C1"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Шаттық шеңбер.</w:t>
            </w:r>
          </w:p>
          <w:p w14:paraId="05229FAA"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Күн жылуын аямасын,</w:t>
            </w:r>
          </w:p>
          <w:p w14:paraId="1C53F03C"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уағын аяласын.</w:t>
            </w:r>
          </w:p>
          <w:p w14:paraId="5B33FF78"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остық» деген  бәйтеректі</w:t>
            </w:r>
          </w:p>
          <w:p w14:paraId="74DC77FB"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рлық бала саяласын.</w:t>
            </w:r>
          </w:p>
          <w:p w14:paraId="48F3CCC6" w14:textId="77777777" w:rsidR="001A6432" w:rsidRPr="00C53F2E" w:rsidRDefault="007208B8"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tc>
      </w:tr>
      <w:tr w:rsidR="001A6432" w:rsidRPr="00C53F2E" w14:paraId="34D0F2DF" w14:textId="77777777" w:rsidTr="00C53F2E">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0456C8D" w14:textId="77777777" w:rsidR="001A6432" w:rsidRPr="00C53F2E" w:rsidRDefault="001A6432" w:rsidP="007208B8">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55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2623E1B" w14:textId="77777777" w:rsidR="00465D67" w:rsidRPr="00C53F2E" w:rsidRDefault="00465D67"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4DF56654" w14:textId="77777777" w:rsidR="00465D67" w:rsidRPr="00C53F2E" w:rsidRDefault="00465D67" w:rsidP="00465D67">
            <w:pPr>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Тақырыбы:</w:t>
            </w:r>
            <w:r w:rsidRPr="00C53F2E">
              <w:rPr>
                <w:rFonts w:ascii="Times New Roman" w:eastAsia="Calibri" w:hAnsi="Times New Roman" w:cs="Times New Roman"/>
                <w:sz w:val="24"/>
                <w:szCs w:val="24"/>
                <w:lang w:val="kk-KZ"/>
              </w:rPr>
              <w:t xml:space="preserve"> «Біз саяхаттап жүрміз»</w:t>
            </w:r>
          </w:p>
          <w:p w14:paraId="5A637A28" w14:textId="77777777" w:rsidR="00465D67" w:rsidRPr="00C53F2E" w:rsidRDefault="00465D67" w:rsidP="00465D67">
            <w:pPr>
              <w:widowControl w:val="0"/>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 xml:space="preserve">Мақсаты: </w:t>
            </w:r>
            <w:r w:rsidRPr="00C53F2E">
              <w:rPr>
                <w:rFonts w:ascii="Times New Roman" w:eastAsia="Times New Roman" w:hAnsi="Times New Roman" w:cs="Times New Roman"/>
                <w:color w:val="000000"/>
                <w:sz w:val="24"/>
                <w:szCs w:val="24"/>
                <w:lang w:val="kk-KZ" w:eastAsia="ru-RU"/>
              </w:rPr>
              <w:t>Домалату, лақтыру, қағып алу.</w:t>
            </w:r>
            <w:r w:rsidRPr="00C53F2E">
              <w:rPr>
                <w:rFonts w:ascii="Times New Roman" w:eastAsia="Calibri" w:hAnsi="Times New Roman" w:cs="Times New Roman"/>
                <w:color w:val="000000"/>
                <w:sz w:val="24"/>
                <w:szCs w:val="24"/>
                <w:lang w:val="kk-KZ" w:eastAsia="ru-RU"/>
              </w:rPr>
              <w:t xml:space="preserve"> Заттарды </w:t>
            </w:r>
            <w:r w:rsidRPr="00C53F2E">
              <w:rPr>
                <w:rFonts w:ascii="Times New Roman" w:eastAsia="Times New Roman" w:hAnsi="Times New Roman" w:cs="Times New Roman"/>
                <w:color w:val="000000"/>
                <w:sz w:val="24"/>
                <w:szCs w:val="24"/>
                <w:lang w:val="kk-KZ" w:eastAsia="ru-RU"/>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w:t>
            </w:r>
          </w:p>
          <w:p w14:paraId="355241F9" w14:textId="77777777" w:rsidR="007208B8" w:rsidRPr="00C53F2E" w:rsidRDefault="00465D67" w:rsidP="00465D67">
            <w:pPr>
              <w:spacing w:after="0" w:line="240" w:lineRule="auto"/>
              <w:rPr>
                <w:rFonts w:ascii="Times New Roman" w:eastAsia="Times New Roman" w:hAnsi="Times New Roman" w:cs="Times New Roman"/>
                <w:b/>
                <w:color w:val="000000"/>
                <w:sz w:val="24"/>
                <w:szCs w:val="24"/>
                <w:lang w:val="kk-KZ" w:eastAsia="ru-RU"/>
              </w:rPr>
            </w:pPr>
            <w:r w:rsidRPr="00C53F2E">
              <w:rPr>
                <w:rFonts w:ascii="Times New Roman" w:eastAsia="Calibri" w:hAnsi="Times New Roman" w:cs="Times New Roman"/>
                <w:b/>
                <w:sz w:val="24"/>
                <w:szCs w:val="24"/>
                <w:lang w:val="kk-KZ"/>
              </w:rPr>
              <w:t>Ойын:</w:t>
            </w:r>
            <w:r w:rsidRPr="00C53F2E">
              <w:rPr>
                <w:rFonts w:ascii="Times New Roman" w:eastAsia="Calibri" w:hAnsi="Times New Roman" w:cs="Times New Roman"/>
                <w:sz w:val="24"/>
                <w:szCs w:val="24"/>
                <w:lang w:val="kk-KZ"/>
              </w:rPr>
              <w:t>«Көпірден жорғалап өту»</w:t>
            </w:r>
          </w:p>
        </w:tc>
        <w:tc>
          <w:tcPr>
            <w:tcW w:w="2977" w:type="dxa"/>
            <w:gridSpan w:val="2"/>
            <w:tcBorders>
              <w:top w:val="single" w:sz="8" w:space="0" w:color="000000"/>
              <w:left w:val="single" w:sz="4" w:space="0" w:color="auto"/>
              <w:right w:val="single" w:sz="4" w:space="0" w:color="auto"/>
            </w:tcBorders>
            <w:shd w:val="clear" w:color="auto" w:fill="auto"/>
          </w:tcPr>
          <w:p w14:paraId="2FB9C772" w14:textId="77777777" w:rsidR="00465D67" w:rsidRPr="00C53F2E" w:rsidRDefault="00465D67"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узыка</w:t>
            </w:r>
          </w:p>
          <w:p w14:paraId="05254007" w14:textId="77777777" w:rsidR="00686AA1" w:rsidRPr="00C53F2E" w:rsidRDefault="00686AA1" w:rsidP="00686AA1">
            <w:pPr>
              <w:rPr>
                <w:rFonts w:ascii="Times New Roman" w:eastAsia="Times New Roman" w:hAnsi="Times New Roman" w:cs="Times New Roman"/>
                <w:b/>
                <w:bCs/>
                <w:sz w:val="24"/>
                <w:szCs w:val="24"/>
                <w:lang w:val="kk-KZ"/>
              </w:rPr>
            </w:pPr>
            <w:r w:rsidRPr="00C53F2E">
              <w:rPr>
                <w:rFonts w:ascii="Times New Roman" w:eastAsia="Times New Roman" w:hAnsi="Times New Roman" w:cs="Times New Roman"/>
                <w:b/>
                <w:bCs/>
                <w:sz w:val="24"/>
                <w:szCs w:val="24"/>
                <w:lang w:val="kk-KZ"/>
              </w:rPr>
              <w:t>Тақырыбы: «Күз  сыйы»</w:t>
            </w:r>
          </w:p>
          <w:p w14:paraId="0115F755" w14:textId="77777777" w:rsidR="00686AA1" w:rsidRPr="00C53F2E" w:rsidRDefault="00686AA1" w:rsidP="00686AA1">
            <w:pPr>
              <w:rPr>
                <w:rFonts w:ascii="Times New Roman" w:eastAsia="Times New Roman" w:hAnsi="Times New Roman" w:cs="Times New Roman"/>
                <w:bCs/>
                <w:sz w:val="24"/>
                <w:szCs w:val="24"/>
                <w:lang w:val="kk-KZ"/>
              </w:rPr>
            </w:pPr>
            <w:r w:rsidRPr="00C53F2E">
              <w:rPr>
                <w:rFonts w:ascii="Times New Roman" w:eastAsia="Times New Roman" w:hAnsi="Times New Roman" w:cs="Times New Roman"/>
                <w:b/>
                <w:bCs/>
                <w:sz w:val="24"/>
                <w:szCs w:val="24"/>
                <w:lang w:val="kk-KZ"/>
              </w:rPr>
              <w:t xml:space="preserve">Мақсаты: </w:t>
            </w:r>
            <w:r w:rsidRPr="00C53F2E">
              <w:rPr>
                <w:rFonts w:ascii="Times New Roman" w:eastAsia="Times New Roman" w:hAnsi="Times New Roman" w:cs="Times New Roman"/>
                <w:bCs/>
                <w:sz w:val="24"/>
                <w:szCs w:val="24"/>
                <w:lang w:val="kk-KZ"/>
              </w:rPr>
              <w:t>Жыл мезгілдері туралы ән, әуендерді тыңдап, ерекшеліктерін сипаттай білуге баулу. Күзгі  жиын терінді  түсіндіру.</w:t>
            </w:r>
          </w:p>
          <w:p w14:paraId="42BE207D" w14:textId="77777777" w:rsidR="00686AA1" w:rsidRPr="00C53F2E" w:rsidRDefault="00686AA1" w:rsidP="00686AA1">
            <w:pPr>
              <w:rPr>
                <w:rFonts w:ascii="Times New Roman" w:eastAsia="Times New Roman" w:hAnsi="Times New Roman" w:cs="Times New Roman"/>
                <w:b/>
                <w:bCs/>
                <w:sz w:val="24"/>
                <w:szCs w:val="24"/>
                <w:lang w:val="kk-KZ"/>
              </w:rPr>
            </w:pPr>
            <w:r w:rsidRPr="00C53F2E">
              <w:rPr>
                <w:rFonts w:ascii="Times New Roman" w:eastAsia="Times New Roman" w:hAnsi="Times New Roman" w:cs="Times New Roman"/>
                <w:b/>
                <w:bCs/>
                <w:sz w:val="24"/>
                <w:szCs w:val="24"/>
                <w:lang w:val="kk-KZ"/>
              </w:rPr>
              <w:t xml:space="preserve">1.Музыка залында балаларды   маршпен  қарсы алу. </w:t>
            </w:r>
          </w:p>
          <w:p w14:paraId="12F1467D" w14:textId="77777777" w:rsidR="00686AA1" w:rsidRPr="00C53F2E" w:rsidRDefault="00686AA1" w:rsidP="00686AA1">
            <w:pPr>
              <w:rPr>
                <w:rFonts w:ascii="Times New Roman" w:eastAsia="Times New Roman" w:hAnsi="Times New Roman" w:cs="Times New Roman"/>
                <w:b/>
                <w:bCs/>
                <w:sz w:val="24"/>
                <w:szCs w:val="24"/>
                <w:lang w:val="kk-KZ"/>
              </w:rPr>
            </w:pPr>
            <w:r w:rsidRPr="00C53F2E">
              <w:rPr>
                <w:rFonts w:ascii="Times New Roman" w:eastAsia="Times New Roman" w:hAnsi="Times New Roman" w:cs="Times New Roman"/>
                <w:b/>
                <w:bCs/>
                <w:sz w:val="24"/>
                <w:szCs w:val="24"/>
                <w:lang w:val="kk-KZ"/>
              </w:rPr>
              <w:t>2.Музыка тыңдау: «Жаңбыр» әні.</w:t>
            </w:r>
          </w:p>
          <w:p w14:paraId="4D29D7A4" w14:textId="77777777" w:rsidR="00686AA1" w:rsidRPr="00C53F2E" w:rsidRDefault="00686AA1" w:rsidP="00686AA1">
            <w:pPr>
              <w:rPr>
                <w:rFonts w:ascii="Times New Roman" w:eastAsia="Times New Roman" w:hAnsi="Times New Roman" w:cs="Times New Roman"/>
                <w:bCs/>
                <w:sz w:val="24"/>
                <w:szCs w:val="24"/>
                <w:lang w:val="kk-KZ"/>
              </w:rPr>
            </w:pPr>
            <w:r w:rsidRPr="00C53F2E">
              <w:rPr>
                <w:rFonts w:ascii="Times New Roman" w:eastAsia="Times New Roman" w:hAnsi="Times New Roman" w:cs="Times New Roman"/>
                <w:sz w:val="24"/>
                <w:szCs w:val="24"/>
                <w:lang w:val="kk-KZ"/>
              </w:rPr>
              <w:t>Әннің көңілді мазмұнына эмоциалы көңіл күй таныту.</w:t>
            </w:r>
          </w:p>
          <w:p w14:paraId="59428B30" w14:textId="77777777" w:rsidR="00686AA1" w:rsidRPr="00C53F2E" w:rsidRDefault="00686AA1" w:rsidP="00686AA1">
            <w:pPr>
              <w:rPr>
                <w:rFonts w:ascii="Times New Roman" w:eastAsia="Times New Roman" w:hAnsi="Times New Roman" w:cs="Times New Roman"/>
                <w:b/>
                <w:bCs/>
                <w:sz w:val="24"/>
                <w:szCs w:val="24"/>
                <w:lang w:val="kk-KZ"/>
              </w:rPr>
            </w:pPr>
            <w:r w:rsidRPr="00C53F2E">
              <w:rPr>
                <w:rFonts w:ascii="Times New Roman" w:eastAsia="Times New Roman" w:hAnsi="Times New Roman" w:cs="Times New Roman"/>
                <w:b/>
                <w:bCs/>
                <w:sz w:val="24"/>
                <w:szCs w:val="24"/>
                <w:lang w:val="kk-KZ"/>
              </w:rPr>
              <w:t>3. Ән айту: «Қолшатыр»</w:t>
            </w:r>
          </w:p>
          <w:p w14:paraId="68E29DC1" w14:textId="77777777" w:rsidR="00686AA1" w:rsidRPr="00C53F2E" w:rsidRDefault="00686AA1" w:rsidP="00686AA1">
            <w:pPr>
              <w:rPr>
                <w:rFonts w:ascii="Times New Roman" w:eastAsia="Times New Roman" w:hAnsi="Times New Roman" w:cs="Times New Roman"/>
                <w:bCs/>
                <w:sz w:val="24"/>
                <w:szCs w:val="24"/>
                <w:lang w:val="kk-KZ"/>
              </w:rPr>
            </w:pPr>
            <w:r w:rsidRPr="00C53F2E">
              <w:rPr>
                <w:rFonts w:ascii="Times New Roman" w:eastAsia="Times New Roman" w:hAnsi="Times New Roman" w:cs="Times New Roman"/>
                <w:bCs/>
                <w:sz w:val="24"/>
                <w:szCs w:val="24"/>
                <w:lang w:val="kk-KZ"/>
              </w:rPr>
              <w:t>Әннің сөзін  анық, таза айтуға үйрету. Және де ересектермен бірге ән салу дағдыларын қалыптастыру. Әнді көңіл - күймен  орындауға бейімдеу, түсіндіру.</w:t>
            </w:r>
          </w:p>
          <w:p w14:paraId="58CAF5D7" w14:textId="77777777" w:rsidR="00686AA1" w:rsidRDefault="00686AA1" w:rsidP="00686AA1">
            <w:pPr>
              <w:rPr>
                <w:rFonts w:ascii="Times New Roman" w:eastAsia="Times New Roman" w:hAnsi="Times New Roman" w:cs="Times New Roman"/>
                <w:bCs/>
                <w:sz w:val="24"/>
                <w:szCs w:val="24"/>
                <w:lang w:val="kk-KZ"/>
              </w:rPr>
            </w:pPr>
            <w:r w:rsidRPr="00C53F2E">
              <w:rPr>
                <w:rFonts w:ascii="Times New Roman" w:eastAsia="Times New Roman" w:hAnsi="Times New Roman" w:cs="Times New Roman"/>
                <w:b/>
                <w:bCs/>
                <w:sz w:val="24"/>
                <w:szCs w:val="24"/>
                <w:lang w:val="kk-KZ"/>
              </w:rPr>
              <w:t>4. Музыкалық-ырғақты қимыл: «Полька</w:t>
            </w:r>
            <w:r w:rsidRPr="00C53F2E">
              <w:rPr>
                <w:rFonts w:ascii="Times New Roman" w:eastAsia="Times New Roman" w:hAnsi="Times New Roman" w:cs="Times New Roman"/>
                <w:bCs/>
                <w:sz w:val="24"/>
                <w:szCs w:val="24"/>
                <w:lang w:val="kk-KZ"/>
              </w:rPr>
              <w:t>» Бірінің артынан бірі жүру барысында би ырғағын, музыканың би сипатын игеру дағдыларын қалыптастыру.</w:t>
            </w:r>
          </w:p>
          <w:p w14:paraId="7D461530" w14:textId="77777777" w:rsidR="00A53147" w:rsidRPr="00C53F2E" w:rsidRDefault="00A53147" w:rsidP="00686AA1">
            <w:pPr>
              <w:rPr>
                <w:rFonts w:ascii="Times New Roman" w:eastAsia="Times New Roman" w:hAnsi="Times New Roman" w:cs="Times New Roman"/>
                <w:bCs/>
                <w:sz w:val="24"/>
                <w:szCs w:val="24"/>
                <w:lang w:val="kk-KZ"/>
              </w:rPr>
            </w:pPr>
          </w:p>
          <w:p w14:paraId="04A7DBB6" w14:textId="77777777" w:rsidR="00686AA1" w:rsidRPr="00C53F2E" w:rsidRDefault="00686AA1" w:rsidP="00686AA1">
            <w:pPr>
              <w:rPr>
                <w:rFonts w:ascii="Times New Roman" w:eastAsia="Times New Roman" w:hAnsi="Times New Roman" w:cs="Times New Roman"/>
                <w:b/>
                <w:bCs/>
                <w:sz w:val="24"/>
                <w:szCs w:val="24"/>
                <w:lang w:val="kk-KZ"/>
              </w:rPr>
            </w:pPr>
            <w:r w:rsidRPr="00C53F2E">
              <w:rPr>
                <w:rFonts w:ascii="Times New Roman" w:eastAsia="Times New Roman" w:hAnsi="Times New Roman" w:cs="Times New Roman"/>
                <w:b/>
                <w:bCs/>
                <w:sz w:val="24"/>
                <w:szCs w:val="24"/>
                <w:lang w:val="kk-KZ"/>
              </w:rPr>
              <w:lastRenderedPageBreak/>
              <w:t>Ойын: «Аю мен қоян».</w:t>
            </w:r>
          </w:p>
          <w:p w14:paraId="36A47F9A" w14:textId="77777777" w:rsidR="008474C1" w:rsidRPr="00C53F2E" w:rsidRDefault="00686AA1" w:rsidP="00686AA1">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Cs/>
                <w:sz w:val="24"/>
                <w:szCs w:val="24"/>
                <w:lang w:val="kk-KZ"/>
              </w:rPr>
              <w:t xml:space="preserve">Ойын шарты: Бір бала аю ,қалған балалар қоян атрибуттарын тағып, музыка әуенімен ойнайды. </w:t>
            </w:r>
            <w:proofErr w:type="spellStart"/>
            <w:r w:rsidRPr="00C53F2E">
              <w:rPr>
                <w:rFonts w:ascii="Times New Roman" w:eastAsia="Times New Roman" w:hAnsi="Times New Roman" w:cs="Times New Roman"/>
                <w:bCs/>
                <w:sz w:val="24"/>
                <w:szCs w:val="24"/>
              </w:rPr>
              <w:t>Музыка</w:t>
            </w:r>
            <w:proofErr w:type="spellEnd"/>
            <w:r w:rsidRPr="00C53F2E">
              <w:rPr>
                <w:rFonts w:ascii="Times New Roman" w:eastAsia="Times New Roman" w:hAnsi="Times New Roman" w:cs="Times New Roman"/>
                <w:bCs/>
                <w:sz w:val="24"/>
                <w:szCs w:val="24"/>
              </w:rPr>
              <w:t xml:space="preserve"> </w:t>
            </w:r>
            <w:proofErr w:type="spellStart"/>
            <w:r w:rsidRPr="00C53F2E">
              <w:rPr>
                <w:rFonts w:ascii="Times New Roman" w:eastAsia="Times New Roman" w:hAnsi="Times New Roman" w:cs="Times New Roman"/>
                <w:bCs/>
                <w:sz w:val="24"/>
                <w:szCs w:val="24"/>
              </w:rPr>
              <w:t>әуені</w:t>
            </w:r>
            <w:proofErr w:type="spellEnd"/>
            <w:r w:rsidRPr="00C53F2E">
              <w:rPr>
                <w:rFonts w:ascii="Times New Roman" w:eastAsia="Times New Roman" w:hAnsi="Times New Roman" w:cs="Times New Roman"/>
                <w:bCs/>
                <w:sz w:val="24"/>
                <w:szCs w:val="24"/>
              </w:rPr>
              <w:t xml:space="preserve"> </w:t>
            </w:r>
            <w:proofErr w:type="spellStart"/>
            <w:r w:rsidRPr="00C53F2E">
              <w:rPr>
                <w:rFonts w:ascii="Times New Roman" w:eastAsia="Times New Roman" w:hAnsi="Times New Roman" w:cs="Times New Roman"/>
                <w:bCs/>
                <w:sz w:val="24"/>
                <w:szCs w:val="24"/>
              </w:rPr>
              <w:t>өзгергенде</w:t>
            </w:r>
            <w:proofErr w:type="spellEnd"/>
            <w:r w:rsidRPr="00C53F2E">
              <w:rPr>
                <w:rFonts w:ascii="Times New Roman" w:eastAsia="Times New Roman" w:hAnsi="Times New Roman" w:cs="Times New Roman"/>
                <w:bCs/>
                <w:sz w:val="24"/>
                <w:szCs w:val="24"/>
              </w:rPr>
              <w:t xml:space="preserve"> </w:t>
            </w:r>
            <w:proofErr w:type="spellStart"/>
            <w:r w:rsidRPr="00C53F2E">
              <w:rPr>
                <w:rFonts w:ascii="Times New Roman" w:eastAsia="Times New Roman" w:hAnsi="Times New Roman" w:cs="Times New Roman"/>
                <w:bCs/>
                <w:sz w:val="24"/>
                <w:szCs w:val="24"/>
              </w:rPr>
              <w:t>ұйықтап</w:t>
            </w:r>
            <w:proofErr w:type="spellEnd"/>
            <w:r w:rsidRPr="00C53F2E">
              <w:rPr>
                <w:rFonts w:ascii="Times New Roman" w:eastAsia="Times New Roman" w:hAnsi="Times New Roman" w:cs="Times New Roman"/>
                <w:bCs/>
                <w:sz w:val="24"/>
                <w:szCs w:val="24"/>
              </w:rPr>
              <w:t xml:space="preserve"> </w:t>
            </w:r>
            <w:proofErr w:type="spellStart"/>
            <w:r w:rsidRPr="00C53F2E">
              <w:rPr>
                <w:rFonts w:ascii="Times New Roman" w:eastAsia="Times New Roman" w:hAnsi="Times New Roman" w:cs="Times New Roman"/>
                <w:bCs/>
                <w:sz w:val="24"/>
                <w:szCs w:val="24"/>
              </w:rPr>
              <w:t>жатқан</w:t>
            </w:r>
            <w:proofErr w:type="spellEnd"/>
            <w:r w:rsidRPr="00C53F2E">
              <w:rPr>
                <w:rFonts w:ascii="Times New Roman" w:eastAsia="Times New Roman" w:hAnsi="Times New Roman" w:cs="Times New Roman"/>
                <w:bCs/>
                <w:sz w:val="24"/>
                <w:szCs w:val="24"/>
              </w:rPr>
              <w:t xml:space="preserve"> </w:t>
            </w:r>
            <w:proofErr w:type="spellStart"/>
            <w:r w:rsidRPr="00C53F2E">
              <w:rPr>
                <w:rFonts w:ascii="Times New Roman" w:eastAsia="Times New Roman" w:hAnsi="Times New Roman" w:cs="Times New Roman"/>
                <w:bCs/>
                <w:sz w:val="24"/>
                <w:szCs w:val="24"/>
              </w:rPr>
              <w:t>аю</w:t>
            </w:r>
            <w:proofErr w:type="spellEnd"/>
            <w:r w:rsidRPr="00C53F2E">
              <w:rPr>
                <w:rFonts w:ascii="Times New Roman" w:eastAsia="Times New Roman" w:hAnsi="Times New Roman" w:cs="Times New Roman"/>
                <w:bCs/>
                <w:sz w:val="24"/>
                <w:szCs w:val="24"/>
              </w:rPr>
              <w:t xml:space="preserve"> </w:t>
            </w:r>
            <w:proofErr w:type="spellStart"/>
            <w:proofErr w:type="gramStart"/>
            <w:r w:rsidRPr="00C53F2E">
              <w:rPr>
                <w:rFonts w:ascii="Times New Roman" w:eastAsia="Times New Roman" w:hAnsi="Times New Roman" w:cs="Times New Roman"/>
                <w:bCs/>
                <w:sz w:val="24"/>
                <w:szCs w:val="24"/>
              </w:rPr>
              <w:t>оянып</w:t>
            </w:r>
            <w:proofErr w:type="spellEnd"/>
            <w:r w:rsidRPr="00C53F2E">
              <w:rPr>
                <w:rFonts w:ascii="Times New Roman" w:eastAsia="Times New Roman" w:hAnsi="Times New Roman" w:cs="Times New Roman"/>
                <w:bCs/>
                <w:sz w:val="24"/>
                <w:szCs w:val="24"/>
              </w:rPr>
              <w:t xml:space="preserve"> ,</w:t>
            </w:r>
            <w:proofErr w:type="spellStart"/>
            <w:r w:rsidRPr="00C53F2E">
              <w:rPr>
                <w:rFonts w:ascii="Times New Roman" w:eastAsia="Times New Roman" w:hAnsi="Times New Roman" w:cs="Times New Roman"/>
                <w:bCs/>
                <w:sz w:val="24"/>
                <w:szCs w:val="24"/>
              </w:rPr>
              <w:t>қояндарды</w:t>
            </w:r>
            <w:proofErr w:type="spellEnd"/>
            <w:proofErr w:type="gramEnd"/>
            <w:r w:rsidRPr="00C53F2E">
              <w:rPr>
                <w:rFonts w:ascii="Times New Roman" w:eastAsia="Times New Roman" w:hAnsi="Times New Roman" w:cs="Times New Roman"/>
                <w:bCs/>
                <w:sz w:val="24"/>
                <w:szCs w:val="24"/>
              </w:rPr>
              <w:t xml:space="preserve"> </w:t>
            </w:r>
            <w:proofErr w:type="spellStart"/>
            <w:r w:rsidRPr="00C53F2E">
              <w:rPr>
                <w:rFonts w:ascii="Times New Roman" w:eastAsia="Times New Roman" w:hAnsi="Times New Roman" w:cs="Times New Roman"/>
                <w:bCs/>
                <w:sz w:val="24"/>
                <w:szCs w:val="24"/>
              </w:rPr>
              <w:t>қуады</w:t>
            </w:r>
            <w:proofErr w:type="spellEnd"/>
            <w:r w:rsidRPr="00C53F2E">
              <w:rPr>
                <w:rFonts w:ascii="Times New Roman" w:eastAsia="Times New Roman" w:hAnsi="Times New Roman" w:cs="Times New Roman"/>
                <w:bCs/>
                <w:sz w:val="24"/>
                <w:szCs w:val="24"/>
              </w:rPr>
              <w:t xml:space="preserve">.                   </w:t>
            </w:r>
          </w:p>
        </w:tc>
        <w:tc>
          <w:tcPr>
            <w:tcW w:w="2126" w:type="dxa"/>
            <w:gridSpan w:val="2"/>
            <w:tcBorders>
              <w:top w:val="single" w:sz="8" w:space="0" w:color="000000"/>
              <w:left w:val="single" w:sz="4" w:space="0" w:color="auto"/>
              <w:right w:val="single" w:sz="4" w:space="0" w:color="auto"/>
            </w:tcBorders>
            <w:shd w:val="clear" w:color="auto" w:fill="auto"/>
          </w:tcPr>
          <w:p w14:paraId="5FC01068" w14:textId="77777777" w:rsidR="008474C1" w:rsidRPr="00C53F2E" w:rsidRDefault="008474C1"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Дене шынықтыру</w:t>
            </w:r>
          </w:p>
          <w:p w14:paraId="66426156" w14:textId="77777777" w:rsidR="0005174D" w:rsidRPr="00C53F2E" w:rsidRDefault="008474C1" w:rsidP="00465D67">
            <w:pPr>
              <w:spacing w:after="0" w:line="240" w:lineRule="auto"/>
              <w:rPr>
                <w:rFonts w:ascii="Times New Roman" w:eastAsia="Times New Roman" w:hAnsi="Times New Roman" w:cs="Times New Roman"/>
                <w:b/>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 xml:space="preserve">Тақырыбы: </w:t>
            </w:r>
          </w:p>
          <w:p w14:paraId="1B9D0E3D" w14:textId="77777777" w:rsidR="008474C1" w:rsidRPr="00C53F2E" w:rsidRDefault="008474C1" w:rsidP="00465D67">
            <w:pPr>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үн нұры» (таза ауада)</w:t>
            </w:r>
          </w:p>
          <w:p w14:paraId="73380682" w14:textId="77777777" w:rsidR="008474C1" w:rsidRPr="00C53F2E" w:rsidRDefault="008474C1" w:rsidP="00465D67">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Мақсаты:</w:t>
            </w:r>
            <w:r w:rsidRPr="00C53F2E">
              <w:rPr>
                <w:rFonts w:ascii="Times New Roman" w:eastAsia="Times New Roman" w:hAnsi="Times New Roman" w:cs="Times New Roman"/>
                <w:color w:val="000000"/>
                <w:sz w:val="24"/>
                <w:szCs w:val="24"/>
                <w:lang w:val="kk-KZ" w:eastAsia="ru-RU"/>
              </w:rPr>
              <w:t>Жалпы дамытушы жаттығулар</w:t>
            </w:r>
          </w:p>
          <w:p w14:paraId="475EACF3" w14:textId="77777777" w:rsidR="008474C1" w:rsidRPr="00C53F2E" w:rsidRDefault="008474C1" w:rsidP="00465D67">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Қол және иық белдеуіне арналған жаттығулар қолды жоғары, алға, жан-жаққа көтеру және түсіру (бірге немесе кезекпен)</w:t>
            </w:r>
          </w:p>
          <w:p w14:paraId="161DCCB5" w14:textId="77777777" w:rsidR="007208B8" w:rsidRPr="00C53F2E" w:rsidRDefault="008474C1"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Ойын: </w:t>
            </w:r>
            <w:r w:rsidRPr="00C53F2E">
              <w:rPr>
                <w:rFonts w:ascii="Times New Roman" w:eastAsia="Calibri" w:hAnsi="Times New Roman" w:cs="Times New Roman"/>
                <w:sz w:val="24"/>
                <w:szCs w:val="24"/>
                <w:lang w:val="kk-KZ"/>
              </w:rPr>
              <w:t>«Ұядағы құстар»</w:t>
            </w:r>
          </w:p>
          <w:p w14:paraId="1042FAD9" w14:textId="77777777" w:rsidR="00E17EE6" w:rsidRPr="00C53F2E" w:rsidRDefault="00E17EE6" w:rsidP="00465D67">
            <w:pPr>
              <w:spacing w:after="0" w:line="240" w:lineRule="auto"/>
              <w:rPr>
                <w:rFonts w:ascii="Times New Roman" w:eastAsia="Calibri" w:hAnsi="Times New Roman" w:cs="Times New Roman"/>
                <w:b/>
                <w:sz w:val="24"/>
                <w:szCs w:val="24"/>
                <w:lang w:val="kk-KZ"/>
              </w:rPr>
            </w:pPr>
          </w:p>
        </w:tc>
        <w:tc>
          <w:tcPr>
            <w:tcW w:w="2835" w:type="dxa"/>
            <w:gridSpan w:val="5"/>
            <w:tcBorders>
              <w:top w:val="single" w:sz="8" w:space="0" w:color="000000"/>
              <w:left w:val="single" w:sz="4" w:space="0" w:color="auto"/>
              <w:right w:val="single" w:sz="4" w:space="0" w:color="auto"/>
            </w:tcBorders>
            <w:shd w:val="clear" w:color="auto" w:fill="auto"/>
          </w:tcPr>
          <w:p w14:paraId="749E080F" w14:textId="77777777" w:rsidR="00465D67" w:rsidRPr="00C53F2E" w:rsidRDefault="00465D67"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азақ тілі</w:t>
            </w:r>
          </w:p>
          <w:p w14:paraId="6DA80E40" w14:textId="77777777" w:rsidR="00465D67" w:rsidRPr="00C53F2E" w:rsidRDefault="00465D67"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уған өлкем</w:t>
            </w:r>
            <w:r w:rsidRPr="00C53F2E">
              <w:rPr>
                <w:rFonts w:ascii="Times New Roman" w:eastAsia="Calibri" w:hAnsi="Times New Roman" w:cs="Times New Roman"/>
                <w:b/>
                <w:sz w:val="24"/>
                <w:szCs w:val="24"/>
                <w:lang w:val="kk-KZ"/>
              </w:rPr>
              <w:tab/>
            </w:r>
          </w:p>
          <w:p w14:paraId="63378F2E" w14:textId="77777777" w:rsidR="00465D67" w:rsidRPr="00C53F2E" w:rsidRDefault="00465D67"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ға өз өлкесі, туған жерін қазақша атай білуге үйрету. Сөздік</w:t>
            </w:r>
          </w:p>
          <w:p w14:paraId="657CC122" w14:textId="77777777" w:rsidR="00465D67" w:rsidRPr="00C53F2E" w:rsidRDefault="00465D67"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қорларын молайту.</w:t>
            </w:r>
          </w:p>
          <w:p w14:paraId="7E0A24FE" w14:textId="77777777" w:rsidR="00465D67" w:rsidRPr="00C53F2E" w:rsidRDefault="00465D67"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үрлі-түсті суреттер.</w:t>
            </w:r>
          </w:p>
          <w:p w14:paraId="663A16D6" w14:textId="77777777" w:rsidR="00465D67" w:rsidRPr="00C53F2E" w:rsidRDefault="00465D67"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идактикалық ойын</w:t>
            </w:r>
          </w:p>
          <w:p w14:paraId="5D8B059A" w14:textId="77777777" w:rsidR="00465D67" w:rsidRPr="00C53F2E" w:rsidRDefault="00465D67"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Не артық?»</w:t>
            </w:r>
          </w:p>
          <w:p w14:paraId="3962DA6F" w14:textId="77777777" w:rsidR="001A6432" w:rsidRPr="00C53F2E" w:rsidRDefault="001A6432" w:rsidP="00465D67">
            <w:pPr>
              <w:widowControl w:val="0"/>
              <w:tabs>
                <w:tab w:val="left" w:pos="709"/>
              </w:tabs>
              <w:spacing w:after="200" w:line="240" w:lineRule="auto"/>
              <w:rPr>
                <w:rFonts w:ascii="Times New Roman" w:eastAsia="Calibri" w:hAnsi="Times New Roman" w:cs="Times New Roman"/>
                <w:b/>
                <w:sz w:val="24"/>
                <w:szCs w:val="24"/>
                <w:lang w:val="kk-KZ"/>
              </w:rPr>
            </w:pPr>
          </w:p>
        </w:tc>
        <w:tc>
          <w:tcPr>
            <w:tcW w:w="2126" w:type="dxa"/>
            <w:tcBorders>
              <w:top w:val="single" w:sz="8" w:space="0" w:color="000000"/>
              <w:left w:val="single" w:sz="4" w:space="0" w:color="auto"/>
              <w:right w:val="single" w:sz="8" w:space="0" w:color="000000"/>
            </w:tcBorders>
            <w:shd w:val="clear" w:color="auto" w:fill="auto"/>
          </w:tcPr>
          <w:p w14:paraId="2062A6F9" w14:textId="77777777" w:rsidR="00465D67" w:rsidRPr="00C53F2E" w:rsidRDefault="00465D67"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03AC5F59" w14:textId="77777777" w:rsidR="00465D67" w:rsidRPr="00C53F2E" w:rsidRDefault="00465D67" w:rsidP="00465D67">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Calibri" w:hAnsi="Times New Roman" w:cs="Times New Roman"/>
                <w:b/>
                <w:sz w:val="24"/>
                <w:szCs w:val="24"/>
                <w:lang w:val="kk-KZ"/>
              </w:rPr>
              <w:t>Тақырыбы:</w:t>
            </w:r>
            <w:r w:rsidRPr="00C53F2E">
              <w:rPr>
                <w:rFonts w:ascii="Times New Roman" w:eastAsia="Calibri" w:hAnsi="Times New Roman" w:cs="Times New Roman"/>
                <w:sz w:val="24"/>
                <w:szCs w:val="24"/>
                <w:lang w:val="kk-KZ"/>
              </w:rPr>
              <w:t xml:space="preserve">  «Маймылдар»</w:t>
            </w:r>
            <w:r w:rsidRPr="00C53F2E">
              <w:rPr>
                <w:rFonts w:ascii="Times New Roman" w:eastAsia="Calibri" w:hAnsi="Times New Roman" w:cs="Times New Roman"/>
                <w:b/>
                <w:sz w:val="24"/>
                <w:szCs w:val="24"/>
                <w:lang w:val="kk-KZ"/>
              </w:rPr>
              <w:t xml:space="preserve"> Мақсаты:</w:t>
            </w:r>
            <w:r w:rsidRPr="00C53F2E">
              <w:rPr>
                <w:rFonts w:ascii="Times New Roman" w:eastAsia="Times New Roman" w:hAnsi="Times New Roman" w:cs="Times New Roman"/>
                <w:color w:val="000000"/>
                <w:sz w:val="24"/>
                <w:szCs w:val="24"/>
                <w:lang w:val="kk-KZ" w:eastAsia="ru-RU"/>
              </w:rPr>
              <w:t xml:space="preserve"> Заттарды бір қолынан екінші қолына салу, алдына, артқа апару, басынан жоғары көтеру;</w:t>
            </w:r>
          </w:p>
          <w:p w14:paraId="06D2985A" w14:textId="77777777" w:rsidR="00465D67" w:rsidRPr="00C53F2E" w:rsidRDefault="00465D67" w:rsidP="00465D67">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қолдарын алдына немесе басынан жоғары, артқа апарып шапалақтау;</w:t>
            </w:r>
          </w:p>
          <w:p w14:paraId="582B5EF4" w14:textId="77777777" w:rsidR="00465D67" w:rsidRPr="00C53F2E" w:rsidRDefault="00465D67" w:rsidP="00465D67">
            <w:pPr>
              <w:widowControl w:val="0"/>
              <w:tabs>
                <w:tab w:val="left" w:pos="709"/>
              </w:tabs>
              <w:spacing w:after="200" w:line="240" w:lineRule="auto"/>
              <w:rPr>
                <w:rFonts w:ascii="Times New Roman" w:eastAsia="Times New Roman" w:hAnsi="Times New Roman" w:cs="Times New Roman"/>
                <w:color w:val="000000"/>
                <w:sz w:val="24"/>
                <w:szCs w:val="24"/>
                <w:lang w:val="kk-KZ" w:eastAsia="ru-RU"/>
              </w:rPr>
            </w:pPr>
            <w:r w:rsidRPr="00C53F2E">
              <w:rPr>
                <w:rFonts w:ascii="Times New Roman" w:eastAsia="Calibri" w:hAnsi="Times New Roman" w:cs="Times New Roman"/>
                <w:b/>
                <w:sz w:val="24"/>
                <w:szCs w:val="24"/>
                <w:lang w:val="kk-KZ"/>
              </w:rPr>
              <w:t>Ойын:</w:t>
            </w:r>
            <w:r w:rsidRPr="00C53F2E">
              <w:rPr>
                <w:rFonts w:ascii="Times New Roman" w:eastAsia="Calibri" w:hAnsi="Times New Roman" w:cs="Times New Roman"/>
                <w:sz w:val="24"/>
                <w:szCs w:val="24"/>
                <w:lang w:val="kk-KZ"/>
              </w:rPr>
              <w:t xml:space="preserve"> «Тиіп кетпе»</w:t>
            </w:r>
          </w:p>
          <w:p w14:paraId="12E6A191" w14:textId="77777777" w:rsidR="007208B8" w:rsidRPr="00C53F2E" w:rsidRDefault="007208B8" w:rsidP="00465D67">
            <w:pPr>
              <w:spacing w:after="0" w:line="240" w:lineRule="auto"/>
              <w:rPr>
                <w:rFonts w:ascii="Times New Roman" w:eastAsia="Calibri" w:hAnsi="Times New Roman" w:cs="Times New Roman"/>
                <w:b/>
                <w:sz w:val="24"/>
                <w:szCs w:val="24"/>
                <w:lang w:val="kk-KZ"/>
              </w:rPr>
            </w:pPr>
          </w:p>
        </w:tc>
      </w:tr>
      <w:tr w:rsidR="001A6432" w:rsidRPr="00C53F2E" w14:paraId="59751425" w14:textId="77777777" w:rsidTr="00A53147">
        <w:trPr>
          <w:trHeight w:val="336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F021B85"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p>
        </w:tc>
        <w:tc>
          <w:tcPr>
            <w:tcW w:w="255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EE6943C" w14:textId="77777777" w:rsidR="00200D42" w:rsidRPr="00C53F2E" w:rsidRDefault="00200D42"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ұрыс тамақтана білейік»</w:t>
            </w:r>
          </w:p>
          <w:p w14:paraId="0ED19040" w14:textId="77777777" w:rsidR="00200D42" w:rsidRPr="00C53F2E" w:rsidRDefault="00200D4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Мақсаты: Салауатты өмір салтын сақтаудағы дұрыс тамақтанудың маңыздылығын және қажеттілігін білу. Дәрумендердің адам денсаулығы үшін қандай пайдасы бар екенін үйрету.</w:t>
            </w:r>
          </w:p>
          <w:p w14:paraId="1897A18C" w14:textId="77777777" w:rsidR="00200D42" w:rsidRPr="00C53F2E" w:rsidRDefault="00200D4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залыққа,дұрыс тамақтануға, салауатты өмір салтын ұстануға баулу.</w:t>
            </w:r>
          </w:p>
          <w:p w14:paraId="0C1D377A" w14:textId="77777777" w:rsidR="00200D42" w:rsidRPr="00C53F2E" w:rsidRDefault="00200D42"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сөйлеуді дамыту,  </w:t>
            </w:r>
          </w:p>
          <w:p w14:paraId="57E5FEF6" w14:textId="77777777" w:rsidR="00200D42" w:rsidRPr="00C53F2E" w:rsidRDefault="00200D4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 көркем әдебиет)</w:t>
            </w:r>
          </w:p>
          <w:p w14:paraId="2D7313B0" w14:textId="77777777" w:rsidR="00200D42" w:rsidRPr="00C53F2E" w:rsidRDefault="00200D42" w:rsidP="00686AA1">
            <w:pPr>
              <w:spacing w:after="0" w:line="240" w:lineRule="auto"/>
              <w:rPr>
                <w:rFonts w:ascii="Times New Roman" w:eastAsia="Calibri" w:hAnsi="Times New Roman" w:cs="Times New Roman"/>
                <w:sz w:val="24"/>
                <w:szCs w:val="24"/>
                <w:lang w:val="kk-KZ"/>
              </w:rPr>
            </w:pPr>
          </w:p>
          <w:p w14:paraId="32C70521" w14:textId="77777777" w:rsidR="00200D42" w:rsidRPr="00C53F2E" w:rsidRDefault="00200D42"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Дидактикалық ойын </w:t>
            </w:r>
            <w:r w:rsidR="00686AA1" w:rsidRPr="00C53F2E">
              <w:rPr>
                <w:rFonts w:ascii="Times New Roman" w:eastAsia="Calibri" w:hAnsi="Times New Roman" w:cs="Times New Roman"/>
                <w:b/>
                <w:sz w:val="24"/>
                <w:szCs w:val="24"/>
                <w:lang w:val="kk-KZ"/>
              </w:rPr>
              <w:t>«Кім тез жинайды?»</w:t>
            </w:r>
          </w:p>
          <w:p w14:paraId="181C93B0" w14:textId="77777777" w:rsidR="00200D42" w:rsidRPr="00C53F2E" w:rsidRDefault="00200D4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Ойын мақсаты: </w:t>
            </w:r>
            <w:r w:rsidRPr="00C53F2E">
              <w:rPr>
                <w:rFonts w:ascii="Times New Roman" w:eastAsia="Calibri" w:hAnsi="Times New Roman" w:cs="Times New Roman"/>
                <w:sz w:val="24"/>
                <w:szCs w:val="24"/>
                <w:lang w:val="kk-KZ"/>
              </w:rPr>
              <w:t>Көкөністер мен жемістерді ажырата білуге үйрету. Ойынға деген қызығушылықтарын арттыру.</w:t>
            </w:r>
          </w:p>
          <w:p w14:paraId="1B5A9278" w14:textId="77777777" w:rsidR="00200D42" w:rsidRPr="00C53F2E" w:rsidRDefault="00200D4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Ойын шарты: </w:t>
            </w:r>
            <w:r w:rsidRPr="00C53F2E">
              <w:rPr>
                <w:rFonts w:ascii="Times New Roman" w:eastAsia="Calibri" w:hAnsi="Times New Roman" w:cs="Times New Roman"/>
                <w:sz w:val="24"/>
                <w:szCs w:val="24"/>
                <w:lang w:val="kk-KZ"/>
              </w:rPr>
              <w:lastRenderedPageBreak/>
              <w:t>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p w14:paraId="7CB1BCAA" w14:textId="77777777" w:rsidR="00200D42" w:rsidRPr="00C53F2E" w:rsidRDefault="00200D4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 екі топқа бөлініп тұрады.Тәрбиешінің белгісі бойынша балалар ойынды бастайды. Ойын соңында қай топ тез әрі дұрыс жинайды сол топ марапатталады.Ойынды топта я болмаса аулада ойнауға болады. Ойын 4-5 рет қайталанады.</w:t>
            </w:r>
          </w:p>
          <w:p w14:paraId="499FB301" w14:textId="77777777" w:rsidR="001A6432" w:rsidRPr="00C53F2E" w:rsidRDefault="00200D42"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w:t>
            </w:r>
            <w:r w:rsidR="00DC3486" w:rsidRPr="00C53F2E">
              <w:rPr>
                <w:rFonts w:ascii="Times New Roman" w:eastAsia="Calibri" w:hAnsi="Times New Roman" w:cs="Times New Roman"/>
                <w:b/>
                <w:bCs/>
                <w:sz w:val="24"/>
                <w:szCs w:val="24"/>
                <w:lang w:val="kk-KZ"/>
              </w:rPr>
              <w:t>қоршаған  ортамен таныстыру</w:t>
            </w:r>
            <w:r w:rsidRPr="00C53F2E">
              <w:rPr>
                <w:rFonts w:ascii="Times New Roman" w:eastAsia="Calibri" w:hAnsi="Times New Roman" w:cs="Times New Roman"/>
                <w:b/>
                <w:bCs/>
                <w:sz w:val="24"/>
                <w:szCs w:val="24"/>
                <w:lang w:val="kk-KZ"/>
              </w:rPr>
              <w:t>, дене шынықтыру</w:t>
            </w:r>
            <w:r w:rsidR="001A6432" w:rsidRPr="00C53F2E">
              <w:rPr>
                <w:rFonts w:ascii="Times New Roman" w:eastAsia="Calibri" w:hAnsi="Times New Roman" w:cs="Times New Roman"/>
                <w:b/>
                <w:bCs/>
                <w:sz w:val="24"/>
                <w:szCs w:val="24"/>
                <w:lang w:val="kk-KZ"/>
              </w:rPr>
              <w:t>)</w:t>
            </w:r>
          </w:p>
          <w:p w14:paraId="0EA300E9" w14:textId="77777777" w:rsidR="001A6432" w:rsidRPr="00C53F2E" w:rsidRDefault="001A6432" w:rsidP="00686AA1">
            <w:pPr>
              <w:spacing w:after="0" w:line="240" w:lineRule="auto"/>
              <w:rPr>
                <w:rFonts w:ascii="Times New Roman" w:eastAsia="Calibri" w:hAnsi="Times New Roman" w:cs="Times New Roman"/>
                <w:b/>
                <w:bCs/>
                <w:i/>
                <w:sz w:val="24"/>
                <w:szCs w:val="24"/>
                <w:lang w:val="kk-KZ"/>
              </w:rPr>
            </w:pPr>
          </w:p>
          <w:p w14:paraId="1E66B26E" w14:textId="77777777" w:rsidR="001A6432" w:rsidRPr="00C53F2E" w:rsidRDefault="00200D4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Себеттегі жемістер» топтық жұмыс</w:t>
            </w:r>
          </w:p>
          <w:p w14:paraId="64D7D9E2" w14:textId="77777777" w:rsidR="001A6432" w:rsidRPr="00C53F2E" w:rsidRDefault="001A643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Мақсаты: </w:t>
            </w:r>
            <w:r w:rsidRPr="00C53F2E">
              <w:rPr>
                <w:rFonts w:ascii="Times New Roman" w:eastAsia="Calibri" w:hAnsi="Times New Roman" w:cs="Times New Roman"/>
                <w:sz w:val="24"/>
                <w:szCs w:val="24"/>
                <w:lang w:val="kk-KZ"/>
              </w:rPr>
              <w:t xml:space="preserve">балаларға </w:t>
            </w:r>
            <w:r w:rsidR="00200D42" w:rsidRPr="00C53F2E">
              <w:rPr>
                <w:rFonts w:ascii="Times New Roman" w:eastAsia="Calibri" w:hAnsi="Times New Roman" w:cs="Times New Roman"/>
                <w:sz w:val="24"/>
                <w:szCs w:val="24"/>
                <w:lang w:val="kk-KZ"/>
              </w:rPr>
              <w:t>жемістер</w:t>
            </w:r>
            <w:r w:rsidRPr="00C53F2E">
              <w:rPr>
                <w:rFonts w:ascii="Times New Roman" w:eastAsia="Calibri" w:hAnsi="Times New Roman" w:cs="Times New Roman"/>
                <w:sz w:val="24"/>
                <w:szCs w:val="24"/>
                <w:lang w:val="kk-KZ"/>
              </w:rPr>
              <w:t>ді көрсету арқылы, есте сақтау қаб</w:t>
            </w:r>
            <w:r w:rsidR="00200D42" w:rsidRPr="00C53F2E">
              <w:rPr>
                <w:rFonts w:ascii="Times New Roman" w:eastAsia="Calibri" w:hAnsi="Times New Roman" w:cs="Times New Roman"/>
                <w:sz w:val="24"/>
                <w:szCs w:val="24"/>
                <w:lang w:val="kk-KZ"/>
              </w:rPr>
              <w:t>і</w:t>
            </w:r>
            <w:r w:rsidRPr="00C53F2E">
              <w:rPr>
                <w:rFonts w:ascii="Times New Roman" w:eastAsia="Calibri" w:hAnsi="Times New Roman" w:cs="Times New Roman"/>
                <w:sz w:val="24"/>
                <w:szCs w:val="24"/>
                <w:lang w:val="kk-KZ"/>
              </w:rPr>
              <w:t>летін арттыру. Түстерін және пішінін  айтқызу.</w:t>
            </w:r>
          </w:p>
          <w:p w14:paraId="47CEAE95" w14:textId="77777777" w:rsidR="001A6432" w:rsidRPr="00C53F2E" w:rsidRDefault="001A6432"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математика негіздері</w:t>
            </w:r>
            <w:r w:rsidR="00200D42" w:rsidRPr="00C53F2E">
              <w:rPr>
                <w:rFonts w:ascii="Times New Roman" w:eastAsia="Calibri" w:hAnsi="Times New Roman" w:cs="Times New Roman"/>
                <w:b/>
                <w:bCs/>
                <w:sz w:val="24"/>
                <w:szCs w:val="24"/>
                <w:lang w:val="kk-KZ"/>
              </w:rPr>
              <w:t xml:space="preserve">, жапсыру, сурет салу, </w:t>
            </w:r>
            <w:r w:rsidR="00200D42" w:rsidRPr="00C53F2E">
              <w:rPr>
                <w:rFonts w:ascii="Times New Roman" w:eastAsia="Calibri" w:hAnsi="Times New Roman" w:cs="Times New Roman"/>
                <w:b/>
                <w:bCs/>
                <w:sz w:val="24"/>
                <w:szCs w:val="24"/>
                <w:lang w:val="kk-KZ"/>
              </w:rPr>
              <w:lastRenderedPageBreak/>
              <w:t>мүсіндеу, құрастыру</w:t>
            </w:r>
            <w:r w:rsidRPr="00C53F2E">
              <w:rPr>
                <w:rFonts w:ascii="Times New Roman" w:eastAsia="Calibri" w:hAnsi="Times New Roman" w:cs="Times New Roman"/>
                <w:b/>
                <w:bCs/>
                <w:sz w:val="24"/>
                <w:szCs w:val="24"/>
                <w:lang w:val="kk-KZ"/>
              </w:rPr>
              <w:t>)</w:t>
            </w:r>
          </w:p>
          <w:p w14:paraId="5F0C7127" w14:textId="77777777" w:rsidR="00200D42" w:rsidRPr="00C53F2E" w:rsidRDefault="00200D42"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Жемістер мен көгөністер» әні</w:t>
            </w:r>
          </w:p>
          <w:p w14:paraId="7B5DDC00" w14:textId="77777777" w:rsidR="00200D42" w:rsidRPr="00C53F2E" w:rsidRDefault="008D18A8" w:rsidP="00686AA1">
            <w:pPr>
              <w:spacing w:after="0" w:line="240" w:lineRule="auto"/>
              <w:rPr>
                <w:rFonts w:ascii="Times New Roman" w:eastAsia="Calibri" w:hAnsi="Times New Roman" w:cs="Times New Roman"/>
                <w:b/>
                <w:bCs/>
                <w:sz w:val="24"/>
                <w:szCs w:val="24"/>
                <w:lang w:val="kk-KZ"/>
              </w:rPr>
            </w:pPr>
            <w:hyperlink r:id="rId8" w:history="1">
              <w:r w:rsidR="00200D42" w:rsidRPr="00C53F2E">
                <w:rPr>
                  <w:rStyle w:val="a7"/>
                  <w:rFonts w:ascii="Times New Roman" w:eastAsia="Calibri" w:hAnsi="Times New Roman" w:cs="Times New Roman"/>
                  <w:b/>
                  <w:bCs/>
                  <w:sz w:val="24"/>
                  <w:szCs w:val="24"/>
                  <w:lang w:val="kk-KZ"/>
                </w:rPr>
                <w:t>https://youtu.be/6fbRbVLLkfQ</w:t>
              </w:r>
            </w:hyperlink>
          </w:p>
          <w:p w14:paraId="5ACDEF59" w14:textId="77777777" w:rsidR="001A6432" w:rsidRPr="00C53F2E" w:rsidRDefault="00200D42"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Музыка)</w:t>
            </w:r>
          </w:p>
        </w:tc>
        <w:tc>
          <w:tcPr>
            <w:tcW w:w="2977" w:type="dxa"/>
            <w:gridSpan w:val="2"/>
            <w:tcBorders>
              <w:top w:val="single" w:sz="8" w:space="0" w:color="000000"/>
              <w:left w:val="single" w:sz="4" w:space="0" w:color="auto"/>
              <w:right w:val="single" w:sz="4" w:space="0" w:color="auto"/>
            </w:tcBorders>
            <w:shd w:val="clear" w:color="auto" w:fill="auto"/>
          </w:tcPr>
          <w:p w14:paraId="29641335" w14:textId="77777777" w:rsidR="00A44F54" w:rsidRPr="00C53F2E" w:rsidRDefault="00A44F54"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Алтын дән</w:t>
            </w:r>
            <w:r w:rsidR="00686AA1"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sz w:val="24"/>
                <w:szCs w:val="24"/>
                <w:lang w:val="kk-KZ"/>
              </w:rPr>
              <w:t>К. Ахметова</w:t>
            </w:r>
          </w:p>
          <w:p w14:paraId="7F41A4FA"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ақсаты: </w:t>
            </w:r>
            <w:r w:rsidRPr="00C53F2E">
              <w:rPr>
                <w:rFonts w:ascii="Times New Roman" w:eastAsia="Calibri" w:hAnsi="Times New Roman" w:cs="Times New Roman"/>
                <w:sz w:val="24"/>
                <w:szCs w:val="24"/>
                <w:lang w:val="kk-KZ"/>
              </w:rPr>
              <w:t>өлең мазмұнымен таныстыру, сөздік қорын дамыту.</w:t>
            </w:r>
          </w:p>
          <w:p w14:paraId="14630B07" w14:textId="77777777" w:rsidR="00A44F54" w:rsidRPr="00C53F2E" w:rsidRDefault="00A44F54" w:rsidP="00686AA1">
            <w:pPr>
              <w:spacing w:after="0" w:line="240" w:lineRule="auto"/>
              <w:rPr>
                <w:rFonts w:ascii="Times New Roman" w:eastAsia="Calibri" w:hAnsi="Times New Roman" w:cs="Times New Roman"/>
                <w:sz w:val="24"/>
                <w:szCs w:val="24"/>
                <w:lang w:val="kk-KZ"/>
              </w:rPr>
            </w:pPr>
          </w:p>
          <w:p w14:paraId="36AAB6ED"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тыр дала жалтылдап,</w:t>
            </w:r>
          </w:p>
          <w:p w14:paraId="4E388274"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з шуағын мол құйды.</w:t>
            </w:r>
          </w:p>
          <w:p w14:paraId="68F18C9B"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 астында алтын дән</w:t>
            </w:r>
          </w:p>
          <w:p w14:paraId="15AC08CD"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ербеледі, толқиды.</w:t>
            </w:r>
          </w:p>
          <w:p w14:paraId="03DA68EF"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олықсыған тасқындай</w:t>
            </w:r>
          </w:p>
          <w:p w14:paraId="6CF83EBC"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кжиекпен ұштасып,</w:t>
            </w:r>
          </w:p>
          <w:p w14:paraId="0A8BAF0E"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 астында ақ бидай</w:t>
            </w:r>
          </w:p>
          <w:p w14:paraId="2BC77033"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илейді қол ұстасып.</w:t>
            </w:r>
          </w:p>
          <w:p w14:paraId="1D280C47" w14:textId="77777777" w:rsidR="00A44F54" w:rsidRPr="00C53F2E" w:rsidRDefault="00A44F54"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өйлеуді дамыту,</w:t>
            </w:r>
          </w:p>
          <w:p w14:paraId="246BB8AA"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көркем әдебиет)</w:t>
            </w:r>
          </w:p>
          <w:p w14:paraId="5398266D" w14:textId="77777777" w:rsidR="00A44F54" w:rsidRPr="00C53F2E" w:rsidRDefault="00A44F54" w:rsidP="00686AA1">
            <w:pPr>
              <w:spacing w:after="0" w:line="240" w:lineRule="auto"/>
              <w:rPr>
                <w:rFonts w:ascii="Times New Roman" w:eastAsia="Calibri" w:hAnsi="Times New Roman" w:cs="Times New Roman"/>
                <w:sz w:val="24"/>
                <w:szCs w:val="24"/>
                <w:lang w:val="kk-KZ"/>
              </w:rPr>
            </w:pPr>
          </w:p>
          <w:p w14:paraId="0F07072E" w14:textId="77777777" w:rsidR="00A44F54" w:rsidRPr="00C53F2E" w:rsidRDefault="00A44F54" w:rsidP="00686AA1">
            <w:pPr>
              <w:spacing w:after="0" w:line="240" w:lineRule="auto"/>
              <w:rPr>
                <w:rFonts w:ascii="Times New Roman" w:eastAsia="Calibri" w:hAnsi="Times New Roman" w:cs="Times New Roman"/>
                <w:sz w:val="24"/>
                <w:szCs w:val="24"/>
                <w:lang w:val="kk-KZ"/>
              </w:rPr>
            </w:pPr>
          </w:p>
          <w:p w14:paraId="1BAB328D" w14:textId="77777777" w:rsidR="00A44F54" w:rsidRPr="00C53F2E" w:rsidRDefault="00A44F54"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ергіту сәті</w:t>
            </w:r>
          </w:p>
          <w:p w14:paraId="11BEFF9A"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л, балақан, балақан,</w:t>
            </w:r>
          </w:p>
          <w:p w14:paraId="67606925"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палақта алақан: жай-жай-жай.</w:t>
            </w:r>
          </w:p>
          <w:p w14:paraId="78AEA51A"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зғап барлық денені,</w:t>
            </w:r>
          </w:p>
          <w:p w14:paraId="5F00CF87"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аттырақ соқ қолды енді: сарт-сарт-сарт.</w:t>
            </w:r>
          </w:p>
          <w:p w14:paraId="3D265C43"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йтқан кезде өлеңді,</w:t>
            </w:r>
          </w:p>
          <w:p w14:paraId="03AE579A"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қырын бас еденді: жай-жай-жай.</w:t>
            </w:r>
          </w:p>
          <w:p w14:paraId="52635994" w14:textId="77777777" w:rsidR="00DC3486" w:rsidRPr="00C53F2E" w:rsidRDefault="00DC3486"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қоршаған</w:t>
            </w:r>
            <w:r w:rsidR="00A44F54" w:rsidRPr="00C53F2E">
              <w:rPr>
                <w:rFonts w:ascii="Times New Roman" w:eastAsia="Calibri" w:hAnsi="Times New Roman" w:cs="Times New Roman"/>
                <w:b/>
                <w:bCs/>
                <w:sz w:val="24"/>
                <w:szCs w:val="24"/>
                <w:lang w:val="kk-KZ"/>
              </w:rPr>
              <w:t xml:space="preserve">  ортамен </w:t>
            </w:r>
            <w:r w:rsidR="00A44F54" w:rsidRPr="00C53F2E">
              <w:rPr>
                <w:rFonts w:ascii="Times New Roman" w:eastAsia="Calibri" w:hAnsi="Times New Roman" w:cs="Times New Roman"/>
                <w:b/>
                <w:bCs/>
                <w:sz w:val="24"/>
                <w:szCs w:val="24"/>
                <w:lang w:val="kk-KZ"/>
              </w:rPr>
              <w:lastRenderedPageBreak/>
              <w:t>таныстыру</w:t>
            </w:r>
            <w:r w:rsidRPr="00C53F2E">
              <w:rPr>
                <w:rFonts w:ascii="Times New Roman" w:eastAsia="Calibri" w:hAnsi="Times New Roman" w:cs="Times New Roman"/>
                <w:b/>
                <w:bCs/>
                <w:sz w:val="24"/>
                <w:szCs w:val="24"/>
                <w:lang w:val="kk-KZ"/>
              </w:rPr>
              <w:t>)</w:t>
            </w:r>
          </w:p>
          <w:p w14:paraId="48706A2B" w14:textId="77777777" w:rsidR="001A6432" w:rsidRPr="00C53F2E" w:rsidRDefault="001A6432" w:rsidP="00686AA1">
            <w:pPr>
              <w:spacing w:after="0" w:line="240" w:lineRule="auto"/>
              <w:rPr>
                <w:rFonts w:ascii="Times New Roman" w:eastAsia="Calibri" w:hAnsi="Times New Roman" w:cs="Times New Roman"/>
                <w:bCs/>
                <w:sz w:val="24"/>
                <w:szCs w:val="24"/>
                <w:lang w:val="kk-KZ"/>
              </w:rPr>
            </w:pPr>
          </w:p>
          <w:p w14:paraId="1BA5C093" w14:textId="77777777" w:rsidR="00A44F54" w:rsidRPr="00C53F2E" w:rsidRDefault="00A44F54" w:rsidP="00686AA1">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Қарама-қарсы сөздер» сөздік ойыны картотека №2</w:t>
            </w:r>
          </w:p>
          <w:p w14:paraId="40D98FC9" w14:textId="77777777" w:rsidR="00A44F54" w:rsidRPr="00C53F2E" w:rsidRDefault="00A44F54"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Балаларға мағынасы қарама-қарсы сөздерді табу, үйрету, сөздік қорларын молайту.</w:t>
            </w:r>
          </w:p>
          <w:p w14:paraId="756DD753" w14:textId="77777777" w:rsidR="00A44F54" w:rsidRPr="00C53F2E" w:rsidRDefault="00A44F54"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Көрнекілігі: суреттер</w:t>
            </w:r>
          </w:p>
          <w:p w14:paraId="11EA8C08" w14:textId="77777777" w:rsidR="00A44F54" w:rsidRPr="00C53F2E" w:rsidRDefault="00A44F54"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Ойын барысы: Тәрбиеші суреттерді тақтаға іліп қояды. Тәрбиеші  бір баланы тақтаға шығарып, тақтадағы суреттердің біреуін алып, суреттің мағынасы қарама-қарсы сөздерін табуын сұрайды.</w:t>
            </w:r>
          </w:p>
          <w:p w14:paraId="6E0AD290" w14:textId="77777777" w:rsidR="001A6432" w:rsidRPr="00C53F2E" w:rsidRDefault="0013366C" w:rsidP="00686AA1">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bCs/>
                <w:i/>
                <w:sz w:val="24"/>
                <w:szCs w:val="24"/>
                <w:lang w:val="kk-KZ"/>
              </w:rPr>
              <w:t>(</w:t>
            </w:r>
            <w:r w:rsidR="00A44F54" w:rsidRPr="00C53F2E">
              <w:rPr>
                <w:rFonts w:ascii="Times New Roman" w:eastAsia="Calibri" w:hAnsi="Times New Roman" w:cs="Times New Roman"/>
                <w:b/>
                <w:bCs/>
                <w:i/>
                <w:sz w:val="24"/>
                <w:szCs w:val="24"/>
                <w:lang w:val="kk-KZ"/>
              </w:rPr>
              <w:t>сөйлеуді дамыту</w:t>
            </w:r>
            <w:r w:rsidR="001A6432" w:rsidRPr="00C53F2E">
              <w:rPr>
                <w:rFonts w:ascii="Times New Roman" w:eastAsia="Calibri" w:hAnsi="Times New Roman" w:cs="Times New Roman"/>
                <w:b/>
                <w:bCs/>
                <w:i/>
                <w:sz w:val="24"/>
                <w:szCs w:val="24"/>
                <w:lang w:val="kk-KZ"/>
              </w:rPr>
              <w:t>)</w:t>
            </w:r>
          </w:p>
          <w:p w14:paraId="303CDF57" w14:textId="77777777" w:rsidR="001A6432" w:rsidRPr="00C53F2E" w:rsidRDefault="001A6432" w:rsidP="00686AA1">
            <w:pPr>
              <w:spacing w:after="0" w:line="240" w:lineRule="auto"/>
              <w:rPr>
                <w:rFonts w:ascii="Times New Roman" w:eastAsia="Calibri" w:hAnsi="Times New Roman" w:cs="Times New Roman"/>
                <w:sz w:val="24"/>
                <w:szCs w:val="24"/>
                <w:lang w:val="kk-KZ"/>
              </w:rPr>
            </w:pPr>
          </w:p>
          <w:p w14:paraId="2A50DE5B" w14:textId="77777777" w:rsidR="001A6432"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ышқанға арналған дәндер»</w:t>
            </w:r>
          </w:p>
          <w:p w14:paraId="7B6F030D"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үсін, пішінін атау.</w:t>
            </w:r>
          </w:p>
          <w:p w14:paraId="6CD4FA30" w14:textId="77777777" w:rsidR="00A44F54" w:rsidRPr="00C53F2E" w:rsidRDefault="00A44F54"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математика негіздері, жапсыру, сурет салу, мүсіндеу, құрастыру)</w:t>
            </w:r>
          </w:p>
          <w:p w14:paraId="418EF601" w14:textId="77777777" w:rsidR="00A44F54" w:rsidRPr="00C53F2E" w:rsidRDefault="00A44F54" w:rsidP="00686AA1">
            <w:pPr>
              <w:spacing w:after="0" w:line="240" w:lineRule="auto"/>
              <w:rPr>
                <w:rFonts w:ascii="Times New Roman" w:eastAsia="Calibri" w:hAnsi="Times New Roman" w:cs="Times New Roman"/>
                <w:b/>
                <w:bCs/>
                <w:sz w:val="24"/>
                <w:szCs w:val="24"/>
                <w:lang w:val="kk-KZ"/>
              </w:rPr>
            </w:pPr>
          </w:p>
          <w:p w14:paraId="248053DD" w14:textId="77777777" w:rsidR="001A6432" w:rsidRPr="00C53F2E" w:rsidRDefault="00A44F54" w:rsidP="00686AA1">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Күз» </w:t>
            </w:r>
            <w:r w:rsidRPr="00C53F2E">
              <w:rPr>
                <w:rFonts w:ascii="Times New Roman" w:eastAsia="Calibri" w:hAnsi="Times New Roman" w:cs="Times New Roman"/>
                <w:bCs/>
                <w:sz w:val="24"/>
                <w:szCs w:val="24"/>
                <w:lang w:val="kk-KZ"/>
              </w:rPr>
              <w:t xml:space="preserve">әнін қайталау. </w:t>
            </w:r>
            <w:r w:rsidRPr="00C53F2E">
              <w:rPr>
                <w:rFonts w:ascii="Times New Roman" w:eastAsia="Calibri" w:hAnsi="Times New Roman" w:cs="Times New Roman"/>
                <w:b/>
                <w:bCs/>
                <w:sz w:val="24"/>
                <w:szCs w:val="24"/>
                <w:lang w:val="kk-KZ"/>
              </w:rPr>
              <w:t>«Себеттер»</w:t>
            </w:r>
            <w:r w:rsidRPr="00C53F2E">
              <w:rPr>
                <w:rFonts w:ascii="Times New Roman" w:eastAsia="Calibri" w:hAnsi="Times New Roman" w:cs="Times New Roman"/>
                <w:bCs/>
                <w:sz w:val="24"/>
                <w:szCs w:val="24"/>
                <w:lang w:val="kk-KZ"/>
              </w:rPr>
              <w:t xml:space="preserve"> би қимылдарын қайталау.</w:t>
            </w:r>
          </w:p>
          <w:p w14:paraId="6A1E1468" w14:textId="77777777" w:rsidR="00A44F54" w:rsidRPr="00C53F2E" w:rsidRDefault="00A44F54" w:rsidP="00686AA1">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bCs/>
                <w:sz w:val="24"/>
                <w:szCs w:val="24"/>
                <w:lang w:val="kk-KZ"/>
              </w:rPr>
              <w:t>(Музыка)</w:t>
            </w:r>
          </w:p>
        </w:tc>
        <w:tc>
          <w:tcPr>
            <w:tcW w:w="2126" w:type="dxa"/>
            <w:gridSpan w:val="2"/>
            <w:tcBorders>
              <w:top w:val="single" w:sz="8" w:space="0" w:color="000000"/>
              <w:left w:val="single" w:sz="4" w:space="0" w:color="auto"/>
              <w:right w:val="single" w:sz="4" w:space="0" w:color="auto"/>
            </w:tcBorders>
            <w:shd w:val="clear" w:color="auto" w:fill="auto"/>
          </w:tcPr>
          <w:p w14:paraId="1F01D2CB" w14:textId="77777777" w:rsidR="00A44F54" w:rsidRPr="00C53F2E" w:rsidRDefault="00A44F54"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Қасқыр мен жеті лақ</w:t>
            </w:r>
          </w:p>
          <w:p w14:paraId="240076A3" w14:textId="77777777" w:rsidR="001A6432" w:rsidRPr="00C53F2E" w:rsidRDefault="00A44F54"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Қасқыр мен жеті лақ» ертегінсін оқу, ертегінің мазмұнын түсіндіру. Дауыс ырғағын келтіре айтуға жаттықтыру. Тіл байлықтарын молайту, ой-өрісін дамыту. Қамқорлыққа, адалдыққа, достыққа тәрбиелеу.</w:t>
            </w:r>
          </w:p>
          <w:p w14:paraId="40D40A3B" w14:textId="77777777" w:rsidR="001A6432" w:rsidRPr="00C53F2E" w:rsidRDefault="00173D51"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көркем әдебиет</w:t>
            </w:r>
            <w:r w:rsidR="001A6432" w:rsidRPr="00C53F2E">
              <w:rPr>
                <w:rFonts w:ascii="Times New Roman" w:eastAsia="Calibri" w:hAnsi="Times New Roman" w:cs="Times New Roman"/>
                <w:b/>
                <w:bCs/>
                <w:sz w:val="24"/>
                <w:szCs w:val="24"/>
                <w:lang w:val="kk-KZ"/>
              </w:rPr>
              <w:t>, қоршаған ортамен таныстыру)</w:t>
            </w:r>
          </w:p>
          <w:p w14:paraId="21994A0F" w14:textId="77777777" w:rsidR="00140EA0" w:rsidRPr="00C53F2E" w:rsidRDefault="00140EA0"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Дидактикалық ойын «Шынжырға </w:t>
            </w:r>
            <w:r w:rsidR="00686AA1" w:rsidRPr="00C53F2E">
              <w:rPr>
                <w:rFonts w:ascii="Times New Roman" w:eastAsia="Calibri" w:hAnsi="Times New Roman" w:cs="Times New Roman"/>
                <w:b/>
                <w:sz w:val="24"/>
                <w:szCs w:val="24"/>
                <w:lang w:val="kk-KZ"/>
              </w:rPr>
              <w:t>ертегілерді жинайық»</w:t>
            </w:r>
          </w:p>
          <w:p w14:paraId="10BAE603" w14:textId="77777777" w:rsidR="00140EA0" w:rsidRPr="00C53F2E" w:rsidRDefault="00140EA0"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Мақсаты: Ауыз</w:t>
            </w:r>
            <w:r w:rsidR="00686AA1" w:rsidRPr="00C53F2E">
              <w:rPr>
                <w:rFonts w:ascii="Times New Roman" w:eastAsia="Calibri" w:hAnsi="Times New Roman" w:cs="Times New Roman"/>
                <w:sz w:val="24"/>
                <w:szCs w:val="24"/>
                <w:lang w:val="kk-KZ"/>
              </w:rPr>
              <w:t xml:space="preserve">  </w:t>
            </w:r>
            <w:r w:rsidRPr="00C53F2E">
              <w:rPr>
                <w:rFonts w:ascii="Times New Roman" w:eastAsia="Calibri" w:hAnsi="Times New Roman" w:cs="Times New Roman"/>
                <w:sz w:val="24"/>
                <w:szCs w:val="24"/>
                <w:lang w:val="kk-KZ"/>
              </w:rPr>
              <w:t>екі сөйлеу және есте сақтау қабілетін дамыту.</w:t>
            </w:r>
          </w:p>
          <w:p w14:paraId="6D16BC48" w14:textId="77777777" w:rsidR="00140EA0" w:rsidRPr="00C53F2E" w:rsidRDefault="00140EA0"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арты:Балаларға таныс ертегі </w:t>
            </w:r>
            <w:r w:rsidRPr="00C53F2E">
              <w:rPr>
                <w:rFonts w:ascii="Times New Roman" w:eastAsia="Calibri" w:hAnsi="Times New Roman" w:cs="Times New Roman"/>
                <w:sz w:val="24"/>
                <w:szCs w:val="24"/>
                <w:lang w:val="kk-KZ"/>
              </w:rPr>
              <w:lastRenderedPageBreak/>
              <w:t>үзінділері оқылады, балалар қандай ертегілер және неше ертегі жинағы тізілгенің айтады.</w:t>
            </w:r>
          </w:p>
          <w:p w14:paraId="1C420308" w14:textId="77777777" w:rsidR="00140EA0" w:rsidRPr="00C53F2E" w:rsidRDefault="00140EA0"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Мысалы:"Ата мен әже өмір сүріпті, оларда шұбар тауық болыпты. Бір күні шұбар тауық жұмыртқа беріпті. Әже оны әйнек үстіне суысын деп қойыпты. Ал ата шалқанды тартуға кетіпті. Тартады, тартады, тарталмайды". ("Шұбар тауық", "Бауырсақ", "Шалқан ").</w:t>
            </w:r>
          </w:p>
          <w:p w14:paraId="2B7AFA89" w14:textId="77777777" w:rsidR="00140EA0" w:rsidRPr="00C53F2E" w:rsidRDefault="00140EA0"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ртегіні үш сөзден тауып ал:</w:t>
            </w:r>
          </w:p>
          <w:p w14:paraId="27EA2F31" w14:textId="77777777" w:rsidR="00140EA0" w:rsidRPr="00C53F2E" w:rsidRDefault="00140EA0"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1) Қатық, құйрық, сиыр. ("Мақтақыз бен мысық")</w:t>
            </w:r>
          </w:p>
          <w:p w14:paraId="5E2120F9" w14:textId="77777777" w:rsidR="00140EA0" w:rsidRPr="00C53F2E" w:rsidRDefault="00140EA0"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2) Ешкі, лақтарым, шырақтарым, қасқыр ("Қасқыр мен жеті лақ")</w:t>
            </w:r>
          </w:p>
          <w:p w14:paraId="37FAD6CF" w14:textId="77777777" w:rsidR="00140EA0" w:rsidRPr="00C53F2E" w:rsidRDefault="00140EA0" w:rsidP="00686AA1">
            <w:pPr>
              <w:spacing w:after="0" w:line="240" w:lineRule="auto"/>
              <w:rPr>
                <w:rFonts w:ascii="Times New Roman" w:eastAsia="Calibri" w:hAnsi="Times New Roman" w:cs="Times New Roman"/>
                <w:sz w:val="24"/>
                <w:szCs w:val="24"/>
                <w:lang w:val="kk-KZ"/>
              </w:rPr>
            </w:pPr>
          </w:p>
          <w:p w14:paraId="2D0FA1AF" w14:textId="77777777" w:rsidR="001A6432" w:rsidRPr="00C53F2E" w:rsidRDefault="00140EA0"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Лақтарға арналған сүт құмырасы»</w:t>
            </w:r>
          </w:p>
          <w:p w14:paraId="4BBA9249" w14:textId="77777777" w:rsidR="00A44F54" w:rsidRPr="00C53F2E" w:rsidRDefault="00140EA0"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bCs/>
                <w:sz w:val="24"/>
                <w:szCs w:val="24"/>
                <w:lang w:val="kk-KZ"/>
              </w:rPr>
              <w:t xml:space="preserve">пішінді қалыптастыруға түстерді атауға, </w:t>
            </w:r>
            <w:r w:rsidRPr="00C53F2E">
              <w:rPr>
                <w:rFonts w:ascii="Times New Roman" w:eastAsia="Calibri" w:hAnsi="Times New Roman" w:cs="Times New Roman"/>
                <w:bCs/>
                <w:sz w:val="24"/>
                <w:szCs w:val="24"/>
                <w:lang w:val="kk-KZ"/>
              </w:rPr>
              <w:lastRenderedPageBreak/>
              <w:t>ретімен орналастыруға үйрету</w:t>
            </w:r>
          </w:p>
          <w:p w14:paraId="4F8AE0F2" w14:textId="77777777" w:rsidR="001A6432" w:rsidRPr="00C53F2E" w:rsidRDefault="001A6432"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математика негіздері, құраст</w:t>
            </w:r>
            <w:r w:rsidR="0013366C" w:rsidRPr="00C53F2E">
              <w:rPr>
                <w:rFonts w:ascii="Times New Roman" w:eastAsia="Calibri" w:hAnsi="Times New Roman" w:cs="Times New Roman"/>
                <w:b/>
                <w:bCs/>
                <w:sz w:val="24"/>
                <w:szCs w:val="24"/>
                <w:lang w:val="kk-KZ"/>
              </w:rPr>
              <w:t>ыру сурет салу</w:t>
            </w:r>
            <w:r w:rsidR="00140EA0" w:rsidRPr="00C53F2E">
              <w:rPr>
                <w:rFonts w:ascii="Times New Roman" w:eastAsia="Calibri" w:hAnsi="Times New Roman" w:cs="Times New Roman"/>
                <w:b/>
                <w:bCs/>
                <w:sz w:val="24"/>
                <w:szCs w:val="24"/>
                <w:lang w:val="kk-KZ"/>
              </w:rPr>
              <w:t>, мүсіндеу, жапсыру</w:t>
            </w:r>
            <w:r w:rsidRPr="00C53F2E">
              <w:rPr>
                <w:rFonts w:ascii="Times New Roman" w:eastAsia="Calibri" w:hAnsi="Times New Roman" w:cs="Times New Roman"/>
                <w:b/>
                <w:bCs/>
                <w:sz w:val="24"/>
                <w:szCs w:val="24"/>
                <w:lang w:val="kk-KZ"/>
              </w:rPr>
              <w:t>)</w:t>
            </w:r>
          </w:p>
          <w:p w14:paraId="1DE4895F" w14:textId="77777777" w:rsidR="00140EA0" w:rsidRPr="00C53F2E" w:rsidRDefault="00140EA0"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Шұбар лақ» әні</w:t>
            </w:r>
          </w:p>
          <w:p w14:paraId="6376B2BD" w14:textId="77777777" w:rsidR="00140EA0" w:rsidRPr="00C53F2E" w:rsidRDefault="008D18A8" w:rsidP="00686AA1">
            <w:pPr>
              <w:spacing w:after="0" w:line="240" w:lineRule="auto"/>
              <w:rPr>
                <w:rFonts w:ascii="Times New Roman" w:eastAsia="Calibri" w:hAnsi="Times New Roman" w:cs="Times New Roman"/>
                <w:b/>
                <w:bCs/>
                <w:sz w:val="24"/>
                <w:szCs w:val="24"/>
                <w:lang w:val="kk-KZ"/>
              </w:rPr>
            </w:pPr>
            <w:hyperlink r:id="rId9" w:history="1">
              <w:r w:rsidR="00140EA0" w:rsidRPr="00C53F2E">
                <w:rPr>
                  <w:rStyle w:val="a7"/>
                  <w:rFonts w:ascii="Times New Roman" w:eastAsia="Calibri" w:hAnsi="Times New Roman" w:cs="Times New Roman"/>
                  <w:b/>
                  <w:bCs/>
                  <w:sz w:val="24"/>
                  <w:szCs w:val="24"/>
                  <w:lang w:val="kk-KZ"/>
                </w:rPr>
                <w:t>https://youtu.be/SQnPeX6uL_c</w:t>
              </w:r>
            </w:hyperlink>
          </w:p>
          <w:p w14:paraId="5BB3E376" w14:textId="77777777" w:rsidR="001A6432" w:rsidRPr="00C53F2E" w:rsidRDefault="00140EA0"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Музыка)</w:t>
            </w:r>
          </w:p>
        </w:tc>
        <w:tc>
          <w:tcPr>
            <w:tcW w:w="2835" w:type="dxa"/>
            <w:gridSpan w:val="5"/>
            <w:tcBorders>
              <w:top w:val="single" w:sz="8" w:space="0" w:color="000000"/>
              <w:left w:val="single" w:sz="4" w:space="0" w:color="auto"/>
              <w:right w:val="single" w:sz="4" w:space="0" w:color="auto"/>
            </w:tcBorders>
            <w:shd w:val="clear" w:color="auto" w:fill="auto"/>
          </w:tcPr>
          <w:p w14:paraId="1F2A07CD" w14:textId="77777777" w:rsidR="001A6432" w:rsidRPr="00C53F2E" w:rsidRDefault="00140EA0" w:rsidP="00686AA1">
            <w:pPr>
              <w:spacing w:after="0" w:line="240" w:lineRule="auto"/>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Ыбырай Алтынсаринің «Әке мен бала» әңгімесімен таныстыру.</w:t>
            </w:r>
            <w:r w:rsidRPr="00C53F2E">
              <w:rPr>
                <w:rFonts w:ascii="Times New Roman" w:hAnsi="Times New Roman" w:cs="Times New Roman"/>
                <w:b/>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Әңгімені дұрыс түсіне білуге үйрету. Еңбекке деген қызығушылықтары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дамыту. Еңбекқорлыққа, ізеттілікке, сыпайылыққа тәрбиелеу.</w:t>
            </w:r>
          </w:p>
          <w:p w14:paraId="2A7A0676" w14:textId="77777777" w:rsidR="00140EA0" w:rsidRPr="00C53F2E" w:rsidRDefault="00140EA0"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көркем әдебиет, қоршаған ортамен таныстыру)</w:t>
            </w:r>
          </w:p>
          <w:p w14:paraId="26569F2E" w14:textId="77777777" w:rsidR="00140EA0" w:rsidRPr="00C53F2E" w:rsidRDefault="00140EA0" w:rsidP="00686AA1">
            <w:pPr>
              <w:spacing w:after="0" w:line="240" w:lineRule="auto"/>
              <w:rPr>
                <w:rFonts w:ascii="Times New Roman" w:eastAsia="Calibri" w:hAnsi="Times New Roman" w:cs="Times New Roman"/>
                <w:sz w:val="24"/>
                <w:szCs w:val="24"/>
                <w:lang w:val="kk-KZ"/>
              </w:rPr>
            </w:pPr>
          </w:p>
          <w:p w14:paraId="64257808" w14:textId="77777777" w:rsidR="00A55A56" w:rsidRPr="00C53F2E" w:rsidRDefault="00A55A56" w:rsidP="00686AA1">
            <w:pPr>
              <w:spacing w:after="0" w:line="240" w:lineRule="auto"/>
              <w:rPr>
                <w:rFonts w:ascii="Times New Roman" w:eastAsia="Calibri" w:hAnsi="Times New Roman" w:cs="Times New Roman"/>
                <w:b/>
                <w:bCs/>
                <w:iCs/>
                <w:color w:val="000000"/>
                <w:sz w:val="24"/>
                <w:szCs w:val="24"/>
                <w:lang w:val="kk-KZ"/>
              </w:rPr>
            </w:pPr>
            <w:r w:rsidRPr="00C53F2E">
              <w:rPr>
                <w:rFonts w:ascii="Times New Roman" w:eastAsia="Calibri" w:hAnsi="Times New Roman" w:cs="Times New Roman"/>
                <w:b/>
                <w:bCs/>
                <w:iCs/>
                <w:color w:val="000000"/>
                <w:sz w:val="24"/>
                <w:szCs w:val="24"/>
                <w:lang w:val="kk-KZ"/>
              </w:rPr>
              <w:t xml:space="preserve">«Отбасы </w:t>
            </w:r>
            <w:r w:rsidR="00686AA1" w:rsidRPr="00C53F2E">
              <w:rPr>
                <w:rFonts w:ascii="Times New Roman" w:eastAsia="Calibri" w:hAnsi="Times New Roman" w:cs="Times New Roman"/>
                <w:b/>
                <w:bCs/>
                <w:iCs/>
                <w:color w:val="000000"/>
                <w:sz w:val="24"/>
                <w:szCs w:val="24"/>
                <w:lang w:val="kk-KZ"/>
              </w:rPr>
              <w:t xml:space="preserve">мүшесін ата» ойыны </w:t>
            </w:r>
          </w:p>
          <w:p w14:paraId="0C7AC053" w14:textId="77777777" w:rsidR="00A55A56" w:rsidRPr="00C53F2E" w:rsidRDefault="00A55A56"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iCs/>
                <w:color w:val="000000"/>
                <w:sz w:val="24"/>
                <w:szCs w:val="24"/>
                <w:lang w:val="kk-KZ"/>
              </w:rPr>
              <w:t xml:space="preserve">Мақсаты: </w:t>
            </w:r>
            <w:r w:rsidRPr="00C53F2E">
              <w:rPr>
                <w:rFonts w:ascii="Times New Roman" w:eastAsia="Calibri" w:hAnsi="Times New Roman" w:cs="Times New Roman"/>
                <w:bCs/>
                <w:iCs/>
                <w:color w:val="000000"/>
                <w:sz w:val="24"/>
                <w:szCs w:val="24"/>
                <w:lang w:val="kk-KZ"/>
              </w:rPr>
              <w:t>туыстық атауларды білуге үйрету.</w:t>
            </w:r>
            <w:r w:rsidRPr="00C53F2E">
              <w:rPr>
                <w:rFonts w:ascii="Times New Roman" w:eastAsia="Calibri" w:hAnsi="Times New Roman" w:cs="Times New Roman"/>
                <w:b/>
                <w:bCs/>
                <w:iCs/>
                <w:color w:val="000000"/>
                <w:sz w:val="24"/>
                <w:szCs w:val="24"/>
                <w:lang w:val="kk-KZ"/>
              </w:rPr>
              <w:br/>
            </w:r>
            <w:r w:rsidRPr="00C53F2E">
              <w:rPr>
                <w:rFonts w:ascii="Times New Roman" w:eastAsia="Calibri" w:hAnsi="Times New Roman" w:cs="Times New Roman"/>
                <w:color w:val="000000"/>
                <w:sz w:val="24"/>
                <w:szCs w:val="24"/>
                <w:lang w:val="kk-KZ"/>
              </w:rPr>
              <w:t>Ойынның шарты: Берілген мазмұнды суретке қарап, отбасы мүшелерін атау.</w:t>
            </w:r>
            <w:r w:rsidRPr="00C53F2E">
              <w:rPr>
                <w:rFonts w:ascii="Times New Roman" w:eastAsia="Calibri" w:hAnsi="Times New Roman" w:cs="Times New Roman"/>
                <w:color w:val="000000"/>
                <w:sz w:val="24"/>
                <w:szCs w:val="24"/>
                <w:lang w:val="kk-KZ"/>
              </w:rPr>
              <w:br/>
              <w:t>1. Әке. 2. Шеше. 3. Әже. 4. Ата. 5. Аға. 6. Әпке. 7. Сіңлі. 8. Қарындас, т.б.</w:t>
            </w:r>
          </w:p>
          <w:p w14:paraId="5C30D577" w14:textId="77777777" w:rsidR="00A55A56" w:rsidRPr="00C53F2E" w:rsidRDefault="00A55A56" w:rsidP="00686AA1">
            <w:pPr>
              <w:spacing w:after="0" w:line="240" w:lineRule="auto"/>
              <w:rPr>
                <w:rFonts w:ascii="Times New Roman" w:eastAsia="Calibri" w:hAnsi="Times New Roman" w:cs="Times New Roman"/>
                <w:sz w:val="24"/>
                <w:szCs w:val="24"/>
                <w:lang w:val="kk-KZ"/>
              </w:rPr>
            </w:pPr>
          </w:p>
          <w:p w14:paraId="587A219A" w14:textId="77777777" w:rsidR="00A55A56" w:rsidRPr="00C53F2E" w:rsidRDefault="00A55A56"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ұлынға арналған таға»</w:t>
            </w:r>
          </w:p>
          <w:p w14:paraId="6067F5F2" w14:textId="77777777" w:rsidR="00A55A56" w:rsidRPr="00C53F2E" w:rsidRDefault="00A55A56"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оптық жұмыс</w:t>
            </w:r>
          </w:p>
          <w:p w14:paraId="0F533F6D" w14:textId="77777777" w:rsidR="00A55A56" w:rsidRPr="00C53F2E" w:rsidRDefault="00A55A56"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математика негіздері, </w:t>
            </w:r>
            <w:r w:rsidRPr="00C53F2E">
              <w:rPr>
                <w:rFonts w:ascii="Times New Roman" w:eastAsia="Calibri" w:hAnsi="Times New Roman" w:cs="Times New Roman"/>
                <w:b/>
                <w:bCs/>
                <w:sz w:val="24"/>
                <w:szCs w:val="24"/>
                <w:lang w:val="kk-KZ"/>
              </w:rPr>
              <w:lastRenderedPageBreak/>
              <w:t>құрастыру сурет салу, мүсіндеу, жапсыру)</w:t>
            </w:r>
          </w:p>
          <w:p w14:paraId="07B4EB67" w14:textId="77777777" w:rsidR="00A55A56" w:rsidRPr="00C53F2E" w:rsidRDefault="00A55A56" w:rsidP="00686AA1">
            <w:pPr>
              <w:spacing w:after="0" w:line="240" w:lineRule="auto"/>
              <w:rPr>
                <w:rFonts w:ascii="Times New Roman" w:eastAsia="Calibri" w:hAnsi="Times New Roman" w:cs="Times New Roman"/>
                <w:b/>
                <w:sz w:val="24"/>
                <w:szCs w:val="24"/>
                <w:lang w:val="kk-KZ"/>
              </w:rPr>
            </w:pPr>
          </w:p>
          <w:p w14:paraId="42B787BD" w14:textId="77777777" w:rsidR="00A55A56" w:rsidRPr="00C53F2E" w:rsidRDefault="00A55A56"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ұлыншақ» әні</w:t>
            </w:r>
          </w:p>
          <w:p w14:paraId="15DF35C7" w14:textId="77777777" w:rsidR="00A55A56" w:rsidRPr="00C53F2E" w:rsidRDefault="008D18A8" w:rsidP="00686AA1">
            <w:pPr>
              <w:spacing w:after="0" w:line="240" w:lineRule="auto"/>
              <w:rPr>
                <w:rFonts w:ascii="Times New Roman" w:eastAsia="Calibri" w:hAnsi="Times New Roman" w:cs="Times New Roman"/>
                <w:b/>
                <w:sz w:val="24"/>
                <w:szCs w:val="24"/>
                <w:lang w:val="kk-KZ"/>
              </w:rPr>
            </w:pPr>
            <w:hyperlink r:id="rId10" w:history="1">
              <w:r w:rsidR="00A55A56" w:rsidRPr="00C53F2E">
                <w:rPr>
                  <w:rStyle w:val="a7"/>
                  <w:rFonts w:ascii="Times New Roman" w:eastAsia="Calibri" w:hAnsi="Times New Roman" w:cs="Times New Roman"/>
                  <w:b/>
                  <w:sz w:val="24"/>
                  <w:szCs w:val="24"/>
                  <w:lang w:val="kk-KZ"/>
                </w:rPr>
                <w:t>https://youtu.be/xBgZFaWrAfQ</w:t>
              </w:r>
            </w:hyperlink>
          </w:p>
          <w:p w14:paraId="2F1EDE26" w14:textId="77777777" w:rsidR="00A55A56" w:rsidRPr="00C53F2E" w:rsidRDefault="00A55A56"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узыка)</w:t>
            </w:r>
          </w:p>
        </w:tc>
        <w:tc>
          <w:tcPr>
            <w:tcW w:w="2126" w:type="dxa"/>
            <w:tcBorders>
              <w:top w:val="single" w:sz="8" w:space="0" w:color="000000"/>
              <w:left w:val="single" w:sz="4" w:space="0" w:color="auto"/>
              <w:right w:val="single" w:sz="8" w:space="0" w:color="000000"/>
            </w:tcBorders>
            <w:shd w:val="clear" w:color="auto" w:fill="auto"/>
          </w:tcPr>
          <w:p w14:paraId="4E3D1CE3" w14:textId="77777777" w:rsidR="001A6432" w:rsidRPr="00C53F2E" w:rsidRDefault="00553664" w:rsidP="00686AA1">
            <w:pPr>
              <w:spacing w:after="0" w:line="240" w:lineRule="auto"/>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Дәрігер Айболит</w:t>
            </w:r>
            <w:r w:rsidRPr="00C53F2E">
              <w:rPr>
                <w:rFonts w:ascii="Times New Roman" w:hAnsi="Times New Roman" w:cs="Times New Roman"/>
                <w:b/>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Корней Иванович Чуковскийдың «Дәрігер Айболит» ертегісімен таныстыр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с ұрпаққа адам денсаулығының қымбаттылығын, өмір сүру үшін қажетті</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ағалы байлық екендігін түсіндіру. Сын тұрғысынан ойлау, шығармашылық қабілеттері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дамыту, сөйлеу шеберліктерін жетілдіру. Шымыр да шапшаң, ұқыпты да жинақы, әдемі</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олуға тәрбиелеу.</w:t>
            </w:r>
          </w:p>
          <w:p w14:paraId="198A1C70"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көркем әдебиет, қоршаған ортамен таныстыру)</w:t>
            </w:r>
          </w:p>
          <w:p w14:paraId="6271C4B6" w14:textId="77777777" w:rsidR="00CA5C7F" w:rsidRPr="00C53F2E" w:rsidRDefault="00CA5C7F" w:rsidP="00686AA1">
            <w:pPr>
              <w:spacing w:after="0" w:line="240" w:lineRule="auto"/>
              <w:rPr>
                <w:rStyle w:val="fontstyle01"/>
                <w:rFonts w:ascii="Times New Roman" w:hAnsi="Times New Roman" w:cs="Times New Roman"/>
                <w:lang w:val="kk-KZ"/>
              </w:rPr>
            </w:pPr>
          </w:p>
          <w:p w14:paraId="419453A8" w14:textId="77777777" w:rsidR="00CA5C7F" w:rsidRPr="00C53F2E" w:rsidRDefault="00CA5C7F" w:rsidP="00686AA1">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lastRenderedPageBreak/>
              <w:t xml:space="preserve">«Бұл қандай жануар?» </w:t>
            </w:r>
            <w:r w:rsidR="00686AA1" w:rsidRPr="00C53F2E">
              <w:rPr>
                <w:rFonts w:ascii="Times New Roman" w:eastAsia="Times New Roman" w:hAnsi="Times New Roman" w:cs="Times New Roman"/>
                <w:b/>
                <w:sz w:val="24"/>
                <w:szCs w:val="24"/>
                <w:lang w:val="kk-KZ" w:eastAsia="ru-RU"/>
              </w:rPr>
              <w:t xml:space="preserve">дидактикалық ойыны </w:t>
            </w:r>
          </w:p>
          <w:p w14:paraId="725A3031"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сөздік қорын, тіл байлығын дамыту.</w:t>
            </w:r>
          </w:p>
          <w:p w14:paraId="08F7B1AE"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Етістіктерге тиісті зат есімдерді тауып қосады.</w:t>
            </w:r>
          </w:p>
          <w:p w14:paraId="216806A7"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Боздайды (Түйе)</w:t>
            </w:r>
          </w:p>
          <w:p w14:paraId="2ED3EF1D"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Кісінейді, жүгіреді, шабады. (Жылқы).</w:t>
            </w:r>
          </w:p>
          <w:p w14:paraId="1388F917"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ңырайды, сүзеді. (Ешкі).</w:t>
            </w:r>
          </w:p>
          <w:p w14:paraId="08C89AC3"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өңірейді, шайнаңдайды, жүреді, сүт</w:t>
            </w:r>
          </w:p>
          <w:p w14:paraId="12E5CF2F"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береді. (Сиыр).</w:t>
            </w:r>
          </w:p>
          <w:p w14:paraId="1549F539"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Күзетеді, үреді, мүжиді. Ол не? (Ит).</w:t>
            </w:r>
          </w:p>
          <w:p w14:paraId="5151598F"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ияулайды, еркелейді, тырнайды. Ол не? (Мысық)</w:t>
            </w:r>
          </w:p>
          <w:p w14:paraId="38E59239"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өйлеуді дамыту, қоршаған ортамен таныстыру)</w:t>
            </w:r>
          </w:p>
          <w:p w14:paraId="5A27754A"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p>
          <w:p w14:paraId="36CB76E5"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йболитке арналған қажетті заттар»</w:t>
            </w:r>
          </w:p>
          <w:p w14:paraId="369CEEF5"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Топтық жұмыс</w:t>
            </w:r>
          </w:p>
          <w:p w14:paraId="3D87F695"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математика негіздері, құрастыру сурет </w:t>
            </w:r>
            <w:r w:rsidRPr="00C53F2E">
              <w:rPr>
                <w:rFonts w:ascii="Times New Roman" w:eastAsia="Calibri" w:hAnsi="Times New Roman" w:cs="Times New Roman"/>
                <w:b/>
                <w:bCs/>
                <w:sz w:val="24"/>
                <w:szCs w:val="24"/>
                <w:lang w:val="kk-KZ"/>
              </w:rPr>
              <w:lastRenderedPageBreak/>
              <w:t>салу, мүсіндеу, жапсыру)</w:t>
            </w:r>
          </w:p>
          <w:p w14:paraId="240B9A35"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Шұбар лақ» әні</w:t>
            </w:r>
          </w:p>
          <w:p w14:paraId="6C27A231" w14:textId="77777777" w:rsidR="00CA5C7F" w:rsidRPr="00C53F2E" w:rsidRDefault="008D18A8" w:rsidP="00686AA1">
            <w:pPr>
              <w:spacing w:after="0" w:line="240" w:lineRule="auto"/>
              <w:rPr>
                <w:rFonts w:ascii="Times New Roman" w:eastAsia="Calibri" w:hAnsi="Times New Roman" w:cs="Times New Roman"/>
                <w:b/>
                <w:bCs/>
                <w:sz w:val="24"/>
                <w:szCs w:val="24"/>
                <w:lang w:val="kk-KZ"/>
              </w:rPr>
            </w:pPr>
            <w:hyperlink r:id="rId11" w:history="1">
              <w:r w:rsidR="00CA5C7F" w:rsidRPr="00C53F2E">
                <w:rPr>
                  <w:rStyle w:val="a7"/>
                  <w:rFonts w:ascii="Times New Roman" w:eastAsia="Calibri" w:hAnsi="Times New Roman" w:cs="Times New Roman"/>
                  <w:b/>
                  <w:bCs/>
                  <w:sz w:val="24"/>
                  <w:szCs w:val="24"/>
                  <w:lang w:val="kk-KZ"/>
                </w:rPr>
                <w:t>https://youtu.be/SQnPeX6uL_c</w:t>
              </w:r>
            </w:hyperlink>
          </w:p>
          <w:p w14:paraId="478621D2"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Музыка)</w:t>
            </w:r>
          </w:p>
          <w:p w14:paraId="7FCC3E0A" w14:textId="77777777" w:rsidR="00CA5C7F" w:rsidRPr="00C53F2E" w:rsidRDefault="00CA5C7F" w:rsidP="00686AA1">
            <w:pPr>
              <w:spacing w:after="0" w:line="240" w:lineRule="auto"/>
              <w:rPr>
                <w:rFonts w:ascii="Times New Roman" w:eastAsia="Calibri" w:hAnsi="Times New Roman" w:cs="Times New Roman"/>
                <w:sz w:val="24"/>
                <w:szCs w:val="24"/>
                <w:lang w:val="kk-KZ"/>
              </w:rPr>
            </w:pPr>
          </w:p>
        </w:tc>
      </w:tr>
      <w:tr w:rsidR="001A6432" w:rsidRPr="00D44566" w14:paraId="2DD186DA" w14:textId="77777777" w:rsidTr="001A6432">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92BBDC"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ге дайындық</w:t>
            </w:r>
          </w:p>
          <w:p w14:paraId="473DE0C1"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E43371"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6C963C08"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5A89F1C5"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із киініп үйренеміз» әңгіме</w:t>
            </w:r>
          </w:p>
          <w:p w14:paraId="790CFDEF"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0276C532" w14:textId="77777777" w:rsidR="001A6432" w:rsidRPr="00C53F2E" w:rsidRDefault="0013366C"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ркем әдебиет</w:t>
            </w:r>
            <w:r w:rsidR="001A6432" w:rsidRPr="00C53F2E">
              <w:rPr>
                <w:rFonts w:ascii="Times New Roman" w:eastAsia="Calibri" w:hAnsi="Times New Roman" w:cs="Times New Roman"/>
                <w:sz w:val="24"/>
                <w:szCs w:val="24"/>
                <w:lang w:val="kk-KZ"/>
              </w:rPr>
              <w:t>)</w:t>
            </w:r>
          </w:p>
          <w:p w14:paraId="2177BCF3"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Дұрыс-бұрыс» ойыны </w:t>
            </w:r>
          </w:p>
          <w:p w14:paraId="09986916"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w:t>
            </w:r>
            <w:r w:rsidR="0013366C" w:rsidRPr="00C53F2E">
              <w:rPr>
                <w:rFonts w:ascii="Times New Roman" w:eastAsia="Calibri" w:hAnsi="Times New Roman" w:cs="Times New Roman"/>
                <w:sz w:val="24"/>
                <w:szCs w:val="24"/>
                <w:lang w:val="kk-KZ"/>
              </w:rPr>
              <w:t xml:space="preserve"> жемпір шалбарға салынбаса ше?</w:t>
            </w:r>
            <w:r w:rsidRPr="00C53F2E">
              <w:rPr>
                <w:rFonts w:ascii="Times New Roman" w:eastAsia="Calibri" w:hAnsi="Times New Roman" w:cs="Times New Roman"/>
                <w:sz w:val="24"/>
                <w:szCs w:val="24"/>
                <w:lang w:val="kk-KZ"/>
              </w:rPr>
              <w:t>Ауырып қалмас үшін дұрыс ретпен киіну керек!</w:t>
            </w:r>
          </w:p>
          <w:p w14:paraId="37041AF4"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өйлеуді дамыту)</w:t>
            </w:r>
          </w:p>
          <w:p w14:paraId="338AD1B1"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Сөйлеуді дамыту</w:t>
            </w:r>
          </w:p>
          <w:p w14:paraId="6F9B3EFA"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ркем әдебиет</w:t>
            </w:r>
          </w:p>
          <w:p w14:paraId="31CBE832"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Дене шынықтыру</w:t>
            </w:r>
          </w:p>
          <w:p w14:paraId="769784E0"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Қоршаған ортамен таныс</w:t>
            </w:r>
            <w:r w:rsidR="00131784" w:rsidRPr="00C53F2E">
              <w:rPr>
                <w:rFonts w:ascii="Times New Roman" w:eastAsia="Calibri" w:hAnsi="Times New Roman" w:cs="Times New Roman"/>
                <w:sz w:val="24"/>
                <w:szCs w:val="24"/>
                <w:lang w:val="kk-KZ"/>
              </w:rPr>
              <w:t>тыр</w:t>
            </w:r>
            <w:r w:rsidRPr="00C53F2E">
              <w:rPr>
                <w:rFonts w:ascii="Times New Roman" w:eastAsia="Calibri" w:hAnsi="Times New Roman" w:cs="Times New Roman"/>
                <w:sz w:val="24"/>
                <w:szCs w:val="24"/>
                <w:lang w:val="kk-KZ"/>
              </w:rPr>
              <w:t>у</w:t>
            </w:r>
          </w:p>
        </w:tc>
      </w:tr>
      <w:tr w:rsidR="001A6432" w:rsidRPr="00D44566" w14:paraId="75A24CC9" w14:textId="77777777" w:rsidTr="00717369">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2F2E3D" w14:textId="77777777" w:rsidR="001A6432" w:rsidRPr="00C53F2E" w:rsidRDefault="001A6432" w:rsidP="001A643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Серуен</w:t>
            </w:r>
            <w:proofErr w:type="spellEnd"/>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F0DBA37"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еруен</w:t>
            </w:r>
          </w:p>
          <w:p w14:paraId="2CADCAF0"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Күз мезгілін  бақылау</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ға күз мезгілі туралы түсінік беру.</w:t>
            </w:r>
          </w:p>
          <w:p w14:paraId="224F35CD" w14:textId="77777777" w:rsidR="0013366C"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w:t>
            </w:r>
            <w:r w:rsidR="00131784" w:rsidRPr="00C53F2E">
              <w:rPr>
                <w:rFonts w:ascii="Times New Roman" w:eastAsia="Calibri" w:hAnsi="Times New Roman" w:cs="Times New Roman"/>
                <w:b/>
                <w:sz w:val="24"/>
                <w:szCs w:val="24"/>
                <w:lang w:val="kk-KZ"/>
              </w:rPr>
              <w:t>тыр</w:t>
            </w:r>
            <w:r w:rsidRPr="00C53F2E">
              <w:rPr>
                <w:rFonts w:ascii="Times New Roman" w:eastAsia="Calibri" w:hAnsi="Times New Roman" w:cs="Times New Roman"/>
                <w:b/>
                <w:sz w:val="24"/>
                <w:szCs w:val="24"/>
                <w:lang w:val="kk-KZ"/>
              </w:rPr>
              <w:t>у</w:t>
            </w:r>
            <w:r w:rsidR="0013366C" w:rsidRPr="00C53F2E">
              <w:rPr>
                <w:rFonts w:ascii="Times New Roman" w:eastAsia="Calibri" w:hAnsi="Times New Roman" w:cs="Times New Roman"/>
                <w:b/>
                <w:sz w:val="24"/>
                <w:szCs w:val="24"/>
                <w:lang w:val="kk-KZ"/>
              </w:rPr>
              <w:t>)</w:t>
            </w:r>
          </w:p>
          <w:p w14:paraId="53CFC06E"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Еңбек:</w:t>
            </w:r>
            <w:r w:rsidRPr="00C53F2E">
              <w:rPr>
                <w:rFonts w:ascii="Times New Roman" w:eastAsia="Calibri" w:hAnsi="Times New Roman" w:cs="Times New Roman"/>
                <w:sz w:val="24"/>
                <w:szCs w:val="24"/>
                <w:lang w:val="kk-KZ"/>
              </w:rPr>
              <w:t xml:space="preserve"> Учаскедегі </w:t>
            </w:r>
            <w:r w:rsidRPr="00C53F2E">
              <w:rPr>
                <w:rFonts w:ascii="Times New Roman" w:eastAsia="Calibri" w:hAnsi="Times New Roman" w:cs="Times New Roman"/>
                <w:sz w:val="24"/>
                <w:szCs w:val="24"/>
                <w:lang w:val="kk-KZ"/>
              </w:rPr>
              <w:lastRenderedPageBreak/>
              <w:t>шашылған ағаш бұтақтарын жинату.</w:t>
            </w:r>
          </w:p>
          <w:p w14:paraId="64161653"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Еңбекке баулу.</w:t>
            </w:r>
          </w:p>
          <w:p w14:paraId="3E634A3D"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еңбек қызметі)</w:t>
            </w:r>
          </w:p>
          <w:p w14:paraId="0223E912" w14:textId="77777777" w:rsidR="0013366C" w:rsidRPr="00C53F2E" w:rsidRDefault="0013366C" w:rsidP="001A6432">
            <w:pPr>
              <w:spacing w:after="0" w:line="240" w:lineRule="auto"/>
              <w:rPr>
                <w:rFonts w:ascii="Times New Roman" w:eastAsia="Calibri" w:hAnsi="Times New Roman" w:cs="Times New Roman"/>
                <w:i/>
                <w:sz w:val="24"/>
                <w:szCs w:val="24"/>
                <w:lang w:val="kk-KZ"/>
              </w:rPr>
            </w:pPr>
          </w:p>
          <w:p w14:paraId="36B10206"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бойынша жеке жұмыс.</w:t>
            </w:r>
          </w:p>
          <w:p w14:paraId="3FA779A6"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Көркем сөз:</w:t>
            </w:r>
            <w:r w:rsidRPr="00C53F2E">
              <w:rPr>
                <w:rFonts w:ascii="Times New Roman" w:eastAsia="Calibri" w:hAnsi="Times New Roman" w:cs="Times New Roman"/>
                <w:sz w:val="24"/>
                <w:szCs w:val="24"/>
                <w:lang w:val="kk-KZ"/>
              </w:rPr>
              <w:t xml:space="preserve"> «Алтын күз»</w:t>
            </w:r>
          </w:p>
          <w:p w14:paraId="16F29B24"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sz w:val="24"/>
                <w:szCs w:val="24"/>
                <w:lang w:val="kk-KZ"/>
              </w:rPr>
              <w:t>Жетті желмен алтын күз,</w:t>
            </w:r>
            <w:r w:rsidRPr="00C53F2E">
              <w:rPr>
                <w:rFonts w:ascii="Times New Roman" w:eastAsia="Calibri" w:hAnsi="Times New Roman" w:cs="Times New Roman"/>
                <w:sz w:val="24"/>
                <w:szCs w:val="24"/>
                <w:lang w:val="kk-KZ"/>
              </w:rPr>
              <w:br/>
              <w:t>Жеміс жинау салтымыз.</w:t>
            </w:r>
            <w:r w:rsidRPr="00C53F2E">
              <w:rPr>
                <w:rFonts w:ascii="Times New Roman" w:eastAsia="Calibri" w:hAnsi="Times New Roman" w:cs="Times New Roman"/>
                <w:sz w:val="24"/>
                <w:szCs w:val="24"/>
                <w:lang w:val="kk-KZ"/>
              </w:rPr>
              <w:br/>
              <w:t>Жиып - теріп болған соң,</w:t>
            </w:r>
            <w:r w:rsidRPr="00C53F2E">
              <w:rPr>
                <w:rFonts w:ascii="Times New Roman" w:eastAsia="Calibri" w:hAnsi="Times New Roman" w:cs="Times New Roman"/>
                <w:sz w:val="24"/>
                <w:szCs w:val="24"/>
                <w:lang w:val="kk-KZ"/>
              </w:rPr>
              <w:br/>
              <w:t>Той жасайды халқымыз</w:t>
            </w:r>
            <w:r w:rsidRPr="00C53F2E">
              <w:rPr>
                <w:rFonts w:ascii="Times New Roman" w:eastAsia="Calibri" w:hAnsi="Times New Roman" w:cs="Times New Roman"/>
                <w:b/>
                <w:sz w:val="24"/>
                <w:szCs w:val="24"/>
                <w:lang w:val="kk-KZ"/>
              </w:rPr>
              <w:t xml:space="preserve">.       </w:t>
            </w:r>
            <w:r w:rsidR="0013366C" w:rsidRPr="00C53F2E">
              <w:rPr>
                <w:rFonts w:ascii="Times New Roman" w:eastAsia="Calibri" w:hAnsi="Times New Roman" w:cs="Times New Roman"/>
                <w:b/>
                <w:sz w:val="24"/>
                <w:szCs w:val="24"/>
                <w:lang w:val="kk-KZ"/>
              </w:rPr>
              <w:t>(көркем әдебиет</w:t>
            </w:r>
            <w:r w:rsidRPr="00C53F2E">
              <w:rPr>
                <w:rFonts w:ascii="Times New Roman" w:eastAsia="Calibri" w:hAnsi="Times New Roman" w:cs="Times New Roman"/>
                <w:b/>
                <w:sz w:val="24"/>
                <w:szCs w:val="24"/>
                <w:lang w:val="kk-KZ"/>
              </w:rPr>
              <w:t>)</w:t>
            </w:r>
          </w:p>
          <w:p w14:paraId="743672A4" w14:textId="77777777" w:rsidR="0013366C" w:rsidRPr="00C53F2E" w:rsidRDefault="0013366C" w:rsidP="001A6432">
            <w:pPr>
              <w:spacing w:after="0" w:line="240" w:lineRule="auto"/>
              <w:rPr>
                <w:rFonts w:ascii="Times New Roman" w:eastAsia="Calibri" w:hAnsi="Times New Roman" w:cs="Times New Roman"/>
                <w:i/>
                <w:sz w:val="24"/>
                <w:szCs w:val="24"/>
                <w:lang w:val="kk-KZ"/>
              </w:rPr>
            </w:pPr>
          </w:p>
          <w:p w14:paraId="67D8F11E"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имылды ойын.  </w:t>
            </w:r>
            <w:r w:rsidRPr="00C53F2E">
              <w:rPr>
                <w:rFonts w:ascii="Times New Roman" w:eastAsia="Calibri" w:hAnsi="Times New Roman" w:cs="Times New Roman"/>
                <w:sz w:val="24"/>
                <w:szCs w:val="24"/>
                <w:lang w:val="kk-KZ"/>
              </w:rPr>
              <w:t>«Кептерді қуып жет»</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08A6E956"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дене қозғалысы қызметі)</w:t>
            </w:r>
          </w:p>
          <w:p w14:paraId="06524F21"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EB25206"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Серуен</w:t>
            </w:r>
          </w:p>
          <w:p w14:paraId="3A016A06"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Бұлтты бақылау</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ға бұлттың неге ұқсайтынын, қай бағытқа көшіп жатқанын бақылатып әңгімелеу.</w:t>
            </w:r>
          </w:p>
          <w:p w14:paraId="634D4AB5" w14:textId="77777777" w:rsidR="0013366C"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қоршаған ортаментаныс</w:t>
            </w:r>
            <w:r w:rsidR="00131784" w:rsidRPr="00C53F2E">
              <w:rPr>
                <w:rFonts w:ascii="Times New Roman" w:eastAsia="Calibri" w:hAnsi="Times New Roman" w:cs="Times New Roman"/>
                <w:b/>
                <w:sz w:val="24"/>
                <w:szCs w:val="24"/>
                <w:lang w:val="kk-KZ"/>
              </w:rPr>
              <w:t>тыр</w:t>
            </w:r>
            <w:r w:rsidRPr="00C53F2E">
              <w:rPr>
                <w:rFonts w:ascii="Times New Roman" w:eastAsia="Calibri" w:hAnsi="Times New Roman" w:cs="Times New Roman"/>
                <w:b/>
                <w:sz w:val="24"/>
                <w:szCs w:val="24"/>
                <w:lang w:val="kk-KZ"/>
              </w:rPr>
              <w:t xml:space="preserve">у, </w:t>
            </w:r>
            <w:r w:rsidRPr="00C53F2E">
              <w:rPr>
                <w:rFonts w:ascii="Times New Roman" w:eastAsia="Calibri" w:hAnsi="Times New Roman" w:cs="Times New Roman"/>
                <w:b/>
                <w:sz w:val="24"/>
                <w:szCs w:val="24"/>
                <w:lang w:val="kk-KZ"/>
              </w:rPr>
              <w:lastRenderedPageBreak/>
              <w:t>көркем әдебиет)</w:t>
            </w:r>
          </w:p>
          <w:p w14:paraId="2737FC7D"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Еңбек:</w:t>
            </w:r>
            <w:r w:rsidRPr="00C53F2E">
              <w:rPr>
                <w:rFonts w:ascii="Times New Roman" w:eastAsia="Calibri" w:hAnsi="Times New Roman" w:cs="Times New Roman"/>
                <w:sz w:val="24"/>
                <w:szCs w:val="24"/>
                <w:lang w:val="kk-KZ"/>
              </w:rPr>
              <w:t xml:space="preserve"> Учаскедегі шашылған жапырақтарды жинату.</w:t>
            </w:r>
          </w:p>
          <w:p w14:paraId="29DE0F1E"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Еңбекке баулу.</w:t>
            </w:r>
          </w:p>
          <w:p w14:paraId="46F6C538"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ңбек қызметі)</w:t>
            </w:r>
          </w:p>
          <w:p w14:paraId="03F8CE96" w14:textId="77777777" w:rsidR="0013366C" w:rsidRPr="00C53F2E" w:rsidRDefault="0013366C" w:rsidP="001A6432">
            <w:pPr>
              <w:spacing w:after="0" w:line="240" w:lineRule="auto"/>
              <w:rPr>
                <w:rFonts w:ascii="Times New Roman" w:eastAsia="Calibri" w:hAnsi="Times New Roman" w:cs="Times New Roman"/>
                <w:sz w:val="24"/>
                <w:szCs w:val="24"/>
                <w:lang w:val="kk-KZ"/>
              </w:rPr>
            </w:pPr>
          </w:p>
          <w:p w14:paraId="7B1A10C7"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Көркем сөз:</w:t>
            </w:r>
            <w:r w:rsidRPr="00C53F2E">
              <w:rPr>
                <w:rFonts w:ascii="Times New Roman" w:eastAsia="Calibri" w:hAnsi="Times New Roman" w:cs="Times New Roman"/>
                <w:sz w:val="24"/>
                <w:szCs w:val="24"/>
                <w:lang w:val="kk-KZ"/>
              </w:rPr>
              <w:t xml:space="preserve"> «Күз келді»  </w:t>
            </w:r>
          </w:p>
          <w:p w14:paraId="32029CA7" w14:textId="77777777" w:rsidR="0013366C"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sz w:val="24"/>
                <w:szCs w:val="24"/>
                <w:lang w:val="kk-KZ"/>
              </w:rPr>
              <w:t>Берекесін сыйлауға,</w:t>
            </w:r>
            <w:r w:rsidRPr="00C53F2E">
              <w:rPr>
                <w:rFonts w:ascii="Times New Roman" w:eastAsia="Calibri" w:hAnsi="Times New Roman" w:cs="Times New Roman"/>
                <w:sz w:val="24"/>
                <w:szCs w:val="24"/>
                <w:lang w:val="kk-KZ"/>
              </w:rPr>
              <w:br/>
              <w:t>Өлкемізге күз келді.</w:t>
            </w:r>
            <w:r w:rsidRPr="00C53F2E">
              <w:rPr>
                <w:rFonts w:ascii="Times New Roman" w:eastAsia="Calibri" w:hAnsi="Times New Roman" w:cs="Times New Roman"/>
                <w:sz w:val="24"/>
                <w:szCs w:val="24"/>
                <w:lang w:val="kk-KZ"/>
              </w:rPr>
              <w:br/>
              <w:t>Жемістерін жинауға,</w:t>
            </w:r>
            <w:r w:rsidRPr="00C53F2E">
              <w:rPr>
                <w:rFonts w:ascii="Times New Roman" w:eastAsia="Calibri" w:hAnsi="Times New Roman" w:cs="Times New Roman"/>
                <w:sz w:val="24"/>
                <w:szCs w:val="24"/>
                <w:lang w:val="kk-KZ"/>
              </w:rPr>
              <w:br/>
              <w:t>Шақырады біздерді</w:t>
            </w:r>
            <w:r w:rsidRPr="00C53F2E">
              <w:rPr>
                <w:rFonts w:ascii="Times New Roman" w:eastAsia="Calibri" w:hAnsi="Times New Roman" w:cs="Times New Roman"/>
                <w:b/>
                <w:sz w:val="24"/>
                <w:szCs w:val="24"/>
                <w:lang w:val="kk-KZ"/>
              </w:rPr>
              <w:t xml:space="preserve">.   </w:t>
            </w:r>
            <w:r w:rsidR="0013366C" w:rsidRPr="00C53F2E">
              <w:rPr>
                <w:rFonts w:ascii="Times New Roman" w:eastAsia="Calibri" w:hAnsi="Times New Roman" w:cs="Times New Roman"/>
                <w:i/>
                <w:sz w:val="24"/>
                <w:szCs w:val="24"/>
                <w:lang w:val="kk-KZ"/>
              </w:rPr>
              <w:t>(</w:t>
            </w:r>
            <w:r w:rsidR="0013366C" w:rsidRPr="00C53F2E">
              <w:rPr>
                <w:rFonts w:ascii="Times New Roman" w:eastAsia="Calibri" w:hAnsi="Times New Roman" w:cs="Times New Roman"/>
                <w:b/>
                <w:sz w:val="24"/>
                <w:szCs w:val="24"/>
                <w:lang w:val="kk-KZ"/>
              </w:rPr>
              <w:t>көркем әдебиет</w:t>
            </w:r>
            <w:r w:rsidRPr="00C53F2E">
              <w:rPr>
                <w:rFonts w:ascii="Times New Roman" w:eastAsia="Calibri" w:hAnsi="Times New Roman" w:cs="Times New Roman"/>
                <w:b/>
                <w:sz w:val="24"/>
                <w:szCs w:val="24"/>
                <w:lang w:val="kk-KZ"/>
              </w:rPr>
              <w:t>)</w:t>
            </w:r>
          </w:p>
          <w:p w14:paraId="29407DF9"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 xml:space="preserve">Қим. ойын. </w:t>
            </w:r>
          </w:p>
          <w:p w14:paraId="2A2D81FD"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үсті автокөліктер»</w:t>
            </w:r>
          </w:p>
          <w:p w14:paraId="2EE09A28"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ттығуларды заттармен және заттарсыз орындау.</w:t>
            </w:r>
            <w:r w:rsidRPr="00C53F2E">
              <w:rPr>
                <w:rFonts w:ascii="Times New Roman" w:eastAsia="Calibri" w:hAnsi="Times New Roman" w:cs="Times New Roman"/>
                <w:sz w:val="24"/>
                <w:szCs w:val="24"/>
                <w:lang w:val="kk-KZ"/>
              </w:rPr>
              <w:br/>
              <w:t>Еркін ойындар</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7986C2CD"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Серуен</w:t>
            </w:r>
          </w:p>
          <w:p w14:paraId="41EC1D3F"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Құстарды  бақылау</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Күзгі құстардың өмірі жайлы түсінік беру.</w:t>
            </w:r>
          </w:p>
          <w:p w14:paraId="1A2ACD96"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Cs/>
                <w:sz w:val="24"/>
                <w:szCs w:val="24"/>
                <w:lang w:val="kk-KZ"/>
              </w:rPr>
              <w:t>(қоршаған ортамен таныс</w:t>
            </w:r>
            <w:r w:rsidR="00131784" w:rsidRPr="00C53F2E">
              <w:rPr>
                <w:rFonts w:ascii="Times New Roman" w:eastAsia="Calibri" w:hAnsi="Times New Roman" w:cs="Times New Roman"/>
                <w:bCs/>
                <w:sz w:val="24"/>
                <w:szCs w:val="24"/>
                <w:lang w:val="kk-KZ"/>
              </w:rPr>
              <w:t>тыр</w:t>
            </w:r>
            <w:r w:rsidR="0013366C" w:rsidRPr="00C53F2E">
              <w:rPr>
                <w:rFonts w:ascii="Times New Roman" w:eastAsia="Calibri" w:hAnsi="Times New Roman" w:cs="Times New Roman"/>
                <w:bCs/>
                <w:sz w:val="24"/>
                <w:szCs w:val="24"/>
                <w:lang w:val="kk-KZ"/>
              </w:rPr>
              <w:t>у</w:t>
            </w:r>
            <w:r w:rsidRPr="00C53F2E">
              <w:rPr>
                <w:rFonts w:ascii="Times New Roman" w:eastAsia="Calibri" w:hAnsi="Times New Roman" w:cs="Times New Roman"/>
                <w:bCs/>
                <w:sz w:val="24"/>
                <w:szCs w:val="24"/>
                <w:lang w:val="kk-KZ"/>
              </w:rPr>
              <w:t>)</w:t>
            </w:r>
          </w:p>
          <w:p w14:paraId="771DA2D8"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r w:rsidRPr="00C53F2E">
              <w:rPr>
                <w:rFonts w:ascii="Times New Roman" w:eastAsia="Calibri" w:hAnsi="Times New Roman" w:cs="Times New Roman"/>
                <w:sz w:val="24"/>
                <w:szCs w:val="24"/>
                <w:lang w:val="kk-KZ"/>
              </w:rPr>
              <w:t xml:space="preserve">: </w:t>
            </w:r>
            <w:r w:rsidRPr="00C53F2E">
              <w:rPr>
                <w:rFonts w:ascii="Times New Roman" w:eastAsia="Calibri" w:hAnsi="Times New Roman" w:cs="Times New Roman"/>
                <w:b/>
                <w:sz w:val="24"/>
                <w:szCs w:val="24"/>
                <w:lang w:val="kk-KZ"/>
              </w:rPr>
              <w:t>Жұмбақ</w:t>
            </w:r>
          </w:p>
          <w:p w14:paraId="46FD30E1" w14:textId="77777777" w:rsidR="001A6432" w:rsidRPr="00C53F2E" w:rsidRDefault="001A6432" w:rsidP="001A6432">
            <w:pPr>
              <w:spacing w:after="0" w:line="240" w:lineRule="auto"/>
              <w:rPr>
                <w:rFonts w:ascii="Times New Roman" w:eastAsia="Calibri" w:hAnsi="Times New Roman" w:cs="Times New Roman"/>
                <w:b/>
                <w:bCs/>
                <w:i/>
                <w:sz w:val="24"/>
                <w:szCs w:val="24"/>
                <w:lang w:val="kk-KZ"/>
              </w:rPr>
            </w:pPr>
            <w:r w:rsidRPr="00C53F2E">
              <w:rPr>
                <w:rFonts w:ascii="Times New Roman" w:eastAsia="Calibri" w:hAnsi="Times New Roman" w:cs="Times New Roman"/>
                <w:sz w:val="24"/>
                <w:szCs w:val="24"/>
                <w:lang w:val="kk-KZ"/>
              </w:rPr>
              <w:t>Ағайынды бәрі,</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sz w:val="24"/>
                <w:szCs w:val="24"/>
                <w:lang w:val="kk-KZ"/>
              </w:rPr>
              <w:lastRenderedPageBreak/>
              <w:t>Шықса жасыл</w:t>
            </w:r>
            <w:r w:rsidRPr="00C53F2E">
              <w:rPr>
                <w:rFonts w:ascii="Times New Roman" w:eastAsia="Calibri" w:hAnsi="Times New Roman" w:cs="Times New Roman"/>
                <w:sz w:val="24"/>
                <w:szCs w:val="24"/>
                <w:lang w:val="kk-KZ"/>
              </w:rPr>
              <w:br/>
              <w:t>Түссе - сары. Бұл не?</w:t>
            </w:r>
            <w:r w:rsidR="0013366C" w:rsidRPr="00C53F2E">
              <w:rPr>
                <w:rFonts w:ascii="Times New Roman" w:eastAsia="Calibri" w:hAnsi="Times New Roman" w:cs="Times New Roman"/>
                <w:b/>
                <w:bCs/>
                <w:i/>
                <w:sz w:val="24"/>
                <w:szCs w:val="24"/>
                <w:lang w:val="kk-KZ"/>
              </w:rPr>
              <w:t xml:space="preserve"> (көркем әдебиет</w:t>
            </w:r>
            <w:r w:rsidRPr="00C53F2E">
              <w:rPr>
                <w:rFonts w:ascii="Times New Roman" w:eastAsia="Calibri" w:hAnsi="Times New Roman" w:cs="Times New Roman"/>
                <w:b/>
                <w:bCs/>
                <w:i/>
                <w:sz w:val="24"/>
                <w:szCs w:val="24"/>
                <w:lang w:val="kk-KZ"/>
              </w:rPr>
              <w:t>)</w:t>
            </w:r>
          </w:p>
          <w:p w14:paraId="7A48FDAE" w14:textId="77777777" w:rsidR="0013366C" w:rsidRPr="00C53F2E" w:rsidRDefault="0013366C" w:rsidP="001A6432">
            <w:pPr>
              <w:spacing w:after="0" w:line="240" w:lineRule="auto"/>
              <w:rPr>
                <w:rFonts w:ascii="Times New Roman" w:eastAsia="Calibri" w:hAnsi="Times New Roman" w:cs="Times New Roman"/>
                <w:i/>
                <w:sz w:val="24"/>
                <w:szCs w:val="24"/>
                <w:lang w:val="kk-KZ"/>
              </w:rPr>
            </w:pPr>
          </w:p>
          <w:p w14:paraId="5D38E329"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Еңбек</w:t>
            </w:r>
            <w:r w:rsidRPr="00C53F2E">
              <w:rPr>
                <w:rFonts w:ascii="Times New Roman" w:eastAsia="Calibri" w:hAnsi="Times New Roman" w:cs="Times New Roman"/>
                <w:sz w:val="24"/>
                <w:szCs w:val="24"/>
                <w:lang w:val="kk-KZ"/>
              </w:rPr>
              <w:t>: Құстарға жем шашу.</w:t>
            </w:r>
          </w:p>
          <w:p w14:paraId="6A6F8BE9"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Құстарға қамқор болуға тәрбиелеу.</w:t>
            </w:r>
          </w:p>
          <w:p w14:paraId="545758B0" w14:textId="77777777" w:rsidR="0013366C" w:rsidRPr="00C53F2E" w:rsidRDefault="001A6432" w:rsidP="001A6432">
            <w:pPr>
              <w:spacing w:after="0" w:line="240" w:lineRule="auto"/>
              <w:rPr>
                <w:rFonts w:ascii="Times New Roman" w:eastAsia="Calibri" w:hAnsi="Times New Roman" w:cs="Times New Roman"/>
                <w:b/>
                <w:i/>
                <w:sz w:val="24"/>
                <w:szCs w:val="24"/>
                <w:lang w:val="kk-KZ"/>
              </w:rPr>
            </w:pPr>
            <w:r w:rsidRPr="00C53F2E">
              <w:rPr>
                <w:rFonts w:ascii="Times New Roman" w:eastAsia="Calibri" w:hAnsi="Times New Roman" w:cs="Times New Roman"/>
                <w:b/>
                <w:i/>
                <w:sz w:val="24"/>
                <w:szCs w:val="24"/>
                <w:lang w:val="kk-KZ"/>
              </w:rPr>
              <w:t>(еңбек әрекеті)</w:t>
            </w:r>
          </w:p>
          <w:p w14:paraId="35F2391F"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Балалармен жеке жұмыс:</w:t>
            </w:r>
            <w:r w:rsidRPr="00C53F2E">
              <w:rPr>
                <w:rFonts w:ascii="Times New Roman" w:eastAsia="Calibri" w:hAnsi="Times New Roman" w:cs="Times New Roman"/>
                <w:sz w:val="24"/>
                <w:szCs w:val="24"/>
                <w:lang w:val="kk-KZ"/>
              </w:rPr>
              <w:t xml:space="preserve"> балаларға өздері білетін құстар туралы тақпақтар айтқызу.</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Қим. ойын</w:t>
            </w:r>
            <w:r w:rsidRPr="00C53F2E">
              <w:rPr>
                <w:rFonts w:ascii="Times New Roman" w:eastAsia="Calibri" w:hAnsi="Times New Roman" w:cs="Times New Roman"/>
                <w:sz w:val="24"/>
                <w:szCs w:val="24"/>
                <w:lang w:val="kk-KZ"/>
              </w:rPr>
              <w:t>.   «Ақ қоян»</w:t>
            </w:r>
          </w:p>
          <w:p w14:paraId="2886244B"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қозғалысы)</w:t>
            </w:r>
          </w:p>
          <w:p w14:paraId="3D2B1668"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ркін ойын</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3907605C"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 xml:space="preserve">Серуен </w:t>
            </w:r>
          </w:p>
          <w:p w14:paraId="6B087552"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Ағаштардан желмен ұшып түсіп жатқан жапырақтарды бақылау.</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Жапырақтардың ағаштардан қалай түскенін бақылап, </w:t>
            </w:r>
            <w:r w:rsidRPr="00C53F2E">
              <w:rPr>
                <w:rFonts w:ascii="Times New Roman" w:eastAsia="Calibri" w:hAnsi="Times New Roman" w:cs="Times New Roman"/>
                <w:sz w:val="24"/>
                <w:szCs w:val="24"/>
                <w:lang w:val="kk-KZ"/>
              </w:rPr>
              <w:lastRenderedPageBreak/>
              <w:t>әдемі жапырақтардың айналаға қалай сән беріп тұрғанын әңгімелету.</w:t>
            </w:r>
          </w:p>
          <w:p w14:paraId="3E89CB11" w14:textId="77777777" w:rsidR="0013366C" w:rsidRPr="00C53F2E" w:rsidRDefault="001A6432" w:rsidP="001A6432">
            <w:pPr>
              <w:spacing w:after="0" w:line="240" w:lineRule="auto"/>
              <w:rPr>
                <w:rFonts w:ascii="Times New Roman" w:eastAsia="Calibri" w:hAnsi="Times New Roman" w:cs="Times New Roman"/>
                <w:b/>
                <w:bCs/>
                <w:i/>
                <w:sz w:val="24"/>
                <w:szCs w:val="24"/>
                <w:lang w:val="kk-KZ"/>
              </w:rPr>
            </w:pPr>
            <w:r w:rsidRPr="00C53F2E">
              <w:rPr>
                <w:rFonts w:ascii="Times New Roman" w:eastAsia="Calibri" w:hAnsi="Times New Roman" w:cs="Times New Roman"/>
                <w:b/>
                <w:bCs/>
                <w:i/>
                <w:sz w:val="24"/>
                <w:szCs w:val="24"/>
                <w:lang w:val="kk-KZ"/>
              </w:rPr>
              <w:t>(қоршаған ортамен таныс</w:t>
            </w:r>
            <w:r w:rsidR="00131784" w:rsidRPr="00C53F2E">
              <w:rPr>
                <w:rFonts w:ascii="Times New Roman" w:eastAsia="Calibri" w:hAnsi="Times New Roman" w:cs="Times New Roman"/>
                <w:b/>
                <w:bCs/>
                <w:i/>
                <w:sz w:val="24"/>
                <w:szCs w:val="24"/>
                <w:lang w:val="kk-KZ"/>
              </w:rPr>
              <w:t>тыр</w:t>
            </w:r>
            <w:r w:rsidRPr="00C53F2E">
              <w:rPr>
                <w:rFonts w:ascii="Times New Roman" w:eastAsia="Calibri" w:hAnsi="Times New Roman" w:cs="Times New Roman"/>
                <w:b/>
                <w:bCs/>
                <w:i/>
                <w:sz w:val="24"/>
                <w:szCs w:val="24"/>
                <w:lang w:val="kk-KZ"/>
              </w:rPr>
              <w:t>у)</w:t>
            </w:r>
          </w:p>
          <w:p w14:paraId="474023D1"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Еңбек</w:t>
            </w:r>
            <w:r w:rsidRPr="00C53F2E">
              <w:rPr>
                <w:rFonts w:ascii="Times New Roman" w:eastAsia="Calibri" w:hAnsi="Times New Roman" w:cs="Times New Roman"/>
                <w:sz w:val="24"/>
                <w:szCs w:val="24"/>
                <w:lang w:val="kk-KZ"/>
              </w:rPr>
              <w:t>: Шашылған жапырақтар қалдықтарын жинау.</w:t>
            </w:r>
          </w:p>
          <w:p w14:paraId="02AADE33"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еңбекке баулу.</w:t>
            </w:r>
          </w:p>
          <w:p w14:paraId="701AF2C3" w14:textId="77777777" w:rsidR="0013366C"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еңбек қызметі)</w:t>
            </w:r>
          </w:p>
          <w:p w14:paraId="54E0116F"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i/>
                <w:sz w:val="24"/>
                <w:szCs w:val="24"/>
                <w:lang w:val="kk-KZ"/>
              </w:rPr>
              <w:br/>
            </w:r>
            <w:r w:rsidRPr="00C53F2E">
              <w:rPr>
                <w:rFonts w:ascii="Times New Roman" w:eastAsia="Calibri" w:hAnsi="Times New Roman" w:cs="Times New Roman"/>
                <w:b/>
                <w:sz w:val="24"/>
                <w:szCs w:val="24"/>
                <w:lang w:val="kk-KZ"/>
              </w:rPr>
              <w:t>Көркем сөз:Мақал-мәтел.</w:t>
            </w:r>
          </w:p>
          <w:p w14:paraId="3309C423" w14:textId="77777777" w:rsidR="0013366C"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Cs/>
                <w:sz w:val="24"/>
                <w:szCs w:val="24"/>
                <w:lang w:val="kk-KZ"/>
              </w:rPr>
              <w:t>Күз</w:t>
            </w:r>
            <w:r w:rsidRPr="00C53F2E">
              <w:rPr>
                <w:rFonts w:ascii="Times New Roman" w:eastAsia="Calibri" w:hAnsi="Times New Roman" w:cs="Times New Roman"/>
                <w:sz w:val="24"/>
                <w:szCs w:val="24"/>
                <w:lang w:val="kk-KZ"/>
              </w:rPr>
              <w:t> келсе - бақыт</w:t>
            </w:r>
            <w:r w:rsidR="0013366C" w:rsidRPr="00C53F2E">
              <w:rPr>
                <w:rFonts w:ascii="Times New Roman" w:eastAsia="Calibri" w:hAnsi="Times New Roman" w:cs="Times New Roman"/>
                <w:sz w:val="24"/>
                <w:szCs w:val="24"/>
                <w:lang w:val="kk-KZ"/>
              </w:rPr>
              <w:t xml:space="preserve"> келер ырыспен. </w:t>
            </w:r>
            <w:r w:rsidR="0013366C" w:rsidRPr="00C53F2E">
              <w:rPr>
                <w:rFonts w:ascii="Times New Roman" w:eastAsia="Calibri" w:hAnsi="Times New Roman" w:cs="Times New Roman"/>
                <w:b/>
                <w:sz w:val="24"/>
                <w:szCs w:val="24"/>
                <w:lang w:val="kk-KZ"/>
              </w:rPr>
              <w:t>(көркем әдебиет</w:t>
            </w:r>
            <w:r w:rsidRPr="00C53F2E">
              <w:rPr>
                <w:rFonts w:ascii="Times New Roman" w:eastAsia="Calibri" w:hAnsi="Times New Roman" w:cs="Times New Roman"/>
                <w:b/>
                <w:sz w:val="24"/>
                <w:szCs w:val="24"/>
                <w:lang w:val="kk-KZ"/>
              </w:rPr>
              <w:t>)</w:t>
            </w:r>
          </w:p>
          <w:p w14:paraId="18B65360"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Қим. ойын</w:t>
            </w:r>
            <w:r w:rsidRPr="00C53F2E">
              <w:rPr>
                <w:rFonts w:ascii="Times New Roman" w:eastAsia="Calibri" w:hAnsi="Times New Roman" w:cs="Times New Roman"/>
                <w:sz w:val="24"/>
                <w:szCs w:val="24"/>
                <w:lang w:val="kk-KZ"/>
              </w:rPr>
              <w:t>.  «Қасқырлар мен лақтар»</w:t>
            </w:r>
          </w:p>
          <w:p w14:paraId="25A9497E"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дене қоғалысы)</w:t>
            </w:r>
          </w:p>
          <w:p w14:paraId="6A75226A"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ңбек әрекеті</w:t>
            </w:r>
          </w:p>
          <w:p w14:paraId="2AB62CD4" w14:textId="77777777" w:rsidR="001A6432" w:rsidRPr="00C53F2E" w:rsidRDefault="001A6432" w:rsidP="001A6432">
            <w:pPr>
              <w:spacing w:after="0" w:line="240" w:lineRule="auto"/>
              <w:rPr>
                <w:rFonts w:ascii="Times New Roman" w:eastAsia="Calibri" w:hAnsi="Times New Roman" w:cs="Times New Roman"/>
                <w:sz w:val="24"/>
                <w:szCs w:val="24"/>
                <w:lang w:val="kk-KZ"/>
              </w:rPr>
            </w:pPr>
          </w:p>
          <w:p w14:paraId="29E27F35" w14:textId="77777777" w:rsidR="001A6432" w:rsidRPr="00C53F2E" w:rsidRDefault="001A6432" w:rsidP="001A6432">
            <w:pPr>
              <w:spacing w:after="0" w:line="240" w:lineRule="auto"/>
              <w:rPr>
                <w:rFonts w:ascii="Times New Roman" w:eastAsia="Calibri"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7136E4F3"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Серуен,</w:t>
            </w:r>
          </w:p>
          <w:p w14:paraId="61FA302B"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Құмдағы іздерді бақылау</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Учаскелердегі құмдағы іздердің кімнің ізі екенін айыра білуге үйрету. Өз іздерін бір-бірімен </w:t>
            </w:r>
            <w:r w:rsidRPr="00C53F2E">
              <w:rPr>
                <w:rFonts w:ascii="Times New Roman" w:eastAsia="Calibri" w:hAnsi="Times New Roman" w:cs="Times New Roman"/>
                <w:sz w:val="24"/>
                <w:szCs w:val="24"/>
                <w:lang w:val="kk-KZ"/>
              </w:rPr>
              <w:lastRenderedPageBreak/>
              <w:t>салыстыру.</w:t>
            </w:r>
          </w:p>
          <w:p w14:paraId="5616BF0E" w14:textId="77777777" w:rsidR="0013366C" w:rsidRPr="00C53F2E" w:rsidRDefault="001A6432" w:rsidP="001A6432">
            <w:pPr>
              <w:spacing w:after="0" w:line="240" w:lineRule="auto"/>
              <w:rPr>
                <w:rFonts w:ascii="Times New Roman" w:eastAsia="Calibri" w:hAnsi="Times New Roman" w:cs="Times New Roman"/>
                <w:b/>
                <w:bCs/>
                <w:i/>
                <w:sz w:val="24"/>
                <w:szCs w:val="24"/>
                <w:lang w:val="kk-KZ"/>
              </w:rPr>
            </w:pPr>
            <w:r w:rsidRPr="00C53F2E">
              <w:rPr>
                <w:rFonts w:ascii="Times New Roman" w:eastAsia="Calibri" w:hAnsi="Times New Roman" w:cs="Times New Roman"/>
                <w:b/>
                <w:bCs/>
                <w:i/>
                <w:sz w:val="24"/>
                <w:szCs w:val="24"/>
                <w:lang w:val="kk-KZ"/>
              </w:rPr>
              <w:t>(қоршаған ортамен таныс</w:t>
            </w:r>
            <w:r w:rsidR="00131784" w:rsidRPr="00C53F2E">
              <w:rPr>
                <w:rFonts w:ascii="Times New Roman" w:eastAsia="Calibri" w:hAnsi="Times New Roman" w:cs="Times New Roman"/>
                <w:b/>
                <w:bCs/>
                <w:i/>
                <w:sz w:val="24"/>
                <w:szCs w:val="24"/>
                <w:lang w:val="kk-KZ"/>
              </w:rPr>
              <w:t>тыр</w:t>
            </w:r>
            <w:r w:rsidR="0013366C" w:rsidRPr="00C53F2E">
              <w:rPr>
                <w:rFonts w:ascii="Times New Roman" w:eastAsia="Calibri" w:hAnsi="Times New Roman" w:cs="Times New Roman"/>
                <w:b/>
                <w:bCs/>
                <w:i/>
                <w:sz w:val="24"/>
                <w:szCs w:val="24"/>
                <w:lang w:val="kk-KZ"/>
              </w:rPr>
              <w:t>у</w:t>
            </w:r>
            <w:r w:rsidRPr="00C53F2E">
              <w:rPr>
                <w:rFonts w:ascii="Times New Roman" w:eastAsia="Calibri" w:hAnsi="Times New Roman" w:cs="Times New Roman"/>
                <w:b/>
                <w:bCs/>
                <w:i/>
                <w:sz w:val="24"/>
                <w:szCs w:val="24"/>
                <w:lang w:val="kk-KZ"/>
              </w:rPr>
              <w:t>)</w:t>
            </w:r>
          </w:p>
          <w:p w14:paraId="41AC6955"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Еңбек:</w:t>
            </w:r>
            <w:r w:rsidRPr="00C53F2E">
              <w:rPr>
                <w:rFonts w:ascii="Times New Roman" w:eastAsia="Calibri" w:hAnsi="Times New Roman" w:cs="Times New Roman"/>
                <w:sz w:val="24"/>
                <w:szCs w:val="24"/>
                <w:lang w:val="kk-KZ"/>
              </w:rPr>
              <w:t xml:space="preserve"> Құм салғыштағы құмды күрекшелерімен көтеру.</w:t>
            </w:r>
          </w:p>
          <w:p w14:paraId="0E51B547"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еңбексүйгіштікке тәрбиелеу.</w:t>
            </w:r>
          </w:p>
          <w:p w14:paraId="6FA41EA3"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ңбек қызметі)</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Жұмбақ:</w:t>
            </w:r>
          </w:p>
          <w:p w14:paraId="063835C0" w14:textId="77777777" w:rsidR="0013366C"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пырақты бояды,</w:t>
            </w:r>
            <w:r w:rsidRPr="00C53F2E">
              <w:rPr>
                <w:rFonts w:ascii="Times New Roman" w:eastAsia="Calibri" w:hAnsi="Times New Roman" w:cs="Times New Roman"/>
                <w:sz w:val="24"/>
                <w:szCs w:val="24"/>
                <w:lang w:val="kk-KZ"/>
              </w:rPr>
              <w:br/>
              <w:t>Атырапты бояды.</w:t>
            </w:r>
            <w:r w:rsidRPr="00C53F2E">
              <w:rPr>
                <w:rFonts w:ascii="Times New Roman" w:eastAsia="Calibri" w:hAnsi="Times New Roman" w:cs="Times New Roman"/>
                <w:sz w:val="24"/>
                <w:szCs w:val="24"/>
                <w:lang w:val="kk-KZ"/>
              </w:rPr>
              <w:br/>
              <w:t>Бояп - бояп барлығын</w:t>
            </w:r>
            <w:r w:rsidRPr="00C53F2E">
              <w:rPr>
                <w:rFonts w:ascii="Times New Roman" w:eastAsia="Calibri" w:hAnsi="Times New Roman" w:cs="Times New Roman"/>
                <w:sz w:val="24"/>
                <w:szCs w:val="24"/>
                <w:lang w:val="kk-KZ"/>
              </w:rPr>
              <w:br/>
              <w:t>Сап - сары ғып қояды.         (Күз)</w:t>
            </w:r>
          </w:p>
          <w:p w14:paraId="3572B4D5" w14:textId="77777777" w:rsidR="001A6432" w:rsidRPr="00C53F2E" w:rsidRDefault="0013366C"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w:t>
            </w:r>
            <w:r w:rsidR="001A6432" w:rsidRPr="00C53F2E">
              <w:rPr>
                <w:rFonts w:ascii="Times New Roman" w:eastAsia="Calibri" w:hAnsi="Times New Roman" w:cs="Times New Roman"/>
                <w:b/>
                <w:sz w:val="24"/>
                <w:szCs w:val="24"/>
                <w:lang w:val="kk-KZ"/>
              </w:rPr>
              <w:t>)</w:t>
            </w:r>
          </w:p>
          <w:p w14:paraId="0C901E0F" w14:textId="77777777" w:rsidR="0013366C" w:rsidRPr="00C53F2E" w:rsidRDefault="0013366C" w:rsidP="001A6432">
            <w:pPr>
              <w:spacing w:after="0" w:line="240" w:lineRule="auto"/>
              <w:rPr>
                <w:rFonts w:ascii="Times New Roman" w:eastAsia="Calibri" w:hAnsi="Times New Roman" w:cs="Times New Roman"/>
                <w:sz w:val="24"/>
                <w:szCs w:val="24"/>
                <w:lang w:val="kk-KZ"/>
              </w:rPr>
            </w:pPr>
          </w:p>
          <w:p w14:paraId="0FDDCE4A"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еке жұмыс: «Күз» тақпағын қайталап айту</w:t>
            </w:r>
          </w:p>
          <w:p w14:paraId="4B3FA022"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Қимылды ойын</w:t>
            </w:r>
            <w:r w:rsidRPr="00C53F2E">
              <w:rPr>
                <w:rFonts w:ascii="Times New Roman" w:eastAsia="Calibri" w:hAnsi="Times New Roman" w:cs="Times New Roman"/>
                <w:sz w:val="24"/>
                <w:szCs w:val="24"/>
                <w:lang w:val="kk-KZ"/>
              </w:rPr>
              <w:t xml:space="preserve">. </w:t>
            </w:r>
          </w:p>
          <w:p w14:paraId="62EF1B7B"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Жапалақтар» </w:t>
            </w:r>
            <w:r w:rsidRPr="00C53F2E">
              <w:rPr>
                <w:rFonts w:ascii="Times New Roman" w:eastAsia="Calibri" w:hAnsi="Times New Roman" w:cs="Times New Roman"/>
                <w:sz w:val="24"/>
                <w:szCs w:val="24"/>
                <w:lang w:val="kk-KZ"/>
              </w:rPr>
              <w:br/>
              <w:t>(дене қозғалысы)</w:t>
            </w:r>
          </w:p>
          <w:p w14:paraId="09FE2371"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ркін ойын</w:t>
            </w:r>
          </w:p>
        </w:tc>
      </w:tr>
      <w:tr w:rsidR="001A6432" w:rsidRPr="00C53F2E" w14:paraId="3BBB0ACD" w14:textId="77777777" w:rsidTr="001A643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E68B7B3"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нен оралу</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25C3175"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65E230D7"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иімді белгілі бір тәртіппен шешу және кию дағдыларын үйрету:</w:t>
            </w:r>
          </w:p>
          <w:p w14:paraId="3178920E"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Түймелерді ретумен ағытамыз.</w:t>
            </w:r>
          </w:p>
          <w:p w14:paraId="7987F6C7"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 шалбарды шешеміз, ақырын іліп қоямыз.</w:t>
            </w:r>
          </w:p>
          <w:p w14:paraId="70132C5F"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ті шешіп, оны шалбарға, шортиға қосып іліп қоямыз.</w:t>
            </w:r>
          </w:p>
          <w:p w14:paraId="2A9A30EC"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Аяқ киімді шешіп, екінші аяқ киімді киеміз.</w:t>
            </w:r>
          </w:p>
          <w:p w14:paraId="7853A3AD" w14:textId="77777777" w:rsidR="001A6432" w:rsidRPr="00C53F2E" w:rsidRDefault="001A6432" w:rsidP="0013366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Колготкаларды шешіп, көйлекке қосып іліп қоямыз. </w:t>
            </w:r>
            <w:r w:rsidR="0013366C" w:rsidRPr="00C53F2E">
              <w:rPr>
                <w:rFonts w:ascii="Times New Roman" w:eastAsia="Calibri" w:hAnsi="Times New Roman" w:cs="Times New Roman"/>
                <w:b/>
                <w:i/>
                <w:sz w:val="24"/>
                <w:szCs w:val="24"/>
                <w:lang w:val="kk-KZ"/>
              </w:rPr>
              <w:t>(сөйлеуді дамыту, еңбек әрекет</w:t>
            </w:r>
            <w:r w:rsidRPr="00C53F2E">
              <w:rPr>
                <w:rFonts w:ascii="Times New Roman" w:eastAsia="Calibri" w:hAnsi="Times New Roman" w:cs="Times New Roman"/>
                <w:b/>
                <w:i/>
                <w:sz w:val="24"/>
                <w:szCs w:val="24"/>
                <w:lang w:val="kk-KZ"/>
              </w:rPr>
              <w:t>і).</w:t>
            </w:r>
          </w:p>
        </w:tc>
      </w:tr>
      <w:tr w:rsidR="001A6432" w:rsidRPr="00C53F2E" w14:paraId="5D43A2A6" w14:textId="77777777" w:rsidTr="001A6432">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19A2421" w14:textId="77777777" w:rsidR="001A6432" w:rsidRPr="00C53F2E" w:rsidRDefault="001A6432" w:rsidP="001A643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Түскі</w:t>
            </w:r>
            <w:proofErr w:type="spellEnd"/>
            <w:r w:rsidRPr="00C53F2E">
              <w:rPr>
                <w:rFonts w:ascii="Times New Roman" w:eastAsia="Calibri" w:hAnsi="Times New Roman" w:cs="Times New Roman"/>
                <w:b/>
                <w:bCs/>
                <w:sz w:val="24"/>
                <w:szCs w:val="24"/>
                <w:lang w:val="ru-RU"/>
              </w:rPr>
              <w:t xml:space="preserve"> ас</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168CEAB"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Гигиеналық шаралар:</w:t>
            </w:r>
            <w:r w:rsidRPr="00C53F2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0CCD574E"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Кір қуамын, кір қуамын,</w:t>
            </w:r>
          </w:p>
          <w:p w14:paraId="3C9B155E"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р ма салақ құрбыларың?</w:t>
            </w:r>
          </w:p>
          <w:p w14:paraId="248F7C4F"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Үсті-басы, реңінен,</w:t>
            </w:r>
          </w:p>
          <w:p w14:paraId="2FA0AF47"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427102B2"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усағынан, білегінен,</w:t>
            </w:r>
          </w:p>
          <w:p w14:paraId="04814095"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6D974667"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қуамын, кір..»</w:t>
            </w:r>
          </w:p>
          <w:p w14:paraId="5F74D90C"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Кезекшілердің жұмысы</w:t>
            </w:r>
            <w:r w:rsidRPr="00C53F2E">
              <w:rPr>
                <w:rFonts w:ascii="Times New Roman" w:eastAsia="Calibri" w:hAnsi="Times New Roman" w:cs="Times New Roman"/>
                <w:sz w:val="24"/>
                <w:szCs w:val="24"/>
                <w:lang w:val="kk-KZ"/>
              </w:rPr>
              <w:t>: ( асхана құралдарын, майлықтарды үстелге қою)</w:t>
            </w:r>
          </w:p>
          <w:p w14:paraId="20B79679"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3E147620" w14:textId="77777777" w:rsidR="001A6432" w:rsidRPr="00C53F2E" w:rsidRDefault="001A6432" w:rsidP="001A643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Нан тағамның атасы», </w:t>
            </w:r>
          </w:p>
          <w:p w14:paraId="32047F1F" w14:textId="77777777" w:rsidR="001A6432" w:rsidRPr="00C53F2E" w:rsidRDefault="001A6432" w:rsidP="001A643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718D8567" w14:textId="77777777" w:rsidR="001A6432" w:rsidRPr="00C53F2E" w:rsidRDefault="0013366C" w:rsidP="0013366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w:t>
            </w:r>
            <w:r w:rsidR="001A6432" w:rsidRPr="00C53F2E">
              <w:rPr>
                <w:rFonts w:ascii="Times New Roman" w:eastAsia="Calibri" w:hAnsi="Times New Roman" w:cs="Times New Roman"/>
                <w:b/>
                <w:sz w:val="24"/>
                <w:szCs w:val="24"/>
                <w:lang w:val="kk-KZ"/>
              </w:rPr>
              <w:t>)</w:t>
            </w:r>
          </w:p>
        </w:tc>
      </w:tr>
      <w:tr w:rsidR="001A6432" w:rsidRPr="00D44566" w14:paraId="62097A3B" w14:textId="77777777" w:rsidTr="001A6432">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6C3993E" w14:textId="77777777" w:rsidR="001A6432" w:rsidRPr="00C53F2E" w:rsidRDefault="001A6432" w:rsidP="001A643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lastRenderedPageBreak/>
              <w:t>Күндізгі</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ұйқы</w:t>
            </w:r>
            <w:proofErr w:type="spellEnd"/>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DA9852"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Тамақтан соң ауыздарын сумен шаюды қалыптастыру.</w:t>
            </w:r>
          </w:p>
          <w:p w14:paraId="15124F7E"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C53F2E">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7A80561C" w14:textId="77777777" w:rsidR="001A6432" w:rsidRPr="00C53F2E" w:rsidRDefault="001A6432" w:rsidP="001A643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Қияр мен қырыққабат» </w:t>
            </w:r>
            <w:r w:rsidRPr="00C53F2E">
              <w:rPr>
                <w:rFonts w:ascii="Times New Roman" w:eastAsia="Calibri" w:hAnsi="Times New Roman" w:cs="Times New Roman"/>
                <w:bCs/>
                <w:sz w:val="24"/>
                <w:szCs w:val="24"/>
                <w:lang w:val="kk-KZ"/>
              </w:rPr>
              <w:t>ертегісін оқып беру.</w:t>
            </w:r>
          </w:p>
          <w:p w14:paraId="28745900" w14:textId="77777777" w:rsidR="001A6432" w:rsidRPr="00C53F2E" w:rsidRDefault="0013366C" w:rsidP="001A643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 (көркем әрекет</w:t>
            </w:r>
            <w:r w:rsidR="001A6432" w:rsidRPr="00C53F2E">
              <w:rPr>
                <w:rFonts w:ascii="Times New Roman" w:eastAsia="Calibri" w:hAnsi="Times New Roman" w:cs="Times New Roman"/>
                <w:b/>
                <w:bCs/>
                <w:sz w:val="24"/>
                <w:szCs w:val="24"/>
                <w:lang w:val="kk-KZ"/>
              </w:rPr>
              <w:t>)</w:t>
            </w:r>
          </w:p>
          <w:p w14:paraId="12870CF9"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1A6432" w:rsidRPr="00C53F2E" w14:paraId="25D4E9A5" w14:textId="77777777" w:rsidTr="001A6432">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0A3181B"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Біртіндеп ұйқыдан ояту,</w:t>
            </w:r>
          </w:p>
          <w:p w14:paraId="2BE08227"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сауықтыру шаралары</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EEDCA70"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зге арналған жаттығулар:</w:t>
            </w:r>
          </w:p>
          <w:p w14:paraId="637C1456"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1.Көзді ашып жұму. Оңға. солға.</w:t>
            </w:r>
          </w:p>
          <w:p w14:paraId="2A25056E"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2.Көзді ашып жұму. Солға. оңға</w:t>
            </w:r>
          </w:p>
          <w:p w14:paraId="694E0CCC"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өмен жоғары карау. Алақандарыңызбен көзді жабу, алысқа қарау.</w:t>
            </w:r>
          </w:p>
          <w:p w14:paraId="724DE505"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усақ жаттығуы : «Орамжапырақты тұздау»</w:t>
            </w:r>
          </w:p>
          <w:p w14:paraId="3157D4C6"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із орамжапырақты тураймыз(жоғары – төмен қолдың тез қимылтату)</w:t>
            </w:r>
          </w:p>
          <w:p w14:paraId="118A6F66"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Біз сәбізді үгеміз( жұдырықты түйіп алға, артқа сырғымалы қимыл жасау)</w:t>
            </w:r>
          </w:p>
          <w:p w14:paraId="06E049C4"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Біз орамжапырақты тұздаймыз (саусақтарды бүгіп, мыжу)</w:t>
            </w:r>
          </w:p>
          <w:p w14:paraId="657A9009" w14:textId="77777777" w:rsidR="00AF1A28" w:rsidRPr="00C53F2E" w:rsidRDefault="00AF1A28" w:rsidP="00AF1A28">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w:t>
            </w:r>
            <w:proofErr w:type="spellStart"/>
            <w:r w:rsidRPr="00C53F2E">
              <w:rPr>
                <w:rFonts w:ascii="Times New Roman" w:eastAsia="Calibri" w:hAnsi="Times New Roman" w:cs="Times New Roman"/>
                <w:sz w:val="24"/>
                <w:szCs w:val="24"/>
                <w:lang w:val="ru-RU"/>
              </w:rPr>
              <w:t>Тосы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сый</w:t>
            </w:r>
            <w:proofErr w:type="spellEnd"/>
            <w:r w:rsidRPr="00C53F2E">
              <w:rPr>
                <w:rFonts w:ascii="Times New Roman" w:eastAsia="Calibri" w:hAnsi="Times New Roman" w:cs="Times New Roman"/>
                <w:sz w:val="24"/>
                <w:szCs w:val="24"/>
                <w:lang w:val="ru-RU"/>
              </w:rPr>
              <w:t>» (</w:t>
            </w:r>
            <w:proofErr w:type="spellStart"/>
            <w:r w:rsidRPr="00C53F2E">
              <w:rPr>
                <w:rFonts w:ascii="Times New Roman" w:eastAsia="Calibri" w:hAnsi="Times New Roman" w:cs="Times New Roman"/>
                <w:sz w:val="24"/>
                <w:szCs w:val="24"/>
                <w:lang w:val="ru-RU"/>
              </w:rPr>
              <w:t>түлкі</w:t>
            </w:r>
            <w:proofErr w:type="spellEnd"/>
            <w:r w:rsidRPr="00C53F2E">
              <w:rPr>
                <w:rFonts w:ascii="Times New Roman" w:eastAsia="Calibri" w:hAnsi="Times New Roman" w:cs="Times New Roman"/>
                <w:sz w:val="24"/>
                <w:szCs w:val="24"/>
                <w:lang w:val="ru-RU"/>
              </w:rPr>
              <w:t xml:space="preserve"> мен </w:t>
            </w:r>
            <w:proofErr w:type="spellStart"/>
            <w:r w:rsidRPr="00C53F2E">
              <w:rPr>
                <w:rFonts w:ascii="Times New Roman" w:eastAsia="Calibri" w:hAnsi="Times New Roman" w:cs="Times New Roman"/>
                <w:sz w:val="24"/>
                <w:szCs w:val="24"/>
                <w:lang w:val="ru-RU"/>
              </w:rPr>
              <w:t>аю</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келеді</w:t>
            </w:r>
            <w:proofErr w:type="spellEnd"/>
            <w:r w:rsidRPr="00C53F2E">
              <w:rPr>
                <w:rFonts w:ascii="Times New Roman" w:eastAsia="Calibri" w:hAnsi="Times New Roman" w:cs="Times New Roman"/>
                <w:sz w:val="24"/>
                <w:szCs w:val="24"/>
                <w:lang w:val="ru-RU"/>
              </w:rPr>
              <w:t>)</w:t>
            </w:r>
          </w:p>
          <w:p w14:paraId="29F48D13" w14:textId="77777777" w:rsidR="001A6432" w:rsidRPr="00C53F2E" w:rsidRDefault="00AF1A28" w:rsidP="00AF1A28">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ru-RU"/>
              </w:rPr>
              <w:t>«</w:t>
            </w:r>
            <w:proofErr w:type="spellStart"/>
            <w:r w:rsidRPr="00C53F2E">
              <w:rPr>
                <w:rFonts w:ascii="Times New Roman" w:eastAsia="Calibri" w:hAnsi="Times New Roman" w:cs="Times New Roman"/>
                <w:sz w:val="24"/>
                <w:szCs w:val="24"/>
                <w:lang w:val="ru-RU"/>
              </w:rPr>
              <w:t>Көңілді</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ңдар</w:t>
            </w:r>
            <w:proofErr w:type="spellEnd"/>
            <w:r w:rsidRPr="00C53F2E">
              <w:rPr>
                <w:rFonts w:ascii="Times New Roman" w:eastAsia="Calibri" w:hAnsi="Times New Roman" w:cs="Times New Roman"/>
                <w:sz w:val="24"/>
                <w:szCs w:val="24"/>
                <w:lang w:val="ru-RU"/>
              </w:rPr>
              <w:t>»</w:t>
            </w:r>
          </w:p>
        </w:tc>
      </w:tr>
      <w:tr w:rsidR="001A6432" w:rsidRPr="00C53F2E" w14:paraId="527D9DC1" w14:textId="77777777" w:rsidTr="001A643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4142D50" w14:textId="77777777" w:rsidR="001A6432" w:rsidRPr="00C53F2E" w:rsidRDefault="001A6432" w:rsidP="001A643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Бесін</w:t>
            </w:r>
            <w:proofErr w:type="spellEnd"/>
            <w:r w:rsidRPr="00C53F2E">
              <w:rPr>
                <w:rFonts w:ascii="Times New Roman" w:eastAsia="Calibri" w:hAnsi="Times New Roman" w:cs="Times New Roman"/>
                <w:b/>
                <w:bCs/>
                <w:sz w:val="24"/>
                <w:szCs w:val="24"/>
                <w:lang w:val="ru-RU"/>
              </w:rPr>
              <w:t xml:space="preserve"> ас</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51B561D"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C53F2E">
              <w:rPr>
                <w:rFonts w:ascii="Times New Roman" w:eastAsia="Calibri" w:hAnsi="Times New Roman" w:cs="Times New Roman"/>
                <w:b/>
                <w:sz w:val="24"/>
                <w:szCs w:val="24"/>
                <w:lang w:val="kk-KZ"/>
              </w:rPr>
              <w:t xml:space="preserve">  (дене белсенділігі). </w:t>
            </w:r>
          </w:p>
          <w:p w14:paraId="44C380B5"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стықтан біз тұрамыз,</w:t>
            </w:r>
          </w:p>
          <w:p w14:paraId="1B2D885B"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мызды созамыз.</w:t>
            </w:r>
          </w:p>
          <w:p w14:paraId="3CD4D46A"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яғымызды жазамыз,</w:t>
            </w:r>
          </w:p>
          <w:p w14:paraId="4BE5B9AE"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Үлкен болып өсеміз.</w:t>
            </w:r>
            <w:r w:rsidRPr="00C53F2E">
              <w:rPr>
                <w:rFonts w:ascii="Times New Roman" w:eastAsia="Calibri" w:hAnsi="Times New Roman" w:cs="Times New Roman"/>
                <w:b/>
                <w:sz w:val="24"/>
                <w:szCs w:val="24"/>
                <w:lang w:val="kk-KZ"/>
              </w:rPr>
              <w:t xml:space="preserve"> (дене белсенділігі).</w:t>
            </w:r>
          </w:p>
          <w:p w14:paraId="47111384"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lastRenderedPageBreak/>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C53F2E">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7526777B"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5FC2A34A"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омылған баланы, </w:t>
            </w:r>
          </w:p>
          <w:p w14:paraId="48FF4698"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ймалап алады.</w:t>
            </w:r>
          </w:p>
          <w:p w14:paraId="0444009A"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үртеді қолыңды,</w:t>
            </w:r>
          </w:p>
          <w:p w14:paraId="3FD7BD15"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Сүртеді жоныңды.</w:t>
            </w:r>
            <w:r w:rsidRPr="00C53F2E">
              <w:rPr>
                <w:rFonts w:ascii="Times New Roman" w:eastAsia="Calibri" w:hAnsi="Times New Roman" w:cs="Times New Roman"/>
                <w:b/>
                <w:sz w:val="24"/>
                <w:szCs w:val="24"/>
                <w:lang w:val="kk-KZ"/>
              </w:rPr>
              <w:t xml:space="preserve"> (мәдени-гигиеналық  дағдылар).  </w:t>
            </w:r>
            <w:r w:rsidRPr="00C53F2E">
              <w:rPr>
                <w:rFonts w:ascii="Times New Roman" w:eastAsia="Calibri" w:hAnsi="Times New Roman" w:cs="Times New Roman"/>
                <w:sz w:val="24"/>
                <w:szCs w:val="24"/>
                <w:lang w:val="kk-KZ"/>
              </w:rPr>
              <w:t>Өзімдіжақсы сезінемін</w:t>
            </w:r>
            <w:r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bCs/>
                <w:sz w:val="24"/>
                <w:szCs w:val="24"/>
                <w:lang w:val="kk-KZ"/>
              </w:rPr>
              <w:t xml:space="preserve">сөйлеуді дамыту). </w:t>
            </w:r>
          </w:p>
        </w:tc>
      </w:tr>
      <w:tr w:rsidR="00173D51" w:rsidRPr="00D44566" w14:paraId="30DFAF3F" w14:textId="77777777" w:rsidTr="00A53147">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19C7C3" w14:textId="77777777" w:rsidR="00173D51" w:rsidRPr="00C53F2E" w:rsidRDefault="00173D51"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 xml:space="preserve">Балалардың дербес іс-әрекеті  </w:t>
            </w:r>
          </w:p>
          <w:p w14:paraId="501144BA" w14:textId="77777777" w:rsidR="00173D51" w:rsidRPr="00C53F2E" w:rsidRDefault="00173D51"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18678F3"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b/>
                <w:sz w:val="24"/>
                <w:szCs w:val="24"/>
                <w:lang w:val="kk-KZ"/>
              </w:rPr>
              <w:t>Ойын кеңістігін ұйымдастыру:</w:t>
            </w:r>
            <w:r w:rsidRPr="00C53F2E">
              <w:rPr>
                <w:rFonts w:ascii="Times New Roman" w:hAnsi="Times New Roman" w:cs="Times New Roman"/>
                <w:sz w:val="24"/>
                <w:szCs w:val="24"/>
                <w:lang w:val="kk-KZ"/>
              </w:rPr>
              <w:t xml:space="preserve"> «Қуыршақтың туған күні»</w:t>
            </w:r>
          </w:p>
          <w:p w14:paraId="5EDAD2E6"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ақсаты: үстелді жабдықтау туралы білімді кеңейту, алақандар арасында ермексаз кесектерінен бөліп алу, дөңгелектеу тәсілдерін үйрету,мерекеде мінез-құлық мәдениетін қалыптастыру; </w:t>
            </w:r>
          </w:p>
          <w:p w14:paraId="0BD9AC7B" w14:textId="77777777" w:rsidR="00173D51" w:rsidRPr="00C53F2E" w:rsidRDefault="00173D51"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Театрлық қызмет</w:t>
            </w:r>
          </w:p>
          <w:p w14:paraId="38BAA5E1"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Ширмада қуыршақпен ойынның алғашқы үлгілері.</w:t>
            </w:r>
          </w:p>
          <w:p w14:paraId="6B7A6F3E" w14:textId="77777777" w:rsidR="00173D51" w:rsidRPr="00C53F2E" w:rsidRDefault="00173D51" w:rsidP="00686AA1">
            <w:pPr>
              <w:pStyle w:val="a4"/>
              <w:rPr>
                <w:rFonts w:ascii="Times New Roman" w:hAnsi="Times New Roman" w:cs="Times New Roman"/>
                <w:color w:val="FF0000"/>
                <w:sz w:val="24"/>
                <w:szCs w:val="24"/>
                <w:lang w:val="kk-KZ"/>
              </w:rPr>
            </w:pPr>
            <w:r w:rsidRPr="00C53F2E">
              <w:rPr>
                <w:rFonts w:ascii="Times New Roman" w:hAnsi="Times New Roman" w:cs="Times New Roman"/>
                <w:sz w:val="24"/>
                <w:szCs w:val="24"/>
                <w:lang w:val="kk-KZ"/>
              </w:rPr>
              <w:t>Мақсаты: қуыршақтың негізгі ережелерін меңгеру, импровизация, кез-келген көңілді, қол жетімді диалогтар. Қуыршақтарды ширмада жылжыту қабілетіне үйрету.</w:t>
            </w:r>
          </w:p>
          <w:p w14:paraId="530A9ACD" w14:textId="77777777" w:rsidR="00173D51" w:rsidRPr="00C53F2E" w:rsidRDefault="00173D51"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сөйлеуді дамыту, мүсіндеу,</w:t>
            </w:r>
          </w:p>
          <w:p w14:paraId="58E19F49" w14:textId="77777777" w:rsidR="00173D51" w:rsidRPr="00C53F2E" w:rsidRDefault="00173D51" w:rsidP="00686AA1">
            <w:pPr>
              <w:pStyle w:val="a4"/>
              <w:rPr>
                <w:rFonts w:ascii="Times New Roman" w:hAnsi="Times New Roman" w:cs="Times New Roman"/>
                <w:i/>
                <w:sz w:val="24"/>
                <w:szCs w:val="24"/>
                <w:lang w:val="kk-KZ"/>
              </w:rPr>
            </w:pPr>
            <w:r w:rsidRPr="00C53F2E">
              <w:rPr>
                <w:rFonts w:ascii="Times New Roman" w:hAnsi="Times New Roman" w:cs="Times New Roman"/>
                <w:b/>
                <w:sz w:val="24"/>
                <w:szCs w:val="24"/>
                <w:lang w:val="kk-KZ"/>
              </w:rPr>
              <w:t>көркем әдеби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2A8942D"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b/>
                <w:sz w:val="24"/>
                <w:szCs w:val="24"/>
                <w:lang w:val="kk-KZ"/>
              </w:rPr>
              <w:t>Ойын кеңістігін ұйымдастыру:</w:t>
            </w:r>
            <w:r w:rsidRPr="00C53F2E">
              <w:rPr>
                <w:rFonts w:ascii="Times New Roman" w:hAnsi="Times New Roman" w:cs="Times New Roman"/>
                <w:sz w:val="24"/>
                <w:szCs w:val="24"/>
                <w:lang w:val="kk-KZ"/>
              </w:rPr>
              <w:t xml:space="preserve"> «Кітапханаға барамыз»</w:t>
            </w:r>
          </w:p>
          <w:p w14:paraId="78496852" w14:textId="77777777" w:rsidR="00173D51" w:rsidRPr="00C53F2E" w:rsidRDefault="00173D51" w:rsidP="00686AA1">
            <w:pPr>
              <w:pStyle w:val="a4"/>
              <w:rPr>
                <w:rStyle w:val="a5"/>
                <w:rFonts w:ascii="Times New Roman" w:hAnsi="Times New Roman" w:cs="Times New Roman"/>
                <w:sz w:val="24"/>
                <w:szCs w:val="24"/>
                <w:lang w:val="kk-KZ"/>
              </w:rPr>
            </w:pPr>
            <w:r w:rsidRPr="00C53F2E">
              <w:rPr>
                <w:rFonts w:ascii="Times New Roman" w:hAnsi="Times New Roman" w:cs="Times New Roman"/>
                <w:color w:val="000000"/>
                <w:sz w:val="24"/>
                <w:szCs w:val="24"/>
                <w:lang w:val="kk-KZ"/>
              </w:rPr>
              <w:t xml:space="preserve">Мақсаты: </w:t>
            </w:r>
            <w:r w:rsidRPr="00C53F2E">
              <w:rPr>
                <w:rStyle w:val="a5"/>
                <w:rFonts w:ascii="Times New Roman" w:hAnsi="Times New Roman" w:cs="Times New Roman"/>
                <w:sz w:val="24"/>
                <w:szCs w:val="24"/>
                <w:lang w:val="kk-KZ"/>
              </w:rPr>
              <w:t>Суреттерді,заттарды қарастыруда байланыстырып сөйлеу;</w:t>
            </w:r>
          </w:p>
          <w:p w14:paraId="33341A29" w14:textId="77777777" w:rsidR="00173D51" w:rsidRPr="00C53F2E" w:rsidRDefault="00173D51" w:rsidP="00686AA1">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Сурет бойынша жұмыс.</w:t>
            </w:r>
          </w:p>
          <w:p w14:paraId="70DC60D9" w14:textId="77777777" w:rsidR="00173D51" w:rsidRPr="00C53F2E" w:rsidRDefault="00173D51" w:rsidP="00686AA1">
            <w:pPr>
              <w:pStyle w:val="a4"/>
              <w:rPr>
                <w:rFonts w:ascii="Times New Roman" w:hAnsi="Times New Roman" w:cs="Times New Roman"/>
                <w:color w:val="000000"/>
                <w:sz w:val="24"/>
                <w:szCs w:val="24"/>
                <w:lang w:val="kk-KZ"/>
              </w:rPr>
            </w:pPr>
            <w:r w:rsidRPr="00C53F2E">
              <w:rPr>
                <w:rStyle w:val="a5"/>
                <w:rFonts w:ascii="Times New Roman" w:hAnsi="Times New Roman" w:cs="Times New Roman"/>
                <w:sz w:val="24"/>
                <w:szCs w:val="24"/>
                <w:lang w:val="kk-KZ"/>
              </w:rPr>
              <w:t xml:space="preserve">Мақсаты: </w:t>
            </w:r>
            <w:r w:rsidRPr="00C53F2E">
              <w:rPr>
                <w:rFonts w:ascii="Times New Roman" w:hAnsi="Times New Roman" w:cs="Times New Roman"/>
                <w:color w:val="000000"/>
                <w:sz w:val="24"/>
                <w:szCs w:val="24"/>
                <w:lang w:val="kk-KZ"/>
              </w:rPr>
              <w:t>бірдей заттарды салыстыру;</w:t>
            </w:r>
          </w:p>
          <w:p w14:paraId="517C4963" w14:textId="77777777" w:rsidR="00173D51" w:rsidRPr="00C53F2E" w:rsidRDefault="00173D51" w:rsidP="00686AA1">
            <w:pPr>
              <w:pStyle w:val="a4"/>
              <w:rPr>
                <w:rFonts w:ascii="Times New Roman" w:hAnsi="Times New Roman" w:cs="Times New Roman"/>
                <w:color w:val="000000"/>
                <w:sz w:val="24"/>
                <w:szCs w:val="24"/>
                <w:lang w:val="kk-KZ"/>
              </w:rPr>
            </w:pPr>
          </w:p>
          <w:p w14:paraId="28182BD0" w14:textId="77777777" w:rsidR="00173D51" w:rsidRPr="00C53F2E" w:rsidRDefault="00173D51" w:rsidP="00686AA1">
            <w:pPr>
              <w:pStyle w:val="a4"/>
              <w:rPr>
                <w:rFonts w:ascii="Times New Roman" w:hAnsi="Times New Roman" w:cs="Times New Roman"/>
                <w:b/>
                <w:color w:val="333333"/>
                <w:sz w:val="24"/>
                <w:szCs w:val="24"/>
                <w:lang w:val="kk-KZ"/>
              </w:rPr>
            </w:pPr>
            <w:r w:rsidRPr="00C53F2E">
              <w:rPr>
                <w:rFonts w:ascii="Times New Roman" w:hAnsi="Times New Roman" w:cs="Times New Roman"/>
                <w:b/>
                <w:bCs/>
                <w:color w:val="333333"/>
                <w:sz w:val="24"/>
                <w:szCs w:val="24"/>
                <w:lang w:val="kk-KZ"/>
              </w:rPr>
              <w:t>«Қағаз, оның қасиеттері».</w:t>
            </w:r>
          </w:p>
          <w:p w14:paraId="4255A407" w14:textId="77777777" w:rsidR="00173D51" w:rsidRPr="00C53F2E" w:rsidRDefault="00173D51" w:rsidP="00686AA1">
            <w:pPr>
              <w:pStyle w:val="a4"/>
              <w:rPr>
                <w:rFonts w:ascii="Times New Roman" w:hAnsi="Times New Roman" w:cs="Times New Roman"/>
                <w:color w:val="333333"/>
                <w:sz w:val="24"/>
                <w:szCs w:val="24"/>
                <w:lang w:val="kk-KZ"/>
              </w:rPr>
            </w:pPr>
            <w:r w:rsidRPr="00C53F2E">
              <w:rPr>
                <w:rFonts w:ascii="Times New Roman" w:hAnsi="Times New Roman" w:cs="Times New Roman"/>
                <w:bCs/>
                <w:iCs/>
                <w:color w:val="333333"/>
                <w:sz w:val="24"/>
                <w:szCs w:val="24"/>
                <w:lang w:val="kk-KZ"/>
              </w:rPr>
              <w:t>Мақсаты:</w:t>
            </w:r>
            <w:r w:rsidRPr="00C53F2E">
              <w:rPr>
                <w:rFonts w:ascii="Times New Roman" w:hAnsi="Times New Roman" w:cs="Times New Roman"/>
                <w:color w:val="333333"/>
                <w:sz w:val="24"/>
                <w:szCs w:val="24"/>
                <w:lang w:val="kk-KZ"/>
              </w:rPr>
              <w:t> Қағаздан жасалған заттарды, олардың сапалары (түсі,  тегістігі, қалыңдығы, қасиеті) мен қасиеттерін (умаждалады, кесіледі, жыртылады) тани білуге үйрету.</w:t>
            </w:r>
          </w:p>
          <w:p w14:paraId="6A8275BC" w14:textId="77777777" w:rsidR="00173D51" w:rsidRPr="00C53F2E" w:rsidRDefault="00173D51" w:rsidP="00686AA1">
            <w:pPr>
              <w:pStyle w:val="a4"/>
              <w:rPr>
                <w:rFonts w:ascii="Times New Roman" w:hAnsi="Times New Roman" w:cs="Times New Roman"/>
                <w:b/>
                <w:color w:val="333333"/>
                <w:sz w:val="24"/>
                <w:szCs w:val="24"/>
                <w:lang w:val="kk-KZ"/>
              </w:rPr>
            </w:pPr>
            <w:r w:rsidRPr="00C53F2E">
              <w:rPr>
                <w:rFonts w:ascii="Times New Roman" w:hAnsi="Times New Roman" w:cs="Times New Roman"/>
                <w:b/>
                <w:color w:val="333333"/>
                <w:sz w:val="24"/>
                <w:szCs w:val="24"/>
                <w:lang w:val="kk-KZ"/>
              </w:rPr>
              <w:t>(қоршаған ортамен таныстыру,</w:t>
            </w:r>
          </w:p>
          <w:p w14:paraId="29EB9B4B" w14:textId="77777777" w:rsidR="00173D51" w:rsidRPr="00C53F2E" w:rsidRDefault="00173D51" w:rsidP="00686AA1">
            <w:pPr>
              <w:pStyle w:val="a4"/>
              <w:rPr>
                <w:rFonts w:ascii="Times New Roman" w:hAnsi="Times New Roman" w:cs="Times New Roman"/>
                <w:b/>
                <w:color w:val="333333"/>
                <w:sz w:val="24"/>
                <w:szCs w:val="24"/>
                <w:lang w:val="kk-KZ"/>
              </w:rPr>
            </w:pPr>
            <w:r w:rsidRPr="00C53F2E">
              <w:rPr>
                <w:rFonts w:ascii="Times New Roman" w:hAnsi="Times New Roman" w:cs="Times New Roman"/>
                <w:b/>
                <w:color w:val="333333"/>
                <w:sz w:val="24"/>
                <w:szCs w:val="24"/>
                <w:lang w:val="kk-KZ"/>
              </w:rPr>
              <w:t>математика негіздері, сөйлеуді дамыту)</w:t>
            </w:r>
          </w:p>
          <w:p w14:paraId="4EB15899" w14:textId="77777777" w:rsidR="00173D51" w:rsidRPr="00C53F2E" w:rsidRDefault="00173D51" w:rsidP="00686AA1">
            <w:pPr>
              <w:pStyle w:val="a4"/>
              <w:rPr>
                <w:rStyle w:val="a5"/>
                <w:rFonts w:ascii="Times New Roman" w:hAnsi="Times New Roman" w:cs="Times New Roman"/>
                <w:sz w:val="24"/>
                <w:szCs w:val="24"/>
                <w:lang w:val="kk-KZ"/>
              </w:rPr>
            </w:pPr>
          </w:p>
          <w:p w14:paraId="04A0C2F2" w14:textId="77777777" w:rsidR="00173D51" w:rsidRPr="00C53F2E" w:rsidRDefault="00173D51" w:rsidP="00686AA1">
            <w:pPr>
              <w:pStyle w:val="a4"/>
              <w:rPr>
                <w:rFonts w:ascii="Times New Roman" w:hAnsi="Times New Roman" w:cs="Times New Roman"/>
                <w:sz w:val="24"/>
                <w:szCs w:val="24"/>
                <w:lang w:val="kk-KZ" w:eastAsia="ru-RU"/>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26637DD4" w14:textId="77777777" w:rsidR="00173D51" w:rsidRPr="00C53F2E" w:rsidRDefault="00173D51"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Ойын кеңістігін ұйымдасыру:</w:t>
            </w:r>
          </w:p>
          <w:p w14:paraId="51DF0588"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Дәрігердің қабылдауында»</w:t>
            </w:r>
          </w:p>
          <w:p w14:paraId="73E4123D"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ақсаты: </w:t>
            </w:r>
            <w:r w:rsidRPr="00C53F2E">
              <w:rPr>
                <w:rFonts w:ascii="Times New Roman" w:hAnsi="Times New Roman" w:cs="Times New Roman"/>
                <w:color w:val="000000"/>
                <w:sz w:val="24"/>
                <w:szCs w:val="24"/>
                <w:lang w:val="kk-KZ"/>
              </w:rPr>
              <w:t>Ойын арқылы сөздік қорын кеңейту</w:t>
            </w:r>
            <w:r w:rsidRPr="00C53F2E">
              <w:rPr>
                <w:rFonts w:ascii="Times New Roman" w:hAnsi="Times New Roman" w:cs="Times New Roman"/>
                <w:sz w:val="24"/>
                <w:szCs w:val="24"/>
                <w:lang w:val="kk-KZ"/>
              </w:rPr>
              <w:t xml:space="preserve"> Сөздерде дауысты (а, ә)  дыбыстарды анық айта білуін қалыптастыру;</w:t>
            </w:r>
          </w:p>
          <w:p w14:paraId="0F9C9437"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едициналық аспаптардың» атауларын атау, оларды қолдана білу, сөздік қорын кеңейту, ойын ережелерін орындай білу.</w:t>
            </w:r>
          </w:p>
          <w:p w14:paraId="04EEC4BF"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Танымдық-зерттеу қызметі.</w:t>
            </w:r>
          </w:p>
          <w:p w14:paraId="56FE80CB"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Дымқыл параққа сурет салу</w:t>
            </w:r>
          </w:p>
          <w:p w14:paraId="7C9FC86E" w14:textId="77777777" w:rsidR="00173D51" w:rsidRPr="00C53F2E" w:rsidRDefault="00173D51" w:rsidP="00686AA1">
            <w:pPr>
              <w:pStyle w:val="a4"/>
              <w:rPr>
                <w:rFonts w:ascii="Times New Roman" w:hAnsi="Times New Roman" w:cs="Times New Roman"/>
                <w:i/>
                <w:sz w:val="24"/>
                <w:szCs w:val="24"/>
                <w:lang w:val="kk-KZ"/>
              </w:rPr>
            </w:pPr>
            <w:r w:rsidRPr="00C53F2E">
              <w:rPr>
                <w:rFonts w:ascii="Times New Roman" w:hAnsi="Times New Roman" w:cs="Times New Roman"/>
                <w:sz w:val="24"/>
                <w:szCs w:val="24"/>
                <w:lang w:val="kk-KZ"/>
              </w:rPr>
              <w:t>Мақсаты: экспериментке деген қызығушылықты дамыту, қоршаған орта объектілеріндегі жаңа нәрселерді көре білу.</w:t>
            </w:r>
            <w:r w:rsidRPr="00C53F2E">
              <w:rPr>
                <w:rFonts w:ascii="Times New Roman" w:hAnsi="Times New Roman" w:cs="Times New Roman"/>
                <w:b/>
                <w:sz w:val="24"/>
                <w:szCs w:val="24"/>
                <w:lang w:val="kk-KZ"/>
              </w:rPr>
              <w:t>(қоршаған ортамен таныстыру,сөйлеуді дамыту,сурет сал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8D91841" w14:textId="77777777" w:rsidR="00173D51" w:rsidRPr="00C53F2E" w:rsidRDefault="00173D51"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Театр қызметі «Бауырсақ»</w:t>
            </w:r>
          </w:p>
          <w:p w14:paraId="5B84257E"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 Мақсаты:  Балалардың театр ойынына деген қызығушылығын қалыптастыру. Балалардың жабайы жануарлар мен олардың әдеттері туралы білімдерін кеңейту; қозғалыс арқылы музыканы қабылдаудың эмоционалдылығын, бейнелілігін дамыту.  Достық қарым-қатынасты тәрбиелеу.</w:t>
            </w:r>
          </w:p>
          <w:p w14:paraId="779F2F3B" w14:textId="77777777" w:rsidR="00173D51" w:rsidRPr="00C53F2E" w:rsidRDefault="00173D51"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сөйлеуді дамыту және көркем әдебиет,музыка****)</w:t>
            </w:r>
          </w:p>
          <w:p w14:paraId="30E3F02F" w14:textId="77777777" w:rsidR="00173D51" w:rsidRPr="00C53F2E" w:rsidRDefault="00173D51" w:rsidP="00686AA1">
            <w:pPr>
              <w:pStyle w:val="a4"/>
              <w:rPr>
                <w:rFonts w:ascii="Times New Roman"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3381F765" w14:textId="77777777" w:rsidR="00173D51" w:rsidRPr="00C53F2E" w:rsidRDefault="00173D51"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Ойын кеңістігін ұйымдасыру:</w:t>
            </w:r>
          </w:p>
          <w:p w14:paraId="1BFC99A3"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йтшы қандай?»</w:t>
            </w:r>
          </w:p>
          <w:p w14:paraId="449EC1AE"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Балаларды заттын белгілерін анықтауға үйрету.</w:t>
            </w:r>
          </w:p>
          <w:p w14:paraId="19790448"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Шарты: Тәрбиеші (немесе бала) қорапшаның ішінен, заттарды алып шығады, балалар заттын атауы мен белгісін айтады.</w:t>
            </w:r>
          </w:p>
          <w:p w14:paraId="52A6105A" w14:textId="77777777" w:rsidR="00CA5C7F" w:rsidRPr="00C53F2E" w:rsidRDefault="00173D51"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сөйлеуді дамыту, математика негіздері, жапсыру)</w:t>
            </w:r>
          </w:p>
          <w:p w14:paraId="47CE3080" w14:textId="77777777" w:rsidR="00CA5C7F" w:rsidRPr="00C53F2E" w:rsidRDefault="00CA5C7F" w:rsidP="00686AA1">
            <w:pPr>
              <w:pStyle w:val="a4"/>
              <w:rPr>
                <w:rFonts w:ascii="Times New Roman" w:hAnsi="Times New Roman" w:cs="Times New Roman"/>
                <w:b/>
                <w:sz w:val="24"/>
                <w:szCs w:val="24"/>
                <w:lang w:val="kk-KZ"/>
              </w:rPr>
            </w:pPr>
          </w:p>
          <w:p w14:paraId="4C27763E" w14:textId="77777777" w:rsidR="00CA5C7F" w:rsidRPr="00C53F2E" w:rsidRDefault="00CA5C7F"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Театрлық қызмет</w:t>
            </w:r>
          </w:p>
          <w:p w14:paraId="20EFF6E7" w14:textId="77777777" w:rsidR="00173D51" w:rsidRPr="00C53F2E" w:rsidRDefault="00CA5C7F" w:rsidP="00686AA1">
            <w:pPr>
              <w:pStyle w:val="a4"/>
              <w:rPr>
                <w:rFonts w:ascii="Times New Roman" w:hAnsi="Times New Roman" w:cs="Times New Roman"/>
                <w:b/>
                <w:sz w:val="24"/>
                <w:szCs w:val="24"/>
                <w:lang w:val="kk-KZ"/>
              </w:rPr>
            </w:pPr>
            <w:r w:rsidRPr="00C53F2E">
              <w:rPr>
                <w:rFonts w:ascii="Times New Roman" w:hAnsi="Times New Roman" w:cs="Times New Roman"/>
                <w:iCs/>
                <w:color w:val="000000"/>
                <w:sz w:val="24"/>
                <w:szCs w:val="24"/>
                <w:lang w:val="kk-KZ"/>
              </w:rPr>
              <w:t>Балалар Айболит ертегісі желісі бойынша әр кейіпкердің атрибуттарын киіп, ертегіні сахналайды, қимылдарын келтіру</w:t>
            </w:r>
          </w:p>
        </w:tc>
      </w:tr>
      <w:tr w:rsidR="00173D51" w:rsidRPr="00C53F2E" w14:paraId="37A3EB90" w14:textId="77777777" w:rsidTr="00A53147">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52C7A0" w14:textId="77777777" w:rsidR="00173D51" w:rsidRPr="00C53F2E" w:rsidRDefault="00173D51" w:rsidP="001A643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lastRenderedPageBreak/>
              <w:t>Балалармен</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еке</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ұмыс</w:t>
            </w:r>
            <w:proofErr w:type="spellEnd"/>
            <w:r w:rsidRPr="00C53F2E">
              <w:rPr>
                <w:rFonts w:ascii="Times New Roman" w:eastAsia="Calibri" w:hAnsi="Times New Roman" w:cs="Times New Roman"/>
                <w:b/>
                <w:bCs/>
                <w:sz w:val="24"/>
                <w:szCs w:val="24"/>
                <w:lang w:val="ru-RU"/>
              </w:rPr>
              <w:t xml:space="preserve"> </w:t>
            </w:r>
          </w:p>
          <w:p w14:paraId="52C10064" w14:textId="77777777" w:rsidR="00173D51" w:rsidRPr="00C53F2E" w:rsidRDefault="00173D51" w:rsidP="001A643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 </w:t>
            </w:r>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138F02B" w14:textId="77777777" w:rsidR="00686AA1" w:rsidRPr="00C53F2E" w:rsidRDefault="00173D51"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 xml:space="preserve">Математика </w:t>
            </w:r>
          </w:p>
          <w:p w14:paraId="1062746C" w14:textId="77777777" w:rsidR="00173D51" w:rsidRPr="00C53F2E" w:rsidRDefault="00173D51"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негіздері</w:t>
            </w:r>
          </w:p>
          <w:p w14:paraId="2C18FBB2" w14:textId="77777777" w:rsidR="00173D51" w:rsidRPr="00C53F2E" w:rsidRDefault="00173D51" w:rsidP="00363212">
            <w:pPr>
              <w:pStyle w:val="a4"/>
              <w:rPr>
                <w:rFonts w:ascii="Times New Roman" w:hAnsi="Times New Roman" w:cs="Times New Roman"/>
                <w:color w:val="3C4046"/>
                <w:sz w:val="24"/>
                <w:szCs w:val="24"/>
                <w:lang w:val="kk-KZ"/>
              </w:rPr>
            </w:pPr>
            <w:r w:rsidRPr="00C53F2E">
              <w:rPr>
                <w:rFonts w:ascii="Times New Roman" w:hAnsi="Times New Roman" w:cs="Times New Roman"/>
                <w:sz w:val="24"/>
                <w:szCs w:val="24"/>
                <w:lang w:val="kk-KZ"/>
              </w:rPr>
              <w:t>«Ұқсас пішіндерді ата»</w:t>
            </w:r>
          </w:p>
          <w:p w14:paraId="557CB8CD" w14:textId="77777777" w:rsidR="00173D51" w:rsidRPr="00C53F2E" w:rsidRDefault="00173D51" w:rsidP="00363212">
            <w:pPr>
              <w:pStyle w:val="a4"/>
              <w:rPr>
                <w:rFonts w:ascii="Times New Roman" w:hAnsi="Times New Roman" w:cs="Times New Roman"/>
                <w:bCs/>
                <w:sz w:val="24"/>
                <w:szCs w:val="24"/>
                <w:lang w:val="kk-KZ"/>
              </w:rPr>
            </w:pPr>
            <w:r w:rsidRPr="00C53F2E">
              <w:rPr>
                <w:rFonts w:ascii="Times New Roman" w:hAnsi="Times New Roman" w:cs="Times New Roman"/>
                <w:bCs/>
                <w:sz w:val="24"/>
                <w:szCs w:val="24"/>
                <w:lang w:val="kk-KZ"/>
              </w:rPr>
              <w:t xml:space="preserve">Мақсаты: </w:t>
            </w:r>
          </w:p>
          <w:p w14:paraId="2CCA61D9" w14:textId="77777777" w:rsidR="00173D51" w:rsidRPr="00C53F2E" w:rsidRDefault="00173D51"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геометриялық пішіндерді және түстердіажырата білуге үйрету.</w:t>
            </w:r>
          </w:p>
          <w:p w14:paraId="6B187F59" w14:textId="530BF4FD" w:rsidR="00173D51" w:rsidRPr="00C53F2E" w:rsidRDefault="00173D51"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000D21ED">
              <w:rPr>
                <w:rFonts w:ascii="Times New Roman" w:hAnsi="Times New Roman" w:cs="Times New Roman"/>
                <w:sz w:val="24"/>
                <w:szCs w:val="24"/>
                <w:lang w:val="kk-KZ"/>
              </w:rPr>
              <w:t>Іңкәр, Сафия</w:t>
            </w:r>
            <w:r w:rsidRPr="00C53F2E">
              <w:rPr>
                <w:rFonts w:ascii="Times New Roman" w:hAnsi="Times New Roman" w:cs="Times New Roman"/>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25DA580B" w14:textId="77777777" w:rsidR="00173D51" w:rsidRPr="00C53F2E" w:rsidRDefault="00173D51" w:rsidP="00363212">
            <w:pPr>
              <w:pStyle w:val="a4"/>
              <w:rPr>
                <w:rFonts w:ascii="Times New Roman" w:hAnsi="Times New Roman" w:cs="Times New Roman"/>
                <w:b/>
                <w:bCs/>
                <w:iCs/>
                <w:sz w:val="24"/>
                <w:szCs w:val="24"/>
                <w:lang w:val="kk-KZ"/>
              </w:rPr>
            </w:pPr>
            <w:r w:rsidRPr="00C53F2E">
              <w:rPr>
                <w:rFonts w:ascii="Times New Roman" w:hAnsi="Times New Roman" w:cs="Times New Roman"/>
                <w:b/>
                <w:bCs/>
                <w:iCs/>
                <w:sz w:val="24"/>
                <w:szCs w:val="24"/>
                <w:lang w:val="kk-KZ"/>
              </w:rPr>
              <w:t xml:space="preserve">Математика негіздері, </w:t>
            </w:r>
          </w:p>
          <w:p w14:paraId="44706840" w14:textId="77777777" w:rsidR="00173D51" w:rsidRPr="00C53F2E" w:rsidRDefault="00173D51" w:rsidP="00363212">
            <w:pPr>
              <w:pStyle w:val="a4"/>
              <w:rPr>
                <w:rFonts w:ascii="Times New Roman" w:hAnsi="Times New Roman" w:cs="Times New Roman"/>
                <w:bCs/>
                <w:iCs/>
                <w:sz w:val="24"/>
                <w:szCs w:val="24"/>
                <w:lang w:val="kk-KZ"/>
              </w:rPr>
            </w:pPr>
            <w:r w:rsidRPr="00C53F2E">
              <w:rPr>
                <w:rFonts w:ascii="Times New Roman" w:hAnsi="Times New Roman" w:cs="Times New Roman"/>
                <w:bCs/>
                <w:iCs/>
                <w:sz w:val="24"/>
                <w:szCs w:val="24"/>
                <w:lang w:val="kk-KZ"/>
              </w:rPr>
              <w:t>«Бағдаршам»</w:t>
            </w:r>
          </w:p>
          <w:p w14:paraId="275C3951" w14:textId="77777777" w:rsidR="00173D51" w:rsidRPr="00C53F2E" w:rsidRDefault="00173D51" w:rsidP="00363212">
            <w:pPr>
              <w:pStyle w:val="a4"/>
              <w:rPr>
                <w:rFonts w:ascii="Times New Roman" w:hAnsi="Times New Roman" w:cs="Times New Roman"/>
                <w:bCs/>
                <w:sz w:val="24"/>
                <w:szCs w:val="24"/>
                <w:lang w:val="kk-KZ"/>
              </w:rPr>
            </w:pPr>
            <w:r w:rsidRPr="00C53F2E">
              <w:rPr>
                <w:rFonts w:ascii="Times New Roman" w:hAnsi="Times New Roman" w:cs="Times New Roman"/>
                <w:bCs/>
                <w:sz w:val="24"/>
                <w:szCs w:val="24"/>
                <w:lang w:val="kk-KZ"/>
              </w:rPr>
              <w:t xml:space="preserve">Мақсаты: </w:t>
            </w:r>
          </w:p>
          <w:p w14:paraId="180F98A4" w14:textId="77777777" w:rsidR="00173D51" w:rsidRPr="00C53F2E" w:rsidRDefault="00173D51"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түстерді ажыратуға жаттықтыру; түстерді қазақша айтуға дағдыландыру.</w:t>
            </w:r>
          </w:p>
          <w:p w14:paraId="295F989B" w14:textId="256E2C84" w:rsidR="00173D51" w:rsidRPr="00C53F2E" w:rsidRDefault="00173D51"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000D21ED">
              <w:rPr>
                <w:rFonts w:ascii="Times New Roman" w:hAnsi="Times New Roman" w:cs="Times New Roman"/>
                <w:sz w:val="24"/>
                <w:szCs w:val="24"/>
                <w:lang w:val="kk-KZ"/>
              </w:rPr>
              <w:t xml:space="preserve"> Шахнұр, Райымбек</w:t>
            </w:r>
            <w:r w:rsidRPr="00C53F2E">
              <w:rPr>
                <w:rFonts w:ascii="Times New Roman" w:hAnsi="Times New Roman" w:cs="Times New Roman"/>
                <w:sz w:val="24"/>
                <w:szCs w:val="24"/>
                <w:lang w:val="kk-KZ"/>
              </w:rPr>
              <w:t>)</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536E41A8" w14:textId="77777777" w:rsidR="00173D51" w:rsidRPr="00C53F2E" w:rsidRDefault="00173D51"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М</w:t>
            </w:r>
            <w:proofErr w:type="spellStart"/>
            <w:r w:rsidRPr="00C53F2E">
              <w:rPr>
                <w:rFonts w:ascii="Times New Roman" w:hAnsi="Times New Roman" w:cs="Times New Roman"/>
                <w:b/>
                <w:sz w:val="24"/>
                <w:szCs w:val="24"/>
              </w:rPr>
              <w:t>атематик</w:t>
            </w:r>
            <w:proofErr w:type="spellEnd"/>
            <w:r w:rsidRPr="00C53F2E">
              <w:rPr>
                <w:rFonts w:ascii="Times New Roman" w:hAnsi="Times New Roman" w:cs="Times New Roman"/>
                <w:b/>
                <w:sz w:val="24"/>
                <w:szCs w:val="24"/>
                <w:lang w:val="kk-KZ"/>
              </w:rPr>
              <w:t>а негіздері</w:t>
            </w:r>
          </w:p>
          <w:p w14:paraId="47D9B195" w14:textId="77777777" w:rsidR="00173D51" w:rsidRPr="00C53F2E" w:rsidRDefault="00173D51"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Д/О «Қанша»</w:t>
            </w:r>
          </w:p>
          <w:p w14:paraId="057E7C05" w14:textId="77777777" w:rsidR="00173D51" w:rsidRPr="00C53F2E" w:rsidRDefault="00173D51"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 «көп», «біреу, бір» ұғымдарын қалыптастыру.</w:t>
            </w:r>
          </w:p>
          <w:p w14:paraId="60688BF4" w14:textId="128355F2" w:rsidR="00173D51" w:rsidRPr="00C53F2E" w:rsidRDefault="00686AA1"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rPr>
              <w:t>(</w:t>
            </w:r>
            <w:r w:rsidR="000D21ED">
              <w:rPr>
                <w:rFonts w:ascii="Times New Roman" w:hAnsi="Times New Roman" w:cs="Times New Roman"/>
                <w:sz w:val="24"/>
                <w:szCs w:val="24"/>
                <w:lang w:val="kk-KZ"/>
              </w:rPr>
              <w:t xml:space="preserve"> Айлин, Дидар</w:t>
            </w:r>
            <w:r w:rsidR="00173D51" w:rsidRPr="00C53F2E">
              <w:rPr>
                <w:rFonts w:ascii="Times New Roman" w:hAnsi="Times New Roman" w:cs="Times New Roman"/>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5CDFC10" w14:textId="77777777" w:rsidR="00173D51" w:rsidRPr="00C53F2E" w:rsidRDefault="00173D51" w:rsidP="00363212">
            <w:pPr>
              <w:pStyle w:val="a4"/>
              <w:rPr>
                <w:rFonts w:ascii="Times New Roman" w:hAnsi="Times New Roman" w:cs="Times New Roman"/>
                <w:sz w:val="24"/>
                <w:szCs w:val="24"/>
                <w:lang w:val="kk-KZ"/>
              </w:rPr>
            </w:pPr>
            <w:r w:rsidRPr="00C53F2E">
              <w:rPr>
                <w:rFonts w:ascii="Times New Roman" w:hAnsi="Times New Roman" w:cs="Times New Roman"/>
                <w:b/>
                <w:sz w:val="24"/>
                <w:szCs w:val="24"/>
                <w:lang w:val="kk-KZ"/>
              </w:rPr>
              <w:t>Дене шынықтыру.</w:t>
            </w:r>
            <w:r w:rsidRPr="00C53F2E">
              <w:rPr>
                <w:rFonts w:ascii="Times New Roman" w:hAnsi="Times New Roman" w:cs="Times New Roman"/>
                <w:sz w:val="24"/>
                <w:szCs w:val="24"/>
                <w:lang w:val="kk-KZ"/>
              </w:rPr>
              <w:t xml:space="preserve"> Жаттығу. «Мен ұқыптымын»  мәдени-гигиеналық жұмыстарды орындау кезінде дербестік білдіру қабілетін дамыту.</w:t>
            </w:r>
          </w:p>
          <w:p w14:paraId="6A4BC548" w14:textId="172597A3" w:rsidR="00173D51" w:rsidRPr="00C53F2E" w:rsidRDefault="00686AA1"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w:t>
            </w:r>
            <w:r w:rsidR="000D21ED">
              <w:rPr>
                <w:rFonts w:ascii="Times New Roman" w:hAnsi="Times New Roman" w:cs="Times New Roman"/>
                <w:sz w:val="24"/>
                <w:szCs w:val="24"/>
                <w:lang w:val="kk-KZ"/>
              </w:rPr>
              <w:t>ңсар, Дидар</w:t>
            </w:r>
            <w:r w:rsidR="00173D51" w:rsidRPr="00C53F2E">
              <w:rPr>
                <w:rFonts w:ascii="Times New Roman" w:hAnsi="Times New Roman" w:cs="Times New Roman"/>
                <w:sz w:val="24"/>
                <w:szCs w:val="24"/>
                <w:lang w:val="kk-KZ"/>
              </w:rPr>
              <w:t>)</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77DC4254" w14:textId="77777777" w:rsidR="00173D51" w:rsidRPr="00C53F2E" w:rsidRDefault="00173D51"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М</w:t>
            </w:r>
            <w:proofErr w:type="spellStart"/>
            <w:r w:rsidRPr="00C53F2E">
              <w:rPr>
                <w:rFonts w:ascii="Times New Roman" w:hAnsi="Times New Roman" w:cs="Times New Roman"/>
                <w:b/>
                <w:sz w:val="24"/>
                <w:szCs w:val="24"/>
              </w:rPr>
              <w:t>атематик</w:t>
            </w:r>
            <w:proofErr w:type="spellEnd"/>
            <w:r w:rsidRPr="00C53F2E">
              <w:rPr>
                <w:rFonts w:ascii="Times New Roman" w:hAnsi="Times New Roman" w:cs="Times New Roman"/>
                <w:b/>
                <w:sz w:val="24"/>
                <w:szCs w:val="24"/>
                <w:lang w:val="kk-KZ"/>
              </w:rPr>
              <w:t>а негіздері</w:t>
            </w:r>
          </w:p>
          <w:p w14:paraId="57E9954A" w14:textId="77777777" w:rsidR="00173D51" w:rsidRPr="00C53F2E" w:rsidRDefault="00173D51"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Түстер бойынша орналастыр»</w:t>
            </w:r>
          </w:p>
          <w:p w14:paraId="37110CA1" w14:textId="77777777" w:rsidR="00173D51" w:rsidRPr="00C53F2E" w:rsidRDefault="00173D51"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қсаты: Затты сурет арқылы және түстері бойынша табуға үйрету.</w:t>
            </w:r>
          </w:p>
          <w:p w14:paraId="241E40AD" w14:textId="522E565C" w:rsidR="00173D51" w:rsidRPr="00C53F2E" w:rsidRDefault="00173D51"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0D21ED">
              <w:rPr>
                <w:rFonts w:ascii="Times New Roman" w:hAnsi="Times New Roman" w:cs="Times New Roman"/>
                <w:sz w:val="24"/>
                <w:szCs w:val="24"/>
                <w:lang w:val="kk-KZ" w:eastAsia="ru-RU"/>
              </w:rPr>
              <w:t>Райымбек, Ақдидар</w:t>
            </w:r>
            <w:r w:rsidRPr="00C53F2E">
              <w:rPr>
                <w:rFonts w:ascii="Times New Roman" w:hAnsi="Times New Roman" w:cs="Times New Roman"/>
                <w:sz w:val="24"/>
                <w:szCs w:val="24"/>
                <w:lang w:val="kk-KZ" w:eastAsia="ru-RU"/>
              </w:rPr>
              <w:t>)</w:t>
            </w:r>
          </w:p>
        </w:tc>
      </w:tr>
      <w:tr w:rsidR="001A6432" w:rsidRPr="00D44566" w14:paraId="2AC173A3" w14:textId="77777777" w:rsidTr="001A643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690CE6D" w14:textId="77777777" w:rsidR="001A6432" w:rsidRPr="00C53F2E" w:rsidRDefault="001A6432" w:rsidP="001A643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Серуенге</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дайындық</w:t>
            </w:r>
            <w:proofErr w:type="spellEnd"/>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4C00A5" w14:textId="77777777" w:rsidR="001A6432" w:rsidRPr="0025756B" w:rsidRDefault="001A6432" w:rsidP="00173D5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r w:rsidR="0025756B">
              <w:rPr>
                <w:rFonts w:ascii="Times New Roman" w:eastAsia="Calibri" w:hAnsi="Times New Roman" w:cs="Times New Roman"/>
                <w:b/>
                <w:bCs/>
                <w:sz w:val="24"/>
                <w:szCs w:val="24"/>
                <w:lang w:val="kk-KZ"/>
              </w:rPr>
              <w:t xml:space="preserve"> </w:t>
            </w:r>
            <w:r w:rsidRPr="00C53F2E">
              <w:rPr>
                <w:rFonts w:ascii="Times New Roman" w:eastAsia="Calibri" w:hAnsi="Times New Roman" w:cs="Times New Roman"/>
                <w:b/>
                <w:sz w:val="24"/>
                <w:szCs w:val="24"/>
                <w:lang w:val="kk-KZ"/>
              </w:rPr>
              <w:t>«Дұрыс киінеміз» әңгіме</w:t>
            </w:r>
            <w:r w:rsidR="0025756B">
              <w:rPr>
                <w:rFonts w:ascii="Times New Roman" w:eastAsia="Calibri" w:hAnsi="Times New Roman" w:cs="Times New Roman"/>
                <w:b/>
                <w:bCs/>
                <w:sz w:val="24"/>
                <w:szCs w:val="24"/>
                <w:lang w:val="kk-KZ"/>
              </w:rPr>
              <w:t xml:space="preserve"> </w:t>
            </w:r>
            <w:r w:rsidRPr="00C53F2E">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00173D51" w:rsidRPr="00C53F2E">
              <w:rPr>
                <w:rFonts w:ascii="Times New Roman" w:eastAsia="Calibri" w:hAnsi="Times New Roman" w:cs="Times New Roman"/>
                <w:b/>
                <w:i/>
                <w:sz w:val="24"/>
                <w:szCs w:val="24"/>
                <w:lang w:val="kk-KZ"/>
              </w:rPr>
              <w:t>(Сөйлеуді дамыту</w:t>
            </w:r>
            <w:r w:rsidRPr="00C53F2E">
              <w:rPr>
                <w:rFonts w:ascii="Times New Roman" w:eastAsia="Calibri" w:hAnsi="Times New Roman" w:cs="Times New Roman"/>
                <w:b/>
                <w:i/>
                <w:sz w:val="24"/>
                <w:szCs w:val="24"/>
                <w:lang w:val="kk-KZ"/>
              </w:rPr>
              <w:t>)</w:t>
            </w:r>
          </w:p>
        </w:tc>
      </w:tr>
      <w:tr w:rsidR="00FE6763" w:rsidRPr="00C53F2E" w14:paraId="7BBCE54E" w14:textId="77777777" w:rsidTr="00717369">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7E08CF" w14:textId="77777777" w:rsidR="00FE6763" w:rsidRPr="00C53F2E" w:rsidRDefault="00FE6763" w:rsidP="001A643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Серуен</w:t>
            </w:r>
            <w:proofErr w:type="spellEnd"/>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024C9D0"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 xml:space="preserve">Кітап жасау үшін ағаштарға қамқор болу керектігі туралы әңгімелесу, ағаштарға қамқорлық жұмыстарын жүргізу. </w:t>
            </w:r>
          </w:p>
          <w:p w14:paraId="0E5EF786"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Еркін тақырыпта балалардың қалауы бойынша ойын ұйымдастыру.</w:t>
            </w:r>
          </w:p>
          <w:p w14:paraId="6C4A83AD" w14:textId="77777777" w:rsidR="00FE6763" w:rsidRPr="0025756B" w:rsidRDefault="00FE6763" w:rsidP="00200D42">
            <w:pPr>
              <w:pStyle w:val="a4"/>
              <w:rPr>
                <w:rFonts w:ascii="Times New Roman" w:hAnsi="Times New Roman" w:cs="Times New Roman"/>
                <w:sz w:val="24"/>
                <w:szCs w:val="24"/>
                <w:lang w:val="kk-KZ" w:eastAsia="ru-RU"/>
              </w:rPr>
            </w:pPr>
            <w:r w:rsidRPr="0025756B">
              <w:rPr>
                <w:rFonts w:ascii="Times New Roman" w:hAnsi="Times New Roman" w:cs="Times New Roman"/>
                <w:sz w:val="24"/>
                <w:szCs w:val="24"/>
                <w:lang w:val="kk-KZ"/>
              </w:rPr>
              <w:t>(қоршаған ортамен таныстыру,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01AA864D"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Балабақша кітапханасына экскурсия жасау.</w:t>
            </w:r>
          </w:p>
          <w:p w14:paraId="05EEF498"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 xml:space="preserve"> Қ/ ойын: </w:t>
            </w:r>
          </w:p>
          <w:p w14:paraId="3B2A1CAD"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Өз түсіңді тап», балалардың еркін ойындар.</w:t>
            </w:r>
          </w:p>
          <w:p w14:paraId="599ADED2" w14:textId="77777777" w:rsidR="00FE6763" w:rsidRPr="0025756B" w:rsidRDefault="00FE6763" w:rsidP="00200D42">
            <w:pPr>
              <w:pStyle w:val="a4"/>
              <w:rPr>
                <w:rFonts w:ascii="Times New Roman" w:hAnsi="Times New Roman" w:cs="Times New Roman"/>
                <w:sz w:val="24"/>
                <w:szCs w:val="24"/>
                <w:lang w:val="kk-KZ" w:eastAsia="ru-RU"/>
              </w:rPr>
            </w:pPr>
            <w:r w:rsidRPr="0025756B">
              <w:rPr>
                <w:rFonts w:ascii="Times New Roman" w:hAnsi="Times New Roman" w:cs="Times New Roman"/>
                <w:sz w:val="24"/>
                <w:szCs w:val="24"/>
                <w:lang w:val="kk-KZ"/>
              </w:rPr>
              <w:t>(қоршаған ортамен таныстыру,дене шынықтыр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256301DF"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 xml:space="preserve">Сүйікті кейіпкерлерін серуенге алып шығу, еркін ойындар. </w:t>
            </w:r>
          </w:p>
          <w:p w14:paraId="624B8AD9"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Құстар біздің досымыз» балабақша ауласында ұшып жүрген құстарға бақылау жасату, қамқорлық жасау үшін ұя жасауды жоспарлау.</w:t>
            </w:r>
          </w:p>
          <w:p w14:paraId="071A8193" w14:textId="77777777" w:rsidR="00FE6763" w:rsidRPr="0025756B" w:rsidRDefault="00FE6763" w:rsidP="00200D42">
            <w:pPr>
              <w:pStyle w:val="a4"/>
              <w:rPr>
                <w:rFonts w:ascii="Times New Roman" w:hAnsi="Times New Roman" w:cs="Times New Roman"/>
                <w:sz w:val="24"/>
                <w:szCs w:val="24"/>
                <w:lang w:val="kk-KZ" w:eastAsia="ru-RU"/>
              </w:rPr>
            </w:pPr>
            <w:r w:rsidRPr="0025756B">
              <w:rPr>
                <w:rFonts w:ascii="Times New Roman" w:hAnsi="Times New Roman" w:cs="Times New Roman"/>
                <w:sz w:val="24"/>
                <w:szCs w:val="24"/>
                <w:lang w:val="kk-KZ"/>
              </w:rPr>
              <w:t>(қоршаған ортамен таныстыру,сөйлеуді дамыту)</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1EE9969B"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Киімдерге бақылау</w:t>
            </w:r>
          </w:p>
          <w:p w14:paraId="0243869D"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Күз мезгілінде адамдардың киімдерінде болатын өзгерістерді байқау, ерекшеліктерін атау.</w:t>
            </w:r>
          </w:p>
          <w:p w14:paraId="738FE164"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Балалардың әткеншекпен ойнауы.</w:t>
            </w:r>
          </w:p>
          <w:p w14:paraId="71C6A78C"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қоршаған ортамен таныстыру,дене шынықтыру**)</w:t>
            </w:r>
          </w:p>
          <w:p w14:paraId="6D169E1E" w14:textId="77777777" w:rsidR="00FE6763" w:rsidRPr="0025756B" w:rsidRDefault="00FE6763" w:rsidP="00200D42">
            <w:pPr>
              <w:pStyle w:val="a4"/>
              <w:rPr>
                <w:rFonts w:ascii="Times New Roman" w:hAnsi="Times New Roman" w:cs="Times New Roman"/>
                <w:sz w:val="24"/>
                <w:szCs w:val="24"/>
                <w:lang w:val="kk-KZ" w:eastAsia="ru-RU"/>
              </w:rPr>
            </w:pP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17BCD345"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Музыкалық залға саяхат.</w:t>
            </w:r>
          </w:p>
          <w:p w14:paraId="4201C6F9" w14:textId="77777777" w:rsidR="00FE6763" w:rsidRPr="0025756B" w:rsidRDefault="00FE6763" w:rsidP="00200D42">
            <w:pPr>
              <w:pStyle w:val="a4"/>
              <w:rPr>
                <w:rFonts w:ascii="Times New Roman" w:hAnsi="Times New Roman" w:cs="Times New Roman"/>
                <w:b/>
                <w:sz w:val="24"/>
                <w:szCs w:val="24"/>
                <w:lang w:val="kk-KZ"/>
              </w:rPr>
            </w:pPr>
            <w:r w:rsidRPr="0025756B">
              <w:rPr>
                <w:rFonts w:ascii="Times New Roman" w:hAnsi="Times New Roman" w:cs="Times New Roman"/>
                <w:sz w:val="24"/>
                <w:szCs w:val="24"/>
                <w:lang w:val="kk-KZ"/>
              </w:rPr>
              <w:t>Мультфильм</w:t>
            </w:r>
          </w:p>
          <w:p w14:paraId="593B0E2E"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Балалардың қалауы бойынша  муз залда басқа топ балаларымен бірге мультфильм тамашалау</w:t>
            </w:r>
          </w:p>
          <w:p w14:paraId="499BDEBD" w14:textId="77777777" w:rsidR="00FE6763" w:rsidRPr="0025756B" w:rsidRDefault="00FE6763" w:rsidP="00200D42">
            <w:pPr>
              <w:pStyle w:val="a4"/>
              <w:rPr>
                <w:rFonts w:ascii="Times New Roman" w:hAnsi="Times New Roman" w:cs="Times New Roman"/>
                <w:sz w:val="24"/>
                <w:szCs w:val="24"/>
                <w:lang w:val="kk-KZ" w:eastAsia="ru-RU"/>
              </w:rPr>
            </w:pPr>
            <w:r w:rsidRPr="0025756B">
              <w:rPr>
                <w:rFonts w:ascii="Times New Roman" w:hAnsi="Times New Roman" w:cs="Times New Roman"/>
                <w:sz w:val="24"/>
                <w:szCs w:val="24"/>
                <w:lang w:val="kk-KZ"/>
              </w:rPr>
              <w:t>(музыка****)</w:t>
            </w:r>
          </w:p>
        </w:tc>
      </w:tr>
      <w:tr w:rsidR="001A6432" w:rsidRPr="00C53F2E" w14:paraId="1C273CB5" w14:textId="77777777" w:rsidTr="001A6432">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8B5C9B7" w14:textId="77777777" w:rsidR="001A6432" w:rsidRPr="00C53F2E" w:rsidRDefault="001A6432" w:rsidP="001A643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Серуеннен</w:t>
            </w:r>
            <w:proofErr w:type="spellEnd"/>
            <w:r w:rsidRPr="00C53F2E">
              <w:rPr>
                <w:rFonts w:ascii="Times New Roman" w:eastAsia="Calibri" w:hAnsi="Times New Roman" w:cs="Times New Roman"/>
                <w:b/>
                <w:bCs/>
                <w:sz w:val="24"/>
                <w:szCs w:val="24"/>
                <w:lang w:val="ru-RU"/>
              </w:rPr>
              <w:t xml:space="preserve"> оралу</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082602"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киімін ретімен шешу, </w:t>
            </w:r>
            <w:r w:rsidRPr="00C53F2E">
              <w:rPr>
                <w:rFonts w:ascii="Times New Roman" w:eastAsia="Calibri" w:hAnsi="Times New Roman" w:cs="Times New Roman"/>
                <w:b/>
                <w:sz w:val="24"/>
                <w:szCs w:val="24"/>
                <w:lang w:val="kk-KZ"/>
              </w:rPr>
              <w:t>әндерді үйрену, жұмбақтарды шешу, дербес және ойын әрекеті</w:t>
            </w:r>
          </w:p>
          <w:p w14:paraId="00A6DADF" w14:textId="77777777" w:rsidR="001A6432" w:rsidRPr="00C53F2E" w:rsidRDefault="001A6432" w:rsidP="001A6432">
            <w:pPr>
              <w:spacing w:after="0" w:line="240" w:lineRule="auto"/>
              <w:rPr>
                <w:rFonts w:ascii="Times New Roman" w:eastAsia="Calibri" w:hAnsi="Times New Roman" w:cs="Times New Roman"/>
                <w:b/>
                <w:sz w:val="24"/>
                <w:szCs w:val="24"/>
                <w:lang w:val="kk-KZ"/>
              </w:rPr>
            </w:pPr>
          </w:p>
        </w:tc>
      </w:tr>
      <w:tr w:rsidR="001A6432" w:rsidRPr="00D44566" w14:paraId="4F9EEC9E" w14:textId="77777777" w:rsidTr="001A6432">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850BF3A"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та-аналарға кеңес,</w:t>
            </w:r>
          </w:p>
          <w:p w14:paraId="3CC4E063"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w:t>
            </w:r>
          </w:p>
          <w:p w14:paraId="67E0FCA8"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үйіне қайтуы</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D49B483"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535DDB" w:rsidRPr="00D44566" w14:paraId="58B255E5" w14:textId="77777777" w:rsidTr="00717369">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1EE839E0" w14:textId="77777777" w:rsidR="00535DDB" w:rsidRPr="00C53F2E" w:rsidRDefault="00535DDB" w:rsidP="001A6432">
            <w:pPr>
              <w:spacing w:after="0" w:line="240" w:lineRule="auto"/>
              <w:rPr>
                <w:rFonts w:ascii="Times New Roman" w:eastAsia="Calibri" w:hAnsi="Times New Roman" w:cs="Times New Roman"/>
                <w:b/>
                <w:sz w:val="24"/>
                <w:szCs w:val="24"/>
                <w:lang w:val="kk-KZ"/>
              </w:rPr>
            </w:pPr>
          </w:p>
        </w:tc>
        <w:tc>
          <w:tcPr>
            <w:tcW w:w="2835"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4E00FCFF"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мен өткен күн, балалардың жетістіктері туралы әңгіме</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6F6AC70"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ға қазақ тілінде сөздерді оқыту бойынша ұсыныстар бер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10420A73"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мен балалардың дербестігін тәрбиелеу туралы әңгіме.</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50979560"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рдың өмірі мен денсаулығын қорғау туралы ата-аналармен әңгіме.</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624A552C" w14:textId="77777777" w:rsidR="00535DDB" w:rsidRPr="00C53F2E" w:rsidRDefault="00535DDB" w:rsidP="00363212">
            <w:pPr>
              <w:pStyle w:val="a4"/>
              <w:rPr>
                <w:rFonts w:ascii="Times New Roman" w:hAnsi="Times New Roman" w:cs="Times New Roman"/>
                <w:sz w:val="24"/>
                <w:szCs w:val="24"/>
                <w:lang w:val="kk-KZ"/>
              </w:rPr>
            </w:pPr>
            <w:proofErr w:type="spellStart"/>
            <w:r w:rsidRPr="00C53F2E">
              <w:rPr>
                <w:rFonts w:ascii="Times New Roman" w:hAnsi="Times New Roman" w:cs="Times New Roman"/>
                <w:sz w:val="24"/>
                <w:szCs w:val="24"/>
              </w:rPr>
              <w:t>Ата-аналармен</w:t>
            </w:r>
            <w:proofErr w:type="spellEnd"/>
            <w:r w:rsidRPr="00C53F2E">
              <w:rPr>
                <w:rFonts w:ascii="Times New Roman" w:hAnsi="Times New Roman" w:cs="Times New Roman"/>
                <w:sz w:val="24"/>
                <w:szCs w:val="24"/>
              </w:rPr>
              <w:t xml:space="preserve"> </w:t>
            </w:r>
            <w:r w:rsidRPr="00C53F2E">
              <w:rPr>
                <w:rFonts w:ascii="Times New Roman" w:hAnsi="Times New Roman" w:cs="Times New Roman"/>
                <w:sz w:val="24"/>
                <w:szCs w:val="24"/>
                <w:lang w:val="kk-KZ"/>
              </w:rPr>
              <w:t>«Б</w:t>
            </w:r>
            <w:proofErr w:type="spellStart"/>
            <w:r w:rsidRPr="00C53F2E">
              <w:rPr>
                <w:rFonts w:ascii="Times New Roman" w:hAnsi="Times New Roman" w:cs="Times New Roman"/>
                <w:sz w:val="24"/>
                <w:szCs w:val="24"/>
              </w:rPr>
              <w:t>ір</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пта</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ішінде</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із</w:t>
            </w:r>
            <w:proofErr w:type="spellEnd"/>
            <w:r w:rsidRPr="00C53F2E">
              <w:rPr>
                <w:rFonts w:ascii="Times New Roman" w:hAnsi="Times New Roman" w:cs="Times New Roman"/>
                <w:sz w:val="24"/>
                <w:szCs w:val="24"/>
              </w:rPr>
              <w:t xml:space="preserve"> не </w:t>
            </w:r>
            <w:proofErr w:type="spellStart"/>
            <w:r w:rsidRPr="00C53F2E">
              <w:rPr>
                <w:rFonts w:ascii="Times New Roman" w:hAnsi="Times New Roman" w:cs="Times New Roman"/>
                <w:sz w:val="24"/>
                <w:szCs w:val="24"/>
              </w:rPr>
              <w:t>білдік</w:t>
            </w:r>
            <w:proofErr w:type="spellEnd"/>
            <w:r w:rsidRPr="00C53F2E">
              <w:rPr>
                <w:rFonts w:ascii="Times New Roman" w:hAnsi="Times New Roman" w:cs="Times New Roman"/>
                <w:sz w:val="24"/>
                <w:szCs w:val="24"/>
                <w:lang w:val="kk-KZ"/>
              </w:rPr>
              <w:t xml:space="preserve">» </w:t>
            </w:r>
            <w:proofErr w:type="spellStart"/>
            <w:r w:rsidRPr="00C53F2E">
              <w:rPr>
                <w:rFonts w:ascii="Times New Roman" w:hAnsi="Times New Roman" w:cs="Times New Roman"/>
                <w:sz w:val="24"/>
                <w:szCs w:val="24"/>
              </w:rPr>
              <w:t>әңгімесі</w:t>
            </w:r>
            <w:proofErr w:type="spellEnd"/>
          </w:p>
        </w:tc>
      </w:tr>
    </w:tbl>
    <w:p w14:paraId="4C961505" w14:textId="56B3E59B" w:rsidR="001A6432" w:rsidRDefault="001A6432" w:rsidP="00535DDB">
      <w:pPr>
        <w:spacing w:after="0" w:line="240" w:lineRule="auto"/>
        <w:ind w:right="-284"/>
        <w:rPr>
          <w:rFonts w:ascii="Times New Roman" w:hAnsi="Times New Roman" w:cs="Times New Roman"/>
          <w:sz w:val="24"/>
          <w:szCs w:val="24"/>
          <w:lang w:val="kk-KZ"/>
        </w:rPr>
      </w:pPr>
    </w:p>
    <w:p w14:paraId="4E7C5183" w14:textId="77777777" w:rsidR="000D21ED" w:rsidRPr="00C53F2E" w:rsidRDefault="000D21ED" w:rsidP="00535DDB">
      <w:pPr>
        <w:spacing w:after="0" w:line="240" w:lineRule="auto"/>
        <w:ind w:right="-284"/>
        <w:rPr>
          <w:rFonts w:ascii="Times New Roman" w:hAnsi="Times New Roman" w:cs="Times New Roman"/>
          <w:sz w:val="24"/>
          <w:szCs w:val="24"/>
          <w:lang w:val="kk-KZ"/>
        </w:rPr>
      </w:pPr>
    </w:p>
    <w:p w14:paraId="34B1510F" w14:textId="77777777" w:rsidR="00EB60BF" w:rsidRDefault="00EB60BF" w:rsidP="00F6254C">
      <w:pPr>
        <w:spacing w:after="0" w:line="240" w:lineRule="auto"/>
        <w:ind w:left="-3402"/>
        <w:jc w:val="center"/>
        <w:rPr>
          <w:rFonts w:ascii="Times New Roman" w:eastAsia="Calibri" w:hAnsi="Times New Roman" w:cs="Times New Roman"/>
          <w:b/>
          <w:bCs/>
          <w:sz w:val="24"/>
          <w:szCs w:val="24"/>
          <w:lang w:val="kk-KZ"/>
        </w:rPr>
      </w:pPr>
    </w:p>
    <w:p w14:paraId="117F8A0A" w14:textId="77777777" w:rsidR="00F6254C" w:rsidRPr="00C53F2E" w:rsidRDefault="00F6254C" w:rsidP="00F6254C">
      <w:pPr>
        <w:spacing w:after="0" w:line="240" w:lineRule="auto"/>
        <w:ind w:left="-3402"/>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Тәрбиелеу - білім беру процесінің циклограммасы</w:t>
      </w:r>
    </w:p>
    <w:p w14:paraId="64DF5016" w14:textId="77777777" w:rsidR="00F6254C" w:rsidRPr="00C53F2E" w:rsidRDefault="00F6254C" w:rsidP="00F6254C">
      <w:pPr>
        <w:spacing w:after="0" w:line="240" w:lineRule="auto"/>
        <w:ind w:left="-3402"/>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022-2023 оқу жылы</w:t>
      </w:r>
    </w:p>
    <w:p w14:paraId="66104D82" w14:textId="77777777"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53F2E">
        <w:rPr>
          <w:rFonts w:ascii="Times New Roman" w:eastAsia="Calibri" w:hAnsi="Times New Roman" w:cs="Times New Roman"/>
          <w:sz w:val="24"/>
          <w:szCs w:val="24"/>
          <w:u w:val="single"/>
          <w:lang w:val="kk-KZ"/>
        </w:rPr>
        <w:t>«Ерке-Нұр» бөбекжай балабақшасы</w:t>
      </w:r>
    </w:p>
    <w:p w14:paraId="1A7A5530" w14:textId="50479134"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00686AA1" w:rsidRPr="00C53F2E">
        <w:rPr>
          <w:rFonts w:ascii="Times New Roman" w:eastAsia="Calibri" w:hAnsi="Times New Roman" w:cs="Times New Roman"/>
          <w:sz w:val="24"/>
          <w:szCs w:val="24"/>
          <w:lang w:val="kk-KZ"/>
        </w:rPr>
        <w:t>: «</w:t>
      </w:r>
      <w:r w:rsidR="00CD04E2">
        <w:rPr>
          <w:rFonts w:ascii="Times New Roman" w:eastAsia="Calibri" w:hAnsi="Times New Roman" w:cs="Times New Roman"/>
          <w:sz w:val="24"/>
          <w:szCs w:val="24"/>
          <w:lang w:val="kk-KZ"/>
        </w:rPr>
        <w:t>Ботақан</w:t>
      </w:r>
      <w:r w:rsidRPr="00C53F2E">
        <w:rPr>
          <w:rFonts w:ascii="Times New Roman" w:eastAsia="Calibri" w:hAnsi="Times New Roman" w:cs="Times New Roman"/>
          <w:sz w:val="24"/>
          <w:szCs w:val="24"/>
          <w:lang w:val="kk-KZ"/>
        </w:rPr>
        <w:t>» ортаңғы тобы</w:t>
      </w:r>
    </w:p>
    <w:p w14:paraId="6222C78F" w14:textId="77777777" w:rsidR="00F6254C" w:rsidRPr="00C53F2E" w:rsidRDefault="00F6254C" w:rsidP="00F6254C">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Балалардың жасы</w:t>
      </w:r>
      <w:r w:rsidRPr="00C53F2E">
        <w:rPr>
          <w:rFonts w:ascii="Times New Roman" w:eastAsia="Calibri" w:hAnsi="Times New Roman" w:cs="Times New Roman"/>
          <w:sz w:val="24"/>
          <w:szCs w:val="24"/>
          <w:lang w:val="kk-KZ"/>
        </w:rPr>
        <w:t>: 3 жастағы балалар</w:t>
      </w:r>
    </w:p>
    <w:p w14:paraId="6B4EB0D5" w14:textId="77777777" w:rsidR="00F6254C" w:rsidRPr="00C53F2E" w:rsidRDefault="00F6254C" w:rsidP="00F6254C">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Жоспардың құрылу кезеңі</w:t>
      </w:r>
      <w:r w:rsidRPr="00C53F2E">
        <w:rPr>
          <w:rFonts w:ascii="Times New Roman" w:eastAsia="Calibri" w:hAnsi="Times New Roman" w:cs="Times New Roman"/>
          <w:sz w:val="24"/>
          <w:szCs w:val="24"/>
          <w:lang w:val="kk-KZ"/>
        </w:rPr>
        <w:t xml:space="preserve">: </w:t>
      </w:r>
      <w:r w:rsidR="00535DDB" w:rsidRPr="00C53F2E">
        <w:rPr>
          <w:rFonts w:ascii="Times New Roman" w:eastAsia="Calibri" w:hAnsi="Times New Roman" w:cs="Times New Roman"/>
          <w:sz w:val="24"/>
          <w:szCs w:val="24"/>
          <w:lang w:val="kk-KZ"/>
        </w:rPr>
        <w:t>07</w:t>
      </w:r>
      <w:r w:rsidRPr="00C53F2E">
        <w:rPr>
          <w:rFonts w:ascii="Times New Roman" w:eastAsia="Calibri" w:hAnsi="Times New Roman" w:cs="Times New Roman"/>
          <w:sz w:val="24"/>
          <w:szCs w:val="24"/>
          <w:lang w:val="kk-KZ"/>
        </w:rPr>
        <w:t>.1</w:t>
      </w:r>
      <w:r w:rsidR="00535DDB"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 1</w:t>
      </w:r>
      <w:r w:rsidR="00535DDB"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1</w:t>
      </w:r>
      <w:r w:rsidR="00535DDB"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 xml:space="preserve">.2022 жыл </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83"/>
        <w:gridCol w:w="2410"/>
        <w:gridCol w:w="283"/>
        <w:gridCol w:w="2127"/>
        <w:gridCol w:w="283"/>
        <w:gridCol w:w="2126"/>
        <w:gridCol w:w="2268"/>
      </w:tblGrid>
      <w:tr w:rsidR="00F6254C" w:rsidRPr="00C53F2E" w14:paraId="7B1FF84D" w14:textId="77777777" w:rsidTr="00F6254C">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E2CD32" w14:textId="77777777" w:rsidR="00F6254C" w:rsidRPr="00C53F2E" w:rsidRDefault="00F6254C" w:rsidP="00F6254C">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BE6CDB5" w14:textId="77777777" w:rsidR="00F6254C" w:rsidRPr="00C53F2E" w:rsidRDefault="00F6254C" w:rsidP="00F6254C">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үйсенбі</w:t>
            </w:r>
          </w:p>
          <w:p w14:paraId="706E6AB9" w14:textId="77777777" w:rsidR="00F6254C" w:rsidRPr="00C53F2E" w:rsidRDefault="00535DDB" w:rsidP="00535DDB">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07</w:t>
            </w:r>
            <w:r w:rsidR="00F6254C"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1</w:t>
            </w:r>
            <w:r w:rsidR="00F6254C" w:rsidRPr="00C53F2E">
              <w:rPr>
                <w:rFonts w:ascii="Times New Roman" w:eastAsia="Calibri" w:hAnsi="Times New Roman" w:cs="Times New Roman"/>
                <w:b/>
                <w:sz w:val="24"/>
                <w:szCs w:val="24"/>
                <w:lang w:val="kk-KZ"/>
              </w:rPr>
              <w:t>.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7013078" w14:textId="77777777" w:rsidR="00F6254C" w:rsidRPr="00C53F2E" w:rsidRDefault="00F6254C" w:rsidP="00F6254C">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ейсенбі</w:t>
            </w:r>
          </w:p>
          <w:p w14:paraId="63AD4FC5" w14:textId="77777777" w:rsidR="00F6254C" w:rsidRPr="00C53F2E" w:rsidRDefault="00535DDB" w:rsidP="00535DDB">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08</w:t>
            </w:r>
            <w:r w:rsidR="00F6254C"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1</w:t>
            </w:r>
            <w:r w:rsidR="00F6254C" w:rsidRPr="00C53F2E">
              <w:rPr>
                <w:rFonts w:ascii="Times New Roman" w:eastAsia="Calibri" w:hAnsi="Times New Roman" w:cs="Times New Roman"/>
                <w:b/>
                <w:sz w:val="24"/>
                <w:szCs w:val="24"/>
                <w:lang w:val="kk-KZ"/>
              </w:rPr>
              <w:t>.202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ADA3327" w14:textId="77777777" w:rsidR="00F6254C" w:rsidRPr="00C53F2E" w:rsidRDefault="00F6254C" w:rsidP="00F6254C">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әрсенбі</w:t>
            </w:r>
          </w:p>
          <w:p w14:paraId="6FE918EF" w14:textId="77777777" w:rsidR="00F6254C" w:rsidRPr="00C53F2E" w:rsidRDefault="00535DDB" w:rsidP="00535DDB">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09</w:t>
            </w:r>
            <w:r w:rsidR="00F6254C"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1</w:t>
            </w:r>
            <w:r w:rsidR="00F6254C" w:rsidRPr="00C53F2E">
              <w:rPr>
                <w:rFonts w:ascii="Times New Roman" w:eastAsia="Calibri" w:hAnsi="Times New Roman" w:cs="Times New Roman"/>
                <w:b/>
                <w:sz w:val="24"/>
                <w:szCs w:val="24"/>
                <w:lang w:val="kk-KZ"/>
              </w:rPr>
              <w:t>.20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C6E8AC0" w14:textId="77777777" w:rsidR="00F6254C" w:rsidRPr="00C53F2E" w:rsidRDefault="00F6254C" w:rsidP="00F6254C">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ейсенбі</w:t>
            </w:r>
          </w:p>
          <w:p w14:paraId="17CDC065" w14:textId="77777777" w:rsidR="00F6254C" w:rsidRPr="00C53F2E" w:rsidRDefault="00F6254C" w:rsidP="00535DDB">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1</w:t>
            </w:r>
            <w:r w:rsidR="00535DDB" w:rsidRPr="00C53F2E">
              <w:rPr>
                <w:rFonts w:ascii="Times New Roman" w:eastAsia="Calibri" w:hAnsi="Times New Roman" w:cs="Times New Roman"/>
                <w:b/>
                <w:bCs/>
                <w:sz w:val="24"/>
                <w:szCs w:val="24"/>
                <w:lang w:val="kk-KZ"/>
              </w:rPr>
              <w:t>0</w:t>
            </w:r>
            <w:r w:rsidRPr="00C53F2E">
              <w:rPr>
                <w:rFonts w:ascii="Times New Roman" w:eastAsia="Calibri" w:hAnsi="Times New Roman" w:cs="Times New Roman"/>
                <w:b/>
                <w:bCs/>
                <w:sz w:val="24"/>
                <w:szCs w:val="24"/>
                <w:lang w:val="kk-KZ"/>
              </w:rPr>
              <w:t>.1</w:t>
            </w:r>
            <w:r w:rsidR="00535DDB" w:rsidRPr="00C53F2E">
              <w:rPr>
                <w:rFonts w:ascii="Times New Roman" w:eastAsia="Calibri" w:hAnsi="Times New Roman" w:cs="Times New Roman"/>
                <w:b/>
                <w:bCs/>
                <w:sz w:val="24"/>
                <w:szCs w:val="24"/>
                <w:lang w:val="kk-KZ"/>
              </w:rPr>
              <w:t>1</w:t>
            </w:r>
            <w:r w:rsidRPr="00C53F2E">
              <w:rPr>
                <w:rFonts w:ascii="Times New Roman" w:eastAsia="Calibri" w:hAnsi="Times New Roman" w:cs="Times New Roman"/>
                <w:b/>
                <w:bCs/>
                <w:sz w:val="24"/>
                <w:szCs w:val="24"/>
                <w:lang w:val="kk-KZ"/>
              </w:rPr>
              <w:t>.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5A9199" w14:textId="77777777" w:rsidR="00F6254C" w:rsidRPr="00C53F2E" w:rsidRDefault="00F6254C" w:rsidP="00F6254C">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Жұма</w:t>
            </w:r>
          </w:p>
          <w:p w14:paraId="6C90692E" w14:textId="77777777" w:rsidR="00F6254C" w:rsidRPr="00C53F2E" w:rsidRDefault="00F6254C" w:rsidP="00535DDB">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1</w:t>
            </w:r>
            <w:r w:rsidR="00535DDB"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1</w:t>
            </w:r>
            <w:r w:rsidR="00535DDB"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r>
      <w:tr w:rsidR="00F6254C" w:rsidRPr="00D44566" w14:paraId="045A42EB" w14:textId="77777777" w:rsidTr="00F6254C">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485A613" w14:textId="77777777" w:rsidR="00F6254C" w:rsidRPr="00C53F2E" w:rsidRDefault="00F6254C" w:rsidP="00F6254C">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алаларды қабылдау</w:t>
            </w:r>
          </w:p>
          <w:p w14:paraId="6640E35E" w14:textId="77777777" w:rsidR="00F6254C" w:rsidRPr="00C53F2E" w:rsidRDefault="00F6254C" w:rsidP="00F6254C">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Ата-аналармен әңгімелесу</w:t>
            </w:r>
          </w:p>
        </w:tc>
        <w:tc>
          <w:tcPr>
            <w:tcW w:w="12615"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25F7D64" w14:textId="77777777" w:rsidR="00F6254C" w:rsidRPr="00C53F2E" w:rsidRDefault="00F6254C" w:rsidP="00F6254C">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53F2E">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C53F2E">
              <w:rPr>
                <w:rFonts w:ascii="Times New Roman" w:eastAsia="Calibri" w:hAnsi="Times New Roman" w:cs="Times New Roman"/>
                <w:bCs/>
                <w:sz w:val="24"/>
                <w:szCs w:val="24"/>
                <w:lang w:val="kk-KZ"/>
              </w:rPr>
              <w:t xml:space="preserve"> (сөйлеуді дамыту-коммуникативті іс-әрекет). </w:t>
            </w:r>
          </w:p>
        </w:tc>
      </w:tr>
      <w:tr w:rsidR="00535DDB" w:rsidRPr="00C53F2E" w14:paraId="20508B95" w14:textId="77777777" w:rsidTr="00535DDB">
        <w:trPr>
          <w:trHeight w:val="2113"/>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5C5DFD4" w14:textId="77777777" w:rsidR="00535DDB" w:rsidRPr="00C53F2E" w:rsidRDefault="00535DDB" w:rsidP="00F6254C">
            <w:pPr>
              <w:spacing w:after="0" w:line="240" w:lineRule="auto"/>
              <w:jc w:val="center"/>
              <w:rPr>
                <w:rFonts w:ascii="Times New Roman" w:eastAsia="Calibri" w:hAnsi="Times New Roman" w:cs="Times New Roman"/>
                <w:b/>
                <w:bCs/>
                <w:sz w:val="24"/>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328932B"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Екі күн демалысыңды қалай өткіздің?»</w:t>
            </w:r>
          </w:p>
          <w:p w14:paraId="26A2B995" w14:textId="77777777" w:rsidR="00535DDB" w:rsidRPr="00C53F2E" w:rsidRDefault="00535DDB" w:rsidP="00535DDB">
            <w:pPr>
              <w:spacing w:after="0" w:line="240" w:lineRule="auto"/>
              <w:jc w:val="both"/>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Мақсаты: </w:t>
            </w:r>
          </w:p>
          <w:p w14:paraId="4BB63E41" w14:textId="77777777" w:rsidR="00535DDB" w:rsidRPr="00C53F2E" w:rsidRDefault="00535DDB" w:rsidP="00535DDB">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қарым-қатынас мәдениетіне, көркем қабылдау мен эстетикалық талғамға тәрбиелеу.</w:t>
            </w:r>
          </w:p>
          <w:p w14:paraId="297F1523" w14:textId="77777777" w:rsidR="00535DDB" w:rsidRPr="00C53F2E" w:rsidRDefault="00535DDB" w:rsidP="00535DD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Pr="00C53F2E">
              <w:rPr>
                <w:rFonts w:ascii="Times New Roman" w:hAnsi="Times New Roman" w:cs="Times New Roman"/>
                <w:b/>
                <w:sz w:val="24"/>
                <w:szCs w:val="24"/>
                <w:lang w:val="kk-KZ"/>
              </w:rPr>
              <w:t>Сөйлеуді дамыту</w:t>
            </w:r>
            <w:r w:rsidRPr="00C53F2E">
              <w:rPr>
                <w:rFonts w:ascii="Times New Roman" w:hAnsi="Times New Roman" w:cs="Times New Roman"/>
                <w:sz w:val="24"/>
                <w:szCs w:val="24"/>
                <w:lang w:val="kk-KZ"/>
              </w:rPr>
              <w:t>)</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14:paraId="0B5AAB2C" w14:textId="77777777" w:rsidR="00535DDB" w:rsidRPr="00C53F2E" w:rsidRDefault="00535DDB" w:rsidP="00535DDB">
            <w:pPr>
              <w:pStyle w:val="a4"/>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Топқа көтеріңкі көңіл- күймен келуге жағдай тудыру.</w:t>
            </w:r>
          </w:p>
          <w:p w14:paraId="30656717" w14:textId="77777777" w:rsidR="00535DDB" w:rsidRPr="00C53F2E" w:rsidRDefault="00535DDB" w:rsidP="00535DDB">
            <w:pPr>
              <w:spacing w:after="0" w:line="240" w:lineRule="auto"/>
              <w:jc w:val="both"/>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 Мақсаты: </w:t>
            </w:r>
          </w:p>
          <w:p w14:paraId="3D30A85C" w14:textId="77777777" w:rsidR="00535DDB" w:rsidRPr="00C53F2E" w:rsidRDefault="00535DDB" w:rsidP="00535DDB">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Өздігінен сөйлеуге сұранысын қалыптастыру.</w:t>
            </w:r>
          </w:p>
          <w:p w14:paraId="0EB7A472"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rPr>
              <w:t>(</w:t>
            </w:r>
            <w:r w:rsidRPr="00C53F2E">
              <w:rPr>
                <w:rFonts w:ascii="Times New Roman" w:hAnsi="Times New Roman" w:cs="Times New Roman"/>
                <w:b/>
                <w:sz w:val="24"/>
                <w:szCs w:val="24"/>
                <w:lang w:val="kk-KZ"/>
              </w:rPr>
              <w:t>Сөйлеуді дамыту</w:t>
            </w:r>
            <w:r w:rsidRPr="00C53F2E">
              <w:rPr>
                <w:rFonts w:ascii="Times New Roman" w:hAnsi="Times New Roman" w:cs="Times New Roman"/>
                <w:sz w:val="24"/>
                <w:szCs w:val="24"/>
                <w:lang w:val="kk-KZ"/>
              </w:rPr>
              <w:t>)</w:t>
            </w:r>
          </w:p>
        </w:tc>
        <w:tc>
          <w:tcPr>
            <w:tcW w:w="2693" w:type="dxa"/>
            <w:gridSpan w:val="3"/>
            <w:tcBorders>
              <w:top w:val="single" w:sz="4" w:space="0" w:color="auto"/>
              <w:left w:val="single" w:sz="4" w:space="0" w:color="auto"/>
              <w:bottom w:val="single" w:sz="8" w:space="0" w:color="000000"/>
              <w:right w:val="single" w:sz="4" w:space="0" w:color="auto"/>
            </w:tcBorders>
            <w:shd w:val="clear" w:color="auto" w:fill="auto"/>
          </w:tcPr>
          <w:p w14:paraId="362C66C8"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Амансыңба достарым»</w:t>
            </w:r>
          </w:p>
          <w:p w14:paraId="606FD76D"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Мақсаты: </w:t>
            </w:r>
          </w:p>
          <w:p w14:paraId="3DA86975" w14:textId="77777777" w:rsidR="00535DDB" w:rsidRPr="00C53F2E" w:rsidRDefault="00535DDB" w:rsidP="00535DDB">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қарым-қатынас мәдениетіне тәрбиелеу.</w:t>
            </w:r>
          </w:p>
          <w:p w14:paraId="00E286D3"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rPr>
              <w:t>(</w:t>
            </w:r>
            <w:r w:rsidRPr="00C53F2E">
              <w:rPr>
                <w:rFonts w:ascii="Times New Roman" w:hAnsi="Times New Roman" w:cs="Times New Roman"/>
                <w:b/>
                <w:sz w:val="24"/>
                <w:szCs w:val="24"/>
                <w:lang w:val="kk-KZ"/>
              </w:rPr>
              <w:t>Сөйлеуді дамыту</w:t>
            </w:r>
            <w:r w:rsidRPr="00C53F2E">
              <w:rPr>
                <w:rFonts w:ascii="Times New Roman" w:hAnsi="Times New Roman" w:cs="Times New Roman"/>
                <w:sz w:val="24"/>
                <w:szCs w:val="24"/>
                <w:lang w:val="kk-KZ"/>
              </w:rPr>
              <w:t>)</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14:paraId="0D5AED8D"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Балабақшаға сені кім әкелді?»</w:t>
            </w:r>
          </w:p>
          <w:p w14:paraId="7457E3BB"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shd w:val="clear" w:color="auto" w:fill="FFFFFF"/>
                <w:lang w:val="kk-KZ"/>
              </w:rPr>
              <w:t xml:space="preserve">Мақсаты: </w:t>
            </w:r>
          </w:p>
          <w:p w14:paraId="6AC87A66" w14:textId="77777777" w:rsidR="00535DDB" w:rsidRPr="00C53F2E" w:rsidRDefault="00535DDB" w:rsidP="00535DDB">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 xml:space="preserve"> Өздігінен сөйлеуге    сұранысын қалыптастыру.</w:t>
            </w:r>
          </w:p>
          <w:p w14:paraId="280C8E39"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rPr>
              <w:t>(</w:t>
            </w:r>
            <w:r w:rsidRPr="00C53F2E">
              <w:rPr>
                <w:rFonts w:ascii="Times New Roman" w:hAnsi="Times New Roman" w:cs="Times New Roman"/>
                <w:b/>
                <w:sz w:val="24"/>
                <w:szCs w:val="24"/>
                <w:lang w:val="kk-KZ"/>
              </w:rPr>
              <w:t>Сөйлеуді дамыту</w:t>
            </w:r>
            <w:r w:rsidRPr="00C53F2E">
              <w:rPr>
                <w:rFonts w:ascii="Times New Roman" w:hAnsi="Times New Roman" w:cs="Times New Roman"/>
                <w:sz w:val="24"/>
                <w:szCs w:val="24"/>
                <w:lang w:val="kk-KZ"/>
              </w:rPr>
              <w:t>)</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14:paraId="04B8DB3B"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Бүгін ауа райы қандай екен?»</w:t>
            </w:r>
          </w:p>
          <w:p w14:paraId="42BF1497"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Мақсаты: Ауа райының жағдайын анықтауға тәрбиелеу.</w:t>
            </w:r>
          </w:p>
          <w:p w14:paraId="3785BA80"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rPr>
              <w:t>(</w:t>
            </w:r>
            <w:r w:rsidRPr="00C53F2E">
              <w:rPr>
                <w:rFonts w:ascii="Times New Roman" w:hAnsi="Times New Roman" w:cs="Times New Roman"/>
                <w:b/>
                <w:sz w:val="24"/>
                <w:szCs w:val="24"/>
                <w:lang w:val="kk-KZ"/>
              </w:rPr>
              <w:t>Сөйлеуді дамыту</w:t>
            </w:r>
            <w:r w:rsidRPr="00C53F2E">
              <w:rPr>
                <w:rFonts w:ascii="Times New Roman" w:hAnsi="Times New Roman" w:cs="Times New Roman"/>
                <w:sz w:val="24"/>
                <w:szCs w:val="24"/>
                <w:lang w:val="kk-KZ"/>
              </w:rPr>
              <w:t>)</w:t>
            </w:r>
          </w:p>
        </w:tc>
      </w:tr>
      <w:tr w:rsidR="00F6254C" w:rsidRPr="00C53F2E" w14:paraId="34C979B9" w14:textId="77777777" w:rsidTr="00F6254C">
        <w:trPr>
          <w:trHeight w:val="385"/>
        </w:trPr>
        <w:tc>
          <w:tcPr>
            <w:tcW w:w="14742" w:type="dxa"/>
            <w:gridSpan w:val="9"/>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D0786C1" w14:textId="77777777" w:rsidR="00F6254C" w:rsidRPr="00C53F2E" w:rsidRDefault="00F6254C" w:rsidP="00F6254C">
            <w:pPr>
              <w:spacing w:after="0" w:line="240" w:lineRule="auto"/>
              <w:jc w:val="center"/>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535DDB" w:rsidRPr="00C53F2E" w14:paraId="00455AFE" w14:textId="77777777" w:rsidTr="00FA5E0D">
        <w:trPr>
          <w:trHeight w:val="110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04F7F5B" w14:textId="77777777" w:rsidR="00535DDB" w:rsidRPr="00C53F2E" w:rsidRDefault="00535DDB" w:rsidP="00F6254C">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74D59508" w14:textId="77777777" w:rsidR="00535DDB" w:rsidRPr="00C53F2E" w:rsidRDefault="00535DDB" w:rsidP="00363212">
            <w:pPr>
              <w:pStyle w:val="a4"/>
              <w:rPr>
                <w:rFonts w:ascii="Times New Roman" w:hAnsi="Times New Roman" w:cs="Times New Roman"/>
                <w:b/>
                <w:sz w:val="24"/>
                <w:szCs w:val="24"/>
              </w:rPr>
            </w:pPr>
            <w:proofErr w:type="spellStart"/>
            <w:r w:rsidRPr="00C53F2E">
              <w:rPr>
                <w:rFonts w:ascii="Times New Roman" w:hAnsi="Times New Roman" w:cs="Times New Roman"/>
                <w:b/>
                <w:sz w:val="24"/>
                <w:szCs w:val="24"/>
              </w:rPr>
              <w:t>Дид</w:t>
            </w:r>
            <w:proofErr w:type="spellEnd"/>
            <w:r w:rsidRPr="00C53F2E">
              <w:rPr>
                <w:rFonts w:ascii="Times New Roman" w:hAnsi="Times New Roman" w:cs="Times New Roman"/>
                <w:b/>
                <w:sz w:val="24"/>
                <w:szCs w:val="24"/>
                <w:lang w:val="kk-KZ"/>
              </w:rPr>
              <w:t xml:space="preserve">актикалық </w:t>
            </w:r>
            <w:proofErr w:type="spellStart"/>
            <w:r w:rsidRPr="00C53F2E">
              <w:rPr>
                <w:rFonts w:ascii="Times New Roman" w:hAnsi="Times New Roman" w:cs="Times New Roman"/>
                <w:b/>
                <w:sz w:val="24"/>
                <w:szCs w:val="24"/>
              </w:rPr>
              <w:t>ойын</w:t>
            </w:r>
            <w:proofErr w:type="spellEnd"/>
            <w:r w:rsidRPr="00C53F2E">
              <w:rPr>
                <w:rFonts w:ascii="Times New Roman" w:hAnsi="Times New Roman" w:cs="Times New Roman"/>
                <w:b/>
                <w:sz w:val="24"/>
                <w:szCs w:val="24"/>
              </w:rPr>
              <w:t>: «</w:t>
            </w:r>
            <w:proofErr w:type="spellStart"/>
            <w:r w:rsidRPr="00C53F2E">
              <w:rPr>
                <w:rFonts w:ascii="Times New Roman" w:hAnsi="Times New Roman" w:cs="Times New Roman"/>
                <w:b/>
                <w:sz w:val="24"/>
                <w:szCs w:val="24"/>
              </w:rPr>
              <w:t>Тазалықтың</w:t>
            </w:r>
            <w:proofErr w:type="spellEnd"/>
            <w:r w:rsidRPr="00C53F2E">
              <w:rPr>
                <w:rFonts w:ascii="Times New Roman" w:hAnsi="Times New Roman" w:cs="Times New Roman"/>
                <w:b/>
                <w:sz w:val="24"/>
                <w:szCs w:val="24"/>
              </w:rPr>
              <w:t xml:space="preserve"> </w:t>
            </w:r>
            <w:proofErr w:type="spellStart"/>
            <w:r w:rsidRPr="00C53F2E">
              <w:rPr>
                <w:rFonts w:ascii="Times New Roman" w:hAnsi="Times New Roman" w:cs="Times New Roman"/>
                <w:b/>
                <w:sz w:val="24"/>
                <w:szCs w:val="24"/>
              </w:rPr>
              <w:t>достарын</w:t>
            </w:r>
            <w:proofErr w:type="spellEnd"/>
            <w:r w:rsidRPr="00C53F2E">
              <w:rPr>
                <w:rFonts w:ascii="Times New Roman" w:hAnsi="Times New Roman" w:cs="Times New Roman"/>
                <w:b/>
                <w:sz w:val="24"/>
                <w:szCs w:val="24"/>
              </w:rPr>
              <w:t xml:space="preserve"> </w:t>
            </w:r>
            <w:proofErr w:type="spellStart"/>
            <w:r w:rsidRPr="00C53F2E">
              <w:rPr>
                <w:rFonts w:ascii="Times New Roman" w:hAnsi="Times New Roman" w:cs="Times New Roman"/>
                <w:b/>
                <w:sz w:val="24"/>
                <w:szCs w:val="24"/>
              </w:rPr>
              <w:t>ата</w:t>
            </w:r>
            <w:proofErr w:type="spellEnd"/>
            <w:r w:rsidRPr="00C53F2E">
              <w:rPr>
                <w:rFonts w:ascii="Times New Roman" w:hAnsi="Times New Roman" w:cs="Times New Roman"/>
                <w:b/>
                <w:sz w:val="24"/>
                <w:szCs w:val="24"/>
              </w:rPr>
              <w:t>»</w:t>
            </w:r>
          </w:p>
          <w:p w14:paraId="40C33EFB" w14:textId="77777777" w:rsidR="00535DDB" w:rsidRPr="00C53F2E" w:rsidRDefault="00535DDB"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Мақсаты</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тазалық</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ұйымдары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тау</w:t>
            </w:r>
            <w:proofErr w:type="spellEnd"/>
            <w:r w:rsidRPr="00C53F2E">
              <w:rPr>
                <w:rFonts w:ascii="Times New Roman" w:hAnsi="Times New Roman" w:cs="Times New Roman"/>
                <w:sz w:val="24"/>
                <w:szCs w:val="24"/>
              </w:rPr>
              <w:t>.</w:t>
            </w:r>
          </w:p>
          <w:p w14:paraId="1D53EC64" w14:textId="77777777" w:rsidR="00535DDB" w:rsidRPr="00C53F2E" w:rsidRDefault="00535DDB"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Сүлгі</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сабы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сөздері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қатыстырып</w:t>
            </w:r>
            <w:proofErr w:type="spellEnd"/>
            <w:r w:rsidRPr="00C53F2E">
              <w:rPr>
                <w:rFonts w:ascii="Times New Roman" w:hAnsi="Times New Roman" w:cs="Times New Roman"/>
                <w:sz w:val="24"/>
                <w:szCs w:val="24"/>
              </w:rPr>
              <w:t xml:space="preserve">, </w:t>
            </w:r>
            <w:r w:rsidRPr="00C53F2E">
              <w:rPr>
                <w:rFonts w:ascii="Times New Roman" w:hAnsi="Times New Roman" w:cs="Times New Roman"/>
                <w:sz w:val="24"/>
                <w:szCs w:val="24"/>
                <w:lang w:val="kk-KZ"/>
              </w:rPr>
              <w:t>3</w:t>
            </w:r>
            <w:r w:rsidRPr="00C53F2E">
              <w:rPr>
                <w:rFonts w:ascii="Times New Roman" w:hAnsi="Times New Roman" w:cs="Times New Roman"/>
                <w:sz w:val="24"/>
                <w:szCs w:val="24"/>
              </w:rPr>
              <w:t>-</w:t>
            </w:r>
            <w:r w:rsidRPr="00C53F2E">
              <w:rPr>
                <w:rFonts w:ascii="Times New Roman" w:hAnsi="Times New Roman" w:cs="Times New Roman"/>
                <w:sz w:val="24"/>
                <w:szCs w:val="24"/>
                <w:lang w:val="kk-KZ"/>
              </w:rPr>
              <w:t>4</w:t>
            </w:r>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сөзде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тұраты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сөйлем</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құрастыра</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ілуге</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үйрету</w:t>
            </w:r>
            <w:proofErr w:type="spellEnd"/>
            <w:r w:rsidRPr="00C53F2E">
              <w:rPr>
                <w:rFonts w:ascii="Times New Roman" w:hAnsi="Times New Roman" w:cs="Times New Roman"/>
                <w:sz w:val="24"/>
                <w:szCs w:val="24"/>
              </w:rPr>
              <w:t>.</w:t>
            </w:r>
          </w:p>
          <w:p w14:paraId="37A07D90" w14:textId="77777777" w:rsidR="00535DDB" w:rsidRPr="00C53F2E" w:rsidRDefault="00535DDB"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Балаларды</w:t>
            </w:r>
            <w:proofErr w:type="spellEnd"/>
            <w:r w:rsidRPr="00C53F2E">
              <w:rPr>
                <w:rFonts w:ascii="Times New Roman" w:hAnsi="Times New Roman" w:cs="Times New Roman"/>
                <w:sz w:val="24"/>
                <w:szCs w:val="24"/>
              </w:rPr>
              <w:t xml:space="preserve"> таза </w:t>
            </w:r>
            <w:proofErr w:type="spellStart"/>
            <w:r w:rsidRPr="00C53F2E">
              <w:rPr>
                <w:rFonts w:ascii="Times New Roman" w:hAnsi="Times New Roman" w:cs="Times New Roman"/>
                <w:sz w:val="24"/>
                <w:szCs w:val="24"/>
              </w:rPr>
              <w:t>жүруге</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үйрету</w:t>
            </w:r>
            <w:proofErr w:type="spellEnd"/>
            <w:r w:rsidRPr="00C53F2E">
              <w:rPr>
                <w:rFonts w:ascii="Times New Roman" w:hAnsi="Times New Roman" w:cs="Times New Roman"/>
                <w:sz w:val="24"/>
                <w:szCs w:val="24"/>
              </w:rPr>
              <w:t>.</w:t>
            </w:r>
          </w:p>
          <w:p w14:paraId="22FDD0DC" w14:textId="77777777" w:rsidR="00535DDB" w:rsidRPr="00C53F2E" w:rsidRDefault="00535DDB"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Көрнекі</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заттар</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Тазалық</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ұйымдарының</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суреттері</w:t>
            </w:r>
            <w:proofErr w:type="spellEnd"/>
            <w:r w:rsidRPr="00C53F2E">
              <w:rPr>
                <w:rFonts w:ascii="Times New Roman" w:hAnsi="Times New Roman" w:cs="Times New Roman"/>
                <w:sz w:val="24"/>
                <w:szCs w:val="24"/>
              </w:rPr>
              <w:t>.</w:t>
            </w:r>
          </w:p>
          <w:p w14:paraId="7E424FB3" w14:textId="77777777" w:rsidR="00535DDB" w:rsidRPr="00C53F2E" w:rsidRDefault="00535DDB"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сөйлеуді дамыту, дене шынықтыру)</w:t>
            </w:r>
          </w:p>
          <w:p w14:paraId="50F886AE" w14:textId="77777777" w:rsidR="00535DDB" w:rsidRPr="00C53F2E" w:rsidRDefault="00535DDB" w:rsidP="00363212">
            <w:pPr>
              <w:pStyle w:val="a4"/>
              <w:rPr>
                <w:rFonts w:ascii="Times New Roman" w:hAnsi="Times New Roman" w:cs="Times New Roman"/>
                <w:sz w:val="24"/>
                <w:szCs w:val="24"/>
                <w:lang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69539667" w14:textId="77777777" w:rsidR="00535DDB" w:rsidRPr="00C53F2E" w:rsidRDefault="00535DDB" w:rsidP="00363212">
            <w:pPr>
              <w:pStyle w:val="a4"/>
              <w:rPr>
                <w:rFonts w:ascii="Times New Roman" w:hAnsi="Times New Roman" w:cs="Times New Roman"/>
                <w:b/>
                <w:sz w:val="24"/>
                <w:szCs w:val="24"/>
              </w:rPr>
            </w:pPr>
            <w:proofErr w:type="spellStart"/>
            <w:r w:rsidRPr="00C53F2E">
              <w:rPr>
                <w:rFonts w:ascii="Times New Roman" w:hAnsi="Times New Roman" w:cs="Times New Roman"/>
                <w:b/>
                <w:sz w:val="24"/>
                <w:szCs w:val="24"/>
              </w:rPr>
              <w:lastRenderedPageBreak/>
              <w:t>Дид</w:t>
            </w:r>
            <w:proofErr w:type="spellEnd"/>
            <w:r w:rsidRPr="00C53F2E">
              <w:rPr>
                <w:rFonts w:ascii="Times New Roman" w:hAnsi="Times New Roman" w:cs="Times New Roman"/>
                <w:b/>
                <w:sz w:val="24"/>
                <w:szCs w:val="24"/>
                <w:lang w:val="kk-KZ"/>
              </w:rPr>
              <w:t xml:space="preserve">актикалық </w:t>
            </w:r>
            <w:proofErr w:type="spellStart"/>
            <w:r w:rsidRPr="00C53F2E">
              <w:rPr>
                <w:rFonts w:ascii="Times New Roman" w:hAnsi="Times New Roman" w:cs="Times New Roman"/>
                <w:b/>
                <w:sz w:val="24"/>
                <w:szCs w:val="24"/>
              </w:rPr>
              <w:t>ойын</w:t>
            </w:r>
            <w:proofErr w:type="spellEnd"/>
            <w:r w:rsidRPr="00C53F2E">
              <w:rPr>
                <w:rFonts w:ascii="Times New Roman" w:hAnsi="Times New Roman" w:cs="Times New Roman"/>
                <w:b/>
                <w:sz w:val="24"/>
                <w:szCs w:val="24"/>
              </w:rPr>
              <w:t>: «</w:t>
            </w:r>
            <w:proofErr w:type="spellStart"/>
            <w:r w:rsidRPr="00C53F2E">
              <w:rPr>
                <w:rFonts w:ascii="Times New Roman" w:hAnsi="Times New Roman" w:cs="Times New Roman"/>
                <w:b/>
                <w:sz w:val="24"/>
                <w:szCs w:val="24"/>
              </w:rPr>
              <w:t>Көңіл-күйін</w:t>
            </w:r>
            <w:proofErr w:type="spellEnd"/>
            <w:r w:rsidRPr="00C53F2E">
              <w:rPr>
                <w:rFonts w:ascii="Times New Roman" w:hAnsi="Times New Roman" w:cs="Times New Roman"/>
                <w:b/>
                <w:sz w:val="24"/>
                <w:szCs w:val="24"/>
              </w:rPr>
              <w:t xml:space="preserve"> </w:t>
            </w:r>
            <w:proofErr w:type="spellStart"/>
            <w:r w:rsidRPr="00C53F2E">
              <w:rPr>
                <w:rFonts w:ascii="Times New Roman" w:hAnsi="Times New Roman" w:cs="Times New Roman"/>
                <w:b/>
                <w:sz w:val="24"/>
                <w:szCs w:val="24"/>
              </w:rPr>
              <w:t>ата</w:t>
            </w:r>
            <w:proofErr w:type="spellEnd"/>
            <w:r w:rsidRPr="00C53F2E">
              <w:rPr>
                <w:rFonts w:ascii="Times New Roman" w:hAnsi="Times New Roman" w:cs="Times New Roman"/>
                <w:b/>
                <w:sz w:val="24"/>
                <w:szCs w:val="24"/>
              </w:rPr>
              <w:t>»</w:t>
            </w:r>
          </w:p>
          <w:p w14:paraId="46BDDB6A" w14:textId="77777777" w:rsidR="00535DDB" w:rsidRPr="00C53F2E" w:rsidRDefault="00535DDB"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Мақсаты</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Көңіл-күйі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тай</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жырата</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ілуге</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үйрету</w:t>
            </w:r>
            <w:proofErr w:type="spellEnd"/>
            <w:r w:rsidRPr="00C53F2E">
              <w:rPr>
                <w:rFonts w:ascii="Times New Roman" w:hAnsi="Times New Roman" w:cs="Times New Roman"/>
                <w:sz w:val="24"/>
                <w:szCs w:val="24"/>
              </w:rPr>
              <w:t xml:space="preserve">. </w:t>
            </w:r>
          </w:p>
          <w:p w14:paraId="7C973DDB" w14:textId="77777777" w:rsidR="00535DDB" w:rsidRPr="00C53F2E" w:rsidRDefault="00535DDB"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Әр</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көңіл</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күйінің</w:t>
            </w:r>
            <w:proofErr w:type="spellEnd"/>
            <w:r w:rsidRPr="00C53F2E">
              <w:rPr>
                <w:rFonts w:ascii="Times New Roman" w:hAnsi="Times New Roman" w:cs="Times New Roman"/>
                <w:sz w:val="24"/>
                <w:szCs w:val="24"/>
              </w:rPr>
              <w:t xml:space="preserve"> </w:t>
            </w:r>
          </w:p>
          <w:p w14:paraId="512CFE48" w14:textId="77777777" w:rsidR="00535DDB" w:rsidRPr="00C53F2E" w:rsidRDefault="00535DDB"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дұрыс-бұрыс</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жақтары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йтып</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түсіндіру</w:t>
            </w:r>
            <w:proofErr w:type="spellEnd"/>
            <w:r w:rsidRPr="00C53F2E">
              <w:rPr>
                <w:rFonts w:ascii="Times New Roman" w:hAnsi="Times New Roman" w:cs="Times New Roman"/>
                <w:sz w:val="24"/>
                <w:szCs w:val="24"/>
              </w:rPr>
              <w:t>.</w:t>
            </w:r>
          </w:p>
          <w:p w14:paraId="4623F695" w14:textId="77777777" w:rsidR="00535DDB" w:rsidRPr="00C53F2E" w:rsidRDefault="00535DDB"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Көрнекі</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құралдар</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Көңіл-күйі</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ейнеленге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алалардың</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суреттері</w:t>
            </w:r>
            <w:proofErr w:type="spellEnd"/>
          </w:p>
          <w:p w14:paraId="6CB79794" w14:textId="77777777" w:rsidR="00535DDB" w:rsidRPr="00C53F2E" w:rsidRDefault="00535DDB" w:rsidP="00363212">
            <w:pPr>
              <w:pStyle w:val="a4"/>
              <w:rPr>
                <w:rFonts w:ascii="Times New Roman" w:hAnsi="Times New Roman" w:cs="Times New Roman"/>
                <w:b/>
                <w:sz w:val="24"/>
                <w:szCs w:val="24"/>
              </w:rPr>
            </w:pPr>
            <w:r w:rsidRPr="00C53F2E">
              <w:rPr>
                <w:rFonts w:ascii="Times New Roman" w:hAnsi="Times New Roman" w:cs="Times New Roman"/>
                <w:b/>
                <w:sz w:val="24"/>
                <w:szCs w:val="24"/>
                <w:lang w:val="kk-KZ"/>
              </w:rPr>
              <w:t>(сөйлеуді дамыту)</w:t>
            </w:r>
          </w:p>
          <w:p w14:paraId="5A3F06B8" w14:textId="77777777" w:rsidR="00535DDB" w:rsidRPr="00C53F2E" w:rsidRDefault="00535DDB" w:rsidP="00363212">
            <w:pPr>
              <w:pStyle w:val="a4"/>
              <w:rPr>
                <w:rFonts w:ascii="Times New Roman" w:hAnsi="Times New Roman" w:cs="Times New Roman"/>
                <w:sz w:val="24"/>
                <w:szCs w:val="24"/>
                <w:lang w:eastAsia="ru-RU"/>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3EF1A7B8" w14:textId="77777777" w:rsidR="00535DDB" w:rsidRPr="00C53F2E" w:rsidRDefault="00535DDB" w:rsidP="00363212">
            <w:pPr>
              <w:pStyle w:val="a4"/>
              <w:rPr>
                <w:rFonts w:ascii="Times New Roman" w:hAnsi="Times New Roman" w:cs="Times New Roman"/>
                <w:b/>
                <w:sz w:val="24"/>
                <w:szCs w:val="24"/>
              </w:rPr>
            </w:pPr>
            <w:proofErr w:type="spellStart"/>
            <w:r w:rsidRPr="00C53F2E">
              <w:rPr>
                <w:rFonts w:ascii="Times New Roman" w:hAnsi="Times New Roman" w:cs="Times New Roman"/>
                <w:b/>
                <w:sz w:val="24"/>
                <w:szCs w:val="24"/>
              </w:rPr>
              <w:t>Дид</w:t>
            </w:r>
            <w:proofErr w:type="spellEnd"/>
            <w:r w:rsidRPr="00C53F2E">
              <w:rPr>
                <w:rFonts w:ascii="Times New Roman" w:hAnsi="Times New Roman" w:cs="Times New Roman"/>
                <w:b/>
                <w:sz w:val="24"/>
                <w:szCs w:val="24"/>
                <w:lang w:val="kk-KZ"/>
              </w:rPr>
              <w:t xml:space="preserve">актикалық </w:t>
            </w:r>
            <w:proofErr w:type="spellStart"/>
            <w:r w:rsidRPr="00C53F2E">
              <w:rPr>
                <w:rFonts w:ascii="Times New Roman" w:hAnsi="Times New Roman" w:cs="Times New Roman"/>
                <w:b/>
                <w:sz w:val="24"/>
                <w:szCs w:val="24"/>
              </w:rPr>
              <w:t>ойын</w:t>
            </w:r>
            <w:proofErr w:type="spellEnd"/>
            <w:r w:rsidRPr="00C53F2E">
              <w:rPr>
                <w:rFonts w:ascii="Times New Roman" w:hAnsi="Times New Roman" w:cs="Times New Roman"/>
                <w:b/>
                <w:sz w:val="24"/>
                <w:szCs w:val="24"/>
              </w:rPr>
              <w:t>: «</w:t>
            </w:r>
            <w:proofErr w:type="spellStart"/>
            <w:r w:rsidRPr="00C53F2E">
              <w:rPr>
                <w:rFonts w:ascii="Times New Roman" w:hAnsi="Times New Roman" w:cs="Times New Roman"/>
                <w:b/>
                <w:sz w:val="24"/>
                <w:szCs w:val="24"/>
              </w:rPr>
              <w:t>Үлкен-кіші</w:t>
            </w:r>
            <w:proofErr w:type="spellEnd"/>
            <w:r w:rsidRPr="00C53F2E">
              <w:rPr>
                <w:rFonts w:ascii="Times New Roman" w:hAnsi="Times New Roman" w:cs="Times New Roman"/>
                <w:b/>
                <w:sz w:val="24"/>
                <w:szCs w:val="24"/>
              </w:rPr>
              <w:t>»</w:t>
            </w:r>
          </w:p>
          <w:p w14:paraId="57BC26BE" w14:textId="77777777" w:rsidR="00535DDB" w:rsidRPr="00C53F2E" w:rsidRDefault="00535DDB"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Мақсаты</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Үлке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кіші</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ұғымдарды</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ілуге</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үйрету</w:t>
            </w:r>
            <w:proofErr w:type="spellEnd"/>
            <w:r w:rsidRPr="00C53F2E">
              <w:rPr>
                <w:rFonts w:ascii="Times New Roman" w:hAnsi="Times New Roman" w:cs="Times New Roman"/>
                <w:sz w:val="24"/>
                <w:szCs w:val="24"/>
              </w:rPr>
              <w:t>.</w:t>
            </w:r>
          </w:p>
          <w:p w14:paraId="68272C40" w14:textId="77777777" w:rsidR="00535DDB" w:rsidRPr="00C53F2E" w:rsidRDefault="00535DDB"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Көлемдері</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әр</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түрлі</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кірпілердің</w:t>
            </w:r>
            <w:proofErr w:type="spellEnd"/>
            <w:r w:rsidRPr="00C53F2E">
              <w:rPr>
                <w:rFonts w:ascii="Times New Roman" w:hAnsi="Times New Roman" w:cs="Times New Roman"/>
                <w:sz w:val="24"/>
                <w:szCs w:val="24"/>
              </w:rPr>
              <w:t xml:space="preserve"> (</w:t>
            </w:r>
            <w:proofErr w:type="spellStart"/>
            <w:proofErr w:type="gramStart"/>
            <w:r w:rsidRPr="00C53F2E">
              <w:rPr>
                <w:rFonts w:ascii="Times New Roman" w:hAnsi="Times New Roman" w:cs="Times New Roman"/>
                <w:sz w:val="24"/>
                <w:szCs w:val="24"/>
              </w:rPr>
              <w:t>үлкен,кіші</w:t>
            </w:r>
            <w:proofErr w:type="spellEnd"/>
            <w:proofErr w:type="gram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көлемдеріне</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сәйкес</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лмалары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саңырауқұлақтары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тауып</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орналастыруды</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үйрету</w:t>
            </w:r>
            <w:proofErr w:type="spellEnd"/>
            <w:r w:rsidRPr="00C53F2E">
              <w:rPr>
                <w:rFonts w:ascii="Times New Roman" w:hAnsi="Times New Roman" w:cs="Times New Roman"/>
                <w:sz w:val="24"/>
                <w:szCs w:val="24"/>
              </w:rPr>
              <w:t>.</w:t>
            </w:r>
          </w:p>
          <w:p w14:paraId="41D97C4D" w14:textId="77777777" w:rsidR="00535DDB" w:rsidRPr="00C53F2E" w:rsidRDefault="00535DDB"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Көрнекі</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құралдар</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Көлемдері</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әр</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түрлі</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кірпілер</w:t>
            </w:r>
            <w:proofErr w:type="spellEnd"/>
            <w:r w:rsidRPr="00C53F2E">
              <w:rPr>
                <w:rFonts w:ascii="Times New Roman" w:hAnsi="Times New Roman" w:cs="Times New Roman"/>
                <w:sz w:val="24"/>
                <w:szCs w:val="24"/>
              </w:rPr>
              <w:t>(</w:t>
            </w:r>
            <w:proofErr w:type="spellStart"/>
            <w:proofErr w:type="gramStart"/>
            <w:r w:rsidRPr="00C53F2E">
              <w:rPr>
                <w:rFonts w:ascii="Times New Roman" w:hAnsi="Times New Roman" w:cs="Times New Roman"/>
                <w:sz w:val="24"/>
                <w:szCs w:val="24"/>
              </w:rPr>
              <w:t>үлкен,кіші</w:t>
            </w:r>
            <w:proofErr w:type="spellEnd"/>
            <w:proofErr w:type="gram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лма</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саңырауқұлықтар</w:t>
            </w:r>
            <w:proofErr w:type="spellEnd"/>
            <w:r w:rsidRPr="00C53F2E">
              <w:rPr>
                <w:rFonts w:ascii="Times New Roman" w:hAnsi="Times New Roman" w:cs="Times New Roman"/>
                <w:sz w:val="24"/>
                <w:szCs w:val="24"/>
              </w:rPr>
              <w:t>.</w:t>
            </w:r>
          </w:p>
          <w:p w14:paraId="4F8262C6" w14:textId="77777777" w:rsidR="00535DDB" w:rsidRPr="00C53F2E" w:rsidRDefault="00535DDB"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математика негіздер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581426BC" w14:textId="77777777" w:rsidR="00535DDB" w:rsidRPr="00C53F2E" w:rsidRDefault="00535DDB"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Дидактикалық ойын: «Киімдерді ата»</w:t>
            </w:r>
          </w:p>
          <w:p w14:paraId="181EEE37"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ақсаты: Түрлі киім атауларын (пальто, етік, құлақшын т.б.) атап айтуға үйрету, сөздік қорын кеңейту, ұл бала мен қыз баланың киімін ажырата білуге үйрету. Көрнекі құралдар: Әртүрлі киімдердің </w:t>
            </w:r>
            <w:r w:rsidRPr="00C53F2E">
              <w:rPr>
                <w:rFonts w:ascii="Times New Roman" w:hAnsi="Times New Roman" w:cs="Times New Roman"/>
                <w:sz w:val="24"/>
                <w:szCs w:val="24"/>
                <w:lang w:val="kk-KZ"/>
              </w:rPr>
              <w:lastRenderedPageBreak/>
              <w:t>суреттері.</w:t>
            </w:r>
          </w:p>
          <w:p w14:paraId="75A56761" w14:textId="77777777" w:rsidR="00535DDB" w:rsidRPr="00C53F2E" w:rsidRDefault="00535DDB"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сөйлеуді дамыту,қоршаған ортамен таныстыру)</w:t>
            </w:r>
          </w:p>
          <w:p w14:paraId="657BE54E" w14:textId="77777777" w:rsidR="00535DDB" w:rsidRPr="00C53F2E" w:rsidRDefault="00535DDB" w:rsidP="00363212">
            <w:pPr>
              <w:pStyle w:val="a4"/>
              <w:rPr>
                <w:rFonts w:ascii="Times New Roman" w:hAnsi="Times New Roman" w:cs="Times New Roman"/>
                <w:sz w:val="24"/>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D18BEEC" w14:textId="77777777" w:rsidR="00535DDB" w:rsidRPr="00C53F2E" w:rsidRDefault="00535DDB"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Дидактикалық ойын:</w:t>
            </w:r>
          </w:p>
          <w:p w14:paraId="1961388E" w14:textId="77777777" w:rsidR="004D40A2" w:rsidRPr="00C53F2E" w:rsidRDefault="00535DDB" w:rsidP="00363212">
            <w:pPr>
              <w:pStyle w:val="a4"/>
              <w:rPr>
                <w:rFonts w:ascii="Times New Roman" w:hAnsi="Times New Roman" w:cs="Times New Roman"/>
                <w:b/>
                <w:color w:val="333333"/>
                <w:sz w:val="24"/>
                <w:szCs w:val="24"/>
                <w:shd w:val="clear" w:color="auto" w:fill="FFFFFF"/>
                <w:lang w:val="kk-KZ"/>
              </w:rPr>
            </w:pPr>
            <w:r w:rsidRPr="00C53F2E">
              <w:rPr>
                <w:rFonts w:ascii="Times New Roman" w:hAnsi="Times New Roman" w:cs="Times New Roman"/>
                <w:b/>
                <w:sz w:val="24"/>
                <w:szCs w:val="24"/>
                <w:lang w:val="kk-KZ"/>
              </w:rPr>
              <w:t>«Түлкіні құрастыр»</w:t>
            </w:r>
          </w:p>
          <w:p w14:paraId="41C36ABD"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Түлкі туралы түсінік беру. Түлкінің дене бөліктері жайында түсіндіріп, оны құрастыруда дене бөліктерін жасауда қағазды дұрыс пайдалануға үйрету. Ұқыптылыққа,еңбексүйгіштікке,шапшаңдылыққа тәрбиелеу.</w:t>
            </w:r>
          </w:p>
          <w:p w14:paraId="00E2B59F"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lastRenderedPageBreak/>
              <w:t>Көрнекі құралдар: Түлкінің суреті,қиылған түлкінің дене бөліктері.</w:t>
            </w:r>
          </w:p>
          <w:p w14:paraId="145E49E4" w14:textId="77777777" w:rsidR="00535DDB" w:rsidRPr="00C53F2E" w:rsidRDefault="00535DDB" w:rsidP="00363212">
            <w:pPr>
              <w:pStyle w:val="a4"/>
              <w:rPr>
                <w:rFonts w:ascii="Times New Roman" w:hAnsi="Times New Roman" w:cs="Times New Roman"/>
                <w:b/>
                <w:sz w:val="24"/>
                <w:szCs w:val="24"/>
                <w:lang w:val="kk-KZ"/>
              </w:rPr>
            </w:pPr>
            <w:r w:rsidRPr="00C53F2E">
              <w:rPr>
                <w:rFonts w:ascii="Times New Roman" w:hAnsi="Times New Roman" w:cs="Times New Roman"/>
                <w:i/>
                <w:sz w:val="24"/>
                <w:szCs w:val="24"/>
                <w:lang w:val="kk-KZ"/>
              </w:rPr>
              <w:t>(</w:t>
            </w:r>
            <w:r w:rsidRPr="00C53F2E">
              <w:rPr>
                <w:rFonts w:ascii="Times New Roman" w:hAnsi="Times New Roman" w:cs="Times New Roman"/>
                <w:b/>
                <w:sz w:val="24"/>
                <w:szCs w:val="24"/>
                <w:lang w:val="kk-KZ"/>
              </w:rPr>
              <w:t>сөйлеуді дамыту, құрастыру)</w:t>
            </w:r>
          </w:p>
        </w:tc>
      </w:tr>
      <w:tr w:rsidR="00F6254C" w:rsidRPr="00D44566" w14:paraId="6096ECB1" w14:textId="77777777" w:rsidTr="00F6254C">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C072DC" w14:textId="77777777" w:rsidR="00F6254C" w:rsidRPr="00C53F2E" w:rsidRDefault="00F6254C" w:rsidP="00F6254C">
            <w:pPr>
              <w:spacing w:after="0" w:line="240" w:lineRule="auto"/>
              <w:jc w:val="center"/>
              <w:rPr>
                <w:rFonts w:ascii="Times New Roman" w:eastAsia="Calibri" w:hAnsi="Times New Roman" w:cs="Times New Roman"/>
                <w:sz w:val="24"/>
                <w:szCs w:val="24"/>
              </w:rPr>
            </w:pPr>
            <w:proofErr w:type="spellStart"/>
            <w:r w:rsidRPr="00C53F2E">
              <w:rPr>
                <w:rFonts w:ascii="Times New Roman" w:eastAsia="Calibri" w:hAnsi="Times New Roman" w:cs="Times New Roman"/>
                <w:b/>
                <w:bCs/>
                <w:sz w:val="24"/>
                <w:szCs w:val="24"/>
                <w:lang w:val="ru-RU"/>
              </w:rPr>
              <w:lastRenderedPageBreak/>
              <w:t>Таңертенгі</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аттығу</w:t>
            </w:r>
            <w:proofErr w:type="spellEnd"/>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036D68" w14:textId="77777777" w:rsidR="00F6254C" w:rsidRPr="00C53F2E" w:rsidRDefault="00FA5E0D"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АРТОТЕКА №7</w:t>
            </w:r>
            <w:r w:rsidR="00F6254C" w:rsidRPr="00C53F2E">
              <w:rPr>
                <w:rFonts w:ascii="Times New Roman" w:eastAsia="Calibri" w:hAnsi="Times New Roman" w:cs="Times New Roman"/>
                <w:b/>
                <w:sz w:val="24"/>
                <w:szCs w:val="24"/>
                <w:lang w:val="kk-KZ"/>
              </w:rPr>
              <w:t xml:space="preserve"> ТАҢҒЫ ГИМНАСТИКА КЕШЕНІ (затсыз орындалады)</w:t>
            </w:r>
          </w:p>
          <w:p w14:paraId="3F88E242"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015CCFA7"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6254C" w:rsidRPr="00D44566" w14:paraId="7C951786" w14:textId="77777777" w:rsidTr="00F6254C">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0336E5" w14:textId="77777777" w:rsidR="00F6254C" w:rsidRPr="00C53F2E" w:rsidRDefault="00F6254C" w:rsidP="00F6254C">
            <w:pPr>
              <w:spacing w:after="0" w:line="240" w:lineRule="auto"/>
              <w:jc w:val="center"/>
              <w:rPr>
                <w:rFonts w:ascii="Times New Roman" w:eastAsia="Calibri" w:hAnsi="Times New Roman" w:cs="Times New Roman"/>
                <w:sz w:val="24"/>
                <w:szCs w:val="24"/>
              </w:rPr>
            </w:pPr>
            <w:proofErr w:type="spellStart"/>
            <w:r w:rsidRPr="00C53F2E">
              <w:rPr>
                <w:rFonts w:ascii="Times New Roman" w:eastAsia="Calibri" w:hAnsi="Times New Roman" w:cs="Times New Roman"/>
                <w:b/>
                <w:bCs/>
                <w:sz w:val="24"/>
                <w:szCs w:val="24"/>
                <w:lang w:val="ru-RU"/>
              </w:rPr>
              <w:t>Таңғы</w:t>
            </w:r>
            <w:proofErr w:type="spellEnd"/>
            <w:r w:rsidRPr="00C53F2E">
              <w:rPr>
                <w:rFonts w:ascii="Times New Roman" w:eastAsia="Calibri" w:hAnsi="Times New Roman" w:cs="Times New Roman"/>
                <w:b/>
                <w:bCs/>
                <w:sz w:val="24"/>
                <w:szCs w:val="24"/>
                <w:lang w:val="ru-RU"/>
              </w:rPr>
              <w:t xml:space="preserve"> ас</w:t>
            </w:r>
          </w:p>
          <w:p w14:paraId="2B5DA00C" w14:textId="77777777" w:rsidR="00F6254C" w:rsidRPr="00C53F2E" w:rsidRDefault="00F6254C" w:rsidP="00F6254C">
            <w:pPr>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1D1B052" w14:textId="77777777" w:rsidR="00686AA1" w:rsidRPr="00C53F2E" w:rsidRDefault="00F6254C" w:rsidP="00F6254C">
            <w:pPr>
              <w:spacing w:after="0" w:line="240" w:lineRule="auto"/>
              <w:rPr>
                <w:rFonts w:ascii="Times New Roman" w:eastAsia="Calibri" w:hAnsi="Times New Roman" w:cs="Times New Roman"/>
                <w:b/>
                <w:bCs/>
                <w:sz w:val="24"/>
                <w:szCs w:val="24"/>
              </w:rPr>
            </w:pPr>
            <w:proofErr w:type="spellStart"/>
            <w:r w:rsidRPr="00C53F2E">
              <w:rPr>
                <w:rFonts w:ascii="Times New Roman" w:eastAsia="Calibri" w:hAnsi="Times New Roman" w:cs="Times New Roman"/>
                <w:b/>
                <w:bCs/>
                <w:sz w:val="24"/>
                <w:szCs w:val="24"/>
                <w:lang w:val="ru-RU"/>
              </w:rPr>
              <w:t>Гигиеналық</w:t>
            </w:r>
            <w:proofErr w:type="spellEnd"/>
          </w:p>
          <w:p w14:paraId="246609F7" w14:textId="77777777" w:rsidR="00F6254C" w:rsidRPr="00C53F2E" w:rsidRDefault="00F6254C" w:rsidP="00F6254C">
            <w:pPr>
              <w:spacing w:after="0" w:line="240" w:lineRule="auto"/>
              <w:rPr>
                <w:rFonts w:ascii="Times New Roman" w:eastAsia="Calibri" w:hAnsi="Times New Roman" w:cs="Times New Roman"/>
                <w:sz w:val="24"/>
                <w:szCs w:val="24"/>
                <w:lang w:val="kk-KZ"/>
              </w:rPr>
            </w:pPr>
            <w:proofErr w:type="spellStart"/>
            <w:r w:rsidRPr="00C53F2E">
              <w:rPr>
                <w:rFonts w:ascii="Times New Roman" w:eastAsia="Calibri" w:hAnsi="Times New Roman" w:cs="Times New Roman"/>
                <w:b/>
                <w:bCs/>
                <w:sz w:val="24"/>
                <w:szCs w:val="24"/>
                <w:lang w:val="ru-RU"/>
              </w:rPr>
              <w:t>шаралар</w:t>
            </w:r>
            <w:proofErr w:type="spellEnd"/>
            <w:r w:rsidRPr="00C53F2E">
              <w:rPr>
                <w:rFonts w:ascii="Times New Roman" w:eastAsia="Calibri" w:hAnsi="Times New Roman" w:cs="Times New Roman"/>
                <w:b/>
                <w:bCs/>
                <w:sz w:val="24"/>
                <w:szCs w:val="24"/>
              </w:rPr>
              <w:t xml:space="preserve">: </w:t>
            </w:r>
            <w:proofErr w:type="spellStart"/>
            <w:proofErr w:type="gramStart"/>
            <w:r w:rsidRPr="00C53F2E">
              <w:rPr>
                <w:rFonts w:ascii="Times New Roman" w:eastAsia="Calibri" w:hAnsi="Times New Roman" w:cs="Times New Roman"/>
                <w:sz w:val="24"/>
                <w:szCs w:val="24"/>
                <w:lang w:val="ru-RU"/>
              </w:rPr>
              <w:t>Таңғыасалдындақолдарынжуу</w:t>
            </w:r>
            <w:proofErr w:type="spellEnd"/>
            <w:r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қолдысүртужәнеорамалдыорнынаілу</w:t>
            </w:r>
            <w:proofErr w:type="spellEnd"/>
            <w:proofErr w:type="gramEnd"/>
            <w:r w:rsidRPr="00C53F2E">
              <w:rPr>
                <w:rFonts w:ascii="Times New Roman" w:eastAsia="Calibri" w:hAnsi="Times New Roman" w:cs="Times New Roman"/>
                <w:sz w:val="24"/>
                <w:szCs w:val="24"/>
              </w:rPr>
              <w:t xml:space="preserve">. </w:t>
            </w:r>
          </w:p>
          <w:p w14:paraId="799909D7"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7F1B7763"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5BBFFB96"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Сырттан келіп үнемі,</w:t>
            </w:r>
          </w:p>
          <w:p w14:paraId="6F23959C"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Сабынмен қол жуамыз.</w:t>
            </w:r>
          </w:p>
          <w:p w14:paraId="432F85FF"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Таза болды мұнтаздай,</w:t>
            </w:r>
          </w:p>
          <w:p w14:paraId="11345916" w14:textId="77777777" w:rsidR="00F6254C" w:rsidRPr="00C53F2E" w:rsidRDefault="00FA5E0D" w:rsidP="00FA5E0D">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u w:val="dotted"/>
                <w:lang w:val="kk-KZ"/>
              </w:rPr>
              <w:t xml:space="preserve">Тағамға қол созамыз. </w:t>
            </w:r>
            <w:r w:rsidR="00F6254C" w:rsidRPr="00C53F2E">
              <w:rPr>
                <w:rFonts w:ascii="Times New Roman" w:eastAsia="Calibri" w:hAnsi="Times New Roman" w:cs="Times New Roman"/>
                <w:b/>
                <w:sz w:val="24"/>
                <w:szCs w:val="24"/>
                <w:lang w:val="kk-KZ"/>
              </w:rPr>
              <w:t>(көркем әдебиет, қоршаған ортамен таныстыру)</w:t>
            </w:r>
          </w:p>
          <w:p w14:paraId="204A657B" w14:textId="77777777" w:rsidR="00F6254C" w:rsidRPr="00C53F2E" w:rsidRDefault="00F6254C" w:rsidP="00F6254C">
            <w:pPr>
              <w:spacing w:after="0" w:line="240" w:lineRule="auto"/>
              <w:rPr>
                <w:rFonts w:ascii="Times New Roman" w:eastAsia="Calibri" w:hAnsi="Times New Roman" w:cs="Times New Roman"/>
                <w:i/>
                <w:sz w:val="24"/>
                <w:szCs w:val="24"/>
                <w:lang w:val="kk-KZ"/>
              </w:rPr>
            </w:pPr>
          </w:p>
          <w:p w14:paraId="6123D3E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36855C46"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3531BFF9"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509E856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ымқылдап күнде сен,</w:t>
            </w:r>
          </w:p>
          <w:p w14:paraId="6C719BDC"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ңды сүйкесең.</w:t>
            </w:r>
          </w:p>
          <w:p w14:paraId="5D752B06"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тіп кір-ыласың,</w:t>
            </w:r>
          </w:p>
          <w:p w14:paraId="730078CB"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п-таза боласың.</w:t>
            </w:r>
          </w:p>
          <w:p w14:paraId="7426E7FF" w14:textId="77777777" w:rsidR="00F6254C" w:rsidRPr="00C53F2E" w:rsidRDefault="00F6254C" w:rsidP="00F6254C">
            <w:pPr>
              <w:spacing w:after="0" w:line="240" w:lineRule="auto"/>
              <w:jc w:val="center"/>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139F2357" w14:textId="77777777" w:rsidR="00F6254C" w:rsidRPr="00C53F2E" w:rsidRDefault="00F6254C" w:rsidP="00F6254C">
            <w:pPr>
              <w:spacing w:after="0" w:line="240" w:lineRule="auto"/>
              <w:rPr>
                <w:rFonts w:ascii="Times New Roman" w:eastAsia="Calibri" w:hAnsi="Times New Roman" w:cs="Times New Roman"/>
                <w:sz w:val="24"/>
                <w:szCs w:val="24"/>
                <w:lang w:val="kk-KZ"/>
              </w:rPr>
            </w:pPr>
          </w:p>
          <w:p w14:paraId="5B1B8444"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9ADFF5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332A8ABF" w14:textId="77777777" w:rsidR="00F6254C" w:rsidRPr="00C53F2E" w:rsidRDefault="00F6254C" w:rsidP="00F6254C">
            <w:pPr>
              <w:spacing w:after="0" w:line="240" w:lineRule="auto"/>
              <w:rPr>
                <w:rFonts w:ascii="Times New Roman" w:eastAsia="Calibri" w:hAnsi="Times New Roman" w:cs="Times New Roman"/>
                <w:sz w:val="24"/>
                <w:szCs w:val="24"/>
                <w:lang w:val="kk-KZ"/>
              </w:rPr>
            </w:pPr>
          </w:p>
          <w:p w14:paraId="021993D0"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2A483E8C"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30944C3E"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Сырттан келіп үнемі,</w:t>
            </w:r>
          </w:p>
          <w:p w14:paraId="443DA6AA"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Сабынмен қол жуамыз.</w:t>
            </w:r>
          </w:p>
          <w:p w14:paraId="0C2F8DD2"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Таза болды мұнтаздай,</w:t>
            </w:r>
          </w:p>
          <w:p w14:paraId="17605E66" w14:textId="77777777" w:rsidR="00F6254C" w:rsidRPr="00C53F2E" w:rsidRDefault="00FA5E0D" w:rsidP="00FA5E0D">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u w:val="dotted"/>
                <w:lang w:val="kk-KZ"/>
              </w:rPr>
              <w:t xml:space="preserve">Тағамға қол созамыз. </w:t>
            </w:r>
            <w:r w:rsidR="00F6254C" w:rsidRPr="00C53F2E">
              <w:rPr>
                <w:rFonts w:ascii="Times New Roman" w:eastAsia="Calibri" w:hAnsi="Times New Roman" w:cs="Times New Roman"/>
                <w:b/>
                <w:sz w:val="24"/>
                <w:szCs w:val="24"/>
                <w:lang w:val="kk-KZ"/>
              </w:rPr>
              <w:t>(көркем әдебиет, қоршаған ортамен таныстыру)</w:t>
            </w:r>
          </w:p>
          <w:p w14:paraId="67122FDE" w14:textId="77777777" w:rsidR="00F6254C" w:rsidRPr="00C53F2E" w:rsidRDefault="00F6254C" w:rsidP="00F6254C">
            <w:pPr>
              <w:spacing w:after="0" w:line="240" w:lineRule="auto"/>
              <w:rPr>
                <w:rFonts w:ascii="Times New Roman" w:eastAsia="Calibri" w:hAnsi="Times New Roman" w:cs="Times New Roman"/>
                <w:b/>
                <w:sz w:val="24"/>
                <w:szCs w:val="24"/>
                <w:lang w:val="kk-KZ"/>
              </w:rPr>
            </w:pPr>
          </w:p>
          <w:p w14:paraId="3FC3360F"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3EFDB232"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25A9EC5A" w14:textId="77777777" w:rsidR="00F6254C" w:rsidRPr="00C53F2E" w:rsidRDefault="00F6254C" w:rsidP="00F6254C">
            <w:pPr>
              <w:spacing w:after="0" w:line="240" w:lineRule="auto"/>
              <w:rPr>
                <w:rFonts w:ascii="Times New Roman" w:eastAsia="Calibri" w:hAnsi="Times New Roman" w:cs="Times New Roman"/>
                <w:sz w:val="24"/>
                <w:szCs w:val="24"/>
                <w:lang w:val="kk-KZ"/>
              </w:rPr>
            </w:pPr>
          </w:p>
          <w:p w14:paraId="02DCF76A"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720C5241"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Сырттан келіп үнемі, </w:t>
            </w:r>
          </w:p>
          <w:p w14:paraId="5DBC8305"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бынмен қол жуамыз,</w:t>
            </w:r>
          </w:p>
          <w:p w14:paraId="23FB4DE1"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Таза болды мұнтаздай, </w:t>
            </w:r>
          </w:p>
          <w:p w14:paraId="7AE77C43"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ғамға қол созамыз.</w:t>
            </w:r>
          </w:p>
          <w:p w14:paraId="1D971A24" w14:textId="77777777" w:rsidR="00F6254C" w:rsidRPr="00C53F2E" w:rsidRDefault="00F6254C" w:rsidP="00F6254C">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w:t>
            </w:r>
            <w:r w:rsidR="0013366C" w:rsidRPr="00C53F2E">
              <w:rPr>
                <w:rFonts w:ascii="Times New Roman" w:eastAsia="Calibri" w:hAnsi="Times New Roman" w:cs="Times New Roman"/>
                <w:b/>
                <w:sz w:val="24"/>
                <w:szCs w:val="24"/>
                <w:lang w:val="kk-KZ"/>
              </w:rPr>
              <w:t xml:space="preserve"> ортамен таныстыру</w:t>
            </w:r>
            <w:r w:rsidRPr="00C53F2E">
              <w:rPr>
                <w:rFonts w:ascii="Times New Roman" w:eastAsia="Calibri" w:hAnsi="Times New Roman" w:cs="Times New Roman"/>
                <w:b/>
                <w:sz w:val="24"/>
                <w:szCs w:val="24"/>
                <w:lang w:val="kk-KZ"/>
              </w:rPr>
              <w:t>)</w:t>
            </w:r>
          </w:p>
          <w:p w14:paraId="48D29E09" w14:textId="77777777" w:rsidR="00F6254C" w:rsidRPr="00C53F2E" w:rsidRDefault="00F6254C" w:rsidP="00F6254C">
            <w:pPr>
              <w:spacing w:after="0" w:line="240" w:lineRule="auto"/>
              <w:rPr>
                <w:rFonts w:ascii="Times New Roman" w:eastAsia="Calibri" w:hAnsi="Times New Roman" w:cs="Times New Roman"/>
                <w:sz w:val="24"/>
                <w:szCs w:val="24"/>
                <w:lang w:val="kk-KZ"/>
              </w:rPr>
            </w:pPr>
          </w:p>
          <w:p w14:paraId="530599A2"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w:t>
            </w:r>
            <w:r w:rsidRPr="00C53F2E">
              <w:rPr>
                <w:rFonts w:ascii="Times New Roman" w:eastAsia="Calibri" w:hAnsi="Times New Roman" w:cs="Times New Roman"/>
                <w:sz w:val="24"/>
                <w:szCs w:val="24"/>
                <w:lang w:val="kk-KZ"/>
              </w:rPr>
              <w:lastRenderedPageBreak/>
              <w:t>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8E3B7F1"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73145517" w14:textId="77777777" w:rsidR="00F6254C" w:rsidRPr="00C53F2E" w:rsidRDefault="00F6254C" w:rsidP="00F6254C">
            <w:pPr>
              <w:spacing w:after="0" w:line="240" w:lineRule="auto"/>
              <w:rPr>
                <w:rFonts w:ascii="Times New Roman" w:eastAsia="Calibri" w:hAnsi="Times New Roman" w:cs="Times New Roman"/>
                <w:sz w:val="24"/>
                <w:szCs w:val="24"/>
                <w:lang w:val="kk-KZ"/>
              </w:rPr>
            </w:pPr>
          </w:p>
          <w:p w14:paraId="6E114A90"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2866763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ымқылдап күнде сен,</w:t>
            </w:r>
          </w:p>
          <w:p w14:paraId="7DD1F837"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ңды сүйкесең.</w:t>
            </w:r>
          </w:p>
          <w:p w14:paraId="7B2C46D2"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тіп кір-ыласың,</w:t>
            </w:r>
          </w:p>
          <w:p w14:paraId="6CA5D56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п-таза боласың.</w:t>
            </w:r>
          </w:p>
          <w:p w14:paraId="30F8DF02" w14:textId="77777777" w:rsidR="00F6254C" w:rsidRPr="00C53F2E" w:rsidRDefault="00F6254C" w:rsidP="00F6254C">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56901CAD" w14:textId="77777777" w:rsidR="00F6254C" w:rsidRPr="00C53F2E" w:rsidRDefault="00F6254C" w:rsidP="00F6254C">
            <w:pPr>
              <w:spacing w:after="0" w:line="240" w:lineRule="auto"/>
              <w:rPr>
                <w:rFonts w:ascii="Times New Roman" w:eastAsia="Calibri" w:hAnsi="Times New Roman" w:cs="Times New Roman"/>
                <w:i/>
                <w:sz w:val="24"/>
                <w:szCs w:val="24"/>
                <w:lang w:val="kk-KZ"/>
              </w:rPr>
            </w:pPr>
          </w:p>
          <w:p w14:paraId="71A90797"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w:t>
            </w:r>
            <w:r w:rsidRPr="00C53F2E">
              <w:rPr>
                <w:rFonts w:ascii="Times New Roman" w:eastAsia="Calibri" w:hAnsi="Times New Roman" w:cs="Times New Roman"/>
                <w:sz w:val="24"/>
                <w:szCs w:val="24"/>
                <w:lang w:val="kk-KZ"/>
              </w:rPr>
              <w:lastRenderedPageBreak/>
              <w:t>болғаннан кейін алғыс айту)</w:t>
            </w:r>
          </w:p>
        </w:tc>
      </w:tr>
      <w:tr w:rsidR="00F6254C" w:rsidRPr="00D44566" w14:paraId="25A666E1" w14:textId="77777777" w:rsidTr="00F6254C">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EB470A1"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Ұйымдастырыл-ған іс-әрекетке дайындық</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51C18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3A7B422C"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F6254C" w:rsidRPr="00D44566" w14:paraId="3589F907" w14:textId="77777777" w:rsidTr="00F6254C">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BC597DB"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65FAFC2"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Ешкі» </w:t>
            </w:r>
          </w:p>
          <w:p w14:paraId="7FE68169"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үнде тәртіп бұзылты,</w:t>
            </w:r>
          </w:p>
          <w:p w14:paraId="48FF947A"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Балаларды сүзіпті.</w:t>
            </w:r>
          </w:p>
          <w:p w14:paraId="0FEFE590"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Жемістерді үзіпті,</w:t>
            </w:r>
          </w:p>
          <w:p w14:paraId="0146859B"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үйізіне тізіпті.</w:t>
            </w:r>
          </w:p>
          <w:p w14:paraId="098038F2"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іне, осындай алыпты.</w:t>
            </w:r>
          </w:p>
          <w:p w14:paraId="171540C8"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там көріп қалыпты.</w:t>
            </w:r>
          </w:p>
          <w:p w14:paraId="256305B9"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азаны ала бердің деп-,</w:t>
            </w:r>
          </w:p>
          <w:p w14:paraId="62DF49DB"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үйізін қағып алыпты.</w:t>
            </w:r>
          </w:p>
          <w:p w14:paraId="2B214F3B" w14:textId="77777777" w:rsidR="00F6254C" w:rsidRPr="00C53F2E" w:rsidRDefault="00F6254C"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37E9658C" w14:textId="77777777" w:rsidR="00F6254C" w:rsidRPr="00C53F2E" w:rsidRDefault="00F6254C" w:rsidP="00686AA1">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FE980E8"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Мысық» </w:t>
            </w:r>
          </w:p>
          <w:p w14:paraId="0C02FDFB"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Пеш үстінде мысық отыр,</w:t>
            </w:r>
          </w:p>
          <w:p w14:paraId="69D6346A"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здап көзін қысып отыр.</w:t>
            </w:r>
          </w:p>
          <w:p w14:paraId="59A5A31E"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Тышқан етін жегісі кеп,</w:t>
            </w:r>
          </w:p>
          <w:p w14:paraId="426FA338"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Тісі оның қышып отыр.</w:t>
            </w:r>
          </w:p>
          <w:p w14:paraId="4FD575B5" w14:textId="77777777" w:rsidR="003D3A48" w:rsidRPr="00C53F2E" w:rsidRDefault="003D3A48" w:rsidP="00686AA1">
            <w:pPr>
              <w:spacing w:after="0" w:line="240" w:lineRule="auto"/>
              <w:rPr>
                <w:rFonts w:ascii="Times New Roman" w:eastAsia="Calibri" w:hAnsi="Times New Roman" w:cs="Times New Roman"/>
                <w:b/>
                <w:sz w:val="24"/>
                <w:szCs w:val="24"/>
                <w:lang w:val="kk-KZ"/>
              </w:rPr>
            </w:pPr>
          </w:p>
          <w:p w14:paraId="4B117CD7" w14:textId="77777777" w:rsidR="00F6254C" w:rsidRPr="00C53F2E" w:rsidRDefault="00F6254C"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көркем әдебиет, қоршаған ортамен </w:t>
            </w:r>
            <w:r w:rsidR="0013366C" w:rsidRPr="00C53F2E">
              <w:rPr>
                <w:rFonts w:ascii="Times New Roman" w:eastAsia="Calibri" w:hAnsi="Times New Roman" w:cs="Times New Roman"/>
                <w:b/>
                <w:sz w:val="24"/>
                <w:szCs w:val="24"/>
                <w:lang w:val="kk-KZ"/>
              </w:rPr>
              <w:t>таныстыру</w:t>
            </w:r>
            <w:r w:rsidRPr="00C53F2E">
              <w:rPr>
                <w:rFonts w:ascii="Times New Roman" w:eastAsia="Calibri" w:hAnsi="Times New Roman" w:cs="Times New Roman"/>
                <w:b/>
                <w:sz w:val="24"/>
                <w:szCs w:val="24"/>
                <w:lang w:val="kk-KZ"/>
              </w:rPr>
              <w:t>)</w:t>
            </w:r>
          </w:p>
          <w:p w14:paraId="78EF2702" w14:textId="77777777" w:rsidR="00F6254C" w:rsidRPr="00C53F2E" w:rsidRDefault="00F6254C" w:rsidP="00686AA1">
            <w:pPr>
              <w:spacing w:after="0" w:line="240" w:lineRule="auto"/>
              <w:rPr>
                <w:rFonts w:ascii="Times New Roman" w:eastAsia="Calibri"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09B86EF1"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Қоян» </w:t>
            </w:r>
          </w:p>
          <w:p w14:paraId="0384C6BB"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Ұзын құлақ сұр қоян,</w:t>
            </w:r>
          </w:p>
          <w:p w14:paraId="17C8A9BC"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Естіп қалып сыбдырды.</w:t>
            </w:r>
          </w:p>
          <w:p w14:paraId="082454D0"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Ойлы-қырлы жерлермен,</w:t>
            </w:r>
          </w:p>
          <w:p w14:paraId="74D655EC"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Ытқып-ытқып жүгірді.</w:t>
            </w:r>
          </w:p>
          <w:p w14:paraId="5DAB3EEF"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Қарап еді артына,</w:t>
            </w:r>
          </w:p>
          <w:p w14:paraId="0D9A4EF0"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Қиығын салып көзінің.</w:t>
            </w:r>
          </w:p>
          <w:p w14:paraId="73D3072E"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еле жатқан томпаңдап,</w:t>
            </w:r>
          </w:p>
          <w:p w14:paraId="01C7602F"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өжегі екен өзінің.</w:t>
            </w:r>
          </w:p>
          <w:p w14:paraId="58C190E9" w14:textId="77777777" w:rsidR="003D3A48" w:rsidRPr="00C53F2E" w:rsidRDefault="003D3A48" w:rsidP="00686AA1">
            <w:pPr>
              <w:spacing w:after="0" w:line="240" w:lineRule="auto"/>
              <w:rPr>
                <w:rFonts w:ascii="Times New Roman" w:eastAsia="Calibri" w:hAnsi="Times New Roman" w:cs="Times New Roman"/>
                <w:b/>
                <w:sz w:val="24"/>
                <w:szCs w:val="24"/>
                <w:lang w:val="kk-KZ"/>
              </w:rPr>
            </w:pPr>
          </w:p>
          <w:p w14:paraId="14E13070" w14:textId="77777777" w:rsidR="00F6254C" w:rsidRPr="00C53F2E" w:rsidRDefault="00F6254C"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1E0BF17C"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noProof/>
                <w:color w:val="000000"/>
                <w:sz w:val="24"/>
                <w:szCs w:val="24"/>
                <w:lang w:val="ru-RU" w:eastAsia="ru-RU"/>
              </w:rPr>
              <w:drawing>
                <wp:anchor distT="0" distB="0" distL="0" distR="0" simplePos="0" relativeHeight="251659264" behindDoc="0" locked="0" layoutInCell="1" allowOverlap="0" wp14:anchorId="33920829" wp14:editId="044FE923">
                  <wp:simplePos x="0" y="0"/>
                  <wp:positionH relativeFrom="column">
                    <wp:align>left</wp:align>
                  </wp:positionH>
                  <wp:positionV relativeFrom="line">
                    <wp:posOffset>0</wp:posOffset>
                  </wp:positionV>
                  <wp:extent cx="9525" cy="2628900"/>
                  <wp:effectExtent l="0" t="0" r="0" b="0"/>
                  <wp:wrapSquare wrapText="bothSides"/>
                  <wp:docPr id="1" name="Рисунок 1"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C53F2E">
              <w:rPr>
                <w:rFonts w:ascii="Times New Roman" w:eastAsia="Times New Roman" w:hAnsi="Times New Roman" w:cs="Times New Roman"/>
                <w:b/>
                <w:bCs/>
                <w:color w:val="000000"/>
                <w:sz w:val="24"/>
                <w:szCs w:val="24"/>
                <w:lang w:val="kk-KZ" w:eastAsia="ru-RU"/>
              </w:rPr>
              <w:t xml:space="preserve">Саусақ ойыны «Әтеш» </w:t>
            </w:r>
          </w:p>
          <w:p w14:paraId="4B3BEFBF" w14:textId="77777777" w:rsidR="0013366C"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Әдемі әтеш, Таң атпай тұрыпты. Ойқастап жүріпті.</w:t>
            </w:r>
          </w:p>
          <w:p w14:paraId="55695A16"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Жан-жаққа қарапты.</w:t>
            </w:r>
          </w:p>
          <w:p w14:paraId="45B1E6D1" w14:textId="77777777" w:rsidR="00F6254C"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йдарын тарапты.</w:t>
            </w:r>
          </w:p>
          <w:p w14:paraId="54F0BE2F" w14:textId="77777777" w:rsidR="00F6254C" w:rsidRPr="00C53F2E" w:rsidRDefault="00F6254C"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көркем әдебиет, қоршаған ортамен </w:t>
            </w:r>
            <w:r w:rsidR="0013366C" w:rsidRPr="00C53F2E">
              <w:rPr>
                <w:rFonts w:ascii="Times New Roman" w:eastAsia="Calibri" w:hAnsi="Times New Roman" w:cs="Times New Roman"/>
                <w:b/>
                <w:sz w:val="24"/>
                <w:szCs w:val="24"/>
                <w:lang w:val="kk-KZ"/>
              </w:rPr>
              <w:t>таныстыру</w:t>
            </w:r>
            <w:r w:rsidRPr="00C53F2E">
              <w:rPr>
                <w:rFonts w:ascii="Times New Roman" w:eastAsia="Calibri" w:hAnsi="Times New Roman" w:cs="Times New Roman"/>
                <w:b/>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32BCFE3F"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Ақ тауық» </w:t>
            </w:r>
          </w:p>
          <w:p w14:paraId="17728351"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тауық-ау, ақ тауық,</w:t>
            </w:r>
          </w:p>
          <w:p w14:paraId="1F247865"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тауық неден қақсауық</w:t>
            </w:r>
          </w:p>
          <w:p w14:paraId="552B767C"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Ертеменен қыт-қыттайды,</w:t>
            </w:r>
          </w:p>
          <w:p w14:paraId="7F6D4AEF"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уламыздан шықпайды.</w:t>
            </w:r>
          </w:p>
          <w:p w14:paraId="1EE0B580"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Шеп-шеп десем келмейді, Берген жемді жемейді.</w:t>
            </w:r>
          </w:p>
          <w:p w14:paraId="2D9FC0F3"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уруы қандай қауіпті,</w:t>
            </w:r>
          </w:p>
          <w:p w14:paraId="64B9EEC3"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Деп аяймын тауықты.</w:t>
            </w:r>
          </w:p>
          <w:p w14:paraId="4C09896E"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Деп жүрсем тауығым,</w:t>
            </w:r>
          </w:p>
          <w:p w14:paraId="24EA0B97" w14:textId="77777777" w:rsidR="00F6254C"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жұмыртқа тауыпты.</w:t>
            </w:r>
          </w:p>
          <w:p w14:paraId="41CB7666" w14:textId="77777777" w:rsidR="00F6254C" w:rsidRPr="00C53F2E" w:rsidRDefault="00F6254C"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13366C" w:rsidRPr="00C53F2E">
              <w:rPr>
                <w:rFonts w:ascii="Times New Roman" w:eastAsia="Calibri" w:hAnsi="Times New Roman" w:cs="Times New Roman"/>
                <w:b/>
                <w:sz w:val="24"/>
                <w:szCs w:val="24"/>
                <w:lang w:val="kk-KZ"/>
              </w:rPr>
              <w:t>иет, қоршаған ортамен таныстыру</w:t>
            </w:r>
            <w:r w:rsidR="003D3A48" w:rsidRPr="00C53F2E">
              <w:rPr>
                <w:rFonts w:ascii="Times New Roman" w:eastAsia="Calibri" w:hAnsi="Times New Roman" w:cs="Times New Roman"/>
                <w:b/>
                <w:sz w:val="24"/>
                <w:szCs w:val="24"/>
                <w:lang w:val="kk-KZ"/>
              </w:rPr>
              <w:t>)</w:t>
            </w:r>
          </w:p>
        </w:tc>
      </w:tr>
      <w:tr w:rsidR="00F6254C" w:rsidRPr="00C53F2E" w14:paraId="491F2AE6" w14:textId="77777777" w:rsidTr="007460CA">
        <w:trPr>
          <w:trHeight w:val="27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9235072" w14:textId="77777777" w:rsidR="00F6254C" w:rsidRPr="00C53F2E" w:rsidRDefault="00F6254C" w:rsidP="00F6254C">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AD1E328" w14:textId="77777777" w:rsidR="00C65280" w:rsidRPr="00C53F2E" w:rsidRDefault="00C65280" w:rsidP="00C65280">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510442C8" w14:textId="77777777" w:rsidR="00C65280" w:rsidRPr="00C53F2E" w:rsidRDefault="00C65280" w:rsidP="00C65280">
            <w:pPr>
              <w:spacing w:after="0" w:line="240" w:lineRule="auto"/>
              <w:rPr>
                <w:rFonts w:ascii="Times New Roman" w:eastAsia="Times New Roman" w:hAnsi="Times New Roman" w:cs="Times New Roman"/>
                <w:b/>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Тақырыбы:</w:t>
            </w:r>
            <w:r w:rsidRPr="00C53F2E">
              <w:rPr>
                <w:rFonts w:ascii="Times New Roman" w:eastAsia="Calibri" w:hAnsi="Times New Roman" w:cs="Times New Roman"/>
                <w:sz w:val="24"/>
                <w:szCs w:val="24"/>
                <w:lang w:val="kk-KZ"/>
              </w:rPr>
              <w:t>«Көжектерге арналған денешынықтыру»</w:t>
            </w:r>
          </w:p>
          <w:p w14:paraId="2B82D6E9" w14:textId="77777777" w:rsidR="00C65280" w:rsidRPr="00C53F2E" w:rsidRDefault="00C65280" w:rsidP="00C65280">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Мақсаты:</w:t>
            </w:r>
            <w:r w:rsidRPr="00C53F2E">
              <w:rPr>
                <w:rFonts w:ascii="Times New Roman" w:eastAsia="Times New Roman" w:hAnsi="Times New Roman" w:cs="Times New Roman"/>
                <w:color w:val="000000"/>
                <w:sz w:val="24"/>
                <w:szCs w:val="24"/>
                <w:lang w:val="kk-KZ" w:eastAsia="ru-RU"/>
              </w:rPr>
              <w:t xml:space="preserve"> Қолды алға, жан-жаққа созу, алақандарын жоғары қарату, қолды көтеру, түсіру, саусақтарды қозғалту, қол саусақтарын жұму және ашу.</w:t>
            </w:r>
          </w:p>
          <w:p w14:paraId="557B83D5" w14:textId="77777777" w:rsidR="00C65280" w:rsidRPr="00C53F2E" w:rsidRDefault="00C65280" w:rsidP="00C65280">
            <w:pPr>
              <w:spacing w:after="200" w:line="276" w:lineRule="auto"/>
              <w:rPr>
                <w:rFonts w:ascii="Times New Roman" w:eastAsia="Times New Roman" w:hAnsi="Times New Roman" w:cs="Times New Roman"/>
                <w:b/>
                <w:color w:val="000000"/>
                <w:sz w:val="24"/>
                <w:szCs w:val="24"/>
                <w:lang w:val="kk-KZ" w:eastAsia="ru-RU"/>
              </w:rPr>
            </w:pPr>
            <w:r w:rsidRPr="00C53F2E">
              <w:rPr>
                <w:rFonts w:ascii="Times New Roman" w:eastAsia="Calibri" w:hAnsi="Times New Roman" w:cs="Times New Roman"/>
                <w:b/>
                <w:sz w:val="24"/>
                <w:szCs w:val="24"/>
                <w:lang w:val="kk-KZ"/>
              </w:rPr>
              <w:t>Ойын:</w:t>
            </w:r>
            <w:r w:rsidRPr="00C53F2E">
              <w:rPr>
                <w:rFonts w:ascii="Times New Roman" w:eastAsia="Calibri" w:hAnsi="Times New Roman" w:cs="Times New Roman"/>
                <w:sz w:val="24"/>
                <w:szCs w:val="24"/>
                <w:lang w:val="kk-KZ"/>
              </w:rPr>
              <w:t xml:space="preserve"> «Көлбақалар»</w:t>
            </w:r>
          </w:p>
          <w:p w14:paraId="7E7D5E63" w14:textId="77777777" w:rsidR="00F6254C" w:rsidRPr="00C53F2E" w:rsidRDefault="00F6254C" w:rsidP="00E17EE6">
            <w:pPr>
              <w:spacing w:after="200" w:line="276" w:lineRule="auto"/>
              <w:rPr>
                <w:rFonts w:ascii="Times New Roman" w:eastAsia="Calibri" w:hAnsi="Times New Roman" w:cs="Times New Roman"/>
                <w:b/>
                <w:sz w:val="24"/>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14:paraId="2A9AFE44" w14:textId="77777777" w:rsidR="00C65280" w:rsidRPr="00C53F2E" w:rsidRDefault="00C65280" w:rsidP="00C65280">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узыка</w:t>
            </w:r>
          </w:p>
          <w:p w14:paraId="17194BC0" w14:textId="77777777" w:rsidR="005D334B" w:rsidRPr="00C53F2E" w:rsidRDefault="005D334B" w:rsidP="005D334B">
            <w:pPr>
              <w:rPr>
                <w:rFonts w:ascii="Times New Roman" w:hAnsi="Times New Roman" w:cs="Times New Roman"/>
                <w:b/>
                <w:bCs/>
                <w:sz w:val="24"/>
                <w:szCs w:val="24"/>
                <w:lang w:val="ru-RU"/>
              </w:rPr>
            </w:pPr>
            <w:proofErr w:type="spellStart"/>
            <w:r w:rsidRPr="00C53F2E">
              <w:rPr>
                <w:rFonts w:ascii="Times New Roman" w:hAnsi="Times New Roman" w:cs="Times New Roman"/>
                <w:b/>
                <w:bCs/>
                <w:sz w:val="24"/>
                <w:szCs w:val="24"/>
                <w:lang w:val="ru-RU"/>
              </w:rPr>
              <w:t>Тақырыбы</w:t>
            </w:r>
            <w:proofErr w:type="spellEnd"/>
            <w:r w:rsidRPr="00C53F2E">
              <w:rPr>
                <w:rFonts w:ascii="Times New Roman" w:hAnsi="Times New Roman" w:cs="Times New Roman"/>
                <w:b/>
                <w:bCs/>
                <w:sz w:val="24"/>
                <w:szCs w:val="24"/>
                <w:lang w:val="ru-RU"/>
              </w:rPr>
              <w:t>: «</w:t>
            </w:r>
            <w:proofErr w:type="spellStart"/>
            <w:r w:rsidRPr="00C53F2E">
              <w:rPr>
                <w:rFonts w:ascii="Times New Roman" w:hAnsi="Times New Roman" w:cs="Times New Roman"/>
                <w:b/>
                <w:bCs/>
                <w:sz w:val="24"/>
                <w:szCs w:val="24"/>
                <w:lang w:val="ru-RU"/>
              </w:rPr>
              <w:t>Бұл</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қай</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кезде</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болады</w:t>
            </w:r>
            <w:proofErr w:type="spellEnd"/>
            <w:r w:rsidRPr="00C53F2E">
              <w:rPr>
                <w:rFonts w:ascii="Times New Roman" w:hAnsi="Times New Roman" w:cs="Times New Roman"/>
                <w:b/>
                <w:bCs/>
                <w:sz w:val="24"/>
                <w:szCs w:val="24"/>
                <w:lang w:val="ru-RU"/>
              </w:rPr>
              <w:t>?»</w:t>
            </w:r>
          </w:p>
          <w:p w14:paraId="407BBE72" w14:textId="77777777" w:rsidR="005D334B" w:rsidRPr="00C53F2E" w:rsidRDefault="005D334B" w:rsidP="005D334B">
            <w:pPr>
              <w:rPr>
                <w:rFonts w:ascii="Times New Roman" w:hAnsi="Times New Roman" w:cs="Times New Roman"/>
                <w:bCs/>
                <w:sz w:val="24"/>
                <w:szCs w:val="24"/>
                <w:lang w:val="ru-RU"/>
              </w:rPr>
            </w:pPr>
            <w:proofErr w:type="spellStart"/>
            <w:r w:rsidRPr="00C53F2E">
              <w:rPr>
                <w:rFonts w:ascii="Times New Roman" w:hAnsi="Times New Roman" w:cs="Times New Roman"/>
                <w:b/>
                <w:bCs/>
                <w:sz w:val="24"/>
                <w:szCs w:val="24"/>
                <w:lang w:val="ru-RU"/>
              </w:rPr>
              <w:t>Мақсаты</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Cs/>
                <w:sz w:val="24"/>
                <w:szCs w:val="24"/>
                <w:lang w:val="ru-RU"/>
              </w:rPr>
              <w:t>Жапырақтар</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сарғайып</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жерг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түседі</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Жемістер</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й</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мезгілд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пісіп</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жи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терін</w:t>
            </w:r>
            <w:proofErr w:type="spellEnd"/>
            <w:r w:rsidRPr="00C53F2E">
              <w:rPr>
                <w:rFonts w:ascii="Times New Roman" w:hAnsi="Times New Roman" w:cs="Times New Roman"/>
                <w:bCs/>
                <w:sz w:val="24"/>
                <w:szCs w:val="24"/>
                <w:lang w:val="ru-RU"/>
              </w:rPr>
              <w:t xml:space="preserve"> </w:t>
            </w:r>
            <w:proofErr w:type="spellStart"/>
            <w:proofErr w:type="gramStart"/>
            <w:r w:rsidRPr="00C53F2E">
              <w:rPr>
                <w:rFonts w:ascii="Times New Roman" w:hAnsi="Times New Roman" w:cs="Times New Roman"/>
                <w:bCs/>
                <w:sz w:val="24"/>
                <w:szCs w:val="24"/>
                <w:lang w:val="ru-RU"/>
              </w:rPr>
              <w:t>болатын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түсіндіру</w:t>
            </w:r>
            <w:proofErr w:type="spellEnd"/>
            <w:proofErr w:type="gramEnd"/>
            <w:r w:rsidRPr="00C53F2E">
              <w:rPr>
                <w:rFonts w:ascii="Times New Roman" w:hAnsi="Times New Roman" w:cs="Times New Roman"/>
                <w:bCs/>
                <w:sz w:val="24"/>
                <w:szCs w:val="24"/>
                <w:lang w:val="ru-RU"/>
              </w:rPr>
              <w:t>.</w:t>
            </w:r>
          </w:p>
          <w:p w14:paraId="6645F002" w14:textId="77777777" w:rsidR="005D334B" w:rsidRPr="00C53F2E" w:rsidRDefault="005D334B" w:rsidP="005D334B">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 xml:space="preserve">1.Музыка </w:t>
            </w:r>
            <w:proofErr w:type="spellStart"/>
            <w:r w:rsidRPr="00C53F2E">
              <w:rPr>
                <w:rFonts w:ascii="Times New Roman" w:hAnsi="Times New Roman" w:cs="Times New Roman"/>
                <w:b/>
                <w:bCs/>
                <w:sz w:val="24"/>
                <w:szCs w:val="24"/>
                <w:lang w:val="ru-RU"/>
              </w:rPr>
              <w:t>залында</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балаларды</w:t>
            </w:r>
            <w:proofErr w:type="spellEnd"/>
            <w:r w:rsidRPr="00C53F2E">
              <w:rPr>
                <w:rFonts w:ascii="Times New Roman" w:hAnsi="Times New Roman" w:cs="Times New Roman"/>
                <w:b/>
                <w:bCs/>
                <w:sz w:val="24"/>
                <w:szCs w:val="24"/>
                <w:lang w:val="ru-RU"/>
              </w:rPr>
              <w:t xml:space="preserve">   </w:t>
            </w:r>
            <w:proofErr w:type="spellStart"/>
            <w:proofErr w:type="gramStart"/>
            <w:r w:rsidRPr="00C53F2E">
              <w:rPr>
                <w:rFonts w:ascii="Times New Roman" w:hAnsi="Times New Roman" w:cs="Times New Roman"/>
                <w:b/>
                <w:bCs/>
                <w:sz w:val="24"/>
                <w:szCs w:val="24"/>
                <w:lang w:val="ru-RU"/>
              </w:rPr>
              <w:t>маршпен</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қарсы</w:t>
            </w:r>
            <w:proofErr w:type="spellEnd"/>
            <w:proofErr w:type="gram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алу</w:t>
            </w:r>
            <w:proofErr w:type="spellEnd"/>
            <w:r w:rsidRPr="00C53F2E">
              <w:rPr>
                <w:rFonts w:ascii="Times New Roman" w:hAnsi="Times New Roman" w:cs="Times New Roman"/>
                <w:b/>
                <w:bCs/>
                <w:sz w:val="24"/>
                <w:szCs w:val="24"/>
                <w:lang w:val="ru-RU"/>
              </w:rPr>
              <w:t xml:space="preserve">. </w:t>
            </w:r>
          </w:p>
          <w:p w14:paraId="24155957" w14:textId="77777777" w:rsidR="005D334B" w:rsidRPr="00C53F2E" w:rsidRDefault="005D334B" w:rsidP="005D334B">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 xml:space="preserve">2.Музыка </w:t>
            </w:r>
            <w:proofErr w:type="spellStart"/>
            <w:r w:rsidRPr="00C53F2E">
              <w:rPr>
                <w:rFonts w:ascii="Times New Roman" w:hAnsi="Times New Roman" w:cs="Times New Roman"/>
                <w:b/>
                <w:bCs/>
                <w:sz w:val="24"/>
                <w:szCs w:val="24"/>
                <w:lang w:val="ru-RU"/>
              </w:rPr>
              <w:t>тыңдау</w:t>
            </w:r>
            <w:proofErr w:type="spellEnd"/>
            <w:r w:rsidRPr="00C53F2E">
              <w:rPr>
                <w:rFonts w:ascii="Times New Roman" w:hAnsi="Times New Roman" w:cs="Times New Roman"/>
                <w:b/>
                <w:bCs/>
                <w:sz w:val="24"/>
                <w:szCs w:val="24"/>
                <w:lang w:val="ru-RU"/>
              </w:rPr>
              <w:t>: «</w:t>
            </w:r>
            <w:proofErr w:type="spellStart"/>
            <w:r w:rsidRPr="00C53F2E">
              <w:rPr>
                <w:rFonts w:ascii="Times New Roman" w:hAnsi="Times New Roman" w:cs="Times New Roman"/>
                <w:b/>
                <w:bCs/>
                <w:sz w:val="24"/>
                <w:szCs w:val="24"/>
                <w:lang w:val="ru-RU"/>
              </w:rPr>
              <w:t>Күн</w:t>
            </w:r>
            <w:proofErr w:type="spellEnd"/>
            <w:r w:rsidRPr="00C53F2E">
              <w:rPr>
                <w:rFonts w:ascii="Times New Roman" w:hAnsi="Times New Roman" w:cs="Times New Roman"/>
                <w:b/>
                <w:bCs/>
                <w:sz w:val="24"/>
                <w:szCs w:val="24"/>
                <w:lang w:val="ru-RU"/>
              </w:rPr>
              <w:t>»</w:t>
            </w:r>
          </w:p>
          <w:p w14:paraId="62112590" w14:textId="77777777" w:rsidR="005D334B" w:rsidRPr="00C53F2E" w:rsidRDefault="005D334B" w:rsidP="005D334B">
            <w:pPr>
              <w:rPr>
                <w:rFonts w:ascii="Times New Roman" w:hAnsi="Times New Roman" w:cs="Times New Roman"/>
                <w:bCs/>
                <w:sz w:val="24"/>
                <w:szCs w:val="24"/>
                <w:lang w:val="ru-RU"/>
              </w:rPr>
            </w:pPr>
            <w:proofErr w:type="spellStart"/>
            <w:r w:rsidRPr="00C53F2E">
              <w:rPr>
                <w:rFonts w:ascii="Times New Roman" w:hAnsi="Times New Roman" w:cs="Times New Roman"/>
                <w:bCs/>
                <w:sz w:val="24"/>
                <w:szCs w:val="24"/>
                <w:lang w:val="ru-RU"/>
              </w:rPr>
              <w:t>Пьесаның</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көңілді</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мазмұнына</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эмоциялы</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көңіл-күй</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таныту</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дағдыларын</w:t>
            </w:r>
            <w:proofErr w:type="spellEnd"/>
          </w:p>
          <w:p w14:paraId="46DADFAD" w14:textId="77777777" w:rsidR="005D334B" w:rsidRPr="00C53F2E" w:rsidRDefault="005D334B" w:rsidP="005D334B">
            <w:pPr>
              <w:rPr>
                <w:rFonts w:ascii="Times New Roman" w:hAnsi="Times New Roman" w:cs="Times New Roman"/>
                <w:bCs/>
                <w:sz w:val="24"/>
                <w:szCs w:val="24"/>
                <w:lang w:val="ru-RU"/>
              </w:rPr>
            </w:pPr>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лыптастыру</w:t>
            </w:r>
            <w:proofErr w:type="spellEnd"/>
            <w:r w:rsidRPr="00C53F2E">
              <w:rPr>
                <w:rFonts w:ascii="Times New Roman" w:hAnsi="Times New Roman" w:cs="Times New Roman"/>
                <w:bCs/>
                <w:sz w:val="24"/>
                <w:szCs w:val="24"/>
                <w:lang w:val="ru-RU"/>
              </w:rPr>
              <w:t>.</w:t>
            </w:r>
          </w:p>
          <w:p w14:paraId="55C3CBEF" w14:textId="77777777" w:rsidR="005D334B" w:rsidRPr="00C53F2E" w:rsidRDefault="005D334B" w:rsidP="005D334B">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 xml:space="preserve">3. </w:t>
            </w:r>
            <w:proofErr w:type="spellStart"/>
            <w:r w:rsidRPr="00C53F2E">
              <w:rPr>
                <w:rFonts w:ascii="Times New Roman" w:hAnsi="Times New Roman" w:cs="Times New Roman"/>
                <w:b/>
                <w:bCs/>
                <w:sz w:val="24"/>
                <w:szCs w:val="24"/>
                <w:lang w:val="ru-RU"/>
              </w:rPr>
              <w:t>Ән</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айту</w:t>
            </w:r>
            <w:proofErr w:type="spellEnd"/>
            <w:r w:rsidRPr="00C53F2E">
              <w:rPr>
                <w:rFonts w:ascii="Times New Roman" w:hAnsi="Times New Roman" w:cs="Times New Roman"/>
                <w:b/>
                <w:bCs/>
                <w:sz w:val="24"/>
                <w:szCs w:val="24"/>
                <w:lang w:val="ru-RU"/>
              </w:rPr>
              <w:t>: «</w:t>
            </w:r>
            <w:proofErr w:type="spellStart"/>
            <w:r w:rsidRPr="00C53F2E">
              <w:rPr>
                <w:rFonts w:ascii="Times New Roman" w:hAnsi="Times New Roman" w:cs="Times New Roman"/>
                <w:b/>
                <w:bCs/>
                <w:sz w:val="24"/>
                <w:szCs w:val="24"/>
                <w:lang w:val="ru-RU"/>
              </w:rPr>
              <w:t>Жаңбыр</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соқпашы</w:t>
            </w:r>
            <w:proofErr w:type="spellEnd"/>
            <w:r w:rsidRPr="00C53F2E">
              <w:rPr>
                <w:rFonts w:ascii="Times New Roman" w:hAnsi="Times New Roman" w:cs="Times New Roman"/>
                <w:b/>
                <w:bCs/>
                <w:sz w:val="24"/>
                <w:szCs w:val="24"/>
                <w:lang w:val="ru-RU"/>
              </w:rPr>
              <w:t>»</w:t>
            </w:r>
          </w:p>
          <w:p w14:paraId="537372BB" w14:textId="77777777" w:rsidR="005D334B" w:rsidRPr="00C53F2E" w:rsidRDefault="005D334B" w:rsidP="005D334B">
            <w:pPr>
              <w:rPr>
                <w:rFonts w:ascii="Times New Roman" w:hAnsi="Times New Roman" w:cs="Times New Roman"/>
                <w:b/>
                <w:bCs/>
                <w:sz w:val="24"/>
                <w:szCs w:val="24"/>
                <w:lang w:val="ru-RU"/>
              </w:rPr>
            </w:pPr>
            <w:proofErr w:type="spellStart"/>
            <w:r w:rsidRPr="00C53F2E">
              <w:rPr>
                <w:rFonts w:ascii="Times New Roman" w:hAnsi="Times New Roman" w:cs="Times New Roman"/>
                <w:bCs/>
                <w:sz w:val="24"/>
                <w:szCs w:val="24"/>
                <w:lang w:val="ru-RU"/>
              </w:rPr>
              <w:t>Дыбыстаудың</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ірыңғай</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күшіме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ірдей</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рқында</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ересектерме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ірг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ән</w:t>
            </w:r>
            <w:proofErr w:type="spellEnd"/>
            <w:r w:rsidRPr="00C53F2E">
              <w:rPr>
                <w:rFonts w:ascii="Times New Roman" w:hAnsi="Times New Roman" w:cs="Times New Roman"/>
                <w:bCs/>
                <w:sz w:val="24"/>
                <w:szCs w:val="24"/>
                <w:lang w:val="ru-RU"/>
              </w:rPr>
              <w:t xml:space="preserve"> салу </w:t>
            </w:r>
            <w:proofErr w:type="spellStart"/>
            <w:r w:rsidRPr="00C53F2E">
              <w:rPr>
                <w:rFonts w:ascii="Times New Roman" w:hAnsi="Times New Roman" w:cs="Times New Roman"/>
                <w:bCs/>
                <w:sz w:val="24"/>
                <w:szCs w:val="24"/>
                <w:lang w:val="ru-RU"/>
              </w:rPr>
              <w:t>дағдылар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лыптастыру</w:t>
            </w:r>
            <w:proofErr w:type="spellEnd"/>
            <w:r w:rsidRPr="00C53F2E">
              <w:rPr>
                <w:rFonts w:ascii="Times New Roman" w:hAnsi="Times New Roman" w:cs="Times New Roman"/>
                <w:b/>
                <w:bCs/>
                <w:sz w:val="24"/>
                <w:szCs w:val="24"/>
                <w:lang w:val="ru-RU"/>
              </w:rPr>
              <w:t>.</w:t>
            </w:r>
          </w:p>
          <w:p w14:paraId="0F0540C9" w14:textId="77777777" w:rsidR="005D334B" w:rsidRPr="00C53F2E" w:rsidRDefault="005D334B" w:rsidP="005D334B">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 xml:space="preserve">4. </w:t>
            </w:r>
            <w:proofErr w:type="spellStart"/>
            <w:r w:rsidRPr="00C53F2E">
              <w:rPr>
                <w:rFonts w:ascii="Times New Roman" w:hAnsi="Times New Roman" w:cs="Times New Roman"/>
                <w:b/>
                <w:bCs/>
                <w:sz w:val="24"/>
                <w:szCs w:val="24"/>
                <w:lang w:val="ru-RU"/>
              </w:rPr>
              <w:t>Музыкалық-ырғақты</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қимыл</w:t>
            </w:r>
            <w:proofErr w:type="spellEnd"/>
            <w:r w:rsidRPr="00C53F2E">
              <w:rPr>
                <w:rFonts w:ascii="Times New Roman" w:hAnsi="Times New Roman" w:cs="Times New Roman"/>
                <w:b/>
                <w:bCs/>
                <w:sz w:val="24"/>
                <w:szCs w:val="24"/>
                <w:lang w:val="ru-RU"/>
              </w:rPr>
              <w:t>: «</w:t>
            </w:r>
            <w:proofErr w:type="spellStart"/>
            <w:r w:rsidRPr="00C53F2E">
              <w:rPr>
                <w:rFonts w:ascii="Times New Roman" w:hAnsi="Times New Roman" w:cs="Times New Roman"/>
                <w:b/>
                <w:bCs/>
                <w:sz w:val="24"/>
                <w:szCs w:val="24"/>
                <w:lang w:val="ru-RU"/>
              </w:rPr>
              <w:t>Көңілді</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балапандар</w:t>
            </w:r>
            <w:proofErr w:type="spellEnd"/>
            <w:r w:rsidRPr="00C53F2E">
              <w:rPr>
                <w:rFonts w:ascii="Times New Roman" w:hAnsi="Times New Roman" w:cs="Times New Roman"/>
                <w:b/>
                <w:bCs/>
                <w:sz w:val="24"/>
                <w:szCs w:val="24"/>
                <w:lang w:val="ru-RU"/>
              </w:rPr>
              <w:t>»</w:t>
            </w:r>
          </w:p>
          <w:p w14:paraId="5793121F" w14:textId="77777777" w:rsidR="005D334B" w:rsidRPr="00C53F2E" w:rsidRDefault="005D334B" w:rsidP="005D334B">
            <w:pPr>
              <w:rPr>
                <w:rFonts w:ascii="Times New Roman" w:hAnsi="Times New Roman" w:cs="Times New Roman"/>
                <w:bCs/>
                <w:sz w:val="24"/>
                <w:szCs w:val="24"/>
                <w:lang w:val="ru-RU"/>
              </w:rPr>
            </w:pPr>
            <w:proofErr w:type="spellStart"/>
            <w:r w:rsidRPr="00C53F2E">
              <w:rPr>
                <w:rFonts w:ascii="Times New Roman" w:hAnsi="Times New Roman" w:cs="Times New Roman"/>
                <w:bCs/>
                <w:sz w:val="24"/>
                <w:szCs w:val="24"/>
                <w:lang w:val="ru-RU"/>
              </w:rPr>
              <w:t>Әуе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сипатына</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сәйкес</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шеңбер</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ойына</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тұрып</w:t>
            </w:r>
            <w:proofErr w:type="spellEnd"/>
            <w:r w:rsidRPr="00C53F2E">
              <w:rPr>
                <w:rFonts w:ascii="Times New Roman" w:hAnsi="Times New Roman" w:cs="Times New Roman"/>
                <w:bCs/>
                <w:sz w:val="24"/>
                <w:szCs w:val="24"/>
                <w:lang w:val="ru-RU"/>
              </w:rPr>
              <w:t xml:space="preserve"> би </w:t>
            </w:r>
            <w:proofErr w:type="spellStart"/>
            <w:r w:rsidRPr="00C53F2E">
              <w:rPr>
                <w:rFonts w:ascii="Times New Roman" w:hAnsi="Times New Roman" w:cs="Times New Roman"/>
                <w:bCs/>
                <w:sz w:val="24"/>
                <w:szCs w:val="24"/>
                <w:lang w:val="ru-RU"/>
              </w:rPr>
              <w:lastRenderedPageBreak/>
              <w:t>қимылдар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жасау</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дағдылар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лыптастыру</w:t>
            </w:r>
            <w:proofErr w:type="spellEnd"/>
          </w:p>
          <w:p w14:paraId="402B0475" w14:textId="77777777" w:rsidR="005D334B" w:rsidRPr="00C53F2E" w:rsidRDefault="005D334B" w:rsidP="005D334B">
            <w:pPr>
              <w:rPr>
                <w:rFonts w:ascii="Times New Roman" w:hAnsi="Times New Roman" w:cs="Times New Roman"/>
                <w:b/>
                <w:bCs/>
                <w:sz w:val="24"/>
                <w:szCs w:val="24"/>
                <w:lang w:val="ru-RU"/>
              </w:rPr>
            </w:pPr>
            <w:proofErr w:type="spellStart"/>
            <w:proofErr w:type="gramStart"/>
            <w:r w:rsidRPr="00C53F2E">
              <w:rPr>
                <w:rFonts w:ascii="Times New Roman" w:hAnsi="Times New Roman" w:cs="Times New Roman"/>
                <w:b/>
                <w:bCs/>
                <w:sz w:val="24"/>
                <w:szCs w:val="24"/>
                <w:lang w:val="ru-RU"/>
              </w:rPr>
              <w:t>Ойын</w:t>
            </w:r>
            <w:proofErr w:type="spellEnd"/>
            <w:r w:rsidRPr="00C53F2E">
              <w:rPr>
                <w:rFonts w:ascii="Times New Roman" w:hAnsi="Times New Roman" w:cs="Times New Roman"/>
                <w:b/>
                <w:bCs/>
                <w:sz w:val="24"/>
                <w:szCs w:val="24"/>
                <w:lang w:val="ru-RU"/>
              </w:rPr>
              <w:t>:«</w:t>
            </w:r>
            <w:proofErr w:type="spellStart"/>
            <w:proofErr w:type="gramEnd"/>
            <w:r w:rsidRPr="00C53F2E">
              <w:rPr>
                <w:rFonts w:ascii="Times New Roman" w:hAnsi="Times New Roman" w:cs="Times New Roman"/>
                <w:b/>
                <w:bCs/>
                <w:sz w:val="24"/>
                <w:szCs w:val="24"/>
                <w:lang w:val="ru-RU"/>
              </w:rPr>
              <w:t>Кім</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жылдам</w:t>
            </w:r>
            <w:proofErr w:type="spellEnd"/>
            <w:r w:rsidRPr="00C53F2E">
              <w:rPr>
                <w:rFonts w:ascii="Times New Roman" w:hAnsi="Times New Roman" w:cs="Times New Roman"/>
                <w:b/>
                <w:bCs/>
                <w:sz w:val="24"/>
                <w:szCs w:val="24"/>
                <w:lang w:val="ru-RU"/>
              </w:rPr>
              <w:t>?»</w:t>
            </w:r>
          </w:p>
          <w:p w14:paraId="4D56C423" w14:textId="77777777" w:rsidR="00F6254C" w:rsidRPr="007460CA" w:rsidRDefault="005D334B" w:rsidP="007460CA">
            <w:pPr>
              <w:rPr>
                <w:rFonts w:ascii="Times New Roman" w:hAnsi="Times New Roman" w:cs="Times New Roman"/>
                <w:bCs/>
                <w:sz w:val="24"/>
                <w:szCs w:val="24"/>
                <w:lang w:val="ru-RU"/>
              </w:rPr>
            </w:pPr>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Ойын</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шарты</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алалар</w:t>
            </w:r>
            <w:proofErr w:type="spellEnd"/>
            <w:r w:rsidRPr="00C53F2E">
              <w:rPr>
                <w:rFonts w:ascii="Times New Roman" w:hAnsi="Times New Roman" w:cs="Times New Roman"/>
                <w:bCs/>
                <w:sz w:val="24"/>
                <w:szCs w:val="24"/>
                <w:lang w:val="ru-RU"/>
              </w:rPr>
              <w:t xml:space="preserve"> музыка </w:t>
            </w:r>
            <w:proofErr w:type="spellStart"/>
            <w:proofErr w:type="gramStart"/>
            <w:r w:rsidRPr="00C53F2E">
              <w:rPr>
                <w:rFonts w:ascii="Times New Roman" w:hAnsi="Times New Roman" w:cs="Times New Roman"/>
                <w:bCs/>
                <w:sz w:val="24"/>
                <w:szCs w:val="24"/>
                <w:lang w:val="ru-RU"/>
              </w:rPr>
              <w:t>қосылғанда</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жапырақтарды</w:t>
            </w:r>
            <w:proofErr w:type="spellEnd"/>
            <w:proofErr w:type="gram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жылдам</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себетк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жинауы</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тиіс</w:t>
            </w:r>
            <w:proofErr w:type="spellEnd"/>
            <w:r w:rsidRPr="00C53F2E">
              <w:rPr>
                <w:rFonts w:ascii="Times New Roman" w:hAnsi="Times New Roman" w:cs="Times New Roman"/>
                <w:bCs/>
                <w:sz w:val="24"/>
                <w:szCs w:val="24"/>
                <w:lang w:val="ru-RU"/>
              </w:rPr>
              <w:t>.</w:t>
            </w:r>
          </w:p>
        </w:tc>
        <w:tc>
          <w:tcPr>
            <w:tcW w:w="2693" w:type="dxa"/>
            <w:gridSpan w:val="3"/>
            <w:tcBorders>
              <w:top w:val="single" w:sz="8" w:space="0" w:color="000000"/>
              <w:left w:val="single" w:sz="4" w:space="0" w:color="auto"/>
              <w:right w:val="single" w:sz="4" w:space="0" w:color="auto"/>
            </w:tcBorders>
            <w:shd w:val="clear" w:color="auto" w:fill="auto"/>
          </w:tcPr>
          <w:p w14:paraId="14AF3F12" w14:textId="77777777" w:rsidR="00F6254C" w:rsidRPr="00C53F2E" w:rsidRDefault="00F6254C" w:rsidP="00F6254C">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Дене шынықтыру</w:t>
            </w:r>
          </w:p>
          <w:p w14:paraId="22134C8A" w14:textId="77777777" w:rsidR="004D40A2" w:rsidRPr="00C53F2E" w:rsidRDefault="004D40A2" w:rsidP="004D40A2">
            <w:pPr>
              <w:spacing w:after="0" w:line="240" w:lineRule="auto"/>
              <w:rPr>
                <w:rFonts w:ascii="Times New Roman" w:eastAsia="Calibri" w:hAnsi="Times New Roman" w:cs="Times New Roman"/>
                <w:sz w:val="24"/>
                <w:szCs w:val="24"/>
                <w:lang w:val="kk-KZ"/>
              </w:rPr>
            </w:pPr>
            <w:r w:rsidRPr="00C53F2E">
              <w:rPr>
                <w:rFonts w:ascii="Times New Roman" w:eastAsia="Times New Roman" w:hAnsi="Times New Roman" w:cs="Times New Roman"/>
                <w:b/>
                <w:color w:val="000000"/>
                <w:sz w:val="24"/>
                <w:szCs w:val="24"/>
                <w:lang w:val="kk-KZ" w:eastAsia="ru-RU"/>
              </w:rPr>
              <w:t>Тақырыбы:</w:t>
            </w:r>
            <w:r w:rsidRPr="00C53F2E">
              <w:rPr>
                <w:rFonts w:ascii="Times New Roman" w:eastAsia="Calibri" w:hAnsi="Times New Roman" w:cs="Times New Roman"/>
                <w:sz w:val="24"/>
                <w:szCs w:val="24"/>
                <w:lang w:val="kk-KZ"/>
              </w:rPr>
              <w:t>«Кеме»</w:t>
            </w:r>
          </w:p>
          <w:p w14:paraId="596C0A0C" w14:textId="77777777" w:rsidR="004D40A2" w:rsidRPr="00C53F2E" w:rsidRDefault="004D40A2" w:rsidP="004D40A2">
            <w:pPr>
              <w:spacing w:after="0" w:line="240" w:lineRule="auto"/>
              <w:rPr>
                <w:rFonts w:ascii="Times New Roman" w:eastAsia="Calibri" w:hAnsi="Times New Roman" w:cs="Times New Roman"/>
                <w:sz w:val="24"/>
                <w:szCs w:val="24"/>
                <w:lang w:val="kk-KZ"/>
              </w:rPr>
            </w:pPr>
            <w:r w:rsidRPr="00C53F2E">
              <w:rPr>
                <w:rFonts w:ascii="Times New Roman" w:eastAsia="Times New Roman" w:hAnsi="Times New Roman" w:cs="Times New Roman"/>
                <w:b/>
                <w:color w:val="000000"/>
                <w:sz w:val="24"/>
                <w:szCs w:val="24"/>
                <w:lang w:val="kk-KZ" w:eastAsia="ru-RU"/>
              </w:rPr>
              <w:t>Мақсаты:</w:t>
            </w:r>
            <w:r w:rsidRPr="00C53F2E">
              <w:rPr>
                <w:rFonts w:ascii="Times New Roman" w:eastAsia="Times New Roman" w:hAnsi="Times New Roman" w:cs="Times New Roman"/>
                <w:color w:val="000000"/>
                <w:sz w:val="24"/>
                <w:szCs w:val="24"/>
                <w:lang w:val="kk-KZ" w:eastAsia="ru-RU"/>
              </w:rPr>
              <w:t xml:space="preserve"> 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ді қалыптастыру.</w:t>
            </w:r>
          </w:p>
          <w:p w14:paraId="20CA45E1" w14:textId="77777777" w:rsidR="00F6254C" w:rsidRPr="00C53F2E" w:rsidRDefault="004D40A2" w:rsidP="00A67CD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Ойын: </w:t>
            </w:r>
            <w:r w:rsidRPr="00C53F2E">
              <w:rPr>
                <w:rFonts w:ascii="Times New Roman" w:eastAsia="Calibri" w:hAnsi="Times New Roman" w:cs="Times New Roman"/>
                <w:sz w:val="24"/>
                <w:szCs w:val="24"/>
                <w:lang w:val="kk-KZ"/>
              </w:rPr>
              <w:t>«Торғайлар мен мысықтар»</w:t>
            </w:r>
          </w:p>
          <w:p w14:paraId="0AE78236" w14:textId="77777777" w:rsidR="00E17EE6" w:rsidRPr="00C53F2E" w:rsidRDefault="00E17EE6" w:rsidP="00C65280">
            <w:pPr>
              <w:spacing w:after="0" w:line="240" w:lineRule="auto"/>
              <w:jc w:val="center"/>
              <w:rPr>
                <w:rFonts w:ascii="Times New Roman" w:eastAsia="Times New Roman" w:hAnsi="Times New Roman" w:cs="Times New Roman"/>
                <w:b/>
                <w:color w:val="000000"/>
                <w:sz w:val="24"/>
                <w:szCs w:val="24"/>
                <w:lang w:val="kk-KZ" w:eastAsia="ru-RU"/>
              </w:rPr>
            </w:pPr>
          </w:p>
        </w:tc>
        <w:tc>
          <w:tcPr>
            <w:tcW w:w="2126" w:type="dxa"/>
            <w:tcBorders>
              <w:top w:val="single" w:sz="8" w:space="0" w:color="000000"/>
              <w:left w:val="single" w:sz="4" w:space="0" w:color="auto"/>
              <w:right w:val="single" w:sz="4" w:space="0" w:color="auto"/>
            </w:tcBorders>
            <w:shd w:val="clear" w:color="auto" w:fill="auto"/>
          </w:tcPr>
          <w:p w14:paraId="6E7B114E" w14:textId="77777777" w:rsidR="00C65280" w:rsidRPr="00C53F2E" w:rsidRDefault="00E17EE6" w:rsidP="00C65280">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 xml:space="preserve"> </w:t>
            </w:r>
            <w:r w:rsidR="00C65280" w:rsidRPr="00C53F2E">
              <w:rPr>
                <w:rFonts w:ascii="Times New Roman" w:eastAsia="Calibri" w:hAnsi="Times New Roman" w:cs="Times New Roman"/>
                <w:b/>
                <w:sz w:val="24"/>
                <w:szCs w:val="24"/>
                <w:lang w:val="kk-KZ"/>
              </w:rPr>
              <w:t>Қазақ тілі</w:t>
            </w:r>
          </w:p>
          <w:p w14:paraId="0253C651" w14:textId="77777777" w:rsidR="00C65280" w:rsidRPr="00C53F2E" w:rsidRDefault="00C65280" w:rsidP="00C65280">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енің қалам - менің жүрегі</w:t>
            </w:r>
            <w:r w:rsidRPr="00C53F2E">
              <w:rPr>
                <w:rFonts w:ascii="Times New Roman" w:eastAsia="Calibri" w:hAnsi="Times New Roman" w:cs="Times New Roman"/>
                <w:b/>
                <w:sz w:val="24"/>
                <w:szCs w:val="24"/>
                <w:lang w:val="kk-KZ"/>
              </w:rPr>
              <w:tab/>
              <w:t>м</w:t>
            </w:r>
          </w:p>
          <w:p w14:paraId="62EBB0F8" w14:textId="77777777" w:rsidR="00C65280" w:rsidRPr="00C53F2E" w:rsidRDefault="00C65280" w:rsidP="00C65280">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уған қаласы туралы өлең тақпақтар үйрету, сөздік қорларын байыту, тіл мәдениетін жетілдіру</w:t>
            </w:r>
          </w:p>
          <w:p w14:paraId="06F105FF" w14:textId="77777777" w:rsidR="00C65280" w:rsidRPr="00C53F2E" w:rsidRDefault="00C65280" w:rsidP="00C65280">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анымдық білімдерін кеңейту, сөздік қорларының белсенділігін арттыру</w:t>
            </w:r>
            <w:r w:rsidRPr="00C53F2E">
              <w:rPr>
                <w:rFonts w:ascii="Times New Roman" w:eastAsia="Calibri" w:hAnsi="Times New Roman" w:cs="Times New Roman"/>
                <w:b/>
                <w:sz w:val="24"/>
                <w:szCs w:val="24"/>
                <w:lang w:val="kk-KZ"/>
              </w:rPr>
              <w:t>.«Менің қалам» түрлі-түсті суреттер, буклет.</w:t>
            </w:r>
          </w:p>
          <w:p w14:paraId="677FC154" w14:textId="77777777" w:rsidR="00F6254C" w:rsidRPr="00C53F2E" w:rsidRDefault="00C65280" w:rsidP="00C65280">
            <w:pPr>
              <w:widowControl w:val="0"/>
              <w:tabs>
                <w:tab w:val="left" w:pos="709"/>
              </w:tabs>
              <w:spacing w:after="200" w:line="240" w:lineRule="auto"/>
              <w:rPr>
                <w:rFonts w:ascii="Times New Roman" w:eastAsia="Times New Roman" w:hAnsi="Times New Roman" w:cs="Times New Roman"/>
                <w:color w:val="000000"/>
                <w:sz w:val="24"/>
                <w:szCs w:val="24"/>
                <w:lang w:val="kk-KZ" w:eastAsia="ru-RU"/>
              </w:rPr>
            </w:pPr>
            <w:r w:rsidRPr="00C53F2E">
              <w:rPr>
                <w:rFonts w:ascii="Times New Roman" w:eastAsia="Calibri" w:hAnsi="Times New Roman" w:cs="Times New Roman"/>
                <w:b/>
                <w:sz w:val="24"/>
                <w:szCs w:val="24"/>
                <w:lang w:val="kk-KZ"/>
              </w:rPr>
              <w:t>Дидактикалық ойын «Сиқырлы сандық»</w:t>
            </w:r>
          </w:p>
        </w:tc>
        <w:tc>
          <w:tcPr>
            <w:tcW w:w="2268" w:type="dxa"/>
            <w:tcBorders>
              <w:top w:val="single" w:sz="8" w:space="0" w:color="000000"/>
              <w:left w:val="single" w:sz="4" w:space="0" w:color="auto"/>
              <w:right w:val="single" w:sz="8" w:space="0" w:color="000000"/>
            </w:tcBorders>
            <w:shd w:val="clear" w:color="auto" w:fill="auto"/>
          </w:tcPr>
          <w:p w14:paraId="2B28AE79" w14:textId="77777777" w:rsidR="00C65280" w:rsidRPr="00C53F2E" w:rsidRDefault="00C65280" w:rsidP="00C65280">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52BA3491" w14:textId="77777777" w:rsidR="00C65280" w:rsidRPr="00C53F2E" w:rsidRDefault="00C65280" w:rsidP="00C65280">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қырыбы: </w:t>
            </w:r>
            <w:r w:rsidRPr="00C53F2E">
              <w:rPr>
                <w:rFonts w:ascii="Times New Roman" w:eastAsia="Calibri" w:hAnsi="Times New Roman" w:cs="Times New Roman"/>
                <w:sz w:val="24"/>
                <w:szCs w:val="24"/>
                <w:lang w:val="kk-KZ"/>
              </w:rPr>
              <w:t>«Қуыршақ Айгүл балалармен ойнайды»</w:t>
            </w:r>
          </w:p>
          <w:p w14:paraId="4C7F8BFF" w14:textId="77777777" w:rsidR="00C65280" w:rsidRPr="00C53F2E" w:rsidRDefault="00C65280" w:rsidP="00C65280">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Calibri" w:hAnsi="Times New Roman" w:cs="Times New Roman"/>
                <w:b/>
                <w:sz w:val="24"/>
                <w:szCs w:val="24"/>
                <w:lang w:val="kk-KZ"/>
              </w:rPr>
              <w:t xml:space="preserve">Мақсаты: </w:t>
            </w:r>
            <w:r w:rsidRPr="00C53F2E">
              <w:rPr>
                <w:rFonts w:ascii="Times New Roman" w:eastAsia="Times New Roman" w:hAnsi="Times New Roman" w:cs="Times New Roman"/>
                <w:color w:val="000000"/>
                <w:sz w:val="24"/>
                <w:szCs w:val="24"/>
                <w:lang w:val="kk-KZ" w:eastAsia="ru-RU"/>
              </w:rPr>
              <w:t xml:space="preserve"> Қол және иық белдеуіне арналған жаттығулар:</w:t>
            </w:r>
          </w:p>
          <w:p w14:paraId="542A9000" w14:textId="77777777" w:rsidR="00C65280" w:rsidRPr="00C53F2E" w:rsidRDefault="00C65280" w:rsidP="00C65280">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қолды жоғары, алға, жан-жаққа көтеру және түсіру (бірге немесе кезекпен);</w:t>
            </w:r>
          </w:p>
          <w:p w14:paraId="7FE32C15" w14:textId="77777777" w:rsidR="00F6254C" w:rsidRPr="00C53F2E" w:rsidRDefault="00C65280" w:rsidP="00C65280">
            <w:pPr>
              <w:widowControl w:val="0"/>
              <w:tabs>
                <w:tab w:val="left" w:pos="709"/>
              </w:tabs>
              <w:spacing w:after="20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Ойын: </w:t>
            </w:r>
            <w:r w:rsidRPr="00C53F2E">
              <w:rPr>
                <w:rFonts w:ascii="Times New Roman" w:eastAsia="Calibri" w:hAnsi="Times New Roman" w:cs="Times New Roman"/>
                <w:sz w:val="24"/>
                <w:szCs w:val="24"/>
                <w:lang w:val="kk-KZ"/>
              </w:rPr>
              <w:t>«Допты беріп жіберші»</w:t>
            </w:r>
          </w:p>
        </w:tc>
      </w:tr>
      <w:tr w:rsidR="005D4974" w:rsidRPr="00C53F2E" w14:paraId="1EFDDC3A" w14:textId="77777777" w:rsidTr="007460CA">
        <w:trPr>
          <w:trHeight w:val="6621"/>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BBD8A67" w14:textId="77777777" w:rsidR="005D4974" w:rsidRPr="00C53F2E" w:rsidRDefault="005D4974" w:rsidP="00F6254C">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1736AE2" w14:textId="77777777" w:rsidR="002603C0" w:rsidRPr="00C53F2E" w:rsidRDefault="00653ED6" w:rsidP="005D334B">
            <w:pPr>
              <w:pStyle w:val="a4"/>
              <w:ind w:left="120" w:right="-23"/>
              <w:rPr>
                <w:rFonts w:ascii="Times New Roman" w:hAnsi="Times New Roman" w:cs="Times New Roman"/>
                <w:color w:val="000000"/>
                <w:sz w:val="24"/>
                <w:szCs w:val="24"/>
                <w:lang w:val="kk-KZ"/>
              </w:rPr>
            </w:pPr>
            <w:r w:rsidRPr="00C53F2E">
              <w:rPr>
                <w:rFonts w:ascii="Times New Roman" w:hAnsi="Times New Roman" w:cs="Times New Roman"/>
                <w:b/>
                <w:color w:val="000000"/>
                <w:sz w:val="24"/>
                <w:szCs w:val="24"/>
                <w:lang w:val="kk-KZ"/>
              </w:rPr>
              <w:t>«</w:t>
            </w:r>
            <w:r w:rsidR="00821F90" w:rsidRPr="00C53F2E">
              <w:rPr>
                <w:rFonts w:ascii="Times New Roman" w:hAnsi="Times New Roman" w:cs="Times New Roman"/>
                <w:b/>
                <w:color w:val="000000"/>
                <w:sz w:val="24"/>
                <w:szCs w:val="24"/>
                <w:lang w:val="kk-KZ"/>
              </w:rPr>
              <w:t xml:space="preserve">Ерке төлдер» </w:t>
            </w:r>
            <w:r w:rsidR="002603C0" w:rsidRPr="00C53F2E">
              <w:rPr>
                <w:rFonts w:ascii="Times New Roman" w:hAnsi="Times New Roman" w:cs="Times New Roman"/>
                <w:b/>
                <w:color w:val="000000"/>
                <w:sz w:val="24"/>
                <w:szCs w:val="24"/>
                <w:lang w:val="kk-KZ"/>
              </w:rPr>
              <w:t>(жануарлардың суреттері бойынша</w:t>
            </w:r>
            <w:r w:rsidR="002603C0" w:rsidRPr="00C53F2E">
              <w:rPr>
                <w:rFonts w:ascii="Times New Roman" w:hAnsi="Times New Roman" w:cs="Times New Roman"/>
                <w:b/>
                <w:color w:val="000000"/>
                <w:sz w:val="24"/>
                <w:szCs w:val="24"/>
                <w:lang w:val="kk-KZ"/>
              </w:rPr>
              <w:br/>
              <w:t>әңгіме құрау</w:t>
            </w:r>
            <w:r w:rsidR="002603C0" w:rsidRPr="00C53F2E">
              <w:rPr>
                <w:rFonts w:ascii="Times New Roman" w:hAnsi="Times New Roman" w:cs="Times New Roman"/>
                <w:color w:val="000000"/>
                <w:sz w:val="24"/>
                <w:szCs w:val="24"/>
                <w:lang w:val="kk-KZ"/>
              </w:rPr>
              <w:t>).</w:t>
            </w:r>
            <w:r w:rsidR="002603C0" w:rsidRPr="00C53F2E">
              <w:rPr>
                <w:rFonts w:ascii="Times New Roman" w:hAnsi="Times New Roman" w:cs="Times New Roman"/>
                <w:color w:val="000000"/>
                <w:sz w:val="24"/>
                <w:szCs w:val="24"/>
                <w:lang w:val="kk-KZ"/>
              </w:rPr>
              <w:br/>
            </w:r>
            <w:r w:rsidR="002603C0" w:rsidRPr="00C53F2E">
              <w:rPr>
                <w:rFonts w:ascii="Times New Roman" w:hAnsi="Times New Roman" w:cs="Times New Roman"/>
                <w:b/>
                <w:bCs/>
                <w:color w:val="000000"/>
                <w:sz w:val="24"/>
                <w:szCs w:val="24"/>
                <w:lang w:val="kk-KZ"/>
              </w:rPr>
              <w:t xml:space="preserve">Мақсаты: </w:t>
            </w:r>
            <w:r w:rsidR="002603C0" w:rsidRPr="00C53F2E">
              <w:rPr>
                <w:rFonts w:ascii="Times New Roman" w:hAnsi="Times New Roman" w:cs="Times New Roman"/>
                <w:color w:val="000000"/>
                <w:sz w:val="24"/>
                <w:szCs w:val="24"/>
                <w:lang w:val="kk-KZ"/>
              </w:rPr>
              <w:t>суреттер бойынша әңгіме құрауға,мазмұндауға сұрақтарға жауап</w:t>
            </w:r>
            <w:r w:rsidR="002603C0" w:rsidRPr="00C53F2E">
              <w:rPr>
                <w:rFonts w:ascii="Times New Roman" w:hAnsi="Times New Roman" w:cs="Times New Roman"/>
                <w:color w:val="000000"/>
                <w:sz w:val="24"/>
                <w:szCs w:val="24"/>
                <w:lang w:val="kk-KZ"/>
              </w:rPr>
              <w:br/>
              <w:t>беруге, үй жануарларының төлдерін жекеше, көпше түрде атауға үйрету.</w:t>
            </w:r>
          </w:p>
          <w:p w14:paraId="03D8354D" w14:textId="77777777" w:rsidR="002603C0" w:rsidRPr="00C53F2E" w:rsidRDefault="005D4974" w:rsidP="005D334B">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ді дамыту</w:t>
            </w:r>
            <w:r w:rsidR="002603C0" w:rsidRPr="00C53F2E">
              <w:rPr>
                <w:rFonts w:ascii="Times New Roman" w:hAnsi="Times New Roman" w:cs="Times New Roman"/>
                <w:b/>
                <w:bCs/>
                <w:sz w:val="24"/>
                <w:szCs w:val="24"/>
                <w:lang w:val="kk-KZ"/>
              </w:rPr>
              <w:t>)</w:t>
            </w:r>
          </w:p>
          <w:p w14:paraId="18816C3E" w14:textId="77777777" w:rsidR="002603C0" w:rsidRPr="00C53F2E" w:rsidRDefault="002603C0" w:rsidP="005D334B">
            <w:pPr>
              <w:pStyle w:val="a4"/>
              <w:ind w:left="120" w:right="-23"/>
              <w:rPr>
                <w:rFonts w:ascii="Times New Roman" w:hAnsi="Times New Roman" w:cs="Times New Roman"/>
                <w:b/>
                <w:bCs/>
                <w:sz w:val="24"/>
                <w:szCs w:val="24"/>
                <w:lang w:val="kk-KZ"/>
              </w:rPr>
            </w:pPr>
          </w:p>
          <w:p w14:paraId="382252E0" w14:textId="77777777" w:rsidR="00653ED6" w:rsidRPr="00C53F2E" w:rsidRDefault="00653ED6" w:rsidP="005D334B">
            <w:pPr>
              <w:pStyle w:val="a4"/>
              <w:ind w:left="120" w:right="-23"/>
              <w:rPr>
                <w:rFonts w:ascii="Times New Roman" w:hAnsi="Times New Roman" w:cs="Times New Roman"/>
                <w:color w:val="000000"/>
                <w:sz w:val="24"/>
                <w:szCs w:val="24"/>
                <w:lang w:val="kk-KZ"/>
              </w:rPr>
            </w:pPr>
            <w:r w:rsidRPr="00C53F2E">
              <w:rPr>
                <w:rFonts w:ascii="Times New Roman" w:hAnsi="Times New Roman" w:cs="Times New Roman"/>
                <w:b/>
                <w:color w:val="000000"/>
                <w:sz w:val="24"/>
                <w:szCs w:val="24"/>
                <w:lang w:val="kk-KZ"/>
              </w:rPr>
              <w:t>І. Жансүгіровтің өлеңі</w:t>
            </w:r>
            <w:r w:rsidRPr="00C53F2E">
              <w:rPr>
                <w:rFonts w:ascii="Times New Roman" w:hAnsi="Times New Roman" w:cs="Times New Roman"/>
                <w:color w:val="000000"/>
                <w:sz w:val="24"/>
                <w:szCs w:val="24"/>
                <w:lang w:val="kk-KZ"/>
              </w:rPr>
              <w:br/>
              <w:t>Шөре, шөре лағым,</w:t>
            </w:r>
            <w:r w:rsidRPr="00C53F2E">
              <w:rPr>
                <w:rFonts w:ascii="Times New Roman" w:hAnsi="Times New Roman" w:cs="Times New Roman"/>
                <w:color w:val="000000"/>
                <w:sz w:val="24"/>
                <w:szCs w:val="24"/>
                <w:lang w:val="kk-KZ"/>
              </w:rPr>
              <w:br/>
              <w:t>Тентек болма шырағым.</w:t>
            </w:r>
            <w:r w:rsidRPr="00C53F2E">
              <w:rPr>
                <w:rFonts w:ascii="Times New Roman" w:hAnsi="Times New Roman" w:cs="Times New Roman"/>
                <w:color w:val="000000"/>
                <w:sz w:val="24"/>
                <w:szCs w:val="24"/>
                <w:lang w:val="kk-KZ"/>
              </w:rPr>
              <w:br/>
              <w:t>Секеңдемей, деміңді ал,</w:t>
            </w:r>
            <w:r w:rsidRPr="00C53F2E">
              <w:rPr>
                <w:rFonts w:ascii="Times New Roman" w:hAnsi="Times New Roman" w:cs="Times New Roman"/>
                <w:color w:val="000000"/>
                <w:sz w:val="24"/>
                <w:szCs w:val="24"/>
                <w:lang w:val="kk-KZ"/>
              </w:rPr>
              <w:br/>
              <w:t>Селтеңдемей құлағың.</w:t>
            </w:r>
          </w:p>
          <w:p w14:paraId="17D238BD" w14:textId="77777777" w:rsidR="00653ED6" w:rsidRPr="00C53F2E" w:rsidRDefault="00653ED6" w:rsidP="005D334B">
            <w:pPr>
              <w:pStyle w:val="a4"/>
              <w:ind w:left="120" w:right="-23"/>
              <w:rPr>
                <w:rFonts w:ascii="Times New Roman" w:hAnsi="Times New Roman" w:cs="Times New Roman"/>
                <w:b/>
                <w:bCs/>
                <w:sz w:val="24"/>
                <w:szCs w:val="24"/>
                <w:lang w:val="kk-KZ"/>
              </w:rPr>
            </w:pPr>
          </w:p>
          <w:p w14:paraId="76D76A92" w14:textId="77777777" w:rsidR="00653ED6" w:rsidRPr="00C53F2E" w:rsidRDefault="00653ED6" w:rsidP="005D334B">
            <w:pPr>
              <w:pStyle w:val="a4"/>
              <w:ind w:left="120" w:right="-23"/>
              <w:rPr>
                <w:rFonts w:ascii="Times New Roman" w:hAnsi="Times New Roman" w:cs="Times New Roman"/>
                <w:b/>
                <w:bCs/>
                <w:sz w:val="24"/>
                <w:szCs w:val="24"/>
                <w:lang w:val="kk-KZ"/>
              </w:rPr>
            </w:pPr>
            <w:r w:rsidRPr="00C53F2E">
              <w:rPr>
                <w:rFonts w:ascii="Times New Roman" w:hAnsi="Times New Roman" w:cs="Times New Roman"/>
                <w:color w:val="000000"/>
                <w:sz w:val="24"/>
                <w:szCs w:val="24"/>
                <w:lang w:val="kk-KZ"/>
              </w:rPr>
              <w:t>Құлыншағым, құндызым,</w:t>
            </w:r>
            <w:r w:rsidRPr="00C53F2E">
              <w:rPr>
                <w:rFonts w:ascii="Times New Roman" w:hAnsi="Times New Roman" w:cs="Times New Roman"/>
                <w:color w:val="000000"/>
                <w:sz w:val="24"/>
                <w:szCs w:val="24"/>
                <w:lang w:val="kk-KZ"/>
              </w:rPr>
              <w:br/>
              <w:t>Құлдырайды, шабады.</w:t>
            </w:r>
            <w:r w:rsidRPr="00C53F2E">
              <w:rPr>
                <w:rFonts w:ascii="Times New Roman" w:hAnsi="Times New Roman" w:cs="Times New Roman"/>
                <w:color w:val="000000"/>
                <w:sz w:val="24"/>
                <w:szCs w:val="24"/>
                <w:lang w:val="kk-KZ"/>
              </w:rPr>
              <w:br/>
              <w:t>Жылтыңдаған жұлдызым,</w:t>
            </w:r>
            <w:r w:rsidRPr="00C53F2E">
              <w:rPr>
                <w:rFonts w:ascii="Times New Roman" w:hAnsi="Times New Roman" w:cs="Times New Roman"/>
                <w:color w:val="000000"/>
                <w:sz w:val="24"/>
                <w:szCs w:val="24"/>
                <w:lang w:val="kk-KZ"/>
              </w:rPr>
              <w:br/>
              <w:t>Құстай қанат қағады.</w:t>
            </w:r>
          </w:p>
          <w:p w14:paraId="412060EB" w14:textId="77777777" w:rsidR="005D4974" w:rsidRPr="00C53F2E" w:rsidRDefault="002603C0" w:rsidP="005D334B">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w:t>
            </w:r>
            <w:r w:rsidR="005D4974" w:rsidRPr="00C53F2E">
              <w:rPr>
                <w:rFonts w:ascii="Times New Roman" w:hAnsi="Times New Roman" w:cs="Times New Roman"/>
                <w:b/>
                <w:bCs/>
                <w:sz w:val="24"/>
                <w:szCs w:val="24"/>
                <w:lang w:val="kk-KZ"/>
              </w:rPr>
              <w:t>көркем әдебиет)</w:t>
            </w:r>
          </w:p>
          <w:p w14:paraId="1232F735" w14:textId="77777777" w:rsidR="00653ED6" w:rsidRDefault="00653ED6" w:rsidP="005D334B">
            <w:pPr>
              <w:pStyle w:val="a4"/>
              <w:ind w:right="-23"/>
              <w:rPr>
                <w:rFonts w:ascii="Times New Roman" w:hAnsi="Times New Roman" w:cs="Times New Roman"/>
                <w:b/>
                <w:bCs/>
                <w:sz w:val="24"/>
                <w:szCs w:val="24"/>
                <w:lang w:val="kk-KZ"/>
              </w:rPr>
            </w:pPr>
          </w:p>
          <w:p w14:paraId="48426BF1" w14:textId="77777777" w:rsidR="007460CA" w:rsidRPr="00C53F2E" w:rsidRDefault="007460CA" w:rsidP="005D334B">
            <w:pPr>
              <w:pStyle w:val="a4"/>
              <w:ind w:right="-23"/>
              <w:rPr>
                <w:rFonts w:ascii="Times New Roman" w:hAnsi="Times New Roman" w:cs="Times New Roman"/>
                <w:b/>
                <w:bCs/>
                <w:sz w:val="24"/>
                <w:szCs w:val="24"/>
                <w:lang w:val="kk-KZ"/>
              </w:rPr>
            </w:pPr>
          </w:p>
          <w:p w14:paraId="3733E587" w14:textId="77777777" w:rsidR="005D334B" w:rsidRPr="00C53F2E" w:rsidRDefault="00653ED6" w:rsidP="005D334B">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lastRenderedPageBreak/>
              <w:t>Дидактикалық</w:t>
            </w:r>
          </w:p>
          <w:p w14:paraId="5CF931E0" w14:textId="77777777" w:rsidR="00653ED6" w:rsidRPr="00C53F2E" w:rsidRDefault="00653ED6" w:rsidP="005D334B">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ойын«Үй</w:t>
            </w:r>
            <w:r w:rsidR="005D334B" w:rsidRPr="00C53F2E">
              <w:rPr>
                <w:rFonts w:ascii="Times New Roman" w:eastAsia="Times New Roman" w:hAnsi="Times New Roman" w:cs="Times New Roman"/>
                <w:b/>
                <w:sz w:val="24"/>
                <w:szCs w:val="24"/>
                <w:lang w:val="kk-KZ" w:eastAsia="ru-RU"/>
              </w:rPr>
              <w:t xml:space="preserve"> </w:t>
            </w:r>
            <w:r w:rsidRPr="00C53F2E">
              <w:rPr>
                <w:rFonts w:ascii="Times New Roman" w:eastAsia="Times New Roman" w:hAnsi="Times New Roman" w:cs="Times New Roman"/>
                <w:b/>
                <w:sz w:val="24"/>
                <w:szCs w:val="24"/>
                <w:lang w:val="kk-KZ" w:eastAsia="ru-RU"/>
              </w:rPr>
              <w:t>жануарлары»</w:t>
            </w:r>
            <w:r w:rsidR="005D334B" w:rsidRPr="00C53F2E">
              <w:rPr>
                <w:rFonts w:ascii="Times New Roman" w:eastAsia="Times New Roman" w:hAnsi="Times New Roman" w:cs="Times New Roman"/>
                <w:b/>
                <w:sz w:val="24"/>
                <w:szCs w:val="24"/>
                <w:lang w:val="kk-KZ" w:eastAsia="ru-RU"/>
              </w:rPr>
              <w:t xml:space="preserve"> </w:t>
            </w:r>
          </w:p>
          <w:p w14:paraId="5EFB434D"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Ойын мақсаты:</w:t>
            </w:r>
            <w:r w:rsidRPr="00C53F2E">
              <w:rPr>
                <w:rFonts w:ascii="Times New Roman" w:eastAsia="Times New Roman" w:hAnsi="Times New Roman" w:cs="Times New Roman"/>
                <w:sz w:val="24"/>
                <w:szCs w:val="24"/>
                <w:lang w:val="kk-KZ" w:eastAsia="ru-RU"/>
              </w:rPr>
              <w:t xml:space="preserve"> Үй жануарларының дене мүшелерін атауға, ажыратуға үйрету.</w:t>
            </w:r>
          </w:p>
          <w:p w14:paraId="6851D483"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Ойын шарты:</w:t>
            </w:r>
            <w:r w:rsidRPr="00C53F2E">
              <w:rPr>
                <w:rFonts w:ascii="Times New Roman" w:eastAsia="Times New Roman" w:hAnsi="Times New Roman" w:cs="Times New Roman"/>
                <w:sz w:val="24"/>
                <w:szCs w:val="24"/>
                <w:lang w:val="kk-KZ" w:eastAsia="ru-RU"/>
              </w:rPr>
              <w:t xml:space="preserve"> Дөңгелене отырып, ғажайып қалтадан үй жануарларын алып, алған жануардың дене мүшелерін атату, олар туралы мейірімді сөздер айту.</w:t>
            </w:r>
          </w:p>
          <w:p w14:paraId="265282E1"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Балалар малдың төлдері қандай? (әдемі, сүйкімді.)</w:t>
            </w:r>
          </w:p>
          <w:p w14:paraId="4673AAAF"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алай еркелетеміз? (ботақан, қошақан.)</w:t>
            </w:r>
          </w:p>
          <w:p w14:paraId="5E67D736"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Төлдер қалай ойнайды. (секіреді, жүгіреді.)</w:t>
            </w:r>
          </w:p>
          <w:p w14:paraId="50B81213"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ен өлеңоқимын, сендерқандайтөлдерекенінайтып, қимыліс-әрекетарқылыкөрсетесіңдер.</w:t>
            </w:r>
          </w:p>
          <w:p w14:paraId="409A4C7A"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Шөре, шөрелағым,</w:t>
            </w:r>
          </w:p>
          <w:p w14:paraId="7A74BB89"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Тентекболмашырағым.</w:t>
            </w:r>
          </w:p>
          <w:p w14:paraId="6B4B6117"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Секеңдемейдеміңді ал,</w:t>
            </w:r>
          </w:p>
          <w:p w14:paraId="45D8A5F8"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Селтеңдеме құлағың,- деп нені атаймыз?</w:t>
            </w:r>
          </w:p>
          <w:p w14:paraId="2363E340"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Лақты.</w:t>
            </w:r>
          </w:p>
          <w:p w14:paraId="4A11E504"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ара көзің мөлдіреп,</w:t>
            </w:r>
          </w:p>
          <w:p w14:paraId="2B8BB155"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ызықтырмай қоймайды.</w:t>
            </w:r>
          </w:p>
          <w:p w14:paraId="291ECC6B"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Жібек жүнің үлбіреп,</w:t>
            </w:r>
          </w:p>
          <w:p w14:paraId="1D94E3BD"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арасам көз тоймайды.- Бұл не?- Бота.</w:t>
            </w:r>
          </w:p>
          <w:p w14:paraId="73F18C58"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Әукім- әукім, әукешім,</w:t>
            </w:r>
          </w:p>
          <w:p w14:paraId="14A1FF23"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асиыншы әукешін.</w:t>
            </w:r>
          </w:p>
          <w:p w14:paraId="25C59C3C"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lastRenderedPageBreak/>
              <w:t>Енең әне келеді,</w:t>
            </w:r>
          </w:p>
          <w:p w14:paraId="29077E51"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Ақ мамасын береді.</w:t>
            </w:r>
          </w:p>
          <w:p w14:paraId="1F85BF12"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Бұл не?- бұзауым.</w:t>
            </w:r>
          </w:p>
          <w:p w14:paraId="68FFE09D"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ырау-қырау құндызым,</w:t>
            </w:r>
          </w:p>
          <w:p w14:paraId="3B58E763"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ұлдырайды шабады.</w:t>
            </w:r>
          </w:p>
          <w:p w14:paraId="5CB1A092"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Жылтыңдаған жұлдызым,</w:t>
            </w:r>
          </w:p>
          <w:p w14:paraId="2569F88D"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ұстай қанат қағады.-</w:t>
            </w:r>
          </w:p>
          <w:p w14:paraId="6D710832"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xml:space="preserve"> Бұл не?- құлыншақ.</w:t>
            </w:r>
          </w:p>
          <w:p w14:paraId="2454513D"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Балалар әжелерің, аталарың еркелеткенде қандай сөздер айтады?- құлыншағым, қошақаным, ботақаным т.б.</w:t>
            </w:r>
          </w:p>
          <w:p w14:paraId="51BD5A5D" w14:textId="77777777" w:rsidR="00653ED6" w:rsidRPr="00C53F2E" w:rsidRDefault="00653ED6" w:rsidP="005D334B">
            <w:pPr>
              <w:pStyle w:val="a4"/>
              <w:ind w:right="-23"/>
              <w:rPr>
                <w:rFonts w:ascii="Times New Roman" w:hAnsi="Times New Roman" w:cs="Times New Roman"/>
                <w:b/>
                <w:bCs/>
                <w:sz w:val="24"/>
                <w:szCs w:val="24"/>
                <w:lang w:val="kk-KZ"/>
              </w:rPr>
            </w:pPr>
          </w:p>
          <w:p w14:paraId="68408D61" w14:textId="77777777" w:rsidR="005D4974" w:rsidRPr="00C53F2E" w:rsidRDefault="00653ED6" w:rsidP="005D334B">
            <w:pPr>
              <w:pStyle w:val="a4"/>
              <w:ind w:left="120"/>
              <w:rPr>
                <w:rFonts w:ascii="Times New Roman" w:hAnsi="Times New Roman" w:cs="Times New Roman"/>
                <w:b/>
                <w:sz w:val="24"/>
                <w:szCs w:val="24"/>
                <w:lang w:val="kk-KZ"/>
              </w:rPr>
            </w:pPr>
            <w:r w:rsidRPr="00C53F2E">
              <w:rPr>
                <w:rFonts w:ascii="Times New Roman" w:hAnsi="Times New Roman" w:cs="Times New Roman"/>
                <w:b/>
                <w:sz w:val="24"/>
                <w:szCs w:val="24"/>
                <w:lang w:val="kk-KZ"/>
              </w:rPr>
              <w:t>«Көк лақ»</w:t>
            </w:r>
          </w:p>
          <w:p w14:paraId="0F7CBC26" w14:textId="77777777" w:rsidR="00653ED6" w:rsidRPr="00C53F2E" w:rsidRDefault="00653ED6" w:rsidP="005D334B">
            <w:pPr>
              <w:pStyle w:val="a4"/>
              <w:ind w:left="120"/>
              <w:rPr>
                <w:rFonts w:ascii="Times New Roman" w:hAnsi="Times New Roman" w:cs="Times New Roman"/>
                <w:sz w:val="24"/>
                <w:szCs w:val="24"/>
                <w:lang w:val="kk-KZ"/>
              </w:rPr>
            </w:pPr>
            <w:r w:rsidRPr="00C53F2E">
              <w:rPr>
                <w:rFonts w:ascii="Times New Roman" w:hAnsi="Times New Roman" w:cs="Times New Roman"/>
                <w:sz w:val="24"/>
                <w:szCs w:val="24"/>
                <w:lang w:val="kk-KZ"/>
              </w:rPr>
              <w:t>Топтық жұмыс</w:t>
            </w:r>
          </w:p>
          <w:p w14:paraId="3F4AC596" w14:textId="77777777" w:rsidR="005D4974" w:rsidRPr="00C53F2E" w:rsidRDefault="0013366C" w:rsidP="005D334B">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w:t>
            </w:r>
            <w:r w:rsidR="00653ED6" w:rsidRPr="00C53F2E">
              <w:rPr>
                <w:rFonts w:ascii="Times New Roman" w:hAnsi="Times New Roman" w:cs="Times New Roman"/>
                <w:b/>
                <w:bCs/>
                <w:sz w:val="24"/>
                <w:szCs w:val="24"/>
                <w:lang w:val="kk-KZ"/>
              </w:rPr>
              <w:t>, жапсыру, құрастыру, математика негіздері</w:t>
            </w:r>
            <w:r w:rsidR="005D4974" w:rsidRPr="00C53F2E">
              <w:rPr>
                <w:rFonts w:ascii="Times New Roman" w:hAnsi="Times New Roman" w:cs="Times New Roman"/>
                <w:b/>
                <w:bCs/>
                <w:sz w:val="24"/>
                <w:szCs w:val="24"/>
                <w:lang w:val="kk-KZ"/>
              </w:rPr>
              <w:t>)</w:t>
            </w:r>
          </w:p>
          <w:p w14:paraId="328AE5C8" w14:textId="77777777" w:rsidR="00653ED6" w:rsidRPr="00C53F2E" w:rsidRDefault="00653ED6" w:rsidP="005D334B">
            <w:pPr>
              <w:pStyle w:val="a4"/>
              <w:ind w:left="120"/>
              <w:rPr>
                <w:rFonts w:ascii="Times New Roman" w:hAnsi="Times New Roman" w:cs="Times New Roman"/>
                <w:b/>
                <w:bCs/>
                <w:sz w:val="24"/>
                <w:szCs w:val="24"/>
                <w:lang w:val="kk-KZ"/>
              </w:rPr>
            </w:pPr>
          </w:p>
          <w:p w14:paraId="159DFEC7" w14:textId="77777777" w:rsidR="005D4974" w:rsidRPr="00C53F2E" w:rsidRDefault="00653ED6" w:rsidP="005D334B">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Қошақаным» әні</w:t>
            </w:r>
          </w:p>
          <w:p w14:paraId="6943D8F4" w14:textId="77777777" w:rsidR="00653ED6" w:rsidRPr="00C53F2E" w:rsidRDefault="008D18A8" w:rsidP="005D334B">
            <w:pPr>
              <w:pStyle w:val="a4"/>
              <w:ind w:left="120"/>
              <w:rPr>
                <w:rFonts w:ascii="Times New Roman" w:hAnsi="Times New Roman" w:cs="Times New Roman"/>
                <w:b/>
                <w:bCs/>
                <w:sz w:val="24"/>
                <w:szCs w:val="24"/>
                <w:lang w:val="kk-KZ"/>
              </w:rPr>
            </w:pPr>
            <w:hyperlink r:id="rId13" w:history="1">
              <w:r w:rsidR="00653ED6" w:rsidRPr="00C53F2E">
                <w:rPr>
                  <w:rStyle w:val="a7"/>
                  <w:rFonts w:ascii="Times New Roman" w:hAnsi="Times New Roman" w:cs="Times New Roman"/>
                  <w:b/>
                  <w:bCs/>
                  <w:sz w:val="24"/>
                  <w:szCs w:val="24"/>
                  <w:lang w:val="kk-KZ"/>
                </w:rPr>
                <w:t>https://youtu.be/bvugXloUO1I</w:t>
              </w:r>
            </w:hyperlink>
          </w:p>
          <w:p w14:paraId="6AE6FF79" w14:textId="77777777" w:rsidR="005D4974" w:rsidRPr="00C53F2E" w:rsidRDefault="00653ED6" w:rsidP="005D334B">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Музыка)</w:t>
            </w:r>
          </w:p>
        </w:tc>
        <w:tc>
          <w:tcPr>
            <w:tcW w:w="2693" w:type="dxa"/>
            <w:gridSpan w:val="2"/>
            <w:tcBorders>
              <w:top w:val="single" w:sz="8" w:space="0" w:color="000000"/>
              <w:left w:val="single" w:sz="4" w:space="0" w:color="auto"/>
              <w:right w:val="single" w:sz="4" w:space="0" w:color="auto"/>
            </w:tcBorders>
            <w:shd w:val="clear" w:color="auto" w:fill="auto"/>
          </w:tcPr>
          <w:p w14:paraId="3AE3C84F" w14:textId="77777777" w:rsidR="00653ED6" w:rsidRPr="00C53F2E" w:rsidRDefault="00653ED6" w:rsidP="005D334B">
            <w:pPr>
              <w:pStyle w:val="a4"/>
              <w:ind w:left="143"/>
              <w:rPr>
                <w:rFonts w:ascii="Times New Roman" w:hAnsi="Times New Roman" w:cs="Times New Roman"/>
                <w:color w:val="000000"/>
                <w:sz w:val="24"/>
                <w:szCs w:val="24"/>
                <w:lang w:val="kk-KZ"/>
              </w:rPr>
            </w:pPr>
            <w:r w:rsidRPr="00C53F2E">
              <w:rPr>
                <w:rStyle w:val="fontstyle01"/>
                <w:rFonts w:ascii="Times New Roman" w:hAnsi="Times New Roman" w:cs="Times New Roman"/>
                <w:b/>
                <w:lang w:val="kk-KZ"/>
              </w:rPr>
              <w:lastRenderedPageBreak/>
              <w:t>«Жақсы деген немене, жаман деген немене»</w:t>
            </w:r>
            <w:r w:rsidRPr="00C53F2E">
              <w:rPr>
                <w:rFonts w:ascii="Times New Roman" w:hAnsi="Times New Roman" w:cs="Times New Roman"/>
                <w:b/>
                <w:color w:val="000000"/>
                <w:sz w:val="24"/>
                <w:szCs w:val="24"/>
                <w:lang w:val="kk-KZ"/>
              </w:rPr>
              <w:br/>
            </w:r>
            <w:r w:rsidRPr="00C53F2E">
              <w:rPr>
                <w:rStyle w:val="fontstyle01"/>
                <w:rFonts w:ascii="Times New Roman" w:hAnsi="Times New Roman" w:cs="Times New Roman"/>
                <w:b/>
                <w:lang w:val="kk-KZ"/>
              </w:rPr>
              <w:t>Владимир Маяковский</w:t>
            </w:r>
            <w:r w:rsidRPr="00C53F2E">
              <w:rPr>
                <w:rFonts w:ascii="Times New Roman" w:hAnsi="Times New Roman" w:cs="Times New Roman"/>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өлеңмен таныстыру, жақсы және жаман қасиеттер туралы айта отырып, тәрбие</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йлы түсінік бер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дам бойындағы жақсы қасиеттерді дамыт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дамгершілікке, әдептілікке тәрбиелеу.</w:t>
            </w:r>
          </w:p>
          <w:p w14:paraId="4F884236" w14:textId="77777777" w:rsidR="005D4974" w:rsidRPr="00C53F2E" w:rsidRDefault="005D4974" w:rsidP="005D334B">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w:t>
            </w:r>
            <w:r w:rsidR="00653ED6" w:rsidRPr="00C53F2E">
              <w:rPr>
                <w:rFonts w:ascii="Times New Roman" w:hAnsi="Times New Roman" w:cs="Times New Roman"/>
                <w:b/>
                <w:bCs/>
                <w:sz w:val="24"/>
                <w:szCs w:val="24"/>
                <w:lang w:val="kk-KZ"/>
              </w:rPr>
              <w:t>ді дамыту)</w:t>
            </w:r>
          </w:p>
          <w:p w14:paraId="3960DE58" w14:textId="77777777" w:rsidR="00653ED6" w:rsidRPr="00C53F2E" w:rsidRDefault="00653ED6" w:rsidP="005D334B">
            <w:pPr>
              <w:pStyle w:val="a4"/>
              <w:ind w:left="120" w:right="-23"/>
              <w:rPr>
                <w:rFonts w:ascii="Times New Roman" w:hAnsi="Times New Roman" w:cs="Times New Roman"/>
                <w:b/>
                <w:bCs/>
                <w:sz w:val="24"/>
                <w:szCs w:val="24"/>
                <w:lang w:val="kk-KZ"/>
              </w:rPr>
            </w:pPr>
          </w:p>
          <w:p w14:paraId="543EAFCF" w14:textId="77777777" w:rsidR="00653ED6" w:rsidRPr="00C53F2E" w:rsidRDefault="00653ED6" w:rsidP="005D334B">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Көркем сөз:</w:t>
            </w:r>
          </w:p>
          <w:p w14:paraId="03EB69E0" w14:textId="77777777" w:rsidR="00653ED6" w:rsidRPr="00C53F2E" w:rsidRDefault="00653ED6" w:rsidP="005D334B">
            <w:pPr>
              <w:pStyle w:val="a4"/>
              <w:ind w:left="120" w:right="-23"/>
              <w:rPr>
                <w:rFonts w:ascii="Times New Roman" w:hAnsi="Times New Roman" w:cs="Times New Roman"/>
                <w:b/>
                <w:bCs/>
                <w:sz w:val="24"/>
                <w:szCs w:val="24"/>
                <w:lang w:val="kk-KZ"/>
              </w:rPr>
            </w:pPr>
            <w:r w:rsidRPr="00C53F2E">
              <w:rPr>
                <w:rStyle w:val="fontstyle01"/>
                <w:rFonts w:ascii="Times New Roman" w:hAnsi="Times New Roman" w:cs="Times New Roman"/>
                <w:lang w:val="kk-KZ"/>
              </w:rPr>
              <w:t>Жақсылық көрсең біреуде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Мен қандаймын» деп ойла.</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мандық көрсең біреуде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Мен қандаймын» деп ойла.</w:t>
            </w:r>
          </w:p>
          <w:p w14:paraId="79496966" w14:textId="77777777" w:rsidR="00653ED6" w:rsidRPr="00C53F2E" w:rsidRDefault="00653ED6" w:rsidP="005D334B">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көркем әдебиет)</w:t>
            </w:r>
          </w:p>
          <w:p w14:paraId="105D62A5" w14:textId="77777777" w:rsidR="00653ED6" w:rsidRDefault="00653ED6" w:rsidP="005D334B">
            <w:pPr>
              <w:pStyle w:val="a4"/>
              <w:ind w:left="120" w:right="-23"/>
              <w:rPr>
                <w:rFonts w:ascii="Times New Roman" w:hAnsi="Times New Roman" w:cs="Times New Roman"/>
                <w:b/>
                <w:bCs/>
                <w:sz w:val="24"/>
                <w:szCs w:val="24"/>
                <w:lang w:val="kk-KZ"/>
              </w:rPr>
            </w:pPr>
          </w:p>
          <w:p w14:paraId="699E1FB1" w14:textId="77777777" w:rsidR="007460CA" w:rsidRPr="00C53F2E" w:rsidRDefault="007460CA" w:rsidP="005D334B">
            <w:pPr>
              <w:pStyle w:val="a4"/>
              <w:ind w:left="120" w:right="-23"/>
              <w:rPr>
                <w:rFonts w:ascii="Times New Roman" w:hAnsi="Times New Roman" w:cs="Times New Roman"/>
                <w:b/>
                <w:bCs/>
                <w:sz w:val="24"/>
                <w:szCs w:val="24"/>
                <w:lang w:val="kk-KZ"/>
              </w:rPr>
            </w:pPr>
          </w:p>
          <w:p w14:paraId="7232BBA3" w14:textId="77777777" w:rsidR="00653ED6" w:rsidRPr="00C53F2E" w:rsidRDefault="00EF3FDD" w:rsidP="005D334B">
            <w:pPr>
              <w:pStyle w:val="a4"/>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Сергіту сәті</w:t>
            </w:r>
          </w:p>
          <w:p w14:paraId="1F556376" w14:textId="77777777" w:rsidR="00EF3FDD" w:rsidRPr="00C53F2E" w:rsidRDefault="00EF3FDD" w:rsidP="005D334B">
            <w:pPr>
              <w:pStyle w:val="a4"/>
              <w:rPr>
                <w:rFonts w:ascii="Times New Roman" w:eastAsia="Calibri" w:hAnsi="Times New Roman" w:cs="Times New Roman"/>
                <w:bCs/>
                <w:sz w:val="24"/>
                <w:szCs w:val="24"/>
                <w:lang w:val="kk-KZ"/>
              </w:rPr>
            </w:pPr>
            <w:r w:rsidRPr="00C53F2E">
              <w:rPr>
                <w:rStyle w:val="fontstyle01"/>
                <w:rFonts w:ascii="Times New Roman" w:hAnsi="Times New Roman" w:cs="Times New Roman"/>
                <w:lang w:val="kk-KZ"/>
              </w:rPr>
              <w:t>Кел, балақан, балақа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Шапалақта алақан: жай-жай-жай.</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озғап барлық денені,</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ттырақ соқ қолды енді: сарт-сарт-сарт.</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йтқан кезде өлеңді,</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қырын бас еденді: жай-жай-жай.</w:t>
            </w:r>
          </w:p>
          <w:p w14:paraId="29D57A77" w14:textId="77777777" w:rsidR="005D4974" w:rsidRPr="00C53F2E" w:rsidRDefault="005D4974" w:rsidP="005D334B">
            <w:pPr>
              <w:pStyle w:val="a4"/>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дене </w:t>
            </w:r>
            <w:r w:rsidR="00EF3FDD" w:rsidRPr="00C53F2E">
              <w:rPr>
                <w:rFonts w:ascii="Times New Roman" w:eastAsia="Calibri" w:hAnsi="Times New Roman" w:cs="Times New Roman"/>
                <w:b/>
                <w:bCs/>
                <w:sz w:val="24"/>
                <w:szCs w:val="24"/>
                <w:lang w:val="kk-KZ"/>
              </w:rPr>
              <w:t>шынықтыру</w:t>
            </w:r>
            <w:r w:rsidRPr="00C53F2E">
              <w:rPr>
                <w:rFonts w:ascii="Times New Roman" w:eastAsia="Calibri" w:hAnsi="Times New Roman" w:cs="Times New Roman"/>
                <w:b/>
                <w:bCs/>
                <w:sz w:val="24"/>
                <w:szCs w:val="24"/>
                <w:lang w:val="kk-KZ"/>
              </w:rPr>
              <w:t>)</w:t>
            </w:r>
          </w:p>
          <w:p w14:paraId="7DC7DD7A" w14:textId="77777777" w:rsidR="00EF3FDD" w:rsidRPr="00C53F2E" w:rsidRDefault="00EF3FDD" w:rsidP="005D334B">
            <w:pPr>
              <w:pStyle w:val="a4"/>
              <w:rPr>
                <w:rFonts w:ascii="Times New Roman" w:eastAsia="Calibri" w:hAnsi="Times New Roman" w:cs="Times New Roman"/>
                <w:b/>
                <w:bCs/>
                <w:i/>
                <w:sz w:val="24"/>
                <w:szCs w:val="24"/>
                <w:lang w:val="kk-KZ"/>
              </w:rPr>
            </w:pPr>
          </w:p>
          <w:p w14:paraId="77887EA3" w14:textId="77777777" w:rsidR="005D334B" w:rsidRPr="00C53F2E" w:rsidRDefault="005D334B" w:rsidP="005D334B">
            <w:pPr>
              <w:spacing w:after="0" w:line="240" w:lineRule="auto"/>
              <w:rPr>
                <w:rFonts w:ascii="Times New Roman" w:eastAsia="Calibri" w:hAnsi="Times New Roman" w:cs="Times New Roman"/>
                <w:b/>
                <w:bCs/>
                <w:iCs/>
                <w:color w:val="000000"/>
                <w:sz w:val="24"/>
                <w:szCs w:val="24"/>
                <w:lang w:val="kk-KZ"/>
              </w:rPr>
            </w:pPr>
          </w:p>
          <w:p w14:paraId="4A6F3404" w14:textId="77777777" w:rsidR="00EF3FDD" w:rsidRPr="00C53F2E" w:rsidRDefault="00EF3FDD" w:rsidP="005D334B">
            <w:pPr>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iCs/>
                <w:color w:val="000000"/>
                <w:sz w:val="24"/>
                <w:szCs w:val="24"/>
                <w:lang w:val="kk-KZ"/>
              </w:rPr>
              <w:t>«Мен қанда</w:t>
            </w:r>
            <w:r w:rsidR="005D334B" w:rsidRPr="00C53F2E">
              <w:rPr>
                <w:rFonts w:ascii="Times New Roman" w:eastAsia="Calibri" w:hAnsi="Times New Roman" w:cs="Times New Roman"/>
                <w:b/>
                <w:bCs/>
                <w:iCs/>
                <w:color w:val="000000"/>
                <w:sz w:val="24"/>
                <w:szCs w:val="24"/>
                <w:lang w:val="kk-KZ"/>
              </w:rPr>
              <w:t xml:space="preserve">ймын» сөздік ойыны </w:t>
            </w:r>
            <w:r w:rsidRPr="00C53F2E">
              <w:rPr>
                <w:rFonts w:ascii="Times New Roman" w:eastAsia="Calibri" w:hAnsi="Times New Roman" w:cs="Times New Roman"/>
                <w:b/>
                <w:bCs/>
                <w:iCs/>
                <w:color w:val="000000"/>
                <w:sz w:val="24"/>
                <w:szCs w:val="24"/>
                <w:lang w:val="kk-KZ"/>
              </w:rPr>
              <w:br/>
            </w:r>
            <w:r w:rsidRPr="00C53F2E">
              <w:rPr>
                <w:rFonts w:ascii="Times New Roman" w:eastAsia="Calibri" w:hAnsi="Times New Roman" w:cs="Times New Roman"/>
                <w:color w:val="000000"/>
                <w:sz w:val="24"/>
                <w:szCs w:val="24"/>
                <w:lang w:val="kk-KZ"/>
              </w:rPr>
              <w:t>Мақсаты: адам бойындағы жақсы қасиеттерді айту.</w:t>
            </w:r>
            <w:r w:rsidRPr="00C53F2E">
              <w:rPr>
                <w:rFonts w:ascii="Times New Roman" w:eastAsia="Calibri" w:hAnsi="Times New Roman" w:cs="Times New Roman"/>
                <w:color w:val="000000"/>
                <w:sz w:val="24"/>
                <w:szCs w:val="24"/>
                <w:lang w:val="kk-KZ"/>
              </w:rPr>
              <w:br/>
              <w:t>Ойын барысы: Балалар шеңберге тұрып, бір-біріне допты беріп, сол бала жайлы пікірін</w:t>
            </w:r>
            <w:r w:rsidRPr="00C53F2E">
              <w:rPr>
                <w:rFonts w:ascii="Times New Roman" w:eastAsia="Calibri" w:hAnsi="Times New Roman" w:cs="Times New Roman"/>
                <w:color w:val="000000"/>
                <w:sz w:val="24"/>
                <w:szCs w:val="24"/>
                <w:lang w:val="kk-KZ"/>
              </w:rPr>
              <w:br/>
              <w:t>айтады. Мысалы:</w:t>
            </w:r>
            <w:r w:rsidRPr="00C53F2E">
              <w:rPr>
                <w:rFonts w:ascii="Times New Roman" w:eastAsia="Calibri" w:hAnsi="Times New Roman" w:cs="Times New Roman"/>
                <w:color w:val="000000"/>
                <w:sz w:val="24"/>
                <w:szCs w:val="24"/>
                <w:lang w:val="kk-KZ"/>
              </w:rPr>
              <w:br/>
              <w:t>- Іңкәр, сен әдемісің, мейірімдісің, жақсы қызсың.</w:t>
            </w:r>
            <w:r w:rsidRPr="00C53F2E">
              <w:rPr>
                <w:rFonts w:ascii="Times New Roman" w:eastAsia="Calibri" w:hAnsi="Times New Roman" w:cs="Times New Roman"/>
                <w:color w:val="000000"/>
                <w:sz w:val="24"/>
                <w:szCs w:val="24"/>
                <w:lang w:val="kk-KZ"/>
              </w:rPr>
              <w:br/>
              <w:t>- Айкүн, сен ақылдысың, көңілдісің.</w:t>
            </w:r>
            <w:r w:rsidRPr="00C53F2E">
              <w:rPr>
                <w:rFonts w:ascii="Times New Roman" w:eastAsia="Calibri" w:hAnsi="Times New Roman" w:cs="Times New Roman"/>
                <w:color w:val="000000"/>
                <w:sz w:val="24"/>
                <w:szCs w:val="24"/>
                <w:lang w:val="kk-KZ"/>
              </w:rPr>
              <w:br/>
              <w:t>- Алдияр, сен жақсы баласың т.б.</w:t>
            </w:r>
          </w:p>
          <w:p w14:paraId="272B6096" w14:textId="77777777" w:rsidR="00EF3FDD" w:rsidRPr="00C53F2E" w:rsidRDefault="00EF3FDD" w:rsidP="005D334B">
            <w:pPr>
              <w:spacing w:after="0" w:line="240" w:lineRule="auto"/>
              <w:rPr>
                <w:rFonts w:ascii="Times New Roman" w:eastAsia="Calibri" w:hAnsi="Times New Roman" w:cs="Times New Roman"/>
                <w:b/>
                <w:color w:val="000000"/>
                <w:sz w:val="24"/>
                <w:szCs w:val="24"/>
                <w:lang w:val="kk-KZ"/>
              </w:rPr>
            </w:pPr>
            <w:r w:rsidRPr="00C53F2E">
              <w:rPr>
                <w:rFonts w:ascii="Times New Roman" w:eastAsia="Calibri" w:hAnsi="Times New Roman" w:cs="Times New Roman"/>
                <w:b/>
                <w:color w:val="000000"/>
                <w:sz w:val="24"/>
                <w:szCs w:val="24"/>
                <w:lang w:val="kk-KZ"/>
              </w:rPr>
              <w:t>(Сөйлеуді дамыту, қоршаған ортамен таныстыру)</w:t>
            </w:r>
          </w:p>
          <w:p w14:paraId="462519E2" w14:textId="77777777" w:rsidR="00EF3FDD" w:rsidRDefault="00EF3FDD" w:rsidP="005D334B">
            <w:pPr>
              <w:pStyle w:val="a4"/>
              <w:rPr>
                <w:rFonts w:ascii="Times New Roman" w:eastAsia="Calibri" w:hAnsi="Times New Roman" w:cs="Times New Roman"/>
                <w:b/>
                <w:bCs/>
                <w:sz w:val="24"/>
                <w:szCs w:val="24"/>
                <w:lang w:val="kk-KZ"/>
              </w:rPr>
            </w:pPr>
          </w:p>
          <w:p w14:paraId="185EC035" w14:textId="77777777" w:rsidR="007460CA" w:rsidRDefault="007460CA" w:rsidP="005D334B">
            <w:pPr>
              <w:pStyle w:val="a4"/>
              <w:rPr>
                <w:rFonts w:ascii="Times New Roman" w:eastAsia="Calibri" w:hAnsi="Times New Roman" w:cs="Times New Roman"/>
                <w:b/>
                <w:bCs/>
                <w:sz w:val="24"/>
                <w:szCs w:val="24"/>
                <w:lang w:val="kk-KZ"/>
              </w:rPr>
            </w:pPr>
          </w:p>
          <w:p w14:paraId="06006136" w14:textId="77777777" w:rsidR="007460CA" w:rsidRDefault="007460CA" w:rsidP="005D334B">
            <w:pPr>
              <w:pStyle w:val="a4"/>
              <w:rPr>
                <w:rFonts w:ascii="Times New Roman" w:eastAsia="Calibri" w:hAnsi="Times New Roman" w:cs="Times New Roman"/>
                <w:b/>
                <w:bCs/>
                <w:sz w:val="24"/>
                <w:szCs w:val="24"/>
                <w:lang w:val="kk-KZ"/>
              </w:rPr>
            </w:pPr>
          </w:p>
          <w:p w14:paraId="579E11AF" w14:textId="77777777" w:rsidR="007460CA" w:rsidRPr="00C53F2E" w:rsidRDefault="007460CA" w:rsidP="005D334B">
            <w:pPr>
              <w:pStyle w:val="a4"/>
              <w:rPr>
                <w:rFonts w:ascii="Times New Roman" w:eastAsia="Calibri" w:hAnsi="Times New Roman" w:cs="Times New Roman"/>
                <w:b/>
                <w:bCs/>
                <w:sz w:val="24"/>
                <w:szCs w:val="24"/>
                <w:lang w:val="kk-KZ"/>
              </w:rPr>
            </w:pPr>
          </w:p>
          <w:p w14:paraId="661941D6" w14:textId="77777777" w:rsidR="00EF3FDD" w:rsidRPr="00C53F2E" w:rsidRDefault="00EF3FDD" w:rsidP="005D334B">
            <w:pPr>
              <w:pStyle w:val="a4"/>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Көрікті ағаш»</w:t>
            </w:r>
          </w:p>
          <w:p w14:paraId="71FF91B8" w14:textId="77777777" w:rsidR="00EF3FDD" w:rsidRPr="00C53F2E" w:rsidRDefault="00EF3FDD" w:rsidP="005D334B">
            <w:pPr>
              <w:pStyle w:val="a4"/>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Топтық жұмыс</w:t>
            </w:r>
          </w:p>
          <w:p w14:paraId="74863E05" w14:textId="77777777" w:rsidR="00EF3FDD" w:rsidRPr="00C53F2E" w:rsidRDefault="00EF3FDD" w:rsidP="005D334B">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5D064186" w14:textId="77777777" w:rsidR="00EF3FDD" w:rsidRPr="00C53F2E" w:rsidRDefault="00EF3FDD" w:rsidP="005D334B">
            <w:pPr>
              <w:pStyle w:val="a4"/>
              <w:rPr>
                <w:rFonts w:ascii="Times New Roman" w:eastAsia="Calibri" w:hAnsi="Times New Roman" w:cs="Times New Roman"/>
                <w:b/>
                <w:bCs/>
                <w:sz w:val="24"/>
                <w:szCs w:val="24"/>
                <w:lang w:val="kk-KZ"/>
              </w:rPr>
            </w:pPr>
          </w:p>
          <w:p w14:paraId="540C8752" w14:textId="77777777" w:rsidR="00EF3FDD" w:rsidRPr="00C53F2E" w:rsidRDefault="00EF3FDD" w:rsidP="005D334B">
            <w:pPr>
              <w:pStyle w:val="a4"/>
              <w:rPr>
                <w:rFonts w:ascii="Times New Roman" w:eastAsia="Calibri" w:hAnsi="Times New Roman" w:cs="Times New Roman"/>
                <w:b/>
                <w:bCs/>
                <w:i/>
                <w:sz w:val="24"/>
                <w:szCs w:val="24"/>
                <w:lang w:val="kk-KZ"/>
              </w:rPr>
            </w:pPr>
          </w:p>
          <w:p w14:paraId="7FB0463A" w14:textId="77777777" w:rsidR="00EF3FDD" w:rsidRPr="00C53F2E" w:rsidRDefault="00EF3FDD" w:rsidP="005D334B">
            <w:pPr>
              <w:pStyle w:val="a4"/>
              <w:rPr>
                <w:rFonts w:ascii="Times New Roman" w:eastAsia="Calibri" w:hAnsi="Times New Roman" w:cs="Times New Roman"/>
                <w:b/>
                <w:bCs/>
                <w:i/>
                <w:sz w:val="24"/>
                <w:szCs w:val="24"/>
                <w:lang w:val="kk-KZ"/>
              </w:rPr>
            </w:pPr>
          </w:p>
          <w:p w14:paraId="28831F6D" w14:textId="77777777" w:rsidR="00EF3FDD" w:rsidRPr="00C53F2E" w:rsidRDefault="00EF3FDD" w:rsidP="005D334B">
            <w:pPr>
              <w:pStyle w:val="a4"/>
              <w:rPr>
                <w:rFonts w:ascii="Times New Roman" w:eastAsia="Calibri" w:hAnsi="Times New Roman" w:cs="Times New Roman"/>
                <w:bCs/>
                <w:sz w:val="24"/>
                <w:szCs w:val="24"/>
                <w:lang w:val="kk-KZ"/>
              </w:rPr>
            </w:pPr>
          </w:p>
        </w:tc>
        <w:tc>
          <w:tcPr>
            <w:tcW w:w="2693" w:type="dxa"/>
            <w:gridSpan w:val="3"/>
            <w:tcBorders>
              <w:top w:val="single" w:sz="8" w:space="0" w:color="000000"/>
              <w:left w:val="single" w:sz="4" w:space="0" w:color="auto"/>
              <w:right w:val="single" w:sz="4" w:space="0" w:color="auto"/>
            </w:tcBorders>
            <w:shd w:val="clear" w:color="auto" w:fill="auto"/>
          </w:tcPr>
          <w:p w14:paraId="495951EB" w14:textId="77777777" w:rsidR="00EF3FDD" w:rsidRPr="00C53F2E" w:rsidRDefault="00EF3FDD" w:rsidP="005D334B">
            <w:pPr>
              <w:pStyle w:val="a4"/>
              <w:ind w:left="120" w:right="-23"/>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Мүбарак Жаманбалиновтің «Құлыншақ» өлеңімен таныстыру</w:t>
            </w:r>
            <w:r w:rsidRPr="00C53F2E">
              <w:rPr>
                <w:rFonts w:ascii="Times New Roman" w:hAnsi="Times New Roman" w:cs="Times New Roman"/>
                <w:b/>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Өлең мағынасын түсініп оқуға үйрету. Мәнерлеп оқу арқылы ойлау қабілеті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дамыту. Адамгершілік қасиеттерге жақсы қарым-қатынасты үлгі етуге, шапшаңдыққа</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әрбиелеу.</w:t>
            </w:r>
          </w:p>
          <w:p w14:paraId="02A87C7E" w14:textId="77777777" w:rsidR="00EF3FDD" w:rsidRPr="00C53F2E" w:rsidRDefault="00EF3FDD" w:rsidP="005D334B">
            <w:pPr>
              <w:pStyle w:val="a4"/>
              <w:ind w:right="-23"/>
              <w:rPr>
                <w:rFonts w:ascii="Times New Roman" w:hAnsi="Times New Roman" w:cs="Times New Roman"/>
                <w:sz w:val="24"/>
                <w:szCs w:val="24"/>
                <w:lang w:val="kk-KZ"/>
              </w:rPr>
            </w:pPr>
          </w:p>
          <w:p w14:paraId="14BC9244" w14:textId="77777777" w:rsidR="00EF3FDD" w:rsidRPr="00C53F2E" w:rsidRDefault="00EF3FDD" w:rsidP="005D334B">
            <w:pPr>
              <w:pStyle w:val="a4"/>
              <w:ind w:left="120" w:right="-23"/>
              <w:rPr>
                <w:rFonts w:ascii="Times New Roman" w:hAnsi="Times New Roman" w:cs="Times New Roman"/>
                <w:sz w:val="24"/>
                <w:szCs w:val="24"/>
                <w:lang w:val="kk-KZ"/>
              </w:rPr>
            </w:pPr>
            <w:r w:rsidRPr="00C53F2E">
              <w:rPr>
                <w:rFonts w:ascii="Times New Roman" w:hAnsi="Times New Roman" w:cs="Times New Roman"/>
                <w:b/>
                <w:bCs/>
                <w:color w:val="000000"/>
                <w:sz w:val="24"/>
                <w:szCs w:val="24"/>
                <w:lang w:val="kk-KZ"/>
              </w:rPr>
              <w:t>Құлыншақ</w:t>
            </w:r>
            <w:r w:rsidRPr="00C53F2E">
              <w:rPr>
                <w:rFonts w:ascii="Times New Roman" w:hAnsi="Times New Roman" w:cs="Times New Roman"/>
                <w:b/>
                <w:bCs/>
                <w:color w:val="000000"/>
                <w:sz w:val="24"/>
                <w:szCs w:val="24"/>
                <w:lang w:val="kk-KZ"/>
              </w:rPr>
              <w:br/>
            </w:r>
            <w:r w:rsidRPr="00C53F2E">
              <w:rPr>
                <w:rFonts w:ascii="Times New Roman" w:hAnsi="Times New Roman" w:cs="Times New Roman"/>
                <w:color w:val="000000"/>
                <w:sz w:val="24"/>
                <w:szCs w:val="24"/>
                <w:lang w:val="kk-KZ"/>
              </w:rPr>
              <w:t>Құлын, құлын, құлыншақ,</w:t>
            </w:r>
            <w:r w:rsidRPr="00C53F2E">
              <w:rPr>
                <w:rFonts w:ascii="Times New Roman" w:hAnsi="Times New Roman" w:cs="Times New Roman"/>
                <w:color w:val="000000"/>
                <w:sz w:val="24"/>
                <w:szCs w:val="24"/>
                <w:lang w:val="kk-KZ"/>
              </w:rPr>
              <w:br/>
              <w:t>Желкілдейді тұлымшақ.</w:t>
            </w:r>
            <w:r w:rsidRPr="00C53F2E">
              <w:rPr>
                <w:rFonts w:ascii="Times New Roman" w:hAnsi="Times New Roman" w:cs="Times New Roman"/>
                <w:color w:val="000000"/>
                <w:sz w:val="24"/>
                <w:szCs w:val="24"/>
                <w:lang w:val="kk-KZ"/>
              </w:rPr>
              <w:br/>
              <w:t>Маңдайында жұлдызы,</w:t>
            </w:r>
            <w:r w:rsidRPr="00C53F2E">
              <w:rPr>
                <w:rFonts w:ascii="Times New Roman" w:hAnsi="Times New Roman" w:cs="Times New Roman"/>
                <w:color w:val="000000"/>
                <w:sz w:val="24"/>
                <w:szCs w:val="24"/>
                <w:lang w:val="kk-KZ"/>
              </w:rPr>
              <w:br/>
              <w:t>Құйрығында құндызы.</w:t>
            </w:r>
          </w:p>
          <w:p w14:paraId="2143FFCB" w14:textId="77777777" w:rsidR="005D4974" w:rsidRPr="00C53F2E" w:rsidRDefault="005D4974" w:rsidP="005D334B">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w:t>
            </w:r>
            <w:r w:rsidR="00EF3FDD" w:rsidRPr="00C53F2E">
              <w:rPr>
                <w:rFonts w:ascii="Times New Roman" w:hAnsi="Times New Roman" w:cs="Times New Roman"/>
                <w:b/>
                <w:bCs/>
                <w:sz w:val="24"/>
                <w:szCs w:val="24"/>
                <w:lang w:val="kk-KZ"/>
              </w:rPr>
              <w:t>ді дамыту, көркем әдебиет</w:t>
            </w:r>
            <w:r w:rsidRPr="00C53F2E">
              <w:rPr>
                <w:rFonts w:ascii="Times New Roman" w:hAnsi="Times New Roman" w:cs="Times New Roman"/>
                <w:b/>
                <w:bCs/>
                <w:sz w:val="24"/>
                <w:szCs w:val="24"/>
                <w:lang w:val="kk-KZ"/>
              </w:rPr>
              <w:t>)</w:t>
            </w:r>
          </w:p>
          <w:p w14:paraId="48B8C4FE" w14:textId="77777777" w:rsidR="00EF3FDD" w:rsidRPr="00C53F2E" w:rsidRDefault="00EF3FDD" w:rsidP="005D334B">
            <w:pPr>
              <w:pStyle w:val="a4"/>
              <w:rPr>
                <w:rFonts w:ascii="Times New Roman" w:hAnsi="Times New Roman" w:cs="Times New Roman"/>
                <w:sz w:val="24"/>
                <w:szCs w:val="24"/>
                <w:lang w:val="kk-KZ"/>
              </w:rPr>
            </w:pPr>
          </w:p>
          <w:p w14:paraId="736A3197" w14:textId="77777777" w:rsidR="00EF3FDD" w:rsidRPr="00C53F2E" w:rsidRDefault="00EF3FDD" w:rsidP="005D334B">
            <w:pPr>
              <w:pStyle w:val="a4"/>
              <w:ind w:left="142"/>
              <w:rPr>
                <w:rFonts w:ascii="Times New Roman" w:hAnsi="Times New Roman" w:cs="Times New Roman"/>
                <w:b/>
                <w:sz w:val="24"/>
                <w:szCs w:val="24"/>
                <w:lang w:val="kk-KZ"/>
              </w:rPr>
            </w:pPr>
            <w:r w:rsidRPr="00C53F2E">
              <w:rPr>
                <w:rFonts w:ascii="Times New Roman" w:hAnsi="Times New Roman" w:cs="Times New Roman"/>
                <w:b/>
                <w:sz w:val="24"/>
                <w:szCs w:val="24"/>
                <w:lang w:val="kk-KZ"/>
              </w:rPr>
              <w:t>Сергіту сәті</w:t>
            </w:r>
          </w:p>
          <w:p w14:paraId="4BFD6E95" w14:textId="77777777" w:rsidR="00EF3FDD" w:rsidRPr="00C53F2E" w:rsidRDefault="00EF3FDD" w:rsidP="005D334B">
            <w:pPr>
              <w:pStyle w:val="a4"/>
              <w:ind w:left="142"/>
              <w:rPr>
                <w:rFonts w:ascii="Times New Roman" w:hAnsi="Times New Roman" w:cs="Times New Roman"/>
                <w:i/>
                <w:iCs/>
                <w:sz w:val="24"/>
                <w:szCs w:val="24"/>
                <w:lang w:val="kk-KZ"/>
              </w:rPr>
            </w:pPr>
            <w:r w:rsidRPr="00C53F2E">
              <w:rPr>
                <w:rFonts w:ascii="Times New Roman" w:hAnsi="Times New Roman" w:cs="Times New Roman"/>
                <w:b/>
                <w:bCs/>
                <w:sz w:val="24"/>
                <w:szCs w:val="24"/>
                <w:lang w:val="kk-KZ"/>
              </w:rPr>
              <w:t>Өзен</w:t>
            </w:r>
            <w:r w:rsidRPr="00C53F2E">
              <w:rPr>
                <w:rFonts w:ascii="Times New Roman" w:hAnsi="Times New Roman" w:cs="Times New Roman"/>
                <w:b/>
                <w:bCs/>
                <w:sz w:val="24"/>
                <w:szCs w:val="24"/>
                <w:lang w:val="kk-KZ"/>
              </w:rPr>
              <w:br/>
            </w:r>
            <w:r w:rsidRPr="00C53F2E">
              <w:rPr>
                <w:rFonts w:ascii="Times New Roman" w:hAnsi="Times New Roman" w:cs="Times New Roman"/>
                <w:sz w:val="24"/>
                <w:szCs w:val="24"/>
                <w:lang w:val="kk-KZ"/>
              </w:rPr>
              <w:t>Өзенге қарай жүгірдік,</w:t>
            </w:r>
            <w:r w:rsidRPr="00C53F2E">
              <w:rPr>
                <w:rFonts w:ascii="Times New Roman" w:hAnsi="Times New Roman" w:cs="Times New Roman"/>
                <w:sz w:val="24"/>
                <w:szCs w:val="24"/>
                <w:lang w:val="kk-KZ"/>
              </w:rPr>
              <w:br/>
              <w:t>Рахаттана жуындық.</w:t>
            </w:r>
            <w:r w:rsidRPr="00C53F2E">
              <w:rPr>
                <w:rFonts w:ascii="Times New Roman" w:hAnsi="Times New Roman" w:cs="Times New Roman"/>
                <w:sz w:val="24"/>
                <w:szCs w:val="24"/>
                <w:lang w:val="kk-KZ"/>
              </w:rPr>
              <w:br/>
            </w:r>
            <w:r w:rsidRPr="00C53F2E">
              <w:rPr>
                <w:rFonts w:ascii="Times New Roman" w:hAnsi="Times New Roman" w:cs="Times New Roman"/>
                <w:sz w:val="24"/>
                <w:szCs w:val="24"/>
                <w:lang w:val="kk-KZ"/>
              </w:rPr>
              <w:lastRenderedPageBreak/>
              <w:t>Батылдықты растап,</w:t>
            </w:r>
            <w:r w:rsidRPr="00C53F2E">
              <w:rPr>
                <w:rFonts w:ascii="Times New Roman" w:hAnsi="Times New Roman" w:cs="Times New Roman"/>
                <w:sz w:val="24"/>
                <w:szCs w:val="24"/>
                <w:lang w:val="kk-KZ"/>
              </w:rPr>
              <w:br/>
              <w:t>Жүзіп бердік құлаштап.</w:t>
            </w:r>
            <w:r w:rsidRPr="00C53F2E">
              <w:rPr>
                <w:rFonts w:ascii="Times New Roman" w:hAnsi="Times New Roman" w:cs="Times New Roman"/>
                <w:sz w:val="24"/>
                <w:szCs w:val="24"/>
                <w:lang w:val="kk-KZ"/>
              </w:rPr>
              <w:br/>
              <w:t>Жүзе бердік еркіндей,</w:t>
            </w:r>
            <w:r w:rsidRPr="00C53F2E">
              <w:rPr>
                <w:rFonts w:ascii="Times New Roman" w:hAnsi="Times New Roman" w:cs="Times New Roman"/>
                <w:sz w:val="24"/>
                <w:szCs w:val="24"/>
                <w:lang w:val="kk-KZ"/>
              </w:rPr>
              <w:br/>
              <w:t>Су төресі дельфиндей.</w:t>
            </w:r>
            <w:r w:rsidRPr="00C53F2E">
              <w:rPr>
                <w:rFonts w:ascii="Times New Roman" w:hAnsi="Times New Roman" w:cs="Times New Roman"/>
                <w:sz w:val="24"/>
                <w:szCs w:val="24"/>
                <w:lang w:val="kk-KZ"/>
              </w:rPr>
              <w:br/>
              <w:t>Сөйтіп, жақсы демалып,</w:t>
            </w:r>
            <w:r w:rsidRPr="00C53F2E">
              <w:rPr>
                <w:rFonts w:ascii="Times New Roman" w:hAnsi="Times New Roman" w:cs="Times New Roman"/>
                <w:sz w:val="24"/>
                <w:szCs w:val="24"/>
                <w:lang w:val="kk-KZ"/>
              </w:rPr>
              <w:br/>
              <w:t>Қайттық үйге оралып.</w:t>
            </w:r>
            <w:r w:rsidRPr="00C53F2E">
              <w:rPr>
                <w:rFonts w:ascii="Times New Roman" w:hAnsi="Times New Roman" w:cs="Times New Roman"/>
                <w:sz w:val="24"/>
                <w:szCs w:val="24"/>
                <w:lang w:val="kk-KZ"/>
              </w:rPr>
              <w:br/>
            </w:r>
            <w:r w:rsidRPr="00C53F2E">
              <w:rPr>
                <w:rFonts w:ascii="Times New Roman" w:hAnsi="Times New Roman" w:cs="Times New Roman"/>
                <w:i/>
                <w:iCs/>
                <w:sz w:val="24"/>
                <w:szCs w:val="24"/>
                <w:lang w:val="kk-KZ"/>
              </w:rPr>
              <w:t>(Балалар бір орында жүгіреді, кеуделерін еңкейтеді, жуынғандарын көрсетеді, жүзеді</w:t>
            </w:r>
            <w:r w:rsidRPr="00C53F2E">
              <w:rPr>
                <w:rFonts w:ascii="Times New Roman" w:hAnsi="Times New Roman" w:cs="Times New Roman"/>
                <w:i/>
                <w:iCs/>
                <w:sz w:val="24"/>
                <w:szCs w:val="24"/>
                <w:lang w:val="kk-KZ"/>
              </w:rPr>
              <w:br/>
              <w:t>(қолдарын алға созып, дельфин тәрізді жүзеді).</w:t>
            </w:r>
          </w:p>
          <w:p w14:paraId="5488265D" w14:textId="77777777" w:rsidR="00EF3FDD" w:rsidRPr="00C53F2E" w:rsidRDefault="00EF3FDD" w:rsidP="005D334B">
            <w:pPr>
              <w:pStyle w:val="a4"/>
              <w:ind w:left="142"/>
              <w:rPr>
                <w:rFonts w:ascii="Times New Roman" w:hAnsi="Times New Roman" w:cs="Times New Roman"/>
                <w:sz w:val="24"/>
                <w:szCs w:val="24"/>
                <w:lang w:val="kk-KZ"/>
              </w:rPr>
            </w:pPr>
            <w:r w:rsidRPr="00C53F2E">
              <w:rPr>
                <w:rFonts w:ascii="Times New Roman" w:hAnsi="Times New Roman" w:cs="Times New Roman"/>
                <w:b/>
                <w:bCs/>
                <w:sz w:val="24"/>
                <w:szCs w:val="24"/>
                <w:lang w:val="kk-KZ"/>
              </w:rPr>
              <w:t>(Дене шынықтыру)</w:t>
            </w:r>
          </w:p>
          <w:p w14:paraId="0634AEA2" w14:textId="77777777" w:rsidR="00EF3FDD" w:rsidRPr="00C53F2E" w:rsidRDefault="00EF3FDD" w:rsidP="005D334B">
            <w:pPr>
              <w:pStyle w:val="a4"/>
              <w:ind w:left="142"/>
              <w:rPr>
                <w:rFonts w:ascii="Times New Roman" w:hAnsi="Times New Roman" w:cs="Times New Roman"/>
                <w:sz w:val="24"/>
                <w:szCs w:val="24"/>
                <w:lang w:val="kk-KZ"/>
              </w:rPr>
            </w:pPr>
          </w:p>
          <w:p w14:paraId="2E1C1F18" w14:textId="77777777" w:rsidR="00EF3FDD" w:rsidRPr="00C53F2E" w:rsidRDefault="00EF3FDD" w:rsidP="005D334B">
            <w:pPr>
              <w:pStyle w:val="a4"/>
              <w:ind w:left="142"/>
              <w:rPr>
                <w:rFonts w:ascii="Times New Roman" w:hAnsi="Times New Roman" w:cs="Times New Roman"/>
                <w:sz w:val="24"/>
                <w:szCs w:val="24"/>
                <w:lang w:val="kk-KZ"/>
              </w:rPr>
            </w:pPr>
          </w:p>
          <w:p w14:paraId="07E1B5F0" w14:textId="77777777" w:rsidR="00EF3FDD" w:rsidRPr="00C53F2E" w:rsidRDefault="00EF3FDD" w:rsidP="005D334B">
            <w:pPr>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iCs/>
                <w:color w:val="000000"/>
                <w:sz w:val="24"/>
                <w:szCs w:val="24"/>
                <w:lang w:val="kk-KZ"/>
              </w:rPr>
              <w:t xml:space="preserve">«Малдың төлін </w:t>
            </w:r>
            <w:r w:rsidR="005D334B" w:rsidRPr="00C53F2E">
              <w:rPr>
                <w:rFonts w:ascii="Times New Roman" w:eastAsia="Calibri" w:hAnsi="Times New Roman" w:cs="Times New Roman"/>
                <w:b/>
                <w:bCs/>
                <w:iCs/>
                <w:color w:val="000000"/>
                <w:sz w:val="24"/>
                <w:szCs w:val="24"/>
                <w:lang w:val="kk-KZ"/>
              </w:rPr>
              <w:t xml:space="preserve">атау» сөздік ойыны </w:t>
            </w:r>
            <w:r w:rsidRPr="00C53F2E">
              <w:rPr>
                <w:rFonts w:ascii="Times New Roman" w:eastAsia="Calibri" w:hAnsi="Times New Roman" w:cs="Times New Roman"/>
                <w:b/>
                <w:bCs/>
                <w:iCs/>
                <w:color w:val="000000"/>
                <w:sz w:val="24"/>
                <w:szCs w:val="24"/>
                <w:lang w:val="kk-KZ"/>
              </w:rPr>
              <w:br/>
            </w:r>
            <w:r w:rsidRPr="00C53F2E">
              <w:rPr>
                <w:rFonts w:ascii="Times New Roman" w:eastAsia="Calibri" w:hAnsi="Times New Roman" w:cs="Times New Roman"/>
                <w:color w:val="000000"/>
                <w:sz w:val="24"/>
                <w:szCs w:val="24"/>
                <w:lang w:val="kk-KZ"/>
              </w:rPr>
              <w:t>Үнтаспадан төлдердің дауысын тыңдату.</w:t>
            </w:r>
            <w:r w:rsidRPr="00C53F2E">
              <w:rPr>
                <w:rFonts w:ascii="Times New Roman" w:eastAsia="Calibri" w:hAnsi="Times New Roman" w:cs="Times New Roman"/>
                <w:color w:val="000000"/>
                <w:sz w:val="24"/>
                <w:szCs w:val="24"/>
                <w:lang w:val="kk-KZ"/>
              </w:rPr>
              <w:br/>
            </w:r>
            <w:r w:rsidRPr="00C53F2E">
              <w:rPr>
                <w:rFonts w:ascii="Times New Roman" w:eastAsia="Calibri" w:hAnsi="Times New Roman" w:cs="Times New Roman"/>
                <w:b/>
                <w:color w:val="000000"/>
                <w:sz w:val="24"/>
                <w:szCs w:val="24"/>
                <w:lang w:val="kk-KZ"/>
              </w:rPr>
              <w:t>Ойын мақсаты:</w:t>
            </w:r>
            <w:r w:rsidRPr="00C53F2E">
              <w:rPr>
                <w:rFonts w:ascii="Times New Roman" w:eastAsia="Calibri" w:hAnsi="Times New Roman" w:cs="Times New Roman"/>
                <w:color w:val="000000"/>
                <w:sz w:val="24"/>
                <w:szCs w:val="24"/>
                <w:lang w:val="kk-KZ"/>
              </w:rPr>
              <w:t xml:space="preserve"> балаларды алғырлыққа, шапшаңдыққа, ойлау қабілеттерін жетілдіруге</w:t>
            </w:r>
            <w:r w:rsidRPr="00C53F2E">
              <w:rPr>
                <w:rFonts w:ascii="Times New Roman" w:eastAsia="Calibri" w:hAnsi="Times New Roman" w:cs="Times New Roman"/>
                <w:color w:val="000000"/>
                <w:sz w:val="24"/>
                <w:szCs w:val="24"/>
                <w:lang w:val="kk-KZ"/>
              </w:rPr>
              <w:br/>
              <w:t>баулу.</w:t>
            </w:r>
            <w:r w:rsidRPr="00C53F2E">
              <w:rPr>
                <w:rFonts w:ascii="Times New Roman" w:eastAsia="Calibri" w:hAnsi="Times New Roman" w:cs="Times New Roman"/>
                <w:color w:val="000000"/>
                <w:sz w:val="24"/>
                <w:szCs w:val="24"/>
                <w:lang w:val="kk-KZ"/>
              </w:rPr>
              <w:br/>
            </w:r>
            <w:r w:rsidRPr="00C53F2E">
              <w:rPr>
                <w:rFonts w:ascii="Times New Roman" w:eastAsia="Calibri" w:hAnsi="Times New Roman" w:cs="Times New Roman"/>
                <w:b/>
                <w:color w:val="000000"/>
                <w:sz w:val="24"/>
                <w:szCs w:val="24"/>
                <w:lang w:val="kk-KZ"/>
              </w:rPr>
              <w:t>Ойын шарты:</w:t>
            </w:r>
            <w:r w:rsidRPr="00C53F2E">
              <w:rPr>
                <w:rFonts w:ascii="Times New Roman" w:eastAsia="Calibri" w:hAnsi="Times New Roman" w:cs="Times New Roman"/>
                <w:color w:val="000000"/>
                <w:sz w:val="24"/>
                <w:szCs w:val="24"/>
                <w:lang w:val="kk-KZ"/>
              </w:rPr>
              <w:t xml:space="preserve"> шеңбер бойына балаларды тұрғызу. Сиқырлы таяқша кімге келіп тоқтайды,сол бала айтылған малдың төлін атайды.</w:t>
            </w:r>
          </w:p>
          <w:p w14:paraId="790D5FF9" w14:textId="77777777" w:rsidR="00EF3FDD" w:rsidRPr="00C53F2E" w:rsidRDefault="00EF3FDD" w:rsidP="005D334B">
            <w:pPr>
              <w:pStyle w:val="a4"/>
              <w:ind w:left="142"/>
              <w:rPr>
                <w:rFonts w:ascii="Times New Roman" w:hAnsi="Times New Roman" w:cs="Times New Roman"/>
                <w:b/>
                <w:sz w:val="24"/>
                <w:szCs w:val="24"/>
                <w:lang w:val="kk-KZ"/>
              </w:rPr>
            </w:pPr>
            <w:r w:rsidRPr="00C53F2E">
              <w:rPr>
                <w:rFonts w:ascii="Times New Roman" w:hAnsi="Times New Roman" w:cs="Times New Roman"/>
                <w:b/>
                <w:sz w:val="24"/>
                <w:szCs w:val="24"/>
                <w:lang w:val="kk-KZ"/>
              </w:rPr>
              <w:t>(Сөйлеуді дамыту, қоршаған ортамен таныстыру)</w:t>
            </w:r>
          </w:p>
          <w:p w14:paraId="1127BE9C" w14:textId="77777777" w:rsidR="00EF3FDD" w:rsidRPr="00C53F2E" w:rsidRDefault="00EF3FDD" w:rsidP="005D334B">
            <w:pPr>
              <w:pStyle w:val="a4"/>
              <w:ind w:left="142"/>
              <w:rPr>
                <w:rFonts w:ascii="Times New Roman" w:hAnsi="Times New Roman" w:cs="Times New Roman"/>
                <w:sz w:val="24"/>
                <w:szCs w:val="24"/>
                <w:lang w:val="kk-KZ"/>
              </w:rPr>
            </w:pPr>
          </w:p>
          <w:p w14:paraId="3CC8108F" w14:textId="77777777" w:rsidR="005D4974" w:rsidRPr="00C53F2E" w:rsidRDefault="00EF3FDD" w:rsidP="005D334B">
            <w:pPr>
              <w:pStyle w:val="a4"/>
              <w:ind w:left="142"/>
              <w:rPr>
                <w:rFonts w:ascii="Times New Roman" w:hAnsi="Times New Roman" w:cs="Times New Roman"/>
                <w:sz w:val="24"/>
                <w:szCs w:val="24"/>
                <w:lang w:val="kk-KZ"/>
              </w:rPr>
            </w:pPr>
            <w:r w:rsidRPr="00C53F2E">
              <w:rPr>
                <w:rFonts w:ascii="Times New Roman" w:hAnsi="Times New Roman" w:cs="Times New Roman"/>
                <w:sz w:val="24"/>
                <w:szCs w:val="24"/>
                <w:lang w:val="kk-KZ"/>
              </w:rPr>
              <w:lastRenderedPageBreak/>
              <w:t>«Құлыншақ»</w:t>
            </w:r>
          </w:p>
          <w:p w14:paraId="62300607" w14:textId="77777777" w:rsidR="00EF3FDD" w:rsidRPr="00C53F2E" w:rsidRDefault="00EF3FDD" w:rsidP="005D334B">
            <w:pPr>
              <w:pStyle w:val="a4"/>
              <w:ind w:left="142"/>
              <w:rPr>
                <w:rFonts w:ascii="Times New Roman" w:hAnsi="Times New Roman" w:cs="Times New Roman"/>
                <w:sz w:val="24"/>
                <w:szCs w:val="24"/>
                <w:lang w:val="kk-KZ"/>
              </w:rPr>
            </w:pPr>
            <w:r w:rsidRPr="00C53F2E">
              <w:rPr>
                <w:rFonts w:ascii="Times New Roman" w:hAnsi="Times New Roman" w:cs="Times New Roman"/>
                <w:sz w:val="24"/>
                <w:szCs w:val="24"/>
                <w:lang w:val="kk-KZ"/>
              </w:rPr>
              <w:t>Топтық жұмыс</w:t>
            </w:r>
          </w:p>
          <w:p w14:paraId="676430B4" w14:textId="77777777" w:rsidR="00EF3FDD" w:rsidRPr="00C53F2E" w:rsidRDefault="00EF3FDD" w:rsidP="005D334B">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09AD5464" w14:textId="77777777" w:rsidR="005D4974" w:rsidRPr="00C53F2E" w:rsidRDefault="005D4974" w:rsidP="005D334B">
            <w:pPr>
              <w:pStyle w:val="a4"/>
              <w:rPr>
                <w:rFonts w:ascii="Times New Roman" w:hAnsi="Times New Roman" w:cs="Times New Roman"/>
                <w:bCs/>
                <w:sz w:val="24"/>
                <w:szCs w:val="24"/>
                <w:lang w:val="kk-KZ"/>
              </w:rPr>
            </w:pPr>
          </w:p>
          <w:p w14:paraId="598B427D" w14:textId="77777777" w:rsidR="00EF3FDD" w:rsidRPr="00C53F2E" w:rsidRDefault="00EF3FDD" w:rsidP="005D33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ұлыншақ» әні</w:t>
            </w:r>
          </w:p>
          <w:p w14:paraId="4E829E29" w14:textId="77777777" w:rsidR="00EF3FDD" w:rsidRPr="00C53F2E" w:rsidRDefault="008D18A8" w:rsidP="005D334B">
            <w:pPr>
              <w:spacing w:after="0" w:line="240" w:lineRule="auto"/>
              <w:rPr>
                <w:rFonts w:ascii="Times New Roman" w:eastAsia="Calibri" w:hAnsi="Times New Roman" w:cs="Times New Roman"/>
                <w:b/>
                <w:sz w:val="24"/>
                <w:szCs w:val="24"/>
                <w:lang w:val="kk-KZ"/>
              </w:rPr>
            </w:pPr>
            <w:hyperlink r:id="rId14" w:history="1">
              <w:r w:rsidR="00EF3FDD" w:rsidRPr="00C53F2E">
                <w:rPr>
                  <w:rStyle w:val="a7"/>
                  <w:rFonts w:ascii="Times New Roman" w:eastAsia="Calibri" w:hAnsi="Times New Roman" w:cs="Times New Roman"/>
                  <w:b/>
                  <w:sz w:val="24"/>
                  <w:szCs w:val="24"/>
                  <w:lang w:val="kk-KZ"/>
                </w:rPr>
                <w:t>https://youtu.be/xBgZFaWrAfQ</w:t>
              </w:r>
            </w:hyperlink>
          </w:p>
          <w:p w14:paraId="03FA6231" w14:textId="77777777" w:rsidR="005D4974" w:rsidRPr="00C53F2E" w:rsidRDefault="00EF3FDD" w:rsidP="005D334B">
            <w:pPr>
              <w:pStyle w:val="a4"/>
              <w:ind w:left="142"/>
              <w:rPr>
                <w:rFonts w:ascii="Times New Roman" w:hAnsi="Times New Roman" w:cs="Times New Roman"/>
                <w:bCs/>
                <w:sz w:val="24"/>
                <w:szCs w:val="24"/>
                <w:lang w:val="kk-KZ"/>
              </w:rPr>
            </w:pPr>
            <w:r w:rsidRPr="00C53F2E">
              <w:rPr>
                <w:rFonts w:ascii="Times New Roman" w:eastAsia="Calibri" w:hAnsi="Times New Roman" w:cs="Times New Roman"/>
                <w:b/>
                <w:sz w:val="24"/>
                <w:szCs w:val="24"/>
                <w:lang w:val="kk-KZ"/>
              </w:rPr>
              <w:t>(Музыка)</w:t>
            </w:r>
          </w:p>
        </w:tc>
        <w:tc>
          <w:tcPr>
            <w:tcW w:w="2126" w:type="dxa"/>
            <w:tcBorders>
              <w:top w:val="single" w:sz="8" w:space="0" w:color="000000"/>
              <w:left w:val="single" w:sz="4" w:space="0" w:color="auto"/>
              <w:right w:val="single" w:sz="4" w:space="0" w:color="auto"/>
            </w:tcBorders>
            <w:shd w:val="clear" w:color="auto" w:fill="auto"/>
          </w:tcPr>
          <w:p w14:paraId="3795965E" w14:textId="77777777" w:rsidR="005D4974" w:rsidRPr="00C53F2E" w:rsidRDefault="00355DD9" w:rsidP="005D334B">
            <w:pPr>
              <w:pStyle w:val="a4"/>
              <w:ind w:left="136"/>
              <w:rPr>
                <w:rFonts w:ascii="Times New Roman" w:hAnsi="Times New Roman" w:cs="Times New Roman"/>
                <w:color w:val="000000"/>
                <w:sz w:val="24"/>
                <w:szCs w:val="24"/>
                <w:lang w:val="kk-KZ"/>
              </w:rPr>
            </w:pPr>
            <w:r w:rsidRPr="00C53F2E">
              <w:rPr>
                <w:rFonts w:ascii="Times New Roman" w:hAnsi="Times New Roman" w:cs="Times New Roman"/>
                <w:b/>
                <w:color w:val="000000"/>
                <w:sz w:val="24"/>
                <w:szCs w:val="24"/>
                <w:lang w:val="kk-KZ"/>
              </w:rPr>
              <w:lastRenderedPageBreak/>
              <w:t>«Түлкі мен тырна» ертегісімен таныстыру.</w:t>
            </w:r>
            <w:r w:rsidRPr="00C53F2E">
              <w:rPr>
                <w:rFonts w:ascii="Times New Roman" w:hAnsi="Times New Roman" w:cs="Times New Roman"/>
                <w:sz w:val="24"/>
                <w:szCs w:val="24"/>
                <w:lang w:val="kk-KZ"/>
              </w:rPr>
              <w:br/>
            </w:r>
            <w:r w:rsidRPr="00C53F2E">
              <w:rPr>
                <w:rFonts w:ascii="Times New Roman" w:hAnsi="Times New Roman" w:cs="Times New Roman"/>
                <w:b/>
                <w:color w:val="000000"/>
                <w:sz w:val="24"/>
                <w:szCs w:val="24"/>
                <w:lang w:val="kk-KZ"/>
              </w:rPr>
              <w:t>Мақсаты</w:t>
            </w:r>
            <w:r w:rsidRPr="00C53F2E">
              <w:rPr>
                <w:rFonts w:ascii="Times New Roman" w:hAnsi="Times New Roman" w:cs="Times New Roman"/>
                <w:b/>
                <w:bCs/>
                <w:color w:val="000000"/>
                <w:sz w:val="24"/>
                <w:szCs w:val="24"/>
                <w:lang w:val="kk-KZ"/>
              </w:rPr>
              <w:t>:</w:t>
            </w:r>
            <w:r w:rsidRPr="00C53F2E">
              <w:rPr>
                <w:rFonts w:ascii="Times New Roman" w:hAnsi="Times New Roman" w:cs="Times New Roman"/>
                <w:color w:val="000000"/>
                <w:sz w:val="24"/>
                <w:szCs w:val="24"/>
                <w:lang w:val="kk-KZ"/>
              </w:rPr>
              <w:t>Балаларды әдеби кейіпкерлердің әрекеттерін, жүріс-тұрысын талдауға, жақсы</w:t>
            </w:r>
            <w:r w:rsidRPr="00C53F2E">
              <w:rPr>
                <w:rFonts w:ascii="Times New Roman" w:hAnsi="Times New Roman" w:cs="Times New Roman"/>
                <w:color w:val="000000"/>
                <w:sz w:val="24"/>
                <w:szCs w:val="24"/>
                <w:lang w:val="kk-KZ"/>
              </w:rPr>
              <w:br/>
              <w:t>менен жаман қасиеттерді ажырата білуге үйрету. Ертегі арқылы ой-өрісін дамыту. Адал</w:t>
            </w:r>
            <w:r w:rsidRPr="00C53F2E">
              <w:rPr>
                <w:rFonts w:ascii="Times New Roman" w:hAnsi="Times New Roman" w:cs="Times New Roman"/>
                <w:color w:val="000000"/>
                <w:sz w:val="24"/>
                <w:szCs w:val="24"/>
                <w:lang w:val="kk-KZ"/>
              </w:rPr>
              <w:br/>
              <w:t>дос, қонақжай болуға тәрбиелеу.</w:t>
            </w:r>
          </w:p>
          <w:p w14:paraId="00B66034" w14:textId="77777777" w:rsidR="00355DD9" w:rsidRPr="00C53F2E" w:rsidRDefault="00355DD9" w:rsidP="005D334B">
            <w:pPr>
              <w:pStyle w:val="a4"/>
              <w:ind w:left="136"/>
              <w:rPr>
                <w:rFonts w:ascii="Times New Roman" w:hAnsi="Times New Roman" w:cs="Times New Roman"/>
                <w:sz w:val="24"/>
                <w:szCs w:val="24"/>
                <w:lang w:val="kk-KZ"/>
              </w:rPr>
            </w:pPr>
          </w:p>
          <w:p w14:paraId="6F956C60" w14:textId="77777777" w:rsidR="00355DD9" w:rsidRPr="00C53F2E" w:rsidRDefault="00355DD9"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Дидактикалық ойын: «Түлкіні құрастыр»</w:t>
            </w:r>
          </w:p>
          <w:p w14:paraId="526B95A3" w14:textId="77777777" w:rsidR="00355DD9" w:rsidRPr="00C53F2E" w:rsidRDefault="00355DD9"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xml:space="preserve">Мақсаты: Түлкі туралы түсінік беру. Түлкінің дене бөліктері жайында түсіндіріп, оны </w:t>
            </w:r>
            <w:r w:rsidRPr="00C53F2E">
              <w:rPr>
                <w:rFonts w:ascii="Times New Roman" w:eastAsia="Times New Roman" w:hAnsi="Times New Roman" w:cs="Times New Roman"/>
                <w:sz w:val="24"/>
                <w:szCs w:val="24"/>
                <w:lang w:val="kk-KZ" w:eastAsia="ru-RU"/>
              </w:rPr>
              <w:lastRenderedPageBreak/>
              <w:t>құрастыруда дене бөліктерін жасауда қағазды дұрыс пайдалануға үйрету. Ұқыптылыққа,еңбексүйгіштікке,шапшаңдылыққа тәрбиелеу.</w:t>
            </w:r>
          </w:p>
          <w:p w14:paraId="04586FDA" w14:textId="77777777" w:rsidR="00355DD9" w:rsidRPr="00C53F2E" w:rsidRDefault="00355DD9"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Көрнекі құралдар: Түлкінің суреті, қиылған түлкінің дене бөліктері.</w:t>
            </w:r>
          </w:p>
          <w:p w14:paraId="4FC7A54F" w14:textId="77777777" w:rsidR="00355DD9" w:rsidRPr="00C53F2E" w:rsidRDefault="00355DD9" w:rsidP="005D334B">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391D9A7F" w14:textId="77777777" w:rsidR="00355DD9" w:rsidRPr="00C53F2E" w:rsidRDefault="00355DD9" w:rsidP="005D334B">
            <w:pPr>
              <w:pStyle w:val="a4"/>
              <w:rPr>
                <w:rFonts w:ascii="Times New Roman" w:hAnsi="Times New Roman" w:cs="Times New Roman"/>
                <w:sz w:val="24"/>
                <w:szCs w:val="24"/>
                <w:lang w:val="kk-KZ"/>
              </w:rPr>
            </w:pPr>
          </w:p>
          <w:p w14:paraId="3FBCC8F6" w14:textId="77777777" w:rsidR="00355DD9" w:rsidRPr="00C53F2E" w:rsidRDefault="00355DD9" w:rsidP="005D334B">
            <w:pPr>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iCs/>
                <w:color w:val="000000"/>
                <w:sz w:val="24"/>
                <w:szCs w:val="24"/>
                <w:lang w:val="kk-KZ" w:eastAsia="ru-RU"/>
              </w:rPr>
              <w:t>«</w:t>
            </w:r>
            <w:r w:rsidR="005D334B" w:rsidRPr="00C53F2E">
              <w:rPr>
                <w:rFonts w:ascii="Times New Roman" w:eastAsia="Times New Roman" w:hAnsi="Times New Roman" w:cs="Times New Roman"/>
                <w:b/>
                <w:bCs/>
                <w:iCs/>
                <w:color w:val="000000"/>
                <w:sz w:val="24"/>
                <w:szCs w:val="24"/>
                <w:lang w:val="kk-KZ" w:eastAsia="ru-RU"/>
              </w:rPr>
              <w:t xml:space="preserve">Кім жылдам?» ойыны </w:t>
            </w:r>
            <w:r w:rsidRPr="00C53F2E">
              <w:rPr>
                <w:rFonts w:ascii="Times New Roman" w:eastAsia="Times New Roman" w:hAnsi="Times New Roman" w:cs="Times New Roman"/>
                <w:b/>
                <w:bCs/>
                <w:iCs/>
                <w:color w:val="000000"/>
                <w:sz w:val="24"/>
                <w:szCs w:val="24"/>
                <w:lang w:val="kk-KZ" w:eastAsia="ru-RU"/>
              </w:rPr>
              <w:br/>
            </w:r>
            <w:r w:rsidRPr="00C53F2E">
              <w:rPr>
                <w:rFonts w:ascii="Times New Roman" w:eastAsia="Times New Roman" w:hAnsi="Times New Roman" w:cs="Times New Roman"/>
                <w:b/>
                <w:color w:val="000000"/>
                <w:sz w:val="24"/>
                <w:szCs w:val="24"/>
                <w:lang w:val="kk-KZ" w:eastAsia="ru-RU"/>
              </w:rPr>
              <w:t>Мақсаты:</w:t>
            </w:r>
            <w:r w:rsidRPr="00C53F2E">
              <w:rPr>
                <w:rFonts w:ascii="Times New Roman" w:eastAsia="Times New Roman" w:hAnsi="Times New Roman" w:cs="Times New Roman"/>
                <w:color w:val="000000"/>
                <w:sz w:val="24"/>
                <w:szCs w:val="24"/>
                <w:lang w:val="kk-KZ" w:eastAsia="ru-RU"/>
              </w:rPr>
              <w:t xml:space="preserve"> балаларды ептілікке, жылдамдыққа, шапшаңдыққа баулу.</w:t>
            </w:r>
          </w:p>
          <w:p w14:paraId="48766281" w14:textId="77777777" w:rsidR="00355DD9" w:rsidRPr="00C53F2E" w:rsidRDefault="00355DD9" w:rsidP="005D334B">
            <w:pPr>
              <w:pStyle w:val="a4"/>
              <w:ind w:left="136"/>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Ойынның шарты:</w:t>
            </w:r>
            <w:r w:rsidRPr="00C53F2E">
              <w:rPr>
                <w:rFonts w:ascii="Times New Roman" w:eastAsia="Times New Roman" w:hAnsi="Times New Roman" w:cs="Times New Roman"/>
                <w:color w:val="000000"/>
                <w:sz w:val="24"/>
                <w:szCs w:val="24"/>
                <w:lang w:val="kk-KZ" w:eastAsia="ru-RU"/>
              </w:rPr>
              <w:t xml:space="preserve"> Балалар екі топқа бөлініп, жарысады. Табақтағы суды қасықпен</w:t>
            </w:r>
            <w:r w:rsidRPr="00C53F2E">
              <w:rPr>
                <w:rFonts w:ascii="Times New Roman" w:eastAsia="Times New Roman" w:hAnsi="Times New Roman" w:cs="Times New Roman"/>
                <w:color w:val="000000"/>
                <w:sz w:val="24"/>
                <w:szCs w:val="24"/>
                <w:lang w:val="kk-KZ" w:eastAsia="ru-RU"/>
              </w:rPr>
              <w:br/>
              <w:t>құмыраға құю.</w:t>
            </w:r>
          </w:p>
          <w:p w14:paraId="00ADC03D" w14:textId="77777777" w:rsidR="00355DD9" w:rsidRPr="00C53F2E" w:rsidRDefault="00355DD9" w:rsidP="005D334B">
            <w:pPr>
              <w:pStyle w:val="a4"/>
              <w:ind w:left="136"/>
              <w:rPr>
                <w:rFonts w:ascii="Times New Roman" w:eastAsia="Times New Roman" w:hAnsi="Times New Roman" w:cs="Times New Roman"/>
                <w:b/>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Дене шынықтыру)</w:t>
            </w:r>
          </w:p>
          <w:p w14:paraId="24B4A1AE" w14:textId="77777777" w:rsidR="00355DD9" w:rsidRPr="00C53F2E" w:rsidRDefault="00355DD9" w:rsidP="005D334B">
            <w:pPr>
              <w:pStyle w:val="a4"/>
              <w:ind w:left="136"/>
              <w:rPr>
                <w:rFonts w:ascii="Times New Roman" w:hAnsi="Times New Roman" w:cs="Times New Roman"/>
                <w:sz w:val="24"/>
                <w:szCs w:val="24"/>
                <w:lang w:val="kk-KZ"/>
              </w:rPr>
            </w:pPr>
            <w:r w:rsidRPr="00C53F2E">
              <w:rPr>
                <w:rFonts w:ascii="Times New Roman" w:eastAsia="Times New Roman" w:hAnsi="Times New Roman" w:cs="Times New Roman"/>
                <w:color w:val="000000"/>
                <w:sz w:val="24"/>
                <w:szCs w:val="24"/>
                <w:lang w:val="kk-KZ" w:eastAsia="ru-RU"/>
              </w:rPr>
              <w:br/>
            </w:r>
          </w:p>
        </w:tc>
        <w:tc>
          <w:tcPr>
            <w:tcW w:w="2268" w:type="dxa"/>
            <w:tcBorders>
              <w:top w:val="single" w:sz="8" w:space="0" w:color="000000"/>
              <w:left w:val="single" w:sz="4" w:space="0" w:color="auto"/>
              <w:right w:val="single" w:sz="8" w:space="0" w:color="000000"/>
            </w:tcBorders>
            <w:shd w:val="clear" w:color="auto" w:fill="auto"/>
          </w:tcPr>
          <w:p w14:paraId="40AB488F" w14:textId="77777777" w:rsidR="005D4974" w:rsidRPr="00C53F2E" w:rsidRDefault="00355DD9" w:rsidP="005D334B">
            <w:pPr>
              <w:pStyle w:val="a4"/>
              <w:ind w:left="142"/>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М. Әлімбаевтың «Біз осылай өсеміз» өлеңімен таныстыру.</w:t>
            </w:r>
            <w:r w:rsidRPr="00C53F2E">
              <w:rPr>
                <w:rFonts w:ascii="Times New Roman" w:hAnsi="Times New Roman" w:cs="Times New Roman"/>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Өлеңді мәнерлеп оқуға үйрету. Тілдік қорларын молайт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Сыпайылықтың қарапайым дағдыларына тәрбиелеуді жалғастыру.</w:t>
            </w:r>
          </w:p>
          <w:p w14:paraId="060B6BB5" w14:textId="77777777" w:rsidR="00355DD9" w:rsidRPr="00C53F2E" w:rsidRDefault="00355DD9" w:rsidP="005D334B">
            <w:pPr>
              <w:spacing w:after="0" w:line="240" w:lineRule="auto"/>
              <w:ind w:left="143"/>
              <w:rPr>
                <w:rFonts w:ascii="Times New Roman" w:eastAsia="Calibri" w:hAnsi="Times New Roman" w:cs="Times New Roman"/>
                <w:b/>
                <w:sz w:val="24"/>
                <w:szCs w:val="24"/>
                <w:lang w:val="kk-KZ"/>
              </w:rPr>
            </w:pPr>
            <w:r w:rsidRPr="00C53F2E">
              <w:rPr>
                <w:rFonts w:ascii="Times New Roman" w:eastAsia="Calibri" w:hAnsi="Times New Roman" w:cs="Times New Roman"/>
                <w:b/>
                <w:bCs/>
                <w:color w:val="000000"/>
                <w:sz w:val="24"/>
                <w:szCs w:val="24"/>
                <w:lang w:val="kk-KZ"/>
              </w:rPr>
              <w:t>Біз осылай өсеміз</w:t>
            </w:r>
            <w:r w:rsidRPr="00C53F2E">
              <w:rPr>
                <w:rFonts w:ascii="Times New Roman" w:eastAsia="Calibri" w:hAnsi="Times New Roman" w:cs="Times New Roman"/>
                <w:b/>
                <w:iCs/>
                <w:color w:val="000000"/>
                <w:sz w:val="24"/>
                <w:szCs w:val="24"/>
                <w:lang w:val="kk-KZ"/>
              </w:rPr>
              <w:t xml:space="preserve"> М. Әлімбаев</w:t>
            </w:r>
            <w:r w:rsidRPr="00C53F2E">
              <w:rPr>
                <w:rFonts w:ascii="Times New Roman" w:eastAsia="Calibri" w:hAnsi="Times New Roman" w:cs="Times New Roman"/>
                <w:b/>
                <w:bCs/>
                <w:color w:val="000000"/>
                <w:sz w:val="24"/>
                <w:szCs w:val="24"/>
                <w:lang w:val="kk-KZ"/>
              </w:rPr>
              <w:br/>
            </w:r>
            <w:r w:rsidRPr="00C53F2E">
              <w:rPr>
                <w:rFonts w:ascii="Times New Roman" w:eastAsia="Calibri" w:hAnsi="Times New Roman" w:cs="Times New Roman"/>
                <w:color w:val="000000"/>
                <w:sz w:val="24"/>
                <w:szCs w:val="24"/>
                <w:lang w:val="kk-KZ"/>
              </w:rPr>
              <w:t>Таң атады арайлап,</w:t>
            </w:r>
            <w:r w:rsidRPr="00C53F2E">
              <w:rPr>
                <w:rFonts w:ascii="Times New Roman" w:eastAsia="Calibri" w:hAnsi="Times New Roman" w:cs="Times New Roman"/>
                <w:color w:val="000000"/>
                <w:sz w:val="24"/>
                <w:szCs w:val="24"/>
                <w:lang w:val="kk-KZ"/>
              </w:rPr>
              <w:br/>
              <w:t>Күн күлімдеп туады.</w:t>
            </w:r>
            <w:r w:rsidRPr="00C53F2E">
              <w:rPr>
                <w:rFonts w:ascii="Times New Roman" w:eastAsia="Calibri" w:hAnsi="Times New Roman" w:cs="Times New Roman"/>
                <w:color w:val="000000"/>
                <w:sz w:val="24"/>
                <w:szCs w:val="24"/>
                <w:lang w:val="kk-KZ"/>
              </w:rPr>
              <w:br/>
              <w:t>Жадырайды бар аймақ,</w:t>
            </w:r>
            <w:r w:rsidRPr="00C53F2E">
              <w:rPr>
                <w:rFonts w:ascii="Times New Roman" w:eastAsia="Calibri" w:hAnsi="Times New Roman" w:cs="Times New Roman"/>
                <w:color w:val="000000"/>
                <w:sz w:val="24"/>
                <w:szCs w:val="24"/>
                <w:lang w:val="kk-KZ"/>
              </w:rPr>
              <w:br/>
              <w:t>Жарқырайды шуағы.</w:t>
            </w:r>
            <w:r w:rsidRPr="00C53F2E">
              <w:rPr>
                <w:rFonts w:ascii="Times New Roman" w:eastAsia="Calibri" w:hAnsi="Times New Roman" w:cs="Times New Roman"/>
                <w:color w:val="000000"/>
                <w:sz w:val="24"/>
                <w:szCs w:val="24"/>
                <w:lang w:val="kk-KZ"/>
              </w:rPr>
              <w:br/>
              <w:t>Дала гүлін жинаған,</w:t>
            </w:r>
            <w:r w:rsidRPr="00C53F2E">
              <w:rPr>
                <w:rFonts w:ascii="Times New Roman" w:eastAsia="Calibri" w:hAnsi="Times New Roman" w:cs="Times New Roman"/>
                <w:color w:val="000000"/>
                <w:sz w:val="24"/>
                <w:szCs w:val="24"/>
                <w:lang w:val="kk-KZ"/>
              </w:rPr>
              <w:br/>
              <w:t>Жазып ерлік дастанды.</w:t>
            </w:r>
            <w:r w:rsidRPr="00C53F2E">
              <w:rPr>
                <w:rFonts w:ascii="Times New Roman" w:eastAsia="Calibri" w:hAnsi="Times New Roman" w:cs="Times New Roman"/>
                <w:color w:val="000000"/>
                <w:sz w:val="24"/>
                <w:szCs w:val="24"/>
                <w:lang w:val="kk-KZ"/>
              </w:rPr>
              <w:br/>
              <w:t>Аталарым сыйлаған</w:t>
            </w:r>
            <w:r w:rsidRPr="00C53F2E">
              <w:rPr>
                <w:rFonts w:ascii="Times New Roman" w:eastAsia="Calibri" w:hAnsi="Times New Roman" w:cs="Times New Roman"/>
                <w:color w:val="000000"/>
                <w:sz w:val="24"/>
                <w:szCs w:val="24"/>
                <w:lang w:val="kk-KZ"/>
              </w:rPr>
              <w:br/>
              <w:t xml:space="preserve">Бізге ашық </w:t>
            </w:r>
            <w:r w:rsidRPr="00C53F2E">
              <w:rPr>
                <w:rFonts w:ascii="Times New Roman" w:eastAsia="Calibri" w:hAnsi="Times New Roman" w:cs="Times New Roman"/>
                <w:color w:val="000000"/>
                <w:sz w:val="24"/>
                <w:szCs w:val="24"/>
                <w:lang w:val="kk-KZ"/>
              </w:rPr>
              <w:lastRenderedPageBreak/>
              <w:t>аспанды.</w:t>
            </w:r>
            <w:r w:rsidRPr="00C53F2E">
              <w:rPr>
                <w:rFonts w:ascii="Times New Roman" w:eastAsia="Calibri" w:hAnsi="Times New Roman" w:cs="Times New Roman"/>
                <w:color w:val="000000"/>
                <w:sz w:val="24"/>
                <w:szCs w:val="24"/>
                <w:lang w:val="kk-KZ"/>
              </w:rPr>
              <w:br/>
              <w:t>Жарқын заман бөбегін</w:t>
            </w:r>
            <w:r w:rsidRPr="00C53F2E">
              <w:rPr>
                <w:rFonts w:ascii="Times New Roman" w:eastAsia="Calibri" w:hAnsi="Times New Roman" w:cs="Times New Roman"/>
                <w:color w:val="000000"/>
                <w:sz w:val="24"/>
                <w:szCs w:val="24"/>
                <w:lang w:val="kk-KZ"/>
              </w:rPr>
              <w:br/>
              <w:t>Аялайды нұрлы таң.</w:t>
            </w:r>
            <w:r w:rsidRPr="00C53F2E">
              <w:rPr>
                <w:rFonts w:ascii="Times New Roman" w:eastAsia="Calibri" w:hAnsi="Times New Roman" w:cs="Times New Roman"/>
                <w:color w:val="000000"/>
                <w:sz w:val="24"/>
                <w:szCs w:val="24"/>
                <w:lang w:val="kk-KZ"/>
              </w:rPr>
              <w:br/>
              <w:t>Алтын бесік өз елім,</w:t>
            </w:r>
            <w:r w:rsidRPr="00C53F2E">
              <w:rPr>
                <w:rFonts w:ascii="Times New Roman" w:eastAsia="Calibri" w:hAnsi="Times New Roman" w:cs="Times New Roman"/>
                <w:color w:val="000000"/>
                <w:sz w:val="24"/>
                <w:szCs w:val="24"/>
                <w:lang w:val="kk-KZ"/>
              </w:rPr>
              <w:br/>
              <w:t>Туған өлкем ұлы Отан!</w:t>
            </w:r>
            <w:r w:rsidRPr="00C53F2E">
              <w:rPr>
                <w:rFonts w:ascii="Times New Roman" w:eastAsia="Calibri" w:hAnsi="Times New Roman" w:cs="Times New Roman"/>
                <w:color w:val="000000"/>
                <w:sz w:val="24"/>
                <w:szCs w:val="24"/>
                <w:lang w:val="kk-KZ"/>
              </w:rPr>
              <w:br/>
            </w:r>
            <w:r w:rsidRPr="00C53F2E">
              <w:rPr>
                <w:rFonts w:ascii="Times New Roman" w:eastAsia="Calibri" w:hAnsi="Times New Roman" w:cs="Times New Roman"/>
                <w:b/>
                <w:sz w:val="24"/>
                <w:szCs w:val="24"/>
                <w:lang w:val="kk-KZ"/>
              </w:rPr>
              <w:t>(Көркем әдебиет)</w:t>
            </w:r>
          </w:p>
          <w:p w14:paraId="7F2FC123" w14:textId="77777777" w:rsidR="00355DD9" w:rsidRPr="00C53F2E" w:rsidRDefault="00355DD9" w:rsidP="005D334B">
            <w:pPr>
              <w:pStyle w:val="a4"/>
              <w:rPr>
                <w:rFonts w:ascii="Times New Roman" w:eastAsia="Calibri" w:hAnsi="Times New Roman" w:cs="Times New Roman"/>
                <w:bCs/>
                <w:sz w:val="24"/>
                <w:szCs w:val="24"/>
                <w:lang w:val="kk-KZ"/>
              </w:rPr>
            </w:pPr>
          </w:p>
          <w:p w14:paraId="6611595E" w14:textId="77777777" w:rsidR="00355DD9" w:rsidRPr="00C53F2E" w:rsidRDefault="00355DD9" w:rsidP="005D334B">
            <w:pPr>
              <w:pStyle w:val="a4"/>
              <w:ind w:left="142"/>
              <w:rPr>
                <w:rFonts w:ascii="Times New Roman" w:hAnsi="Times New Roman" w:cs="Times New Roman"/>
                <w:color w:val="000000"/>
                <w:sz w:val="24"/>
                <w:szCs w:val="24"/>
                <w:lang w:val="kk-KZ"/>
              </w:rPr>
            </w:pPr>
            <w:r w:rsidRPr="00C53F2E">
              <w:rPr>
                <w:rFonts w:ascii="Times New Roman" w:hAnsi="Times New Roman" w:cs="Times New Roman"/>
                <w:b/>
                <w:bCs/>
                <w:color w:val="000000"/>
                <w:sz w:val="24"/>
                <w:szCs w:val="24"/>
                <w:lang w:val="kk-KZ"/>
              </w:rPr>
              <w:t>Сергіту сәті</w:t>
            </w:r>
            <w:r w:rsidRPr="00C53F2E">
              <w:rPr>
                <w:rFonts w:ascii="Times New Roman" w:hAnsi="Times New Roman" w:cs="Times New Roman"/>
                <w:b/>
                <w:bCs/>
                <w:color w:val="000000"/>
                <w:sz w:val="24"/>
                <w:szCs w:val="24"/>
                <w:lang w:val="kk-KZ"/>
              </w:rPr>
              <w:br/>
            </w:r>
            <w:r w:rsidRPr="00C53F2E">
              <w:rPr>
                <w:rFonts w:ascii="Times New Roman" w:hAnsi="Times New Roman" w:cs="Times New Roman"/>
                <w:color w:val="000000"/>
                <w:sz w:val="24"/>
                <w:szCs w:val="24"/>
                <w:lang w:val="kk-KZ"/>
              </w:rPr>
              <w:t>Үнтаспадан өлеңді тыңдатып, қимылдар жасату.</w:t>
            </w:r>
            <w:r w:rsidRPr="00C53F2E">
              <w:rPr>
                <w:rFonts w:ascii="Times New Roman" w:hAnsi="Times New Roman" w:cs="Times New Roman"/>
                <w:color w:val="000000"/>
                <w:sz w:val="24"/>
                <w:szCs w:val="24"/>
                <w:lang w:val="kk-KZ"/>
              </w:rPr>
              <w:br/>
              <w:t>Кел, балақан, балақан,</w:t>
            </w:r>
            <w:r w:rsidRPr="00C53F2E">
              <w:rPr>
                <w:rFonts w:ascii="Times New Roman" w:hAnsi="Times New Roman" w:cs="Times New Roman"/>
                <w:color w:val="000000"/>
                <w:sz w:val="24"/>
                <w:szCs w:val="24"/>
                <w:lang w:val="kk-KZ"/>
              </w:rPr>
              <w:br/>
              <w:t>Шапалақта алақан: жай-жай-жай.</w:t>
            </w:r>
            <w:r w:rsidRPr="00C53F2E">
              <w:rPr>
                <w:rFonts w:ascii="Times New Roman" w:hAnsi="Times New Roman" w:cs="Times New Roman"/>
                <w:color w:val="000000"/>
                <w:sz w:val="24"/>
                <w:szCs w:val="24"/>
                <w:lang w:val="kk-KZ"/>
              </w:rPr>
              <w:br/>
              <w:t>Қозғап барлық денені,</w:t>
            </w:r>
            <w:r w:rsidRPr="00C53F2E">
              <w:rPr>
                <w:rFonts w:ascii="Times New Roman" w:hAnsi="Times New Roman" w:cs="Times New Roman"/>
                <w:color w:val="000000"/>
                <w:sz w:val="24"/>
                <w:szCs w:val="24"/>
                <w:lang w:val="kk-KZ"/>
              </w:rPr>
              <w:br/>
              <w:t>Қаттырақ соқ қолды енді: сарт-сарт-сарт.</w:t>
            </w:r>
            <w:r w:rsidRPr="00C53F2E">
              <w:rPr>
                <w:rFonts w:ascii="Times New Roman" w:hAnsi="Times New Roman" w:cs="Times New Roman"/>
                <w:color w:val="000000"/>
                <w:sz w:val="24"/>
                <w:szCs w:val="24"/>
                <w:lang w:val="kk-KZ"/>
              </w:rPr>
              <w:br/>
              <w:t>Айтқан кезде өлеңді,</w:t>
            </w:r>
            <w:r w:rsidRPr="00C53F2E">
              <w:rPr>
                <w:rFonts w:ascii="Times New Roman" w:hAnsi="Times New Roman" w:cs="Times New Roman"/>
                <w:color w:val="000000"/>
                <w:sz w:val="24"/>
                <w:szCs w:val="24"/>
                <w:lang w:val="kk-KZ"/>
              </w:rPr>
              <w:br/>
              <w:t>Ақырын бас еденді: жай-жай-жай.</w:t>
            </w:r>
          </w:p>
          <w:p w14:paraId="429E5C84" w14:textId="77777777" w:rsidR="00355DD9" w:rsidRPr="00C53F2E" w:rsidRDefault="00355DD9" w:rsidP="005D334B">
            <w:pPr>
              <w:pStyle w:val="a4"/>
              <w:ind w:left="142"/>
              <w:rPr>
                <w:rFonts w:ascii="Times New Roman" w:hAnsi="Times New Roman" w:cs="Times New Roman"/>
                <w:b/>
                <w:bCs/>
                <w:color w:val="000000"/>
                <w:sz w:val="24"/>
                <w:szCs w:val="24"/>
                <w:lang w:val="kk-KZ"/>
              </w:rPr>
            </w:pPr>
            <w:r w:rsidRPr="00C53F2E">
              <w:rPr>
                <w:rFonts w:ascii="Times New Roman" w:hAnsi="Times New Roman" w:cs="Times New Roman"/>
                <w:b/>
                <w:bCs/>
                <w:color w:val="000000"/>
                <w:sz w:val="24"/>
                <w:szCs w:val="24"/>
                <w:lang w:val="kk-KZ"/>
              </w:rPr>
              <w:t>(дене шынықтыру)</w:t>
            </w:r>
          </w:p>
          <w:p w14:paraId="505006F9" w14:textId="77777777" w:rsidR="009C2906" w:rsidRPr="00C53F2E" w:rsidRDefault="009C2906" w:rsidP="005D334B">
            <w:pPr>
              <w:pStyle w:val="a4"/>
              <w:ind w:left="142"/>
              <w:rPr>
                <w:rFonts w:ascii="Times New Roman" w:eastAsia="Calibri" w:hAnsi="Times New Roman" w:cs="Times New Roman"/>
                <w:b/>
                <w:bCs/>
                <w:sz w:val="24"/>
                <w:szCs w:val="24"/>
                <w:lang w:val="kk-KZ"/>
              </w:rPr>
            </w:pPr>
          </w:p>
          <w:p w14:paraId="29286230" w14:textId="77777777" w:rsidR="009C2906" w:rsidRPr="00C53F2E" w:rsidRDefault="009C290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Дидактикалық ойын: «Көңіл-күйін ата</w:t>
            </w:r>
            <w:r w:rsidRPr="00C53F2E">
              <w:rPr>
                <w:rFonts w:ascii="Times New Roman" w:eastAsia="Times New Roman" w:hAnsi="Times New Roman" w:cs="Times New Roman"/>
                <w:sz w:val="24"/>
                <w:szCs w:val="24"/>
                <w:lang w:val="kk-KZ" w:eastAsia="ru-RU"/>
              </w:rPr>
              <w:t xml:space="preserve">» </w:t>
            </w:r>
            <w:r w:rsidRPr="00C53F2E">
              <w:rPr>
                <w:rFonts w:ascii="Times New Roman" w:eastAsia="Times New Roman" w:hAnsi="Times New Roman" w:cs="Times New Roman"/>
                <w:b/>
                <w:sz w:val="24"/>
                <w:szCs w:val="24"/>
                <w:lang w:val="kk-KZ" w:eastAsia="ru-RU"/>
              </w:rPr>
              <w:t>картотека №53</w:t>
            </w:r>
          </w:p>
          <w:p w14:paraId="0D4B9C37" w14:textId="77777777" w:rsidR="009C2906" w:rsidRPr="00C53F2E" w:rsidRDefault="009C290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Көңіл-күйін атай, ажырата білуге үйрету.  Әр көңіл-күйінің  дұрыс-бұрыс жақтарын айтып түсіндіру.</w:t>
            </w:r>
          </w:p>
          <w:p w14:paraId="28B4961D" w14:textId="77777777" w:rsidR="009C2906" w:rsidRPr="00C53F2E" w:rsidRDefault="009C290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Шарты:</w:t>
            </w:r>
            <w:r w:rsidRPr="00C53F2E">
              <w:rPr>
                <w:rFonts w:ascii="Times New Roman" w:eastAsia="Times New Roman" w:hAnsi="Times New Roman" w:cs="Times New Roman"/>
                <w:sz w:val="24"/>
                <w:szCs w:val="24"/>
                <w:lang w:val="kk-KZ" w:eastAsia="ru-RU"/>
              </w:rPr>
              <w:t xml:space="preserve"> Көңіл-күйі </w:t>
            </w:r>
            <w:r w:rsidRPr="00C53F2E">
              <w:rPr>
                <w:rFonts w:ascii="Times New Roman" w:eastAsia="Times New Roman" w:hAnsi="Times New Roman" w:cs="Times New Roman"/>
                <w:sz w:val="24"/>
                <w:szCs w:val="24"/>
                <w:lang w:val="kk-KZ" w:eastAsia="ru-RU"/>
              </w:rPr>
              <w:lastRenderedPageBreak/>
              <w:t>бейнеленген балалардың суреттері арқылы әңгімелеу.</w:t>
            </w:r>
          </w:p>
          <w:p w14:paraId="32EFAFDA" w14:textId="77777777" w:rsidR="00355DD9" w:rsidRPr="00C53F2E" w:rsidRDefault="009C2906" w:rsidP="005D334B">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sz w:val="24"/>
                <w:szCs w:val="24"/>
                <w:lang w:val="kk-KZ" w:eastAsia="ru-RU"/>
              </w:rPr>
              <w:t>(</w:t>
            </w:r>
            <w:r w:rsidRPr="00C53F2E">
              <w:rPr>
                <w:rFonts w:ascii="Times New Roman" w:eastAsia="Times New Roman" w:hAnsi="Times New Roman" w:cs="Times New Roman"/>
                <w:b/>
                <w:sz w:val="24"/>
                <w:szCs w:val="24"/>
                <w:lang w:val="kk-KZ" w:eastAsia="ru-RU"/>
              </w:rPr>
              <w:t>сөйлеуді дамыту, қоршаған ортамен таныстыру)</w:t>
            </w:r>
          </w:p>
          <w:p w14:paraId="303A0574" w14:textId="77777777" w:rsidR="009C2906" w:rsidRPr="00C53F2E" w:rsidRDefault="009C2906" w:rsidP="005D334B">
            <w:pPr>
              <w:spacing w:after="0" w:line="240" w:lineRule="auto"/>
              <w:rPr>
                <w:rFonts w:ascii="Times New Roman" w:eastAsia="Times New Roman" w:hAnsi="Times New Roman" w:cs="Times New Roman"/>
                <w:b/>
                <w:sz w:val="24"/>
                <w:szCs w:val="24"/>
                <w:lang w:val="kk-KZ" w:eastAsia="ru-RU"/>
              </w:rPr>
            </w:pPr>
          </w:p>
          <w:p w14:paraId="3CF00304" w14:textId="77777777" w:rsidR="009C2906" w:rsidRPr="00C53F2E" w:rsidRDefault="009C2906" w:rsidP="005D334B">
            <w:pPr>
              <w:spacing w:after="0" w:line="240" w:lineRule="auto"/>
              <w:rPr>
                <w:rFonts w:ascii="Times New Roman" w:hAnsi="Times New Roman" w:cs="Times New Roman"/>
                <w:b/>
                <w:sz w:val="24"/>
                <w:szCs w:val="24"/>
                <w:lang w:val="kk-KZ"/>
              </w:rPr>
            </w:pPr>
            <w:r w:rsidRPr="00C53F2E">
              <w:rPr>
                <w:rFonts w:ascii="Times New Roman" w:hAnsi="Times New Roman" w:cs="Times New Roman"/>
                <w:b/>
                <w:sz w:val="24"/>
                <w:szCs w:val="24"/>
                <w:lang w:val="kk-KZ"/>
              </w:rPr>
              <w:t>«Менің көңіл күйім»</w:t>
            </w:r>
          </w:p>
          <w:p w14:paraId="5EB07C0E" w14:textId="77777777" w:rsidR="009C2906" w:rsidRPr="00C53F2E" w:rsidRDefault="009C2906" w:rsidP="005D334B">
            <w:pPr>
              <w:spacing w:after="0" w:line="240" w:lineRule="auto"/>
              <w:rPr>
                <w:rFonts w:ascii="Times New Roman" w:hAnsi="Times New Roman" w:cs="Times New Roman"/>
                <w:sz w:val="24"/>
                <w:szCs w:val="24"/>
                <w:lang w:val="kk-KZ"/>
              </w:rPr>
            </w:pPr>
            <w:r w:rsidRPr="00C53F2E">
              <w:rPr>
                <w:rFonts w:ascii="Times New Roman" w:hAnsi="Times New Roman" w:cs="Times New Roman"/>
                <w:sz w:val="24"/>
                <w:szCs w:val="24"/>
                <w:lang w:val="kk-KZ"/>
              </w:rPr>
              <w:t>Жеке жұмыс</w:t>
            </w:r>
          </w:p>
          <w:p w14:paraId="3394097E" w14:textId="77777777" w:rsidR="009C2906" w:rsidRPr="00C53F2E" w:rsidRDefault="009C2906" w:rsidP="005D334B">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513CE989" w14:textId="77777777" w:rsidR="009C2906" w:rsidRPr="00C53F2E" w:rsidRDefault="009C2906" w:rsidP="005D334B">
            <w:pPr>
              <w:pStyle w:val="a4"/>
              <w:ind w:left="120"/>
              <w:rPr>
                <w:rFonts w:ascii="Times New Roman" w:hAnsi="Times New Roman" w:cs="Times New Roman"/>
                <w:b/>
                <w:bCs/>
                <w:sz w:val="24"/>
                <w:szCs w:val="24"/>
                <w:lang w:val="kk-KZ"/>
              </w:rPr>
            </w:pPr>
          </w:p>
          <w:p w14:paraId="28D8008B" w14:textId="77777777" w:rsidR="009C2906" w:rsidRPr="00C53F2E" w:rsidRDefault="009C2906" w:rsidP="005D334B">
            <w:pPr>
              <w:shd w:val="clear" w:color="auto" w:fill="FFFFFF"/>
              <w:spacing w:after="0" w:line="308" w:lineRule="atLeast"/>
              <w:outlineLvl w:val="0"/>
              <w:rPr>
                <w:rFonts w:ascii="Times New Roman" w:eastAsia="Times New Roman" w:hAnsi="Times New Roman" w:cs="Times New Roman"/>
                <w:b/>
                <w:bCs/>
                <w:color w:val="000000"/>
                <w:kern w:val="36"/>
                <w:sz w:val="24"/>
                <w:szCs w:val="24"/>
                <w:lang w:val="ru-RU" w:eastAsia="ru-RU"/>
              </w:rPr>
            </w:pPr>
            <w:r w:rsidRPr="00C53F2E">
              <w:rPr>
                <w:rFonts w:ascii="Times New Roman" w:eastAsia="Times New Roman" w:hAnsi="Times New Roman" w:cs="Times New Roman"/>
                <w:b/>
                <w:bCs/>
                <w:color w:val="000000"/>
                <w:kern w:val="36"/>
                <w:sz w:val="24"/>
                <w:szCs w:val="24"/>
                <w:lang w:val="kk-KZ" w:eastAsia="ru-RU"/>
              </w:rPr>
              <w:t> </w:t>
            </w:r>
            <w:r w:rsidRPr="00C53F2E">
              <w:rPr>
                <w:rFonts w:ascii="Times New Roman" w:eastAsia="Times New Roman" w:hAnsi="Times New Roman" w:cs="Times New Roman"/>
                <w:b/>
                <w:bCs/>
                <w:color w:val="000000"/>
                <w:kern w:val="36"/>
                <w:sz w:val="24"/>
                <w:szCs w:val="24"/>
                <w:lang w:val="ru-RU" w:eastAsia="ru-RU"/>
              </w:rPr>
              <w:t>«</w:t>
            </w:r>
            <w:proofErr w:type="spellStart"/>
            <w:r w:rsidRPr="00C53F2E">
              <w:rPr>
                <w:rFonts w:ascii="Times New Roman" w:eastAsia="Times New Roman" w:hAnsi="Times New Roman" w:cs="Times New Roman"/>
                <w:b/>
                <w:bCs/>
                <w:color w:val="000000"/>
                <w:kern w:val="36"/>
                <w:sz w:val="24"/>
                <w:szCs w:val="24"/>
                <w:lang w:val="ru-RU" w:eastAsia="ru-RU"/>
              </w:rPr>
              <w:t>Достар</w:t>
            </w:r>
            <w:proofErr w:type="spellEnd"/>
            <w:r w:rsidRPr="00C53F2E">
              <w:rPr>
                <w:rFonts w:ascii="Times New Roman" w:eastAsia="Times New Roman" w:hAnsi="Times New Roman" w:cs="Times New Roman"/>
                <w:b/>
                <w:bCs/>
                <w:color w:val="000000"/>
                <w:kern w:val="36"/>
                <w:sz w:val="24"/>
                <w:szCs w:val="24"/>
                <w:lang w:val="ru-RU" w:eastAsia="ru-RU"/>
              </w:rPr>
              <w:t xml:space="preserve"> </w:t>
            </w:r>
            <w:proofErr w:type="spellStart"/>
            <w:r w:rsidRPr="00C53F2E">
              <w:rPr>
                <w:rFonts w:ascii="Times New Roman" w:eastAsia="Times New Roman" w:hAnsi="Times New Roman" w:cs="Times New Roman"/>
                <w:b/>
                <w:bCs/>
                <w:color w:val="000000"/>
                <w:kern w:val="36"/>
                <w:sz w:val="24"/>
                <w:szCs w:val="24"/>
                <w:lang w:val="ru-RU" w:eastAsia="ru-RU"/>
              </w:rPr>
              <w:t>жайлы</w:t>
            </w:r>
            <w:proofErr w:type="spellEnd"/>
            <w:r w:rsidRPr="00C53F2E">
              <w:rPr>
                <w:rFonts w:ascii="Times New Roman" w:eastAsia="Times New Roman" w:hAnsi="Times New Roman" w:cs="Times New Roman"/>
                <w:b/>
                <w:bCs/>
                <w:color w:val="000000"/>
                <w:kern w:val="36"/>
                <w:sz w:val="24"/>
                <w:szCs w:val="24"/>
                <w:lang w:val="ru-RU" w:eastAsia="ru-RU"/>
              </w:rPr>
              <w:t xml:space="preserve"> </w:t>
            </w:r>
            <w:proofErr w:type="spellStart"/>
            <w:r w:rsidRPr="00C53F2E">
              <w:rPr>
                <w:rFonts w:ascii="Times New Roman" w:eastAsia="Times New Roman" w:hAnsi="Times New Roman" w:cs="Times New Roman"/>
                <w:b/>
                <w:bCs/>
                <w:color w:val="000000"/>
                <w:kern w:val="36"/>
                <w:sz w:val="24"/>
                <w:szCs w:val="24"/>
                <w:lang w:val="ru-RU" w:eastAsia="ru-RU"/>
              </w:rPr>
              <w:t>ән</w:t>
            </w:r>
            <w:proofErr w:type="spellEnd"/>
            <w:r w:rsidRPr="00C53F2E">
              <w:rPr>
                <w:rFonts w:ascii="Times New Roman" w:eastAsia="Times New Roman" w:hAnsi="Times New Roman" w:cs="Times New Roman"/>
                <w:b/>
                <w:bCs/>
                <w:color w:val="000000"/>
                <w:kern w:val="36"/>
                <w:sz w:val="24"/>
                <w:szCs w:val="24"/>
                <w:lang w:val="ru-RU" w:eastAsia="ru-RU"/>
              </w:rPr>
              <w:t xml:space="preserve">» </w:t>
            </w:r>
          </w:p>
          <w:p w14:paraId="01998AD3" w14:textId="77777777" w:rsidR="009C2906" w:rsidRPr="00C53F2E" w:rsidRDefault="008D18A8" w:rsidP="005D334B">
            <w:pPr>
              <w:spacing w:line="240" w:lineRule="auto"/>
              <w:rPr>
                <w:rFonts w:ascii="Times New Roman" w:hAnsi="Times New Roman" w:cs="Times New Roman"/>
                <w:sz w:val="24"/>
                <w:szCs w:val="24"/>
                <w:lang w:val="kk-KZ"/>
              </w:rPr>
            </w:pPr>
            <w:hyperlink r:id="rId15" w:history="1">
              <w:r w:rsidR="009C2906" w:rsidRPr="00C53F2E">
                <w:rPr>
                  <w:rStyle w:val="a7"/>
                  <w:rFonts w:ascii="Times New Roman" w:hAnsi="Times New Roman" w:cs="Times New Roman"/>
                  <w:sz w:val="24"/>
                  <w:szCs w:val="24"/>
                  <w:lang w:val="kk-KZ"/>
                </w:rPr>
                <w:t>https://youtu.be/H9JrLyoYBtk</w:t>
              </w:r>
            </w:hyperlink>
          </w:p>
          <w:p w14:paraId="7A6F6836" w14:textId="77777777" w:rsidR="00355DD9" w:rsidRPr="007460CA" w:rsidRDefault="009C2906" w:rsidP="007460CA">
            <w:pPr>
              <w:spacing w:after="0" w:line="240" w:lineRule="auto"/>
              <w:rPr>
                <w:rFonts w:ascii="Times New Roman" w:hAnsi="Times New Roman" w:cs="Times New Roman"/>
                <w:b/>
                <w:sz w:val="24"/>
                <w:szCs w:val="24"/>
                <w:lang w:val="kk-KZ"/>
              </w:rPr>
            </w:pPr>
            <w:r w:rsidRPr="00C53F2E">
              <w:rPr>
                <w:rFonts w:ascii="Times New Roman" w:hAnsi="Times New Roman" w:cs="Times New Roman"/>
                <w:b/>
                <w:sz w:val="24"/>
                <w:szCs w:val="24"/>
                <w:lang w:val="kk-KZ"/>
              </w:rPr>
              <w:t>(Музыка)</w:t>
            </w:r>
          </w:p>
        </w:tc>
      </w:tr>
      <w:tr w:rsidR="00F6254C" w:rsidRPr="00D44566" w14:paraId="5451D39F" w14:textId="77777777" w:rsidTr="00F6254C">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BF65EC9"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ге дайындық</w:t>
            </w:r>
          </w:p>
          <w:p w14:paraId="059F03F7"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067BE06"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66F1B4DC"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61B43D1A"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із киініп үйренеміз» әңгіме</w:t>
            </w:r>
          </w:p>
          <w:p w14:paraId="5A98FED6"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3A754344"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ркем әдебиет)</w:t>
            </w:r>
          </w:p>
          <w:p w14:paraId="3FA25448"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Дұрыс-бұрыс» ойыны </w:t>
            </w:r>
          </w:p>
          <w:p w14:paraId="51881A0F"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6D5C8B5C" w14:textId="77777777" w:rsidR="00F6254C" w:rsidRPr="00C53F2E" w:rsidRDefault="0013366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өйлеуді дамыту</w:t>
            </w:r>
            <w:r w:rsidR="00F6254C" w:rsidRPr="00C53F2E">
              <w:rPr>
                <w:rFonts w:ascii="Times New Roman" w:eastAsia="Calibri" w:hAnsi="Times New Roman" w:cs="Times New Roman"/>
                <w:sz w:val="24"/>
                <w:szCs w:val="24"/>
                <w:lang w:val="kk-KZ"/>
              </w:rPr>
              <w:t>)</w:t>
            </w:r>
          </w:p>
          <w:p w14:paraId="125B476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Сөйлеуді дамыту</w:t>
            </w:r>
          </w:p>
          <w:p w14:paraId="52CFF5F1"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 Көркем әдебиет</w:t>
            </w:r>
          </w:p>
          <w:p w14:paraId="0F1AF41F"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Дене шынықтыру</w:t>
            </w:r>
          </w:p>
          <w:p w14:paraId="18140D60"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Қоршаған ортамен таныстыру</w:t>
            </w:r>
          </w:p>
        </w:tc>
      </w:tr>
      <w:tr w:rsidR="00AF1A28" w:rsidRPr="00C53F2E" w14:paraId="528FDA20" w14:textId="77777777" w:rsidTr="00F6254C">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23059FE" w14:textId="77777777" w:rsidR="00AF1A28" w:rsidRPr="00C53F2E" w:rsidRDefault="00AF1A28" w:rsidP="00F6254C">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lastRenderedPageBreak/>
              <w:t>Серуен</w:t>
            </w:r>
            <w:proofErr w:type="spellEnd"/>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3F9604E"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Балабақша ауласына саяхат»</w:t>
            </w:r>
          </w:p>
          <w:p w14:paraId="40F073EA"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ақсаты:Балалармен балабақша ауласында мақсатты саяхат құру. Балаларды ойын алаңдарымен таныстыруды жалғастыру, олардың ойын-әрекеттерін бақылау. </w:t>
            </w:r>
          </w:p>
          <w:p w14:paraId="639BC148"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оршаған ортамен таныстыру)</w:t>
            </w:r>
          </w:p>
          <w:p w14:paraId="6952C8DC"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Жұмбақ.</w:t>
            </w:r>
          </w:p>
          <w:p w14:paraId="27F09ABB"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Бұлттар төніп, </w:t>
            </w:r>
          </w:p>
          <w:p w14:paraId="546CC69B"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Жерге төгіп,</w:t>
            </w:r>
          </w:p>
          <w:p w14:paraId="6C0C1DDE"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Шөп сарғайып, </w:t>
            </w:r>
          </w:p>
          <w:p w14:paraId="27E2CDA1"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Дала сұры қашады. А</w:t>
            </w:r>
            <w:proofErr w:type="spellStart"/>
            <w:r w:rsidRPr="00C53F2E">
              <w:rPr>
                <w:rFonts w:ascii="Times New Roman" w:hAnsi="Times New Roman" w:cs="Times New Roman"/>
                <w:sz w:val="24"/>
                <w:szCs w:val="24"/>
              </w:rPr>
              <w:t>йтыңдаршы</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ұл</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қай</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кезде</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олады</w:t>
            </w:r>
            <w:proofErr w:type="spellEnd"/>
            <w:r w:rsidRPr="00C53F2E">
              <w:rPr>
                <w:rFonts w:ascii="Times New Roman" w:hAnsi="Times New Roman" w:cs="Times New Roman"/>
                <w:sz w:val="24"/>
                <w:szCs w:val="24"/>
              </w:rPr>
              <w:t>?</w:t>
            </w:r>
          </w:p>
          <w:p w14:paraId="42F75641"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Көркем әдебиет)</w:t>
            </w:r>
          </w:p>
          <w:p w14:paraId="25B4E15E"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Еңбек:</w:t>
            </w:r>
          </w:p>
          <w:p w14:paraId="2736A040"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йын алаңын қоқыстан тазарту.</w:t>
            </w:r>
          </w:p>
          <w:p w14:paraId="75AE8D90" w14:textId="77777777" w:rsidR="00AF1A28" w:rsidRPr="00C53F2E" w:rsidRDefault="00AF1A28" w:rsidP="00200D42">
            <w:pPr>
              <w:pStyle w:val="a4"/>
              <w:rPr>
                <w:rFonts w:ascii="Times New Roman" w:hAnsi="Times New Roman" w:cs="Times New Roman"/>
                <w:sz w:val="24"/>
                <w:szCs w:val="24"/>
              </w:rPr>
            </w:pPr>
            <w:r w:rsidRPr="00C53F2E">
              <w:rPr>
                <w:rFonts w:ascii="Times New Roman" w:hAnsi="Times New Roman" w:cs="Times New Roman"/>
                <w:sz w:val="24"/>
                <w:szCs w:val="24"/>
                <w:lang w:val="kk-KZ"/>
              </w:rPr>
              <w:t xml:space="preserve">Мақаты: Балаларды еңбек етуге үйрету. </w:t>
            </w:r>
            <w:proofErr w:type="spellStart"/>
            <w:r w:rsidRPr="00C53F2E">
              <w:rPr>
                <w:rFonts w:ascii="Times New Roman" w:hAnsi="Times New Roman" w:cs="Times New Roman"/>
                <w:sz w:val="24"/>
                <w:szCs w:val="24"/>
              </w:rPr>
              <w:t>Тазалыққа</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тәрбиелеу</w:t>
            </w:r>
            <w:proofErr w:type="spellEnd"/>
            <w:r w:rsidRPr="00C53F2E">
              <w:rPr>
                <w:rFonts w:ascii="Times New Roman" w:hAnsi="Times New Roman" w:cs="Times New Roman"/>
                <w:sz w:val="24"/>
                <w:szCs w:val="24"/>
              </w:rPr>
              <w:t>.</w:t>
            </w:r>
          </w:p>
          <w:p w14:paraId="4479D71B"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rPr>
              <w:t>Қ\о</w:t>
            </w:r>
            <w:r w:rsidRPr="00C53F2E">
              <w:rPr>
                <w:rFonts w:ascii="Times New Roman" w:hAnsi="Times New Roman" w:cs="Times New Roman"/>
                <w:sz w:val="24"/>
                <w:szCs w:val="24"/>
                <w:lang w:val="kk-KZ"/>
              </w:rPr>
              <w:t>:</w:t>
            </w:r>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рқа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тарту</w:t>
            </w:r>
            <w:proofErr w:type="spellEnd"/>
            <w:r w:rsidRPr="00C53F2E">
              <w:rPr>
                <w:rFonts w:ascii="Times New Roman" w:hAnsi="Times New Roman" w:cs="Times New Roman"/>
                <w:sz w:val="24"/>
                <w:szCs w:val="24"/>
              </w:rPr>
              <w:t>»</w:t>
            </w:r>
          </w:p>
          <w:p w14:paraId="113E0226"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Балалардың қимыл-қозғалыстарын арттыру, ұлттық ойындарға деген қызығушылықтарын арттыру.</w:t>
            </w:r>
          </w:p>
          <w:p w14:paraId="12E52F65" w14:textId="77777777" w:rsidR="00AF1A28" w:rsidRPr="00C53F2E" w:rsidRDefault="00AF1A28" w:rsidP="00200D42">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w:t>
            </w:r>
            <w:r w:rsidR="00A41A8F" w:rsidRPr="00C53F2E">
              <w:rPr>
                <w:rFonts w:ascii="Times New Roman" w:hAnsi="Times New Roman" w:cs="Times New Roman"/>
                <w:i/>
                <w:sz w:val="24"/>
                <w:szCs w:val="24"/>
                <w:lang w:val="kk-KZ"/>
              </w:rPr>
              <w:t>дене шынықтыру</w:t>
            </w:r>
            <w:r w:rsidRPr="00C53F2E">
              <w:rPr>
                <w:rFonts w:ascii="Times New Roman" w:hAnsi="Times New Roman" w:cs="Times New Roman"/>
                <w:i/>
                <w:sz w:val="24"/>
                <w:szCs w:val="24"/>
                <w:lang w:val="kk-KZ"/>
              </w:rPr>
              <w:t>)</w:t>
            </w:r>
          </w:p>
          <w:p w14:paraId="7D57E305" w14:textId="77777777" w:rsidR="00AF1A28" w:rsidRPr="00C53F2E" w:rsidRDefault="00AF1A28" w:rsidP="00200D42">
            <w:pPr>
              <w:pStyle w:val="a4"/>
              <w:rPr>
                <w:rFonts w:ascii="Times New Roman" w:hAnsi="Times New Roman" w:cs="Times New Roman"/>
                <w:sz w:val="24"/>
                <w:szCs w:val="24"/>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FAD32E6"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Кішкентай бақылаушылар»</w:t>
            </w:r>
          </w:p>
          <w:p w14:paraId="2286739A"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b/>
                <w:sz w:val="24"/>
                <w:szCs w:val="24"/>
                <w:lang w:val="kk-KZ"/>
              </w:rPr>
              <w:t>Мақсаты</w:t>
            </w:r>
            <w:r w:rsidRPr="00C53F2E">
              <w:rPr>
                <w:rFonts w:ascii="Times New Roman" w:hAnsi="Times New Roman" w:cs="Times New Roman"/>
                <w:sz w:val="24"/>
                <w:szCs w:val="24"/>
                <w:lang w:val="kk-KZ"/>
              </w:rPr>
              <w:t>:Балаларды ауа райын бақылап әңгімелей алуға үйрету. Салыстыру, бақылау, байқау қабілеттерін дамыту.</w:t>
            </w:r>
          </w:p>
          <w:p w14:paraId="1B0DB0D1" w14:textId="77777777" w:rsidR="00AF1A28" w:rsidRPr="00C53F2E" w:rsidRDefault="00AF1A28" w:rsidP="00200D4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Серуеннің</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арысы</w:t>
            </w:r>
            <w:proofErr w:type="spellEnd"/>
            <w:r w:rsidRPr="00C53F2E">
              <w:rPr>
                <w:rFonts w:ascii="Times New Roman" w:hAnsi="Times New Roman" w:cs="Times New Roman"/>
                <w:sz w:val="24"/>
                <w:szCs w:val="24"/>
              </w:rPr>
              <w:t>:</w:t>
            </w:r>
          </w:p>
          <w:p w14:paraId="7744FB8B" w14:textId="77777777" w:rsidR="00AF1A28" w:rsidRPr="00C53F2E" w:rsidRDefault="00AF1A28" w:rsidP="00200D4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Ауа</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райына</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назарлары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удару</w:t>
            </w:r>
            <w:proofErr w:type="spellEnd"/>
            <w:r w:rsidRPr="00C53F2E">
              <w:rPr>
                <w:rFonts w:ascii="Times New Roman" w:hAnsi="Times New Roman" w:cs="Times New Roman"/>
                <w:sz w:val="24"/>
                <w:szCs w:val="24"/>
              </w:rPr>
              <w:t>.</w:t>
            </w:r>
          </w:p>
          <w:p w14:paraId="2C72F77D" w14:textId="77777777" w:rsidR="00AF1A28" w:rsidRPr="00C53F2E" w:rsidRDefault="00AF1A28" w:rsidP="00200D4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Бүгі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уа</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райы</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қандай</w:t>
            </w:r>
            <w:proofErr w:type="spellEnd"/>
            <w:r w:rsidRPr="00C53F2E">
              <w:rPr>
                <w:rFonts w:ascii="Times New Roman" w:hAnsi="Times New Roman" w:cs="Times New Roman"/>
                <w:sz w:val="24"/>
                <w:szCs w:val="24"/>
              </w:rPr>
              <w:t>?</w:t>
            </w:r>
          </w:p>
          <w:p w14:paraId="518D30C7" w14:textId="77777777" w:rsidR="00AF1A28" w:rsidRPr="00C53F2E" w:rsidRDefault="00AF1A28" w:rsidP="00200D4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Кешегі</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уа</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райы</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қандай</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олып</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еді</w:t>
            </w:r>
            <w:proofErr w:type="spellEnd"/>
            <w:r w:rsidRPr="00C53F2E">
              <w:rPr>
                <w:rFonts w:ascii="Times New Roman" w:hAnsi="Times New Roman" w:cs="Times New Roman"/>
                <w:sz w:val="24"/>
                <w:szCs w:val="24"/>
              </w:rPr>
              <w:t>?</w:t>
            </w:r>
          </w:p>
          <w:p w14:paraId="30952F3D" w14:textId="77777777" w:rsidR="00AF1A28" w:rsidRPr="00C53F2E" w:rsidRDefault="00AF1A28" w:rsidP="00200D4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Кү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шық</w:t>
            </w:r>
            <w:proofErr w:type="spellEnd"/>
            <w:r w:rsidRPr="00C53F2E">
              <w:rPr>
                <w:rFonts w:ascii="Times New Roman" w:hAnsi="Times New Roman" w:cs="Times New Roman"/>
                <w:sz w:val="24"/>
                <w:szCs w:val="24"/>
              </w:rPr>
              <w:t xml:space="preserve"> па, </w:t>
            </w:r>
            <w:proofErr w:type="spellStart"/>
            <w:r w:rsidRPr="00C53F2E">
              <w:rPr>
                <w:rFonts w:ascii="Times New Roman" w:hAnsi="Times New Roman" w:cs="Times New Roman"/>
                <w:sz w:val="24"/>
                <w:szCs w:val="24"/>
              </w:rPr>
              <w:t>қандай</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олып</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еді</w:t>
            </w:r>
            <w:proofErr w:type="spellEnd"/>
            <w:r w:rsidRPr="00C53F2E">
              <w:rPr>
                <w:rFonts w:ascii="Times New Roman" w:hAnsi="Times New Roman" w:cs="Times New Roman"/>
                <w:sz w:val="24"/>
                <w:szCs w:val="24"/>
              </w:rPr>
              <w:t>?</w:t>
            </w:r>
          </w:p>
          <w:p w14:paraId="6642150B" w14:textId="77777777" w:rsidR="00AF1A28" w:rsidRPr="00C53F2E" w:rsidRDefault="00AF1A28" w:rsidP="00200D42">
            <w:pPr>
              <w:pStyle w:val="a4"/>
              <w:rPr>
                <w:rFonts w:ascii="Times New Roman" w:hAnsi="Times New Roman" w:cs="Times New Roman"/>
                <w:sz w:val="24"/>
                <w:szCs w:val="24"/>
                <w:lang w:val="kk-KZ"/>
              </w:rPr>
            </w:pPr>
            <w:proofErr w:type="spellStart"/>
            <w:r w:rsidRPr="00C53F2E">
              <w:rPr>
                <w:rFonts w:ascii="Times New Roman" w:hAnsi="Times New Roman" w:cs="Times New Roman"/>
                <w:sz w:val="24"/>
                <w:szCs w:val="24"/>
              </w:rPr>
              <w:t>Жел</w:t>
            </w:r>
            <w:proofErr w:type="spellEnd"/>
            <w:r w:rsidRPr="00C53F2E">
              <w:rPr>
                <w:rFonts w:ascii="Times New Roman" w:hAnsi="Times New Roman" w:cs="Times New Roman"/>
                <w:sz w:val="24"/>
                <w:szCs w:val="24"/>
              </w:rPr>
              <w:t xml:space="preserve"> бар </w:t>
            </w:r>
            <w:proofErr w:type="spellStart"/>
            <w:r w:rsidRPr="00C53F2E">
              <w:rPr>
                <w:rFonts w:ascii="Times New Roman" w:hAnsi="Times New Roman" w:cs="Times New Roman"/>
                <w:sz w:val="24"/>
                <w:szCs w:val="24"/>
              </w:rPr>
              <w:t>ма</w:t>
            </w:r>
            <w:proofErr w:type="spellEnd"/>
            <w:r w:rsidRPr="00C53F2E">
              <w:rPr>
                <w:rFonts w:ascii="Times New Roman" w:hAnsi="Times New Roman" w:cs="Times New Roman"/>
                <w:sz w:val="24"/>
                <w:szCs w:val="24"/>
              </w:rPr>
              <w:t>?</w:t>
            </w:r>
          </w:p>
          <w:p w14:paraId="102E37B1" w14:textId="77777777" w:rsidR="00AF1A28" w:rsidRPr="00C53F2E" w:rsidRDefault="00AF1A28" w:rsidP="00AF1A28">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оршаған ортамен таныстыру)</w:t>
            </w:r>
          </w:p>
          <w:p w14:paraId="581B3BF8" w14:textId="77777777" w:rsidR="00AF1A28" w:rsidRPr="00C53F2E" w:rsidRDefault="00AF1A28" w:rsidP="00200D42">
            <w:pPr>
              <w:pStyle w:val="a4"/>
              <w:rPr>
                <w:rFonts w:ascii="Times New Roman" w:hAnsi="Times New Roman" w:cs="Times New Roman"/>
                <w:sz w:val="24"/>
                <w:szCs w:val="24"/>
                <w:lang w:val="kk-KZ"/>
              </w:rPr>
            </w:pPr>
          </w:p>
          <w:p w14:paraId="27D87B8D" w14:textId="77777777" w:rsidR="00AF1A28" w:rsidRPr="00C53F2E" w:rsidRDefault="00AF1A28" w:rsidP="00200D42">
            <w:pPr>
              <w:pStyle w:val="a4"/>
              <w:rPr>
                <w:rFonts w:ascii="Times New Roman" w:hAnsi="Times New Roman" w:cs="Times New Roman"/>
                <w:sz w:val="24"/>
                <w:szCs w:val="24"/>
                <w:lang w:val="kk-KZ"/>
              </w:rPr>
            </w:pPr>
          </w:p>
          <w:p w14:paraId="37089DA0"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Еңбек:</w:t>
            </w:r>
          </w:p>
          <w:p w14:paraId="6093CEF3"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йын алаңындағы жапырақтарды сыпыру.</w:t>
            </w:r>
          </w:p>
          <w:p w14:paraId="21773997"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Балаларды бірлелсіп еңбек етуге үйрету. Еңбек сүйгіштікке тәрбиелеу.</w:t>
            </w:r>
          </w:p>
          <w:p w14:paraId="75E90C40"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о:  «Толқиды теңіз».</w:t>
            </w:r>
          </w:p>
          <w:p w14:paraId="0887EE83"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Ойын шартын бұзбау тату ойнауға тәрбиелеу.</w:t>
            </w:r>
          </w:p>
          <w:p w14:paraId="61D5C36C" w14:textId="77777777" w:rsidR="00AF1A28" w:rsidRPr="00C53F2E" w:rsidRDefault="00AF1A28" w:rsidP="00200D42">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дене шынықтыру)</w:t>
            </w:r>
          </w:p>
          <w:p w14:paraId="60B6EA0A" w14:textId="77777777" w:rsidR="00AF1A28" w:rsidRPr="00C53F2E" w:rsidRDefault="00AF1A28" w:rsidP="00200D42">
            <w:pPr>
              <w:pStyle w:val="a4"/>
              <w:rPr>
                <w:rFonts w:ascii="Times New Roman" w:hAnsi="Times New Roman" w:cs="Times New Roman"/>
                <w:sz w:val="24"/>
                <w:szCs w:val="24"/>
                <w:lang w:val="kk-KZ"/>
              </w:rPr>
            </w:pPr>
          </w:p>
          <w:p w14:paraId="643D595F" w14:textId="77777777" w:rsidR="00AF1A28" w:rsidRPr="00C53F2E" w:rsidRDefault="00AF1A28" w:rsidP="00200D42">
            <w:pPr>
              <w:pStyle w:val="a4"/>
              <w:rPr>
                <w:rFonts w:ascii="Times New Roman" w:hAnsi="Times New Roman" w:cs="Times New Roman"/>
                <w:sz w:val="24"/>
                <w:szCs w:val="24"/>
                <w:lang w:val="kk-KZ" w:eastAsia="ru-RU"/>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209A8641"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Табиғат неткен тамаша!»</w:t>
            </w:r>
          </w:p>
          <w:p w14:paraId="631D1EF0"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b/>
                <w:sz w:val="24"/>
                <w:szCs w:val="24"/>
                <w:lang w:val="kk-KZ"/>
              </w:rPr>
              <w:t>Мақсаты:</w:t>
            </w:r>
            <w:r w:rsidRPr="00C53F2E">
              <w:rPr>
                <w:rFonts w:ascii="Times New Roman" w:hAnsi="Times New Roman" w:cs="Times New Roman"/>
                <w:sz w:val="24"/>
                <w:szCs w:val="24"/>
                <w:lang w:val="kk-KZ"/>
              </w:rPr>
              <w:t xml:space="preserve"> Балабақша айналасындағы ең көрікті жерді таңдап, бақылау жасау. Табиғаттың сұлу көркіне балалардың қызығушылығын арттыру. Бақылау, әңгімелеу дағдыларын жетілдіру. Табиғат байлығын қорғауға тәрбиелеу.</w:t>
            </w:r>
          </w:p>
          <w:p w14:paraId="6F38C749"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еруеннің барысы:</w:t>
            </w:r>
          </w:p>
          <w:p w14:paraId="70421D26"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үгінгі ауа райын бақылау. Жыл мезгіліне байланысты сұрақтар қою.</w:t>
            </w:r>
          </w:p>
          <w:p w14:paraId="33652EB8"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үз мезгілінің ерекшелігін бақылдап, сұлулығын әңгімелеп, табиғат көркін тамашлату.</w:t>
            </w:r>
          </w:p>
          <w:p w14:paraId="4BBE22AF" w14:textId="77777777" w:rsidR="00AF1A28" w:rsidRPr="00C53F2E" w:rsidRDefault="00AF1A28" w:rsidP="00200D4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Айнала</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қандай</w:t>
            </w:r>
            <w:proofErr w:type="spellEnd"/>
            <w:r w:rsidRPr="00C53F2E">
              <w:rPr>
                <w:rFonts w:ascii="Times New Roman" w:hAnsi="Times New Roman" w:cs="Times New Roman"/>
                <w:sz w:val="24"/>
                <w:szCs w:val="24"/>
              </w:rPr>
              <w:t>?</w:t>
            </w:r>
          </w:p>
          <w:p w14:paraId="5845653F" w14:textId="77777777" w:rsidR="00AF1A28" w:rsidRPr="00C53F2E" w:rsidRDefault="00AF1A28" w:rsidP="00200D42">
            <w:pPr>
              <w:pStyle w:val="a4"/>
              <w:rPr>
                <w:rFonts w:ascii="Times New Roman" w:hAnsi="Times New Roman" w:cs="Times New Roman"/>
                <w:sz w:val="24"/>
                <w:szCs w:val="24"/>
              </w:rPr>
            </w:pPr>
            <w:r w:rsidRPr="00C53F2E">
              <w:rPr>
                <w:rFonts w:ascii="Times New Roman" w:hAnsi="Times New Roman" w:cs="Times New Roman"/>
                <w:sz w:val="24"/>
                <w:szCs w:val="24"/>
              </w:rPr>
              <w:t xml:space="preserve">Неге </w:t>
            </w:r>
            <w:proofErr w:type="spellStart"/>
            <w:r w:rsidRPr="00C53F2E">
              <w:rPr>
                <w:rFonts w:ascii="Times New Roman" w:hAnsi="Times New Roman" w:cs="Times New Roman"/>
                <w:sz w:val="24"/>
                <w:szCs w:val="24"/>
              </w:rPr>
              <w:t>алтынға</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теңейді</w:t>
            </w:r>
            <w:proofErr w:type="spellEnd"/>
            <w:r w:rsidRPr="00C53F2E">
              <w:rPr>
                <w:rFonts w:ascii="Times New Roman" w:hAnsi="Times New Roman" w:cs="Times New Roman"/>
                <w:sz w:val="24"/>
                <w:szCs w:val="24"/>
              </w:rPr>
              <w:t>?</w:t>
            </w:r>
          </w:p>
          <w:p w14:paraId="7949FB46" w14:textId="77777777" w:rsidR="00AF1A28" w:rsidRPr="00C53F2E" w:rsidRDefault="00AF1A28" w:rsidP="00200D42">
            <w:pPr>
              <w:pStyle w:val="a4"/>
              <w:rPr>
                <w:rFonts w:ascii="Times New Roman" w:hAnsi="Times New Roman" w:cs="Times New Roman"/>
                <w:sz w:val="24"/>
                <w:szCs w:val="24"/>
                <w:lang w:val="kk-KZ"/>
              </w:rPr>
            </w:pPr>
            <w:proofErr w:type="spellStart"/>
            <w:r w:rsidRPr="00C53F2E">
              <w:rPr>
                <w:rFonts w:ascii="Times New Roman" w:hAnsi="Times New Roman" w:cs="Times New Roman"/>
                <w:sz w:val="24"/>
                <w:szCs w:val="24"/>
              </w:rPr>
              <w:t>Сендерге</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күзгі</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табиғат</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несіме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ұнайды</w:t>
            </w:r>
            <w:proofErr w:type="spellEnd"/>
            <w:r w:rsidRPr="00C53F2E">
              <w:rPr>
                <w:rFonts w:ascii="Times New Roman" w:hAnsi="Times New Roman" w:cs="Times New Roman"/>
                <w:sz w:val="24"/>
                <w:szCs w:val="24"/>
              </w:rPr>
              <w:t>?</w:t>
            </w:r>
          </w:p>
          <w:p w14:paraId="2639A105"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оршаған ортамен таныстыру)</w:t>
            </w:r>
          </w:p>
          <w:p w14:paraId="0BE30893" w14:textId="77777777" w:rsidR="00AF1A28" w:rsidRPr="00C53F2E" w:rsidRDefault="00AF1A28" w:rsidP="00200D42">
            <w:pPr>
              <w:pStyle w:val="a4"/>
              <w:rPr>
                <w:rFonts w:ascii="Times New Roman" w:hAnsi="Times New Roman" w:cs="Times New Roman"/>
                <w:b/>
                <w:sz w:val="24"/>
                <w:szCs w:val="24"/>
              </w:rPr>
            </w:pPr>
            <w:r w:rsidRPr="00C53F2E">
              <w:rPr>
                <w:rFonts w:ascii="Times New Roman" w:hAnsi="Times New Roman" w:cs="Times New Roman"/>
                <w:b/>
                <w:sz w:val="24"/>
                <w:szCs w:val="24"/>
              </w:rPr>
              <w:t>Қ/о</w:t>
            </w:r>
            <w:r w:rsidRPr="00C53F2E">
              <w:rPr>
                <w:rFonts w:ascii="Times New Roman" w:hAnsi="Times New Roman" w:cs="Times New Roman"/>
                <w:b/>
                <w:sz w:val="24"/>
                <w:szCs w:val="24"/>
                <w:lang w:val="kk-KZ"/>
              </w:rPr>
              <w:t>:</w:t>
            </w:r>
            <w:r w:rsidRPr="00C53F2E">
              <w:rPr>
                <w:rFonts w:ascii="Times New Roman" w:hAnsi="Times New Roman" w:cs="Times New Roman"/>
                <w:b/>
                <w:sz w:val="24"/>
                <w:szCs w:val="24"/>
              </w:rPr>
              <w:t xml:space="preserve"> «</w:t>
            </w:r>
            <w:proofErr w:type="spellStart"/>
            <w:r w:rsidRPr="00C53F2E">
              <w:rPr>
                <w:rFonts w:ascii="Times New Roman" w:hAnsi="Times New Roman" w:cs="Times New Roman"/>
                <w:b/>
                <w:sz w:val="24"/>
                <w:szCs w:val="24"/>
              </w:rPr>
              <w:t>Тышқан</w:t>
            </w:r>
            <w:proofErr w:type="spellEnd"/>
            <w:r w:rsidRPr="00C53F2E">
              <w:rPr>
                <w:rFonts w:ascii="Times New Roman" w:hAnsi="Times New Roman" w:cs="Times New Roman"/>
                <w:b/>
                <w:sz w:val="24"/>
                <w:szCs w:val="24"/>
              </w:rPr>
              <w:t xml:space="preserve"> мен </w:t>
            </w:r>
            <w:proofErr w:type="spellStart"/>
            <w:r w:rsidRPr="00C53F2E">
              <w:rPr>
                <w:rFonts w:ascii="Times New Roman" w:hAnsi="Times New Roman" w:cs="Times New Roman"/>
                <w:b/>
                <w:sz w:val="24"/>
                <w:szCs w:val="24"/>
              </w:rPr>
              <w:t>мысық</w:t>
            </w:r>
            <w:proofErr w:type="spellEnd"/>
            <w:proofErr w:type="gramStart"/>
            <w:r w:rsidRPr="00C53F2E">
              <w:rPr>
                <w:rFonts w:ascii="Times New Roman" w:hAnsi="Times New Roman" w:cs="Times New Roman"/>
                <w:b/>
                <w:sz w:val="24"/>
                <w:szCs w:val="24"/>
              </w:rPr>
              <w:t>» .</w:t>
            </w:r>
            <w:proofErr w:type="gramEnd"/>
          </w:p>
          <w:p w14:paraId="1FCC9505" w14:textId="77777777" w:rsidR="00AF1A28" w:rsidRPr="00C53F2E" w:rsidRDefault="00AF1A28" w:rsidP="00200D42">
            <w:pPr>
              <w:pStyle w:val="a4"/>
              <w:rPr>
                <w:rFonts w:ascii="Times New Roman" w:hAnsi="Times New Roman" w:cs="Times New Roman"/>
                <w:sz w:val="24"/>
                <w:szCs w:val="24"/>
                <w:lang w:val="kk-KZ"/>
              </w:rPr>
            </w:pPr>
            <w:proofErr w:type="spellStart"/>
            <w:r w:rsidRPr="00C53F2E">
              <w:rPr>
                <w:rFonts w:ascii="Times New Roman" w:hAnsi="Times New Roman" w:cs="Times New Roman"/>
                <w:sz w:val="24"/>
                <w:szCs w:val="24"/>
              </w:rPr>
              <w:t>Мақсаты</w:t>
            </w:r>
            <w:proofErr w:type="spellEnd"/>
            <w:r w:rsidRPr="00C53F2E">
              <w:rPr>
                <w:rFonts w:ascii="Times New Roman" w:hAnsi="Times New Roman" w:cs="Times New Roman"/>
                <w:sz w:val="24"/>
                <w:szCs w:val="24"/>
              </w:rPr>
              <w:t>: </w:t>
            </w:r>
            <w:proofErr w:type="spellStart"/>
            <w:r w:rsidRPr="00C53F2E">
              <w:rPr>
                <w:rFonts w:ascii="Times New Roman" w:hAnsi="Times New Roman" w:cs="Times New Roman"/>
                <w:sz w:val="24"/>
                <w:szCs w:val="24"/>
              </w:rPr>
              <w:t>Қимыл-қозғалыстарын</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рттыру</w:t>
            </w:r>
            <w:proofErr w:type="spellEnd"/>
            <w:r w:rsidRPr="00C53F2E">
              <w:rPr>
                <w:rFonts w:ascii="Times New Roman" w:hAnsi="Times New Roman" w:cs="Times New Roman"/>
                <w:sz w:val="24"/>
                <w:szCs w:val="24"/>
                <w:lang w:val="kk-KZ"/>
              </w:rPr>
              <w:t>.</w:t>
            </w:r>
          </w:p>
          <w:p w14:paraId="067D9B57" w14:textId="77777777" w:rsidR="00AF1A28" w:rsidRPr="00C53F2E" w:rsidRDefault="00A41A8F" w:rsidP="00200D42">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w:t>
            </w:r>
            <w:r w:rsidR="00AF1A28" w:rsidRPr="00C53F2E">
              <w:rPr>
                <w:rFonts w:ascii="Times New Roman" w:hAnsi="Times New Roman" w:cs="Times New Roman"/>
                <w:i/>
                <w:sz w:val="24"/>
                <w:szCs w:val="24"/>
                <w:lang w:val="kk-KZ"/>
              </w:rPr>
              <w:t>дене шынықтыру)</w:t>
            </w:r>
          </w:p>
          <w:p w14:paraId="1BBD06C4" w14:textId="77777777" w:rsidR="00AF1A28" w:rsidRPr="00C53F2E" w:rsidRDefault="00AF1A28" w:rsidP="00200D42">
            <w:pPr>
              <w:pStyle w:val="a4"/>
              <w:rPr>
                <w:rFonts w:ascii="Times New Roman" w:hAnsi="Times New Roman" w:cs="Times New Roman"/>
                <w:sz w:val="24"/>
                <w:szCs w:val="24"/>
                <w:lang w:val="kk-KZ"/>
              </w:rPr>
            </w:pPr>
          </w:p>
          <w:p w14:paraId="3DB93C7C" w14:textId="77777777" w:rsidR="00AF1A28" w:rsidRPr="00C53F2E" w:rsidRDefault="00AF1A28" w:rsidP="00200D42">
            <w:pPr>
              <w:pStyle w:val="a4"/>
              <w:rPr>
                <w:rFonts w:ascii="Times New Roman" w:hAnsi="Times New Roman" w:cs="Times New Roman"/>
                <w:i/>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06522C21"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Үлкендердің еңбегі»</w:t>
            </w:r>
          </w:p>
          <w:p w14:paraId="1973A19E"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b/>
                <w:sz w:val="24"/>
                <w:szCs w:val="24"/>
                <w:lang w:val="kk-KZ"/>
              </w:rPr>
              <w:t>Мақсаты:</w:t>
            </w:r>
            <w:r w:rsidRPr="00C53F2E">
              <w:rPr>
                <w:rFonts w:ascii="Times New Roman" w:hAnsi="Times New Roman" w:cs="Times New Roman"/>
                <w:sz w:val="24"/>
                <w:szCs w:val="24"/>
                <w:lang w:val="kk-KZ"/>
              </w:rPr>
              <w:t xml:space="preserve"> Үлкен адамдар еңбегін бақылап, балалардың атқаратын еңбектерімен салыстыру.</w:t>
            </w:r>
          </w:p>
          <w:p w14:paraId="040BE3A6"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еруеннің барысы:</w:t>
            </w:r>
          </w:p>
          <w:p w14:paraId="57290216"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қша ауласында серуендеу кезінде үлкендердің еңбектеріне назар аударту.</w:t>
            </w:r>
          </w:p>
          <w:p w14:paraId="5B41FB54"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р, аулада еңбек етіп жүрген апайға қараңдаршы, ол не істеп жүр?</w:t>
            </w:r>
          </w:p>
          <w:p w14:paraId="0D53B097"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лай ойлайсыңдар, ол кісі неге ауланы сыпырып,тазалап жүр?</w:t>
            </w:r>
          </w:p>
          <w:p w14:paraId="5EAA59FC"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Сендер апйға қандай көмек көрсетер едіңдер? </w:t>
            </w:r>
          </w:p>
          <w:p w14:paraId="484AFD2D"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р жауабы тыңдалып, ойларын толықтыру.)</w:t>
            </w:r>
          </w:p>
          <w:p w14:paraId="7FDF7F03" w14:textId="77777777" w:rsidR="00AF1A28" w:rsidRPr="00C53F2E" w:rsidRDefault="00AF1A28" w:rsidP="00AF1A28">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оршаған ортамен таныстыру)</w:t>
            </w:r>
          </w:p>
          <w:p w14:paraId="3C1883DC" w14:textId="77777777" w:rsidR="00AF1A28" w:rsidRDefault="00AF1A28" w:rsidP="00200D42">
            <w:pPr>
              <w:pStyle w:val="a4"/>
              <w:rPr>
                <w:rFonts w:ascii="Times New Roman" w:hAnsi="Times New Roman" w:cs="Times New Roman"/>
                <w:sz w:val="24"/>
                <w:szCs w:val="24"/>
                <w:lang w:val="kk-KZ"/>
              </w:rPr>
            </w:pPr>
          </w:p>
          <w:p w14:paraId="13876CCF" w14:textId="77777777" w:rsidR="00211EAF" w:rsidRPr="00C53F2E" w:rsidRDefault="00211EAF" w:rsidP="00200D42">
            <w:pPr>
              <w:pStyle w:val="a4"/>
              <w:rPr>
                <w:rFonts w:ascii="Times New Roman" w:hAnsi="Times New Roman" w:cs="Times New Roman"/>
                <w:sz w:val="24"/>
                <w:szCs w:val="24"/>
                <w:lang w:val="kk-KZ"/>
              </w:rPr>
            </w:pPr>
          </w:p>
          <w:p w14:paraId="4D660B87"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 xml:space="preserve">Қ/о: «Аққу, қаздар» </w:t>
            </w:r>
          </w:p>
          <w:p w14:paraId="5ED51B13"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Ойынға деген қызығушылықтарын арттыру, достыққа тәрбиелеу.</w:t>
            </w:r>
          </w:p>
          <w:p w14:paraId="307C8A5C" w14:textId="77777777" w:rsidR="00AF1A28" w:rsidRPr="00C53F2E" w:rsidRDefault="00AF1A28" w:rsidP="00200D42">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 xml:space="preserve"> (,дене шынықтыру)</w:t>
            </w:r>
          </w:p>
          <w:p w14:paraId="34D4B8D3" w14:textId="77777777" w:rsidR="00AF1A28" w:rsidRPr="00C53F2E" w:rsidRDefault="00AF1A28" w:rsidP="00200D42">
            <w:pPr>
              <w:pStyle w:val="a4"/>
              <w:rPr>
                <w:rFonts w:ascii="Times New Roman" w:hAnsi="Times New Roman" w:cs="Times New Roman"/>
                <w:sz w:val="24"/>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FC3427A"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sz w:val="24"/>
                <w:szCs w:val="24"/>
                <w:lang w:val="kk-KZ"/>
              </w:rPr>
              <w:lastRenderedPageBreak/>
              <w:t>«</w:t>
            </w:r>
            <w:r w:rsidRPr="00C53F2E">
              <w:rPr>
                <w:rFonts w:ascii="Times New Roman" w:hAnsi="Times New Roman" w:cs="Times New Roman"/>
                <w:b/>
                <w:sz w:val="24"/>
                <w:szCs w:val="24"/>
                <w:lang w:val="kk-KZ"/>
              </w:rPr>
              <w:t>Қызықтау серуені»</w:t>
            </w:r>
          </w:p>
          <w:p w14:paraId="60DA3BA1"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b/>
                <w:sz w:val="24"/>
                <w:szCs w:val="24"/>
                <w:lang w:val="kk-KZ"/>
              </w:rPr>
              <w:t>Мақсаты:</w:t>
            </w:r>
            <w:r w:rsidRPr="00C53F2E">
              <w:rPr>
                <w:rFonts w:ascii="Times New Roman" w:hAnsi="Times New Roman" w:cs="Times New Roman"/>
                <w:sz w:val="24"/>
                <w:szCs w:val="24"/>
                <w:lang w:val="kk-KZ"/>
              </w:rPr>
              <w:t xml:space="preserve"> Қоршаған ортадағы тіршілікті қызықтау мақсатында ой-өрісін дамыту, табиғатты болған өзгерістерге назарларын аударту.</w:t>
            </w:r>
          </w:p>
          <w:p w14:paraId="2F2E6C40"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еруеннің барысы:</w:t>
            </w:r>
          </w:p>
          <w:p w14:paraId="22FBA825"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ұс ұясын бұзбайық!</w:t>
            </w:r>
          </w:p>
          <w:p w14:paraId="2B6E6590"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Жұмыртқасын алмайық!</w:t>
            </w:r>
          </w:p>
          <w:p w14:paraId="453B2226"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балына қалмайық!</w:t>
            </w:r>
          </w:p>
          <w:p w14:paraId="0899E7AC"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Тақия тұзақ салмайық!</w:t>
            </w:r>
          </w:p>
          <w:p w14:paraId="13595920"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рғысына қалмайық!</w:t>
            </w:r>
          </w:p>
          <w:p w14:paraId="65BCD778"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Өлең не туралы айтылған?</w:t>
            </w:r>
          </w:p>
          <w:p w14:paraId="18A3154D"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іздің аулада құстың ұялары бар ма?</w:t>
            </w:r>
          </w:p>
          <w:p w14:paraId="4374E45E"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лар қандай?</w:t>
            </w:r>
          </w:p>
          <w:p w14:paraId="7669C93B"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дың назарын өсіп тұрған шыршаларға аудару.</w:t>
            </w:r>
          </w:p>
          <w:p w14:paraId="5359C987"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ішкентай шыршаларымыз қалай өсіп тұр?</w:t>
            </w:r>
          </w:p>
          <w:p w14:paraId="36952BDE"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Түсі қандай?</w:t>
            </w:r>
          </w:p>
          <w:p w14:paraId="13C0A5BD"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Олар әлі жас шыршалар. Оларға адамдар қамқорлықпен қараса, шыршалар </w:t>
            </w:r>
            <w:r w:rsidRPr="00C53F2E">
              <w:rPr>
                <w:rFonts w:ascii="Times New Roman" w:hAnsi="Times New Roman" w:cs="Times New Roman"/>
                <w:sz w:val="24"/>
                <w:szCs w:val="24"/>
                <w:lang w:val="kk-KZ"/>
              </w:rPr>
              <w:lastRenderedPageBreak/>
              <w:t>үлкен, әдемі болып өседі.</w:t>
            </w:r>
          </w:p>
          <w:p w14:paraId="60A2FF14" w14:textId="77777777" w:rsidR="00AF1A28" w:rsidRPr="00C53F2E" w:rsidRDefault="00AF1A28" w:rsidP="00AF1A28">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оршаған ортамен таныстыру)</w:t>
            </w:r>
          </w:p>
          <w:p w14:paraId="68207DAD" w14:textId="77777777" w:rsidR="00AF1A28" w:rsidRPr="00C53F2E" w:rsidRDefault="00AF1A28" w:rsidP="00200D42">
            <w:pPr>
              <w:pStyle w:val="a4"/>
              <w:rPr>
                <w:rFonts w:ascii="Times New Roman" w:hAnsi="Times New Roman" w:cs="Times New Roman"/>
                <w:sz w:val="24"/>
                <w:szCs w:val="24"/>
                <w:lang w:val="kk-KZ"/>
              </w:rPr>
            </w:pPr>
          </w:p>
          <w:p w14:paraId="418246C4"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Еңбек:</w:t>
            </w:r>
          </w:p>
          <w:p w14:paraId="3DE19CC7"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йын алаңын қоқыстан тазалау.</w:t>
            </w:r>
          </w:p>
          <w:p w14:paraId="13485463"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о: «Кім жылдам?»</w:t>
            </w:r>
          </w:p>
          <w:p w14:paraId="58DA287D"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Ойынға деген қызығушылықтарын арттыру, достыққа тәрбиелеу.</w:t>
            </w:r>
          </w:p>
          <w:p w14:paraId="44502B09" w14:textId="77777777" w:rsidR="00AF1A28" w:rsidRPr="00C53F2E" w:rsidRDefault="00A41A8F" w:rsidP="00A41A8F">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w:t>
            </w:r>
            <w:r w:rsidR="00AF1A28" w:rsidRPr="00C53F2E">
              <w:rPr>
                <w:rFonts w:ascii="Times New Roman" w:hAnsi="Times New Roman" w:cs="Times New Roman"/>
                <w:i/>
                <w:sz w:val="24"/>
                <w:szCs w:val="24"/>
                <w:lang w:val="kk-KZ"/>
              </w:rPr>
              <w:t>дене шынықтыру)</w:t>
            </w:r>
          </w:p>
        </w:tc>
      </w:tr>
      <w:tr w:rsidR="00F6254C" w:rsidRPr="00C53F2E" w14:paraId="382B0EC2" w14:textId="77777777" w:rsidTr="00F6254C">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3AFE001"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нен оралу</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D317329"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2D1BBBD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иімді белгілі бір тәртіппен шешу және кию дағдыларын үйрету:</w:t>
            </w:r>
          </w:p>
          <w:p w14:paraId="1C02200B"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Түймелерді ретумен ағытамыз.</w:t>
            </w:r>
          </w:p>
          <w:p w14:paraId="1893FFEB"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 шалбарды шешеміз, ақырын іліп қоямыз.</w:t>
            </w:r>
          </w:p>
          <w:p w14:paraId="00CD9D83"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ті шешіп, оны шалбарға, шортиға қосып іліп қоямыз.</w:t>
            </w:r>
          </w:p>
          <w:p w14:paraId="6B205479"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Аяқ киімді шешіп, екінші аяқ киімді киеміз.</w:t>
            </w:r>
          </w:p>
          <w:p w14:paraId="52559467" w14:textId="77777777" w:rsidR="00F6254C" w:rsidRPr="00C53F2E" w:rsidRDefault="00F6254C" w:rsidP="00C63990">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Колготкаларды шешіп, көйлекке қосып іліп қоямыз. </w:t>
            </w:r>
            <w:r w:rsidRPr="00C53F2E">
              <w:rPr>
                <w:rFonts w:ascii="Times New Roman" w:eastAsia="Calibri" w:hAnsi="Times New Roman" w:cs="Times New Roman"/>
                <w:b/>
                <w:i/>
                <w:sz w:val="24"/>
                <w:szCs w:val="24"/>
                <w:lang w:val="kk-KZ"/>
              </w:rPr>
              <w:t>(сөйлеуді дамыту, еңбек әрекеті</w:t>
            </w:r>
            <w:r w:rsidR="00C63990" w:rsidRPr="00C53F2E">
              <w:rPr>
                <w:rFonts w:ascii="Times New Roman" w:eastAsia="Calibri" w:hAnsi="Times New Roman" w:cs="Times New Roman"/>
                <w:b/>
                <w:i/>
                <w:sz w:val="24"/>
                <w:szCs w:val="24"/>
                <w:lang w:val="kk-KZ"/>
              </w:rPr>
              <w:t>)</w:t>
            </w:r>
          </w:p>
        </w:tc>
      </w:tr>
      <w:tr w:rsidR="00F6254C" w:rsidRPr="00C53F2E" w14:paraId="757E1B3F" w14:textId="77777777" w:rsidTr="00F6254C">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E1EC0F" w14:textId="77777777" w:rsidR="00F6254C" w:rsidRPr="00C53F2E" w:rsidRDefault="00F6254C" w:rsidP="00F6254C">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Түскі</w:t>
            </w:r>
            <w:proofErr w:type="spellEnd"/>
            <w:r w:rsidRPr="00C53F2E">
              <w:rPr>
                <w:rFonts w:ascii="Times New Roman" w:eastAsia="Calibri" w:hAnsi="Times New Roman" w:cs="Times New Roman"/>
                <w:b/>
                <w:bCs/>
                <w:sz w:val="24"/>
                <w:szCs w:val="24"/>
                <w:lang w:val="ru-RU"/>
              </w:rPr>
              <w:t xml:space="preserve"> ас</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29F583"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Гигиеналық шаралар:</w:t>
            </w:r>
            <w:r w:rsidRPr="00C53F2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58BC51F1"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қуамын, кір қуамын,</w:t>
            </w:r>
          </w:p>
          <w:p w14:paraId="4BA082F6"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р ма салақ құрбыларың?</w:t>
            </w:r>
          </w:p>
          <w:p w14:paraId="67CCED3C"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Үсті-басы, реңінен,</w:t>
            </w:r>
          </w:p>
          <w:p w14:paraId="3BB5F6C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4EC9244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усағынан, білегінен,</w:t>
            </w:r>
          </w:p>
          <w:p w14:paraId="1581BEE4"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2D84F769" w14:textId="77777777" w:rsidR="00F6254C" w:rsidRPr="00C53F2E" w:rsidRDefault="00F6254C" w:rsidP="00F6254C">
            <w:pPr>
              <w:spacing w:after="0" w:line="240" w:lineRule="auto"/>
              <w:rPr>
                <w:rFonts w:ascii="Times New Roman" w:eastAsia="Times New Roman" w:hAnsi="Times New Roman" w:cs="Times New Roman"/>
                <w:b/>
                <w:sz w:val="24"/>
                <w:szCs w:val="24"/>
                <w:lang w:val="kk-KZ" w:eastAsia="ru-RU"/>
              </w:rPr>
            </w:pPr>
            <w:r w:rsidRPr="00C53F2E">
              <w:rPr>
                <w:rFonts w:ascii="Times New Roman" w:eastAsia="Calibri" w:hAnsi="Times New Roman" w:cs="Times New Roman"/>
                <w:sz w:val="24"/>
                <w:szCs w:val="24"/>
                <w:lang w:val="kk-KZ"/>
              </w:rPr>
              <w:t>Кір қуамын, кір..»</w:t>
            </w:r>
            <w:r w:rsidR="00C63990" w:rsidRPr="00C53F2E">
              <w:rPr>
                <w:rFonts w:ascii="Times New Roman" w:eastAsia="Times New Roman" w:hAnsi="Times New Roman" w:cs="Times New Roman"/>
                <w:b/>
                <w:sz w:val="24"/>
                <w:szCs w:val="24"/>
                <w:lang w:val="kk-KZ" w:eastAsia="ru-RU"/>
              </w:rPr>
              <w:t xml:space="preserve"> (көркем әдебиет</w:t>
            </w:r>
            <w:r w:rsidR="00AF1A28" w:rsidRPr="00C53F2E">
              <w:rPr>
                <w:rFonts w:ascii="Times New Roman" w:eastAsia="Times New Roman" w:hAnsi="Times New Roman" w:cs="Times New Roman"/>
                <w:b/>
                <w:sz w:val="24"/>
                <w:szCs w:val="24"/>
                <w:lang w:val="kk-KZ" w:eastAsia="ru-RU"/>
              </w:rPr>
              <w:t>)</w:t>
            </w:r>
          </w:p>
          <w:p w14:paraId="61145507"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Кезекшілердің жұмысы</w:t>
            </w:r>
            <w:r w:rsidRPr="00C53F2E">
              <w:rPr>
                <w:rFonts w:ascii="Times New Roman" w:eastAsia="Calibri" w:hAnsi="Times New Roman" w:cs="Times New Roman"/>
                <w:sz w:val="24"/>
                <w:szCs w:val="24"/>
                <w:lang w:val="kk-KZ"/>
              </w:rPr>
              <w:t>: ( асхана құралдарын, майлықтарды үстелге қою)</w:t>
            </w:r>
          </w:p>
          <w:p w14:paraId="640EDE3C"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297084D5" w14:textId="77777777" w:rsidR="00F6254C" w:rsidRPr="00C53F2E" w:rsidRDefault="00F6254C" w:rsidP="00F6254C">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Нан тағамның атасы», </w:t>
            </w:r>
          </w:p>
          <w:p w14:paraId="5CA49B78" w14:textId="77777777" w:rsidR="00F6254C" w:rsidRPr="00C53F2E" w:rsidRDefault="00F6254C" w:rsidP="00F6254C">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31ED3E5C" w14:textId="77777777" w:rsidR="00F6254C" w:rsidRPr="00C53F2E" w:rsidRDefault="00C63990" w:rsidP="00C63990">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w:t>
            </w:r>
            <w:r w:rsidR="00F6254C" w:rsidRPr="00C53F2E">
              <w:rPr>
                <w:rFonts w:ascii="Times New Roman" w:eastAsia="Calibri" w:hAnsi="Times New Roman" w:cs="Times New Roman"/>
                <w:b/>
                <w:sz w:val="24"/>
                <w:szCs w:val="24"/>
                <w:lang w:val="kk-KZ"/>
              </w:rPr>
              <w:t>)</w:t>
            </w:r>
          </w:p>
        </w:tc>
      </w:tr>
      <w:tr w:rsidR="00F6254C" w:rsidRPr="00D44566" w14:paraId="5763F6C8" w14:textId="77777777" w:rsidTr="00F6254C">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1E83933" w14:textId="77777777" w:rsidR="00F6254C" w:rsidRPr="00C53F2E" w:rsidRDefault="00F6254C" w:rsidP="00F6254C">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lastRenderedPageBreak/>
              <w:t>Күндізгі</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ұйқы</w:t>
            </w:r>
            <w:proofErr w:type="spellEnd"/>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E71000"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Тамақтан соң ауыздарын сумен шаюды қалыптастыру.</w:t>
            </w:r>
          </w:p>
          <w:p w14:paraId="6F5DABDD"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C53F2E">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77972249" w14:textId="77777777" w:rsidR="00F6254C" w:rsidRPr="00C53F2E" w:rsidRDefault="00F6254C" w:rsidP="00F6254C">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Қияр мен қырыққабат» </w:t>
            </w:r>
            <w:r w:rsidR="004D40A2" w:rsidRPr="00C53F2E">
              <w:rPr>
                <w:rFonts w:ascii="Times New Roman" w:eastAsia="Calibri" w:hAnsi="Times New Roman" w:cs="Times New Roman"/>
                <w:bCs/>
                <w:sz w:val="24"/>
                <w:szCs w:val="24"/>
                <w:lang w:val="kk-KZ"/>
              </w:rPr>
              <w:t>ертегісін оқып беру.</w:t>
            </w:r>
            <w:r w:rsidR="004D40A2" w:rsidRPr="00C53F2E">
              <w:rPr>
                <w:rFonts w:ascii="Times New Roman" w:eastAsia="Calibri" w:hAnsi="Times New Roman" w:cs="Times New Roman"/>
                <w:b/>
                <w:bCs/>
                <w:sz w:val="24"/>
                <w:szCs w:val="24"/>
                <w:lang w:val="kk-KZ"/>
              </w:rPr>
              <w:t xml:space="preserve"> (көркем әрекет</w:t>
            </w:r>
            <w:r w:rsidRPr="00C53F2E">
              <w:rPr>
                <w:rFonts w:ascii="Times New Roman" w:eastAsia="Calibri" w:hAnsi="Times New Roman" w:cs="Times New Roman"/>
                <w:b/>
                <w:bCs/>
                <w:sz w:val="24"/>
                <w:szCs w:val="24"/>
                <w:lang w:val="kk-KZ"/>
              </w:rPr>
              <w:t>)</w:t>
            </w:r>
          </w:p>
          <w:p w14:paraId="7C0B4506"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F6254C" w:rsidRPr="00D44566" w14:paraId="67C5D6C1" w14:textId="77777777" w:rsidTr="00F6254C">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0FF3D62"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Біртіндеп ұйқыдан ояту,</w:t>
            </w:r>
          </w:p>
          <w:p w14:paraId="4AE2B390"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сауықтыру шаралары</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0F88C8"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xml:space="preserve">1.Төсекте </w:t>
            </w:r>
            <w:proofErr w:type="spellStart"/>
            <w:r w:rsidRPr="00C53F2E">
              <w:rPr>
                <w:rFonts w:ascii="Times New Roman" w:eastAsia="Calibri" w:hAnsi="Times New Roman" w:cs="Times New Roman"/>
                <w:sz w:val="24"/>
                <w:szCs w:val="24"/>
                <w:lang w:val="ru-RU"/>
              </w:rPr>
              <w:t>жат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асайты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аттығулар</w:t>
            </w:r>
            <w:proofErr w:type="spellEnd"/>
            <w:r w:rsidRPr="00C53F2E">
              <w:rPr>
                <w:rFonts w:ascii="Times New Roman" w:eastAsia="Calibri" w:hAnsi="Times New Roman" w:cs="Times New Roman"/>
                <w:sz w:val="24"/>
                <w:szCs w:val="24"/>
                <w:lang w:val="ru-RU"/>
              </w:rPr>
              <w:t xml:space="preserve"> </w:t>
            </w:r>
            <w:proofErr w:type="gramStart"/>
            <w:r w:rsidRPr="00C53F2E">
              <w:rPr>
                <w:rFonts w:ascii="Times New Roman" w:eastAsia="Calibri" w:hAnsi="Times New Roman" w:cs="Times New Roman"/>
                <w:sz w:val="24"/>
                <w:szCs w:val="24"/>
                <w:lang w:val="ru-RU"/>
              </w:rPr>
              <w:t>( 2</w:t>
            </w:r>
            <w:proofErr w:type="gramEnd"/>
            <w:r w:rsidRPr="00C53F2E">
              <w:rPr>
                <w:rFonts w:ascii="Times New Roman" w:eastAsia="Calibri" w:hAnsi="Times New Roman" w:cs="Times New Roman"/>
                <w:sz w:val="24"/>
                <w:szCs w:val="24"/>
                <w:lang w:val="ru-RU"/>
              </w:rPr>
              <w:t xml:space="preserve">-3 минут) </w:t>
            </w:r>
            <w:proofErr w:type="spellStart"/>
            <w:r w:rsidRPr="00C53F2E">
              <w:rPr>
                <w:rFonts w:ascii="Times New Roman" w:eastAsia="Calibri" w:hAnsi="Times New Roman" w:cs="Times New Roman"/>
                <w:sz w:val="24"/>
                <w:szCs w:val="24"/>
                <w:lang w:val="ru-RU"/>
              </w:rPr>
              <w:t>Созылу</w:t>
            </w:r>
            <w:proofErr w:type="spellEnd"/>
            <w:r w:rsidRPr="00C53F2E">
              <w:rPr>
                <w:rFonts w:ascii="Times New Roman" w:eastAsia="Calibri" w:hAnsi="Times New Roman" w:cs="Times New Roman"/>
                <w:sz w:val="24"/>
                <w:szCs w:val="24"/>
                <w:lang w:val="ru-RU"/>
              </w:rPr>
              <w:t xml:space="preserve">. </w:t>
            </w:r>
          </w:p>
          <w:p w14:paraId="4CFF48F5" w14:textId="77777777" w:rsidR="00A41A8F" w:rsidRPr="00C53F2E" w:rsidRDefault="00A41A8F" w:rsidP="00A41A8F">
            <w:pPr>
              <w:spacing w:after="0" w:line="240" w:lineRule="auto"/>
              <w:rPr>
                <w:rFonts w:ascii="Times New Roman" w:eastAsia="Calibri" w:hAnsi="Times New Roman" w:cs="Times New Roman"/>
                <w:sz w:val="24"/>
                <w:szCs w:val="24"/>
                <w:lang w:val="ru-RU"/>
              </w:rPr>
            </w:pPr>
            <w:proofErr w:type="spellStart"/>
            <w:r w:rsidRPr="00C53F2E">
              <w:rPr>
                <w:rFonts w:ascii="Times New Roman" w:eastAsia="Calibri" w:hAnsi="Times New Roman" w:cs="Times New Roman"/>
                <w:sz w:val="24"/>
                <w:szCs w:val="24"/>
                <w:lang w:val="ru-RU"/>
              </w:rPr>
              <w:t>Б.қ</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рқада</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ат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олымызд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оғар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көтері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басымызда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сыр</w:t>
            </w:r>
            <w:proofErr w:type="spellEnd"/>
            <w:r w:rsidRPr="00C53F2E">
              <w:rPr>
                <w:rFonts w:ascii="Times New Roman" w:eastAsia="Calibri" w:hAnsi="Times New Roman" w:cs="Times New Roman"/>
                <w:sz w:val="24"/>
                <w:szCs w:val="24"/>
                <w:lang w:val="kk-KZ"/>
              </w:rPr>
              <w:t>ы</w:t>
            </w:r>
            <w:r w:rsidRPr="00C53F2E">
              <w:rPr>
                <w:rFonts w:ascii="Times New Roman" w:eastAsia="Calibri" w:hAnsi="Times New Roman" w:cs="Times New Roman"/>
                <w:sz w:val="24"/>
                <w:szCs w:val="24"/>
                <w:lang w:val="ru-RU"/>
              </w:rPr>
              <w:t xml:space="preserve">п </w:t>
            </w:r>
            <w:proofErr w:type="spellStart"/>
            <w:r w:rsidRPr="00C53F2E">
              <w:rPr>
                <w:rFonts w:ascii="Times New Roman" w:eastAsia="Calibri" w:hAnsi="Times New Roman" w:cs="Times New Roman"/>
                <w:sz w:val="24"/>
                <w:szCs w:val="24"/>
                <w:lang w:val="ru-RU"/>
              </w:rPr>
              <w:t>төсекке</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үсіреміз</w:t>
            </w:r>
            <w:proofErr w:type="spellEnd"/>
            <w:r w:rsidRPr="00C53F2E">
              <w:rPr>
                <w:rFonts w:ascii="Times New Roman" w:eastAsia="Calibri" w:hAnsi="Times New Roman" w:cs="Times New Roman"/>
                <w:sz w:val="24"/>
                <w:szCs w:val="24"/>
                <w:lang w:val="ru-RU"/>
              </w:rPr>
              <w:t xml:space="preserve">, </w:t>
            </w:r>
          </w:p>
          <w:p w14:paraId="789EB2D8" w14:textId="77777777" w:rsidR="00A41A8F" w:rsidRPr="00C53F2E" w:rsidRDefault="00A41A8F" w:rsidP="00A41A8F">
            <w:pPr>
              <w:spacing w:after="0" w:line="240" w:lineRule="auto"/>
              <w:rPr>
                <w:rFonts w:ascii="Times New Roman" w:eastAsia="Calibri" w:hAnsi="Times New Roman" w:cs="Times New Roman"/>
                <w:sz w:val="24"/>
                <w:szCs w:val="24"/>
                <w:lang w:val="ru-RU"/>
              </w:rPr>
            </w:pPr>
            <w:proofErr w:type="spellStart"/>
            <w:r w:rsidRPr="00C53F2E">
              <w:rPr>
                <w:rFonts w:ascii="Times New Roman" w:eastAsia="Calibri" w:hAnsi="Times New Roman" w:cs="Times New Roman"/>
                <w:sz w:val="24"/>
                <w:szCs w:val="24"/>
                <w:lang w:val="ru-RU"/>
              </w:rPr>
              <w:t>көзімізді</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ш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ұмамыз</w:t>
            </w:r>
            <w:proofErr w:type="spellEnd"/>
            <w:r w:rsidRPr="00C53F2E">
              <w:rPr>
                <w:rFonts w:ascii="Times New Roman" w:eastAsia="Calibri" w:hAnsi="Times New Roman" w:cs="Times New Roman"/>
                <w:sz w:val="24"/>
                <w:szCs w:val="24"/>
                <w:lang w:val="ru-RU"/>
              </w:rPr>
              <w:t xml:space="preserve"> </w:t>
            </w:r>
            <w:proofErr w:type="gramStart"/>
            <w:r w:rsidRPr="00C53F2E">
              <w:rPr>
                <w:rFonts w:ascii="Times New Roman" w:eastAsia="Calibri" w:hAnsi="Times New Roman" w:cs="Times New Roman"/>
                <w:sz w:val="24"/>
                <w:szCs w:val="24"/>
                <w:lang w:val="ru-RU"/>
              </w:rPr>
              <w:t>( 2</w:t>
            </w:r>
            <w:proofErr w:type="gramEnd"/>
            <w:r w:rsidRPr="00C53F2E">
              <w:rPr>
                <w:rFonts w:ascii="Times New Roman" w:eastAsia="Calibri" w:hAnsi="Times New Roman" w:cs="Times New Roman"/>
                <w:sz w:val="24"/>
                <w:szCs w:val="24"/>
                <w:lang w:val="ru-RU"/>
              </w:rPr>
              <w:t xml:space="preserve">- 4 </w:t>
            </w:r>
            <w:proofErr w:type="spellStart"/>
            <w:r w:rsidRPr="00C53F2E">
              <w:rPr>
                <w:rFonts w:ascii="Times New Roman" w:eastAsia="Calibri" w:hAnsi="Times New Roman" w:cs="Times New Roman"/>
                <w:sz w:val="24"/>
                <w:szCs w:val="24"/>
                <w:lang w:val="ru-RU"/>
              </w:rPr>
              <w:t>рет</w:t>
            </w:r>
            <w:proofErr w:type="spellEnd"/>
            <w:r w:rsidRPr="00C53F2E">
              <w:rPr>
                <w:rFonts w:ascii="Times New Roman" w:eastAsia="Calibri" w:hAnsi="Times New Roman" w:cs="Times New Roman"/>
                <w:sz w:val="24"/>
                <w:szCs w:val="24"/>
                <w:lang w:val="ru-RU"/>
              </w:rPr>
              <w:t xml:space="preserve">) </w:t>
            </w:r>
          </w:p>
          <w:p w14:paraId="7B40127C" w14:textId="77777777" w:rsidR="00A41A8F" w:rsidRPr="00C53F2E" w:rsidRDefault="00A41A8F" w:rsidP="00A41A8F">
            <w:pPr>
              <w:spacing w:after="0" w:line="240" w:lineRule="auto"/>
              <w:rPr>
                <w:rFonts w:ascii="Times New Roman" w:eastAsia="Calibri" w:hAnsi="Times New Roman" w:cs="Times New Roman"/>
                <w:sz w:val="24"/>
                <w:szCs w:val="24"/>
                <w:lang w:val="ru-RU"/>
              </w:rPr>
            </w:pPr>
            <w:proofErr w:type="spellStart"/>
            <w:r w:rsidRPr="00C53F2E">
              <w:rPr>
                <w:rFonts w:ascii="Times New Roman" w:eastAsia="Calibri" w:hAnsi="Times New Roman" w:cs="Times New Roman"/>
                <w:sz w:val="24"/>
                <w:szCs w:val="24"/>
                <w:lang w:val="ru-RU"/>
              </w:rPr>
              <w:t>Ойы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аз</w:t>
            </w:r>
            <w:proofErr w:type="spellEnd"/>
            <w:r w:rsidRPr="00C53F2E">
              <w:rPr>
                <w:rFonts w:ascii="Times New Roman" w:eastAsia="Calibri" w:hAnsi="Times New Roman" w:cs="Times New Roman"/>
                <w:sz w:val="24"/>
                <w:szCs w:val="24"/>
                <w:lang w:val="ru-RU"/>
              </w:rPr>
              <w:t xml:space="preserve"> бен </w:t>
            </w:r>
            <w:proofErr w:type="spellStart"/>
            <w:r w:rsidRPr="00C53F2E">
              <w:rPr>
                <w:rFonts w:ascii="Times New Roman" w:eastAsia="Calibri" w:hAnsi="Times New Roman" w:cs="Times New Roman"/>
                <w:sz w:val="24"/>
                <w:szCs w:val="24"/>
                <w:lang w:val="ru-RU"/>
              </w:rPr>
              <w:t>күз</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оң</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аққа</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ара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ат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күз</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дегенде</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іземізді</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ұшақта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лу</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күзде</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суық</w:t>
            </w:r>
            <w:proofErr w:type="spellEnd"/>
            <w:r w:rsidRPr="00C53F2E">
              <w:rPr>
                <w:rFonts w:ascii="Times New Roman" w:eastAsia="Calibri" w:hAnsi="Times New Roman" w:cs="Times New Roman"/>
                <w:sz w:val="24"/>
                <w:szCs w:val="24"/>
                <w:lang w:val="ru-RU"/>
              </w:rPr>
              <w:t xml:space="preserve"> </w:t>
            </w:r>
            <w:proofErr w:type="spellStart"/>
            <w:proofErr w:type="gramStart"/>
            <w:r w:rsidRPr="00C53F2E">
              <w:rPr>
                <w:rFonts w:ascii="Times New Roman" w:eastAsia="Calibri" w:hAnsi="Times New Roman" w:cs="Times New Roman"/>
                <w:sz w:val="24"/>
                <w:szCs w:val="24"/>
                <w:lang w:val="ru-RU"/>
              </w:rPr>
              <w:t>тонамыз</w:t>
            </w:r>
            <w:proofErr w:type="spellEnd"/>
            <w:r w:rsidRPr="00C53F2E">
              <w:rPr>
                <w:rFonts w:ascii="Times New Roman" w:eastAsia="Calibri" w:hAnsi="Times New Roman" w:cs="Times New Roman"/>
                <w:sz w:val="24"/>
                <w:szCs w:val="24"/>
                <w:lang w:val="ru-RU"/>
              </w:rPr>
              <w:t xml:space="preserve"> ,</w:t>
            </w:r>
            <w:proofErr w:type="gram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аз</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дегенде</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керілеміз</w:t>
            </w:r>
            <w:proofErr w:type="spellEnd"/>
            <w:r w:rsidRPr="00C53F2E">
              <w:rPr>
                <w:rFonts w:ascii="Times New Roman" w:eastAsia="Calibri" w:hAnsi="Times New Roman" w:cs="Times New Roman"/>
                <w:sz w:val="24"/>
                <w:szCs w:val="24"/>
                <w:lang w:val="ru-RU"/>
              </w:rPr>
              <w:t xml:space="preserve"> ( 3- 4 </w:t>
            </w:r>
            <w:proofErr w:type="spellStart"/>
            <w:r w:rsidRPr="00C53F2E">
              <w:rPr>
                <w:rFonts w:ascii="Times New Roman" w:eastAsia="Calibri" w:hAnsi="Times New Roman" w:cs="Times New Roman"/>
                <w:sz w:val="24"/>
                <w:szCs w:val="24"/>
                <w:lang w:val="ru-RU"/>
              </w:rPr>
              <w:t>рет</w:t>
            </w:r>
            <w:proofErr w:type="spellEnd"/>
            <w:r w:rsidRPr="00C53F2E">
              <w:rPr>
                <w:rFonts w:ascii="Times New Roman" w:eastAsia="Calibri" w:hAnsi="Times New Roman" w:cs="Times New Roman"/>
                <w:sz w:val="24"/>
                <w:szCs w:val="24"/>
                <w:lang w:val="ru-RU"/>
              </w:rPr>
              <w:t xml:space="preserve">) 2.Өзімізді </w:t>
            </w:r>
            <w:proofErr w:type="spellStart"/>
            <w:r w:rsidRPr="00C53F2E">
              <w:rPr>
                <w:rFonts w:ascii="Times New Roman" w:eastAsia="Calibri" w:hAnsi="Times New Roman" w:cs="Times New Roman"/>
                <w:sz w:val="24"/>
                <w:szCs w:val="24"/>
                <w:lang w:val="ru-RU"/>
              </w:rPr>
              <w:t>уқалау</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Күзде</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күн</w:t>
            </w:r>
            <w:proofErr w:type="spellEnd"/>
            <w:r w:rsidRPr="00C53F2E">
              <w:rPr>
                <w:rFonts w:ascii="Times New Roman" w:eastAsia="Calibri" w:hAnsi="Times New Roman" w:cs="Times New Roman"/>
                <w:sz w:val="24"/>
                <w:szCs w:val="24"/>
                <w:lang w:val="ru-RU"/>
              </w:rPr>
              <w:t xml:space="preserve"> </w:t>
            </w:r>
            <w:proofErr w:type="spellStart"/>
            <w:proofErr w:type="gramStart"/>
            <w:r w:rsidRPr="00C53F2E">
              <w:rPr>
                <w:rFonts w:ascii="Times New Roman" w:eastAsia="Calibri" w:hAnsi="Times New Roman" w:cs="Times New Roman"/>
                <w:sz w:val="24"/>
                <w:szCs w:val="24"/>
                <w:lang w:val="ru-RU"/>
              </w:rPr>
              <w:t>суыды</w:t>
            </w:r>
            <w:proofErr w:type="spellEnd"/>
            <w:r w:rsidRPr="00C53F2E">
              <w:rPr>
                <w:rFonts w:ascii="Times New Roman" w:eastAsia="Calibri" w:hAnsi="Times New Roman" w:cs="Times New Roman"/>
                <w:sz w:val="24"/>
                <w:szCs w:val="24"/>
                <w:lang w:val="ru-RU"/>
              </w:rPr>
              <w:t xml:space="preserve"> ,</w:t>
            </w:r>
            <w:proofErr w:type="gram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молдас</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ұр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отыр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лақанымызд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уқала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ылытамыз</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ыл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лақанымызбе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бетімізді</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уамыз</w:t>
            </w:r>
            <w:proofErr w:type="spellEnd"/>
            <w:r w:rsidRPr="00C53F2E">
              <w:rPr>
                <w:rFonts w:ascii="Times New Roman" w:eastAsia="Calibri" w:hAnsi="Times New Roman" w:cs="Times New Roman"/>
                <w:sz w:val="24"/>
                <w:szCs w:val="24"/>
                <w:lang w:val="ru-RU"/>
              </w:rPr>
              <w:t xml:space="preserve"> ( 3-4рет) </w:t>
            </w:r>
          </w:p>
          <w:p w14:paraId="64120F5D"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xml:space="preserve">3.Майтабанның </w:t>
            </w:r>
            <w:proofErr w:type="spellStart"/>
            <w:r w:rsidRPr="00C53F2E">
              <w:rPr>
                <w:rFonts w:ascii="Times New Roman" w:eastAsia="Calibri" w:hAnsi="Times New Roman" w:cs="Times New Roman"/>
                <w:sz w:val="24"/>
                <w:szCs w:val="24"/>
                <w:lang w:val="ru-RU"/>
              </w:rPr>
              <w:t>алды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лу</w:t>
            </w:r>
            <w:proofErr w:type="spellEnd"/>
            <w:r w:rsidRPr="00C53F2E">
              <w:rPr>
                <w:rFonts w:ascii="Times New Roman" w:eastAsia="Calibri" w:hAnsi="Times New Roman" w:cs="Times New Roman"/>
                <w:sz w:val="24"/>
                <w:szCs w:val="24"/>
                <w:lang w:val="ru-RU"/>
              </w:rPr>
              <w:t xml:space="preserve">. </w:t>
            </w:r>
            <w:proofErr w:type="gramStart"/>
            <w:r w:rsidRPr="00C53F2E">
              <w:rPr>
                <w:rFonts w:ascii="Times New Roman" w:eastAsia="Calibri" w:hAnsi="Times New Roman" w:cs="Times New Roman"/>
                <w:sz w:val="24"/>
                <w:szCs w:val="24"/>
                <w:lang w:val="ru-RU"/>
              </w:rPr>
              <w:t>( 2</w:t>
            </w:r>
            <w:proofErr w:type="gramEnd"/>
            <w:r w:rsidRPr="00C53F2E">
              <w:rPr>
                <w:rFonts w:ascii="Times New Roman" w:eastAsia="Calibri" w:hAnsi="Times New Roman" w:cs="Times New Roman"/>
                <w:sz w:val="24"/>
                <w:szCs w:val="24"/>
                <w:lang w:val="ru-RU"/>
              </w:rPr>
              <w:t xml:space="preserve"> минут) </w:t>
            </w:r>
            <w:proofErr w:type="spellStart"/>
            <w:r w:rsidRPr="00C53F2E">
              <w:rPr>
                <w:rFonts w:ascii="Times New Roman" w:eastAsia="Calibri" w:hAnsi="Times New Roman" w:cs="Times New Roman"/>
                <w:sz w:val="24"/>
                <w:szCs w:val="24"/>
                <w:lang w:val="ru-RU"/>
              </w:rPr>
              <w:t>Арнай</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олдарме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үру</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дымқыл</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олме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үру</w:t>
            </w:r>
            <w:proofErr w:type="spellEnd"/>
            <w:r w:rsidRPr="00C53F2E">
              <w:rPr>
                <w:rFonts w:ascii="Times New Roman" w:eastAsia="Calibri" w:hAnsi="Times New Roman" w:cs="Times New Roman"/>
                <w:sz w:val="24"/>
                <w:szCs w:val="24"/>
                <w:lang w:val="ru-RU"/>
              </w:rPr>
              <w:t>.</w:t>
            </w:r>
          </w:p>
          <w:p w14:paraId="23E4476A"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Орындыққа</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отыр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екі</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яғымызд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лдыға</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соз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башпайларымызд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бүгу</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босату</w:t>
            </w:r>
            <w:proofErr w:type="spellEnd"/>
            <w:r w:rsidRPr="00C53F2E">
              <w:rPr>
                <w:rFonts w:ascii="Times New Roman" w:eastAsia="Calibri" w:hAnsi="Times New Roman" w:cs="Times New Roman"/>
                <w:sz w:val="24"/>
                <w:szCs w:val="24"/>
                <w:lang w:val="ru-RU"/>
              </w:rPr>
              <w:t xml:space="preserve"> (4-5 </w:t>
            </w:r>
            <w:proofErr w:type="spellStart"/>
            <w:r w:rsidRPr="00C53F2E">
              <w:rPr>
                <w:rFonts w:ascii="Times New Roman" w:eastAsia="Calibri" w:hAnsi="Times New Roman" w:cs="Times New Roman"/>
                <w:sz w:val="24"/>
                <w:szCs w:val="24"/>
                <w:lang w:val="ru-RU"/>
              </w:rPr>
              <w:t>рет</w:t>
            </w:r>
            <w:proofErr w:type="spellEnd"/>
            <w:r w:rsidRPr="00C53F2E">
              <w:rPr>
                <w:rFonts w:ascii="Times New Roman" w:eastAsia="Calibri" w:hAnsi="Times New Roman" w:cs="Times New Roman"/>
                <w:sz w:val="24"/>
                <w:szCs w:val="24"/>
                <w:lang w:val="ru-RU"/>
              </w:rPr>
              <w:t xml:space="preserve">) </w:t>
            </w:r>
          </w:p>
          <w:p w14:paraId="0794852D" w14:textId="77777777" w:rsidR="00F6254C" w:rsidRPr="00C53F2E" w:rsidRDefault="00A41A8F" w:rsidP="00A41A8F">
            <w:pPr>
              <w:spacing w:after="0" w:line="240" w:lineRule="auto"/>
              <w:rPr>
                <w:rFonts w:ascii="Times New Roman" w:eastAsia="Calibri" w:hAnsi="Times New Roman" w:cs="Times New Roman"/>
                <w:b/>
                <w:sz w:val="24"/>
                <w:szCs w:val="24"/>
                <w:lang w:val="kk-KZ"/>
              </w:rPr>
            </w:pPr>
            <w:proofErr w:type="spellStart"/>
            <w:r w:rsidRPr="00C53F2E">
              <w:rPr>
                <w:rFonts w:ascii="Times New Roman" w:eastAsia="Calibri" w:hAnsi="Times New Roman" w:cs="Times New Roman"/>
                <w:sz w:val="24"/>
                <w:szCs w:val="24"/>
                <w:lang w:val="ru-RU"/>
              </w:rPr>
              <w:t>Орындыққа</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отыр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екі</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яғымызд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лдыға</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соз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өзімізге</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арай</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арту</w:t>
            </w:r>
            <w:proofErr w:type="spellEnd"/>
            <w:r w:rsidRPr="00C53F2E">
              <w:rPr>
                <w:rFonts w:ascii="Times New Roman" w:eastAsia="Calibri" w:hAnsi="Times New Roman" w:cs="Times New Roman"/>
                <w:sz w:val="24"/>
                <w:szCs w:val="24"/>
                <w:lang w:val="ru-RU"/>
              </w:rPr>
              <w:t xml:space="preserve"> (4-5 </w:t>
            </w:r>
            <w:proofErr w:type="spellStart"/>
            <w:r w:rsidRPr="00C53F2E">
              <w:rPr>
                <w:rFonts w:ascii="Times New Roman" w:eastAsia="Calibri" w:hAnsi="Times New Roman" w:cs="Times New Roman"/>
                <w:sz w:val="24"/>
                <w:szCs w:val="24"/>
                <w:lang w:val="ru-RU"/>
              </w:rPr>
              <w:t>рет</w:t>
            </w:r>
            <w:proofErr w:type="spellEnd"/>
          </w:p>
        </w:tc>
      </w:tr>
      <w:tr w:rsidR="00F6254C" w:rsidRPr="00C53F2E" w14:paraId="4E8CAB52" w14:textId="77777777" w:rsidTr="005260A1">
        <w:trPr>
          <w:trHeight w:val="255"/>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CC87ED" w14:textId="77777777" w:rsidR="00F6254C" w:rsidRPr="00C53F2E" w:rsidRDefault="00F6254C" w:rsidP="00F6254C">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Бесін</w:t>
            </w:r>
            <w:proofErr w:type="spellEnd"/>
            <w:r w:rsidRPr="00C53F2E">
              <w:rPr>
                <w:rFonts w:ascii="Times New Roman" w:eastAsia="Calibri" w:hAnsi="Times New Roman" w:cs="Times New Roman"/>
                <w:b/>
                <w:bCs/>
                <w:sz w:val="24"/>
                <w:szCs w:val="24"/>
                <w:lang w:val="ru-RU"/>
              </w:rPr>
              <w:t xml:space="preserve"> ас</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0875275"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C53F2E">
              <w:rPr>
                <w:rFonts w:ascii="Times New Roman" w:eastAsia="Calibri" w:hAnsi="Times New Roman" w:cs="Times New Roman"/>
                <w:b/>
                <w:sz w:val="24"/>
                <w:szCs w:val="24"/>
                <w:lang w:val="kk-KZ"/>
              </w:rPr>
              <w:t xml:space="preserve">  (дене белсенділігі). </w:t>
            </w:r>
          </w:p>
          <w:p w14:paraId="427337A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стықтан біз тұрамыз,</w:t>
            </w:r>
          </w:p>
          <w:p w14:paraId="592B0A1C"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мызды созамыз.</w:t>
            </w:r>
          </w:p>
          <w:p w14:paraId="632FCB75"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яғымызды жазамыз,</w:t>
            </w:r>
          </w:p>
          <w:p w14:paraId="3B9D27F0"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Үлкен болып өсеміз.</w:t>
            </w:r>
            <w:r w:rsidRPr="00C53F2E">
              <w:rPr>
                <w:rFonts w:ascii="Times New Roman" w:eastAsia="Calibri" w:hAnsi="Times New Roman" w:cs="Times New Roman"/>
                <w:b/>
                <w:sz w:val="24"/>
                <w:szCs w:val="24"/>
                <w:lang w:val="kk-KZ"/>
              </w:rPr>
              <w:t xml:space="preserve"> (дене белсенділігі).</w:t>
            </w:r>
          </w:p>
          <w:p w14:paraId="1711F343"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C53F2E">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26AE1959"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000F342B"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омылған баланы, </w:t>
            </w:r>
          </w:p>
          <w:p w14:paraId="6250F803"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ймалап алады.</w:t>
            </w:r>
          </w:p>
          <w:p w14:paraId="5747733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үртеді қолыңды,</w:t>
            </w:r>
          </w:p>
          <w:p w14:paraId="6B1CE511" w14:textId="77777777" w:rsidR="00F6254C" w:rsidRPr="00C53F2E" w:rsidRDefault="00F6254C" w:rsidP="00C63990">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Сүртеді жоныңды.</w:t>
            </w:r>
            <w:r w:rsidRPr="00C53F2E">
              <w:rPr>
                <w:rFonts w:ascii="Times New Roman" w:eastAsia="Calibri" w:hAnsi="Times New Roman" w:cs="Times New Roman"/>
                <w:b/>
                <w:sz w:val="24"/>
                <w:szCs w:val="24"/>
                <w:lang w:val="kk-KZ"/>
              </w:rPr>
              <w:t xml:space="preserve"> (мәдени-гигиеналық  дағдылар).  </w:t>
            </w:r>
            <w:r w:rsidRPr="00C53F2E">
              <w:rPr>
                <w:rFonts w:ascii="Times New Roman" w:eastAsia="Calibri" w:hAnsi="Times New Roman" w:cs="Times New Roman"/>
                <w:sz w:val="24"/>
                <w:szCs w:val="24"/>
                <w:lang w:val="kk-KZ"/>
              </w:rPr>
              <w:t>Өзімдіжақсы сезінемін</w:t>
            </w:r>
            <w:r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bCs/>
                <w:sz w:val="24"/>
                <w:szCs w:val="24"/>
                <w:lang w:val="kk-KZ"/>
              </w:rPr>
              <w:t xml:space="preserve">сөйлеуді дамыту). </w:t>
            </w:r>
          </w:p>
        </w:tc>
      </w:tr>
      <w:tr w:rsidR="004D40A2" w:rsidRPr="00C53F2E" w14:paraId="7910C39F" w14:textId="77777777" w:rsidTr="00F6254C">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595433B" w14:textId="77777777" w:rsidR="004D40A2" w:rsidRPr="00C53F2E" w:rsidRDefault="004D40A2"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дербес іс-әрекеті  </w:t>
            </w:r>
          </w:p>
          <w:p w14:paraId="4A40EB20" w14:textId="77777777" w:rsidR="004D40A2" w:rsidRPr="00C53F2E" w:rsidRDefault="004D40A2"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7890969" w14:textId="77777777" w:rsidR="004D40A2" w:rsidRPr="00C53F2E" w:rsidRDefault="004D40A2" w:rsidP="005D334B">
            <w:pPr>
              <w:pStyle w:val="a4"/>
              <w:ind w:left="18"/>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t>Ойын кеңістігін ұйымдастыру:</w:t>
            </w:r>
          </w:p>
          <w:p w14:paraId="1F3AD25E" w14:textId="77777777" w:rsidR="004D40A2" w:rsidRPr="00C53F2E" w:rsidRDefault="004D40A2" w:rsidP="005D334B">
            <w:pPr>
              <w:pStyle w:val="a4"/>
              <w:ind w:left="18"/>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Денің сау болғың келсе» </w:t>
            </w:r>
          </w:p>
          <w:p w14:paraId="2EA53618" w14:textId="77777777" w:rsidR="004D40A2" w:rsidRPr="00C53F2E" w:rsidRDefault="004D40A2" w:rsidP="005D334B">
            <w:pPr>
              <w:pStyle w:val="a4"/>
              <w:ind w:left="18"/>
              <w:rPr>
                <w:rFonts w:ascii="Times New Roman" w:hAnsi="Times New Roman" w:cs="Times New Roman"/>
                <w:sz w:val="24"/>
                <w:szCs w:val="24"/>
                <w:lang w:val="kk-KZ"/>
              </w:rPr>
            </w:pPr>
            <w:r w:rsidRPr="00C53F2E">
              <w:rPr>
                <w:rFonts w:ascii="Times New Roman" w:hAnsi="Times New Roman" w:cs="Times New Roman"/>
                <w:sz w:val="24"/>
                <w:szCs w:val="24"/>
                <w:shd w:val="clear" w:color="auto" w:fill="FFFFFF"/>
                <w:lang w:val="kk-KZ"/>
              </w:rPr>
              <w:t xml:space="preserve">Мақсаты: «Денсаулық»ұғымын енгізу. </w:t>
            </w:r>
            <w:r w:rsidRPr="00C53F2E">
              <w:rPr>
                <w:rFonts w:ascii="Times New Roman" w:hAnsi="Times New Roman" w:cs="Times New Roman"/>
                <w:sz w:val="24"/>
                <w:szCs w:val="24"/>
                <w:lang w:val="kk-KZ"/>
              </w:rPr>
              <w:t xml:space="preserve">Баланың денсаулығын сақтау және нығайту, дене </w:t>
            </w:r>
            <w:r w:rsidRPr="00C53F2E">
              <w:rPr>
                <w:rFonts w:ascii="Times New Roman" w:hAnsi="Times New Roman" w:cs="Times New Roman"/>
                <w:sz w:val="24"/>
                <w:szCs w:val="24"/>
                <w:lang w:val="kk-KZ"/>
              </w:rPr>
              <w:lastRenderedPageBreak/>
              <w:t>шынықтыруға қызығушылығын арттыру, денсаулық сақтау технологиясын пайдалану</w:t>
            </w:r>
          </w:p>
          <w:p w14:paraId="1318F74F" w14:textId="77777777" w:rsidR="004D40A2" w:rsidRPr="00C53F2E" w:rsidRDefault="004D40A2" w:rsidP="005D334B">
            <w:pPr>
              <w:pStyle w:val="a4"/>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 «Мен қалай шынығамын» ойын-сауықтарын ұсыну.</w:t>
            </w:r>
          </w:p>
          <w:p w14:paraId="3FD45B34" w14:textId="77777777" w:rsidR="004D40A2" w:rsidRPr="00C53F2E" w:rsidRDefault="004D40A2" w:rsidP="005D334B">
            <w:pPr>
              <w:pStyle w:val="a4"/>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Әртүрлі бағытта түзу сызықтар салу дағдыларын қалыптастыру </w:t>
            </w:r>
          </w:p>
          <w:p w14:paraId="50BBBAFF" w14:textId="77777777" w:rsidR="004D40A2" w:rsidRPr="00C53F2E" w:rsidRDefault="004D40A2" w:rsidP="005D334B">
            <w:pPr>
              <w:spacing w:after="0" w:line="240" w:lineRule="auto"/>
              <w:rPr>
                <w:rFonts w:ascii="Times New Roman" w:hAnsi="Times New Roman" w:cs="Times New Roman"/>
                <w:i/>
                <w:sz w:val="24"/>
                <w:szCs w:val="24"/>
                <w:shd w:val="clear" w:color="auto" w:fill="FFFFFF"/>
                <w:lang w:val="kk-KZ"/>
              </w:rPr>
            </w:pPr>
            <w:r w:rsidRPr="00C53F2E">
              <w:rPr>
                <w:rFonts w:ascii="Times New Roman" w:hAnsi="Times New Roman" w:cs="Times New Roman"/>
                <w:i/>
                <w:sz w:val="24"/>
                <w:szCs w:val="24"/>
                <w:shd w:val="clear" w:color="auto" w:fill="FFFFFF"/>
                <w:lang w:val="kk-KZ"/>
              </w:rPr>
              <w:t>(сөйлеуді дамыту,</w:t>
            </w:r>
          </w:p>
          <w:p w14:paraId="4D01B20F" w14:textId="77777777" w:rsidR="004D40A2" w:rsidRPr="00C53F2E" w:rsidRDefault="004D40A2" w:rsidP="005D334B">
            <w:pPr>
              <w:spacing w:after="0" w:line="240" w:lineRule="auto"/>
              <w:rPr>
                <w:rFonts w:ascii="Times New Roman" w:hAnsi="Times New Roman" w:cs="Times New Roman"/>
                <w:i/>
                <w:sz w:val="24"/>
                <w:szCs w:val="24"/>
                <w:shd w:val="clear" w:color="auto" w:fill="FFFFFF"/>
                <w:lang w:val="kk-KZ"/>
              </w:rPr>
            </w:pPr>
            <w:r w:rsidRPr="00C53F2E">
              <w:rPr>
                <w:rFonts w:ascii="Times New Roman" w:hAnsi="Times New Roman" w:cs="Times New Roman"/>
                <w:i/>
                <w:sz w:val="24"/>
                <w:szCs w:val="24"/>
                <w:shd w:val="clear" w:color="auto" w:fill="FFFFFF"/>
                <w:lang w:val="kk-KZ"/>
              </w:rPr>
              <w:t>дене шынық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518D917" w14:textId="77777777" w:rsidR="004D40A2" w:rsidRPr="00C53F2E" w:rsidRDefault="004D40A2" w:rsidP="005D334B">
            <w:pPr>
              <w:pStyle w:val="a4"/>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lastRenderedPageBreak/>
              <w:t>Ойын кеңістігін ұйымдастыру:</w:t>
            </w:r>
          </w:p>
          <w:p w14:paraId="354D39EC" w14:textId="77777777" w:rsidR="004D40A2" w:rsidRPr="00C53F2E" w:rsidRDefault="004D40A2" w:rsidP="005D334B">
            <w:pPr>
              <w:pStyle w:val="a4"/>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Әдемі әтеш» саусақ ойыны</w:t>
            </w:r>
          </w:p>
          <w:p w14:paraId="6EB3E228" w14:textId="77777777" w:rsidR="004D40A2" w:rsidRPr="00C53F2E" w:rsidRDefault="004D40A2" w:rsidP="005D334B">
            <w:pPr>
              <w:pStyle w:val="a4"/>
              <w:rPr>
                <w:rFonts w:ascii="Times New Roman" w:hAnsi="Times New Roman" w:cs="Times New Roman"/>
                <w:sz w:val="24"/>
                <w:szCs w:val="24"/>
                <w:shd w:val="clear" w:color="auto" w:fill="FFFFFF"/>
                <w:lang w:val="kk-KZ"/>
              </w:rPr>
            </w:pPr>
            <w:r w:rsidRPr="00C53F2E">
              <w:rPr>
                <w:rFonts w:ascii="Times New Roman" w:eastAsia="Calibri" w:hAnsi="Times New Roman" w:cs="Times New Roman"/>
                <w:sz w:val="24"/>
                <w:szCs w:val="24"/>
                <w:lang w:val="kk-KZ"/>
              </w:rPr>
              <w:t>ұсақ моториканы дамыту.</w:t>
            </w:r>
          </w:p>
          <w:p w14:paraId="05F8070E" w14:textId="77777777" w:rsidR="004D40A2" w:rsidRPr="00C53F2E" w:rsidRDefault="004D40A2" w:rsidP="005D33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 «Күннің шуақтары»</w:t>
            </w:r>
          </w:p>
          <w:p w14:paraId="17335491" w14:textId="77777777" w:rsidR="004D40A2" w:rsidRPr="00C53F2E" w:rsidRDefault="004D40A2" w:rsidP="005D33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Ермексаз кесектерінен бөліп алу, дөңгелектеу, </w:t>
            </w:r>
            <w:r w:rsidRPr="00C53F2E">
              <w:rPr>
                <w:rFonts w:ascii="Times New Roman" w:hAnsi="Times New Roman" w:cs="Times New Roman"/>
                <w:sz w:val="24"/>
                <w:szCs w:val="24"/>
                <w:lang w:val="kk-KZ"/>
              </w:rPr>
              <w:lastRenderedPageBreak/>
              <w:t>ширату, созу тәсілдерін пайдалана отырып,күн мүсінін жасап үйрену.</w:t>
            </w:r>
          </w:p>
          <w:p w14:paraId="27400629" w14:textId="77777777" w:rsidR="004D40A2" w:rsidRPr="00C53F2E" w:rsidRDefault="004D40A2" w:rsidP="005D33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Әртүрлі түстер мен пішіндердің бөлшектерінен қарапайым құрылыстардың дағдыларын қалыптастыру.</w:t>
            </w:r>
          </w:p>
          <w:p w14:paraId="5E39114F" w14:textId="77777777" w:rsidR="004D40A2" w:rsidRPr="00C53F2E" w:rsidRDefault="004D40A2" w:rsidP="005D334B">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сөйлеуді дамыту,мүсіндеу,</w:t>
            </w:r>
          </w:p>
          <w:p w14:paraId="4E59E94D" w14:textId="77777777" w:rsidR="004D40A2" w:rsidRPr="00C53F2E" w:rsidRDefault="004D40A2" w:rsidP="005D334B">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құрастыру)</w:t>
            </w:r>
          </w:p>
          <w:p w14:paraId="6A581480" w14:textId="77777777" w:rsidR="004D40A2" w:rsidRPr="00C53F2E" w:rsidRDefault="004D40A2" w:rsidP="005D334B">
            <w:pPr>
              <w:pStyle w:val="a4"/>
              <w:rPr>
                <w:rFonts w:ascii="Times New Roman" w:hAnsi="Times New Roman" w:cs="Times New Roman"/>
                <w:i/>
                <w:sz w:val="24"/>
                <w:szCs w:val="24"/>
                <w:lang w:val="kk-KZ"/>
              </w:rPr>
            </w:pPr>
          </w:p>
          <w:p w14:paraId="5017510F" w14:textId="77777777" w:rsidR="004D40A2" w:rsidRPr="00C53F2E" w:rsidRDefault="004D40A2" w:rsidP="005D334B">
            <w:pPr>
              <w:pStyle w:val="a4"/>
              <w:rPr>
                <w:rFonts w:ascii="Times New Roman" w:hAnsi="Times New Roman" w:cs="Times New Roman"/>
                <w:sz w:val="24"/>
                <w:szCs w:val="24"/>
                <w:lang w:val="kk-KZ" w:eastAsia="ru-RU"/>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298D8F22" w14:textId="77777777" w:rsidR="004D40A2" w:rsidRPr="00C53F2E" w:rsidRDefault="004D40A2" w:rsidP="005D334B">
            <w:pPr>
              <w:pStyle w:val="a4"/>
              <w:ind w:left="18"/>
              <w:rPr>
                <w:rFonts w:ascii="Times New Roman" w:eastAsia="Calibri" w:hAnsi="Times New Roman" w:cs="Times New Roman"/>
                <w:sz w:val="24"/>
                <w:szCs w:val="24"/>
                <w:lang w:val="kk-KZ"/>
              </w:rPr>
            </w:pPr>
            <w:r w:rsidRPr="00C53F2E">
              <w:rPr>
                <w:rFonts w:ascii="Times New Roman" w:hAnsi="Times New Roman" w:cs="Times New Roman"/>
                <w:b/>
                <w:sz w:val="24"/>
                <w:szCs w:val="24"/>
                <w:shd w:val="clear" w:color="auto" w:fill="FFFFFF"/>
                <w:lang w:val="kk-KZ"/>
              </w:rPr>
              <w:lastRenderedPageBreak/>
              <w:t>Ойын кеңістігін ұйымдастыру</w:t>
            </w:r>
            <w:r w:rsidRPr="00C53F2E">
              <w:rPr>
                <w:rFonts w:ascii="Times New Roman" w:eastAsia="Calibri" w:hAnsi="Times New Roman" w:cs="Times New Roman"/>
                <w:b/>
                <w:sz w:val="24"/>
                <w:szCs w:val="24"/>
                <w:lang w:val="kk-KZ"/>
              </w:rPr>
              <w:t>:</w:t>
            </w:r>
          </w:p>
          <w:p w14:paraId="36B8C74C" w14:textId="77777777" w:rsidR="004D40A2" w:rsidRPr="00C53F2E" w:rsidRDefault="004D40A2" w:rsidP="005D334B">
            <w:pPr>
              <w:pStyle w:val="a4"/>
              <w:ind w:left="18"/>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усақ жаттығулары</w:t>
            </w:r>
          </w:p>
          <w:p w14:paraId="69C26E12" w14:textId="77777777" w:rsidR="004D40A2" w:rsidRPr="00C53F2E" w:rsidRDefault="004D40A2" w:rsidP="005D334B">
            <w:pPr>
              <w:pStyle w:val="a4"/>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Бұл атаның саусағы…» - ұсақ моториканы дамыту  «Әже бауырсақ пісірді» жаттығуы-алақандар арасында ермексазды </w:t>
            </w:r>
            <w:r w:rsidRPr="00C53F2E">
              <w:rPr>
                <w:rFonts w:ascii="Times New Roman" w:eastAsia="Calibri" w:hAnsi="Times New Roman" w:cs="Times New Roman"/>
                <w:sz w:val="24"/>
                <w:szCs w:val="24"/>
                <w:lang w:val="kk-KZ"/>
              </w:rPr>
              <w:lastRenderedPageBreak/>
              <w:t>илеу дағдыларын жетілдіру Музыкалық жаттығу «Бауырсақ әні» - бір қарқынмен ән айту дағдыларын қалыптастыру.</w:t>
            </w:r>
          </w:p>
          <w:p w14:paraId="6305A2F8" w14:textId="77777777" w:rsidR="004D40A2" w:rsidRPr="00C53F2E" w:rsidRDefault="004D40A2" w:rsidP="005D334B">
            <w:pPr>
              <w:pStyle w:val="a4"/>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сөйлеуді дамыту,дене шынықтыру** мүсіндеу,</w:t>
            </w:r>
          </w:p>
          <w:p w14:paraId="6A49FCA7" w14:textId="77777777" w:rsidR="004D40A2" w:rsidRPr="00C53F2E" w:rsidRDefault="004D40A2" w:rsidP="005D334B">
            <w:pPr>
              <w:pStyle w:val="a4"/>
              <w:rPr>
                <w:rFonts w:ascii="Times New Roman" w:hAnsi="Times New Roman" w:cs="Times New Roman"/>
                <w:i/>
                <w:sz w:val="24"/>
                <w:szCs w:val="24"/>
                <w:lang w:val="kk-KZ" w:eastAsia="ru-RU"/>
              </w:rPr>
            </w:pPr>
            <w:r w:rsidRPr="00C53F2E">
              <w:rPr>
                <w:rFonts w:ascii="Times New Roman" w:eastAsia="Calibri" w:hAnsi="Times New Roman" w:cs="Times New Roman"/>
                <w:i/>
                <w:sz w:val="24"/>
                <w:szCs w:val="24"/>
                <w:lang w:val="kk-KZ"/>
              </w:rPr>
              <w:t>музыка****)</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336E7679" w14:textId="77777777" w:rsidR="004D40A2" w:rsidRPr="00C53F2E" w:rsidRDefault="004D40A2" w:rsidP="005D334B">
            <w:pPr>
              <w:pStyle w:val="a4"/>
              <w:ind w:left="18"/>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lastRenderedPageBreak/>
              <w:t>Ойын кеңістігін ұйымдастыру:</w:t>
            </w:r>
          </w:p>
          <w:p w14:paraId="2FC3D7B3" w14:textId="77777777" w:rsidR="004D40A2" w:rsidRPr="00C53F2E" w:rsidRDefault="004D40A2" w:rsidP="005D334B">
            <w:pPr>
              <w:pStyle w:val="a4"/>
              <w:ind w:left="18"/>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 «Жеке бас тазалығы» </w:t>
            </w:r>
          </w:p>
          <w:p w14:paraId="0736BC68" w14:textId="77777777" w:rsidR="004D40A2" w:rsidRPr="00C53F2E" w:rsidRDefault="004D40A2" w:rsidP="005D334B">
            <w:pPr>
              <w:pStyle w:val="a4"/>
              <w:ind w:left="18"/>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Мақсаты: </w:t>
            </w:r>
          </w:p>
          <w:p w14:paraId="59E6951B" w14:textId="77777777" w:rsidR="004D40A2" w:rsidRPr="00C53F2E" w:rsidRDefault="004D40A2" w:rsidP="005D334B">
            <w:pPr>
              <w:pStyle w:val="a4"/>
              <w:ind w:left="18"/>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Мәдени гигиеналық дағдыларды қалыптастыру.</w:t>
            </w:r>
            <w:r w:rsidRPr="00C53F2E">
              <w:rPr>
                <w:rFonts w:ascii="Times New Roman" w:hAnsi="Times New Roman" w:cs="Times New Roman"/>
                <w:sz w:val="24"/>
                <w:szCs w:val="24"/>
                <w:lang w:val="kk-KZ"/>
              </w:rPr>
              <w:t>Өзіне</w:t>
            </w:r>
            <w:r w:rsidRPr="00C53F2E">
              <w:rPr>
                <w:rFonts w:ascii="Times New Roman" w:hAnsi="Times New Roman" w:cs="Times New Roman"/>
                <w:sz w:val="24"/>
                <w:szCs w:val="24"/>
                <w:lang w:val="kk-KZ"/>
              </w:rPr>
              <w:lastRenderedPageBreak/>
              <w:t xml:space="preserve">-өзі қызмет көрсетудің бастапқы дағдыларын білу. </w:t>
            </w:r>
          </w:p>
          <w:p w14:paraId="7DF316E7" w14:textId="77777777" w:rsidR="004D40A2" w:rsidRPr="00C53F2E" w:rsidRDefault="004D40A2" w:rsidP="005D334B">
            <w:pPr>
              <w:pStyle w:val="a4"/>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Мен қалай шынығамын» ойын-сауықтарын ұсыну.</w:t>
            </w:r>
          </w:p>
          <w:p w14:paraId="71C2A3E9" w14:textId="77777777" w:rsidR="004D40A2" w:rsidRPr="00C53F2E" w:rsidRDefault="004D40A2" w:rsidP="005D334B">
            <w:pPr>
              <w:spacing w:line="240" w:lineRule="auto"/>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Әртүрлі бағытта түзу сызықтар салу дағдыларын қалыптастыру.</w:t>
            </w:r>
          </w:p>
          <w:p w14:paraId="5317158F" w14:textId="77777777" w:rsidR="004D40A2" w:rsidRPr="00C53F2E" w:rsidRDefault="004D40A2" w:rsidP="005D334B">
            <w:pPr>
              <w:pStyle w:val="a4"/>
              <w:rPr>
                <w:rFonts w:ascii="Times New Roman" w:hAnsi="Times New Roman" w:cs="Times New Roman"/>
                <w:i/>
                <w:sz w:val="24"/>
                <w:szCs w:val="24"/>
                <w:shd w:val="clear" w:color="auto" w:fill="FFFFFF"/>
                <w:lang w:val="kk-KZ"/>
              </w:rPr>
            </w:pPr>
            <w:r w:rsidRPr="00C53F2E">
              <w:rPr>
                <w:rFonts w:ascii="Times New Roman" w:hAnsi="Times New Roman" w:cs="Times New Roman"/>
                <w:i/>
                <w:sz w:val="24"/>
                <w:szCs w:val="24"/>
                <w:shd w:val="clear" w:color="auto" w:fill="FFFFFF"/>
                <w:lang w:val="kk-KZ"/>
              </w:rPr>
              <w:t>(дене шынықтыру**</w:t>
            </w:r>
          </w:p>
          <w:p w14:paraId="37A2E8CA" w14:textId="77777777" w:rsidR="004D40A2" w:rsidRPr="00C53F2E" w:rsidRDefault="00A41A8F" w:rsidP="005D334B">
            <w:pPr>
              <w:pStyle w:val="a4"/>
              <w:rPr>
                <w:rFonts w:ascii="Times New Roman" w:hAnsi="Times New Roman" w:cs="Times New Roman"/>
                <w:i/>
                <w:sz w:val="24"/>
                <w:szCs w:val="24"/>
                <w:shd w:val="clear" w:color="auto" w:fill="FFFFFF"/>
                <w:lang w:val="kk-KZ"/>
              </w:rPr>
            </w:pPr>
            <w:r w:rsidRPr="00C53F2E">
              <w:rPr>
                <w:rFonts w:ascii="Times New Roman" w:hAnsi="Times New Roman" w:cs="Times New Roman"/>
                <w:i/>
                <w:sz w:val="24"/>
                <w:szCs w:val="24"/>
                <w:shd w:val="clear" w:color="auto" w:fill="FFFFFF"/>
                <w:lang w:val="kk-KZ"/>
              </w:rPr>
              <w:t>сурет сал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7FC95F0D" w14:textId="77777777" w:rsidR="004D40A2" w:rsidRPr="00C53F2E" w:rsidRDefault="004D40A2" w:rsidP="005D334B">
            <w:pPr>
              <w:pStyle w:val="a4"/>
              <w:ind w:left="18"/>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lastRenderedPageBreak/>
              <w:t>Ойын кеңістігін ұйымдастыру:</w:t>
            </w:r>
          </w:p>
          <w:p w14:paraId="6B507579" w14:textId="77777777" w:rsidR="004D40A2" w:rsidRPr="00C53F2E" w:rsidRDefault="004D40A2" w:rsidP="005D334B">
            <w:pPr>
              <w:pStyle w:val="a4"/>
              <w:ind w:left="18"/>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Күн тәртібі дегеніміз не» </w:t>
            </w:r>
          </w:p>
          <w:p w14:paraId="08B797A0" w14:textId="77777777" w:rsidR="004D40A2" w:rsidRPr="00C53F2E" w:rsidRDefault="004D40A2" w:rsidP="005D334B">
            <w:pPr>
              <w:pStyle w:val="a4"/>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Мақсаты:</w:t>
            </w:r>
          </w:p>
          <w:p w14:paraId="06408190" w14:textId="77777777" w:rsidR="004D40A2" w:rsidRPr="00C53F2E" w:rsidRDefault="004D40A2" w:rsidP="005D33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тәулік бөліктерін тану және атау - таңертең, күндіз, </w:t>
            </w:r>
            <w:r w:rsidRPr="00C53F2E">
              <w:rPr>
                <w:rFonts w:ascii="Times New Roman" w:hAnsi="Times New Roman" w:cs="Times New Roman"/>
                <w:sz w:val="24"/>
                <w:szCs w:val="24"/>
                <w:lang w:val="kk-KZ"/>
              </w:rPr>
              <w:lastRenderedPageBreak/>
              <w:t>кеш, түн.</w:t>
            </w:r>
          </w:p>
          <w:p w14:paraId="73B719C5" w14:textId="77777777" w:rsidR="004D40A2" w:rsidRPr="00C53F2E" w:rsidRDefault="004D40A2" w:rsidP="005D334B">
            <w:pPr>
              <w:pStyle w:val="a4"/>
              <w:rPr>
                <w:rFonts w:ascii="Times New Roman" w:hAnsi="Times New Roman" w:cs="Times New Roman"/>
                <w:sz w:val="24"/>
                <w:szCs w:val="24"/>
                <w:lang w:val="kk-KZ"/>
              </w:rPr>
            </w:pPr>
            <w:r w:rsidRPr="00C53F2E">
              <w:rPr>
                <w:rFonts w:ascii="Times New Roman" w:hAnsi="Times New Roman" w:cs="Times New Roman"/>
                <w:sz w:val="24"/>
                <w:szCs w:val="24"/>
                <w:shd w:val="clear" w:color="auto" w:fill="FFFFFF"/>
                <w:lang w:val="kk-KZ"/>
              </w:rPr>
              <w:t xml:space="preserve">"Денсаулық"ұғымын енгізуді бекіту. </w:t>
            </w:r>
            <w:r w:rsidRPr="00C53F2E">
              <w:rPr>
                <w:rFonts w:ascii="Times New Roman" w:hAnsi="Times New Roman" w:cs="Times New Roman"/>
                <w:sz w:val="24"/>
                <w:szCs w:val="24"/>
                <w:lang w:val="kk-KZ"/>
              </w:rPr>
              <w:t>Баланың денсаулығын сақтау.</w:t>
            </w:r>
          </w:p>
          <w:p w14:paraId="52649E11" w14:textId="77777777" w:rsidR="004D40A2" w:rsidRPr="00C53F2E" w:rsidRDefault="004D40A2" w:rsidP="005D334B">
            <w:pPr>
              <w:pStyle w:val="a4"/>
              <w:rPr>
                <w:rFonts w:ascii="Times New Roman" w:hAnsi="Times New Roman" w:cs="Times New Roman"/>
                <w:sz w:val="24"/>
                <w:szCs w:val="24"/>
                <w:lang w:val="kk-KZ" w:eastAsia="ru-RU"/>
              </w:rPr>
            </w:pPr>
            <w:r w:rsidRPr="00C53F2E">
              <w:rPr>
                <w:rFonts w:ascii="Times New Roman" w:hAnsi="Times New Roman" w:cs="Times New Roman"/>
                <w:i/>
                <w:sz w:val="24"/>
                <w:szCs w:val="24"/>
                <w:lang w:val="kk-KZ"/>
              </w:rPr>
              <w:t>(математика негіздері,дене шынықтыру**)</w:t>
            </w:r>
          </w:p>
        </w:tc>
      </w:tr>
      <w:tr w:rsidR="004D40A2" w:rsidRPr="00C53F2E" w14:paraId="6A4DBD31" w14:textId="77777777" w:rsidTr="00C63990">
        <w:trPr>
          <w:trHeight w:val="124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2D959D" w14:textId="77777777" w:rsidR="004D40A2" w:rsidRPr="00C53F2E" w:rsidRDefault="004D40A2" w:rsidP="00F6254C">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lastRenderedPageBreak/>
              <w:t>Балалармен</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еке</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ұмыс</w:t>
            </w:r>
            <w:proofErr w:type="spellEnd"/>
            <w:r w:rsidRPr="00C53F2E">
              <w:rPr>
                <w:rFonts w:ascii="Times New Roman" w:eastAsia="Calibri" w:hAnsi="Times New Roman" w:cs="Times New Roman"/>
                <w:b/>
                <w:bCs/>
                <w:sz w:val="24"/>
                <w:szCs w:val="24"/>
                <w:lang w:val="ru-RU"/>
              </w:rPr>
              <w:t xml:space="preserve"> </w:t>
            </w:r>
          </w:p>
          <w:p w14:paraId="56D15C69" w14:textId="77777777" w:rsidR="004D40A2" w:rsidRPr="00C53F2E" w:rsidRDefault="004D40A2" w:rsidP="00F6254C">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8D300B6" w14:textId="77777777" w:rsidR="004D40A2" w:rsidRPr="00C53F2E" w:rsidRDefault="004D40A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тематика негіздері</w:t>
            </w:r>
          </w:p>
          <w:p w14:paraId="11CF146C" w14:textId="77777777" w:rsidR="004D40A2" w:rsidRPr="00C53F2E" w:rsidRDefault="004D40A2" w:rsidP="00363212">
            <w:pPr>
              <w:pStyle w:val="a4"/>
              <w:rPr>
                <w:rFonts w:ascii="Times New Roman" w:hAnsi="Times New Roman" w:cs="Times New Roman"/>
                <w:sz w:val="24"/>
                <w:szCs w:val="24"/>
                <w:lang w:val="en-US"/>
              </w:rPr>
            </w:pPr>
            <w:r w:rsidRPr="00C53F2E">
              <w:rPr>
                <w:rFonts w:ascii="Times New Roman" w:hAnsi="Times New Roman" w:cs="Times New Roman"/>
                <w:sz w:val="24"/>
                <w:szCs w:val="24"/>
                <w:lang w:val="kk-KZ"/>
              </w:rPr>
              <w:t>«</w:t>
            </w:r>
            <w:proofErr w:type="spellStart"/>
            <w:r w:rsidRPr="00C53F2E">
              <w:rPr>
                <w:rFonts w:ascii="Times New Roman" w:hAnsi="Times New Roman" w:cs="Times New Roman"/>
                <w:sz w:val="24"/>
                <w:szCs w:val="24"/>
              </w:rPr>
              <w:t>Көп</w:t>
            </w:r>
            <w:proofErr w:type="spellEnd"/>
            <w:r w:rsidRPr="00C53F2E">
              <w:rPr>
                <w:rFonts w:ascii="Times New Roman" w:hAnsi="Times New Roman" w:cs="Times New Roman"/>
                <w:sz w:val="24"/>
                <w:szCs w:val="24"/>
                <w:lang w:val="en-US"/>
              </w:rPr>
              <w:t>»</w:t>
            </w:r>
            <w:r w:rsidRPr="00C53F2E">
              <w:rPr>
                <w:rFonts w:ascii="Times New Roman" w:hAnsi="Times New Roman" w:cs="Times New Roman"/>
                <w:sz w:val="24"/>
                <w:szCs w:val="24"/>
                <w:lang w:val="kk-KZ"/>
              </w:rPr>
              <w:t>,</w:t>
            </w:r>
            <w:r w:rsidRPr="00C53F2E">
              <w:rPr>
                <w:rFonts w:ascii="Times New Roman" w:hAnsi="Times New Roman" w:cs="Times New Roman"/>
                <w:sz w:val="24"/>
                <w:szCs w:val="24"/>
                <w:lang w:val="en-US"/>
              </w:rPr>
              <w:t xml:space="preserve"> «</w:t>
            </w:r>
            <w:proofErr w:type="spellStart"/>
            <w:r w:rsidRPr="00C53F2E">
              <w:rPr>
                <w:rFonts w:ascii="Times New Roman" w:hAnsi="Times New Roman" w:cs="Times New Roman"/>
                <w:sz w:val="24"/>
                <w:szCs w:val="24"/>
              </w:rPr>
              <w:t>біреу</w:t>
            </w:r>
            <w:proofErr w:type="spellEnd"/>
            <w:r w:rsidRPr="00C53F2E">
              <w:rPr>
                <w:rFonts w:ascii="Times New Roman" w:hAnsi="Times New Roman" w:cs="Times New Roman"/>
                <w:sz w:val="24"/>
                <w:szCs w:val="24"/>
                <w:lang w:val="en-US"/>
              </w:rPr>
              <w:t xml:space="preserve">» </w:t>
            </w:r>
            <w:proofErr w:type="spellStart"/>
            <w:r w:rsidRPr="00C53F2E">
              <w:rPr>
                <w:rFonts w:ascii="Times New Roman" w:hAnsi="Times New Roman" w:cs="Times New Roman"/>
                <w:sz w:val="24"/>
                <w:szCs w:val="24"/>
              </w:rPr>
              <w:t>түсініктерінигеру</w:t>
            </w:r>
            <w:proofErr w:type="spellEnd"/>
            <w:r w:rsidRPr="00C53F2E">
              <w:rPr>
                <w:rFonts w:ascii="Times New Roman" w:hAnsi="Times New Roman" w:cs="Times New Roman"/>
                <w:sz w:val="24"/>
                <w:szCs w:val="24"/>
                <w:lang w:val="en-US"/>
              </w:rPr>
              <w:t>.</w:t>
            </w:r>
          </w:p>
          <w:p w14:paraId="504F1F97" w14:textId="3E7DFC4A" w:rsidR="004D40A2" w:rsidRPr="00C53F2E" w:rsidRDefault="004D40A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00FB5FF8">
              <w:rPr>
                <w:rFonts w:ascii="Times New Roman" w:hAnsi="Times New Roman" w:cs="Times New Roman"/>
                <w:sz w:val="24"/>
                <w:szCs w:val="24"/>
                <w:lang w:val="kk-KZ"/>
              </w:rPr>
              <w:t>Шахнұр, Айлин</w:t>
            </w:r>
            <w:r w:rsidRPr="00C53F2E">
              <w:rPr>
                <w:rFonts w:ascii="Times New Roman" w:hAnsi="Times New Roman" w:cs="Times New Roman"/>
                <w:sz w:val="24"/>
                <w:szCs w:val="24"/>
                <w:lang w:val="kk-KZ"/>
              </w:rPr>
              <w:t>)</w:t>
            </w:r>
          </w:p>
          <w:p w14:paraId="067BD214" w14:textId="77777777" w:rsidR="004D40A2" w:rsidRPr="00C53F2E" w:rsidRDefault="004D40A2" w:rsidP="00363212">
            <w:pPr>
              <w:pStyle w:val="a4"/>
              <w:rPr>
                <w:rFonts w:ascii="Times New Roman" w:hAnsi="Times New Roman" w:cs="Times New Roman"/>
                <w:sz w:val="24"/>
                <w:szCs w:val="24"/>
                <w:lang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7370428" w14:textId="77777777" w:rsidR="004D40A2" w:rsidRPr="00C53F2E" w:rsidRDefault="004D40A2" w:rsidP="00363212">
            <w:pPr>
              <w:pStyle w:val="a4"/>
              <w:rPr>
                <w:rFonts w:ascii="Times New Roman" w:hAnsi="Times New Roman" w:cs="Times New Roman"/>
                <w:bCs/>
                <w:iCs/>
                <w:sz w:val="24"/>
                <w:szCs w:val="24"/>
                <w:lang w:val="kk-KZ"/>
              </w:rPr>
            </w:pPr>
            <w:r w:rsidRPr="00C53F2E">
              <w:rPr>
                <w:rFonts w:ascii="Times New Roman" w:hAnsi="Times New Roman" w:cs="Times New Roman"/>
                <w:bCs/>
                <w:iCs/>
                <w:sz w:val="24"/>
                <w:szCs w:val="24"/>
                <w:lang w:val="kk-KZ"/>
              </w:rPr>
              <w:t>Сөйлеуді дамыту және көркем әдебиет</w:t>
            </w:r>
          </w:p>
          <w:p w14:paraId="74A769E4" w14:textId="77777777" w:rsidR="004D40A2" w:rsidRPr="00C53F2E" w:rsidRDefault="004D40A2" w:rsidP="00363212">
            <w:pPr>
              <w:pStyle w:val="a4"/>
              <w:rPr>
                <w:rFonts w:ascii="Times New Roman" w:hAnsi="Times New Roman" w:cs="Times New Roman"/>
                <w:bCs/>
                <w:iCs/>
                <w:sz w:val="24"/>
                <w:szCs w:val="24"/>
                <w:lang w:val="kk-KZ"/>
              </w:rPr>
            </w:pPr>
            <w:r w:rsidRPr="00C53F2E">
              <w:rPr>
                <w:rFonts w:ascii="Times New Roman" w:hAnsi="Times New Roman" w:cs="Times New Roman"/>
                <w:bCs/>
                <w:iCs/>
                <w:sz w:val="24"/>
                <w:szCs w:val="24"/>
                <w:lang w:val="kk-KZ"/>
              </w:rPr>
              <w:t>Қысқа өлеңдерді айтып үйрену,олардың мазмұны бойынша сұрақтарға жауап беруді үйрену.</w:t>
            </w:r>
          </w:p>
          <w:p w14:paraId="5596373A" w14:textId="77777777" w:rsidR="00355DD9" w:rsidRPr="00C53F2E" w:rsidRDefault="00355DD9" w:rsidP="005D334B">
            <w:pPr>
              <w:pStyle w:val="a4"/>
              <w:ind w:left="142"/>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Көркем сөз</w:t>
            </w:r>
          </w:p>
          <w:p w14:paraId="7ED19F62" w14:textId="77777777" w:rsidR="00355DD9" w:rsidRPr="00C53F2E" w:rsidRDefault="00355DD9" w:rsidP="005D334B">
            <w:pPr>
              <w:pStyle w:val="a4"/>
              <w:ind w:left="142"/>
              <w:rPr>
                <w:rFonts w:ascii="Times New Roman" w:hAnsi="Times New Roman" w:cs="Times New Roman"/>
                <w:iCs/>
                <w:color w:val="000000"/>
                <w:sz w:val="24"/>
                <w:szCs w:val="24"/>
                <w:lang w:val="kk-KZ"/>
              </w:rPr>
            </w:pPr>
            <w:r w:rsidRPr="00C53F2E">
              <w:rPr>
                <w:rFonts w:ascii="Times New Roman" w:hAnsi="Times New Roman" w:cs="Times New Roman"/>
                <w:color w:val="000000"/>
                <w:sz w:val="24"/>
                <w:szCs w:val="24"/>
                <w:lang w:val="kk-KZ"/>
              </w:rPr>
              <w:t>Жақсылық көрсең біреуден,</w:t>
            </w:r>
            <w:r w:rsidRPr="00C53F2E">
              <w:rPr>
                <w:rFonts w:ascii="Times New Roman" w:hAnsi="Times New Roman" w:cs="Times New Roman"/>
                <w:color w:val="000000"/>
                <w:sz w:val="24"/>
                <w:szCs w:val="24"/>
                <w:lang w:val="kk-KZ"/>
              </w:rPr>
              <w:br/>
              <w:t>«Мен қандаймын» деп ойла.</w:t>
            </w:r>
            <w:r w:rsidRPr="00C53F2E">
              <w:rPr>
                <w:rFonts w:ascii="Times New Roman" w:hAnsi="Times New Roman" w:cs="Times New Roman"/>
                <w:color w:val="000000"/>
                <w:sz w:val="24"/>
                <w:szCs w:val="24"/>
                <w:lang w:val="kk-KZ"/>
              </w:rPr>
              <w:br/>
              <w:t>Жамандық көрсең біреуден,</w:t>
            </w:r>
            <w:r w:rsidRPr="00C53F2E">
              <w:rPr>
                <w:rFonts w:ascii="Times New Roman" w:hAnsi="Times New Roman" w:cs="Times New Roman"/>
                <w:color w:val="000000"/>
                <w:sz w:val="24"/>
                <w:szCs w:val="24"/>
                <w:lang w:val="kk-KZ"/>
              </w:rPr>
              <w:br/>
              <w:t>«Мен қандаймын» деп ойла.</w:t>
            </w:r>
            <w:r w:rsidRPr="00C53F2E">
              <w:rPr>
                <w:rFonts w:ascii="Times New Roman" w:hAnsi="Times New Roman" w:cs="Times New Roman"/>
                <w:color w:val="000000"/>
                <w:sz w:val="24"/>
                <w:szCs w:val="24"/>
                <w:lang w:val="kk-KZ"/>
              </w:rPr>
              <w:br/>
            </w:r>
            <w:r w:rsidRPr="00C53F2E">
              <w:rPr>
                <w:rFonts w:ascii="Times New Roman" w:hAnsi="Times New Roman" w:cs="Times New Roman"/>
                <w:iCs/>
                <w:color w:val="000000"/>
                <w:sz w:val="24"/>
                <w:szCs w:val="24"/>
                <w:lang w:val="en-US"/>
              </w:rPr>
              <w:t xml:space="preserve">Ө. </w:t>
            </w:r>
            <w:proofErr w:type="spellStart"/>
            <w:r w:rsidRPr="00C53F2E">
              <w:rPr>
                <w:rFonts w:ascii="Times New Roman" w:hAnsi="Times New Roman" w:cs="Times New Roman"/>
                <w:iCs/>
                <w:color w:val="000000"/>
                <w:sz w:val="24"/>
                <w:szCs w:val="24"/>
                <w:lang w:val="en-US"/>
              </w:rPr>
              <w:t>Ақыпбеков</w:t>
            </w:r>
            <w:proofErr w:type="spellEnd"/>
          </w:p>
          <w:p w14:paraId="4ADC6158" w14:textId="77777777" w:rsidR="00355DD9" w:rsidRPr="00C53F2E" w:rsidRDefault="00355DD9" w:rsidP="005D334B">
            <w:pPr>
              <w:pStyle w:val="a4"/>
              <w:rPr>
                <w:rFonts w:ascii="Times New Roman" w:hAnsi="Times New Roman" w:cs="Times New Roman"/>
                <w:bCs/>
                <w:iCs/>
                <w:sz w:val="24"/>
                <w:szCs w:val="24"/>
                <w:lang w:val="kk-KZ"/>
              </w:rPr>
            </w:pPr>
            <w:r w:rsidRPr="00C53F2E">
              <w:rPr>
                <w:rFonts w:ascii="Times New Roman" w:hAnsi="Times New Roman" w:cs="Times New Roman"/>
                <w:b/>
                <w:iCs/>
                <w:color w:val="000000"/>
                <w:sz w:val="24"/>
                <w:szCs w:val="24"/>
                <w:lang w:val="kk-KZ"/>
              </w:rPr>
              <w:t>(Көркем  әдебиет)</w:t>
            </w:r>
          </w:p>
          <w:p w14:paraId="038F58CB" w14:textId="26B21CBF" w:rsidR="004D40A2" w:rsidRPr="00C53F2E" w:rsidRDefault="005D334B" w:rsidP="005D334B">
            <w:pPr>
              <w:pStyle w:val="a4"/>
              <w:rPr>
                <w:rFonts w:ascii="Times New Roman" w:hAnsi="Times New Roman" w:cs="Times New Roman"/>
                <w:bCs/>
                <w:iCs/>
                <w:sz w:val="24"/>
                <w:szCs w:val="24"/>
                <w:lang w:val="kk-KZ"/>
              </w:rPr>
            </w:pPr>
            <w:r w:rsidRPr="00C53F2E">
              <w:rPr>
                <w:rFonts w:ascii="Times New Roman" w:hAnsi="Times New Roman" w:cs="Times New Roman"/>
                <w:bCs/>
                <w:iCs/>
                <w:sz w:val="24"/>
                <w:szCs w:val="24"/>
                <w:lang w:val="kk-KZ"/>
              </w:rPr>
              <w:t>(</w:t>
            </w:r>
            <w:r w:rsidR="00FB5FF8">
              <w:rPr>
                <w:rFonts w:ascii="Times New Roman" w:hAnsi="Times New Roman" w:cs="Times New Roman"/>
                <w:bCs/>
                <w:iCs/>
                <w:sz w:val="24"/>
                <w:szCs w:val="24"/>
                <w:lang w:val="kk-KZ"/>
              </w:rPr>
              <w:t>Аңсар, Ақдидар</w:t>
            </w:r>
            <w:r w:rsidR="004D40A2" w:rsidRPr="00C53F2E">
              <w:rPr>
                <w:rFonts w:ascii="Times New Roman" w:hAnsi="Times New Roman" w:cs="Times New Roman"/>
                <w:bCs/>
                <w:iCs/>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2D4E25D6" w14:textId="77777777" w:rsidR="004D40A2"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Көркем әдебиет</w:t>
            </w:r>
          </w:p>
          <w:p w14:paraId="2A0E3E29" w14:textId="77777777" w:rsidR="004D40A2"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Ертегінің мазмұнын түсіне білуді үйрету.</w:t>
            </w:r>
          </w:p>
          <w:p w14:paraId="7F73864E" w14:textId="000005DC" w:rsidR="004D40A2" w:rsidRPr="00C53F2E" w:rsidRDefault="005D334B"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А</w:t>
            </w:r>
            <w:r w:rsidR="00FB5FF8">
              <w:rPr>
                <w:rFonts w:ascii="Times New Roman" w:hAnsi="Times New Roman" w:cs="Times New Roman"/>
                <w:sz w:val="24"/>
                <w:szCs w:val="24"/>
                <w:lang w:val="kk-KZ" w:eastAsia="ru-RU"/>
              </w:rPr>
              <w:t>рнұр, Іңкәр</w:t>
            </w:r>
            <w:r w:rsidR="004D40A2" w:rsidRPr="00C53F2E">
              <w:rPr>
                <w:rFonts w:ascii="Times New Roman" w:hAnsi="Times New Roman" w:cs="Times New Roman"/>
                <w:sz w:val="24"/>
                <w:szCs w:val="24"/>
                <w:lang w:val="kk-KZ" w:eastAsia="ru-RU"/>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0DF44F42" w14:textId="77777777" w:rsidR="004D40A2"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тематика негіздері</w:t>
            </w:r>
          </w:p>
          <w:p w14:paraId="70914042" w14:textId="77777777" w:rsidR="005D334B"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Пішіні,көлемі,</w:t>
            </w:r>
          </w:p>
          <w:p w14:paraId="0F5B2767" w14:textId="77777777" w:rsidR="004D40A2"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түсі бойынша таңдап,топтастыруды үйрету.</w:t>
            </w:r>
          </w:p>
          <w:p w14:paraId="370364F9" w14:textId="0832F20A" w:rsidR="004D40A2" w:rsidRPr="00C53F2E" w:rsidRDefault="005D334B"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FB5FF8">
              <w:rPr>
                <w:rFonts w:ascii="Times New Roman" w:hAnsi="Times New Roman" w:cs="Times New Roman"/>
                <w:sz w:val="24"/>
                <w:szCs w:val="24"/>
                <w:lang w:val="kk-KZ" w:eastAsia="ru-RU"/>
              </w:rPr>
              <w:t>Сымбат. Сафия</w:t>
            </w:r>
            <w:r w:rsidR="004D40A2" w:rsidRPr="00C53F2E">
              <w:rPr>
                <w:rFonts w:ascii="Times New Roman" w:hAnsi="Times New Roman" w:cs="Times New Roman"/>
                <w:sz w:val="24"/>
                <w:szCs w:val="24"/>
                <w:lang w:val="kk-KZ" w:eastAsia="ru-RU"/>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8457409" w14:textId="77777777" w:rsidR="004D40A2"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Дене шынықтыру</w:t>
            </w:r>
          </w:p>
          <w:p w14:paraId="3B812D00" w14:textId="77777777" w:rsidR="004D40A2"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Негізгі қимылдардың түрлерін игеруді үйрету.</w:t>
            </w:r>
          </w:p>
          <w:p w14:paraId="65A82786" w14:textId="2379B682" w:rsidR="004D40A2"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FB5FF8">
              <w:rPr>
                <w:rFonts w:ascii="Times New Roman" w:hAnsi="Times New Roman" w:cs="Times New Roman"/>
                <w:sz w:val="24"/>
                <w:szCs w:val="24"/>
                <w:lang w:val="kk-KZ" w:eastAsia="ru-RU"/>
              </w:rPr>
              <w:t>Райымбек, Дидар</w:t>
            </w:r>
            <w:r w:rsidRPr="00C53F2E">
              <w:rPr>
                <w:rFonts w:ascii="Times New Roman" w:hAnsi="Times New Roman" w:cs="Times New Roman"/>
                <w:sz w:val="24"/>
                <w:szCs w:val="24"/>
                <w:lang w:val="kk-KZ" w:eastAsia="ru-RU"/>
              </w:rPr>
              <w:t>)</w:t>
            </w:r>
          </w:p>
          <w:p w14:paraId="7F01274D" w14:textId="77777777" w:rsidR="004D40A2" w:rsidRPr="00C53F2E" w:rsidRDefault="004D40A2" w:rsidP="00363212">
            <w:pPr>
              <w:pStyle w:val="a4"/>
              <w:rPr>
                <w:rFonts w:ascii="Times New Roman" w:hAnsi="Times New Roman" w:cs="Times New Roman"/>
                <w:sz w:val="24"/>
                <w:szCs w:val="24"/>
                <w:lang w:val="kk-KZ" w:eastAsia="ru-RU"/>
              </w:rPr>
            </w:pPr>
          </w:p>
        </w:tc>
      </w:tr>
      <w:tr w:rsidR="00F6254C" w:rsidRPr="00D44566" w14:paraId="6D9CF852" w14:textId="77777777" w:rsidTr="00F6254C">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35FE355"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Серуенге дайындық</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0A1083F" w14:textId="77777777" w:rsidR="00F6254C" w:rsidRPr="00211EAF"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r w:rsidR="00211EAF">
              <w:rPr>
                <w:rFonts w:ascii="Times New Roman" w:eastAsia="Calibri" w:hAnsi="Times New Roman" w:cs="Times New Roman"/>
                <w:b/>
                <w:bCs/>
                <w:sz w:val="24"/>
                <w:szCs w:val="24"/>
                <w:lang w:val="kk-KZ"/>
              </w:rPr>
              <w:t xml:space="preserve"> </w:t>
            </w:r>
            <w:r w:rsidRPr="00C53F2E">
              <w:rPr>
                <w:rFonts w:ascii="Times New Roman" w:eastAsia="Calibri" w:hAnsi="Times New Roman" w:cs="Times New Roman"/>
                <w:b/>
                <w:sz w:val="24"/>
                <w:szCs w:val="24"/>
                <w:lang w:val="kk-KZ"/>
              </w:rPr>
              <w:t>«Дұрыс киінеміз» әңгіме</w:t>
            </w:r>
          </w:p>
          <w:p w14:paraId="4CC646F5" w14:textId="77777777" w:rsidR="00F6254C" w:rsidRPr="00C53F2E" w:rsidRDefault="00F6254C" w:rsidP="00A41A8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00A41A8F" w:rsidRPr="00C53F2E">
              <w:rPr>
                <w:rFonts w:ascii="Times New Roman" w:eastAsia="Calibri" w:hAnsi="Times New Roman" w:cs="Times New Roman"/>
                <w:b/>
                <w:i/>
                <w:sz w:val="24"/>
                <w:szCs w:val="24"/>
                <w:lang w:val="kk-KZ"/>
              </w:rPr>
              <w:t>(Сөйлеуді дамыту</w:t>
            </w:r>
            <w:r w:rsidRPr="00C53F2E">
              <w:rPr>
                <w:rFonts w:ascii="Times New Roman" w:eastAsia="Calibri" w:hAnsi="Times New Roman" w:cs="Times New Roman"/>
                <w:b/>
                <w:i/>
                <w:sz w:val="24"/>
                <w:szCs w:val="24"/>
                <w:lang w:val="kk-KZ"/>
              </w:rPr>
              <w:t>)</w:t>
            </w:r>
          </w:p>
        </w:tc>
      </w:tr>
      <w:tr w:rsidR="00F6254C" w:rsidRPr="00C53F2E" w14:paraId="34AE7585" w14:textId="77777777" w:rsidTr="00211EAF">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EF6165" w14:textId="77777777" w:rsidR="00F6254C" w:rsidRPr="00C53F2E" w:rsidRDefault="00F6254C" w:rsidP="00F6254C">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lastRenderedPageBreak/>
              <w:t>Серуен</w:t>
            </w:r>
            <w:proofErr w:type="spellEnd"/>
          </w:p>
        </w:tc>
        <w:tc>
          <w:tcPr>
            <w:tcW w:w="311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F78200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2E72940D" w14:textId="77777777" w:rsidR="00F6254C" w:rsidRPr="00C53F2E" w:rsidRDefault="00F6254C" w:rsidP="00F6254C">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C63990"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7CA67DD4"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Кім баяу?»</w:t>
            </w:r>
          </w:p>
          <w:p w14:paraId="1A361652" w14:textId="77777777" w:rsidR="00F6254C" w:rsidRPr="00C53F2E" w:rsidRDefault="00F6254C" w:rsidP="00F6254C">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Шарты: </w:t>
            </w:r>
            <w:r w:rsidRPr="00C53F2E">
              <w:rPr>
                <w:rFonts w:ascii="Times New Roman" w:eastAsia="Calibri" w:hAnsi="Times New Roman" w:cs="Times New Roman"/>
                <w:bCs/>
                <w:sz w:val="24"/>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2802F546"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4883BB9"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бұлтты бақылау.</w:t>
            </w:r>
          </w:p>
          <w:p w14:paraId="4967F203" w14:textId="77777777" w:rsidR="00F6254C" w:rsidRPr="00C53F2E" w:rsidRDefault="00F6254C" w:rsidP="00F6254C">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C63990"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33BC33B5" w14:textId="77777777" w:rsidR="005D334B" w:rsidRPr="00C53F2E" w:rsidRDefault="005D334B" w:rsidP="00F6254C">
            <w:pPr>
              <w:spacing w:after="0" w:line="240" w:lineRule="auto"/>
              <w:rPr>
                <w:rFonts w:ascii="Times New Roman" w:eastAsia="Calibri" w:hAnsi="Times New Roman" w:cs="Times New Roman"/>
                <w:i/>
                <w:sz w:val="24"/>
                <w:szCs w:val="24"/>
                <w:lang w:val="kk-KZ"/>
              </w:rPr>
            </w:pPr>
          </w:p>
          <w:p w14:paraId="56187FB1" w14:textId="77777777" w:rsidR="005D334B" w:rsidRPr="00C53F2E" w:rsidRDefault="005D334B" w:rsidP="00F6254C">
            <w:pPr>
              <w:spacing w:after="0" w:line="240" w:lineRule="auto"/>
              <w:rPr>
                <w:rFonts w:ascii="Times New Roman" w:eastAsia="Calibri" w:hAnsi="Times New Roman" w:cs="Times New Roman"/>
                <w:i/>
                <w:sz w:val="24"/>
                <w:szCs w:val="24"/>
                <w:lang w:val="kk-KZ"/>
              </w:rPr>
            </w:pPr>
          </w:p>
          <w:p w14:paraId="04E79A72"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bCs/>
                <w:sz w:val="24"/>
                <w:szCs w:val="24"/>
                <w:lang w:val="kk-KZ"/>
              </w:rPr>
              <w:t>Түсті авто</w:t>
            </w:r>
            <w:r w:rsidR="00211EAF">
              <w:rPr>
                <w:rFonts w:ascii="Times New Roman" w:eastAsia="Calibri" w:hAnsi="Times New Roman" w:cs="Times New Roman"/>
                <w:b/>
                <w:bCs/>
                <w:sz w:val="24"/>
                <w:szCs w:val="24"/>
                <w:lang w:val="kk-KZ"/>
              </w:rPr>
              <w:t xml:space="preserve"> </w:t>
            </w:r>
            <w:r w:rsidRPr="00C53F2E">
              <w:rPr>
                <w:rFonts w:ascii="Times New Roman" w:eastAsia="Calibri" w:hAnsi="Times New Roman" w:cs="Times New Roman"/>
                <w:b/>
                <w:bCs/>
                <w:sz w:val="24"/>
                <w:szCs w:val="24"/>
                <w:lang w:val="kk-KZ"/>
              </w:rPr>
              <w:t>көліктер»</w:t>
            </w:r>
            <w:r w:rsidRPr="00C53F2E">
              <w:rPr>
                <w:rFonts w:ascii="Times New Roman" w:eastAsia="Calibri" w:hAnsi="Times New Roman" w:cs="Times New Roman"/>
                <w:b/>
                <w:sz w:val="24"/>
                <w:szCs w:val="24"/>
                <w:lang w:val="kk-KZ"/>
              </w:rPr>
              <w:br/>
              <w:t>Мақсаты</w:t>
            </w:r>
            <w:r w:rsidRPr="00C53F2E">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14:paraId="441CC58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p w14:paraId="1ED2BC23" w14:textId="77777777" w:rsidR="00F6254C" w:rsidRPr="00C53F2E" w:rsidRDefault="00F6254C" w:rsidP="00F6254C">
            <w:pPr>
              <w:spacing w:after="0" w:line="240" w:lineRule="auto"/>
              <w:rPr>
                <w:rFonts w:ascii="Times New Roman" w:eastAsia="Calibri" w:hAnsi="Times New Roman" w:cs="Times New Roman"/>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15885A5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жерге түскен жапырақтарды  бақылау.</w:t>
            </w:r>
          </w:p>
          <w:p w14:paraId="2AFF7ED9" w14:textId="77777777" w:rsidR="00F6254C" w:rsidRPr="00C53F2E" w:rsidRDefault="00F6254C" w:rsidP="00F6254C">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C63990"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26B2153D" w14:textId="77777777" w:rsidR="00C63990" w:rsidRPr="00C53F2E" w:rsidRDefault="00C63990" w:rsidP="00F6254C">
            <w:pPr>
              <w:spacing w:after="0" w:line="240" w:lineRule="auto"/>
              <w:rPr>
                <w:rFonts w:ascii="Times New Roman" w:eastAsia="Calibri" w:hAnsi="Times New Roman" w:cs="Times New Roman"/>
                <w:i/>
                <w:sz w:val="24"/>
                <w:szCs w:val="24"/>
                <w:lang w:val="kk-KZ"/>
              </w:rPr>
            </w:pPr>
          </w:p>
          <w:p w14:paraId="18E586CD"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қ қоян»</w:t>
            </w:r>
          </w:p>
          <w:p w14:paraId="38711E72" w14:textId="77777777" w:rsidR="00F6254C" w:rsidRPr="00C53F2E" w:rsidRDefault="00F6254C" w:rsidP="00F6254C">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bCs/>
                <w:sz w:val="24"/>
                <w:szCs w:val="24"/>
                <w:lang w:val="kk-KZ"/>
              </w:rPr>
              <w:t>балаларды жылдамдыққа, мықты болуға тәрбиелеу.</w:t>
            </w:r>
          </w:p>
          <w:p w14:paraId="66A9C930"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1A98251C"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59D46183"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құстарды бақылау</w:t>
            </w:r>
          </w:p>
          <w:p w14:paraId="43ADBD39" w14:textId="77777777" w:rsidR="00F6254C" w:rsidRPr="00C53F2E" w:rsidRDefault="00F6254C" w:rsidP="00F6254C">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C63990"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7B411D5A"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Қасқырлар мен лақтар»</w:t>
            </w:r>
          </w:p>
          <w:p w14:paraId="0C100A3F" w14:textId="77777777" w:rsidR="00F6254C" w:rsidRPr="00C53F2E" w:rsidRDefault="00F6254C" w:rsidP="00F6254C">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bCs/>
                <w:sz w:val="24"/>
                <w:szCs w:val="24"/>
                <w:lang w:val="kk-KZ"/>
              </w:rPr>
              <w:t>Балаларды жылдамдыққа, ептілікке тәрбиелеу.</w:t>
            </w:r>
          </w:p>
          <w:p w14:paraId="5E65D2CD" w14:textId="77777777" w:rsidR="00F6254C" w:rsidRPr="00C53F2E" w:rsidRDefault="00F6254C" w:rsidP="00F6254C">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354D9F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Cs/>
                <w:sz w:val="24"/>
                <w:szCs w:val="24"/>
                <w:lang w:val="kk-KZ"/>
              </w:rPr>
              <w:t>Құмға түскен іздерді бақылау.</w:t>
            </w:r>
          </w:p>
          <w:p w14:paraId="693B9EBE" w14:textId="77777777" w:rsidR="00F6254C" w:rsidRPr="00C53F2E" w:rsidRDefault="00F6254C" w:rsidP="00F6254C">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C63990"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2F45C514" w14:textId="77777777" w:rsidR="00C63990" w:rsidRPr="00C53F2E" w:rsidRDefault="00C63990" w:rsidP="00F6254C">
            <w:pPr>
              <w:spacing w:after="0" w:line="240" w:lineRule="auto"/>
              <w:rPr>
                <w:rFonts w:ascii="Times New Roman" w:eastAsia="Calibri" w:hAnsi="Times New Roman" w:cs="Times New Roman"/>
                <w:i/>
                <w:sz w:val="24"/>
                <w:szCs w:val="24"/>
                <w:lang w:val="kk-KZ"/>
              </w:rPr>
            </w:pPr>
          </w:p>
          <w:p w14:paraId="22A669E2" w14:textId="77777777" w:rsidR="005D334B" w:rsidRPr="00C53F2E" w:rsidRDefault="005D334B" w:rsidP="00F6254C">
            <w:pPr>
              <w:spacing w:after="0" w:line="240" w:lineRule="auto"/>
              <w:rPr>
                <w:rFonts w:ascii="Times New Roman" w:eastAsia="Calibri" w:hAnsi="Times New Roman" w:cs="Times New Roman"/>
                <w:b/>
                <w:bCs/>
                <w:sz w:val="24"/>
                <w:szCs w:val="24"/>
                <w:lang w:val="kk-KZ"/>
              </w:rPr>
            </w:pPr>
          </w:p>
          <w:p w14:paraId="6538BFD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Жапалақтар»                                                        </w:t>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14:paraId="4D258D67"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r>
      <w:tr w:rsidR="00F6254C" w:rsidRPr="00C53F2E" w14:paraId="7712146A" w14:textId="77777777" w:rsidTr="00F6254C">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3DF45A3" w14:textId="77777777" w:rsidR="00F6254C" w:rsidRPr="00C53F2E" w:rsidRDefault="00F6254C" w:rsidP="00F6254C">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Серуеннен</w:t>
            </w:r>
            <w:proofErr w:type="spellEnd"/>
            <w:r w:rsidRPr="00C53F2E">
              <w:rPr>
                <w:rFonts w:ascii="Times New Roman" w:eastAsia="Calibri" w:hAnsi="Times New Roman" w:cs="Times New Roman"/>
                <w:b/>
                <w:bCs/>
                <w:sz w:val="24"/>
                <w:szCs w:val="24"/>
                <w:lang w:val="ru-RU"/>
              </w:rPr>
              <w:t xml:space="preserve"> оралу</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77F3B48"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киімін ретімен шешу, </w:t>
            </w:r>
            <w:r w:rsidRPr="00C53F2E">
              <w:rPr>
                <w:rFonts w:ascii="Times New Roman" w:eastAsia="Calibri" w:hAnsi="Times New Roman" w:cs="Times New Roman"/>
                <w:b/>
                <w:sz w:val="24"/>
                <w:szCs w:val="24"/>
                <w:lang w:val="kk-KZ"/>
              </w:rPr>
              <w:t>әндерді үйрену, жұмбақтарды</w:t>
            </w:r>
            <w:r w:rsidR="00DD452F" w:rsidRPr="00C53F2E">
              <w:rPr>
                <w:rFonts w:ascii="Times New Roman" w:eastAsia="Calibri" w:hAnsi="Times New Roman" w:cs="Times New Roman"/>
                <w:b/>
                <w:sz w:val="24"/>
                <w:szCs w:val="24"/>
                <w:lang w:val="kk-KZ"/>
              </w:rPr>
              <w:t xml:space="preserve"> шешу, дербес және ойын әрекеті</w:t>
            </w:r>
          </w:p>
        </w:tc>
      </w:tr>
      <w:tr w:rsidR="00F6254C" w:rsidRPr="00D44566" w14:paraId="6A402201" w14:textId="77777777" w:rsidTr="00F6254C">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BA62FDB"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та-аналарға кеңес,</w:t>
            </w:r>
          </w:p>
          <w:p w14:paraId="01869617"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w:t>
            </w:r>
          </w:p>
          <w:p w14:paraId="2338A64E"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үйіне қайтуы</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F50CFC9" w14:textId="77777777" w:rsidR="00F6254C" w:rsidRPr="00C53F2E" w:rsidRDefault="00F6254C" w:rsidP="00DD452F">
            <w:pPr>
              <w:spacing w:after="0" w:line="240" w:lineRule="auto"/>
              <w:jc w:val="both"/>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4D40A2" w:rsidRPr="00D44566" w14:paraId="7551A3B1" w14:textId="77777777" w:rsidTr="00DD3F40">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39656990" w14:textId="77777777" w:rsidR="004D40A2" w:rsidRPr="00C53F2E" w:rsidRDefault="004D40A2" w:rsidP="00F6254C">
            <w:pPr>
              <w:spacing w:after="0" w:line="240" w:lineRule="auto"/>
              <w:rPr>
                <w:rFonts w:ascii="Times New Roman" w:eastAsia="Calibri" w:hAnsi="Times New Roman" w:cs="Times New Roman"/>
                <w:b/>
                <w:sz w:val="24"/>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028F940E" w14:textId="77777777" w:rsidR="004D40A2" w:rsidRPr="00C53F2E" w:rsidRDefault="004D40A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дың сұранысы бойынша кеңес беру (жеке)</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92F8F49" w14:textId="77777777" w:rsidR="004D40A2" w:rsidRPr="00C53F2E" w:rsidRDefault="004D40A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ның адаптациясы»</w:t>
            </w:r>
          </w:p>
          <w:p w14:paraId="1098D830" w14:textId="77777777" w:rsidR="004D40A2" w:rsidRPr="00C53F2E" w:rsidRDefault="00A2631A"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мен  әңгімелес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52AA6CCC" w14:textId="77777777" w:rsidR="004D40A2" w:rsidRPr="00C53F2E" w:rsidRDefault="004D40A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Күн тәртібін сақтаймыз» </w:t>
            </w:r>
          </w:p>
          <w:p w14:paraId="6F1CB343" w14:textId="77777777" w:rsidR="00A2631A" w:rsidRPr="00C53F2E" w:rsidRDefault="00A2631A"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мен  әңгімелесу</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14:paraId="3B15F36C" w14:textId="77777777" w:rsidR="00A2631A" w:rsidRPr="00C53F2E" w:rsidRDefault="004D40A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Баланың сыртқы келбеті» </w:t>
            </w:r>
          </w:p>
          <w:p w14:paraId="5428473B" w14:textId="77777777" w:rsidR="004D40A2" w:rsidRPr="00C53F2E" w:rsidRDefault="00A2631A"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мен  әңгімелес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284189D6" w14:textId="77777777" w:rsidR="004D40A2" w:rsidRPr="00C53F2E" w:rsidRDefault="004D40A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дың сұранысы бойынша психологтың кеңесі</w:t>
            </w:r>
          </w:p>
        </w:tc>
      </w:tr>
    </w:tbl>
    <w:p w14:paraId="5801AC0B" w14:textId="77777777" w:rsidR="001A6432" w:rsidRPr="00C53F2E" w:rsidRDefault="001A6432" w:rsidP="00A75023">
      <w:pPr>
        <w:spacing w:after="0" w:line="240" w:lineRule="auto"/>
        <w:ind w:left="142" w:right="-284"/>
        <w:rPr>
          <w:rFonts w:ascii="Times New Roman" w:hAnsi="Times New Roman" w:cs="Times New Roman"/>
          <w:sz w:val="24"/>
          <w:szCs w:val="24"/>
          <w:lang w:val="kk-KZ"/>
        </w:rPr>
      </w:pPr>
    </w:p>
    <w:p w14:paraId="53320DD1" w14:textId="77777777" w:rsidR="004D40A2" w:rsidRPr="00C53F2E" w:rsidRDefault="004D40A2" w:rsidP="00A75023">
      <w:pPr>
        <w:spacing w:after="0" w:line="240" w:lineRule="auto"/>
        <w:ind w:left="142" w:right="-284"/>
        <w:rPr>
          <w:rFonts w:ascii="Times New Roman" w:hAnsi="Times New Roman" w:cs="Times New Roman"/>
          <w:sz w:val="24"/>
          <w:szCs w:val="24"/>
          <w:lang w:val="kk-KZ"/>
        </w:rPr>
      </w:pPr>
    </w:p>
    <w:p w14:paraId="4248F360" w14:textId="77777777" w:rsidR="00DD452F" w:rsidRPr="00C53F2E" w:rsidRDefault="00DD452F" w:rsidP="00DD452F">
      <w:pPr>
        <w:spacing w:after="0" w:line="240" w:lineRule="auto"/>
        <w:ind w:left="-3402"/>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Тәрбиелеу - білім беру процесінің циклограммасы</w:t>
      </w:r>
    </w:p>
    <w:p w14:paraId="03AD8BA9" w14:textId="77777777" w:rsidR="00DD452F" w:rsidRPr="00C53F2E" w:rsidRDefault="00DD452F" w:rsidP="00DD452F">
      <w:pPr>
        <w:spacing w:after="0" w:line="240" w:lineRule="auto"/>
        <w:ind w:left="-3402"/>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022-2023 оқу жылы</w:t>
      </w:r>
    </w:p>
    <w:p w14:paraId="33D38772" w14:textId="77777777"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53F2E">
        <w:rPr>
          <w:rFonts w:ascii="Times New Roman" w:eastAsia="Calibri" w:hAnsi="Times New Roman" w:cs="Times New Roman"/>
          <w:sz w:val="24"/>
          <w:szCs w:val="24"/>
          <w:u w:val="single"/>
          <w:lang w:val="kk-KZ"/>
        </w:rPr>
        <w:t>«Ерке-Нұр» бөбекжай балабақшасы</w:t>
      </w:r>
    </w:p>
    <w:p w14:paraId="54FFEAF7" w14:textId="789D6902"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006D75AF" w:rsidRPr="00C53F2E">
        <w:rPr>
          <w:rFonts w:ascii="Times New Roman" w:eastAsia="Calibri" w:hAnsi="Times New Roman" w:cs="Times New Roman"/>
          <w:sz w:val="24"/>
          <w:szCs w:val="24"/>
          <w:lang w:val="kk-KZ"/>
        </w:rPr>
        <w:t>: «</w:t>
      </w:r>
      <w:r w:rsidR="00492768">
        <w:rPr>
          <w:rFonts w:ascii="Times New Roman" w:eastAsia="Calibri" w:hAnsi="Times New Roman" w:cs="Times New Roman"/>
          <w:sz w:val="24"/>
          <w:szCs w:val="24"/>
          <w:lang w:val="kk-KZ"/>
        </w:rPr>
        <w:t>Ботақан</w:t>
      </w:r>
      <w:r w:rsidRPr="00C53F2E">
        <w:rPr>
          <w:rFonts w:ascii="Times New Roman" w:eastAsia="Calibri" w:hAnsi="Times New Roman" w:cs="Times New Roman"/>
          <w:sz w:val="24"/>
          <w:szCs w:val="24"/>
          <w:lang w:val="kk-KZ"/>
        </w:rPr>
        <w:t>» ортаңғы тобы</w:t>
      </w:r>
    </w:p>
    <w:p w14:paraId="78E5FBAA" w14:textId="77777777" w:rsidR="00DD452F" w:rsidRPr="00C53F2E" w:rsidRDefault="00DD452F" w:rsidP="00DD452F">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Балалардың жасы</w:t>
      </w:r>
      <w:r w:rsidRPr="00C53F2E">
        <w:rPr>
          <w:rFonts w:ascii="Times New Roman" w:eastAsia="Calibri" w:hAnsi="Times New Roman" w:cs="Times New Roman"/>
          <w:sz w:val="24"/>
          <w:szCs w:val="24"/>
          <w:lang w:val="kk-KZ"/>
        </w:rPr>
        <w:t>: 3 жастағы балалар</w:t>
      </w:r>
    </w:p>
    <w:p w14:paraId="29F4A537" w14:textId="77777777" w:rsidR="00DD452F" w:rsidRPr="00C53F2E" w:rsidRDefault="00DD452F" w:rsidP="00DD452F">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Жоспардың құрылу кезеңі</w:t>
      </w:r>
      <w:r w:rsidRPr="00C53F2E">
        <w:rPr>
          <w:rFonts w:ascii="Times New Roman" w:eastAsia="Calibri" w:hAnsi="Times New Roman" w:cs="Times New Roman"/>
          <w:sz w:val="24"/>
          <w:szCs w:val="24"/>
          <w:lang w:val="kk-KZ"/>
        </w:rPr>
        <w:t xml:space="preserve">: </w:t>
      </w:r>
      <w:r w:rsidR="004D40A2" w:rsidRPr="00C53F2E">
        <w:rPr>
          <w:rFonts w:ascii="Times New Roman" w:eastAsia="Calibri" w:hAnsi="Times New Roman" w:cs="Times New Roman"/>
          <w:sz w:val="24"/>
          <w:szCs w:val="24"/>
          <w:lang w:val="kk-KZ"/>
        </w:rPr>
        <w:t>14</w:t>
      </w:r>
      <w:r w:rsidRPr="00C53F2E">
        <w:rPr>
          <w:rFonts w:ascii="Times New Roman" w:eastAsia="Calibri" w:hAnsi="Times New Roman" w:cs="Times New Roman"/>
          <w:sz w:val="24"/>
          <w:szCs w:val="24"/>
          <w:lang w:val="kk-KZ"/>
        </w:rPr>
        <w:t>.1</w:t>
      </w:r>
      <w:r w:rsidR="004D40A2"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w:t>
      </w:r>
      <w:r w:rsidR="004D40A2" w:rsidRPr="00C53F2E">
        <w:rPr>
          <w:rFonts w:ascii="Times New Roman" w:eastAsia="Calibri" w:hAnsi="Times New Roman" w:cs="Times New Roman"/>
          <w:sz w:val="24"/>
          <w:szCs w:val="24"/>
          <w:lang w:val="kk-KZ"/>
        </w:rPr>
        <w:t>18</w:t>
      </w:r>
      <w:r w:rsidRPr="00C53F2E">
        <w:rPr>
          <w:rFonts w:ascii="Times New Roman" w:eastAsia="Calibri" w:hAnsi="Times New Roman" w:cs="Times New Roman"/>
          <w:sz w:val="24"/>
          <w:szCs w:val="24"/>
          <w:lang w:val="kk-KZ"/>
        </w:rPr>
        <w:t>.1</w:t>
      </w:r>
      <w:r w:rsidR="004D40A2"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 xml:space="preserve">.2022 жыл </w:t>
      </w:r>
    </w:p>
    <w:tbl>
      <w:tblPr>
        <w:tblW w:w="14742" w:type="dxa"/>
        <w:tblInd w:w="-3380" w:type="dxa"/>
        <w:tblLayout w:type="fixed"/>
        <w:tblCellMar>
          <w:left w:w="0" w:type="dxa"/>
          <w:right w:w="0" w:type="dxa"/>
        </w:tblCellMar>
        <w:tblLook w:val="04A0" w:firstRow="1" w:lastRow="0" w:firstColumn="1" w:lastColumn="0" w:noHBand="0" w:noVBand="1"/>
      </w:tblPr>
      <w:tblGrid>
        <w:gridCol w:w="2126"/>
        <w:gridCol w:w="2836"/>
        <w:gridCol w:w="2693"/>
        <w:gridCol w:w="2410"/>
        <w:gridCol w:w="141"/>
        <w:gridCol w:w="142"/>
        <w:gridCol w:w="1843"/>
        <w:gridCol w:w="142"/>
        <w:gridCol w:w="141"/>
        <w:gridCol w:w="2268"/>
      </w:tblGrid>
      <w:tr w:rsidR="00DD452F" w:rsidRPr="00C53F2E" w14:paraId="40FF0A98" w14:textId="77777777" w:rsidTr="004D40A2">
        <w:trPr>
          <w:trHeight w:val="31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972FD95" w14:textId="77777777" w:rsidR="00DD452F" w:rsidRPr="00C53F2E" w:rsidRDefault="00DD452F" w:rsidP="00DD452F">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B77055C"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үйсенбі</w:t>
            </w:r>
          </w:p>
          <w:p w14:paraId="60157828" w14:textId="77777777" w:rsidR="00DD452F" w:rsidRPr="00C53F2E" w:rsidRDefault="00DD452F" w:rsidP="004D40A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4</w:t>
            </w: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2AF794A"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ейсенбі</w:t>
            </w:r>
          </w:p>
          <w:p w14:paraId="10CCCECC" w14:textId="77777777" w:rsidR="00DD452F" w:rsidRPr="00C53F2E" w:rsidRDefault="00DD452F" w:rsidP="004D40A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5</w:t>
            </w: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C262375"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әрсенбі</w:t>
            </w:r>
          </w:p>
          <w:p w14:paraId="7E2AED95" w14:textId="77777777" w:rsidR="00DD452F" w:rsidRPr="00C53F2E" w:rsidRDefault="00DD452F" w:rsidP="004D40A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6</w:t>
            </w: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E9622B" w14:textId="77777777" w:rsidR="00DD452F" w:rsidRPr="00C53F2E" w:rsidRDefault="00DD452F" w:rsidP="00DD452F">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ейсенбі</w:t>
            </w:r>
          </w:p>
          <w:p w14:paraId="4767DAF8" w14:textId="77777777" w:rsidR="00DD452F" w:rsidRPr="00C53F2E" w:rsidRDefault="004D40A2" w:rsidP="004D40A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17</w:t>
            </w:r>
            <w:r w:rsidR="00DD452F" w:rsidRPr="00C53F2E">
              <w:rPr>
                <w:rFonts w:ascii="Times New Roman" w:eastAsia="Calibri" w:hAnsi="Times New Roman" w:cs="Times New Roman"/>
                <w:b/>
                <w:bCs/>
                <w:sz w:val="24"/>
                <w:szCs w:val="24"/>
                <w:lang w:val="kk-KZ"/>
              </w:rPr>
              <w:t>.1</w:t>
            </w:r>
            <w:r w:rsidRPr="00C53F2E">
              <w:rPr>
                <w:rFonts w:ascii="Times New Roman" w:eastAsia="Calibri" w:hAnsi="Times New Roman" w:cs="Times New Roman"/>
                <w:b/>
                <w:bCs/>
                <w:sz w:val="24"/>
                <w:szCs w:val="24"/>
                <w:lang w:val="kk-KZ"/>
              </w:rPr>
              <w:t>1</w:t>
            </w:r>
            <w:r w:rsidR="00DD452F" w:rsidRPr="00C53F2E">
              <w:rPr>
                <w:rFonts w:ascii="Times New Roman" w:eastAsia="Calibri" w:hAnsi="Times New Roman" w:cs="Times New Roman"/>
                <w:b/>
                <w:bCs/>
                <w:sz w:val="24"/>
                <w:szCs w:val="24"/>
                <w:lang w:val="kk-KZ"/>
              </w:rPr>
              <w:t>.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4843A4"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Жұма</w:t>
            </w:r>
          </w:p>
          <w:p w14:paraId="4D57EBD4" w14:textId="77777777" w:rsidR="00DD452F" w:rsidRPr="00C53F2E" w:rsidRDefault="00DD452F" w:rsidP="004D40A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8</w:t>
            </w: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r>
      <w:tr w:rsidR="00DD452F" w:rsidRPr="00D44566" w14:paraId="6053B038" w14:textId="77777777" w:rsidTr="004D40A2">
        <w:trPr>
          <w:trHeight w:val="486"/>
        </w:trPr>
        <w:tc>
          <w:tcPr>
            <w:tcW w:w="212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3463640" w14:textId="77777777" w:rsidR="00DD452F" w:rsidRPr="00C53F2E" w:rsidRDefault="00DD452F" w:rsidP="00DD452F">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алаларды қабылдау</w:t>
            </w:r>
          </w:p>
          <w:p w14:paraId="079BDE3D" w14:textId="77777777" w:rsidR="00DD452F" w:rsidRPr="00C53F2E" w:rsidRDefault="00DD452F" w:rsidP="00DD452F">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Ата-аналармен әңгімелесу</w:t>
            </w:r>
          </w:p>
        </w:tc>
        <w:tc>
          <w:tcPr>
            <w:tcW w:w="12616"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1A98B5A" w14:textId="77777777" w:rsidR="00DD452F" w:rsidRPr="00C53F2E" w:rsidRDefault="00DD452F" w:rsidP="004D40A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53F2E">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C53F2E">
              <w:rPr>
                <w:rFonts w:ascii="Times New Roman" w:eastAsia="Calibri" w:hAnsi="Times New Roman" w:cs="Times New Roman"/>
                <w:bCs/>
                <w:sz w:val="24"/>
                <w:szCs w:val="24"/>
                <w:lang w:val="kk-KZ"/>
              </w:rPr>
              <w:t xml:space="preserve"> (сөйлеуді дамыту-коммуникативті іс-әрекет). </w:t>
            </w:r>
          </w:p>
        </w:tc>
      </w:tr>
      <w:tr w:rsidR="004D40A2" w:rsidRPr="00D44566" w14:paraId="7FD07185" w14:textId="77777777" w:rsidTr="00F43120">
        <w:trPr>
          <w:trHeight w:val="2826"/>
        </w:trPr>
        <w:tc>
          <w:tcPr>
            <w:tcW w:w="212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59C3ADA" w14:textId="77777777" w:rsidR="004D40A2" w:rsidRPr="00C53F2E" w:rsidRDefault="004D40A2" w:rsidP="00DD452F">
            <w:pPr>
              <w:spacing w:after="0" w:line="240" w:lineRule="auto"/>
              <w:jc w:val="center"/>
              <w:rPr>
                <w:rFonts w:ascii="Times New Roman" w:eastAsia="Calibri" w:hAnsi="Times New Roman" w:cs="Times New Roman"/>
                <w:b/>
                <w:bCs/>
                <w:sz w:val="24"/>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58A685A"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Екі күн демалысыңда қайда бардың?</w:t>
            </w:r>
          </w:p>
          <w:p w14:paraId="39D23683" w14:textId="77777777" w:rsidR="004D40A2" w:rsidRPr="00C53F2E" w:rsidRDefault="004D40A2" w:rsidP="004D40A2">
            <w:pPr>
              <w:pStyle w:val="a4"/>
              <w:rPr>
                <w:rStyle w:val="a5"/>
                <w:rFonts w:ascii="Times New Roman" w:hAnsi="Times New Roman" w:cs="Times New Roman"/>
                <w:sz w:val="24"/>
                <w:szCs w:val="24"/>
                <w:lang w:val="kk-KZ"/>
              </w:rPr>
            </w:pPr>
            <w:r w:rsidRPr="00C53F2E">
              <w:rPr>
                <w:rFonts w:ascii="Times New Roman" w:hAnsi="Times New Roman" w:cs="Times New Roman"/>
                <w:sz w:val="24"/>
                <w:szCs w:val="24"/>
                <w:lang w:val="kk-KZ" w:eastAsia="ru-RU"/>
              </w:rPr>
              <w:t xml:space="preserve">Мақсаты: </w:t>
            </w:r>
            <w:r w:rsidRPr="00C53F2E">
              <w:rPr>
                <w:rStyle w:val="a5"/>
                <w:rFonts w:ascii="Times New Roman" w:hAnsi="Times New Roman" w:cs="Times New Roman"/>
                <w:sz w:val="24"/>
                <w:szCs w:val="24"/>
                <w:lang w:val="kk-KZ"/>
              </w:rPr>
              <w:t>Өздігінен сөйлеуге сұранысын қалыптастыру.</w:t>
            </w:r>
          </w:p>
          <w:p w14:paraId="5082160E" w14:textId="77777777" w:rsidR="004D40A2" w:rsidRPr="00C53F2E" w:rsidRDefault="004D40A2" w:rsidP="004D40A2">
            <w:pPr>
              <w:pStyle w:val="a4"/>
              <w:rPr>
                <w:rFonts w:ascii="Times New Roman" w:hAnsi="Times New Roman" w:cs="Times New Roman"/>
                <w:sz w:val="24"/>
                <w:szCs w:val="24"/>
                <w:lang w:val="kk-KZ"/>
              </w:rPr>
            </w:pPr>
            <w:r w:rsidRPr="00C53F2E">
              <w:rPr>
                <w:rFonts w:ascii="Times New Roman" w:hAnsi="Times New Roman" w:cs="Times New Roman"/>
                <w:b/>
                <w:bCs/>
                <w:sz w:val="24"/>
                <w:szCs w:val="24"/>
                <w:lang w:val="kk-KZ"/>
              </w:rPr>
              <w:t xml:space="preserve"> (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14:paraId="29950874"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Бүгін сендер ерекше болып келдіңдер</w:t>
            </w:r>
          </w:p>
          <w:p w14:paraId="55721D29"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қсаты:</w:t>
            </w:r>
          </w:p>
          <w:p w14:paraId="15D591A1" w14:textId="77777777" w:rsidR="004D40A2" w:rsidRPr="00C53F2E" w:rsidRDefault="004D40A2" w:rsidP="004D40A2">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эстетикалық талғамға тәрбиелеу.</w:t>
            </w:r>
          </w:p>
          <w:p w14:paraId="3D4077E6"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693" w:type="dxa"/>
            <w:gridSpan w:val="3"/>
            <w:tcBorders>
              <w:top w:val="single" w:sz="4" w:space="0" w:color="auto"/>
              <w:left w:val="single" w:sz="4" w:space="0" w:color="auto"/>
              <w:bottom w:val="single" w:sz="8" w:space="0" w:color="000000"/>
              <w:right w:val="single" w:sz="4" w:space="0" w:color="auto"/>
            </w:tcBorders>
            <w:shd w:val="clear" w:color="auto" w:fill="auto"/>
          </w:tcPr>
          <w:p w14:paraId="6D44850C"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Балабақшаға келе жатып,жолда не көрдіңдер</w:t>
            </w:r>
          </w:p>
          <w:p w14:paraId="78B11D09" w14:textId="77777777" w:rsidR="004D40A2" w:rsidRPr="00C53F2E" w:rsidRDefault="004D40A2" w:rsidP="004D40A2">
            <w:pPr>
              <w:spacing w:after="0" w:line="240" w:lineRule="auto"/>
              <w:jc w:val="both"/>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Мақсаты: </w:t>
            </w:r>
          </w:p>
          <w:p w14:paraId="3DB3CFE4" w14:textId="77777777" w:rsidR="004D40A2" w:rsidRPr="00C53F2E" w:rsidRDefault="004D40A2" w:rsidP="004D40A2">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қарым-қатынас мәдениетіне тәрбиелеу.</w:t>
            </w:r>
          </w:p>
          <w:p w14:paraId="363B2DC7"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126" w:type="dxa"/>
            <w:gridSpan w:val="3"/>
            <w:tcBorders>
              <w:top w:val="single" w:sz="4" w:space="0" w:color="auto"/>
              <w:left w:val="single" w:sz="4" w:space="0" w:color="auto"/>
              <w:bottom w:val="single" w:sz="8" w:space="0" w:color="000000"/>
              <w:right w:val="single" w:sz="4" w:space="0" w:color="auto"/>
            </w:tcBorders>
            <w:shd w:val="clear" w:color="auto" w:fill="auto"/>
          </w:tcPr>
          <w:p w14:paraId="1757FDDE" w14:textId="77777777" w:rsidR="004D40A2" w:rsidRPr="00C53F2E" w:rsidRDefault="004D40A2" w:rsidP="004D40A2">
            <w:pPr>
              <w:spacing w:after="0" w:line="240" w:lineRule="auto"/>
              <w:jc w:val="both"/>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Бүгін көңіл күйің қандай?</w:t>
            </w:r>
          </w:p>
          <w:p w14:paraId="25B2E792" w14:textId="77777777" w:rsidR="004D40A2" w:rsidRPr="00C53F2E" w:rsidRDefault="004D40A2" w:rsidP="004D40A2">
            <w:pPr>
              <w:spacing w:after="0" w:line="240" w:lineRule="auto"/>
              <w:jc w:val="both"/>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Мақсаты: </w:t>
            </w:r>
          </w:p>
          <w:p w14:paraId="5B6A8F2C" w14:textId="77777777" w:rsidR="004D40A2" w:rsidRPr="00C53F2E" w:rsidRDefault="004D40A2" w:rsidP="004D40A2">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Өздігінен сөйлеуге сұранысын қалыптастыру.</w:t>
            </w:r>
          </w:p>
          <w:p w14:paraId="22038199"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14:paraId="7B8F92A9"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Бүгін ауа райы қандай екен?»</w:t>
            </w:r>
          </w:p>
          <w:p w14:paraId="4DFA538E"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Мақсаты: Ауа райының жағдайын анықтауға тәрбиелеу.</w:t>
            </w:r>
          </w:p>
          <w:p w14:paraId="176459A9"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r>
      <w:tr w:rsidR="00DD452F" w:rsidRPr="00D44566" w14:paraId="681EDC70" w14:textId="77777777" w:rsidTr="00DD452F">
        <w:trPr>
          <w:trHeight w:val="385"/>
        </w:trPr>
        <w:tc>
          <w:tcPr>
            <w:tcW w:w="14742" w:type="dxa"/>
            <w:gridSpan w:val="10"/>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AA0064E" w14:textId="77777777" w:rsidR="00DD452F" w:rsidRPr="00C53F2E" w:rsidRDefault="00DD452F" w:rsidP="00DD452F">
            <w:pPr>
              <w:spacing w:after="0" w:line="240" w:lineRule="auto"/>
              <w:jc w:val="center"/>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DD452F" w:rsidRPr="00C53F2E" w14:paraId="34790E44" w14:textId="77777777" w:rsidTr="00A41A8F">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2FBA981" w14:textId="77777777" w:rsidR="00DD452F" w:rsidRPr="00C53F2E" w:rsidRDefault="00DD452F" w:rsidP="00DD452F">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0BA27429" w14:textId="77777777" w:rsidR="00815BF8" w:rsidRPr="00C53F2E" w:rsidRDefault="00815BF8" w:rsidP="006D75A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Менің а</w:t>
            </w:r>
            <w:r w:rsidR="006D75AF" w:rsidRPr="00C53F2E">
              <w:rPr>
                <w:rFonts w:ascii="Times New Roman" w:eastAsia="Times New Roman" w:hAnsi="Times New Roman" w:cs="Times New Roman"/>
                <w:b/>
                <w:sz w:val="24"/>
                <w:szCs w:val="24"/>
                <w:lang w:val="kk-KZ" w:eastAsia="ru-RU"/>
              </w:rPr>
              <w:t xml:space="preserve">лғашқы сағаттарым» </w:t>
            </w:r>
            <w:r w:rsidRPr="00C53F2E">
              <w:rPr>
                <w:rFonts w:ascii="Times New Roman" w:eastAsia="Times New Roman" w:hAnsi="Times New Roman" w:cs="Times New Roman"/>
                <w:b/>
                <w:sz w:val="24"/>
                <w:szCs w:val="24"/>
                <w:lang w:val="kk-KZ" w:eastAsia="ru-RU"/>
              </w:rPr>
              <w:t xml:space="preserve"> </w:t>
            </w:r>
          </w:p>
          <w:p w14:paraId="724F0882" w14:textId="77777777" w:rsidR="00815BF8" w:rsidRPr="00C53F2E" w:rsidRDefault="00815BF8" w:rsidP="006D75A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сағаттармен таныстыру, байқау, ойлауды дамыту.</w:t>
            </w:r>
          </w:p>
          <w:p w14:paraId="5D065C3A" w14:textId="77777777" w:rsidR="00DD452F" w:rsidRPr="00C53F2E" w:rsidRDefault="00C63990" w:rsidP="006D75AF">
            <w:pPr>
              <w:widowControl w:val="0"/>
              <w:autoSpaceDE w:val="0"/>
              <w:autoSpaceDN w:val="0"/>
              <w:spacing w:after="0" w:line="240" w:lineRule="auto"/>
              <w:ind w:left="101" w:right="173"/>
              <w:rPr>
                <w:rFonts w:ascii="Times New Roman" w:eastAsia="Calibri" w:hAnsi="Times New Roman" w:cs="Times New Roman"/>
                <w:color w:val="000000"/>
                <w:kern w:val="24"/>
                <w:sz w:val="24"/>
                <w:szCs w:val="24"/>
                <w:lang w:val="kk-KZ"/>
              </w:rPr>
            </w:pPr>
            <w:r w:rsidRPr="00C53F2E">
              <w:rPr>
                <w:rFonts w:ascii="Times New Roman" w:eastAsia="Calibri" w:hAnsi="Times New Roman" w:cs="Times New Roman"/>
                <w:b/>
                <w:sz w:val="24"/>
                <w:szCs w:val="24"/>
                <w:lang w:val="kk-KZ"/>
              </w:rPr>
              <w:t>(қоршаған ортамен таныстыру</w:t>
            </w:r>
            <w:r w:rsidR="00DD452F" w:rsidRPr="00C53F2E">
              <w:rPr>
                <w:rFonts w:ascii="Times New Roman" w:eastAsia="Calibri" w:hAnsi="Times New Roman" w:cs="Times New Roman"/>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580CF51C" w14:textId="77777777" w:rsidR="00815BF8" w:rsidRPr="00C53F2E" w:rsidRDefault="00815BF8" w:rsidP="006D75A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Менің а</w:t>
            </w:r>
            <w:r w:rsidR="006D75AF" w:rsidRPr="00C53F2E">
              <w:rPr>
                <w:rFonts w:ascii="Times New Roman" w:eastAsia="Times New Roman" w:hAnsi="Times New Roman" w:cs="Times New Roman"/>
                <w:b/>
                <w:sz w:val="24"/>
                <w:szCs w:val="24"/>
                <w:lang w:val="kk-KZ" w:eastAsia="ru-RU"/>
              </w:rPr>
              <w:t xml:space="preserve">лғашқы нөмірлерім» </w:t>
            </w:r>
          </w:p>
          <w:p w14:paraId="04241D6D" w14:textId="77777777" w:rsidR="00DD452F" w:rsidRPr="00C53F2E" w:rsidRDefault="00815BF8" w:rsidP="006D75A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балаларды сандармен (1-2-3) таныстыру, сандарды білуді бекіту, табандылықты,</w:t>
            </w:r>
            <w:r w:rsidR="00C63990" w:rsidRPr="00C53F2E">
              <w:rPr>
                <w:rFonts w:ascii="Times New Roman" w:eastAsia="Times New Roman" w:hAnsi="Times New Roman" w:cs="Times New Roman"/>
                <w:sz w:val="24"/>
                <w:szCs w:val="24"/>
                <w:lang w:val="kk-KZ" w:eastAsia="ru-RU"/>
              </w:rPr>
              <w:t xml:space="preserve"> байқағыштықты, ойлауды дамыту.</w:t>
            </w:r>
          </w:p>
          <w:p w14:paraId="78898170" w14:textId="77777777" w:rsidR="00DD452F" w:rsidRPr="00C53F2E" w:rsidRDefault="00C63990"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w:t>
            </w:r>
            <w:r w:rsidR="00DD452F" w:rsidRPr="00C53F2E">
              <w:rPr>
                <w:rFonts w:ascii="Times New Roman" w:eastAsia="Calibri" w:hAnsi="Times New Roman" w:cs="Times New Roman"/>
                <w:b/>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E379149" w14:textId="77777777" w:rsidR="00815BF8" w:rsidRPr="00C53F2E" w:rsidRDefault="00815BF8" w:rsidP="006D75A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Жануа</w:t>
            </w:r>
            <w:r w:rsidR="006D75AF" w:rsidRPr="00C53F2E">
              <w:rPr>
                <w:rFonts w:ascii="Times New Roman" w:eastAsia="Times New Roman" w:hAnsi="Times New Roman" w:cs="Times New Roman"/>
                <w:b/>
                <w:sz w:val="24"/>
                <w:szCs w:val="24"/>
                <w:lang w:val="kk-KZ" w:eastAsia="ru-RU"/>
              </w:rPr>
              <w:t xml:space="preserve">рларды тап» лотосы </w:t>
            </w:r>
          </w:p>
          <w:p w14:paraId="44CD7111" w14:textId="77777777" w:rsidR="00815BF8" w:rsidRPr="00C53F2E" w:rsidRDefault="00815BF8" w:rsidP="006D75AF">
            <w:pPr>
              <w:spacing w:after="0" w:line="240" w:lineRule="auto"/>
              <w:rPr>
                <w:rFonts w:ascii="Times New Roman" w:eastAsia="Calibri" w:hAnsi="Times New Roman" w:cs="Times New Roman"/>
                <w:sz w:val="24"/>
                <w:szCs w:val="24"/>
                <w:lang w:val="kk-KZ"/>
              </w:rPr>
            </w:pPr>
            <w:r w:rsidRPr="00C53F2E">
              <w:rPr>
                <w:rFonts w:ascii="Times New Roman" w:eastAsia="Times New Roman" w:hAnsi="Times New Roman" w:cs="Times New Roman"/>
                <w:sz w:val="24"/>
                <w:szCs w:val="24"/>
                <w:lang w:val="kk-KZ" w:eastAsia="ru-RU"/>
              </w:rPr>
              <w:t>Мақсаты: жануарды тануды және атауды жалғастыру, жұмбақтарды шешуге үйрету</w:t>
            </w:r>
          </w:p>
          <w:p w14:paraId="187760F6"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w:t>
            </w: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36CF714B" w14:textId="77777777" w:rsidR="00815BF8" w:rsidRPr="00C53F2E" w:rsidRDefault="00815BF8" w:rsidP="006D75A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 xml:space="preserve">Үстел үсті ойыны </w:t>
            </w:r>
            <w:r w:rsidR="006D75AF" w:rsidRPr="00C53F2E">
              <w:rPr>
                <w:rFonts w:ascii="Times New Roman" w:eastAsia="Times New Roman" w:hAnsi="Times New Roman" w:cs="Times New Roman"/>
                <w:b/>
                <w:sz w:val="24"/>
                <w:szCs w:val="24"/>
                <w:lang w:val="kk-KZ" w:eastAsia="ru-RU"/>
              </w:rPr>
              <w:t>«Үкі» ағаш баулары К</w:t>
            </w:r>
          </w:p>
          <w:p w14:paraId="4F3A1F5D" w14:textId="77777777" w:rsidR="00815BF8" w:rsidRPr="00C53F2E" w:rsidRDefault="00815BF8" w:rsidP="006D75A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саусақтардың ұсақ моторикасын жақсарту, ой</w:t>
            </w:r>
            <w:r w:rsidR="00C63990" w:rsidRPr="00C53F2E">
              <w:rPr>
                <w:rFonts w:ascii="Times New Roman" w:eastAsia="Times New Roman" w:hAnsi="Times New Roman" w:cs="Times New Roman"/>
                <w:sz w:val="24"/>
                <w:szCs w:val="24"/>
                <w:lang w:val="kk-KZ" w:eastAsia="ru-RU"/>
              </w:rPr>
              <w:t xml:space="preserve"> мен қиялды дамыту.</w:t>
            </w:r>
          </w:p>
          <w:p w14:paraId="03D219D1" w14:textId="77777777" w:rsidR="00DD452F" w:rsidRPr="00C53F2E" w:rsidRDefault="00DD452F" w:rsidP="006D75A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
                <w:sz w:val="24"/>
                <w:szCs w:val="24"/>
                <w:lang w:val="kk-KZ"/>
              </w:rPr>
              <w:t>қоршаған</w:t>
            </w:r>
            <w:r w:rsidR="00C63990" w:rsidRPr="00C53F2E">
              <w:rPr>
                <w:rFonts w:ascii="Times New Roman" w:eastAsia="Calibri" w:hAnsi="Times New Roman" w:cs="Times New Roman"/>
                <w:b/>
                <w:sz w:val="24"/>
                <w:szCs w:val="24"/>
                <w:lang w:val="kk-KZ"/>
              </w:rPr>
              <w:t xml:space="preserve"> ортамен таныстыру</w:t>
            </w:r>
            <w:r w:rsidRPr="00C53F2E">
              <w:rPr>
                <w:rFonts w:ascii="Times New Roman" w:eastAsia="Calibri" w:hAnsi="Times New Roman" w:cs="Times New Roman"/>
                <w:b/>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2E351109" w14:textId="77777777" w:rsidR="00815BF8" w:rsidRPr="00C53F2E" w:rsidRDefault="00815BF8" w:rsidP="006D75A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К</w:t>
            </w:r>
            <w:r w:rsidR="006D75AF" w:rsidRPr="00C53F2E">
              <w:rPr>
                <w:rFonts w:ascii="Times New Roman" w:eastAsia="Times New Roman" w:hAnsi="Times New Roman" w:cs="Times New Roman"/>
                <w:b/>
                <w:sz w:val="24"/>
                <w:szCs w:val="24"/>
                <w:lang w:val="kk-KZ" w:eastAsia="ru-RU"/>
              </w:rPr>
              <w:t xml:space="preserve">өкөністер» пазлдар </w:t>
            </w:r>
          </w:p>
          <w:p w14:paraId="44DB6341" w14:textId="77777777" w:rsidR="00815BF8" w:rsidRPr="00C53F2E" w:rsidRDefault="00815BF8" w:rsidP="006D75A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логиканы, моториканы дамытуды жалғастыру, әлемнің алуан түрлілігін білу.</w:t>
            </w:r>
          </w:p>
          <w:p w14:paraId="2F7B9E6A" w14:textId="77777777" w:rsidR="00DD452F" w:rsidRPr="00C53F2E" w:rsidRDefault="00C63990" w:rsidP="006D75AF">
            <w:pPr>
              <w:widowControl w:val="0"/>
              <w:autoSpaceDE w:val="0"/>
              <w:autoSpaceDN w:val="0"/>
              <w:spacing w:after="0" w:line="254" w:lineRule="auto"/>
              <w:ind w:left="101" w:right="173"/>
              <w:rPr>
                <w:rFonts w:ascii="Times New Roman" w:eastAsia="Calibri" w:hAnsi="Times New Roman" w:cs="Times New Roman"/>
                <w:b/>
                <w:color w:val="000000"/>
                <w:kern w:val="24"/>
                <w:sz w:val="24"/>
                <w:szCs w:val="24"/>
                <w:lang w:val="kk-KZ"/>
              </w:rPr>
            </w:pPr>
            <w:r w:rsidRPr="00C53F2E">
              <w:rPr>
                <w:rFonts w:ascii="Times New Roman" w:eastAsia="Calibri" w:hAnsi="Times New Roman" w:cs="Times New Roman"/>
                <w:b/>
                <w:sz w:val="24"/>
                <w:szCs w:val="24"/>
                <w:lang w:val="kk-KZ"/>
              </w:rPr>
              <w:t>(математиа негіздері</w:t>
            </w:r>
            <w:r w:rsidR="00DD452F" w:rsidRPr="00C53F2E">
              <w:rPr>
                <w:rFonts w:ascii="Times New Roman" w:eastAsia="Calibri" w:hAnsi="Times New Roman" w:cs="Times New Roman"/>
                <w:b/>
                <w:sz w:val="24"/>
                <w:szCs w:val="24"/>
                <w:lang w:val="kk-KZ"/>
              </w:rPr>
              <w:t>)</w:t>
            </w:r>
          </w:p>
        </w:tc>
      </w:tr>
      <w:tr w:rsidR="00DD452F" w:rsidRPr="00D44566" w14:paraId="0D2A127A" w14:textId="77777777" w:rsidTr="00815BF8">
        <w:trPr>
          <w:trHeight w:val="502"/>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32524AA" w14:textId="77777777" w:rsidR="00DD452F" w:rsidRPr="00C53F2E" w:rsidRDefault="00DD452F" w:rsidP="00DD452F">
            <w:pPr>
              <w:spacing w:after="0" w:line="240" w:lineRule="auto"/>
              <w:jc w:val="center"/>
              <w:rPr>
                <w:rFonts w:ascii="Times New Roman" w:eastAsia="Calibri" w:hAnsi="Times New Roman" w:cs="Times New Roman"/>
                <w:sz w:val="24"/>
                <w:szCs w:val="24"/>
              </w:rPr>
            </w:pPr>
            <w:proofErr w:type="spellStart"/>
            <w:r w:rsidRPr="00C53F2E">
              <w:rPr>
                <w:rFonts w:ascii="Times New Roman" w:eastAsia="Calibri" w:hAnsi="Times New Roman" w:cs="Times New Roman"/>
                <w:b/>
                <w:bCs/>
                <w:sz w:val="24"/>
                <w:szCs w:val="24"/>
                <w:lang w:val="ru-RU"/>
              </w:rPr>
              <w:lastRenderedPageBreak/>
              <w:t>Таңертенгі</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аттығу</w:t>
            </w:r>
            <w:proofErr w:type="spellEnd"/>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FC5F0E"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АРТОТЕКА № 6 ТАҢҒЫ ГИМНАСТИКА КЕШЕНІ (затсыз орындалады)</w:t>
            </w:r>
          </w:p>
          <w:p w14:paraId="06D7790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1349B17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DD452F" w:rsidRPr="00D44566" w14:paraId="3644B4DA" w14:textId="77777777" w:rsidTr="00815BF8">
        <w:trPr>
          <w:trHeight w:val="38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213898B" w14:textId="77777777" w:rsidR="00DD452F" w:rsidRPr="00C53F2E" w:rsidRDefault="00DD452F" w:rsidP="00DD452F">
            <w:pPr>
              <w:spacing w:after="0" w:line="240" w:lineRule="auto"/>
              <w:jc w:val="center"/>
              <w:rPr>
                <w:rFonts w:ascii="Times New Roman" w:eastAsia="Calibri" w:hAnsi="Times New Roman" w:cs="Times New Roman"/>
                <w:sz w:val="24"/>
                <w:szCs w:val="24"/>
              </w:rPr>
            </w:pPr>
            <w:proofErr w:type="spellStart"/>
            <w:r w:rsidRPr="00C53F2E">
              <w:rPr>
                <w:rFonts w:ascii="Times New Roman" w:eastAsia="Calibri" w:hAnsi="Times New Roman" w:cs="Times New Roman"/>
                <w:b/>
                <w:bCs/>
                <w:sz w:val="24"/>
                <w:szCs w:val="24"/>
                <w:lang w:val="ru-RU"/>
              </w:rPr>
              <w:t>Таңғы</w:t>
            </w:r>
            <w:proofErr w:type="spellEnd"/>
            <w:r w:rsidRPr="00C53F2E">
              <w:rPr>
                <w:rFonts w:ascii="Times New Roman" w:eastAsia="Calibri" w:hAnsi="Times New Roman" w:cs="Times New Roman"/>
                <w:b/>
                <w:bCs/>
                <w:sz w:val="24"/>
                <w:szCs w:val="24"/>
                <w:lang w:val="ru-RU"/>
              </w:rPr>
              <w:t xml:space="preserve"> ас</w:t>
            </w:r>
          </w:p>
          <w:p w14:paraId="62906E50" w14:textId="77777777" w:rsidR="00DD452F" w:rsidRPr="00C53F2E" w:rsidRDefault="00DD452F" w:rsidP="00DD452F">
            <w:pPr>
              <w:spacing w:after="0" w:line="240" w:lineRule="auto"/>
              <w:jc w:val="center"/>
              <w:rPr>
                <w:rFonts w:ascii="Times New Roman" w:eastAsia="Calibri" w:hAnsi="Times New Roman" w:cs="Times New Roman"/>
                <w:sz w:val="24"/>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9E4E494" w14:textId="77777777" w:rsidR="006D75AF" w:rsidRPr="00C53F2E" w:rsidRDefault="00DD452F" w:rsidP="006D75AF">
            <w:pPr>
              <w:spacing w:after="0" w:line="240" w:lineRule="auto"/>
              <w:rPr>
                <w:rFonts w:ascii="Times New Roman" w:eastAsia="Calibri" w:hAnsi="Times New Roman" w:cs="Times New Roman"/>
                <w:b/>
                <w:bCs/>
                <w:sz w:val="24"/>
                <w:szCs w:val="24"/>
              </w:rPr>
            </w:pPr>
            <w:proofErr w:type="spellStart"/>
            <w:r w:rsidRPr="00C53F2E">
              <w:rPr>
                <w:rFonts w:ascii="Times New Roman" w:eastAsia="Calibri" w:hAnsi="Times New Roman" w:cs="Times New Roman"/>
                <w:b/>
                <w:bCs/>
                <w:sz w:val="24"/>
                <w:szCs w:val="24"/>
                <w:lang w:val="ru-RU"/>
              </w:rPr>
              <w:t>Гигиеналық</w:t>
            </w:r>
            <w:proofErr w:type="spellEnd"/>
          </w:p>
          <w:p w14:paraId="3D21E2B9" w14:textId="77777777" w:rsidR="00DD452F" w:rsidRPr="00C53F2E" w:rsidRDefault="00DD452F" w:rsidP="006D75AF">
            <w:pPr>
              <w:spacing w:after="0" w:line="240" w:lineRule="auto"/>
              <w:rPr>
                <w:rFonts w:ascii="Times New Roman" w:eastAsia="Calibri" w:hAnsi="Times New Roman" w:cs="Times New Roman"/>
                <w:sz w:val="24"/>
                <w:szCs w:val="24"/>
                <w:lang w:val="kk-KZ"/>
              </w:rPr>
            </w:pPr>
            <w:proofErr w:type="spellStart"/>
            <w:r w:rsidRPr="00C53F2E">
              <w:rPr>
                <w:rFonts w:ascii="Times New Roman" w:eastAsia="Calibri" w:hAnsi="Times New Roman" w:cs="Times New Roman"/>
                <w:b/>
                <w:bCs/>
                <w:sz w:val="24"/>
                <w:szCs w:val="24"/>
                <w:lang w:val="ru-RU"/>
              </w:rPr>
              <w:t>шаралар</w:t>
            </w:r>
            <w:proofErr w:type="spellEnd"/>
            <w:r w:rsidRPr="00C53F2E">
              <w:rPr>
                <w:rFonts w:ascii="Times New Roman" w:eastAsia="Calibri" w:hAnsi="Times New Roman" w:cs="Times New Roman"/>
                <w:b/>
                <w:bCs/>
                <w:sz w:val="24"/>
                <w:szCs w:val="24"/>
              </w:rPr>
              <w:t xml:space="preserve">: </w:t>
            </w:r>
            <w:proofErr w:type="spellStart"/>
            <w:proofErr w:type="gramStart"/>
            <w:r w:rsidRPr="00C53F2E">
              <w:rPr>
                <w:rFonts w:ascii="Times New Roman" w:eastAsia="Calibri" w:hAnsi="Times New Roman" w:cs="Times New Roman"/>
                <w:sz w:val="24"/>
                <w:szCs w:val="24"/>
                <w:lang w:val="ru-RU"/>
              </w:rPr>
              <w:t>Таңғыасалдындақолдарынжуу</w:t>
            </w:r>
            <w:proofErr w:type="spellEnd"/>
            <w:r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қолдысүртужәнеорамалдыорнынаілу</w:t>
            </w:r>
            <w:proofErr w:type="spellEnd"/>
            <w:proofErr w:type="gramEnd"/>
            <w:r w:rsidRPr="00C53F2E">
              <w:rPr>
                <w:rFonts w:ascii="Times New Roman" w:eastAsia="Calibri" w:hAnsi="Times New Roman" w:cs="Times New Roman"/>
                <w:sz w:val="24"/>
                <w:szCs w:val="24"/>
              </w:rPr>
              <w:t xml:space="preserve">. </w:t>
            </w:r>
          </w:p>
          <w:p w14:paraId="5803AEB1"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2051B430"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797A60E3"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Су-тіршілік негізі</w:t>
            </w:r>
          </w:p>
          <w:p w14:paraId="66E3E14B"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Онсыз өмір сүрмейсің</w:t>
            </w:r>
          </w:p>
          <w:p w14:paraId="4F46EBC3"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Гигиена егізі</w:t>
            </w:r>
          </w:p>
          <w:p w14:paraId="6ECF78CB" w14:textId="77777777" w:rsidR="00DD452F" w:rsidRPr="00C53F2E" w:rsidRDefault="00363212"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u w:val="dotted"/>
                <w:lang w:val="kk-KZ"/>
              </w:rPr>
              <w:t>Су деп жүріп білгейсің</w:t>
            </w:r>
            <w:r w:rsidRPr="00C53F2E">
              <w:rPr>
                <w:rFonts w:ascii="Times New Roman" w:eastAsia="Calibri" w:hAnsi="Times New Roman" w:cs="Times New Roman"/>
                <w:i/>
                <w:sz w:val="24"/>
                <w:szCs w:val="24"/>
                <w:u w:val="dotted"/>
                <w:lang w:val="kk-KZ"/>
              </w:rPr>
              <w:t>.</w:t>
            </w:r>
          </w:p>
          <w:p w14:paraId="285A0599"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C63990"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p w14:paraId="2095902E"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24C90722"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4F2375B2"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1E671F68"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ымқылдап күнде сен,</w:t>
            </w:r>
          </w:p>
          <w:p w14:paraId="752CA847"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ңды сүйкесең.</w:t>
            </w:r>
          </w:p>
          <w:p w14:paraId="4D40A148"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тіп кір-ыласың,</w:t>
            </w:r>
          </w:p>
          <w:p w14:paraId="437819CD"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п-таза боласың.</w:t>
            </w:r>
          </w:p>
          <w:p w14:paraId="7182B4B9" w14:textId="77777777" w:rsidR="00DD452F" w:rsidRPr="00C53F2E" w:rsidRDefault="00DD452F" w:rsidP="006D75A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3E5C0296" w14:textId="77777777" w:rsidR="00DD452F" w:rsidRPr="00C53F2E" w:rsidRDefault="00DD452F" w:rsidP="006D75AF">
            <w:pPr>
              <w:spacing w:after="0" w:line="240" w:lineRule="auto"/>
              <w:rPr>
                <w:rFonts w:ascii="Times New Roman" w:eastAsia="Calibri" w:hAnsi="Times New Roman" w:cs="Times New Roman"/>
                <w:sz w:val="24"/>
                <w:szCs w:val="24"/>
                <w:lang w:val="kk-KZ"/>
              </w:rPr>
            </w:pPr>
          </w:p>
          <w:p w14:paraId="6ADC0530"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15BFF455"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000D17F5"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115CB287"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2C399214"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Су-тіршілік негізі</w:t>
            </w:r>
          </w:p>
          <w:p w14:paraId="37A5D0C4"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Онсыз өмір сүрмейсің</w:t>
            </w:r>
          </w:p>
          <w:p w14:paraId="6F46CC1D"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Гигиена егізі</w:t>
            </w:r>
          </w:p>
          <w:p w14:paraId="0A11575F" w14:textId="77777777" w:rsidR="00DD452F" w:rsidRPr="00C53F2E" w:rsidRDefault="00363212"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u w:val="dotted"/>
                <w:lang w:val="kk-KZ"/>
              </w:rPr>
              <w:t>Су деп жүріп білгейсің</w:t>
            </w:r>
            <w:r w:rsidRPr="00C53F2E">
              <w:rPr>
                <w:rFonts w:ascii="Times New Roman" w:eastAsia="Calibri" w:hAnsi="Times New Roman" w:cs="Times New Roman"/>
                <w:i/>
                <w:sz w:val="24"/>
                <w:szCs w:val="24"/>
                <w:u w:val="dotted"/>
                <w:lang w:val="kk-KZ"/>
              </w:rPr>
              <w:t xml:space="preserve">. </w:t>
            </w:r>
            <w:r w:rsidR="00DD452F" w:rsidRPr="00C53F2E">
              <w:rPr>
                <w:rFonts w:ascii="Times New Roman" w:eastAsia="Calibri" w:hAnsi="Times New Roman" w:cs="Times New Roman"/>
                <w:b/>
                <w:sz w:val="24"/>
                <w:szCs w:val="24"/>
                <w:lang w:val="kk-KZ"/>
              </w:rPr>
              <w:t>(көркем әдебиет, қоршаған ортамен таны</w:t>
            </w:r>
            <w:r w:rsidR="00C63990" w:rsidRPr="00C53F2E">
              <w:rPr>
                <w:rFonts w:ascii="Times New Roman" w:eastAsia="Calibri" w:hAnsi="Times New Roman" w:cs="Times New Roman"/>
                <w:b/>
                <w:sz w:val="24"/>
                <w:szCs w:val="24"/>
                <w:lang w:val="kk-KZ"/>
              </w:rPr>
              <w:t>стыру</w:t>
            </w:r>
            <w:r w:rsidR="00DD452F" w:rsidRPr="00C53F2E">
              <w:rPr>
                <w:rFonts w:ascii="Times New Roman" w:eastAsia="Calibri" w:hAnsi="Times New Roman" w:cs="Times New Roman"/>
                <w:b/>
                <w:sz w:val="24"/>
                <w:szCs w:val="24"/>
                <w:lang w:val="kk-KZ"/>
              </w:rPr>
              <w:t>)</w:t>
            </w:r>
          </w:p>
          <w:p w14:paraId="56517B1A" w14:textId="77777777" w:rsidR="00DD452F" w:rsidRPr="00C53F2E" w:rsidRDefault="00DD452F" w:rsidP="006D75AF">
            <w:pPr>
              <w:spacing w:after="0" w:line="240" w:lineRule="auto"/>
              <w:rPr>
                <w:rFonts w:ascii="Times New Roman" w:eastAsia="Calibri" w:hAnsi="Times New Roman" w:cs="Times New Roman"/>
                <w:b/>
                <w:sz w:val="24"/>
                <w:szCs w:val="24"/>
                <w:lang w:val="kk-KZ"/>
              </w:rPr>
            </w:pPr>
          </w:p>
          <w:p w14:paraId="0EEC7901"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20EAC5B3"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69AF2F8E"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00C03807"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Сырттан келіп үнемі, </w:t>
            </w:r>
          </w:p>
          <w:p w14:paraId="6932050F"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бынмен қол жуамыз,</w:t>
            </w:r>
          </w:p>
          <w:p w14:paraId="3EF90A36"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Таза болды мұнтаздай, </w:t>
            </w:r>
          </w:p>
          <w:p w14:paraId="73097EEC"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ғамға қол созамыз.</w:t>
            </w:r>
          </w:p>
          <w:p w14:paraId="4E57249C"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C63990"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p w14:paraId="00245EB3"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E51AD55"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6E73411D"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5695D653"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ымқылдап күнде сен,</w:t>
            </w:r>
          </w:p>
          <w:p w14:paraId="4D4C03A5"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ңды сүйкесең.</w:t>
            </w:r>
          </w:p>
          <w:p w14:paraId="7834B471"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тіп кір-ыласың,</w:t>
            </w:r>
          </w:p>
          <w:p w14:paraId="18FB5BA6"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п-таза боласың.</w:t>
            </w:r>
          </w:p>
          <w:p w14:paraId="7DF7A7DF" w14:textId="77777777" w:rsidR="00DD452F" w:rsidRPr="00C53F2E" w:rsidRDefault="00DD452F" w:rsidP="006D75A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20F01B89" w14:textId="77777777" w:rsidR="00DD452F" w:rsidRPr="00C53F2E" w:rsidRDefault="00DD452F" w:rsidP="006D75AF">
            <w:pPr>
              <w:spacing w:after="0" w:line="240" w:lineRule="auto"/>
              <w:rPr>
                <w:rFonts w:ascii="Times New Roman" w:eastAsia="Calibri" w:hAnsi="Times New Roman" w:cs="Times New Roman"/>
                <w:i/>
                <w:sz w:val="24"/>
                <w:szCs w:val="24"/>
                <w:lang w:val="kk-KZ"/>
              </w:rPr>
            </w:pPr>
          </w:p>
          <w:p w14:paraId="365D249F" w14:textId="77777777" w:rsidR="00815BF8"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мақтану</w:t>
            </w:r>
          </w:p>
          <w:p w14:paraId="2E52B70A"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D452F" w:rsidRPr="00D44566" w14:paraId="567F6EC4" w14:textId="77777777" w:rsidTr="00815BF8">
        <w:trPr>
          <w:trHeight w:val="275"/>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4DAEE35"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Ұйымдастырыл-ған іс-әрекетке дайындық</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F1270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0772B46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363212" w:rsidRPr="00D44566" w14:paraId="1A46BC93" w14:textId="77777777" w:rsidTr="00C63990">
        <w:trPr>
          <w:trHeight w:val="113"/>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1C93A81" w14:textId="77777777" w:rsidR="00363212" w:rsidRPr="00C53F2E" w:rsidRDefault="00363212" w:rsidP="00DD452F">
            <w:pPr>
              <w:spacing w:after="0" w:line="240" w:lineRule="auto"/>
              <w:rPr>
                <w:rFonts w:ascii="Times New Roman" w:eastAsia="Calibri" w:hAnsi="Times New Roman" w:cs="Times New Roman"/>
                <w:b/>
                <w:bCs/>
                <w:sz w:val="24"/>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FD656E1" w14:textId="77777777" w:rsidR="00363212" w:rsidRPr="00C53F2E" w:rsidRDefault="00363212" w:rsidP="0036321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rPr>
              <w:t>Шаттық шеңбер</w:t>
            </w:r>
          </w:p>
          <w:p w14:paraId="6CCFE4DB"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үнге сәлем»</w:t>
            </w:r>
          </w:p>
          <w:p w14:paraId="7E8B8DB5"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уан, шаттан, алақай,</w:t>
            </w:r>
          </w:p>
          <w:p w14:paraId="4AC8452D"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уанатын күн келді.</w:t>
            </w:r>
          </w:p>
          <w:p w14:paraId="0012A2E6"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йырлы таң! Қайырлы күн!</w:t>
            </w:r>
          </w:p>
          <w:p w14:paraId="65FFF2F9"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үліп шықты күн бүгін!</w:t>
            </w:r>
          </w:p>
          <w:p w14:paraId="271914C0" w14:textId="77777777" w:rsidR="00363212" w:rsidRPr="00C53F2E" w:rsidRDefault="00363212" w:rsidP="0036321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083DC625" w14:textId="77777777" w:rsidR="00363212" w:rsidRPr="00C53F2E" w:rsidRDefault="00363212" w:rsidP="00363212">
            <w:pPr>
              <w:pStyle w:val="a4"/>
              <w:rPr>
                <w:rFonts w:ascii="Times New Roman" w:hAnsi="Times New Roman" w:cs="Times New Roman"/>
                <w:i/>
                <w:sz w:val="24"/>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44E73C5A" w14:textId="77777777" w:rsidR="00363212" w:rsidRPr="00C53F2E" w:rsidRDefault="00363212"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Шаттық шеңбер</w:t>
            </w:r>
          </w:p>
          <w:p w14:paraId="76032A66"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йырлы күн!»</w:t>
            </w:r>
          </w:p>
          <w:p w14:paraId="727E85DC"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Жарқырап күн де ашылады,</w:t>
            </w:r>
          </w:p>
          <w:p w14:paraId="7AE23E08"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йналаға нұр шашылады.</w:t>
            </w:r>
          </w:p>
          <w:p w14:paraId="5472B583"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йырлы күн! Біз көңілді баламыз!</w:t>
            </w:r>
          </w:p>
          <w:p w14:paraId="4FAA3F20"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йырлы күн! Біз сүйкімді баламыз!</w:t>
            </w:r>
          </w:p>
          <w:p w14:paraId="514494FA" w14:textId="77777777" w:rsidR="00363212" w:rsidRPr="00C53F2E" w:rsidRDefault="00363212" w:rsidP="0036321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4F14194E" w14:textId="77777777" w:rsidR="00363212" w:rsidRPr="00C53F2E" w:rsidRDefault="00363212" w:rsidP="00363212">
            <w:pPr>
              <w:ind w:firstLine="720"/>
              <w:rPr>
                <w:rFonts w:ascii="Times New Roman"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511BA10C" w14:textId="77777777" w:rsidR="00363212" w:rsidRPr="00C53F2E" w:rsidRDefault="00363212"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Шаттық шеңбер</w:t>
            </w:r>
          </w:p>
          <w:p w14:paraId="2BFE2FCA"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Тату-тәтті отбасы»</w:t>
            </w:r>
          </w:p>
          <w:p w14:paraId="517C1779" w14:textId="77777777" w:rsidR="00363212" w:rsidRPr="00C53F2E" w:rsidRDefault="00363212"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Сенде</w:t>
            </w:r>
            <w:proofErr w:type="spellEnd"/>
            <w:r w:rsidRPr="00C53F2E">
              <w:rPr>
                <w:rFonts w:ascii="Times New Roman" w:hAnsi="Times New Roman" w:cs="Times New Roman"/>
                <w:sz w:val="24"/>
                <w:szCs w:val="24"/>
              </w:rPr>
              <w:t xml:space="preserve"> де бар </w:t>
            </w:r>
            <w:proofErr w:type="spellStart"/>
            <w:r w:rsidRPr="00C53F2E">
              <w:rPr>
                <w:rFonts w:ascii="Times New Roman" w:hAnsi="Times New Roman" w:cs="Times New Roman"/>
                <w:sz w:val="24"/>
                <w:szCs w:val="24"/>
              </w:rPr>
              <w:t>жанұя</w:t>
            </w:r>
            <w:proofErr w:type="spellEnd"/>
            <w:r w:rsidRPr="00C53F2E">
              <w:rPr>
                <w:rFonts w:ascii="Times New Roman" w:hAnsi="Times New Roman" w:cs="Times New Roman"/>
                <w:sz w:val="24"/>
                <w:szCs w:val="24"/>
              </w:rPr>
              <w:t>,</w:t>
            </w:r>
          </w:p>
          <w:p w14:paraId="209D548D" w14:textId="77777777" w:rsidR="00363212" w:rsidRPr="00C53F2E" w:rsidRDefault="00363212"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Улкендер</w:t>
            </w:r>
            <w:proofErr w:type="spellEnd"/>
            <w:r w:rsidRPr="00C53F2E">
              <w:rPr>
                <w:rFonts w:ascii="Times New Roman" w:hAnsi="Times New Roman" w:cs="Times New Roman"/>
                <w:sz w:val="24"/>
                <w:szCs w:val="24"/>
              </w:rPr>
              <w:t xml:space="preserve"> де </w:t>
            </w:r>
            <w:proofErr w:type="spellStart"/>
            <w:r w:rsidRPr="00C53F2E">
              <w:rPr>
                <w:rFonts w:ascii="Times New Roman" w:hAnsi="Times New Roman" w:cs="Times New Roman"/>
                <w:sz w:val="24"/>
                <w:szCs w:val="24"/>
              </w:rPr>
              <w:t>кіші</w:t>
            </w:r>
            <w:proofErr w:type="spellEnd"/>
            <w:r w:rsidRPr="00C53F2E">
              <w:rPr>
                <w:rFonts w:ascii="Times New Roman" w:hAnsi="Times New Roman" w:cs="Times New Roman"/>
                <w:sz w:val="24"/>
                <w:szCs w:val="24"/>
              </w:rPr>
              <w:t xml:space="preserve"> де,</w:t>
            </w:r>
          </w:p>
          <w:p w14:paraId="4EC165A9" w14:textId="77777777" w:rsidR="00363212" w:rsidRPr="00C53F2E" w:rsidRDefault="00363212"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Жанұя</w:t>
            </w:r>
            <w:proofErr w:type="spellEnd"/>
            <w:r w:rsidRPr="00C53F2E">
              <w:rPr>
                <w:rFonts w:ascii="Times New Roman" w:hAnsi="Times New Roman" w:cs="Times New Roman"/>
                <w:sz w:val="24"/>
                <w:szCs w:val="24"/>
              </w:rPr>
              <w:t xml:space="preserve"> бары </w:t>
            </w:r>
            <w:proofErr w:type="spellStart"/>
            <w:r w:rsidRPr="00C53F2E">
              <w:rPr>
                <w:rFonts w:ascii="Times New Roman" w:hAnsi="Times New Roman" w:cs="Times New Roman"/>
                <w:sz w:val="24"/>
                <w:szCs w:val="24"/>
              </w:rPr>
              <w:t>шуақ</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қой</w:t>
            </w:r>
            <w:proofErr w:type="spellEnd"/>
            <w:r w:rsidRPr="00C53F2E">
              <w:rPr>
                <w:rFonts w:ascii="Times New Roman" w:hAnsi="Times New Roman" w:cs="Times New Roman"/>
                <w:sz w:val="24"/>
                <w:szCs w:val="24"/>
              </w:rPr>
              <w:t>,</w:t>
            </w:r>
          </w:p>
          <w:p w14:paraId="6C65E653" w14:textId="77777777" w:rsidR="00363212" w:rsidRPr="00C53F2E" w:rsidRDefault="00363212"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Қуаныш</w:t>
            </w:r>
            <w:proofErr w:type="spellEnd"/>
            <w:r w:rsidRPr="00C53F2E">
              <w:rPr>
                <w:rFonts w:ascii="Times New Roman" w:hAnsi="Times New Roman" w:cs="Times New Roman"/>
                <w:sz w:val="24"/>
                <w:szCs w:val="24"/>
              </w:rPr>
              <w:t xml:space="preserve"> пен </w:t>
            </w:r>
            <w:proofErr w:type="spellStart"/>
            <w:r w:rsidRPr="00C53F2E">
              <w:rPr>
                <w:rFonts w:ascii="Times New Roman" w:hAnsi="Times New Roman" w:cs="Times New Roman"/>
                <w:sz w:val="24"/>
                <w:szCs w:val="24"/>
              </w:rPr>
              <w:t>қуат</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қой</w:t>
            </w:r>
            <w:proofErr w:type="spellEnd"/>
            <w:r w:rsidRPr="00C53F2E">
              <w:rPr>
                <w:rFonts w:ascii="Times New Roman" w:hAnsi="Times New Roman" w:cs="Times New Roman"/>
                <w:sz w:val="24"/>
                <w:szCs w:val="24"/>
              </w:rPr>
              <w:t>!</w:t>
            </w:r>
          </w:p>
          <w:p w14:paraId="1C41E781" w14:textId="77777777" w:rsidR="00363212" w:rsidRPr="00C53F2E" w:rsidRDefault="00363212" w:rsidP="0036321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275B0254" w14:textId="77777777" w:rsidR="00363212" w:rsidRPr="00C53F2E" w:rsidRDefault="00363212" w:rsidP="00363212">
            <w:pPr>
              <w:pStyle w:val="a4"/>
              <w:rPr>
                <w:rFonts w:ascii="Times New Roman" w:hAnsi="Times New Roman" w:cs="Times New Roman"/>
                <w:sz w:val="24"/>
                <w:szCs w:val="24"/>
                <w:lang w:val="kk-KZ" w:eastAsia="ru-RU"/>
              </w:rPr>
            </w:pP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69750869" w14:textId="77777777" w:rsidR="00363212" w:rsidRPr="00C53F2E" w:rsidRDefault="00363212"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Шаттық шеңбер</w:t>
            </w:r>
          </w:p>
          <w:p w14:paraId="49D09151"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үйікті бала-бақшам»</w:t>
            </w:r>
          </w:p>
          <w:p w14:paraId="61639CDA" w14:textId="77777777" w:rsidR="00363212" w:rsidRPr="00C53F2E" w:rsidRDefault="00363212" w:rsidP="00363212">
            <w:pPr>
              <w:pStyle w:val="a4"/>
              <w:rPr>
                <w:rFonts w:ascii="Times New Roman" w:hAnsi="Times New Roman" w:cs="Times New Roman"/>
                <w:sz w:val="24"/>
                <w:szCs w:val="24"/>
              </w:rPr>
            </w:pPr>
            <w:r w:rsidRPr="00C53F2E">
              <w:rPr>
                <w:rFonts w:ascii="Times New Roman" w:hAnsi="Times New Roman" w:cs="Times New Roman"/>
                <w:sz w:val="24"/>
                <w:szCs w:val="24"/>
              </w:rPr>
              <w:t xml:space="preserve">Бала, бала, </w:t>
            </w:r>
            <w:proofErr w:type="spellStart"/>
            <w:r w:rsidRPr="00C53F2E">
              <w:rPr>
                <w:rFonts w:ascii="Times New Roman" w:hAnsi="Times New Roman" w:cs="Times New Roman"/>
                <w:sz w:val="24"/>
                <w:szCs w:val="24"/>
              </w:rPr>
              <w:t>баламыз</w:t>
            </w:r>
            <w:proofErr w:type="spellEnd"/>
            <w:r w:rsidRPr="00C53F2E">
              <w:rPr>
                <w:rFonts w:ascii="Times New Roman" w:hAnsi="Times New Roman" w:cs="Times New Roman"/>
                <w:sz w:val="24"/>
                <w:szCs w:val="24"/>
              </w:rPr>
              <w:t>,</w:t>
            </w:r>
          </w:p>
          <w:p w14:paraId="45853B86" w14:textId="77777777" w:rsidR="00363212" w:rsidRPr="00C53F2E" w:rsidRDefault="00363212"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Бақшамызға</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арамыз</w:t>
            </w:r>
            <w:proofErr w:type="spellEnd"/>
            <w:r w:rsidRPr="00C53F2E">
              <w:rPr>
                <w:rFonts w:ascii="Times New Roman" w:hAnsi="Times New Roman" w:cs="Times New Roman"/>
                <w:sz w:val="24"/>
                <w:szCs w:val="24"/>
              </w:rPr>
              <w:t>.</w:t>
            </w:r>
          </w:p>
          <w:p w14:paraId="234965D6" w14:textId="77777777" w:rsidR="00363212" w:rsidRPr="00C53F2E" w:rsidRDefault="00363212"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Күні</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бойы</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қызыққа</w:t>
            </w:r>
            <w:proofErr w:type="spellEnd"/>
          </w:p>
          <w:p w14:paraId="51D49AA2" w14:textId="77777777" w:rsidR="00363212" w:rsidRPr="00C53F2E" w:rsidRDefault="00363212" w:rsidP="00363212">
            <w:pPr>
              <w:pStyle w:val="a4"/>
              <w:rPr>
                <w:rFonts w:ascii="Times New Roman" w:hAnsi="Times New Roman" w:cs="Times New Roman"/>
                <w:sz w:val="24"/>
                <w:szCs w:val="24"/>
              </w:rPr>
            </w:pPr>
            <w:proofErr w:type="spellStart"/>
            <w:r w:rsidRPr="00C53F2E">
              <w:rPr>
                <w:rFonts w:ascii="Times New Roman" w:hAnsi="Times New Roman" w:cs="Times New Roman"/>
                <w:sz w:val="24"/>
                <w:szCs w:val="24"/>
              </w:rPr>
              <w:t>Батамыз</w:t>
            </w:r>
            <w:proofErr w:type="spellEnd"/>
            <w:r w:rsidRPr="00C53F2E">
              <w:rPr>
                <w:rFonts w:ascii="Times New Roman" w:hAnsi="Times New Roman" w:cs="Times New Roman"/>
                <w:sz w:val="24"/>
                <w:szCs w:val="24"/>
              </w:rPr>
              <w:t xml:space="preserve"> да </w:t>
            </w:r>
            <w:proofErr w:type="spellStart"/>
            <w:r w:rsidRPr="00C53F2E">
              <w:rPr>
                <w:rFonts w:ascii="Times New Roman" w:hAnsi="Times New Roman" w:cs="Times New Roman"/>
                <w:sz w:val="24"/>
                <w:szCs w:val="24"/>
              </w:rPr>
              <w:t>қаламыз</w:t>
            </w:r>
            <w:proofErr w:type="spellEnd"/>
            <w:r w:rsidRPr="00C53F2E">
              <w:rPr>
                <w:rFonts w:ascii="Times New Roman" w:hAnsi="Times New Roman" w:cs="Times New Roman"/>
                <w:sz w:val="24"/>
                <w:szCs w:val="24"/>
              </w:rPr>
              <w:t>!</w:t>
            </w:r>
          </w:p>
          <w:p w14:paraId="643D1529" w14:textId="77777777" w:rsidR="00363212" w:rsidRPr="00C53F2E" w:rsidRDefault="00363212"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661BDB5" w14:textId="77777777" w:rsidR="00363212" w:rsidRPr="00C53F2E" w:rsidRDefault="00363212"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 xml:space="preserve">Шаттық шеңбер </w:t>
            </w:r>
          </w:p>
          <w:p w14:paraId="3EB78D3D"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әлемдесу, амандасу»</w:t>
            </w:r>
          </w:p>
          <w:p w14:paraId="22B237C0"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уан, шаттан, алақай!</w:t>
            </w:r>
          </w:p>
          <w:p w14:paraId="2A118B61"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уанатын күн келді.</w:t>
            </w:r>
          </w:p>
          <w:p w14:paraId="7E1CDEC7"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үліп шықты күн бүгін</w:t>
            </w:r>
          </w:p>
          <w:p w14:paraId="349B70A1"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йырлы таң!</w:t>
            </w:r>
          </w:p>
          <w:p w14:paraId="4A3C9F8A"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йырлы күн!</w:t>
            </w:r>
          </w:p>
          <w:p w14:paraId="12C13CD0" w14:textId="77777777" w:rsidR="00363212" w:rsidRPr="00C53F2E" w:rsidRDefault="00363212" w:rsidP="0036321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tc>
      </w:tr>
      <w:tr w:rsidR="00DD452F" w:rsidRPr="00D44566" w14:paraId="7617EF67" w14:textId="77777777" w:rsidTr="00815BF8">
        <w:trPr>
          <w:trHeight w:val="680"/>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6BD120B" w14:textId="77777777" w:rsidR="00DD452F" w:rsidRPr="00C53F2E" w:rsidRDefault="00DD452F" w:rsidP="00DD452F">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E6A0424" w14:textId="77777777" w:rsidR="006D75AF" w:rsidRPr="00C53F2E" w:rsidRDefault="006D75A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042DB23F" w14:textId="77777777" w:rsidR="006D75AF" w:rsidRPr="00C53F2E" w:rsidRDefault="006D75A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қырыбы: «Қоянға қонаққа барайық»</w:t>
            </w:r>
          </w:p>
          <w:p w14:paraId="681BD434" w14:textId="77777777" w:rsidR="006D75AF" w:rsidRPr="00C53F2E" w:rsidRDefault="006D75A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Бағытын өзгерте отырып сапта жүру. </w:t>
            </w:r>
          </w:p>
          <w:p w14:paraId="0EA8CD5F" w14:textId="77777777" w:rsidR="006D75AF" w:rsidRPr="00C53F2E" w:rsidRDefault="006D75A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гельдердің арасымен жолда «ирелеңдеп» жүру. Бір орыннан екі аяқпен секіру.</w:t>
            </w:r>
          </w:p>
          <w:p w14:paraId="7CDB805D"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 xml:space="preserve">Қозғалысты ойын: </w:t>
            </w:r>
            <w:r w:rsidRPr="00C53F2E">
              <w:rPr>
                <w:rFonts w:ascii="Times New Roman" w:eastAsia="Calibri" w:hAnsi="Times New Roman" w:cs="Times New Roman"/>
                <w:b/>
                <w:bCs/>
                <w:iCs/>
                <w:color w:val="000000"/>
                <w:sz w:val="24"/>
                <w:szCs w:val="24"/>
                <w:lang w:val="kk-KZ"/>
              </w:rPr>
              <w:t xml:space="preserve">«Маған қарай жүгір» </w:t>
            </w:r>
            <w:r w:rsidRPr="00C53F2E">
              <w:rPr>
                <w:rFonts w:ascii="Times New Roman" w:eastAsia="Calibri" w:hAnsi="Times New Roman" w:cs="Times New Roman"/>
                <w:b/>
                <w:color w:val="000000"/>
                <w:sz w:val="24"/>
                <w:szCs w:val="24"/>
                <w:lang w:val="kk-KZ"/>
              </w:rPr>
              <w:t>картотека №1</w:t>
            </w:r>
          </w:p>
          <w:p w14:paraId="0BD85B3C"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color w:val="000000"/>
                <w:sz w:val="24"/>
                <w:szCs w:val="24"/>
                <w:lang w:val="kk-KZ"/>
              </w:rPr>
              <w:t xml:space="preserve">Ойын ережесін түсіндіреді. </w:t>
            </w:r>
          </w:p>
          <w:p w14:paraId="0630D28F" w14:textId="77777777" w:rsidR="006D75AF" w:rsidRPr="00C53F2E" w:rsidRDefault="006D75A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Залдың қарсы жағына шығып, балалардың атын атап шақырады.</w:t>
            </w:r>
          </w:p>
          <w:p w14:paraId="1A0A6F8C" w14:textId="77777777" w:rsidR="00363212" w:rsidRPr="00C53F2E" w:rsidRDefault="00363212" w:rsidP="00363212">
            <w:pPr>
              <w:spacing w:after="0" w:line="240" w:lineRule="auto"/>
              <w:jc w:val="both"/>
              <w:rPr>
                <w:rFonts w:ascii="Times New Roman" w:eastAsia="Calibri" w:hAnsi="Times New Roman" w:cs="Times New Roman"/>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14:paraId="1D661F29" w14:textId="77777777" w:rsidR="0052340B" w:rsidRPr="00C53F2E" w:rsidRDefault="006D75AF" w:rsidP="0052340B">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узыка</w:t>
            </w:r>
          </w:p>
          <w:p w14:paraId="71C61E71" w14:textId="77777777" w:rsidR="00C76037" w:rsidRPr="00C53F2E" w:rsidRDefault="00C76037" w:rsidP="00C76037">
            <w:pPr>
              <w:rPr>
                <w:rFonts w:ascii="Times New Roman" w:hAnsi="Times New Roman" w:cs="Times New Roman"/>
                <w:b/>
                <w:bCs/>
                <w:sz w:val="24"/>
                <w:szCs w:val="24"/>
                <w:lang w:val="ru-RU"/>
              </w:rPr>
            </w:pPr>
            <w:proofErr w:type="spellStart"/>
            <w:r w:rsidRPr="00C53F2E">
              <w:rPr>
                <w:rFonts w:ascii="Times New Roman" w:hAnsi="Times New Roman" w:cs="Times New Roman"/>
                <w:b/>
                <w:bCs/>
                <w:sz w:val="24"/>
                <w:szCs w:val="24"/>
                <w:lang w:val="ru-RU"/>
              </w:rPr>
              <w:t>Тақырыбы</w:t>
            </w:r>
            <w:proofErr w:type="spellEnd"/>
            <w:r w:rsidRPr="00C53F2E">
              <w:rPr>
                <w:rFonts w:ascii="Times New Roman" w:hAnsi="Times New Roman" w:cs="Times New Roman"/>
                <w:b/>
                <w:bCs/>
                <w:sz w:val="24"/>
                <w:szCs w:val="24"/>
                <w:lang w:val="ru-RU"/>
              </w:rPr>
              <w:t>: «</w:t>
            </w:r>
            <w:proofErr w:type="spellStart"/>
            <w:r w:rsidRPr="00C53F2E">
              <w:rPr>
                <w:rFonts w:ascii="Times New Roman" w:hAnsi="Times New Roman" w:cs="Times New Roman"/>
                <w:b/>
                <w:bCs/>
                <w:sz w:val="24"/>
                <w:szCs w:val="24"/>
                <w:lang w:val="ru-RU"/>
              </w:rPr>
              <w:t>Бұл</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қай</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кезде</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болады</w:t>
            </w:r>
            <w:proofErr w:type="spellEnd"/>
            <w:r w:rsidRPr="00C53F2E">
              <w:rPr>
                <w:rFonts w:ascii="Times New Roman" w:hAnsi="Times New Roman" w:cs="Times New Roman"/>
                <w:b/>
                <w:bCs/>
                <w:sz w:val="24"/>
                <w:szCs w:val="24"/>
                <w:lang w:val="ru-RU"/>
              </w:rPr>
              <w:t>?»</w:t>
            </w:r>
          </w:p>
          <w:p w14:paraId="588AB7E1" w14:textId="77777777" w:rsidR="00C76037" w:rsidRPr="00C53F2E" w:rsidRDefault="00C76037" w:rsidP="00C76037">
            <w:pPr>
              <w:rPr>
                <w:rFonts w:ascii="Times New Roman" w:hAnsi="Times New Roman" w:cs="Times New Roman"/>
                <w:bCs/>
                <w:sz w:val="24"/>
                <w:szCs w:val="24"/>
                <w:lang w:val="ru-RU"/>
              </w:rPr>
            </w:pPr>
            <w:proofErr w:type="spellStart"/>
            <w:r w:rsidRPr="00C53F2E">
              <w:rPr>
                <w:rFonts w:ascii="Times New Roman" w:hAnsi="Times New Roman" w:cs="Times New Roman"/>
                <w:b/>
                <w:bCs/>
                <w:sz w:val="24"/>
                <w:szCs w:val="24"/>
                <w:lang w:val="ru-RU"/>
              </w:rPr>
              <w:t>Мақсаты</w:t>
            </w:r>
            <w:proofErr w:type="spellEnd"/>
            <w:r w:rsidRPr="00C53F2E">
              <w:rPr>
                <w:rFonts w:ascii="Times New Roman" w:hAnsi="Times New Roman" w:cs="Times New Roman"/>
                <w:b/>
                <w:bCs/>
                <w:sz w:val="24"/>
                <w:szCs w:val="24"/>
                <w:lang w:val="ru-RU"/>
              </w:rPr>
              <w:t>:</w:t>
            </w:r>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Жапырақтар</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сарғайып</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жерг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түседі</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Жемістер</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й</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мезгілд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пісіп</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жи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терін</w:t>
            </w:r>
            <w:proofErr w:type="spellEnd"/>
            <w:r w:rsidRPr="00C53F2E">
              <w:rPr>
                <w:rFonts w:ascii="Times New Roman" w:hAnsi="Times New Roman" w:cs="Times New Roman"/>
                <w:bCs/>
                <w:sz w:val="24"/>
                <w:szCs w:val="24"/>
                <w:lang w:val="ru-RU"/>
              </w:rPr>
              <w:t xml:space="preserve"> </w:t>
            </w:r>
            <w:proofErr w:type="spellStart"/>
            <w:proofErr w:type="gramStart"/>
            <w:r w:rsidRPr="00C53F2E">
              <w:rPr>
                <w:rFonts w:ascii="Times New Roman" w:hAnsi="Times New Roman" w:cs="Times New Roman"/>
                <w:bCs/>
                <w:sz w:val="24"/>
                <w:szCs w:val="24"/>
                <w:lang w:val="ru-RU"/>
              </w:rPr>
              <w:t>болатын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түсіндіру</w:t>
            </w:r>
            <w:proofErr w:type="spellEnd"/>
            <w:proofErr w:type="gramEnd"/>
            <w:r w:rsidRPr="00C53F2E">
              <w:rPr>
                <w:rFonts w:ascii="Times New Roman" w:hAnsi="Times New Roman" w:cs="Times New Roman"/>
                <w:bCs/>
                <w:sz w:val="24"/>
                <w:szCs w:val="24"/>
                <w:lang w:val="ru-RU"/>
              </w:rPr>
              <w:t>.</w:t>
            </w:r>
          </w:p>
          <w:p w14:paraId="5CBD230E" w14:textId="77777777" w:rsidR="00C76037" w:rsidRPr="00C53F2E" w:rsidRDefault="00C76037" w:rsidP="00C76037">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 xml:space="preserve">1.Музыка </w:t>
            </w:r>
            <w:proofErr w:type="spellStart"/>
            <w:r w:rsidRPr="00C53F2E">
              <w:rPr>
                <w:rFonts w:ascii="Times New Roman" w:hAnsi="Times New Roman" w:cs="Times New Roman"/>
                <w:b/>
                <w:bCs/>
                <w:sz w:val="24"/>
                <w:szCs w:val="24"/>
                <w:lang w:val="ru-RU"/>
              </w:rPr>
              <w:t>залында</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балаларды</w:t>
            </w:r>
            <w:proofErr w:type="spellEnd"/>
            <w:r w:rsidRPr="00C53F2E">
              <w:rPr>
                <w:rFonts w:ascii="Times New Roman" w:hAnsi="Times New Roman" w:cs="Times New Roman"/>
                <w:b/>
                <w:bCs/>
                <w:sz w:val="24"/>
                <w:szCs w:val="24"/>
                <w:lang w:val="ru-RU"/>
              </w:rPr>
              <w:t xml:space="preserve">   </w:t>
            </w:r>
            <w:proofErr w:type="spellStart"/>
            <w:proofErr w:type="gramStart"/>
            <w:r w:rsidRPr="00C53F2E">
              <w:rPr>
                <w:rFonts w:ascii="Times New Roman" w:hAnsi="Times New Roman" w:cs="Times New Roman"/>
                <w:b/>
                <w:bCs/>
                <w:sz w:val="24"/>
                <w:szCs w:val="24"/>
                <w:lang w:val="ru-RU"/>
              </w:rPr>
              <w:t>маршпен</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қарсы</w:t>
            </w:r>
            <w:proofErr w:type="spellEnd"/>
            <w:proofErr w:type="gram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алу</w:t>
            </w:r>
            <w:proofErr w:type="spellEnd"/>
            <w:r w:rsidRPr="00C53F2E">
              <w:rPr>
                <w:rFonts w:ascii="Times New Roman" w:hAnsi="Times New Roman" w:cs="Times New Roman"/>
                <w:b/>
                <w:bCs/>
                <w:sz w:val="24"/>
                <w:szCs w:val="24"/>
                <w:lang w:val="ru-RU"/>
              </w:rPr>
              <w:t xml:space="preserve">. </w:t>
            </w:r>
          </w:p>
          <w:p w14:paraId="5EF6B4A3" w14:textId="77777777" w:rsidR="00C76037" w:rsidRPr="00C53F2E" w:rsidRDefault="00C76037" w:rsidP="00C76037">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 xml:space="preserve">2.Музыка </w:t>
            </w:r>
            <w:proofErr w:type="spellStart"/>
            <w:r w:rsidRPr="00C53F2E">
              <w:rPr>
                <w:rFonts w:ascii="Times New Roman" w:hAnsi="Times New Roman" w:cs="Times New Roman"/>
                <w:b/>
                <w:bCs/>
                <w:sz w:val="24"/>
                <w:szCs w:val="24"/>
                <w:lang w:val="ru-RU"/>
              </w:rPr>
              <w:t>тыңдау</w:t>
            </w:r>
            <w:proofErr w:type="spellEnd"/>
            <w:r w:rsidRPr="00C53F2E">
              <w:rPr>
                <w:rFonts w:ascii="Times New Roman" w:hAnsi="Times New Roman" w:cs="Times New Roman"/>
                <w:b/>
                <w:bCs/>
                <w:sz w:val="24"/>
                <w:szCs w:val="24"/>
                <w:lang w:val="ru-RU"/>
              </w:rPr>
              <w:t>: «</w:t>
            </w:r>
            <w:proofErr w:type="spellStart"/>
            <w:r w:rsidRPr="00C53F2E">
              <w:rPr>
                <w:rFonts w:ascii="Times New Roman" w:hAnsi="Times New Roman" w:cs="Times New Roman"/>
                <w:b/>
                <w:bCs/>
                <w:sz w:val="24"/>
                <w:szCs w:val="24"/>
                <w:lang w:val="ru-RU"/>
              </w:rPr>
              <w:t>Күн</w:t>
            </w:r>
            <w:proofErr w:type="spellEnd"/>
            <w:r w:rsidRPr="00C53F2E">
              <w:rPr>
                <w:rFonts w:ascii="Times New Roman" w:hAnsi="Times New Roman" w:cs="Times New Roman"/>
                <w:b/>
                <w:bCs/>
                <w:sz w:val="24"/>
                <w:szCs w:val="24"/>
                <w:lang w:val="ru-RU"/>
              </w:rPr>
              <w:t>»</w:t>
            </w:r>
          </w:p>
          <w:p w14:paraId="397CC847" w14:textId="77777777" w:rsidR="00C76037" w:rsidRPr="00C53F2E" w:rsidRDefault="00C76037" w:rsidP="00C76037">
            <w:pPr>
              <w:rPr>
                <w:rFonts w:ascii="Times New Roman" w:hAnsi="Times New Roman" w:cs="Times New Roman"/>
                <w:bCs/>
                <w:sz w:val="24"/>
                <w:szCs w:val="24"/>
                <w:lang w:val="ru-RU"/>
              </w:rPr>
            </w:pPr>
            <w:proofErr w:type="spellStart"/>
            <w:r w:rsidRPr="00C53F2E">
              <w:rPr>
                <w:rFonts w:ascii="Times New Roman" w:hAnsi="Times New Roman" w:cs="Times New Roman"/>
                <w:bCs/>
                <w:sz w:val="24"/>
                <w:szCs w:val="24"/>
                <w:lang w:val="ru-RU"/>
              </w:rPr>
              <w:t>Пьесаның</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көңілді</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мазмұнына</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эмоциялы</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көңіл-күй</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таныту</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дағдыларын</w:t>
            </w:r>
            <w:proofErr w:type="spellEnd"/>
          </w:p>
          <w:p w14:paraId="031C1753" w14:textId="77777777" w:rsidR="00C76037" w:rsidRPr="00C53F2E" w:rsidRDefault="00C76037" w:rsidP="00C76037">
            <w:pPr>
              <w:rPr>
                <w:rFonts w:ascii="Times New Roman" w:hAnsi="Times New Roman" w:cs="Times New Roman"/>
                <w:bCs/>
                <w:sz w:val="24"/>
                <w:szCs w:val="24"/>
                <w:lang w:val="ru-RU"/>
              </w:rPr>
            </w:pPr>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лыптастыру</w:t>
            </w:r>
            <w:proofErr w:type="spellEnd"/>
            <w:r w:rsidRPr="00C53F2E">
              <w:rPr>
                <w:rFonts w:ascii="Times New Roman" w:hAnsi="Times New Roman" w:cs="Times New Roman"/>
                <w:bCs/>
                <w:sz w:val="24"/>
                <w:szCs w:val="24"/>
                <w:lang w:val="ru-RU"/>
              </w:rPr>
              <w:t>.</w:t>
            </w:r>
          </w:p>
          <w:p w14:paraId="67B78239" w14:textId="77777777" w:rsidR="00C76037" w:rsidRPr="00C53F2E" w:rsidRDefault="00C76037" w:rsidP="00C76037">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lastRenderedPageBreak/>
              <w:t xml:space="preserve">3. </w:t>
            </w:r>
            <w:proofErr w:type="spellStart"/>
            <w:r w:rsidRPr="00C53F2E">
              <w:rPr>
                <w:rFonts w:ascii="Times New Roman" w:hAnsi="Times New Roman" w:cs="Times New Roman"/>
                <w:b/>
                <w:bCs/>
                <w:sz w:val="24"/>
                <w:szCs w:val="24"/>
                <w:lang w:val="ru-RU"/>
              </w:rPr>
              <w:t>Ән</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айту</w:t>
            </w:r>
            <w:proofErr w:type="spellEnd"/>
            <w:r w:rsidRPr="00C53F2E">
              <w:rPr>
                <w:rFonts w:ascii="Times New Roman" w:hAnsi="Times New Roman" w:cs="Times New Roman"/>
                <w:b/>
                <w:bCs/>
                <w:sz w:val="24"/>
                <w:szCs w:val="24"/>
                <w:lang w:val="ru-RU"/>
              </w:rPr>
              <w:t>: «</w:t>
            </w:r>
            <w:proofErr w:type="spellStart"/>
            <w:r w:rsidRPr="00C53F2E">
              <w:rPr>
                <w:rFonts w:ascii="Times New Roman" w:hAnsi="Times New Roman" w:cs="Times New Roman"/>
                <w:b/>
                <w:bCs/>
                <w:sz w:val="24"/>
                <w:szCs w:val="24"/>
                <w:lang w:val="ru-RU"/>
              </w:rPr>
              <w:t>Жаңбыр</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соқпашы</w:t>
            </w:r>
            <w:proofErr w:type="spellEnd"/>
            <w:r w:rsidRPr="00C53F2E">
              <w:rPr>
                <w:rFonts w:ascii="Times New Roman" w:hAnsi="Times New Roman" w:cs="Times New Roman"/>
                <w:b/>
                <w:bCs/>
                <w:sz w:val="24"/>
                <w:szCs w:val="24"/>
                <w:lang w:val="ru-RU"/>
              </w:rPr>
              <w:t>»</w:t>
            </w:r>
          </w:p>
          <w:p w14:paraId="060BB1F5" w14:textId="77777777" w:rsidR="00C76037" w:rsidRPr="00C53F2E" w:rsidRDefault="00C76037" w:rsidP="00C76037">
            <w:pPr>
              <w:rPr>
                <w:rFonts w:ascii="Times New Roman" w:hAnsi="Times New Roman" w:cs="Times New Roman"/>
                <w:bCs/>
                <w:sz w:val="24"/>
                <w:szCs w:val="24"/>
                <w:lang w:val="ru-RU"/>
              </w:rPr>
            </w:pPr>
            <w:proofErr w:type="spellStart"/>
            <w:r w:rsidRPr="00C53F2E">
              <w:rPr>
                <w:rFonts w:ascii="Times New Roman" w:hAnsi="Times New Roman" w:cs="Times New Roman"/>
                <w:bCs/>
                <w:sz w:val="24"/>
                <w:szCs w:val="24"/>
                <w:lang w:val="ru-RU"/>
              </w:rPr>
              <w:t>Дыбыстаудың</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ірыңғай</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күшіме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ірдей</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рқында</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ересектерме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ірг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ән</w:t>
            </w:r>
            <w:proofErr w:type="spellEnd"/>
            <w:r w:rsidRPr="00C53F2E">
              <w:rPr>
                <w:rFonts w:ascii="Times New Roman" w:hAnsi="Times New Roman" w:cs="Times New Roman"/>
                <w:bCs/>
                <w:sz w:val="24"/>
                <w:szCs w:val="24"/>
                <w:lang w:val="ru-RU"/>
              </w:rPr>
              <w:t xml:space="preserve"> салу </w:t>
            </w:r>
            <w:proofErr w:type="spellStart"/>
            <w:r w:rsidRPr="00C53F2E">
              <w:rPr>
                <w:rFonts w:ascii="Times New Roman" w:hAnsi="Times New Roman" w:cs="Times New Roman"/>
                <w:bCs/>
                <w:sz w:val="24"/>
                <w:szCs w:val="24"/>
                <w:lang w:val="ru-RU"/>
              </w:rPr>
              <w:t>дағдылар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лыптастыру</w:t>
            </w:r>
            <w:proofErr w:type="spellEnd"/>
            <w:r w:rsidRPr="00C53F2E">
              <w:rPr>
                <w:rFonts w:ascii="Times New Roman" w:hAnsi="Times New Roman" w:cs="Times New Roman"/>
                <w:bCs/>
                <w:sz w:val="24"/>
                <w:szCs w:val="24"/>
                <w:lang w:val="ru-RU"/>
              </w:rPr>
              <w:t>.</w:t>
            </w:r>
          </w:p>
          <w:p w14:paraId="09B6C80B" w14:textId="77777777" w:rsidR="00C76037" w:rsidRPr="00C53F2E" w:rsidRDefault="00C76037" w:rsidP="00C76037">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 xml:space="preserve">4. </w:t>
            </w:r>
            <w:proofErr w:type="spellStart"/>
            <w:r w:rsidRPr="00C53F2E">
              <w:rPr>
                <w:rFonts w:ascii="Times New Roman" w:hAnsi="Times New Roman" w:cs="Times New Roman"/>
                <w:b/>
                <w:bCs/>
                <w:sz w:val="24"/>
                <w:szCs w:val="24"/>
                <w:lang w:val="ru-RU"/>
              </w:rPr>
              <w:t>Музыкалық-ырғақты</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қимыл</w:t>
            </w:r>
            <w:proofErr w:type="spellEnd"/>
            <w:r w:rsidRPr="00C53F2E">
              <w:rPr>
                <w:rFonts w:ascii="Times New Roman" w:hAnsi="Times New Roman" w:cs="Times New Roman"/>
                <w:b/>
                <w:bCs/>
                <w:sz w:val="24"/>
                <w:szCs w:val="24"/>
                <w:lang w:val="ru-RU"/>
              </w:rPr>
              <w:t>: «</w:t>
            </w:r>
            <w:proofErr w:type="spellStart"/>
            <w:r w:rsidRPr="00C53F2E">
              <w:rPr>
                <w:rFonts w:ascii="Times New Roman" w:hAnsi="Times New Roman" w:cs="Times New Roman"/>
                <w:b/>
                <w:bCs/>
                <w:sz w:val="24"/>
                <w:szCs w:val="24"/>
                <w:lang w:val="ru-RU"/>
              </w:rPr>
              <w:t>Қолшатырмен</w:t>
            </w:r>
            <w:proofErr w:type="spellEnd"/>
            <w:r w:rsidRPr="00C53F2E">
              <w:rPr>
                <w:rFonts w:ascii="Times New Roman" w:hAnsi="Times New Roman" w:cs="Times New Roman"/>
                <w:b/>
                <w:bCs/>
                <w:sz w:val="24"/>
                <w:szCs w:val="24"/>
                <w:lang w:val="ru-RU"/>
              </w:rPr>
              <w:t>» би</w:t>
            </w:r>
          </w:p>
          <w:p w14:paraId="4424FEC6" w14:textId="77777777" w:rsidR="00C76037" w:rsidRPr="00C53F2E" w:rsidRDefault="00C76037" w:rsidP="00C76037">
            <w:pPr>
              <w:rPr>
                <w:rFonts w:ascii="Times New Roman" w:hAnsi="Times New Roman" w:cs="Times New Roman"/>
                <w:bCs/>
                <w:sz w:val="24"/>
                <w:szCs w:val="24"/>
                <w:lang w:val="ru-RU"/>
              </w:rPr>
            </w:pPr>
            <w:proofErr w:type="spellStart"/>
            <w:r w:rsidRPr="00C53F2E">
              <w:rPr>
                <w:rFonts w:ascii="Times New Roman" w:hAnsi="Times New Roman" w:cs="Times New Roman"/>
                <w:bCs/>
                <w:sz w:val="24"/>
                <w:szCs w:val="24"/>
                <w:lang w:val="ru-RU"/>
              </w:rPr>
              <w:t>Музыканың</w:t>
            </w:r>
            <w:proofErr w:type="spellEnd"/>
            <w:r w:rsidRPr="00C53F2E">
              <w:rPr>
                <w:rFonts w:ascii="Times New Roman" w:hAnsi="Times New Roman" w:cs="Times New Roman"/>
                <w:bCs/>
                <w:sz w:val="24"/>
                <w:szCs w:val="24"/>
                <w:lang w:val="ru-RU"/>
              </w:rPr>
              <w:t xml:space="preserve"> би </w:t>
            </w:r>
            <w:proofErr w:type="spellStart"/>
            <w:r w:rsidRPr="00C53F2E">
              <w:rPr>
                <w:rFonts w:ascii="Times New Roman" w:hAnsi="Times New Roman" w:cs="Times New Roman"/>
                <w:bCs/>
                <w:sz w:val="24"/>
                <w:szCs w:val="24"/>
                <w:lang w:val="ru-RU"/>
              </w:rPr>
              <w:t>сипат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игер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отырып</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әуенме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ірге</w:t>
            </w:r>
            <w:proofErr w:type="spellEnd"/>
            <w:r w:rsidRPr="00C53F2E">
              <w:rPr>
                <w:rFonts w:ascii="Times New Roman" w:hAnsi="Times New Roman" w:cs="Times New Roman"/>
                <w:bCs/>
                <w:sz w:val="24"/>
                <w:szCs w:val="24"/>
                <w:lang w:val="ru-RU"/>
              </w:rPr>
              <w:t xml:space="preserve"> би </w:t>
            </w:r>
            <w:proofErr w:type="spellStart"/>
            <w:r w:rsidRPr="00C53F2E">
              <w:rPr>
                <w:rFonts w:ascii="Times New Roman" w:hAnsi="Times New Roman" w:cs="Times New Roman"/>
                <w:bCs/>
                <w:sz w:val="24"/>
                <w:szCs w:val="24"/>
                <w:lang w:val="ru-RU"/>
              </w:rPr>
              <w:t>қозғалыстар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орындау</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дағдылар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лыптастыру</w:t>
            </w:r>
            <w:proofErr w:type="spellEnd"/>
          </w:p>
          <w:p w14:paraId="5A4ED549" w14:textId="77777777" w:rsidR="00DD452F" w:rsidRPr="00C53F2E" w:rsidRDefault="00C76037" w:rsidP="00C76037">
            <w:pPr>
              <w:spacing w:after="0" w:line="240" w:lineRule="auto"/>
              <w:jc w:val="center"/>
              <w:rPr>
                <w:rFonts w:ascii="Times New Roman" w:eastAsia="Calibri" w:hAnsi="Times New Roman" w:cs="Times New Roman"/>
                <w:b/>
                <w:sz w:val="24"/>
                <w:szCs w:val="24"/>
                <w:lang w:val="kk-KZ"/>
              </w:rPr>
            </w:pPr>
            <w:proofErr w:type="spellStart"/>
            <w:r w:rsidRPr="00C53F2E">
              <w:rPr>
                <w:rFonts w:ascii="Times New Roman" w:hAnsi="Times New Roman" w:cs="Times New Roman"/>
                <w:b/>
                <w:bCs/>
                <w:sz w:val="24"/>
                <w:szCs w:val="24"/>
                <w:lang w:val="ru-RU"/>
              </w:rPr>
              <w:t>Ойын</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Музыкалық</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үйшік</w:t>
            </w:r>
            <w:proofErr w:type="spellEnd"/>
            <w:r w:rsidRPr="00C53F2E">
              <w:rPr>
                <w:rFonts w:ascii="Times New Roman" w:hAnsi="Times New Roman" w:cs="Times New Roman"/>
                <w:b/>
                <w:bCs/>
                <w:sz w:val="24"/>
                <w:szCs w:val="24"/>
                <w:lang w:val="ru-RU"/>
              </w:rPr>
              <w:t xml:space="preserve">.                                                                                                                    </w:t>
            </w:r>
            <w:proofErr w:type="spellStart"/>
            <w:proofErr w:type="gramStart"/>
            <w:r w:rsidRPr="00C53F2E">
              <w:rPr>
                <w:rFonts w:ascii="Times New Roman" w:hAnsi="Times New Roman" w:cs="Times New Roman"/>
                <w:bCs/>
                <w:sz w:val="24"/>
                <w:szCs w:val="24"/>
                <w:lang w:val="ru-RU"/>
              </w:rPr>
              <w:t>Ой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шарты</w:t>
            </w:r>
            <w:proofErr w:type="spellEnd"/>
            <w:proofErr w:type="gram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Ойынға</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тысушы</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алалар</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алдын</w:t>
            </w:r>
            <w:proofErr w:type="spellEnd"/>
            <w:r w:rsidRPr="00C53F2E">
              <w:rPr>
                <w:rFonts w:ascii="Times New Roman" w:hAnsi="Times New Roman" w:cs="Times New Roman"/>
                <w:bCs/>
                <w:sz w:val="24"/>
                <w:szCs w:val="24"/>
                <w:lang w:val="ru-RU"/>
              </w:rPr>
              <w:t xml:space="preserve"> ала </w:t>
            </w:r>
            <w:proofErr w:type="spellStart"/>
            <w:r w:rsidRPr="00C53F2E">
              <w:rPr>
                <w:rFonts w:ascii="Times New Roman" w:hAnsi="Times New Roman" w:cs="Times New Roman"/>
                <w:bCs/>
                <w:sz w:val="24"/>
                <w:szCs w:val="24"/>
                <w:lang w:val="ru-RU"/>
              </w:rPr>
              <w:t>тағаындалады</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Музыкалық</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үйшікк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келгенде</w:t>
            </w:r>
            <w:proofErr w:type="spellEnd"/>
            <w:r w:rsidRPr="00C53F2E">
              <w:rPr>
                <w:rFonts w:ascii="Times New Roman" w:hAnsi="Times New Roman" w:cs="Times New Roman"/>
                <w:bCs/>
                <w:sz w:val="24"/>
                <w:szCs w:val="24"/>
                <w:lang w:val="ru-RU"/>
              </w:rPr>
              <w:t xml:space="preserve"> </w:t>
            </w:r>
            <w:proofErr w:type="spellStart"/>
            <w:proofErr w:type="gramStart"/>
            <w:r w:rsidRPr="00C53F2E">
              <w:rPr>
                <w:rFonts w:ascii="Times New Roman" w:hAnsi="Times New Roman" w:cs="Times New Roman"/>
                <w:bCs/>
                <w:sz w:val="24"/>
                <w:szCs w:val="24"/>
                <w:lang w:val="ru-RU"/>
              </w:rPr>
              <w:t>әндет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сұрауы</w:t>
            </w:r>
            <w:proofErr w:type="spellEnd"/>
            <w:proofErr w:type="gram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керек.Үйшік</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ішіндегі</w:t>
            </w:r>
            <w:proofErr w:type="spellEnd"/>
            <w:r w:rsidRPr="00C53F2E">
              <w:rPr>
                <w:rFonts w:ascii="Times New Roman" w:hAnsi="Times New Roman" w:cs="Times New Roman"/>
                <w:bCs/>
                <w:sz w:val="24"/>
                <w:szCs w:val="24"/>
                <w:lang w:val="ru-RU"/>
              </w:rPr>
              <w:t xml:space="preserve"> бала да </w:t>
            </w:r>
            <w:proofErr w:type="spellStart"/>
            <w:r w:rsidRPr="00C53F2E">
              <w:rPr>
                <w:rFonts w:ascii="Times New Roman" w:hAnsi="Times New Roman" w:cs="Times New Roman"/>
                <w:bCs/>
                <w:sz w:val="24"/>
                <w:szCs w:val="24"/>
                <w:lang w:val="ru-RU"/>
              </w:rPr>
              <w:t>әндет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жауап</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йтауы</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жет.Тук</w:t>
            </w:r>
            <w:proofErr w:type="spellEnd"/>
            <w:r w:rsidRPr="00C53F2E">
              <w:rPr>
                <w:rFonts w:ascii="Times New Roman" w:hAnsi="Times New Roman" w:cs="Times New Roman"/>
                <w:bCs/>
                <w:sz w:val="24"/>
                <w:szCs w:val="24"/>
                <w:lang w:val="ru-RU"/>
              </w:rPr>
              <w:t xml:space="preserve">- тук –тук  </w:t>
            </w:r>
            <w:proofErr w:type="spellStart"/>
            <w:r w:rsidRPr="00C53F2E">
              <w:rPr>
                <w:rFonts w:ascii="Times New Roman" w:hAnsi="Times New Roman" w:cs="Times New Roman"/>
                <w:bCs/>
                <w:sz w:val="24"/>
                <w:szCs w:val="24"/>
                <w:lang w:val="ru-RU"/>
              </w:rPr>
              <w:t>бұл</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үйшікт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кім</w:t>
            </w:r>
            <w:proofErr w:type="spellEnd"/>
            <w:r w:rsidRPr="00C53F2E">
              <w:rPr>
                <w:rFonts w:ascii="Times New Roman" w:hAnsi="Times New Roman" w:cs="Times New Roman"/>
                <w:bCs/>
                <w:sz w:val="24"/>
                <w:szCs w:val="24"/>
                <w:lang w:val="ru-RU"/>
              </w:rPr>
              <w:t xml:space="preserve"> бар? </w:t>
            </w:r>
            <w:proofErr w:type="spellStart"/>
            <w:r w:rsidRPr="00C53F2E">
              <w:rPr>
                <w:rFonts w:ascii="Times New Roman" w:hAnsi="Times New Roman" w:cs="Times New Roman"/>
                <w:bCs/>
                <w:sz w:val="24"/>
                <w:szCs w:val="24"/>
              </w:rPr>
              <w:t>Бұл</w:t>
            </w:r>
            <w:proofErr w:type="spellEnd"/>
            <w:r w:rsidRPr="00C53F2E">
              <w:rPr>
                <w:rFonts w:ascii="Times New Roman" w:hAnsi="Times New Roman" w:cs="Times New Roman"/>
                <w:bCs/>
                <w:sz w:val="24"/>
                <w:szCs w:val="24"/>
              </w:rPr>
              <w:t xml:space="preserve"> </w:t>
            </w:r>
            <w:proofErr w:type="spellStart"/>
            <w:r w:rsidRPr="00C53F2E">
              <w:rPr>
                <w:rFonts w:ascii="Times New Roman" w:hAnsi="Times New Roman" w:cs="Times New Roman"/>
                <w:bCs/>
                <w:sz w:val="24"/>
                <w:szCs w:val="24"/>
              </w:rPr>
              <w:t>үйде</w:t>
            </w:r>
            <w:proofErr w:type="spellEnd"/>
            <w:r w:rsidRPr="00C53F2E">
              <w:rPr>
                <w:rFonts w:ascii="Times New Roman" w:hAnsi="Times New Roman" w:cs="Times New Roman"/>
                <w:bCs/>
                <w:sz w:val="24"/>
                <w:szCs w:val="24"/>
              </w:rPr>
              <w:t xml:space="preserve"> </w:t>
            </w:r>
            <w:proofErr w:type="spellStart"/>
            <w:r w:rsidRPr="00C53F2E">
              <w:rPr>
                <w:rFonts w:ascii="Times New Roman" w:hAnsi="Times New Roman" w:cs="Times New Roman"/>
                <w:bCs/>
                <w:sz w:val="24"/>
                <w:szCs w:val="24"/>
              </w:rPr>
              <w:t>мен</w:t>
            </w:r>
            <w:proofErr w:type="spellEnd"/>
            <w:r w:rsidRPr="00C53F2E">
              <w:rPr>
                <w:rFonts w:ascii="Times New Roman" w:hAnsi="Times New Roman" w:cs="Times New Roman"/>
                <w:bCs/>
                <w:sz w:val="24"/>
                <w:szCs w:val="24"/>
              </w:rPr>
              <w:t xml:space="preserve"> </w:t>
            </w:r>
            <w:proofErr w:type="spellStart"/>
            <w:r w:rsidRPr="00C53F2E">
              <w:rPr>
                <w:rFonts w:ascii="Times New Roman" w:hAnsi="Times New Roman" w:cs="Times New Roman"/>
                <w:bCs/>
                <w:sz w:val="24"/>
                <w:szCs w:val="24"/>
              </w:rPr>
              <w:t>тастан</w:t>
            </w:r>
            <w:proofErr w:type="spellEnd"/>
            <w:r w:rsidRPr="00C53F2E">
              <w:rPr>
                <w:rFonts w:ascii="Times New Roman" w:hAnsi="Times New Roman" w:cs="Times New Roman"/>
                <w:bCs/>
                <w:sz w:val="24"/>
                <w:szCs w:val="24"/>
              </w:rPr>
              <w:t xml:space="preserve"> </w:t>
            </w:r>
            <w:proofErr w:type="spellStart"/>
            <w:r w:rsidRPr="00C53F2E">
              <w:rPr>
                <w:rFonts w:ascii="Times New Roman" w:hAnsi="Times New Roman" w:cs="Times New Roman"/>
                <w:bCs/>
                <w:sz w:val="24"/>
                <w:szCs w:val="24"/>
              </w:rPr>
              <w:t>тасқа</w:t>
            </w:r>
            <w:proofErr w:type="spellEnd"/>
            <w:r w:rsidRPr="00C53F2E">
              <w:rPr>
                <w:rFonts w:ascii="Times New Roman" w:hAnsi="Times New Roman" w:cs="Times New Roman"/>
                <w:bCs/>
                <w:sz w:val="24"/>
                <w:szCs w:val="24"/>
              </w:rPr>
              <w:t xml:space="preserve"> </w:t>
            </w:r>
            <w:proofErr w:type="spellStart"/>
            <w:r w:rsidRPr="00C53F2E">
              <w:rPr>
                <w:rFonts w:ascii="Times New Roman" w:hAnsi="Times New Roman" w:cs="Times New Roman"/>
                <w:bCs/>
                <w:sz w:val="24"/>
                <w:szCs w:val="24"/>
              </w:rPr>
              <w:t>секірген</w:t>
            </w:r>
            <w:proofErr w:type="spellEnd"/>
            <w:r w:rsidRPr="00C53F2E">
              <w:rPr>
                <w:rFonts w:ascii="Times New Roman" w:hAnsi="Times New Roman" w:cs="Times New Roman"/>
                <w:bCs/>
                <w:sz w:val="24"/>
                <w:szCs w:val="24"/>
              </w:rPr>
              <w:t xml:space="preserve"> </w:t>
            </w:r>
            <w:proofErr w:type="spellStart"/>
            <w:r w:rsidRPr="00C53F2E">
              <w:rPr>
                <w:rFonts w:ascii="Times New Roman" w:hAnsi="Times New Roman" w:cs="Times New Roman"/>
                <w:bCs/>
                <w:sz w:val="24"/>
                <w:szCs w:val="24"/>
              </w:rPr>
              <w:t>аққоян</w:t>
            </w:r>
            <w:proofErr w:type="spellEnd"/>
            <w:r w:rsidRPr="00C53F2E">
              <w:rPr>
                <w:rFonts w:ascii="Times New Roman" w:hAnsi="Times New Roman" w:cs="Times New Roman"/>
                <w:bCs/>
                <w:sz w:val="24"/>
                <w:szCs w:val="24"/>
              </w:rPr>
              <w:t>....</w:t>
            </w:r>
            <w:r w:rsidR="00363212" w:rsidRPr="00C53F2E">
              <w:rPr>
                <w:rFonts w:ascii="Times New Roman" w:eastAsia="Calibri" w:hAnsi="Times New Roman" w:cs="Times New Roman"/>
                <w:b/>
                <w:sz w:val="24"/>
                <w:szCs w:val="24"/>
                <w:lang w:val="kk-KZ"/>
              </w:rPr>
              <w:t xml:space="preserve"> </w:t>
            </w:r>
          </w:p>
        </w:tc>
        <w:tc>
          <w:tcPr>
            <w:tcW w:w="2693" w:type="dxa"/>
            <w:gridSpan w:val="3"/>
            <w:tcBorders>
              <w:top w:val="single" w:sz="8" w:space="0" w:color="000000"/>
              <w:left w:val="single" w:sz="4" w:space="0" w:color="auto"/>
              <w:right w:val="single" w:sz="4" w:space="0" w:color="auto"/>
            </w:tcBorders>
            <w:shd w:val="clear" w:color="auto" w:fill="auto"/>
          </w:tcPr>
          <w:p w14:paraId="1D5925D1"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Дене шынықтыру</w:t>
            </w:r>
          </w:p>
          <w:p w14:paraId="000C83AB" w14:textId="77777777" w:rsidR="00363212" w:rsidRPr="00C53F2E" w:rsidRDefault="00363212"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қырыбы: </w:t>
            </w:r>
            <w:r w:rsidRPr="00C53F2E">
              <w:rPr>
                <w:rFonts w:ascii="Times New Roman" w:eastAsia="Calibri" w:hAnsi="Times New Roman" w:cs="Times New Roman"/>
                <w:sz w:val="24"/>
                <w:szCs w:val="24"/>
                <w:lang w:val="kk-KZ"/>
              </w:rPr>
              <w:t>«Қуыршақ Айгүлден сәлемдеме»</w:t>
            </w:r>
          </w:p>
          <w:p w14:paraId="7B23E832" w14:textId="77777777" w:rsidR="00363212" w:rsidRPr="00C53F2E" w:rsidRDefault="00363212"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Тізені жоғары көтеріп жүру. </w:t>
            </w:r>
          </w:p>
          <w:p w14:paraId="2B8FC565" w14:textId="77777777" w:rsidR="00363212" w:rsidRPr="00C53F2E" w:rsidRDefault="00363212"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Ирек жолмен жүру және жүгіру (ені – 25 см, ұзындығы – 2,5 метр) </w:t>
            </w:r>
          </w:p>
          <w:p w14:paraId="4594854A" w14:textId="77777777" w:rsidR="00DD452F" w:rsidRPr="00C53F2E" w:rsidRDefault="00363212"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ні – 50 см, 1,5 м қашықтықтағы қақпаға допты домалату.</w:t>
            </w:r>
          </w:p>
          <w:p w14:paraId="6DCA3A4D" w14:textId="77777777" w:rsidR="00363212" w:rsidRPr="00C53F2E" w:rsidRDefault="00363212"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 xml:space="preserve">Қозғалысты ойын: «Ең шапшаң» </w:t>
            </w:r>
            <w:r w:rsidRPr="00C53F2E">
              <w:rPr>
                <w:rFonts w:ascii="Times New Roman" w:eastAsia="Calibri" w:hAnsi="Times New Roman" w:cs="Times New Roman"/>
                <w:b/>
                <w:color w:val="000000"/>
                <w:sz w:val="24"/>
                <w:szCs w:val="24"/>
                <w:lang w:val="kk-KZ"/>
              </w:rPr>
              <w:t>картотека №2</w:t>
            </w:r>
          </w:p>
          <w:p w14:paraId="022B94B0" w14:textId="77777777" w:rsidR="00363212" w:rsidRPr="00C53F2E" w:rsidRDefault="00363212"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Міндеті: тіке бағытта жүгіре білуді бекіту, шапшаңдығын жетілдіру.</w:t>
            </w:r>
          </w:p>
          <w:p w14:paraId="5CF3C907" w14:textId="77777777" w:rsidR="00363212" w:rsidRPr="00C53F2E" w:rsidRDefault="00363212"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color w:val="000000"/>
                <w:sz w:val="24"/>
                <w:szCs w:val="24"/>
                <w:lang w:val="kk-KZ"/>
              </w:rPr>
              <w:t xml:space="preserve">Белгіленген сызықтың бойымен балаларға бір қатармен сапқа тұруға көмектеседі. </w:t>
            </w:r>
          </w:p>
          <w:p w14:paraId="0F73E804" w14:textId="77777777" w:rsidR="00363212" w:rsidRPr="00C53F2E" w:rsidRDefault="00363212"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Залдың қарама-қарсы жағына өтіп, екі баланы атын атап шақырады.</w:t>
            </w:r>
          </w:p>
          <w:p w14:paraId="6C989D18" w14:textId="77777777" w:rsidR="0052340B" w:rsidRPr="00C53F2E" w:rsidRDefault="0052340B" w:rsidP="006D75AF">
            <w:pPr>
              <w:spacing w:after="0" w:line="240" w:lineRule="auto"/>
              <w:rPr>
                <w:rFonts w:ascii="Times New Roman" w:eastAsia="Calibri" w:hAnsi="Times New Roman" w:cs="Times New Roman"/>
                <w:b/>
                <w:sz w:val="24"/>
                <w:szCs w:val="24"/>
                <w:lang w:val="kk-KZ"/>
              </w:rPr>
            </w:pPr>
          </w:p>
        </w:tc>
        <w:tc>
          <w:tcPr>
            <w:tcW w:w="2126" w:type="dxa"/>
            <w:gridSpan w:val="3"/>
            <w:tcBorders>
              <w:top w:val="single" w:sz="8" w:space="0" w:color="000000"/>
              <w:left w:val="single" w:sz="4" w:space="0" w:color="auto"/>
              <w:right w:val="single" w:sz="4" w:space="0" w:color="auto"/>
            </w:tcBorders>
            <w:shd w:val="clear" w:color="auto" w:fill="auto"/>
          </w:tcPr>
          <w:p w14:paraId="35CF920A" w14:textId="77777777" w:rsidR="006D75AF" w:rsidRPr="00C53F2E" w:rsidRDefault="006D75A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Қазақ тілі</w:t>
            </w:r>
          </w:p>
          <w:p w14:paraId="772247E5" w14:textId="77777777" w:rsidR="006D75AF" w:rsidRPr="00C53F2E" w:rsidRDefault="006D75A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Айналамыздағы өсімдіктер</w:t>
            </w:r>
            <w:r w:rsidRPr="00C53F2E">
              <w:rPr>
                <w:rFonts w:ascii="Times New Roman" w:eastAsia="Calibri" w:hAnsi="Times New Roman" w:cs="Times New Roman"/>
                <w:b/>
                <w:sz w:val="24"/>
                <w:szCs w:val="24"/>
                <w:lang w:val="kk-KZ"/>
              </w:rPr>
              <w:tab/>
            </w:r>
          </w:p>
          <w:p w14:paraId="792D1A38" w14:textId="77777777" w:rsidR="006D75AF" w:rsidRPr="00C53F2E" w:rsidRDefault="006D75A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ға айналамызда қоршаған табиғат, өсімдіктер туралы екі тілде әңгімелеу, түсінік беру. Сөздік</w:t>
            </w:r>
          </w:p>
          <w:p w14:paraId="5253C443" w14:textId="77777777" w:rsidR="006D75AF" w:rsidRPr="00C53F2E" w:rsidRDefault="006D75A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қорларын молайту.</w:t>
            </w:r>
          </w:p>
          <w:p w14:paraId="729D2A29" w14:textId="77777777" w:rsidR="006D75AF" w:rsidRPr="00C53F2E" w:rsidRDefault="006D75A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үрлі – түсті суреттер.</w:t>
            </w:r>
          </w:p>
          <w:p w14:paraId="12674F59" w14:textId="77777777" w:rsidR="00DD452F" w:rsidRPr="00C53F2E" w:rsidRDefault="006D75A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идактикалық ойын «Жапырақтарды жинайық»</w:t>
            </w:r>
            <w:r w:rsidR="0052340B" w:rsidRPr="00C53F2E">
              <w:rPr>
                <w:rFonts w:ascii="Times New Roman" w:eastAsia="Calibri" w:hAnsi="Times New Roman" w:cs="Times New Roman"/>
                <w:i/>
                <w:iCs/>
                <w:sz w:val="24"/>
                <w:szCs w:val="24"/>
                <w:lang w:val="kk-KZ"/>
              </w:rPr>
              <w:t>!</w:t>
            </w:r>
          </w:p>
        </w:tc>
        <w:tc>
          <w:tcPr>
            <w:tcW w:w="2268" w:type="dxa"/>
            <w:tcBorders>
              <w:top w:val="single" w:sz="8" w:space="0" w:color="000000"/>
              <w:left w:val="single" w:sz="4" w:space="0" w:color="auto"/>
              <w:right w:val="single" w:sz="8" w:space="0" w:color="000000"/>
            </w:tcBorders>
            <w:shd w:val="clear" w:color="auto" w:fill="auto"/>
          </w:tcPr>
          <w:p w14:paraId="205BC4E7" w14:textId="77777777" w:rsidR="006D75AF" w:rsidRPr="00C53F2E" w:rsidRDefault="006D75A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7B9D94E7" w14:textId="77777777" w:rsidR="006D75AF" w:rsidRPr="00C53F2E" w:rsidRDefault="006D75A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қырыбы: «Сылдырмақты балақан»</w:t>
            </w:r>
          </w:p>
          <w:p w14:paraId="67664A97" w14:textId="77777777" w:rsidR="006D75AF" w:rsidRPr="00C53F2E" w:rsidRDefault="006D75A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Орнында тұрып ұзындыққа секіру (арақашықтығы – 40 см). </w:t>
            </w:r>
          </w:p>
          <w:p w14:paraId="5A48799E" w14:textId="77777777" w:rsidR="006D75AF" w:rsidRPr="00C53F2E" w:rsidRDefault="006D75A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Тізені жоғары көтеріп жүру. </w:t>
            </w:r>
          </w:p>
          <w:p w14:paraId="296E786B" w14:textId="77777777" w:rsidR="006D75AF" w:rsidRPr="00C53F2E" w:rsidRDefault="006D75A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үрлі бағытта жүгіру.</w:t>
            </w:r>
          </w:p>
          <w:p w14:paraId="0E0E686E"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 xml:space="preserve">Ойын: </w:t>
            </w:r>
            <w:r w:rsidRPr="00C53F2E">
              <w:rPr>
                <w:rFonts w:ascii="Times New Roman" w:eastAsia="Calibri" w:hAnsi="Times New Roman" w:cs="Times New Roman"/>
                <w:b/>
                <w:bCs/>
                <w:iCs/>
                <w:color w:val="000000"/>
                <w:sz w:val="24"/>
                <w:szCs w:val="24"/>
                <w:lang w:val="kk-KZ"/>
              </w:rPr>
              <w:t>«Күлше нан»</w:t>
            </w:r>
            <w:r w:rsidRPr="00C53F2E">
              <w:rPr>
                <w:rFonts w:ascii="Times New Roman" w:eastAsia="Calibri" w:hAnsi="Times New Roman" w:cs="Times New Roman"/>
                <w:b/>
                <w:color w:val="000000"/>
                <w:sz w:val="24"/>
                <w:szCs w:val="24"/>
                <w:lang w:val="kk-KZ"/>
              </w:rPr>
              <w:t xml:space="preserve"> картотека №3</w:t>
            </w:r>
          </w:p>
          <w:p w14:paraId="59C90958"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 xml:space="preserve">Міндеті: </w:t>
            </w:r>
            <w:r w:rsidRPr="00C53F2E">
              <w:rPr>
                <w:rFonts w:ascii="Times New Roman" w:eastAsia="Calibri" w:hAnsi="Times New Roman" w:cs="Times New Roman"/>
                <w:color w:val="000000"/>
                <w:sz w:val="24"/>
                <w:szCs w:val="24"/>
                <w:lang w:val="kk-KZ"/>
              </w:rPr>
              <w:t xml:space="preserve">шеңбер құрып тұруға, шеңбер бойымен жүруге жаттықтыру, ойын ережесін сақтай білуді жетілдіру. </w:t>
            </w:r>
          </w:p>
          <w:p w14:paraId="10785674" w14:textId="77777777" w:rsidR="006D75AF" w:rsidRPr="00C53F2E" w:rsidRDefault="006D75A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Құрал-жабдықтар: </w:t>
            </w:r>
            <w:r w:rsidRPr="00C53F2E">
              <w:rPr>
                <w:rFonts w:ascii="Times New Roman" w:eastAsia="Calibri" w:hAnsi="Times New Roman" w:cs="Times New Roman"/>
                <w:sz w:val="24"/>
                <w:szCs w:val="24"/>
                <w:lang w:val="kk-KZ"/>
              </w:rPr>
              <w:t xml:space="preserve">«Үйшіктегі» қуыршақтар – бала санына қарай </w:t>
            </w:r>
            <w:r w:rsidRPr="00C53F2E">
              <w:rPr>
                <w:rFonts w:ascii="Times New Roman" w:eastAsia="Calibri" w:hAnsi="Times New Roman" w:cs="Times New Roman"/>
                <w:sz w:val="24"/>
                <w:szCs w:val="24"/>
                <w:lang w:val="kk-KZ"/>
              </w:rPr>
              <w:lastRenderedPageBreak/>
              <w:t>есептелген бір қатарда жатқан шеңберлер, диаметрі 20 см доптар, үлкен шеңберлер, екі жақты сырғанауышы бар төбешіктер (горкалар).</w:t>
            </w:r>
          </w:p>
          <w:p w14:paraId="73995FAD"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color w:val="000000"/>
                <w:sz w:val="24"/>
                <w:szCs w:val="24"/>
                <w:lang w:val="kk-KZ"/>
              </w:rPr>
              <w:t xml:space="preserve">Қуыршақтарды үлкен шеңбер бойымен отырғызуды ұсынады (үлкен шеңбер залдың ортасында). </w:t>
            </w:r>
          </w:p>
          <w:p w14:paraId="5DF8713F"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color w:val="000000"/>
                <w:sz w:val="24"/>
                <w:szCs w:val="24"/>
                <w:lang w:val="kk-KZ"/>
              </w:rPr>
              <w:t xml:space="preserve">Қуыршақтардың туған күнін атап өту үшін «Күлше нан» ойынын ойнаймыз. Бәріміз бір-біріміздің қолымыздан ұстаймыз. </w:t>
            </w:r>
          </w:p>
          <w:p w14:paraId="1F1D7267"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Туған күнді тойлауға </w:t>
            </w:r>
          </w:p>
          <w:p w14:paraId="47BA9E34"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Пісірдік біз күлше нан. </w:t>
            </w:r>
          </w:p>
          <w:p w14:paraId="5D5400FD"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Иісі қандай дәмді, </w:t>
            </w:r>
          </w:p>
          <w:p w14:paraId="7AB6CA6A"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Өзі қандай сәнді. </w:t>
            </w:r>
          </w:p>
          <w:p w14:paraId="518042E9"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Қызарып піскен күлше нан, </w:t>
            </w:r>
          </w:p>
          <w:p w14:paraId="4093CEF8"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Қазаннан түскен күлше нан. </w:t>
            </w:r>
          </w:p>
          <w:p w14:paraId="0177D045"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Күлше нан, бұрыл солға, </w:t>
            </w:r>
          </w:p>
          <w:p w14:paraId="6C7DA82D"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Күлше нан, бұрыл оңға, </w:t>
            </w:r>
          </w:p>
          <w:p w14:paraId="2BA9C0A2"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ru-RU"/>
              </w:rPr>
            </w:pPr>
            <w:r w:rsidRPr="00C53F2E">
              <w:rPr>
                <w:rFonts w:ascii="Times New Roman" w:eastAsia="Calibri" w:hAnsi="Times New Roman" w:cs="Times New Roman"/>
                <w:i/>
                <w:iCs/>
                <w:color w:val="000000"/>
                <w:sz w:val="24"/>
                <w:szCs w:val="24"/>
                <w:lang w:val="ru-RU"/>
              </w:rPr>
              <w:t>Жан-</w:t>
            </w:r>
            <w:proofErr w:type="spellStart"/>
            <w:r w:rsidRPr="00C53F2E">
              <w:rPr>
                <w:rFonts w:ascii="Times New Roman" w:eastAsia="Calibri" w:hAnsi="Times New Roman" w:cs="Times New Roman"/>
                <w:i/>
                <w:iCs/>
                <w:color w:val="000000"/>
                <w:sz w:val="24"/>
                <w:szCs w:val="24"/>
                <w:lang w:val="ru-RU"/>
              </w:rPr>
              <w:t>жағыңа</w:t>
            </w:r>
            <w:proofErr w:type="spellEnd"/>
            <w:r w:rsidRPr="00C53F2E">
              <w:rPr>
                <w:rFonts w:ascii="Times New Roman" w:eastAsia="Calibri" w:hAnsi="Times New Roman" w:cs="Times New Roman"/>
                <w:i/>
                <w:iCs/>
                <w:color w:val="000000"/>
                <w:sz w:val="24"/>
                <w:szCs w:val="24"/>
                <w:lang w:val="ru-RU"/>
              </w:rPr>
              <w:t xml:space="preserve"> </w:t>
            </w:r>
            <w:proofErr w:type="spellStart"/>
            <w:r w:rsidRPr="00C53F2E">
              <w:rPr>
                <w:rFonts w:ascii="Times New Roman" w:eastAsia="Calibri" w:hAnsi="Times New Roman" w:cs="Times New Roman"/>
                <w:i/>
                <w:iCs/>
                <w:color w:val="000000"/>
                <w:sz w:val="24"/>
                <w:szCs w:val="24"/>
                <w:lang w:val="ru-RU"/>
              </w:rPr>
              <w:t>қара</w:t>
            </w:r>
            <w:proofErr w:type="spellEnd"/>
            <w:r w:rsidRPr="00C53F2E">
              <w:rPr>
                <w:rFonts w:ascii="Times New Roman" w:eastAsia="Calibri" w:hAnsi="Times New Roman" w:cs="Times New Roman"/>
                <w:i/>
                <w:iCs/>
                <w:color w:val="000000"/>
                <w:sz w:val="24"/>
                <w:szCs w:val="24"/>
                <w:lang w:val="ru-RU"/>
              </w:rPr>
              <w:t xml:space="preserve"> да, </w:t>
            </w:r>
          </w:p>
          <w:p w14:paraId="2A4FD6A7"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ru-RU"/>
              </w:rPr>
            </w:pPr>
            <w:proofErr w:type="spellStart"/>
            <w:r w:rsidRPr="00C53F2E">
              <w:rPr>
                <w:rFonts w:ascii="Times New Roman" w:eastAsia="Calibri" w:hAnsi="Times New Roman" w:cs="Times New Roman"/>
                <w:i/>
                <w:iCs/>
                <w:color w:val="000000"/>
                <w:sz w:val="24"/>
                <w:szCs w:val="24"/>
                <w:lang w:val="ru-RU"/>
              </w:rPr>
              <w:t>Қуыршақты</w:t>
            </w:r>
            <w:proofErr w:type="spellEnd"/>
            <w:r w:rsidRPr="00C53F2E">
              <w:rPr>
                <w:rFonts w:ascii="Times New Roman" w:eastAsia="Calibri" w:hAnsi="Times New Roman" w:cs="Times New Roman"/>
                <w:i/>
                <w:iCs/>
                <w:color w:val="000000"/>
                <w:sz w:val="24"/>
                <w:szCs w:val="24"/>
                <w:lang w:val="ru-RU"/>
              </w:rPr>
              <w:t xml:space="preserve"> </w:t>
            </w:r>
            <w:proofErr w:type="spellStart"/>
            <w:r w:rsidRPr="00C53F2E">
              <w:rPr>
                <w:rFonts w:ascii="Times New Roman" w:eastAsia="Calibri" w:hAnsi="Times New Roman" w:cs="Times New Roman"/>
                <w:i/>
                <w:iCs/>
                <w:color w:val="000000"/>
                <w:sz w:val="24"/>
                <w:szCs w:val="24"/>
                <w:lang w:val="ru-RU"/>
              </w:rPr>
              <w:t>таңда</w:t>
            </w:r>
            <w:proofErr w:type="spellEnd"/>
            <w:r w:rsidRPr="00C53F2E">
              <w:rPr>
                <w:rFonts w:ascii="Times New Roman" w:eastAsia="Calibri" w:hAnsi="Times New Roman" w:cs="Times New Roman"/>
                <w:i/>
                <w:iCs/>
                <w:color w:val="000000"/>
                <w:sz w:val="24"/>
                <w:szCs w:val="24"/>
                <w:lang w:val="ru-RU"/>
              </w:rPr>
              <w:t xml:space="preserve">. </w:t>
            </w:r>
            <w:r w:rsidRPr="00C53F2E">
              <w:rPr>
                <w:rFonts w:ascii="Times New Roman" w:eastAsia="Calibri" w:hAnsi="Times New Roman" w:cs="Times New Roman"/>
                <w:color w:val="000000"/>
                <w:sz w:val="24"/>
                <w:szCs w:val="24"/>
                <w:lang w:val="ru-RU"/>
              </w:rPr>
              <w:t>(</w:t>
            </w:r>
            <w:proofErr w:type="spellStart"/>
            <w:r w:rsidRPr="00C53F2E">
              <w:rPr>
                <w:rFonts w:ascii="Times New Roman" w:eastAsia="Calibri" w:hAnsi="Times New Roman" w:cs="Times New Roman"/>
                <w:color w:val="000000"/>
                <w:sz w:val="24"/>
                <w:szCs w:val="24"/>
                <w:lang w:val="ru-RU"/>
              </w:rPr>
              <w:t>Өз</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қуыршақтарын</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lastRenderedPageBreak/>
              <w:t>алып</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әркім</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өз</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әлінше</w:t>
            </w:r>
            <w:proofErr w:type="spellEnd"/>
            <w:r w:rsidRPr="00C53F2E">
              <w:rPr>
                <w:rFonts w:ascii="Times New Roman" w:eastAsia="Calibri" w:hAnsi="Times New Roman" w:cs="Times New Roman"/>
                <w:color w:val="000000"/>
                <w:sz w:val="24"/>
                <w:szCs w:val="24"/>
                <w:lang w:val="ru-RU"/>
              </w:rPr>
              <w:t xml:space="preserve"> би </w:t>
            </w:r>
            <w:proofErr w:type="spellStart"/>
            <w:r w:rsidRPr="00C53F2E">
              <w:rPr>
                <w:rFonts w:ascii="Times New Roman" w:eastAsia="Calibri" w:hAnsi="Times New Roman" w:cs="Times New Roman"/>
                <w:color w:val="000000"/>
                <w:sz w:val="24"/>
                <w:szCs w:val="24"/>
                <w:lang w:val="ru-RU"/>
              </w:rPr>
              <w:t>қимылдарын</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жасайды</w:t>
            </w:r>
            <w:proofErr w:type="spellEnd"/>
            <w:r w:rsidRPr="00C53F2E">
              <w:rPr>
                <w:rFonts w:ascii="Times New Roman" w:eastAsia="Calibri" w:hAnsi="Times New Roman" w:cs="Times New Roman"/>
                <w:color w:val="000000"/>
                <w:sz w:val="24"/>
                <w:szCs w:val="24"/>
                <w:lang w:val="ru-RU"/>
              </w:rPr>
              <w:t xml:space="preserve">. 2 </w:t>
            </w:r>
            <w:proofErr w:type="spellStart"/>
            <w:r w:rsidRPr="00C53F2E">
              <w:rPr>
                <w:rFonts w:ascii="Times New Roman" w:eastAsia="Calibri" w:hAnsi="Times New Roman" w:cs="Times New Roman"/>
                <w:color w:val="000000"/>
                <w:sz w:val="24"/>
                <w:szCs w:val="24"/>
                <w:lang w:val="ru-RU"/>
              </w:rPr>
              <w:t>рет</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қайталайды</w:t>
            </w:r>
            <w:proofErr w:type="spellEnd"/>
            <w:r w:rsidRPr="00C53F2E">
              <w:rPr>
                <w:rFonts w:ascii="Times New Roman" w:eastAsia="Calibri" w:hAnsi="Times New Roman" w:cs="Times New Roman"/>
                <w:color w:val="000000"/>
                <w:sz w:val="24"/>
                <w:szCs w:val="24"/>
                <w:lang w:val="ru-RU"/>
              </w:rPr>
              <w:t xml:space="preserve">). </w:t>
            </w:r>
          </w:p>
          <w:p w14:paraId="53EA894D"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ru-RU"/>
              </w:rPr>
            </w:pPr>
            <w:proofErr w:type="spellStart"/>
            <w:r w:rsidRPr="00C53F2E">
              <w:rPr>
                <w:rFonts w:ascii="Times New Roman" w:eastAsia="Calibri" w:hAnsi="Times New Roman" w:cs="Times New Roman"/>
                <w:color w:val="000000"/>
                <w:sz w:val="24"/>
                <w:szCs w:val="24"/>
                <w:lang w:val="ru-RU"/>
              </w:rPr>
              <w:t>Қуыршақтар</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шаршады</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енді</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оларды</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мәшинемен</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үйлеріне</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апарып</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салайық</w:t>
            </w:r>
            <w:proofErr w:type="spellEnd"/>
            <w:r w:rsidRPr="00C53F2E">
              <w:rPr>
                <w:rFonts w:ascii="Times New Roman" w:eastAsia="Calibri" w:hAnsi="Times New Roman" w:cs="Times New Roman"/>
                <w:color w:val="000000"/>
                <w:sz w:val="24"/>
                <w:szCs w:val="24"/>
                <w:lang w:val="ru-RU"/>
              </w:rPr>
              <w:t xml:space="preserve">. </w:t>
            </w:r>
          </w:p>
          <w:p w14:paraId="67A2377F"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ru-RU"/>
              </w:rPr>
            </w:pPr>
            <w:r w:rsidRPr="00C53F2E">
              <w:rPr>
                <w:rFonts w:ascii="Times New Roman" w:eastAsia="Calibri" w:hAnsi="Times New Roman" w:cs="Times New Roman"/>
                <w:color w:val="000000"/>
                <w:sz w:val="24"/>
                <w:szCs w:val="24"/>
                <w:lang w:val="ru-RU"/>
              </w:rPr>
              <w:t>«</w:t>
            </w:r>
            <w:proofErr w:type="spellStart"/>
            <w:r w:rsidRPr="00C53F2E">
              <w:rPr>
                <w:rFonts w:ascii="Times New Roman" w:eastAsia="Calibri" w:hAnsi="Times New Roman" w:cs="Times New Roman"/>
                <w:color w:val="000000"/>
                <w:sz w:val="24"/>
                <w:szCs w:val="24"/>
                <w:lang w:val="ru-RU"/>
              </w:rPr>
              <w:t>Мәшине</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әнінің</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ырғағымен</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бәріміз</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үйге</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қайтайық</w:t>
            </w:r>
            <w:proofErr w:type="spellEnd"/>
            <w:r w:rsidRPr="00C53F2E">
              <w:rPr>
                <w:rFonts w:ascii="Times New Roman" w:eastAsia="Calibri" w:hAnsi="Times New Roman" w:cs="Times New Roman"/>
                <w:color w:val="000000"/>
                <w:sz w:val="24"/>
                <w:szCs w:val="24"/>
                <w:lang w:val="ru-RU"/>
              </w:rPr>
              <w:t xml:space="preserve">. </w:t>
            </w:r>
          </w:p>
          <w:p w14:paraId="5537EBE3"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ru-RU"/>
              </w:rPr>
            </w:pPr>
            <w:proofErr w:type="spellStart"/>
            <w:r w:rsidRPr="00C53F2E">
              <w:rPr>
                <w:rFonts w:ascii="Times New Roman" w:eastAsia="Calibri" w:hAnsi="Times New Roman" w:cs="Times New Roman"/>
                <w:i/>
                <w:iCs/>
                <w:color w:val="000000"/>
                <w:sz w:val="24"/>
                <w:szCs w:val="24"/>
                <w:lang w:val="ru-RU"/>
              </w:rPr>
              <w:t>Мәшине</w:t>
            </w:r>
            <w:proofErr w:type="spellEnd"/>
            <w:r w:rsidRPr="00C53F2E">
              <w:rPr>
                <w:rFonts w:ascii="Times New Roman" w:eastAsia="Calibri" w:hAnsi="Times New Roman" w:cs="Times New Roman"/>
                <w:i/>
                <w:iCs/>
                <w:color w:val="000000"/>
                <w:sz w:val="24"/>
                <w:szCs w:val="24"/>
                <w:lang w:val="ru-RU"/>
              </w:rPr>
              <w:t xml:space="preserve">, </w:t>
            </w:r>
            <w:proofErr w:type="spellStart"/>
            <w:r w:rsidRPr="00C53F2E">
              <w:rPr>
                <w:rFonts w:ascii="Times New Roman" w:eastAsia="Calibri" w:hAnsi="Times New Roman" w:cs="Times New Roman"/>
                <w:i/>
                <w:iCs/>
                <w:color w:val="000000"/>
                <w:sz w:val="24"/>
                <w:szCs w:val="24"/>
                <w:lang w:val="ru-RU"/>
              </w:rPr>
              <w:t>мәшине</w:t>
            </w:r>
            <w:proofErr w:type="spellEnd"/>
            <w:r w:rsidRPr="00C53F2E">
              <w:rPr>
                <w:rFonts w:ascii="Times New Roman" w:eastAsia="Calibri" w:hAnsi="Times New Roman" w:cs="Times New Roman"/>
                <w:i/>
                <w:iCs/>
                <w:color w:val="000000"/>
                <w:sz w:val="24"/>
                <w:szCs w:val="24"/>
                <w:lang w:val="ru-RU"/>
              </w:rPr>
              <w:t xml:space="preserve"> </w:t>
            </w:r>
            <w:proofErr w:type="spellStart"/>
            <w:r w:rsidRPr="00C53F2E">
              <w:rPr>
                <w:rFonts w:ascii="Times New Roman" w:eastAsia="Calibri" w:hAnsi="Times New Roman" w:cs="Times New Roman"/>
                <w:i/>
                <w:iCs/>
                <w:color w:val="000000"/>
                <w:sz w:val="24"/>
                <w:szCs w:val="24"/>
                <w:lang w:val="ru-RU"/>
              </w:rPr>
              <w:t>келе</w:t>
            </w:r>
            <w:proofErr w:type="spellEnd"/>
            <w:r w:rsidRPr="00C53F2E">
              <w:rPr>
                <w:rFonts w:ascii="Times New Roman" w:eastAsia="Calibri" w:hAnsi="Times New Roman" w:cs="Times New Roman"/>
                <w:i/>
                <w:iCs/>
                <w:color w:val="000000"/>
                <w:sz w:val="24"/>
                <w:szCs w:val="24"/>
                <w:lang w:val="ru-RU"/>
              </w:rPr>
              <w:t xml:space="preserve"> </w:t>
            </w:r>
            <w:proofErr w:type="spellStart"/>
            <w:r w:rsidRPr="00C53F2E">
              <w:rPr>
                <w:rFonts w:ascii="Times New Roman" w:eastAsia="Calibri" w:hAnsi="Times New Roman" w:cs="Times New Roman"/>
                <w:i/>
                <w:iCs/>
                <w:color w:val="000000"/>
                <w:sz w:val="24"/>
                <w:szCs w:val="24"/>
                <w:lang w:val="ru-RU"/>
              </w:rPr>
              <w:t>жатыр</w:t>
            </w:r>
            <w:proofErr w:type="spellEnd"/>
            <w:r w:rsidRPr="00C53F2E">
              <w:rPr>
                <w:rFonts w:ascii="Times New Roman" w:eastAsia="Calibri" w:hAnsi="Times New Roman" w:cs="Times New Roman"/>
                <w:i/>
                <w:iCs/>
                <w:color w:val="000000"/>
                <w:sz w:val="24"/>
                <w:szCs w:val="24"/>
                <w:lang w:val="ru-RU"/>
              </w:rPr>
              <w:t xml:space="preserve">, </w:t>
            </w:r>
          </w:p>
          <w:p w14:paraId="5D613AC1" w14:textId="77777777" w:rsidR="00DD452F" w:rsidRPr="00C53F2E" w:rsidRDefault="006D75AF" w:rsidP="006D75AF">
            <w:pPr>
              <w:spacing w:after="0" w:line="240" w:lineRule="auto"/>
              <w:rPr>
                <w:rFonts w:ascii="Times New Roman" w:eastAsia="Calibri" w:hAnsi="Times New Roman" w:cs="Times New Roman"/>
                <w:i/>
                <w:iCs/>
                <w:sz w:val="24"/>
                <w:szCs w:val="24"/>
                <w:lang w:val="kk-KZ"/>
              </w:rPr>
            </w:pPr>
            <w:proofErr w:type="spellStart"/>
            <w:r w:rsidRPr="00C53F2E">
              <w:rPr>
                <w:rFonts w:ascii="Times New Roman" w:eastAsia="Calibri" w:hAnsi="Times New Roman" w:cs="Times New Roman"/>
                <w:i/>
                <w:iCs/>
                <w:sz w:val="24"/>
                <w:szCs w:val="24"/>
                <w:lang w:val="ru-RU"/>
              </w:rPr>
              <w:t>Ішінде</w:t>
            </w:r>
            <w:proofErr w:type="spellEnd"/>
            <w:r w:rsidRPr="00C53F2E">
              <w:rPr>
                <w:rFonts w:ascii="Times New Roman" w:eastAsia="Calibri" w:hAnsi="Times New Roman" w:cs="Times New Roman"/>
                <w:i/>
                <w:iCs/>
                <w:sz w:val="24"/>
                <w:szCs w:val="24"/>
                <w:lang w:val="ru-RU"/>
              </w:rPr>
              <w:t xml:space="preserve">, </w:t>
            </w:r>
            <w:proofErr w:type="spellStart"/>
            <w:r w:rsidRPr="00C53F2E">
              <w:rPr>
                <w:rFonts w:ascii="Times New Roman" w:eastAsia="Calibri" w:hAnsi="Times New Roman" w:cs="Times New Roman"/>
                <w:i/>
                <w:iCs/>
                <w:sz w:val="24"/>
                <w:szCs w:val="24"/>
                <w:lang w:val="ru-RU"/>
              </w:rPr>
              <w:t>ішінде</w:t>
            </w:r>
            <w:proofErr w:type="spellEnd"/>
            <w:r w:rsidRPr="00C53F2E">
              <w:rPr>
                <w:rFonts w:ascii="Times New Roman" w:eastAsia="Calibri" w:hAnsi="Times New Roman" w:cs="Times New Roman"/>
                <w:i/>
                <w:iCs/>
                <w:sz w:val="24"/>
                <w:szCs w:val="24"/>
                <w:lang w:val="ru-RU"/>
              </w:rPr>
              <w:t xml:space="preserve"> </w:t>
            </w:r>
            <w:proofErr w:type="spellStart"/>
            <w:r w:rsidRPr="00C53F2E">
              <w:rPr>
                <w:rFonts w:ascii="Times New Roman" w:eastAsia="Calibri" w:hAnsi="Times New Roman" w:cs="Times New Roman"/>
                <w:i/>
                <w:iCs/>
                <w:sz w:val="24"/>
                <w:szCs w:val="24"/>
                <w:lang w:val="ru-RU"/>
              </w:rPr>
              <w:t>шопыр</w:t>
            </w:r>
            <w:proofErr w:type="spellEnd"/>
            <w:r w:rsidRPr="00C53F2E">
              <w:rPr>
                <w:rFonts w:ascii="Times New Roman" w:eastAsia="Calibri" w:hAnsi="Times New Roman" w:cs="Times New Roman"/>
                <w:i/>
                <w:iCs/>
                <w:sz w:val="24"/>
                <w:szCs w:val="24"/>
                <w:lang w:val="ru-RU"/>
              </w:rPr>
              <w:t xml:space="preserve"> </w:t>
            </w:r>
            <w:proofErr w:type="spellStart"/>
            <w:r w:rsidRPr="00C53F2E">
              <w:rPr>
                <w:rFonts w:ascii="Times New Roman" w:eastAsia="Calibri" w:hAnsi="Times New Roman" w:cs="Times New Roman"/>
                <w:i/>
                <w:iCs/>
                <w:sz w:val="24"/>
                <w:szCs w:val="24"/>
                <w:lang w:val="ru-RU"/>
              </w:rPr>
              <w:t>отыр</w:t>
            </w:r>
            <w:proofErr w:type="spellEnd"/>
            <w:r w:rsidRPr="00C53F2E">
              <w:rPr>
                <w:rFonts w:ascii="Times New Roman" w:eastAsia="Calibri" w:hAnsi="Times New Roman" w:cs="Times New Roman"/>
                <w:i/>
                <w:iCs/>
                <w:sz w:val="24"/>
                <w:szCs w:val="24"/>
                <w:lang w:val="ru-RU"/>
              </w:rPr>
              <w:t>. Би-би-би! Би-би-би</w:t>
            </w:r>
          </w:p>
        </w:tc>
      </w:tr>
      <w:tr w:rsidR="00815BF8" w:rsidRPr="00C53F2E" w14:paraId="5321BFF9" w14:textId="77777777" w:rsidTr="00815BF8">
        <w:trPr>
          <w:trHeight w:val="1099"/>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F4834D6" w14:textId="77777777" w:rsidR="00815BF8" w:rsidRPr="00C53F2E" w:rsidRDefault="00815BF8" w:rsidP="00DD452F">
            <w:pPr>
              <w:spacing w:after="0" w:line="240" w:lineRule="auto"/>
              <w:rPr>
                <w:rFonts w:ascii="Times New Roman" w:eastAsia="Calibri" w:hAnsi="Times New Roman" w:cs="Times New Roman"/>
                <w:b/>
                <w:bCs/>
                <w:sz w:val="24"/>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01FB74E" w14:textId="77777777" w:rsidR="009C2906" w:rsidRPr="00C53F2E" w:rsidRDefault="00482E43" w:rsidP="009C2906">
            <w:pPr>
              <w:spacing w:after="0" w:line="240" w:lineRule="auto"/>
              <w:ind w:left="142" w:right="-22"/>
              <w:jc w:val="center"/>
              <w:rPr>
                <w:rFonts w:ascii="Times New Roman" w:hAnsi="Times New Roman" w:cs="Times New Roman"/>
                <w:sz w:val="24"/>
                <w:szCs w:val="24"/>
                <w:lang w:val="kk-KZ"/>
              </w:rPr>
            </w:pPr>
            <w:r w:rsidRPr="00C53F2E">
              <w:rPr>
                <w:rFonts w:ascii="Times New Roman" w:hAnsi="Times New Roman" w:cs="Times New Roman"/>
                <w:b/>
                <w:color w:val="000000"/>
                <w:sz w:val="24"/>
                <w:szCs w:val="24"/>
                <w:lang w:val="kk-KZ"/>
              </w:rPr>
              <w:t>«</w:t>
            </w:r>
            <w:r w:rsidR="009C2906" w:rsidRPr="00C53F2E">
              <w:rPr>
                <w:rFonts w:ascii="Times New Roman" w:hAnsi="Times New Roman" w:cs="Times New Roman"/>
                <w:b/>
                <w:color w:val="000000"/>
                <w:sz w:val="24"/>
                <w:szCs w:val="24"/>
                <w:lang w:val="kk-KZ"/>
              </w:rPr>
              <w:t>Көмекшілер</w:t>
            </w:r>
            <w:r w:rsidRPr="00C53F2E">
              <w:rPr>
                <w:rFonts w:ascii="Times New Roman" w:hAnsi="Times New Roman" w:cs="Times New Roman"/>
                <w:b/>
                <w:color w:val="000000"/>
                <w:sz w:val="24"/>
                <w:szCs w:val="24"/>
                <w:lang w:val="kk-KZ"/>
              </w:rPr>
              <w:t>»</w:t>
            </w:r>
            <w:r w:rsidR="009C2906" w:rsidRPr="00C53F2E">
              <w:rPr>
                <w:rFonts w:ascii="Times New Roman" w:hAnsi="Times New Roman" w:cs="Times New Roman"/>
                <w:b/>
                <w:color w:val="000000"/>
                <w:sz w:val="24"/>
                <w:szCs w:val="24"/>
                <w:lang w:val="kk-KZ"/>
              </w:rPr>
              <w:br/>
            </w:r>
            <w:r w:rsidR="009C2906" w:rsidRPr="00C53F2E">
              <w:rPr>
                <w:rFonts w:ascii="Times New Roman" w:hAnsi="Times New Roman" w:cs="Times New Roman"/>
                <w:b/>
                <w:bCs/>
                <w:color w:val="000000"/>
                <w:sz w:val="24"/>
                <w:szCs w:val="24"/>
                <w:lang w:val="kk-KZ"/>
              </w:rPr>
              <w:t>Мақсаты</w:t>
            </w:r>
            <w:r w:rsidR="009C2906" w:rsidRPr="00C53F2E">
              <w:rPr>
                <w:rFonts w:ascii="Times New Roman" w:hAnsi="Times New Roman" w:cs="Times New Roman"/>
                <w:color w:val="000000"/>
                <w:sz w:val="24"/>
                <w:szCs w:val="24"/>
                <w:lang w:val="kk-KZ"/>
              </w:rPr>
              <w:t>: балаларға әңгіменің мазмұнын түсінуге, тыңдауға, бейнелі</w:t>
            </w:r>
            <w:r w:rsidR="009C2906" w:rsidRPr="00C53F2E">
              <w:rPr>
                <w:rFonts w:ascii="Times New Roman" w:hAnsi="Times New Roman" w:cs="Times New Roman"/>
                <w:color w:val="000000"/>
                <w:sz w:val="24"/>
                <w:szCs w:val="24"/>
                <w:lang w:val="kk-KZ"/>
              </w:rPr>
              <w:br/>
              <w:t>сөздерді есте сақтауға, жалпы белгілері бойынша заттарды топтастыруға</w:t>
            </w:r>
            <w:r w:rsidR="009C2906" w:rsidRPr="00C53F2E">
              <w:rPr>
                <w:rFonts w:ascii="Times New Roman" w:hAnsi="Times New Roman" w:cs="Times New Roman"/>
                <w:color w:val="000000"/>
                <w:sz w:val="24"/>
                <w:szCs w:val="24"/>
                <w:lang w:val="kk-KZ"/>
              </w:rPr>
              <w:br/>
              <w:t>үйрету.</w:t>
            </w:r>
          </w:p>
          <w:p w14:paraId="3BC802B4" w14:textId="77777777" w:rsidR="009C2906" w:rsidRPr="00C53F2E" w:rsidRDefault="009C2906" w:rsidP="009C2906">
            <w:pPr>
              <w:spacing w:after="0" w:line="240" w:lineRule="auto"/>
              <w:ind w:left="142" w:right="-22"/>
              <w:jc w:val="center"/>
              <w:rPr>
                <w:rFonts w:ascii="Times New Roman" w:hAnsi="Times New Roman" w:cs="Times New Roman"/>
                <w:color w:val="000000"/>
                <w:sz w:val="24"/>
                <w:szCs w:val="24"/>
                <w:lang w:val="kk-KZ"/>
              </w:rPr>
            </w:pPr>
            <w:r w:rsidRPr="00C53F2E">
              <w:rPr>
                <w:rFonts w:ascii="Times New Roman" w:hAnsi="Times New Roman" w:cs="Times New Roman"/>
                <w:color w:val="000000"/>
                <w:sz w:val="24"/>
                <w:szCs w:val="24"/>
                <w:lang w:val="kk-KZ"/>
              </w:rPr>
              <w:t xml:space="preserve">Педагог балаларға </w:t>
            </w:r>
            <w:r w:rsidRPr="00C53F2E">
              <w:rPr>
                <w:rFonts w:ascii="Times New Roman" w:hAnsi="Times New Roman" w:cs="Times New Roman"/>
                <w:b/>
                <w:bCs/>
                <w:color w:val="000000"/>
                <w:sz w:val="24"/>
                <w:szCs w:val="24"/>
                <w:lang w:val="kk-KZ"/>
              </w:rPr>
              <w:t xml:space="preserve">«Көмекшілер» </w:t>
            </w:r>
            <w:r w:rsidRPr="00C53F2E">
              <w:rPr>
                <w:rFonts w:ascii="Times New Roman" w:hAnsi="Times New Roman" w:cs="Times New Roman"/>
                <w:color w:val="000000"/>
                <w:sz w:val="24"/>
                <w:szCs w:val="24"/>
                <w:lang w:val="kk-KZ"/>
              </w:rPr>
              <w:t>әңгімесін оқып береді. Оқылған әңгіме</w:t>
            </w:r>
            <w:r w:rsidRPr="00C53F2E">
              <w:rPr>
                <w:rFonts w:ascii="Times New Roman" w:hAnsi="Times New Roman" w:cs="Times New Roman"/>
                <w:color w:val="000000"/>
                <w:sz w:val="24"/>
                <w:szCs w:val="24"/>
                <w:lang w:val="kk-KZ"/>
              </w:rPr>
              <w:br/>
              <w:t>мазмұнын көмекші сұрақтар қоя отырып айтқызу. Әңгімені қайта оқи</w:t>
            </w:r>
            <w:r w:rsidRPr="00C53F2E">
              <w:rPr>
                <w:rFonts w:ascii="Times New Roman" w:hAnsi="Times New Roman" w:cs="Times New Roman"/>
                <w:color w:val="000000"/>
                <w:sz w:val="24"/>
                <w:szCs w:val="24"/>
                <w:lang w:val="kk-KZ"/>
              </w:rPr>
              <w:br/>
              <w:t xml:space="preserve">отырып, мазмұнын балаларға айтқызу. </w:t>
            </w:r>
            <w:r w:rsidRPr="00C53F2E">
              <w:rPr>
                <w:rFonts w:ascii="Times New Roman" w:hAnsi="Times New Roman" w:cs="Times New Roman"/>
                <w:color w:val="000000"/>
                <w:sz w:val="24"/>
                <w:szCs w:val="24"/>
                <w:lang w:val="kk-KZ"/>
              </w:rPr>
              <w:lastRenderedPageBreak/>
              <w:t>Демонстрациялық көрнекілікті</w:t>
            </w:r>
            <w:r w:rsidRPr="00C53F2E">
              <w:rPr>
                <w:rFonts w:ascii="Times New Roman" w:hAnsi="Times New Roman" w:cs="Times New Roman"/>
                <w:color w:val="000000"/>
                <w:sz w:val="24"/>
                <w:szCs w:val="24"/>
                <w:lang w:val="kk-KZ"/>
              </w:rPr>
              <w:br/>
              <w:t>қолдану.</w:t>
            </w:r>
            <w:r w:rsidRPr="00C53F2E">
              <w:rPr>
                <w:rFonts w:ascii="Times New Roman" w:hAnsi="Times New Roman" w:cs="Times New Roman"/>
                <w:color w:val="000000"/>
                <w:sz w:val="24"/>
                <w:szCs w:val="24"/>
                <w:lang w:val="kk-KZ"/>
              </w:rPr>
              <w:br/>
              <w:t>– Балалар, ас ішерде дастарқанды кім дайындайды?</w:t>
            </w:r>
            <w:r w:rsidRPr="00C53F2E">
              <w:rPr>
                <w:rFonts w:ascii="Times New Roman" w:hAnsi="Times New Roman" w:cs="Times New Roman"/>
                <w:color w:val="000000"/>
                <w:sz w:val="24"/>
                <w:szCs w:val="24"/>
                <w:lang w:val="kk-KZ"/>
              </w:rPr>
              <w:br/>
              <w:t>– Сендер қайтіп көмектесесіңдер?</w:t>
            </w:r>
            <w:r w:rsidRPr="00C53F2E">
              <w:rPr>
                <w:rFonts w:ascii="Times New Roman" w:hAnsi="Times New Roman" w:cs="Times New Roman"/>
                <w:color w:val="000000"/>
                <w:sz w:val="24"/>
                <w:szCs w:val="24"/>
                <w:lang w:val="kk-KZ"/>
              </w:rPr>
              <w:br/>
              <w:t>– Балалар, мына бала нені үстелге қоюды ұмытып кетті?</w:t>
            </w:r>
            <w:r w:rsidRPr="00C53F2E">
              <w:rPr>
                <w:rFonts w:ascii="Times New Roman" w:hAnsi="Times New Roman" w:cs="Times New Roman"/>
                <w:color w:val="000000"/>
                <w:sz w:val="24"/>
                <w:szCs w:val="24"/>
                <w:lang w:val="kk-KZ"/>
              </w:rPr>
              <w:br/>
              <w:t>– Сендер топтарыңда кезекшілік міндеттеріңді атқарасыңдар ма?</w:t>
            </w:r>
            <w:r w:rsidRPr="00C53F2E">
              <w:rPr>
                <w:rFonts w:ascii="Times New Roman" w:hAnsi="Times New Roman" w:cs="Times New Roman"/>
                <w:color w:val="000000"/>
                <w:sz w:val="24"/>
                <w:szCs w:val="24"/>
                <w:lang w:val="kk-KZ"/>
              </w:rPr>
              <w:br/>
              <w:t xml:space="preserve">– Қалай көмектесесіңдер? </w:t>
            </w:r>
          </w:p>
          <w:p w14:paraId="031C854B" w14:textId="77777777" w:rsidR="009C2906" w:rsidRPr="00C53F2E" w:rsidRDefault="009C2906" w:rsidP="009C2906">
            <w:pPr>
              <w:spacing w:after="0" w:line="240" w:lineRule="auto"/>
              <w:ind w:left="142" w:right="-2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ді дамыту)</w:t>
            </w:r>
          </w:p>
          <w:p w14:paraId="78322FD0" w14:textId="77777777" w:rsidR="009C2906" w:rsidRPr="00C53F2E" w:rsidRDefault="009C2906" w:rsidP="009C2906">
            <w:pPr>
              <w:spacing w:after="0" w:line="240" w:lineRule="auto"/>
              <w:ind w:right="-22"/>
              <w:rPr>
                <w:rFonts w:ascii="Times New Roman" w:hAnsi="Times New Roman" w:cs="Times New Roman"/>
                <w:color w:val="000000"/>
                <w:sz w:val="24"/>
                <w:szCs w:val="24"/>
                <w:lang w:val="kk-KZ"/>
              </w:rPr>
            </w:pPr>
          </w:p>
          <w:p w14:paraId="386126CA" w14:textId="77777777" w:rsidR="009C2906" w:rsidRPr="00C53F2E" w:rsidRDefault="009C2906" w:rsidP="009C2906">
            <w:pPr>
              <w:spacing w:after="0" w:line="240" w:lineRule="auto"/>
              <w:ind w:left="142" w:right="-22"/>
              <w:jc w:val="center"/>
              <w:rPr>
                <w:rFonts w:ascii="Times New Roman" w:hAnsi="Times New Roman" w:cs="Times New Roman"/>
                <w:b/>
                <w:iCs/>
                <w:color w:val="000000"/>
                <w:sz w:val="24"/>
                <w:szCs w:val="24"/>
                <w:lang w:val="kk-KZ"/>
              </w:rPr>
            </w:pPr>
            <w:r w:rsidRPr="00C53F2E">
              <w:rPr>
                <w:rFonts w:ascii="Times New Roman" w:hAnsi="Times New Roman" w:cs="Times New Roman"/>
                <w:b/>
                <w:iCs/>
                <w:color w:val="000000"/>
                <w:sz w:val="24"/>
                <w:szCs w:val="24"/>
                <w:lang w:val="kk-KZ"/>
              </w:rPr>
              <w:t>Жұмбақ:</w:t>
            </w:r>
          </w:p>
          <w:p w14:paraId="0219F744" w14:textId="77777777" w:rsidR="009C2906" w:rsidRPr="00C53F2E" w:rsidRDefault="009C2906" w:rsidP="009C2906">
            <w:pPr>
              <w:spacing w:after="0" w:line="240" w:lineRule="auto"/>
              <w:ind w:left="142" w:right="-22"/>
              <w:jc w:val="center"/>
              <w:rPr>
                <w:rFonts w:ascii="Times New Roman" w:hAnsi="Times New Roman" w:cs="Times New Roman"/>
                <w:sz w:val="24"/>
                <w:szCs w:val="24"/>
                <w:lang w:val="kk-KZ"/>
              </w:rPr>
            </w:pPr>
            <w:r w:rsidRPr="00C53F2E">
              <w:rPr>
                <w:rFonts w:ascii="Times New Roman" w:hAnsi="Times New Roman" w:cs="Times New Roman"/>
                <w:color w:val="000000"/>
                <w:sz w:val="24"/>
                <w:szCs w:val="24"/>
                <w:lang w:val="kk-KZ"/>
              </w:rPr>
              <w:t>Өткір жүзді келеді,</w:t>
            </w:r>
            <w:r w:rsidRPr="00C53F2E">
              <w:rPr>
                <w:rFonts w:ascii="Times New Roman" w:hAnsi="Times New Roman" w:cs="Times New Roman"/>
                <w:color w:val="000000"/>
                <w:sz w:val="24"/>
                <w:szCs w:val="24"/>
                <w:lang w:val="kk-KZ"/>
              </w:rPr>
              <w:br/>
              <w:t>Өте қажет құрал ол.</w:t>
            </w:r>
            <w:r w:rsidRPr="00C53F2E">
              <w:rPr>
                <w:rFonts w:ascii="Times New Roman" w:hAnsi="Times New Roman" w:cs="Times New Roman"/>
                <w:color w:val="000000"/>
                <w:sz w:val="24"/>
                <w:szCs w:val="24"/>
                <w:lang w:val="kk-KZ"/>
              </w:rPr>
              <w:br/>
              <w:t>Тұтас затты бөледі,</w:t>
            </w:r>
            <w:r w:rsidRPr="00C53F2E">
              <w:rPr>
                <w:rFonts w:ascii="Times New Roman" w:hAnsi="Times New Roman" w:cs="Times New Roman"/>
                <w:color w:val="000000"/>
                <w:sz w:val="24"/>
                <w:szCs w:val="24"/>
                <w:lang w:val="kk-KZ"/>
              </w:rPr>
              <w:br/>
              <w:t>Ұсақтап та турар мол.</w:t>
            </w:r>
            <w:r w:rsidRPr="00C53F2E">
              <w:rPr>
                <w:rFonts w:ascii="Times New Roman" w:hAnsi="Times New Roman" w:cs="Times New Roman"/>
                <w:color w:val="000000"/>
                <w:sz w:val="24"/>
                <w:szCs w:val="24"/>
                <w:lang w:val="kk-KZ"/>
              </w:rPr>
              <w:br/>
              <w:t>(Пышақ)</w:t>
            </w:r>
            <w:r w:rsidRPr="00C53F2E">
              <w:rPr>
                <w:rFonts w:ascii="Times New Roman" w:hAnsi="Times New Roman" w:cs="Times New Roman"/>
                <w:color w:val="000000"/>
                <w:sz w:val="24"/>
                <w:szCs w:val="24"/>
                <w:lang w:val="kk-KZ"/>
              </w:rPr>
              <w:br/>
              <w:t>Сабы бар,</w:t>
            </w:r>
            <w:r w:rsidRPr="00C53F2E">
              <w:rPr>
                <w:rFonts w:ascii="Times New Roman" w:hAnsi="Times New Roman" w:cs="Times New Roman"/>
                <w:color w:val="000000"/>
                <w:sz w:val="24"/>
                <w:szCs w:val="24"/>
                <w:lang w:val="kk-KZ"/>
              </w:rPr>
              <w:br/>
              <w:t>Басы шатыр.</w:t>
            </w:r>
            <w:r w:rsidRPr="00C53F2E">
              <w:rPr>
                <w:rFonts w:ascii="Times New Roman" w:hAnsi="Times New Roman" w:cs="Times New Roman"/>
                <w:color w:val="000000"/>
                <w:sz w:val="24"/>
                <w:szCs w:val="24"/>
                <w:lang w:val="kk-KZ"/>
              </w:rPr>
              <w:br/>
              <w:t>Табысын өлшеп әкеп,</w:t>
            </w:r>
            <w:r w:rsidRPr="00C53F2E">
              <w:rPr>
                <w:rFonts w:ascii="Times New Roman" w:hAnsi="Times New Roman" w:cs="Times New Roman"/>
                <w:color w:val="000000"/>
                <w:sz w:val="24"/>
                <w:szCs w:val="24"/>
                <w:lang w:val="kk-KZ"/>
              </w:rPr>
              <w:br/>
              <w:t>Құдыққа тасып жатыр.</w:t>
            </w:r>
            <w:r w:rsidRPr="00C53F2E">
              <w:rPr>
                <w:rFonts w:ascii="Times New Roman" w:hAnsi="Times New Roman" w:cs="Times New Roman"/>
                <w:color w:val="000000"/>
                <w:sz w:val="24"/>
                <w:szCs w:val="24"/>
                <w:lang w:val="kk-KZ"/>
              </w:rPr>
              <w:br/>
              <w:t>(Қасық)</w:t>
            </w:r>
          </w:p>
          <w:p w14:paraId="392FA40D" w14:textId="77777777" w:rsidR="00815BF8" w:rsidRPr="00C53F2E" w:rsidRDefault="00815BF8" w:rsidP="009C2906">
            <w:pPr>
              <w:spacing w:after="0" w:line="240" w:lineRule="auto"/>
              <w:ind w:left="142" w:right="-2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көркем әдеб</w:t>
            </w:r>
            <w:r w:rsidR="009C2906" w:rsidRPr="00C53F2E">
              <w:rPr>
                <w:rFonts w:ascii="Times New Roman" w:hAnsi="Times New Roman" w:cs="Times New Roman"/>
                <w:b/>
                <w:bCs/>
                <w:sz w:val="24"/>
                <w:szCs w:val="24"/>
                <w:lang w:val="kk-KZ"/>
              </w:rPr>
              <w:t>иет</w:t>
            </w:r>
            <w:r w:rsidRPr="00C53F2E">
              <w:rPr>
                <w:rFonts w:ascii="Times New Roman" w:hAnsi="Times New Roman" w:cs="Times New Roman"/>
                <w:b/>
                <w:bCs/>
                <w:sz w:val="24"/>
                <w:szCs w:val="24"/>
                <w:lang w:val="kk-KZ"/>
              </w:rPr>
              <w:t>)</w:t>
            </w:r>
          </w:p>
          <w:p w14:paraId="73B550FA" w14:textId="77777777" w:rsidR="00C5210D" w:rsidRPr="00C53F2E" w:rsidRDefault="00C5210D" w:rsidP="00C5210D">
            <w:pPr>
              <w:spacing w:after="0" w:line="240" w:lineRule="auto"/>
              <w:ind w:right="121"/>
              <w:rPr>
                <w:rFonts w:ascii="Times New Roman" w:hAnsi="Times New Roman" w:cs="Times New Roman"/>
                <w:b/>
                <w:bCs/>
                <w:sz w:val="24"/>
                <w:szCs w:val="24"/>
                <w:lang w:val="kk-KZ"/>
              </w:rPr>
            </w:pPr>
          </w:p>
          <w:p w14:paraId="0DF077E4" w14:textId="77777777" w:rsidR="009C2906" w:rsidRPr="00C53F2E" w:rsidRDefault="009C2906" w:rsidP="009C2906">
            <w:pPr>
              <w:spacing w:after="0" w:line="240" w:lineRule="auto"/>
              <w:jc w:val="center"/>
              <w:rPr>
                <w:rFonts w:ascii="Times New Roman" w:eastAsia="Calibri" w:hAnsi="Times New Roman" w:cs="Times New Roman"/>
                <w:bCs/>
                <w:color w:val="000000"/>
                <w:sz w:val="24"/>
                <w:szCs w:val="24"/>
                <w:lang w:val="kk-KZ"/>
              </w:rPr>
            </w:pPr>
            <w:r w:rsidRPr="00C53F2E">
              <w:rPr>
                <w:rFonts w:ascii="Times New Roman" w:eastAsia="Calibri" w:hAnsi="Times New Roman" w:cs="Times New Roman"/>
                <w:b/>
                <w:bCs/>
                <w:color w:val="000000"/>
                <w:sz w:val="24"/>
                <w:szCs w:val="24"/>
                <w:lang w:val="kk-KZ"/>
              </w:rPr>
              <w:t xml:space="preserve">«Заттың атын ата» </w:t>
            </w:r>
            <w:r w:rsidR="00C76037" w:rsidRPr="00C53F2E">
              <w:rPr>
                <w:rFonts w:ascii="Times New Roman" w:eastAsia="Calibri" w:hAnsi="Times New Roman" w:cs="Times New Roman"/>
                <w:b/>
                <w:bCs/>
                <w:color w:val="000000"/>
                <w:sz w:val="24"/>
                <w:szCs w:val="24"/>
                <w:lang w:val="kk-KZ"/>
              </w:rPr>
              <w:t xml:space="preserve">дидактикалық ойыны </w:t>
            </w:r>
            <w:r w:rsidRPr="00C53F2E">
              <w:rPr>
                <w:rFonts w:ascii="Times New Roman" w:eastAsia="Calibri" w:hAnsi="Times New Roman" w:cs="Times New Roman"/>
                <w:b/>
                <w:bCs/>
                <w:color w:val="000000"/>
                <w:sz w:val="24"/>
                <w:szCs w:val="24"/>
                <w:lang w:val="kk-KZ"/>
              </w:rPr>
              <w:br/>
              <w:t xml:space="preserve">Мақсаты: </w:t>
            </w:r>
            <w:r w:rsidRPr="00C53F2E">
              <w:rPr>
                <w:rFonts w:ascii="Times New Roman" w:eastAsia="Calibri" w:hAnsi="Times New Roman" w:cs="Times New Roman"/>
                <w:bCs/>
                <w:color w:val="000000"/>
                <w:sz w:val="24"/>
                <w:szCs w:val="24"/>
                <w:lang w:val="kk-KZ"/>
              </w:rPr>
              <w:t>заттың тауын айтуға, танып білуге үйрету, сөздік қорын дамыту.</w:t>
            </w:r>
          </w:p>
          <w:p w14:paraId="5D341D0C" w14:textId="77777777" w:rsidR="009C2906" w:rsidRPr="00C53F2E" w:rsidRDefault="009C2906" w:rsidP="009C2906">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color w:val="000000"/>
                <w:sz w:val="24"/>
                <w:szCs w:val="24"/>
                <w:lang w:val="kk-KZ"/>
              </w:rPr>
              <w:t xml:space="preserve">Ойын шарты: </w:t>
            </w:r>
            <w:r w:rsidRPr="00C53F2E">
              <w:rPr>
                <w:rFonts w:ascii="Times New Roman" w:eastAsia="Calibri" w:hAnsi="Times New Roman" w:cs="Times New Roman"/>
                <w:color w:val="000000"/>
                <w:sz w:val="24"/>
                <w:szCs w:val="24"/>
                <w:lang w:val="kk-KZ"/>
              </w:rPr>
              <w:t xml:space="preserve">суреттегі </w:t>
            </w:r>
            <w:r w:rsidRPr="00C53F2E">
              <w:rPr>
                <w:rFonts w:ascii="Times New Roman" w:eastAsia="Calibri" w:hAnsi="Times New Roman" w:cs="Times New Roman"/>
                <w:color w:val="000000"/>
                <w:sz w:val="24"/>
                <w:szCs w:val="24"/>
                <w:lang w:val="kk-KZ"/>
              </w:rPr>
              <w:lastRenderedPageBreak/>
              <w:t>ыдыс-аяқтардың атын атау.</w:t>
            </w:r>
            <w:r w:rsidRPr="00C53F2E">
              <w:rPr>
                <w:rFonts w:ascii="Times New Roman" w:eastAsia="Calibri" w:hAnsi="Times New Roman" w:cs="Times New Roman"/>
                <w:color w:val="000000"/>
                <w:sz w:val="24"/>
                <w:szCs w:val="24"/>
                <w:lang w:val="kk-KZ"/>
              </w:rPr>
              <w:br/>
              <w:t>(Мынау не? Ыдыс-аяқтар. Ыдыс-аяқтарға кесе, тостаған, қасық, шанышқы</w:t>
            </w:r>
            <w:r w:rsidRPr="00C53F2E">
              <w:rPr>
                <w:rFonts w:ascii="Times New Roman" w:eastAsia="Calibri" w:hAnsi="Times New Roman" w:cs="Times New Roman"/>
                <w:color w:val="000000"/>
                <w:sz w:val="24"/>
                <w:szCs w:val="24"/>
                <w:lang w:val="kk-KZ"/>
              </w:rPr>
              <w:br/>
              <w:t>т.б. жатады). Оларды не үшін қолданатынын жеке-жеке атайды.</w:t>
            </w:r>
            <w:r w:rsidRPr="00C53F2E">
              <w:rPr>
                <w:rFonts w:ascii="Times New Roman" w:eastAsia="Calibri" w:hAnsi="Times New Roman" w:cs="Times New Roman"/>
                <w:color w:val="000000"/>
                <w:sz w:val="24"/>
                <w:szCs w:val="24"/>
                <w:lang w:val="kk-KZ"/>
              </w:rPr>
              <w:br/>
              <w:t>Жеке жұмысты қажет ететін балалармен аналарына көмектесуі туралы сұрақ-жауап әдісі арқылы әңгімелесу.</w:t>
            </w:r>
            <w:r w:rsidRPr="00C53F2E">
              <w:rPr>
                <w:rFonts w:ascii="Times New Roman" w:eastAsia="Calibri" w:hAnsi="Times New Roman" w:cs="Times New Roman"/>
                <w:color w:val="000000"/>
                <w:sz w:val="24"/>
                <w:szCs w:val="24"/>
                <w:lang w:val="kk-KZ"/>
              </w:rPr>
              <w:br/>
            </w:r>
            <w:r w:rsidRPr="00C53F2E">
              <w:rPr>
                <w:rFonts w:ascii="Times New Roman" w:eastAsia="Calibri" w:hAnsi="Times New Roman" w:cs="Times New Roman"/>
                <w:i/>
                <w:iCs/>
                <w:color w:val="000000"/>
                <w:sz w:val="24"/>
                <w:szCs w:val="24"/>
                <w:lang w:val="kk-KZ"/>
              </w:rPr>
              <w:t xml:space="preserve">Ыдыс-аяқ – посуда, қасық – ложка, шанышқы – вилка </w:t>
            </w:r>
            <w:r w:rsidRPr="00C53F2E">
              <w:rPr>
                <w:rFonts w:ascii="Times New Roman" w:eastAsia="Calibri" w:hAnsi="Times New Roman" w:cs="Times New Roman"/>
                <w:color w:val="000000"/>
                <w:sz w:val="24"/>
                <w:szCs w:val="24"/>
                <w:lang w:val="kk-KZ"/>
              </w:rPr>
              <w:t>сөздерін қайталайды.</w:t>
            </w:r>
          </w:p>
          <w:p w14:paraId="334B508B" w14:textId="77777777" w:rsidR="009C2906" w:rsidRPr="00C53F2E" w:rsidRDefault="009C2906" w:rsidP="009C2906">
            <w:pPr>
              <w:spacing w:after="0" w:line="240" w:lineRule="auto"/>
              <w:ind w:left="142" w:right="-2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ді дамыту, қоршаған ортамен таныстыру)</w:t>
            </w:r>
          </w:p>
          <w:p w14:paraId="6B5DAFA6" w14:textId="77777777" w:rsidR="009C2906" w:rsidRPr="00C53F2E" w:rsidRDefault="009C2906" w:rsidP="009C2906">
            <w:pPr>
              <w:spacing w:after="0" w:line="240" w:lineRule="auto"/>
              <w:ind w:left="142" w:right="-22"/>
              <w:jc w:val="center"/>
              <w:rPr>
                <w:rFonts w:ascii="Times New Roman" w:hAnsi="Times New Roman" w:cs="Times New Roman"/>
                <w:b/>
                <w:bCs/>
                <w:sz w:val="24"/>
                <w:szCs w:val="24"/>
                <w:lang w:val="kk-KZ"/>
              </w:rPr>
            </w:pPr>
          </w:p>
          <w:p w14:paraId="04285444" w14:textId="77777777" w:rsidR="009C2906" w:rsidRPr="00C53F2E" w:rsidRDefault="009C2906" w:rsidP="009C2906">
            <w:pPr>
              <w:spacing w:after="0" w:line="240" w:lineRule="auto"/>
              <w:ind w:right="121"/>
              <w:jc w:val="center"/>
              <w:rPr>
                <w:rFonts w:ascii="Times New Roman" w:eastAsia="Times New Roman" w:hAnsi="Times New Roman" w:cs="Times New Roman"/>
                <w:b/>
                <w:kern w:val="24"/>
                <w:sz w:val="24"/>
                <w:szCs w:val="24"/>
                <w:lang w:val="kk-KZ"/>
              </w:rPr>
            </w:pPr>
            <w:r w:rsidRPr="00C53F2E">
              <w:rPr>
                <w:rFonts w:ascii="Times New Roman" w:eastAsia="Times New Roman" w:hAnsi="Times New Roman" w:cs="Times New Roman"/>
                <w:b/>
                <w:kern w:val="24"/>
                <w:sz w:val="24"/>
                <w:szCs w:val="24"/>
                <w:lang w:val="kk-KZ"/>
              </w:rPr>
              <w:t>«Айсұлуға арналған қасықтар»</w:t>
            </w:r>
          </w:p>
          <w:p w14:paraId="1A3569FB" w14:textId="77777777" w:rsidR="009C2906" w:rsidRPr="00C53F2E" w:rsidRDefault="009C2906" w:rsidP="009C2906">
            <w:pPr>
              <w:spacing w:after="0" w:line="240" w:lineRule="auto"/>
              <w:ind w:right="121"/>
              <w:jc w:val="center"/>
              <w:rPr>
                <w:rFonts w:ascii="Times New Roman" w:eastAsia="Times New Roman" w:hAnsi="Times New Roman" w:cs="Times New Roman"/>
                <w:kern w:val="24"/>
                <w:sz w:val="24"/>
                <w:szCs w:val="24"/>
                <w:lang w:val="kk-KZ"/>
              </w:rPr>
            </w:pPr>
            <w:r w:rsidRPr="00C53F2E">
              <w:rPr>
                <w:rFonts w:ascii="Times New Roman" w:eastAsia="Times New Roman" w:hAnsi="Times New Roman" w:cs="Times New Roman"/>
                <w:kern w:val="24"/>
                <w:sz w:val="24"/>
                <w:szCs w:val="24"/>
                <w:lang w:val="kk-KZ"/>
              </w:rPr>
              <w:t>(Топтық жұмыс)</w:t>
            </w:r>
          </w:p>
          <w:p w14:paraId="0E2F7B48" w14:textId="77777777" w:rsidR="00C5210D" w:rsidRPr="00C53F2E" w:rsidRDefault="009C2906" w:rsidP="009C2906">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tc>
        <w:tc>
          <w:tcPr>
            <w:tcW w:w="2693" w:type="dxa"/>
            <w:tcBorders>
              <w:top w:val="single" w:sz="8" w:space="0" w:color="000000"/>
              <w:left w:val="single" w:sz="4" w:space="0" w:color="auto"/>
              <w:right w:val="single" w:sz="4" w:space="0" w:color="auto"/>
            </w:tcBorders>
            <w:shd w:val="clear" w:color="auto" w:fill="auto"/>
          </w:tcPr>
          <w:p w14:paraId="4E993C5E" w14:textId="77777777" w:rsidR="009C2906" w:rsidRPr="00C53F2E" w:rsidRDefault="00482E43" w:rsidP="009C2906">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lastRenderedPageBreak/>
              <w:t>«</w:t>
            </w:r>
            <w:r w:rsidR="009C2906" w:rsidRPr="00C53F2E">
              <w:rPr>
                <w:rFonts w:ascii="Times New Roman" w:hAnsi="Times New Roman" w:cs="Times New Roman"/>
                <w:b/>
                <w:bCs/>
                <w:sz w:val="24"/>
                <w:szCs w:val="24"/>
                <w:lang w:val="kk-KZ"/>
              </w:rPr>
              <w:t>Ойыншықтар достығы</w:t>
            </w:r>
            <w:r w:rsidRPr="00C53F2E">
              <w:rPr>
                <w:rFonts w:ascii="Times New Roman" w:hAnsi="Times New Roman" w:cs="Times New Roman"/>
                <w:b/>
                <w:bCs/>
                <w:sz w:val="24"/>
                <w:szCs w:val="24"/>
                <w:lang w:val="kk-KZ"/>
              </w:rPr>
              <w:t>»</w:t>
            </w:r>
          </w:p>
          <w:p w14:paraId="67ADB95D" w14:textId="77777777" w:rsidR="009C2906" w:rsidRPr="00C53F2E" w:rsidRDefault="009C2906" w:rsidP="009C2906">
            <w:pPr>
              <w:spacing w:after="0" w:line="240" w:lineRule="auto"/>
              <w:ind w:left="142" w:right="142"/>
              <w:jc w:val="center"/>
              <w:rPr>
                <w:rFonts w:ascii="Times New Roman" w:hAnsi="Times New Roman" w:cs="Times New Roman"/>
                <w:bCs/>
                <w:sz w:val="24"/>
                <w:szCs w:val="24"/>
                <w:lang w:val="kk-KZ"/>
              </w:rPr>
            </w:pPr>
            <w:r w:rsidRPr="00C53F2E">
              <w:rPr>
                <w:rFonts w:ascii="Times New Roman" w:hAnsi="Times New Roman" w:cs="Times New Roman"/>
                <w:b/>
                <w:bCs/>
                <w:sz w:val="24"/>
                <w:szCs w:val="24"/>
                <w:lang w:val="kk-KZ"/>
              </w:rPr>
              <w:t xml:space="preserve">Мақсаты: </w:t>
            </w:r>
            <w:r w:rsidRPr="00C53F2E">
              <w:rPr>
                <w:rFonts w:ascii="Times New Roman" w:hAnsi="Times New Roman" w:cs="Times New Roman"/>
                <w:bCs/>
                <w:sz w:val="24"/>
                <w:szCs w:val="24"/>
                <w:lang w:val="kk-KZ"/>
              </w:rPr>
              <w:t>балалардың достық қарым-қатынас жайындағы білімдерін</w:t>
            </w:r>
          </w:p>
          <w:p w14:paraId="0EAD0F1D" w14:textId="77777777" w:rsidR="009C2906" w:rsidRPr="00C53F2E" w:rsidRDefault="009C2906" w:rsidP="009C2906">
            <w:pPr>
              <w:spacing w:after="0" w:line="240" w:lineRule="auto"/>
              <w:ind w:left="142" w:right="142"/>
              <w:jc w:val="center"/>
              <w:rPr>
                <w:rFonts w:ascii="Times New Roman" w:hAnsi="Times New Roman" w:cs="Times New Roman"/>
                <w:bCs/>
                <w:sz w:val="24"/>
                <w:szCs w:val="24"/>
                <w:lang w:val="kk-KZ"/>
              </w:rPr>
            </w:pPr>
            <w:r w:rsidRPr="00C53F2E">
              <w:rPr>
                <w:rFonts w:ascii="Times New Roman" w:hAnsi="Times New Roman" w:cs="Times New Roman"/>
                <w:bCs/>
                <w:sz w:val="24"/>
                <w:szCs w:val="24"/>
                <w:lang w:val="kk-KZ"/>
              </w:rPr>
              <w:t>кеңейту, «қ»дыбысының дұрыс айтылуын бекіту.</w:t>
            </w:r>
          </w:p>
          <w:p w14:paraId="20297559" w14:textId="77777777" w:rsidR="009C2906" w:rsidRPr="00C53F2E" w:rsidRDefault="009C2906" w:rsidP="009C2906">
            <w:pPr>
              <w:spacing w:after="0" w:line="240" w:lineRule="auto"/>
              <w:ind w:left="142" w:right="142"/>
              <w:jc w:val="center"/>
              <w:rPr>
                <w:rFonts w:ascii="Times New Roman" w:hAnsi="Times New Roman" w:cs="Times New Roman"/>
                <w:bCs/>
                <w:sz w:val="24"/>
                <w:szCs w:val="24"/>
                <w:lang w:val="kk-KZ"/>
              </w:rPr>
            </w:pPr>
            <w:r w:rsidRPr="00C53F2E">
              <w:rPr>
                <w:rFonts w:ascii="Times New Roman" w:hAnsi="Times New Roman" w:cs="Times New Roman"/>
                <w:bCs/>
                <w:sz w:val="24"/>
                <w:szCs w:val="24"/>
                <w:lang w:val="kk-KZ"/>
              </w:rPr>
              <w:t>«қ»дыбысының дұрыс айтылуын бекіту.</w:t>
            </w:r>
          </w:p>
          <w:p w14:paraId="71879871" w14:textId="77777777" w:rsidR="009C2906" w:rsidRPr="00C53F2E" w:rsidRDefault="009C2906" w:rsidP="009C2906">
            <w:pPr>
              <w:spacing w:after="0" w:line="240" w:lineRule="auto"/>
              <w:ind w:left="142" w:right="142"/>
              <w:jc w:val="center"/>
              <w:rPr>
                <w:rFonts w:ascii="Times New Roman" w:hAnsi="Times New Roman" w:cs="Times New Roman"/>
                <w:bCs/>
                <w:sz w:val="24"/>
                <w:szCs w:val="24"/>
                <w:lang w:val="kk-KZ"/>
              </w:rPr>
            </w:pPr>
            <w:r w:rsidRPr="00C53F2E">
              <w:rPr>
                <w:rFonts w:ascii="Times New Roman" w:hAnsi="Times New Roman" w:cs="Times New Roman"/>
                <w:bCs/>
                <w:sz w:val="24"/>
                <w:szCs w:val="24"/>
                <w:lang w:val="kk-KZ"/>
              </w:rPr>
              <w:t>ойыншықтар және олардың достығы туралы</w:t>
            </w:r>
          </w:p>
          <w:p w14:paraId="79F02155" w14:textId="77777777" w:rsidR="002A6EB0" w:rsidRPr="00C53F2E" w:rsidRDefault="009C2906" w:rsidP="009C2906">
            <w:pPr>
              <w:spacing w:after="0" w:line="240" w:lineRule="auto"/>
              <w:ind w:left="142" w:right="142"/>
              <w:jc w:val="center"/>
              <w:rPr>
                <w:rFonts w:ascii="Times New Roman" w:hAnsi="Times New Roman" w:cs="Times New Roman"/>
                <w:bCs/>
                <w:sz w:val="24"/>
                <w:szCs w:val="24"/>
                <w:lang w:val="kk-KZ"/>
              </w:rPr>
            </w:pPr>
            <w:r w:rsidRPr="00C53F2E">
              <w:rPr>
                <w:rFonts w:ascii="Times New Roman" w:hAnsi="Times New Roman" w:cs="Times New Roman"/>
                <w:bCs/>
                <w:sz w:val="24"/>
                <w:szCs w:val="24"/>
                <w:lang w:val="kk-KZ"/>
              </w:rPr>
              <w:t>сюжеттік әңгіме құрауға үйрету;</w:t>
            </w:r>
          </w:p>
          <w:p w14:paraId="0C3BA481" w14:textId="77777777" w:rsidR="009C2906" w:rsidRPr="00C53F2E" w:rsidRDefault="009C2906" w:rsidP="009C2906">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Көркем сөз</w:t>
            </w:r>
          </w:p>
          <w:p w14:paraId="6722AE9F" w14:textId="77777777" w:rsidR="009C2906" w:rsidRPr="00C53F2E" w:rsidRDefault="009C2906" w:rsidP="009C2906">
            <w:pPr>
              <w:spacing w:after="0" w:line="240" w:lineRule="auto"/>
              <w:ind w:left="142" w:right="142"/>
              <w:jc w:val="center"/>
              <w:rPr>
                <w:rFonts w:ascii="Times New Roman" w:hAnsi="Times New Roman" w:cs="Times New Roman"/>
                <w:b/>
                <w:color w:val="000000"/>
                <w:sz w:val="24"/>
                <w:szCs w:val="24"/>
                <w:lang w:val="kk-KZ"/>
              </w:rPr>
            </w:pPr>
            <w:r w:rsidRPr="00C53F2E">
              <w:rPr>
                <w:rFonts w:ascii="Times New Roman" w:hAnsi="Times New Roman" w:cs="Times New Roman"/>
                <w:color w:val="000000"/>
                <w:sz w:val="24"/>
                <w:szCs w:val="24"/>
                <w:lang w:val="kk-KZ"/>
              </w:rPr>
              <w:t>Дос болайық бәріміз,</w:t>
            </w:r>
            <w:r w:rsidRPr="00C53F2E">
              <w:rPr>
                <w:rFonts w:ascii="Times New Roman" w:hAnsi="Times New Roman" w:cs="Times New Roman"/>
                <w:color w:val="000000"/>
                <w:sz w:val="24"/>
                <w:szCs w:val="24"/>
                <w:lang w:val="kk-KZ"/>
              </w:rPr>
              <w:br/>
              <w:t>Жарасып тұр әніміз.</w:t>
            </w:r>
            <w:r w:rsidRPr="00C53F2E">
              <w:rPr>
                <w:rFonts w:ascii="Times New Roman" w:hAnsi="Times New Roman" w:cs="Times New Roman"/>
                <w:color w:val="000000"/>
                <w:sz w:val="24"/>
                <w:szCs w:val="24"/>
                <w:lang w:val="kk-KZ"/>
              </w:rPr>
              <w:br/>
              <w:t>Тыныштықты сақтаймыз,</w:t>
            </w:r>
            <w:r w:rsidRPr="00C53F2E">
              <w:rPr>
                <w:rFonts w:ascii="Times New Roman" w:hAnsi="Times New Roman" w:cs="Times New Roman"/>
                <w:color w:val="000000"/>
                <w:sz w:val="24"/>
                <w:szCs w:val="24"/>
                <w:lang w:val="kk-KZ"/>
              </w:rPr>
              <w:br/>
            </w:r>
            <w:r w:rsidRPr="00C53F2E">
              <w:rPr>
                <w:rFonts w:ascii="Times New Roman" w:hAnsi="Times New Roman" w:cs="Times New Roman"/>
                <w:color w:val="000000"/>
                <w:sz w:val="24"/>
                <w:szCs w:val="24"/>
                <w:lang w:val="kk-KZ"/>
              </w:rPr>
              <w:lastRenderedPageBreak/>
              <w:t>Атсын күліп таңымыз.</w:t>
            </w:r>
            <w:r w:rsidRPr="00C53F2E">
              <w:rPr>
                <w:rFonts w:ascii="Times New Roman" w:hAnsi="Times New Roman" w:cs="Times New Roman"/>
                <w:color w:val="000000"/>
                <w:sz w:val="24"/>
                <w:szCs w:val="24"/>
                <w:lang w:val="kk-KZ"/>
              </w:rPr>
              <w:br/>
            </w:r>
            <w:r w:rsidRPr="00C53F2E">
              <w:rPr>
                <w:rFonts w:ascii="Times New Roman" w:hAnsi="Times New Roman" w:cs="Times New Roman"/>
                <w:b/>
                <w:color w:val="000000"/>
                <w:sz w:val="24"/>
                <w:szCs w:val="24"/>
                <w:lang w:val="kk-KZ"/>
              </w:rPr>
              <w:t>(Көркем әдебиет)</w:t>
            </w:r>
          </w:p>
          <w:p w14:paraId="3891E7B9" w14:textId="77777777" w:rsidR="009C2906" w:rsidRPr="00C53F2E" w:rsidRDefault="009C2906" w:rsidP="009C2906">
            <w:pPr>
              <w:spacing w:after="0" w:line="240" w:lineRule="auto"/>
              <w:ind w:left="142" w:right="142"/>
              <w:jc w:val="center"/>
              <w:rPr>
                <w:rFonts w:ascii="Times New Roman" w:hAnsi="Times New Roman" w:cs="Times New Roman"/>
                <w:color w:val="000000"/>
                <w:sz w:val="24"/>
                <w:szCs w:val="24"/>
                <w:lang w:val="kk-KZ"/>
              </w:rPr>
            </w:pPr>
            <w:r w:rsidRPr="00C53F2E">
              <w:rPr>
                <w:rFonts w:ascii="Times New Roman" w:hAnsi="Times New Roman" w:cs="Times New Roman"/>
                <w:color w:val="000000"/>
                <w:sz w:val="24"/>
                <w:szCs w:val="24"/>
                <w:lang w:val="kk-KZ"/>
              </w:rPr>
              <w:t>Педагог балалармен достар, достық туралы әңгімелеседі. Өлеңді</w:t>
            </w:r>
            <w:r w:rsidRPr="00C53F2E">
              <w:rPr>
                <w:rFonts w:ascii="Times New Roman" w:hAnsi="Times New Roman" w:cs="Times New Roman"/>
                <w:color w:val="000000"/>
                <w:sz w:val="24"/>
                <w:szCs w:val="24"/>
                <w:lang w:val="kk-KZ"/>
              </w:rPr>
              <w:br/>
              <w:t>педагогпен бірге қосылып қайталайды.Тәрбиеші балаларға достар бір-біріне</w:t>
            </w:r>
            <w:r w:rsidRPr="00C53F2E">
              <w:rPr>
                <w:rFonts w:ascii="Times New Roman" w:hAnsi="Times New Roman" w:cs="Times New Roman"/>
                <w:color w:val="000000"/>
                <w:sz w:val="24"/>
                <w:szCs w:val="24"/>
                <w:lang w:val="kk-KZ"/>
              </w:rPr>
              <w:br/>
              <w:t>әрдайым көмекке келіп, қолындағысымен бөлісетін, тату, сүйіспеншілігі мол,</w:t>
            </w:r>
            <w:r w:rsidRPr="00C53F2E">
              <w:rPr>
                <w:rFonts w:ascii="Times New Roman" w:hAnsi="Times New Roman" w:cs="Times New Roman"/>
                <w:color w:val="000000"/>
                <w:sz w:val="24"/>
                <w:szCs w:val="24"/>
                <w:lang w:val="kk-KZ"/>
              </w:rPr>
              <w:br/>
              <w:t>бір-бірін сыйлайтын жандар екенін айтады. «Ойыншықтар достығы»</w:t>
            </w:r>
            <w:r w:rsidRPr="00C53F2E">
              <w:rPr>
                <w:rFonts w:ascii="Times New Roman" w:hAnsi="Times New Roman" w:cs="Times New Roman"/>
                <w:color w:val="000000"/>
                <w:sz w:val="24"/>
                <w:szCs w:val="24"/>
                <w:lang w:val="kk-KZ"/>
              </w:rPr>
              <w:br/>
              <w:t>шығармасын тыңдауға ұсыныс тастайды.</w:t>
            </w:r>
          </w:p>
          <w:p w14:paraId="50737581" w14:textId="77777777" w:rsidR="009C2906" w:rsidRPr="00C53F2E" w:rsidRDefault="009C2906" w:rsidP="009C2906">
            <w:pPr>
              <w:spacing w:after="0" w:line="240" w:lineRule="auto"/>
              <w:ind w:left="142" w:right="142"/>
              <w:jc w:val="center"/>
              <w:rPr>
                <w:rFonts w:ascii="Times New Roman" w:hAnsi="Times New Roman" w:cs="Times New Roman"/>
                <w:b/>
                <w:color w:val="000000"/>
                <w:sz w:val="24"/>
                <w:szCs w:val="24"/>
                <w:lang w:val="kk-KZ"/>
              </w:rPr>
            </w:pPr>
            <w:r w:rsidRPr="00C53F2E">
              <w:rPr>
                <w:rFonts w:ascii="Times New Roman" w:hAnsi="Times New Roman" w:cs="Times New Roman"/>
                <w:b/>
                <w:color w:val="000000"/>
                <w:sz w:val="24"/>
                <w:szCs w:val="24"/>
                <w:lang w:val="kk-KZ"/>
              </w:rPr>
              <w:t>(Сөйлеуді дамыту)</w:t>
            </w:r>
          </w:p>
          <w:p w14:paraId="786FB2C5" w14:textId="77777777" w:rsidR="009C2906" w:rsidRPr="00C53F2E" w:rsidRDefault="009C2906" w:rsidP="009C2906">
            <w:pPr>
              <w:spacing w:after="0" w:line="240" w:lineRule="auto"/>
              <w:ind w:left="142" w:right="142"/>
              <w:jc w:val="center"/>
              <w:rPr>
                <w:rFonts w:ascii="Times New Roman" w:hAnsi="Times New Roman" w:cs="Times New Roman"/>
                <w:b/>
                <w:bCs/>
                <w:sz w:val="24"/>
                <w:szCs w:val="24"/>
                <w:lang w:val="kk-KZ"/>
              </w:rPr>
            </w:pPr>
          </w:p>
          <w:p w14:paraId="702A38C2" w14:textId="77777777" w:rsidR="009C2906" w:rsidRPr="00C53F2E" w:rsidRDefault="009C2906" w:rsidP="009C2906">
            <w:pPr>
              <w:spacing w:after="0" w:line="240" w:lineRule="auto"/>
              <w:ind w:left="142" w:right="142"/>
              <w:rPr>
                <w:rFonts w:ascii="Times New Roman" w:hAnsi="Times New Roman" w:cs="Times New Roman"/>
                <w:b/>
                <w:bCs/>
                <w:sz w:val="24"/>
                <w:szCs w:val="24"/>
                <w:lang w:val="kk-KZ"/>
              </w:rPr>
            </w:pPr>
          </w:p>
          <w:p w14:paraId="1ED05ACC" w14:textId="77777777" w:rsidR="00482E43" w:rsidRPr="00C53F2E" w:rsidRDefault="00482E43" w:rsidP="00482E43">
            <w:pPr>
              <w:spacing w:after="0" w:line="240" w:lineRule="auto"/>
              <w:rPr>
                <w:rFonts w:ascii="Times New Roman" w:eastAsia="Calibri" w:hAnsi="Times New Roman" w:cs="Times New Roman"/>
                <w:bCs/>
                <w:color w:val="000000"/>
                <w:sz w:val="24"/>
                <w:szCs w:val="24"/>
                <w:lang w:val="kk-KZ"/>
              </w:rPr>
            </w:pPr>
            <w:r w:rsidRPr="00C53F2E">
              <w:rPr>
                <w:rFonts w:ascii="Times New Roman" w:eastAsia="Calibri" w:hAnsi="Times New Roman" w:cs="Times New Roman"/>
                <w:b/>
                <w:bCs/>
                <w:color w:val="000000"/>
                <w:sz w:val="24"/>
                <w:szCs w:val="24"/>
                <w:lang w:val="kk-KZ"/>
              </w:rPr>
              <w:t>«Менің д</w:t>
            </w:r>
            <w:r w:rsidR="00C76037" w:rsidRPr="00C53F2E">
              <w:rPr>
                <w:rFonts w:ascii="Times New Roman" w:eastAsia="Calibri" w:hAnsi="Times New Roman" w:cs="Times New Roman"/>
                <w:b/>
                <w:bCs/>
                <w:color w:val="000000"/>
                <w:sz w:val="24"/>
                <w:szCs w:val="24"/>
                <w:lang w:val="kk-KZ"/>
              </w:rPr>
              <w:t xml:space="preserve">осым» сөздік ойыны </w:t>
            </w:r>
            <w:r w:rsidRPr="00C53F2E">
              <w:rPr>
                <w:rFonts w:ascii="Times New Roman" w:eastAsia="Calibri" w:hAnsi="Times New Roman" w:cs="Times New Roman"/>
                <w:b/>
                <w:bCs/>
                <w:color w:val="000000"/>
                <w:sz w:val="24"/>
                <w:szCs w:val="24"/>
                <w:lang w:val="kk-KZ"/>
              </w:rPr>
              <w:br/>
              <w:t xml:space="preserve">Мақсаты: </w:t>
            </w:r>
            <w:r w:rsidRPr="00C53F2E">
              <w:rPr>
                <w:rFonts w:ascii="Times New Roman" w:eastAsia="Calibri" w:hAnsi="Times New Roman" w:cs="Times New Roman"/>
                <w:bCs/>
                <w:color w:val="000000"/>
                <w:sz w:val="24"/>
                <w:szCs w:val="24"/>
                <w:lang w:val="kk-KZ"/>
              </w:rPr>
              <w:t>сөздік қорын, тіл байлығын дамыту.</w:t>
            </w:r>
          </w:p>
          <w:p w14:paraId="3A380260" w14:textId="77777777" w:rsidR="009C2906" w:rsidRPr="00C53F2E" w:rsidRDefault="00482E43" w:rsidP="00482E43">
            <w:pPr>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 xml:space="preserve">Шарты: </w:t>
            </w:r>
            <w:r w:rsidRPr="00C53F2E">
              <w:rPr>
                <w:rFonts w:ascii="Times New Roman" w:eastAsia="Calibri" w:hAnsi="Times New Roman" w:cs="Times New Roman"/>
                <w:color w:val="000000"/>
                <w:sz w:val="24"/>
                <w:szCs w:val="24"/>
                <w:lang w:val="kk-KZ"/>
              </w:rPr>
              <w:t>балалар шеңбер құрып тұрады. Педагог допты лақтырып, кезек-кезек балаларға сұрақ қояды.</w:t>
            </w:r>
            <w:r w:rsidRPr="00C53F2E">
              <w:rPr>
                <w:rFonts w:ascii="Times New Roman" w:eastAsia="Calibri" w:hAnsi="Times New Roman" w:cs="Times New Roman"/>
                <w:color w:val="000000"/>
                <w:sz w:val="24"/>
                <w:szCs w:val="24"/>
                <w:lang w:val="kk-KZ"/>
              </w:rPr>
              <w:br/>
              <w:t>– Сенің досың кім?</w:t>
            </w:r>
            <w:r w:rsidRPr="00C53F2E">
              <w:rPr>
                <w:rFonts w:ascii="Times New Roman" w:eastAsia="Calibri" w:hAnsi="Times New Roman" w:cs="Times New Roman"/>
                <w:color w:val="000000"/>
                <w:sz w:val="24"/>
                <w:szCs w:val="24"/>
                <w:lang w:val="kk-KZ"/>
              </w:rPr>
              <w:br/>
              <w:t>– Сен досыңды жақсы көресің бе?</w:t>
            </w:r>
            <w:r w:rsidRPr="00C53F2E">
              <w:rPr>
                <w:rFonts w:ascii="Times New Roman" w:eastAsia="Calibri" w:hAnsi="Times New Roman" w:cs="Times New Roman"/>
                <w:color w:val="000000"/>
                <w:sz w:val="24"/>
                <w:szCs w:val="24"/>
                <w:lang w:val="kk-KZ"/>
              </w:rPr>
              <w:br/>
              <w:t xml:space="preserve">– Досыңа қалай </w:t>
            </w:r>
            <w:r w:rsidRPr="00C53F2E">
              <w:rPr>
                <w:rFonts w:ascii="Times New Roman" w:eastAsia="Calibri" w:hAnsi="Times New Roman" w:cs="Times New Roman"/>
                <w:color w:val="000000"/>
                <w:sz w:val="24"/>
                <w:szCs w:val="24"/>
                <w:lang w:val="kk-KZ"/>
              </w:rPr>
              <w:lastRenderedPageBreak/>
              <w:t>көмектесесің?</w:t>
            </w:r>
            <w:r w:rsidRPr="00C53F2E">
              <w:rPr>
                <w:rFonts w:ascii="Times New Roman" w:eastAsia="Calibri" w:hAnsi="Times New Roman" w:cs="Times New Roman"/>
                <w:color w:val="000000"/>
                <w:sz w:val="24"/>
                <w:szCs w:val="24"/>
                <w:lang w:val="kk-KZ"/>
              </w:rPr>
              <w:br/>
              <w:t>Допты ұстап, сұрақтарға жауап береді, балалармен достық жайлы әңгімелеседі.</w:t>
            </w:r>
          </w:p>
          <w:p w14:paraId="11BFF48B" w14:textId="77777777" w:rsidR="009C2906" w:rsidRPr="00C53F2E" w:rsidRDefault="009C2906" w:rsidP="009C2906">
            <w:pPr>
              <w:spacing w:after="0" w:line="240" w:lineRule="auto"/>
              <w:ind w:left="142" w:right="-2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ді дамыту, қоршаған ортамен таныстыру)</w:t>
            </w:r>
          </w:p>
          <w:p w14:paraId="0C153FE8" w14:textId="77777777" w:rsidR="009C2906" w:rsidRPr="00C53F2E" w:rsidRDefault="009C2906" w:rsidP="009C2906">
            <w:pPr>
              <w:spacing w:after="0" w:line="240" w:lineRule="auto"/>
              <w:ind w:left="142" w:right="142"/>
              <w:rPr>
                <w:rFonts w:ascii="Times New Roman" w:hAnsi="Times New Roman" w:cs="Times New Roman"/>
                <w:b/>
                <w:bCs/>
                <w:sz w:val="24"/>
                <w:szCs w:val="24"/>
                <w:lang w:val="kk-KZ"/>
              </w:rPr>
            </w:pPr>
          </w:p>
          <w:p w14:paraId="26415EBB" w14:textId="77777777" w:rsidR="009C2906" w:rsidRPr="00C53F2E" w:rsidRDefault="009C2906" w:rsidP="009C2906">
            <w:pPr>
              <w:spacing w:after="0" w:line="240" w:lineRule="auto"/>
              <w:ind w:left="142" w:right="142"/>
              <w:rPr>
                <w:rFonts w:ascii="Times New Roman" w:hAnsi="Times New Roman" w:cs="Times New Roman"/>
                <w:b/>
                <w:bCs/>
                <w:sz w:val="24"/>
                <w:szCs w:val="24"/>
                <w:lang w:val="kk-KZ"/>
              </w:rPr>
            </w:pPr>
          </w:p>
          <w:p w14:paraId="34DBEF4C" w14:textId="77777777" w:rsidR="009C2906"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Досыма арналған сыйлық»</w:t>
            </w:r>
          </w:p>
          <w:p w14:paraId="7477F565" w14:textId="77777777" w:rsidR="009C2906"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Топтық жұмыс)</w:t>
            </w:r>
          </w:p>
          <w:p w14:paraId="390E2C23" w14:textId="77777777" w:rsidR="009C2906" w:rsidRPr="00C53F2E" w:rsidRDefault="009C2906" w:rsidP="009C2906">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6FC00BB6" w14:textId="77777777" w:rsidR="009C2906" w:rsidRPr="00C53F2E" w:rsidRDefault="009C2906" w:rsidP="009C2906">
            <w:pPr>
              <w:spacing w:after="0" w:line="240" w:lineRule="auto"/>
              <w:ind w:left="142" w:right="142"/>
              <w:rPr>
                <w:rFonts w:ascii="Times New Roman" w:hAnsi="Times New Roman" w:cs="Times New Roman"/>
                <w:b/>
                <w:bCs/>
                <w:sz w:val="24"/>
                <w:szCs w:val="24"/>
                <w:lang w:val="kk-KZ"/>
              </w:rPr>
            </w:pPr>
          </w:p>
          <w:p w14:paraId="358E2C85" w14:textId="77777777" w:rsidR="00482E43"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Достық» әні</w:t>
            </w:r>
          </w:p>
          <w:p w14:paraId="2A4EB745" w14:textId="77777777" w:rsidR="00482E43" w:rsidRPr="00C53F2E" w:rsidRDefault="008D18A8" w:rsidP="00482E43">
            <w:pPr>
              <w:spacing w:after="0" w:line="240" w:lineRule="auto"/>
              <w:ind w:left="142" w:right="142"/>
              <w:jc w:val="center"/>
              <w:rPr>
                <w:rFonts w:ascii="Times New Roman" w:hAnsi="Times New Roman" w:cs="Times New Roman"/>
                <w:b/>
                <w:bCs/>
                <w:sz w:val="24"/>
                <w:szCs w:val="24"/>
                <w:lang w:val="kk-KZ"/>
              </w:rPr>
            </w:pPr>
            <w:hyperlink r:id="rId16" w:history="1">
              <w:r w:rsidR="00482E43" w:rsidRPr="00C53F2E">
                <w:rPr>
                  <w:rStyle w:val="a7"/>
                  <w:rFonts w:ascii="Times New Roman" w:hAnsi="Times New Roman" w:cs="Times New Roman"/>
                  <w:b/>
                  <w:bCs/>
                  <w:sz w:val="24"/>
                  <w:szCs w:val="24"/>
                  <w:lang w:val="kk-KZ"/>
                </w:rPr>
                <w:t>https://youtu.be/pt-KfEH1Cns</w:t>
              </w:r>
            </w:hyperlink>
          </w:p>
          <w:p w14:paraId="28D99A73" w14:textId="77777777" w:rsidR="00482E43"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Музыка)</w:t>
            </w:r>
          </w:p>
        </w:tc>
        <w:tc>
          <w:tcPr>
            <w:tcW w:w="2693" w:type="dxa"/>
            <w:gridSpan w:val="3"/>
            <w:tcBorders>
              <w:top w:val="single" w:sz="8" w:space="0" w:color="000000"/>
              <w:left w:val="single" w:sz="4" w:space="0" w:color="auto"/>
              <w:right w:val="single" w:sz="4" w:space="0" w:color="auto"/>
            </w:tcBorders>
            <w:shd w:val="clear" w:color="auto" w:fill="auto"/>
          </w:tcPr>
          <w:p w14:paraId="3F06F316" w14:textId="77777777" w:rsidR="00521FA6" w:rsidRPr="00C53F2E" w:rsidRDefault="00482E43" w:rsidP="00482E43">
            <w:pPr>
              <w:spacing w:after="0" w:line="240" w:lineRule="auto"/>
              <w:ind w:left="142" w:right="142"/>
              <w:jc w:val="center"/>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Күзгі гүлдер»</w:t>
            </w:r>
            <w:r w:rsidRPr="00C53F2E">
              <w:rPr>
                <w:rFonts w:ascii="Times New Roman" w:hAnsi="Times New Roman" w:cs="Times New Roman"/>
                <w:b/>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Гүлдің құрылысы жайлы түсіндіру.Байқампаздық қабілетін, зейінін дамыту. Табиғатты аялай білуге үйрету.</w:t>
            </w:r>
          </w:p>
          <w:p w14:paraId="08A86D82" w14:textId="77777777" w:rsidR="00482E43"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пен жұмыс</w:t>
            </w:r>
          </w:p>
          <w:p w14:paraId="407DD7E3" w14:textId="77777777" w:rsidR="00482E43"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ді дамыту)</w:t>
            </w:r>
          </w:p>
          <w:p w14:paraId="36CFFA21" w14:textId="77777777" w:rsidR="004F46F1" w:rsidRPr="00C53F2E" w:rsidRDefault="004F46F1" w:rsidP="00482E43">
            <w:pPr>
              <w:spacing w:after="0" w:line="240" w:lineRule="auto"/>
              <w:ind w:left="142" w:right="142"/>
              <w:jc w:val="center"/>
              <w:rPr>
                <w:rFonts w:ascii="Times New Roman" w:hAnsi="Times New Roman" w:cs="Times New Roman"/>
                <w:b/>
                <w:bCs/>
                <w:sz w:val="24"/>
                <w:szCs w:val="24"/>
                <w:lang w:val="kk-KZ"/>
              </w:rPr>
            </w:pPr>
          </w:p>
          <w:p w14:paraId="63BB9595" w14:textId="77777777" w:rsidR="00482E43" w:rsidRPr="00C53F2E" w:rsidRDefault="004F46F1"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Жұмбақ</w:t>
            </w:r>
          </w:p>
          <w:p w14:paraId="2E666DEA" w14:textId="77777777" w:rsidR="004F46F1" w:rsidRPr="00C53F2E" w:rsidRDefault="004F46F1" w:rsidP="00482E43">
            <w:pPr>
              <w:spacing w:after="0" w:line="240" w:lineRule="auto"/>
              <w:ind w:left="142" w:right="142"/>
              <w:jc w:val="center"/>
              <w:rPr>
                <w:rFonts w:ascii="Times New Roman" w:hAnsi="Times New Roman" w:cs="Times New Roman"/>
                <w:b/>
                <w:bCs/>
                <w:sz w:val="24"/>
                <w:szCs w:val="24"/>
                <w:lang w:val="kk-KZ"/>
              </w:rPr>
            </w:pPr>
            <w:r w:rsidRPr="00C53F2E">
              <w:rPr>
                <w:rStyle w:val="fontstyle01"/>
                <w:rFonts w:ascii="Times New Roman" w:hAnsi="Times New Roman" w:cs="Times New Roman"/>
                <w:lang w:val="kk-KZ"/>
              </w:rPr>
              <w:t>Суыққа шыда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ппақ, сары, қызыл гүлде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ырық күнге дейін гүлде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Хош иісті қай гүлде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b/>
                <w:lang w:val="kk-KZ"/>
              </w:rPr>
              <w:t>Жауабы: жұлдызгүл.</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пырағын ұстасаң,</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сты суық,</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lastRenderedPageBreak/>
              <w:t>Жылы үсті,</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Дәрі жасар бұл гүлде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Емдер күйік, тыныст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b/>
                <w:lang w:val="kk-KZ"/>
              </w:rPr>
              <w:t>Жауабы: түймедақ.</w:t>
            </w:r>
          </w:p>
          <w:p w14:paraId="2A937C5B" w14:textId="77777777" w:rsidR="004F46F1" w:rsidRPr="00C53F2E" w:rsidRDefault="004F46F1"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Көркем сөз)</w:t>
            </w:r>
          </w:p>
          <w:p w14:paraId="77167A6F" w14:textId="77777777" w:rsidR="004F46F1" w:rsidRPr="00C53F2E" w:rsidRDefault="004F46F1" w:rsidP="00482E43">
            <w:pPr>
              <w:spacing w:after="0" w:line="240" w:lineRule="auto"/>
              <w:ind w:left="142" w:right="142"/>
              <w:jc w:val="center"/>
              <w:rPr>
                <w:rFonts w:ascii="Times New Roman" w:hAnsi="Times New Roman" w:cs="Times New Roman"/>
                <w:b/>
                <w:bCs/>
                <w:sz w:val="24"/>
                <w:szCs w:val="24"/>
                <w:lang w:val="kk-KZ"/>
              </w:rPr>
            </w:pPr>
          </w:p>
          <w:p w14:paraId="3463EA30" w14:textId="77777777" w:rsidR="00482E43" w:rsidRPr="00C53F2E" w:rsidRDefault="00482E43" w:rsidP="00482E43">
            <w:pPr>
              <w:spacing w:after="0" w:line="240" w:lineRule="auto"/>
              <w:ind w:left="142" w:right="142"/>
              <w:jc w:val="center"/>
              <w:rPr>
                <w:rFonts w:ascii="Times New Roman" w:hAnsi="Times New Roman" w:cs="Times New Roman"/>
                <w:color w:val="000000"/>
                <w:sz w:val="24"/>
                <w:szCs w:val="24"/>
                <w:lang w:val="kk-KZ"/>
              </w:rPr>
            </w:pPr>
            <w:r w:rsidRPr="00C53F2E">
              <w:rPr>
                <w:rFonts w:ascii="Times New Roman" w:hAnsi="Times New Roman" w:cs="Times New Roman"/>
                <w:b/>
                <w:iCs/>
                <w:color w:val="000000"/>
                <w:sz w:val="24"/>
                <w:szCs w:val="24"/>
                <w:lang w:val="kk-KZ"/>
              </w:rPr>
              <w:t>Сергіту сәті.</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Шалғынға серуенге барамыз,</w:t>
            </w:r>
            <w:r w:rsidRPr="00C53F2E">
              <w:rPr>
                <w:rFonts w:ascii="Times New Roman" w:hAnsi="Times New Roman" w:cs="Times New Roman"/>
                <w:color w:val="000000"/>
                <w:sz w:val="24"/>
                <w:szCs w:val="24"/>
                <w:lang w:val="kk-KZ"/>
              </w:rPr>
              <w:br/>
              <w:t>(Тізелерін жоғары көтеріп, бір орында тұрып жүреді</w:t>
            </w:r>
            <w:r w:rsidRPr="00C53F2E">
              <w:rPr>
                <w:rFonts w:ascii="Times New Roman" w:hAnsi="Times New Roman" w:cs="Times New Roman"/>
                <w:i/>
                <w:iCs/>
                <w:color w:val="000000"/>
                <w:sz w:val="24"/>
                <w:szCs w:val="24"/>
                <w:lang w:val="kk-KZ"/>
              </w:rPr>
              <w:t>).</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Гүлдерді иіскейміз,</w:t>
            </w:r>
          </w:p>
          <w:p w14:paraId="781C02A2" w14:textId="77777777" w:rsidR="00482E43"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i/>
                <w:iCs/>
                <w:color w:val="000000"/>
                <w:sz w:val="24"/>
                <w:szCs w:val="24"/>
                <w:lang w:val="kk-KZ"/>
              </w:rPr>
              <w:t>(Еңкейеді).</w:t>
            </w:r>
            <w:r w:rsidRPr="00C53F2E">
              <w:rPr>
                <w:rFonts w:ascii="Times New Roman" w:hAnsi="Times New Roman" w:cs="Times New Roman"/>
                <w:color w:val="000000"/>
                <w:sz w:val="24"/>
                <w:szCs w:val="24"/>
                <w:lang w:val="kk-KZ"/>
              </w:rPr>
              <w:br/>
              <w:t xml:space="preserve">Хош иісті гүлдер жайқалады, </w:t>
            </w:r>
            <w:r w:rsidRPr="00C53F2E">
              <w:rPr>
                <w:rFonts w:ascii="Times New Roman" w:hAnsi="Times New Roman" w:cs="Times New Roman"/>
                <w:i/>
                <w:iCs/>
                <w:color w:val="000000"/>
                <w:sz w:val="24"/>
                <w:szCs w:val="24"/>
                <w:lang w:val="kk-KZ"/>
              </w:rPr>
              <w:t>(Мұрнымен бірнеше рет құшырлана иіскейді).</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 xml:space="preserve">Гүлдерді жұлмаймыз, </w:t>
            </w:r>
            <w:r w:rsidRPr="00C53F2E">
              <w:rPr>
                <w:rFonts w:ascii="Times New Roman" w:hAnsi="Times New Roman" w:cs="Times New Roman"/>
                <w:i/>
                <w:iCs/>
                <w:color w:val="000000"/>
                <w:sz w:val="24"/>
                <w:szCs w:val="24"/>
                <w:lang w:val="kk-KZ"/>
              </w:rPr>
              <w:t>(Бойын тіктеп, басын оңға-солға бұрады).</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 xml:space="preserve">Қандай керемет! </w:t>
            </w:r>
            <w:r w:rsidRPr="00C53F2E">
              <w:rPr>
                <w:rFonts w:ascii="Times New Roman" w:hAnsi="Times New Roman" w:cs="Times New Roman"/>
                <w:i/>
                <w:iCs/>
                <w:color w:val="000000"/>
                <w:sz w:val="24"/>
                <w:szCs w:val="24"/>
                <w:lang w:val="kk-KZ"/>
              </w:rPr>
              <w:t>(Алақандарын жаяды).</w:t>
            </w:r>
          </w:p>
          <w:p w14:paraId="659E00D4" w14:textId="77777777" w:rsidR="00482E43" w:rsidRPr="00C53F2E" w:rsidRDefault="00482E43" w:rsidP="00482E43">
            <w:pPr>
              <w:spacing w:after="0" w:line="240" w:lineRule="auto"/>
              <w:ind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дене шынықтыру)</w:t>
            </w:r>
          </w:p>
          <w:p w14:paraId="7992A824" w14:textId="77777777" w:rsidR="00482E43" w:rsidRPr="00C53F2E" w:rsidRDefault="00482E43" w:rsidP="00482E43">
            <w:pPr>
              <w:spacing w:after="0" w:line="240" w:lineRule="auto"/>
              <w:ind w:right="142"/>
              <w:rPr>
                <w:rFonts w:ascii="Times New Roman" w:hAnsi="Times New Roman" w:cs="Times New Roman"/>
                <w:b/>
                <w:bCs/>
                <w:sz w:val="24"/>
                <w:szCs w:val="24"/>
                <w:lang w:val="kk-KZ"/>
              </w:rPr>
            </w:pPr>
          </w:p>
          <w:p w14:paraId="0A497933" w14:textId="77777777" w:rsidR="00482E43" w:rsidRPr="00C53F2E" w:rsidRDefault="00482E43" w:rsidP="00482E43">
            <w:pPr>
              <w:spacing w:after="0" w:line="240" w:lineRule="auto"/>
              <w:jc w:val="center"/>
              <w:rPr>
                <w:rFonts w:ascii="Times New Roman" w:eastAsia="Times New Roman" w:hAnsi="Times New Roman" w:cs="Times New Roman"/>
                <w:b/>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Суретті құрас</w:t>
            </w:r>
            <w:r w:rsidR="00C76037" w:rsidRPr="00C53F2E">
              <w:rPr>
                <w:rFonts w:ascii="Times New Roman" w:eastAsia="Times New Roman" w:hAnsi="Times New Roman" w:cs="Times New Roman"/>
                <w:b/>
                <w:color w:val="000000"/>
                <w:sz w:val="24"/>
                <w:szCs w:val="24"/>
                <w:lang w:val="kk-KZ" w:eastAsia="ru-RU"/>
              </w:rPr>
              <w:t xml:space="preserve">тырып жина» ойыны </w:t>
            </w:r>
          </w:p>
          <w:p w14:paraId="3FBB406A" w14:textId="77777777" w:rsidR="00482E43" w:rsidRPr="00C53F2E" w:rsidRDefault="00482E43" w:rsidP="00482E43">
            <w:pPr>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Мақсаты:</w:t>
            </w:r>
            <w:r w:rsidRPr="00C53F2E">
              <w:rPr>
                <w:rFonts w:ascii="Times New Roman" w:eastAsia="Times New Roman" w:hAnsi="Times New Roman" w:cs="Times New Roman"/>
                <w:color w:val="000000"/>
                <w:sz w:val="24"/>
                <w:szCs w:val="24"/>
                <w:lang w:val="kk-KZ" w:eastAsia="ru-RU"/>
              </w:rPr>
              <w:t xml:space="preserve">  қолайлыэмоционалдық жағдай қалыптастыру. </w:t>
            </w:r>
          </w:p>
          <w:p w14:paraId="0DA306C4" w14:textId="77777777" w:rsidR="00482E43" w:rsidRPr="00C53F2E" w:rsidRDefault="00482E43" w:rsidP="00482E43">
            <w:pPr>
              <w:spacing w:after="0" w:line="240" w:lineRule="auto"/>
              <w:jc w:val="both"/>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Шарты:</w:t>
            </w:r>
            <w:r w:rsidRPr="00C53F2E">
              <w:rPr>
                <w:rFonts w:ascii="Times New Roman" w:eastAsia="Times New Roman" w:hAnsi="Times New Roman" w:cs="Times New Roman"/>
                <w:color w:val="000000"/>
                <w:sz w:val="24"/>
                <w:szCs w:val="24"/>
                <w:lang w:val="kk-KZ" w:eastAsia="ru-RU"/>
              </w:rPr>
              <w:t xml:space="preserve"> Қиылған суреттерді құрастырып жинайды(түймедақ, ақкекіре).</w:t>
            </w:r>
            <w:r w:rsidRPr="00C53F2E">
              <w:rPr>
                <w:rFonts w:ascii="Times New Roman" w:eastAsia="Times New Roman" w:hAnsi="Times New Roman" w:cs="Times New Roman"/>
                <w:color w:val="000000"/>
                <w:sz w:val="24"/>
                <w:szCs w:val="24"/>
                <w:lang w:val="kk-KZ" w:eastAsia="ru-RU"/>
              </w:rPr>
              <w:br/>
              <w:t xml:space="preserve">Балалардың білімін нығайту педагог </w:t>
            </w:r>
            <w:r w:rsidRPr="00C53F2E">
              <w:rPr>
                <w:rFonts w:ascii="Times New Roman" w:eastAsia="Times New Roman" w:hAnsi="Times New Roman" w:cs="Times New Roman"/>
                <w:color w:val="000000"/>
                <w:sz w:val="24"/>
                <w:szCs w:val="24"/>
                <w:lang w:val="kk-KZ" w:eastAsia="ru-RU"/>
              </w:rPr>
              <w:lastRenderedPageBreak/>
              <w:t>балалардан жыл мезгілдерін атап беруді, олардыңсеруендеген кезде нені аңғарғанын еске түсірулерін сұрайды. Күздің белгілерін атап</w:t>
            </w:r>
            <w:r w:rsidRPr="00C53F2E">
              <w:rPr>
                <w:rFonts w:ascii="Times New Roman" w:eastAsia="Times New Roman" w:hAnsi="Times New Roman" w:cs="Times New Roman"/>
                <w:color w:val="000000"/>
                <w:sz w:val="24"/>
                <w:szCs w:val="24"/>
                <w:lang w:val="kk-KZ" w:eastAsia="ru-RU"/>
              </w:rPr>
              <w:br/>
              <w:t>көрсетеді: күн суытты, аспанды жиі бұлт торлайды, жаңбыр жауады, құстар жылы жаққаұшып кетеді.Гүлдердің суреті салынған картинаны көрсетіп, осы гүлдерді қайдан көргендерін сұрайды.Балалар бұл гүлдерді балабақшадағы гүлзарлардан көргенін еске түсіреді.Балаларды алдағы жұмысқа дайындайды.</w:t>
            </w:r>
          </w:p>
          <w:p w14:paraId="42474207" w14:textId="77777777" w:rsidR="00482E43" w:rsidRPr="00C53F2E" w:rsidRDefault="00482E43" w:rsidP="00482E43">
            <w:pPr>
              <w:spacing w:after="0" w:line="240" w:lineRule="auto"/>
              <w:ind w:left="142" w:right="-2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ді дамыту, қоршаған ортамен таныстыру)</w:t>
            </w:r>
          </w:p>
          <w:p w14:paraId="42BCE28E" w14:textId="77777777" w:rsidR="00482E43" w:rsidRPr="00C53F2E" w:rsidRDefault="00482E43" w:rsidP="00482E43">
            <w:pPr>
              <w:spacing w:after="0" w:line="240" w:lineRule="auto"/>
              <w:jc w:val="both"/>
              <w:rPr>
                <w:rFonts w:ascii="Times New Roman" w:eastAsia="Times New Roman" w:hAnsi="Times New Roman" w:cs="Times New Roman"/>
                <w:color w:val="000000"/>
                <w:sz w:val="24"/>
                <w:szCs w:val="24"/>
                <w:lang w:val="kk-KZ" w:eastAsia="ru-RU"/>
              </w:rPr>
            </w:pPr>
          </w:p>
          <w:p w14:paraId="634C3D85" w14:textId="77777777" w:rsidR="00C76037" w:rsidRPr="00C53F2E" w:rsidRDefault="00C76037" w:rsidP="00482E43">
            <w:pPr>
              <w:spacing w:after="0" w:line="240" w:lineRule="auto"/>
              <w:ind w:left="142" w:right="142"/>
              <w:jc w:val="center"/>
              <w:rPr>
                <w:rFonts w:ascii="Times New Roman" w:hAnsi="Times New Roman" w:cs="Times New Roman"/>
                <w:b/>
                <w:bCs/>
                <w:sz w:val="24"/>
                <w:szCs w:val="24"/>
                <w:lang w:val="kk-KZ"/>
              </w:rPr>
            </w:pPr>
          </w:p>
          <w:p w14:paraId="7EE112A5" w14:textId="77777777" w:rsidR="00C76037" w:rsidRPr="00C53F2E" w:rsidRDefault="00C76037" w:rsidP="00482E43">
            <w:pPr>
              <w:spacing w:after="0" w:line="240" w:lineRule="auto"/>
              <w:ind w:left="142" w:right="142"/>
              <w:jc w:val="center"/>
              <w:rPr>
                <w:rFonts w:ascii="Times New Roman" w:hAnsi="Times New Roman" w:cs="Times New Roman"/>
                <w:b/>
                <w:bCs/>
                <w:sz w:val="24"/>
                <w:szCs w:val="24"/>
                <w:lang w:val="kk-KZ"/>
              </w:rPr>
            </w:pPr>
          </w:p>
          <w:p w14:paraId="1B954366" w14:textId="77777777" w:rsidR="00C76037" w:rsidRPr="00C53F2E" w:rsidRDefault="00C76037" w:rsidP="00482E43">
            <w:pPr>
              <w:spacing w:after="0" w:line="240" w:lineRule="auto"/>
              <w:ind w:left="142" w:right="142"/>
              <w:jc w:val="center"/>
              <w:rPr>
                <w:rFonts w:ascii="Times New Roman" w:hAnsi="Times New Roman" w:cs="Times New Roman"/>
                <w:b/>
                <w:bCs/>
                <w:sz w:val="24"/>
                <w:szCs w:val="24"/>
                <w:lang w:val="kk-KZ"/>
              </w:rPr>
            </w:pPr>
          </w:p>
          <w:p w14:paraId="4847527B" w14:textId="77777777" w:rsidR="00482E43"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Балабақша ауласындағы күзгі гүлдер»</w:t>
            </w:r>
          </w:p>
          <w:p w14:paraId="73341BE3" w14:textId="77777777" w:rsidR="00482E43" w:rsidRPr="00C53F2E" w:rsidRDefault="00482E43" w:rsidP="00482E43">
            <w:pPr>
              <w:spacing w:after="0" w:line="240" w:lineRule="auto"/>
              <w:ind w:left="142" w:right="142"/>
              <w:jc w:val="center"/>
              <w:rPr>
                <w:rFonts w:ascii="Times New Roman" w:hAnsi="Times New Roman" w:cs="Times New Roman"/>
                <w:bCs/>
                <w:sz w:val="24"/>
                <w:szCs w:val="24"/>
                <w:lang w:val="kk-KZ"/>
              </w:rPr>
            </w:pPr>
            <w:r w:rsidRPr="00C53F2E">
              <w:rPr>
                <w:rFonts w:ascii="Times New Roman" w:hAnsi="Times New Roman" w:cs="Times New Roman"/>
                <w:bCs/>
                <w:sz w:val="24"/>
                <w:szCs w:val="24"/>
                <w:lang w:val="kk-KZ"/>
              </w:rPr>
              <w:t>(Топтық жұмыс)</w:t>
            </w:r>
          </w:p>
          <w:p w14:paraId="311EC030" w14:textId="77777777" w:rsidR="00482E43" w:rsidRPr="00C53F2E" w:rsidRDefault="00482E43" w:rsidP="00482E43">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03BFBA7F" w14:textId="77777777" w:rsidR="00482E43" w:rsidRPr="00C53F2E" w:rsidRDefault="00482E43" w:rsidP="00482E43">
            <w:pPr>
              <w:spacing w:after="0" w:line="240" w:lineRule="auto"/>
              <w:ind w:left="142" w:right="142"/>
              <w:rPr>
                <w:rFonts w:ascii="Times New Roman" w:hAnsi="Times New Roman" w:cs="Times New Roman"/>
                <w:b/>
                <w:bCs/>
                <w:sz w:val="24"/>
                <w:szCs w:val="24"/>
                <w:lang w:val="kk-KZ"/>
              </w:rPr>
            </w:pPr>
          </w:p>
          <w:p w14:paraId="6D62516E" w14:textId="77777777" w:rsidR="00A77BA6" w:rsidRDefault="00A77BA6" w:rsidP="00482E43">
            <w:pPr>
              <w:spacing w:after="0" w:line="240" w:lineRule="auto"/>
              <w:ind w:left="142" w:right="142"/>
              <w:jc w:val="center"/>
              <w:rPr>
                <w:rFonts w:ascii="Times New Roman" w:hAnsi="Times New Roman" w:cs="Times New Roman"/>
                <w:b/>
                <w:bCs/>
                <w:sz w:val="24"/>
                <w:szCs w:val="24"/>
                <w:lang w:val="kk-KZ"/>
              </w:rPr>
            </w:pPr>
          </w:p>
          <w:p w14:paraId="6FDAEB1C" w14:textId="77777777" w:rsidR="00482E43" w:rsidRPr="00C53F2E" w:rsidRDefault="00F974E0"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lastRenderedPageBreak/>
              <w:t>«Күзгі әуен</w:t>
            </w:r>
            <w:r w:rsidR="00482E43" w:rsidRPr="00C53F2E">
              <w:rPr>
                <w:rFonts w:ascii="Times New Roman" w:hAnsi="Times New Roman" w:cs="Times New Roman"/>
                <w:b/>
                <w:bCs/>
                <w:sz w:val="24"/>
                <w:szCs w:val="24"/>
                <w:lang w:val="kk-KZ"/>
              </w:rPr>
              <w:t>» әні</w:t>
            </w:r>
          </w:p>
          <w:p w14:paraId="3C7A7EA5" w14:textId="77777777" w:rsidR="00F974E0" w:rsidRPr="00C53F2E" w:rsidRDefault="008D18A8" w:rsidP="00F974E0">
            <w:pPr>
              <w:spacing w:after="0" w:line="240" w:lineRule="auto"/>
              <w:ind w:left="142" w:right="142"/>
              <w:jc w:val="center"/>
              <w:rPr>
                <w:rFonts w:ascii="Times New Roman" w:hAnsi="Times New Roman" w:cs="Times New Roman"/>
                <w:b/>
                <w:bCs/>
                <w:sz w:val="24"/>
                <w:szCs w:val="24"/>
                <w:lang w:val="kk-KZ"/>
              </w:rPr>
            </w:pPr>
            <w:hyperlink r:id="rId17" w:history="1">
              <w:r w:rsidR="00F974E0" w:rsidRPr="00C53F2E">
                <w:rPr>
                  <w:rStyle w:val="a7"/>
                  <w:rFonts w:ascii="Times New Roman" w:hAnsi="Times New Roman" w:cs="Times New Roman"/>
                  <w:b/>
                  <w:bCs/>
                  <w:sz w:val="24"/>
                  <w:szCs w:val="24"/>
                  <w:lang w:val="kk-KZ"/>
                </w:rPr>
                <w:t>https://youtu.be/ItMUbMQ9qLI</w:t>
              </w:r>
            </w:hyperlink>
          </w:p>
          <w:p w14:paraId="425941F4" w14:textId="77777777" w:rsidR="00482E43" w:rsidRPr="00C53F2E" w:rsidRDefault="004F46F1" w:rsidP="004F46F1">
            <w:pPr>
              <w:spacing w:after="0" w:line="240" w:lineRule="auto"/>
              <w:ind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Музыка)</w:t>
            </w:r>
          </w:p>
        </w:tc>
        <w:tc>
          <w:tcPr>
            <w:tcW w:w="2126" w:type="dxa"/>
            <w:gridSpan w:val="3"/>
            <w:tcBorders>
              <w:top w:val="single" w:sz="8" w:space="0" w:color="000000"/>
              <w:left w:val="single" w:sz="4" w:space="0" w:color="auto"/>
              <w:right w:val="single" w:sz="4" w:space="0" w:color="auto"/>
            </w:tcBorders>
            <w:shd w:val="clear" w:color="auto" w:fill="auto"/>
          </w:tcPr>
          <w:p w14:paraId="75440873" w14:textId="77777777" w:rsidR="00E415B2" w:rsidRPr="00C53F2E" w:rsidRDefault="004F46F1" w:rsidP="004F46F1">
            <w:pPr>
              <w:spacing w:after="0" w:line="240" w:lineRule="auto"/>
              <w:jc w:val="center"/>
              <w:rPr>
                <w:rFonts w:ascii="Times New Roman" w:hAnsi="Times New Roman" w:cs="Times New Roman"/>
                <w:color w:val="000000"/>
                <w:sz w:val="24"/>
                <w:szCs w:val="24"/>
                <w:lang w:val="kk-KZ"/>
              </w:rPr>
            </w:pPr>
            <w:r w:rsidRPr="00C53F2E">
              <w:rPr>
                <w:rFonts w:ascii="Times New Roman" w:hAnsi="Times New Roman" w:cs="Times New Roman"/>
                <w:b/>
                <w:color w:val="000000"/>
                <w:sz w:val="24"/>
                <w:szCs w:val="24"/>
                <w:lang w:val="kk-KZ"/>
              </w:rPr>
              <w:lastRenderedPageBreak/>
              <w:t>«Жау, жау, жаңбыр!»</w:t>
            </w:r>
            <w:r w:rsidRPr="00C53F2E">
              <w:rPr>
                <w:rFonts w:ascii="Times New Roman" w:hAnsi="Times New Roman" w:cs="Times New Roman"/>
                <w:sz w:val="24"/>
                <w:szCs w:val="24"/>
                <w:lang w:val="kk-KZ"/>
              </w:rPr>
              <w:br/>
            </w:r>
            <w:r w:rsidRPr="00C53F2E">
              <w:rPr>
                <w:rFonts w:ascii="Times New Roman" w:hAnsi="Times New Roman" w:cs="Times New Roman"/>
                <w:b/>
                <w:bCs/>
                <w:color w:val="000000"/>
                <w:sz w:val="24"/>
                <w:szCs w:val="24"/>
                <w:lang w:val="kk-KZ"/>
              </w:rPr>
              <w:t xml:space="preserve">Мақсаты: </w:t>
            </w:r>
            <w:r w:rsidRPr="00C53F2E">
              <w:rPr>
                <w:rFonts w:ascii="Times New Roman" w:hAnsi="Times New Roman" w:cs="Times New Roman"/>
                <w:color w:val="000000"/>
                <w:sz w:val="24"/>
                <w:szCs w:val="24"/>
                <w:lang w:val="kk-KZ"/>
              </w:rPr>
              <w:t xml:space="preserve"> Жансыз табиғаттағы құбылыстар жайлы түсіндіру; табиғат</w:t>
            </w:r>
            <w:r w:rsidRPr="00C53F2E">
              <w:rPr>
                <w:rFonts w:ascii="Times New Roman" w:hAnsi="Times New Roman" w:cs="Times New Roman"/>
                <w:color w:val="000000"/>
                <w:sz w:val="24"/>
                <w:szCs w:val="24"/>
                <w:lang w:val="kk-KZ"/>
              </w:rPr>
              <w:br/>
              <w:t>құбылыстарының бірі – жаңбырмен таныстыру.</w:t>
            </w:r>
            <w:r w:rsidRPr="00C53F2E">
              <w:rPr>
                <w:rFonts w:ascii="Times New Roman" w:hAnsi="Times New Roman" w:cs="Times New Roman"/>
                <w:color w:val="000000"/>
                <w:sz w:val="24"/>
                <w:szCs w:val="24"/>
                <w:lang w:val="kk-KZ"/>
              </w:rPr>
              <w:br/>
              <w:t>Балалардың табиғатқа, табиғат құбылыстарына, оны танып-білуге деген</w:t>
            </w:r>
            <w:r w:rsidRPr="00C53F2E">
              <w:rPr>
                <w:rFonts w:ascii="Times New Roman" w:hAnsi="Times New Roman" w:cs="Times New Roman"/>
                <w:color w:val="000000"/>
                <w:sz w:val="24"/>
                <w:szCs w:val="24"/>
                <w:lang w:val="kk-KZ"/>
              </w:rPr>
              <w:br/>
              <w:t>қызығушылығын ояту.</w:t>
            </w:r>
            <w:r w:rsidRPr="00C53F2E">
              <w:rPr>
                <w:rFonts w:ascii="Times New Roman" w:hAnsi="Times New Roman" w:cs="Times New Roman"/>
                <w:color w:val="000000"/>
                <w:sz w:val="24"/>
                <w:szCs w:val="24"/>
                <w:lang w:val="kk-KZ"/>
              </w:rPr>
              <w:br/>
              <w:t xml:space="preserve"> Жаңбырға қуануға үйрету.</w:t>
            </w:r>
          </w:p>
          <w:p w14:paraId="4E0529AC" w14:textId="77777777" w:rsidR="004F46F1" w:rsidRPr="00C53F2E" w:rsidRDefault="004F46F1" w:rsidP="004F46F1">
            <w:pPr>
              <w:spacing w:after="0" w:line="240" w:lineRule="auto"/>
              <w:jc w:val="center"/>
              <w:rPr>
                <w:rFonts w:ascii="Times New Roman" w:hAnsi="Times New Roman" w:cs="Times New Roman"/>
                <w:b/>
                <w:color w:val="000000"/>
                <w:sz w:val="24"/>
                <w:szCs w:val="24"/>
                <w:lang w:val="kk-KZ"/>
              </w:rPr>
            </w:pPr>
            <w:r w:rsidRPr="00C53F2E">
              <w:rPr>
                <w:rFonts w:ascii="Times New Roman" w:hAnsi="Times New Roman" w:cs="Times New Roman"/>
                <w:b/>
                <w:color w:val="000000"/>
                <w:sz w:val="24"/>
                <w:szCs w:val="24"/>
                <w:lang w:val="kk-KZ"/>
              </w:rPr>
              <w:t>Жұмбақ</w:t>
            </w:r>
          </w:p>
          <w:p w14:paraId="371C9C1A" w14:textId="77777777" w:rsidR="004F46F1" w:rsidRPr="00C53F2E" w:rsidRDefault="004F46F1" w:rsidP="004F46F1">
            <w:pPr>
              <w:spacing w:after="0" w:line="240" w:lineRule="auto"/>
              <w:jc w:val="center"/>
              <w:rPr>
                <w:rStyle w:val="fontstyle01"/>
                <w:rFonts w:ascii="Times New Roman" w:hAnsi="Times New Roman" w:cs="Times New Roman"/>
                <w:lang w:val="kk-KZ"/>
              </w:rPr>
            </w:pPr>
            <w:r w:rsidRPr="00C53F2E">
              <w:rPr>
                <w:rStyle w:val="fontstyle01"/>
                <w:rFonts w:ascii="Times New Roman" w:hAnsi="Times New Roman" w:cs="Times New Roman"/>
                <w:lang w:val="kk-KZ"/>
              </w:rPr>
              <w:t>Аспаннан домалап,</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lastRenderedPageBreak/>
              <w:t>Көп моншақ төгiлдi.</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усанып жон-алап,</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ерледi, керiлдi. (Жаңбыр)</w:t>
            </w:r>
          </w:p>
          <w:p w14:paraId="5F9D6B82" w14:textId="77777777" w:rsidR="004F46F1" w:rsidRPr="00C53F2E" w:rsidRDefault="004F46F1" w:rsidP="004F46F1">
            <w:pPr>
              <w:spacing w:after="0" w:line="240" w:lineRule="auto"/>
              <w:jc w:val="center"/>
              <w:rPr>
                <w:rStyle w:val="fontstyle01"/>
                <w:rFonts w:ascii="Times New Roman" w:hAnsi="Times New Roman" w:cs="Times New Roman"/>
                <w:b/>
                <w:lang w:val="kk-KZ"/>
              </w:rPr>
            </w:pPr>
            <w:r w:rsidRPr="00C53F2E">
              <w:rPr>
                <w:rStyle w:val="fontstyle01"/>
                <w:rFonts w:ascii="Times New Roman" w:hAnsi="Times New Roman" w:cs="Times New Roman"/>
                <w:b/>
                <w:lang w:val="kk-KZ"/>
              </w:rPr>
              <w:t>(Көркем әдебиет)</w:t>
            </w:r>
          </w:p>
          <w:p w14:paraId="353240CE" w14:textId="77777777" w:rsidR="004F46F1" w:rsidRPr="00C53F2E" w:rsidRDefault="004F46F1" w:rsidP="004F46F1">
            <w:pPr>
              <w:spacing w:after="0" w:line="240" w:lineRule="auto"/>
              <w:jc w:val="center"/>
              <w:rPr>
                <w:rStyle w:val="fontstyle01"/>
                <w:rFonts w:ascii="Times New Roman" w:hAnsi="Times New Roman" w:cs="Times New Roman"/>
                <w:lang w:val="kk-KZ"/>
              </w:rPr>
            </w:pPr>
          </w:p>
          <w:p w14:paraId="63ECEBDC" w14:textId="77777777" w:rsidR="004F46F1" w:rsidRPr="00C53F2E" w:rsidRDefault="004F46F1" w:rsidP="004F46F1">
            <w:pPr>
              <w:spacing w:after="0" w:line="240" w:lineRule="auto"/>
              <w:jc w:val="center"/>
              <w:rPr>
                <w:rFonts w:ascii="Times New Roman" w:hAnsi="Times New Roman" w:cs="Times New Roman"/>
                <w:color w:val="000000"/>
                <w:sz w:val="24"/>
                <w:szCs w:val="24"/>
                <w:lang w:val="kk-KZ"/>
              </w:rPr>
            </w:pPr>
            <w:r w:rsidRPr="00C53F2E">
              <w:rPr>
                <w:rFonts w:ascii="Times New Roman" w:hAnsi="Times New Roman" w:cs="Times New Roman"/>
                <w:b/>
                <w:iCs/>
                <w:color w:val="000000"/>
                <w:sz w:val="24"/>
                <w:szCs w:val="24"/>
                <w:lang w:val="kk-KZ"/>
              </w:rPr>
              <w:t>Сергіту сәті.</w:t>
            </w:r>
            <w:r w:rsidRPr="00C53F2E">
              <w:rPr>
                <w:rFonts w:ascii="Times New Roman" w:hAnsi="Times New Roman" w:cs="Times New Roman"/>
                <w:b/>
                <w:iCs/>
                <w:color w:val="000000"/>
                <w:sz w:val="24"/>
                <w:szCs w:val="24"/>
                <w:lang w:val="kk-KZ"/>
              </w:rPr>
              <w:br/>
            </w:r>
            <w:r w:rsidRPr="00C53F2E">
              <w:rPr>
                <w:rFonts w:ascii="Times New Roman" w:hAnsi="Times New Roman" w:cs="Times New Roman"/>
                <w:color w:val="000000"/>
                <w:sz w:val="24"/>
                <w:szCs w:val="24"/>
                <w:lang w:val="kk-KZ"/>
              </w:rPr>
              <w:t>Бақыт болып жаушы, жаңбыр,</w:t>
            </w:r>
            <w:r w:rsidRPr="00C53F2E">
              <w:rPr>
                <w:rFonts w:ascii="Times New Roman" w:hAnsi="Times New Roman" w:cs="Times New Roman"/>
                <w:color w:val="000000"/>
                <w:sz w:val="24"/>
                <w:szCs w:val="24"/>
                <w:lang w:val="kk-KZ"/>
              </w:rPr>
              <w:br/>
              <w:t>Менің әсем қалама</w:t>
            </w:r>
            <w:r w:rsidRPr="00C53F2E">
              <w:rPr>
                <w:rFonts w:ascii="Times New Roman" w:hAnsi="Times New Roman" w:cs="Times New Roman"/>
                <w:color w:val="000000"/>
                <w:sz w:val="24"/>
                <w:szCs w:val="24"/>
                <w:lang w:val="kk-KZ"/>
              </w:rPr>
              <w:br/>
              <w:t>Бақыт болып жаушы, жаңбыр,</w:t>
            </w:r>
            <w:r w:rsidRPr="00C53F2E">
              <w:rPr>
                <w:rFonts w:ascii="Times New Roman" w:hAnsi="Times New Roman" w:cs="Times New Roman"/>
                <w:color w:val="000000"/>
                <w:sz w:val="24"/>
                <w:szCs w:val="24"/>
                <w:lang w:val="kk-KZ"/>
              </w:rPr>
              <w:br/>
              <w:t>Менің байтақ далама,</w:t>
            </w:r>
            <w:r w:rsidRPr="00C53F2E">
              <w:rPr>
                <w:rFonts w:ascii="Times New Roman" w:hAnsi="Times New Roman" w:cs="Times New Roman"/>
                <w:color w:val="000000"/>
                <w:sz w:val="24"/>
                <w:szCs w:val="24"/>
                <w:lang w:val="kk-KZ"/>
              </w:rPr>
              <w:br/>
              <w:t>Менің әсем қалама,</w:t>
            </w:r>
            <w:r w:rsidRPr="00C53F2E">
              <w:rPr>
                <w:rFonts w:ascii="Times New Roman" w:hAnsi="Times New Roman" w:cs="Times New Roman"/>
                <w:color w:val="000000"/>
                <w:sz w:val="24"/>
                <w:szCs w:val="24"/>
                <w:lang w:val="kk-KZ"/>
              </w:rPr>
              <w:br/>
              <w:t>Менің байтақ далама.</w:t>
            </w:r>
          </w:p>
          <w:p w14:paraId="13214CA3" w14:textId="77777777" w:rsidR="004F46F1" w:rsidRPr="00C53F2E" w:rsidRDefault="004F46F1" w:rsidP="004F46F1">
            <w:pPr>
              <w:spacing w:after="0" w:line="240" w:lineRule="auto"/>
              <w:jc w:val="center"/>
              <w:rPr>
                <w:rFonts w:ascii="Times New Roman" w:hAnsi="Times New Roman" w:cs="Times New Roman"/>
                <w:b/>
                <w:color w:val="000000"/>
                <w:sz w:val="24"/>
                <w:szCs w:val="24"/>
                <w:lang w:val="kk-KZ"/>
              </w:rPr>
            </w:pPr>
            <w:r w:rsidRPr="00C53F2E">
              <w:rPr>
                <w:rFonts w:ascii="Times New Roman" w:hAnsi="Times New Roman" w:cs="Times New Roman"/>
                <w:b/>
                <w:color w:val="000000"/>
                <w:sz w:val="24"/>
                <w:szCs w:val="24"/>
                <w:lang w:val="kk-KZ"/>
              </w:rPr>
              <w:t>(дене шынықтыру)</w:t>
            </w:r>
          </w:p>
          <w:p w14:paraId="7F85CA66" w14:textId="77777777" w:rsidR="004F46F1" w:rsidRPr="00C53F2E" w:rsidRDefault="004F46F1" w:rsidP="004F46F1">
            <w:pPr>
              <w:spacing w:after="0" w:line="240" w:lineRule="auto"/>
              <w:jc w:val="center"/>
              <w:rPr>
                <w:rFonts w:ascii="Times New Roman" w:hAnsi="Times New Roman" w:cs="Times New Roman"/>
                <w:b/>
                <w:color w:val="000000"/>
                <w:sz w:val="24"/>
                <w:szCs w:val="24"/>
                <w:lang w:val="kk-KZ"/>
              </w:rPr>
            </w:pPr>
          </w:p>
          <w:p w14:paraId="4AB2AC4E" w14:textId="77777777" w:rsidR="004F46F1" w:rsidRPr="00C53F2E" w:rsidRDefault="004F46F1" w:rsidP="004F46F1">
            <w:pPr>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Менің достарым» ойыны</w:t>
            </w:r>
            <w:r w:rsidRPr="00C53F2E">
              <w:rPr>
                <w:rFonts w:ascii="Times New Roman" w:eastAsia="Times New Roman" w:hAnsi="Times New Roman" w:cs="Times New Roman"/>
                <w:color w:val="000000"/>
                <w:sz w:val="24"/>
                <w:szCs w:val="24"/>
                <w:lang w:val="kk-KZ" w:eastAsia="ru-RU"/>
              </w:rPr>
              <w:br/>
              <w:t>Мақсаты: балаларды байқағыштыққа, достыққа тәрбиелеу</w:t>
            </w:r>
          </w:p>
          <w:p w14:paraId="438912EA" w14:textId="77777777" w:rsidR="004F46F1" w:rsidRPr="00C53F2E" w:rsidRDefault="004F46F1" w:rsidP="004F46F1">
            <w:pPr>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Шарты: балаларға карточкалар таратады, функциясын таңдап алып, оның атауын атап береді.Балалар белгілі бір нысанның суреті бейнеленген карточкаларды алады. Қолындағыкарточка</w:t>
            </w:r>
            <w:r w:rsidRPr="00C53F2E">
              <w:rPr>
                <w:rFonts w:ascii="Times New Roman" w:eastAsia="Times New Roman" w:hAnsi="Times New Roman" w:cs="Times New Roman"/>
                <w:color w:val="000000"/>
                <w:sz w:val="24"/>
                <w:szCs w:val="24"/>
                <w:lang w:val="kk-KZ" w:eastAsia="ru-RU"/>
              </w:rPr>
              <w:lastRenderedPageBreak/>
              <w:t>сының қызметі айтылған функцияға сәйкес келген бала педагогтің жанына(жүгіріп) барады.</w:t>
            </w:r>
            <w:r w:rsidRPr="00C53F2E">
              <w:rPr>
                <w:rFonts w:ascii="Times New Roman" w:eastAsia="Times New Roman" w:hAnsi="Times New Roman" w:cs="Times New Roman"/>
                <w:color w:val="000000"/>
                <w:sz w:val="24"/>
                <w:szCs w:val="24"/>
                <w:lang w:val="kk-KZ" w:eastAsia="ru-RU"/>
              </w:rPr>
              <w:br/>
              <w:t>П: Менің достарым адамның күзде тоңып қалмауына көмектеседі.</w:t>
            </w:r>
            <w:r w:rsidRPr="00C53F2E">
              <w:rPr>
                <w:rFonts w:ascii="Times New Roman" w:eastAsia="Times New Roman" w:hAnsi="Times New Roman" w:cs="Times New Roman"/>
                <w:color w:val="000000"/>
                <w:sz w:val="24"/>
                <w:szCs w:val="24"/>
                <w:lang w:val="kk-KZ" w:eastAsia="ru-RU"/>
              </w:rPr>
              <w:br/>
              <w:t>Б: Күрте, малақай, қолғап, етік, жемпір…</w:t>
            </w:r>
          </w:p>
          <w:p w14:paraId="7CA76808" w14:textId="77777777" w:rsidR="004F46F1" w:rsidRPr="00C53F2E" w:rsidRDefault="004F46F1" w:rsidP="004F46F1">
            <w:pPr>
              <w:spacing w:after="0" w:line="240" w:lineRule="auto"/>
              <w:jc w:val="center"/>
              <w:rPr>
                <w:rFonts w:ascii="Times New Roman" w:hAnsi="Times New Roman" w:cs="Times New Roman"/>
                <w:b/>
                <w:color w:val="000000"/>
                <w:sz w:val="24"/>
                <w:szCs w:val="24"/>
                <w:lang w:val="kk-KZ"/>
              </w:rPr>
            </w:pPr>
            <w:r w:rsidRPr="00C53F2E">
              <w:rPr>
                <w:rFonts w:ascii="Times New Roman" w:hAnsi="Times New Roman" w:cs="Times New Roman"/>
                <w:b/>
                <w:color w:val="000000"/>
                <w:sz w:val="24"/>
                <w:szCs w:val="24"/>
                <w:lang w:val="kk-KZ"/>
              </w:rPr>
              <w:t>(Қоршаған ортамен таныстыру)</w:t>
            </w:r>
          </w:p>
          <w:p w14:paraId="3D4EF09E" w14:textId="77777777" w:rsidR="004F46F1" w:rsidRPr="00C53F2E" w:rsidRDefault="004F46F1" w:rsidP="004F46F1">
            <w:pPr>
              <w:spacing w:after="0" w:line="240" w:lineRule="auto"/>
              <w:jc w:val="center"/>
              <w:rPr>
                <w:rFonts w:ascii="Times New Roman" w:hAnsi="Times New Roman" w:cs="Times New Roman"/>
                <w:b/>
                <w:color w:val="000000"/>
                <w:sz w:val="24"/>
                <w:szCs w:val="24"/>
                <w:lang w:val="kk-KZ"/>
              </w:rPr>
            </w:pPr>
          </w:p>
          <w:p w14:paraId="1871C507" w14:textId="77777777" w:rsidR="004F46F1" w:rsidRPr="00C53F2E" w:rsidRDefault="004F46F1" w:rsidP="004F46F1">
            <w:pPr>
              <w:spacing w:after="0" w:line="240" w:lineRule="auto"/>
              <w:jc w:val="center"/>
              <w:rPr>
                <w:rStyle w:val="fontstyle01"/>
                <w:rFonts w:ascii="Times New Roman" w:hAnsi="Times New Roman" w:cs="Times New Roman"/>
                <w:lang w:val="kk-KZ"/>
              </w:rPr>
            </w:pPr>
            <w:r w:rsidRPr="00C53F2E">
              <w:rPr>
                <w:rStyle w:val="fontstyle01"/>
                <w:rFonts w:ascii="Times New Roman" w:hAnsi="Times New Roman" w:cs="Times New Roman"/>
                <w:b/>
                <w:lang w:val="kk-KZ"/>
              </w:rPr>
              <w:t>«Шынымен жаңбыр жауды! Жаңбырдың,</w:t>
            </w:r>
            <w:r w:rsidRPr="00C53F2E">
              <w:rPr>
                <w:rFonts w:ascii="Times New Roman" w:hAnsi="Times New Roman" w:cs="Times New Roman"/>
                <w:b/>
                <w:color w:val="000000"/>
                <w:sz w:val="24"/>
                <w:szCs w:val="24"/>
                <w:lang w:val="kk-KZ"/>
              </w:rPr>
              <w:br/>
            </w:r>
            <w:r w:rsidRPr="00C53F2E">
              <w:rPr>
                <w:rStyle w:val="fontstyle01"/>
                <w:rFonts w:ascii="Times New Roman" w:hAnsi="Times New Roman" w:cs="Times New Roman"/>
                <w:b/>
                <w:lang w:val="kk-KZ"/>
              </w:rPr>
              <w:t>жерге тамшылап жатқан тамшылар»</w:t>
            </w:r>
          </w:p>
          <w:p w14:paraId="5FA05909" w14:textId="77777777" w:rsidR="004F46F1" w:rsidRPr="00C53F2E" w:rsidRDefault="004F46F1" w:rsidP="004F46F1">
            <w:pPr>
              <w:spacing w:after="0" w:line="240" w:lineRule="auto"/>
              <w:jc w:val="center"/>
              <w:rPr>
                <w:rStyle w:val="fontstyle01"/>
                <w:rFonts w:ascii="Times New Roman" w:hAnsi="Times New Roman" w:cs="Times New Roman"/>
                <w:lang w:val="kk-KZ"/>
              </w:rPr>
            </w:pPr>
            <w:r w:rsidRPr="00C53F2E">
              <w:rPr>
                <w:rStyle w:val="fontstyle01"/>
                <w:rFonts w:ascii="Times New Roman" w:hAnsi="Times New Roman" w:cs="Times New Roman"/>
                <w:lang w:val="kk-KZ"/>
              </w:rPr>
              <w:t>Әр тамшы мен жердің арасы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рындашпен сызып көрсету, тамшыны мүсіндеу, жапсыру, түсін атау</w:t>
            </w:r>
          </w:p>
          <w:p w14:paraId="258490A7" w14:textId="77777777" w:rsidR="004F46F1" w:rsidRPr="00C53F2E" w:rsidRDefault="004F46F1" w:rsidP="004F46F1">
            <w:pPr>
              <w:pStyle w:val="a4"/>
              <w:ind w:left="120"/>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69AE1D19" w14:textId="77777777" w:rsidR="004F46F1" w:rsidRPr="00C53F2E" w:rsidRDefault="004F46F1" w:rsidP="004F46F1">
            <w:pPr>
              <w:pStyle w:val="a4"/>
              <w:ind w:left="120"/>
              <w:jc w:val="center"/>
              <w:rPr>
                <w:rFonts w:ascii="Times New Roman" w:hAnsi="Times New Roman" w:cs="Times New Roman"/>
                <w:b/>
                <w:bCs/>
                <w:sz w:val="24"/>
                <w:szCs w:val="24"/>
                <w:lang w:val="kk-KZ"/>
              </w:rPr>
            </w:pPr>
          </w:p>
          <w:p w14:paraId="579F3E65" w14:textId="77777777" w:rsidR="00A77BA6" w:rsidRDefault="00A77BA6" w:rsidP="004F46F1">
            <w:pPr>
              <w:pStyle w:val="a4"/>
              <w:ind w:left="120"/>
              <w:jc w:val="center"/>
              <w:rPr>
                <w:rFonts w:ascii="Times New Roman" w:hAnsi="Times New Roman" w:cs="Times New Roman"/>
                <w:b/>
                <w:bCs/>
                <w:sz w:val="24"/>
                <w:szCs w:val="24"/>
                <w:lang w:val="kk-KZ"/>
              </w:rPr>
            </w:pPr>
          </w:p>
          <w:p w14:paraId="13297B44" w14:textId="77777777" w:rsidR="004F46F1" w:rsidRPr="00C53F2E" w:rsidRDefault="004F46F1" w:rsidP="004F46F1">
            <w:pPr>
              <w:pStyle w:val="a4"/>
              <w:ind w:left="120"/>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lastRenderedPageBreak/>
              <w:t>«Жау, жау  жаңбыр» әні</w:t>
            </w:r>
          </w:p>
          <w:p w14:paraId="396A99A0" w14:textId="77777777" w:rsidR="004F46F1" w:rsidRPr="00C53F2E" w:rsidRDefault="008D18A8" w:rsidP="004F46F1">
            <w:pPr>
              <w:pStyle w:val="a4"/>
              <w:ind w:left="120"/>
              <w:jc w:val="center"/>
              <w:rPr>
                <w:rFonts w:ascii="Times New Roman" w:hAnsi="Times New Roman" w:cs="Times New Roman"/>
                <w:b/>
                <w:bCs/>
                <w:sz w:val="24"/>
                <w:szCs w:val="24"/>
                <w:lang w:val="kk-KZ"/>
              </w:rPr>
            </w:pPr>
            <w:hyperlink r:id="rId18" w:history="1">
              <w:r w:rsidR="004F46F1" w:rsidRPr="00C53F2E">
                <w:rPr>
                  <w:rStyle w:val="a7"/>
                  <w:rFonts w:ascii="Times New Roman" w:hAnsi="Times New Roman" w:cs="Times New Roman"/>
                  <w:b/>
                  <w:bCs/>
                  <w:sz w:val="24"/>
                  <w:szCs w:val="24"/>
                  <w:lang w:val="kk-KZ"/>
                </w:rPr>
                <w:t>https://youtu.be/1V6-28TSIzA</w:t>
              </w:r>
            </w:hyperlink>
          </w:p>
          <w:p w14:paraId="49945243" w14:textId="77777777" w:rsidR="004F46F1" w:rsidRPr="00C53F2E" w:rsidRDefault="004F46F1" w:rsidP="004F46F1">
            <w:pPr>
              <w:pStyle w:val="a4"/>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Музыка)</w:t>
            </w:r>
          </w:p>
        </w:tc>
        <w:tc>
          <w:tcPr>
            <w:tcW w:w="2268" w:type="dxa"/>
            <w:tcBorders>
              <w:top w:val="single" w:sz="8" w:space="0" w:color="000000"/>
              <w:left w:val="single" w:sz="4" w:space="0" w:color="auto"/>
              <w:right w:val="single" w:sz="8" w:space="0" w:color="000000"/>
            </w:tcBorders>
            <w:shd w:val="clear" w:color="auto" w:fill="auto"/>
          </w:tcPr>
          <w:p w14:paraId="5A24A496" w14:textId="77777777" w:rsidR="000C2957" w:rsidRPr="00C53F2E" w:rsidRDefault="000C2957" w:rsidP="000C2957">
            <w:pPr>
              <w:spacing w:after="0" w:line="240" w:lineRule="auto"/>
              <w:ind w:left="142"/>
              <w:jc w:val="center"/>
              <w:rPr>
                <w:rFonts w:ascii="Times New Roman" w:hAnsi="Times New Roman" w:cs="Times New Roman"/>
                <w:color w:val="000000"/>
                <w:sz w:val="24"/>
                <w:szCs w:val="24"/>
                <w:lang w:val="kk-KZ"/>
              </w:rPr>
            </w:pPr>
            <w:r w:rsidRPr="00C53F2E">
              <w:rPr>
                <w:rStyle w:val="fontstyle01"/>
                <w:rFonts w:ascii="Times New Roman" w:hAnsi="Times New Roman" w:cs="Times New Roman"/>
                <w:b/>
                <w:lang w:val="kk-KZ"/>
              </w:rPr>
              <w:lastRenderedPageBreak/>
              <w:t>«Жабайы жануарлар»</w:t>
            </w:r>
            <w:r w:rsidRPr="00C53F2E">
              <w:rPr>
                <w:rFonts w:ascii="Times New Roman" w:hAnsi="Times New Roman" w:cs="Times New Roman"/>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Жабайы жануарлар мен олардың төлдері туралы алғашқы түсінік</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лыптастыр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байы жануарлардың тіршілігі туралы мағлұмат бере отырып, балалардың ойла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білеттерін дамыт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нды табиғатты аялауға үйрету.</w:t>
            </w:r>
          </w:p>
          <w:p w14:paraId="4ACAFCF0" w14:textId="77777777" w:rsidR="000C2957" w:rsidRPr="00C53F2E" w:rsidRDefault="000C2957" w:rsidP="000C2957">
            <w:pPr>
              <w:spacing w:after="0" w:line="240" w:lineRule="auto"/>
              <w:ind w:left="142"/>
              <w:jc w:val="center"/>
              <w:rPr>
                <w:rStyle w:val="fontstyle01"/>
                <w:rFonts w:ascii="Times New Roman" w:hAnsi="Times New Roman" w:cs="Times New Roman"/>
                <w:lang w:val="kk-KZ"/>
              </w:rPr>
            </w:pPr>
            <w:r w:rsidRPr="00C53F2E">
              <w:rPr>
                <w:rStyle w:val="fontstyle01"/>
                <w:rFonts w:ascii="Times New Roman" w:hAnsi="Times New Roman" w:cs="Times New Roman"/>
                <w:lang w:val="kk-KZ"/>
              </w:rPr>
              <w:t xml:space="preserve">«Жабайы жануарлардың </w:t>
            </w:r>
            <w:r w:rsidRPr="00C53F2E">
              <w:rPr>
                <w:rStyle w:val="fontstyle01"/>
                <w:rFonts w:ascii="Times New Roman" w:hAnsi="Times New Roman" w:cs="Times New Roman"/>
                <w:lang w:val="kk-KZ"/>
              </w:rPr>
              <w:lastRenderedPageBreak/>
              <w:t>дауыстары» аудиожазбасын тыңдайды және</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 xml:space="preserve">дауыстардың нелердікі екенін анықтау. </w:t>
            </w:r>
          </w:p>
          <w:p w14:paraId="685652FC" w14:textId="77777777" w:rsidR="000C2957" w:rsidRPr="00C53F2E" w:rsidRDefault="000C2957" w:rsidP="000C2957">
            <w:pPr>
              <w:spacing w:after="0" w:line="240" w:lineRule="auto"/>
              <w:ind w:left="142"/>
              <w:jc w:val="center"/>
              <w:rPr>
                <w:rStyle w:val="fontstyle01"/>
                <w:rFonts w:ascii="Times New Roman" w:hAnsi="Times New Roman" w:cs="Times New Roman"/>
                <w:b/>
                <w:lang w:val="kk-KZ"/>
              </w:rPr>
            </w:pPr>
            <w:r w:rsidRPr="00C53F2E">
              <w:rPr>
                <w:rStyle w:val="fontstyle01"/>
                <w:rFonts w:ascii="Times New Roman" w:hAnsi="Times New Roman" w:cs="Times New Roman"/>
                <w:b/>
                <w:lang w:val="kk-KZ"/>
              </w:rPr>
              <w:t>(Қоршаған ортамен таныстыру)</w:t>
            </w:r>
          </w:p>
          <w:p w14:paraId="52BA788B" w14:textId="77777777" w:rsidR="000C2957" w:rsidRPr="00C53F2E" w:rsidRDefault="000C2957" w:rsidP="000C2957">
            <w:pPr>
              <w:spacing w:after="0" w:line="240" w:lineRule="auto"/>
              <w:ind w:left="142"/>
              <w:jc w:val="center"/>
              <w:rPr>
                <w:rStyle w:val="fontstyle01"/>
                <w:rFonts w:ascii="Times New Roman" w:hAnsi="Times New Roman" w:cs="Times New Roman"/>
                <w:b/>
                <w:lang w:val="kk-KZ"/>
              </w:rPr>
            </w:pPr>
            <w:r w:rsidRPr="00C53F2E">
              <w:rPr>
                <w:rStyle w:val="fontstyle01"/>
                <w:rFonts w:ascii="Times New Roman" w:hAnsi="Times New Roman" w:cs="Times New Roman"/>
                <w:b/>
                <w:lang w:val="kk-KZ"/>
              </w:rPr>
              <w:t>Жұмбақ</w:t>
            </w:r>
          </w:p>
          <w:p w14:paraId="56AF5505" w14:textId="77777777" w:rsidR="000C2957" w:rsidRPr="00C53F2E" w:rsidRDefault="000C2957" w:rsidP="000C2957">
            <w:pPr>
              <w:spacing w:after="0" w:line="240" w:lineRule="auto"/>
              <w:ind w:left="142"/>
              <w:jc w:val="center"/>
              <w:rPr>
                <w:rStyle w:val="fontstyle01"/>
                <w:rFonts w:ascii="Times New Roman" w:hAnsi="Times New Roman" w:cs="Times New Roman"/>
                <w:lang w:val="kk-KZ"/>
              </w:rPr>
            </w:pPr>
            <w:r w:rsidRPr="00C53F2E">
              <w:rPr>
                <w:rStyle w:val="fontstyle01"/>
                <w:rFonts w:ascii="Times New Roman" w:hAnsi="Times New Roman" w:cs="Times New Roman"/>
                <w:lang w:val="kk-KZ"/>
              </w:rPr>
              <w:t>Сылдырдан қорқад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Шошынып жортады. (Қоя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Сұрғылт тартқан түсi ба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қсиған көп тiсi ба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ыным таппай жүгiрiп,</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Сiлекейi шұбырға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ыстау маңын торид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уылдың өш бар итi. (Қасқы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уымнан мен қашқанда,</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ғаштарға самғап бағам.</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л қарным ашқанда,</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Отырып ап жаңғақ шағам. (Тиі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Санай алмай шаршадым –</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Найзасы бар қанша мың.</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lastRenderedPageBreak/>
              <w:t>Батыр емес бірақ та,</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шып жүрер жыраққа. (Кірпі)</w:t>
            </w:r>
          </w:p>
          <w:p w14:paraId="1F5D8992" w14:textId="77777777" w:rsidR="000C2957" w:rsidRPr="00C53F2E" w:rsidRDefault="000C2957" w:rsidP="000C2957">
            <w:pPr>
              <w:spacing w:after="0" w:line="240" w:lineRule="auto"/>
              <w:ind w:left="142"/>
              <w:jc w:val="center"/>
              <w:rPr>
                <w:rStyle w:val="fontstyle01"/>
                <w:rFonts w:ascii="Times New Roman" w:hAnsi="Times New Roman" w:cs="Times New Roman"/>
                <w:b/>
                <w:lang w:val="kk-KZ"/>
              </w:rPr>
            </w:pPr>
            <w:r w:rsidRPr="00C53F2E">
              <w:rPr>
                <w:rStyle w:val="fontstyle01"/>
                <w:rFonts w:ascii="Times New Roman" w:hAnsi="Times New Roman" w:cs="Times New Roman"/>
                <w:b/>
                <w:lang w:val="kk-KZ"/>
              </w:rPr>
              <w:t>(Көркем сөз)</w:t>
            </w:r>
          </w:p>
          <w:p w14:paraId="627356F7" w14:textId="77777777" w:rsidR="000C2957" w:rsidRPr="00C53F2E" w:rsidRDefault="000C2957" w:rsidP="000C2957">
            <w:pPr>
              <w:spacing w:after="0" w:line="240" w:lineRule="auto"/>
              <w:ind w:left="142"/>
              <w:jc w:val="center"/>
              <w:rPr>
                <w:rStyle w:val="fontstyle01"/>
                <w:rFonts w:ascii="Times New Roman" w:hAnsi="Times New Roman" w:cs="Times New Roman"/>
                <w:b/>
                <w:lang w:val="kk-KZ"/>
              </w:rPr>
            </w:pPr>
          </w:p>
          <w:p w14:paraId="7DDC3305" w14:textId="77777777" w:rsidR="000C2957" w:rsidRPr="00C53F2E" w:rsidRDefault="000C2957" w:rsidP="000C2957">
            <w:pPr>
              <w:spacing w:after="0" w:line="240" w:lineRule="auto"/>
              <w:ind w:left="142"/>
              <w:jc w:val="center"/>
              <w:rPr>
                <w:rStyle w:val="fontstyle01"/>
                <w:rFonts w:ascii="Times New Roman" w:hAnsi="Times New Roman" w:cs="Times New Roman"/>
                <w:b/>
                <w:lang w:val="kk-KZ"/>
              </w:rPr>
            </w:pPr>
            <w:r w:rsidRPr="00C53F2E">
              <w:rPr>
                <w:rStyle w:val="fontstyle01"/>
                <w:rFonts w:ascii="Times New Roman" w:hAnsi="Times New Roman" w:cs="Times New Roman"/>
                <w:b/>
                <w:lang w:val="kk-KZ"/>
              </w:rPr>
              <w:t>Сергіту сәті</w:t>
            </w:r>
          </w:p>
          <w:p w14:paraId="039E393C" w14:textId="77777777" w:rsidR="000C2957" w:rsidRPr="00C53F2E" w:rsidRDefault="000C2957" w:rsidP="000C2957">
            <w:pPr>
              <w:spacing w:after="0" w:line="240" w:lineRule="auto"/>
              <w:ind w:left="142"/>
              <w:jc w:val="center"/>
              <w:rPr>
                <w:rStyle w:val="fontstyle01"/>
                <w:rFonts w:ascii="Times New Roman" w:hAnsi="Times New Roman" w:cs="Times New Roman"/>
                <w:lang w:val="kk-KZ"/>
              </w:rPr>
            </w:pPr>
            <w:r w:rsidRPr="00C53F2E">
              <w:rPr>
                <w:rStyle w:val="fontstyle01"/>
                <w:rFonts w:ascii="Times New Roman" w:hAnsi="Times New Roman" w:cs="Times New Roman"/>
                <w:lang w:val="kk-KZ"/>
              </w:rPr>
              <w:t>Ормандағы аюдың</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ұлпынайы көп еке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еріп-теріп алайық,</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лтамызға салайық.</w:t>
            </w:r>
          </w:p>
          <w:p w14:paraId="6806745B" w14:textId="77777777" w:rsidR="000C2957" w:rsidRPr="00C53F2E" w:rsidRDefault="000C2957" w:rsidP="000C2957">
            <w:pPr>
              <w:spacing w:after="0" w:line="240" w:lineRule="auto"/>
              <w:ind w:left="142"/>
              <w:jc w:val="center"/>
              <w:rPr>
                <w:rStyle w:val="fontstyle01"/>
                <w:rFonts w:ascii="Times New Roman" w:hAnsi="Times New Roman" w:cs="Times New Roman"/>
                <w:b/>
                <w:lang w:val="kk-KZ"/>
              </w:rPr>
            </w:pPr>
            <w:r w:rsidRPr="00C53F2E">
              <w:rPr>
                <w:rStyle w:val="fontstyle01"/>
                <w:rFonts w:ascii="Times New Roman" w:hAnsi="Times New Roman" w:cs="Times New Roman"/>
                <w:b/>
                <w:lang w:val="kk-KZ"/>
              </w:rPr>
              <w:t>(дене шынықтыру)</w:t>
            </w:r>
          </w:p>
          <w:p w14:paraId="5AAAC4C9" w14:textId="77777777" w:rsidR="000C2957" w:rsidRPr="00C53F2E" w:rsidRDefault="000C2957" w:rsidP="000C2957">
            <w:pPr>
              <w:spacing w:after="0" w:line="240" w:lineRule="auto"/>
              <w:ind w:left="142"/>
              <w:jc w:val="center"/>
              <w:rPr>
                <w:rStyle w:val="fontstyle01"/>
                <w:rFonts w:ascii="Times New Roman" w:hAnsi="Times New Roman" w:cs="Times New Roman"/>
                <w:b/>
                <w:lang w:val="kk-KZ"/>
              </w:rPr>
            </w:pPr>
          </w:p>
          <w:p w14:paraId="644C4B47" w14:textId="77777777" w:rsidR="000C2957" w:rsidRPr="00C53F2E" w:rsidRDefault="000C2957" w:rsidP="000C2957">
            <w:pPr>
              <w:spacing w:after="0" w:line="240" w:lineRule="auto"/>
              <w:jc w:val="center"/>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 xml:space="preserve">«Жануарлар келе жатыр» атты </w:t>
            </w:r>
            <w:r w:rsidR="00C76037" w:rsidRPr="00C53F2E">
              <w:rPr>
                <w:rFonts w:ascii="Times New Roman" w:eastAsia="Times New Roman" w:hAnsi="Times New Roman" w:cs="Times New Roman"/>
                <w:b/>
                <w:color w:val="000000"/>
                <w:sz w:val="24"/>
                <w:szCs w:val="24"/>
                <w:lang w:val="kk-KZ" w:eastAsia="ru-RU"/>
              </w:rPr>
              <w:t xml:space="preserve">дидактикалық ойыны </w:t>
            </w:r>
            <w:r w:rsidRPr="00C53F2E">
              <w:rPr>
                <w:rFonts w:ascii="Times New Roman" w:eastAsia="Times New Roman" w:hAnsi="Times New Roman" w:cs="Times New Roman"/>
                <w:b/>
                <w:color w:val="000000"/>
                <w:sz w:val="24"/>
                <w:szCs w:val="24"/>
                <w:lang w:val="kk-KZ" w:eastAsia="ru-RU"/>
              </w:rPr>
              <w:br/>
            </w:r>
            <w:r w:rsidRPr="00C53F2E">
              <w:rPr>
                <w:rFonts w:ascii="Times New Roman" w:eastAsia="Times New Roman" w:hAnsi="Times New Roman" w:cs="Times New Roman"/>
                <w:color w:val="000000"/>
                <w:sz w:val="24"/>
                <w:szCs w:val="24"/>
                <w:lang w:val="kk-KZ" w:eastAsia="ru-RU"/>
              </w:rPr>
              <w:t>Мақсаты: жануарлар туралы түсінік қалыптастыру.</w:t>
            </w:r>
          </w:p>
          <w:p w14:paraId="5DF0D116" w14:textId="77777777" w:rsidR="00915980" w:rsidRDefault="000C2957" w:rsidP="000C2957">
            <w:pPr>
              <w:spacing w:after="0" w:line="240" w:lineRule="auto"/>
              <w:jc w:val="center"/>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Шарты:  Педагог балаларды төрт топқа бөледі: аюлар, қасқырлар, тиіндермен кірпілер.</w:t>
            </w:r>
            <w:r w:rsidRPr="00C53F2E">
              <w:rPr>
                <w:rFonts w:ascii="Times New Roman" w:eastAsia="Times New Roman" w:hAnsi="Times New Roman" w:cs="Times New Roman"/>
                <w:color w:val="000000"/>
                <w:sz w:val="24"/>
                <w:szCs w:val="24"/>
                <w:lang w:val="kk-KZ" w:eastAsia="ru-RU"/>
              </w:rPr>
              <w:br/>
              <w:t>Балалар қуана келіседі. Педагогтің айтуы бойынша жануарлардың жүрісін салады.</w:t>
            </w:r>
            <w:r w:rsidRPr="00C53F2E">
              <w:rPr>
                <w:rFonts w:ascii="Times New Roman" w:eastAsia="Times New Roman" w:hAnsi="Times New Roman" w:cs="Times New Roman"/>
                <w:color w:val="000000"/>
                <w:sz w:val="24"/>
                <w:szCs w:val="24"/>
                <w:lang w:val="kk-KZ" w:eastAsia="ru-RU"/>
              </w:rPr>
              <w:br/>
              <w:t xml:space="preserve">Жануарлардың атын атайды: Аюлар келе жатыр. Қасқырлар келе жатыр. </w:t>
            </w:r>
          </w:p>
          <w:p w14:paraId="7A922137" w14:textId="77777777" w:rsidR="00915980" w:rsidRDefault="00915980" w:rsidP="000C2957">
            <w:pPr>
              <w:spacing w:after="0" w:line="240" w:lineRule="auto"/>
              <w:jc w:val="center"/>
              <w:rPr>
                <w:rFonts w:ascii="Times New Roman" w:eastAsia="Times New Roman" w:hAnsi="Times New Roman" w:cs="Times New Roman"/>
                <w:color w:val="000000"/>
                <w:sz w:val="24"/>
                <w:szCs w:val="24"/>
                <w:lang w:val="kk-KZ" w:eastAsia="ru-RU"/>
              </w:rPr>
            </w:pPr>
          </w:p>
          <w:p w14:paraId="53112E38" w14:textId="77777777" w:rsidR="00915980" w:rsidRDefault="00915980" w:rsidP="000C2957">
            <w:pPr>
              <w:spacing w:after="0" w:line="240" w:lineRule="auto"/>
              <w:jc w:val="center"/>
              <w:rPr>
                <w:rFonts w:ascii="Times New Roman" w:eastAsia="Times New Roman" w:hAnsi="Times New Roman" w:cs="Times New Roman"/>
                <w:color w:val="000000"/>
                <w:sz w:val="24"/>
                <w:szCs w:val="24"/>
                <w:lang w:val="kk-KZ" w:eastAsia="ru-RU"/>
              </w:rPr>
            </w:pPr>
          </w:p>
          <w:p w14:paraId="55270245" w14:textId="77777777" w:rsidR="000C2957" w:rsidRPr="00C53F2E" w:rsidRDefault="000C2957" w:rsidP="000C2957">
            <w:pPr>
              <w:spacing w:after="0" w:line="240" w:lineRule="auto"/>
              <w:jc w:val="center"/>
              <w:rPr>
                <w:rFonts w:ascii="Times New Roman" w:hAnsi="Times New Roman" w:cs="Times New Roman"/>
                <w:b/>
                <w:color w:val="000000"/>
                <w:sz w:val="24"/>
                <w:szCs w:val="24"/>
                <w:lang w:val="kk-KZ"/>
              </w:rPr>
            </w:pPr>
            <w:r w:rsidRPr="00C53F2E">
              <w:rPr>
                <w:rFonts w:ascii="Times New Roman" w:eastAsia="Times New Roman" w:hAnsi="Times New Roman" w:cs="Times New Roman"/>
                <w:color w:val="000000"/>
                <w:sz w:val="24"/>
                <w:szCs w:val="24"/>
                <w:lang w:val="kk-KZ" w:eastAsia="ru-RU"/>
              </w:rPr>
              <w:lastRenderedPageBreak/>
              <w:t>Аю сияқты</w:t>
            </w:r>
            <w:r w:rsidRPr="00C53F2E">
              <w:rPr>
                <w:rFonts w:ascii="Times New Roman" w:eastAsia="Times New Roman" w:hAnsi="Times New Roman" w:cs="Times New Roman"/>
                <w:color w:val="000000"/>
                <w:sz w:val="24"/>
                <w:szCs w:val="24"/>
                <w:lang w:val="kk-KZ" w:eastAsia="ru-RU"/>
              </w:rPr>
              <w:br/>
              <w:t>аяқтарын қатты дүрсілдетіп жүреді. Қасқырдың жүріс салып, аяқтарын қатты</w:t>
            </w:r>
            <w:r w:rsidRPr="00C53F2E">
              <w:rPr>
                <w:rFonts w:ascii="Times New Roman" w:eastAsia="Times New Roman" w:hAnsi="Times New Roman" w:cs="Times New Roman"/>
                <w:color w:val="000000"/>
                <w:sz w:val="24"/>
                <w:szCs w:val="24"/>
                <w:lang w:val="kk-KZ" w:eastAsia="ru-RU"/>
              </w:rPr>
              <w:br/>
              <w:t>дүрсілдетпейді.</w:t>
            </w:r>
            <w:r w:rsidRPr="00C53F2E">
              <w:rPr>
                <w:rFonts w:ascii="Times New Roman" w:eastAsia="Times New Roman" w:hAnsi="Times New Roman" w:cs="Times New Roman"/>
                <w:color w:val="000000"/>
                <w:sz w:val="24"/>
                <w:szCs w:val="24"/>
                <w:lang w:val="kk-KZ" w:eastAsia="ru-RU"/>
              </w:rPr>
              <w:br/>
            </w:r>
            <w:r w:rsidRPr="00C53F2E">
              <w:rPr>
                <w:rFonts w:ascii="Times New Roman" w:hAnsi="Times New Roman" w:cs="Times New Roman"/>
                <w:b/>
                <w:color w:val="000000"/>
                <w:sz w:val="24"/>
                <w:szCs w:val="24"/>
                <w:lang w:val="kk-KZ"/>
              </w:rPr>
              <w:t>(Қоршаған ортамен таныстыру)</w:t>
            </w:r>
          </w:p>
          <w:p w14:paraId="548EE86F" w14:textId="77777777" w:rsidR="000C2957" w:rsidRPr="00C53F2E" w:rsidRDefault="000C2957" w:rsidP="000C2957">
            <w:pPr>
              <w:spacing w:after="0" w:line="240" w:lineRule="auto"/>
              <w:jc w:val="center"/>
              <w:rPr>
                <w:rFonts w:ascii="Times New Roman" w:eastAsia="Times New Roman" w:hAnsi="Times New Roman" w:cs="Times New Roman"/>
                <w:b/>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Кішкентай көжек»</w:t>
            </w:r>
          </w:p>
          <w:p w14:paraId="0977BC39" w14:textId="77777777" w:rsidR="000C2957" w:rsidRPr="00C53F2E" w:rsidRDefault="000C2957" w:rsidP="000C2957">
            <w:pPr>
              <w:pStyle w:val="a4"/>
              <w:ind w:left="120"/>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517C9EA3" w14:textId="77777777" w:rsidR="000C2957" w:rsidRPr="00C53F2E" w:rsidRDefault="000C2957" w:rsidP="000C2957">
            <w:pPr>
              <w:pStyle w:val="a4"/>
              <w:ind w:left="120"/>
              <w:jc w:val="center"/>
              <w:rPr>
                <w:rFonts w:ascii="Times New Roman" w:hAnsi="Times New Roman" w:cs="Times New Roman"/>
                <w:b/>
                <w:bCs/>
                <w:sz w:val="24"/>
                <w:szCs w:val="24"/>
                <w:lang w:val="kk-KZ"/>
              </w:rPr>
            </w:pPr>
          </w:p>
          <w:p w14:paraId="34DEBB71" w14:textId="77777777" w:rsidR="000C2957" w:rsidRPr="00C53F2E" w:rsidRDefault="000C2957" w:rsidP="000C2957">
            <w:pPr>
              <w:pStyle w:val="a4"/>
              <w:ind w:left="120"/>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ұр көжек» әні</w:t>
            </w:r>
          </w:p>
          <w:p w14:paraId="5FC9AAED" w14:textId="77777777" w:rsidR="000C2957" w:rsidRPr="00C53F2E" w:rsidRDefault="008D18A8" w:rsidP="000C2957">
            <w:pPr>
              <w:spacing w:after="0" w:line="240" w:lineRule="auto"/>
              <w:jc w:val="center"/>
              <w:rPr>
                <w:rFonts w:ascii="Times New Roman" w:hAnsi="Times New Roman" w:cs="Times New Roman"/>
                <w:b/>
                <w:bCs/>
                <w:sz w:val="24"/>
                <w:szCs w:val="24"/>
                <w:lang w:val="kk-KZ"/>
              </w:rPr>
            </w:pPr>
            <w:hyperlink r:id="rId19" w:history="1">
              <w:r w:rsidR="000C2957" w:rsidRPr="00C53F2E">
                <w:rPr>
                  <w:rStyle w:val="a7"/>
                  <w:rFonts w:ascii="Times New Roman" w:hAnsi="Times New Roman" w:cs="Times New Roman"/>
                  <w:b/>
                  <w:bCs/>
                  <w:sz w:val="24"/>
                  <w:szCs w:val="24"/>
                  <w:lang w:val="kk-KZ"/>
                </w:rPr>
                <w:t>https://youtu.be/KvQuoELxBKU</w:t>
              </w:r>
            </w:hyperlink>
          </w:p>
          <w:p w14:paraId="56AF2DDF" w14:textId="77777777" w:rsidR="000C2957" w:rsidRPr="00C53F2E" w:rsidRDefault="000C2957" w:rsidP="000C2957">
            <w:pPr>
              <w:spacing w:after="0" w:line="240" w:lineRule="auto"/>
              <w:jc w:val="center"/>
              <w:rPr>
                <w:rFonts w:ascii="Times New Roman" w:eastAsia="Times New Roman" w:hAnsi="Times New Roman" w:cs="Times New Roman"/>
                <w:color w:val="000000"/>
                <w:sz w:val="24"/>
                <w:szCs w:val="24"/>
                <w:lang w:val="kk-KZ" w:eastAsia="ru-RU"/>
              </w:rPr>
            </w:pPr>
            <w:r w:rsidRPr="00C53F2E">
              <w:rPr>
                <w:rFonts w:ascii="Times New Roman" w:hAnsi="Times New Roman" w:cs="Times New Roman"/>
                <w:b/>
                <w:bCs/>
                <w:sz w:val="24"/>
                <w:szCs w:val="24"/>
                <w:lang w:val="kk-KZ"/>
              </w:rPr>
              <w:t>(Музыка)</w:t>
            </w:r>
          </w:p>
          <w:p w14:paraId="197FB3CF" w14:textId="77777777" w:rsidR="000C2957" w:rsidRPr="00C53F2E" w:rsidRDefault="000C2957" w:rsidP="000C2957">
            <w:pPr>
              <w:spacing w:after="0" w:line="240" w:lineRule="auto"/>
              <w:ind w:left="142"/>
              <w:jc w:val="center"/>
              <w:rPr>
                <w:rFonts w:ascii="Times New Roman" w:hAnsi="Times New Roman" w:cs="Times New Roman"/>
                <w:b/>
                <w:bCs/>
                <w:sz w:val="24"/>
                <w:szCs w:val="24"/>
                <w:lang w:val="kk-KZ"/>
              </w:rPr>
            </w:pPr>
          </w:p>
        </w:tc>
      </w:tr>
      <w:tr w:rsidR="00DD452F" w:rsidRPr="00C53F2E" w14:paraId="7E76BB0A" w14:textId="77777777" w:rsidTr="00815BF8">
        <w:trPr>
          <w:trHeight w:val="42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0CEA100"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ге дайындық</w:t>
            </w:r>
          </w:p>
          <w:p w14:paraId="22036C45"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85D62C9"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1A3C36A"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728C7FDD"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із киініп үйренеміз» әңгіме</w:t>
            </w:r>
          </w:p>
          <w:p w14:paraId="131230A2"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3BE06755"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ркем әдебиет-коммуникативтік қызмет, өз-өзіне қызмет көрсету)</w:t>
            </w:r>
          </w:p>
          <w:p w14:paraId="2AE8EF5D"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Дұрыс-бұрыс» ойыны </w:t>
            </w:r>
          </w:p>
          <w:p w14:paraId="4533813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w:t>
            </w:r>
            <w:r w:rsidR="00C63990" w:rsidRPr="00C53F2E">
              <w:rPr>
                <w:rFonts w:ascii="Times New Roman" w:eastAsia="Calibri" w:hAnsi="Times New Roman" w:cs="Times New Roman"/>
                <w:sz w:val="24"/>
                <w:szCs w:val="24"/>
                <w:lang w:val="kk-KZ"/>
              </w:rPr>
              <w:t xml:space="preserve"> жемпір шалбарға салынбаса ше? </w:t>
            </w:r>
            <w:r w:rsidRPr="00C53F2E">
              <w:rPr>
                <w:rFonts w:ascii="Times New Roman" w:eastAsia="Calibri" w:hAnsi="Times New Roman" w:cs="Times New Roman"/>
                <w:sz w:val="24"/>
                <w:szCs w:val="24"/>
                <w:lang w:val="kk-KZ"/>
              </w:rPr>
              <w:t>Ауырып қалмас үшін дұрыс ретпен киіну керек!</w:t>
            </w:r>
          </w:p>
          <w:p w14:paraId="63F0672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өйлеуді дамыту-коммуникативтік қызмет, өз-өзіне қызмет көрсету)</w:t>
            </w:r>
          </w:p>
          <w:p w14:paraId="18B14285"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Сөйлеуді дамыту</w:t>
            </w:r>
          </w:p>
          <w:p w14:paraId="6351A08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ркем әдебиет</w:t>
            </w:r>
          </w:p>
          <w:p w14:paraId="4D87A445"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Дене шынықтыру</w:t>
            </w:r>
          </w:p>
          <w:p w14:paraId="67B5CD5F" w14:textId="77777777" w:rsidR="00DD452F"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Қоршаған ортамен таныстыру</w:t>
            </w:r>
          </w:p>
          <w:p w14:paraId="44949B57" w14:textId="77777777" w:rsidR="00F43120" w:rsidRDefault="00F43120" w:rsidP="00DD452F">
            <w:pPr>
              <w:spacing w:after="0" w:line="240" w:lineRule="auto"/>
              <w:rPr>
                <w:rFonts w:ascii="Times New Roman" w:eastAsia="Calibri" w:hAnsi="Times New Roman" w:cs="Times New Roman"/>
                <w:sz w:val="24"/>
                <w:szCs w:val="24"/>
                <w:lang w:val="kk-KZ"/>
              </w:rPr>
            </w:pPr>
          </w:p>
          <w:p w14:paraId="14182CAE" w14:textId="77777777" w:rsidR="00F43120" w:rsidRPr="00C53F2E" w:rsidRDefault="00F43120" w:rsidP="00DD452F">
            <w:pPr>
              <w:spacing w:after="0" w:line="240" w:lineRule="auto"/>
              <w:rPr>
                <w:rFonts w:ascii="Times New Roman" w:eastAsia="Calibri" w:hAnsi="Times New Roman" w:cs="Times New Roman"/>
                <w:sz w:val="24"/>
                <w:szCs w:val="24"/>
                <w:lang w:val="kk-KZ"/>
              </w:rPr>
            </w:pPr>
          </w:p>
        </w:tc>
      </w:tr>
      <w:tr w:rsidR="00DD452F" w:rsidRPr="00D44566" w14:paraId="71973199" w14:textId="77777777" w:rsidTr="00F43120">
        <w:trPr>
          <w:trHeight w:val="1801"/>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F278CD" w14:textId="77777777" w:rsidR="00DD452F" w:rsidRPr="00C53F2E" w:rsidRDefault="00DD452F" w:rsidP="00DD452F">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lastRenderedPageBreak/>
              <w:t>Серуен</w:t>
            </w:r>
            <w:proofErr w:type="spellEnd"/>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0112838" w14:textId="77777777" w:rsidR="001C554F" w:rsidRPr="00C53F2E" w:rsidRDefault="001C554F" w:rsidP="00C76037">
            <w:pPr>
              <w:spacing w:after="0" w:line="240" w:lineRule="auto"/>
              <w:rPr>
                <w:rFonts w:ascii="Times New Roman" w:eastAsia="Times New Roman" w:hAnsi="Times New Roman" w:cs="Times New Roman"/>
                <w:sz w:val="24"/>
                <w:szCs w:val="24"/>
                <w:lang w:val="kk-KZ" w:eastAsia="ru-RU"/>
              </w:rPr>
            </w:pPr>
          </w:p>
          <w:p w14:paraId="7D40945A" w14:textId="77777777" w:rsidR="00FE4BDD" w:rsidRPr="00C53F2E" w:rsidRDefault="001C554F"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Күзгі желдің бағытын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C53F2E">
              <w:rPr>
                <w:rFonts w:ascii="Times New Roman" w:eastAsia="Times New Roman" w:hAnsi="Times New Roman" w:cs="Times New Roman"/>
                <w:sz w:val="24"/>
                <w:szCs w:val="24"/>
                <w:lang w:val="kk-KZ" w:eastAsia="ru-RU"/>
              </w:rPr>
              <w:br/>
            </w:r>
            <w:r w:rsidR="00FE4BDD" w:rsidRPr="00C53F2E">
              <w:rPr>
                <w:rFonts w:ascii="Times New Roman" w:eastAsia="Times New Roman" w:hAnsi="Times New Roman" w:cs="Times New Roman"/>
                <w:b/>
                <w:sz w:val="24"/>
                <w:szCs w:val="24"/>
                <w:shd w:val="clear" w:color="auto" w:fill="FFFFFF"/>
                <w:lang w:val="kk-KZ" w:eastAsia="ru-RU"/>
              </w:rPr>
              <w:t>(Қоршаған ортамен таныстыру)</w:t>
            </w:r>
          </w:p>
          <w:p w14:paraId="318840C0" w14:textId="77777777" w:rsidR="001C554F"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Балаларға желдің бағытымен ұшқан күзгі жапырақтарды жинату.</w:t>
            </w:r>
          </w:p>
          <w:p w14:paraId="5328C98F" w14:textId="77777777" w:rsidR="00C63990" w:rsidRPr="00C53F2E" w:rsidRDefault="001C554F" w:rsidP="001C554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lang w:val="kk-KZ" w:eastAsia="ru-RU"/>
              </w:rPr>
              <w:t>еңбексүйгіштікке тәрбиелеу.</w:t>
            </w:r>
          </w:p>
          <w:p w14:paraId="5EC95B8C" w14:textId="77777777" w:rsidR="00C63990" w:rsidRPr="00C53F2E" w:rsidRDefault="00C63990" w:rsidP="001C554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Еңбек қызметі)</w:t>
            </w:r>
          </w:p>
          <w:p w14:paraId="6DC9F993" w14:textId="77777777" w:rsidR="00C63990"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Көркем сөз</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Көк майса,көрікті</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Алқаптағы көк егін</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Бұл күндері кейіпті ,</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Сары жібек көйлегін</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 тынымсыз гуілдеп</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Болып кетті тым бұзық</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Шуылдайды тал, терек</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апырағын жұлғызып.</w:t>
            </w:r>
          </w:p>
          <w:p w14:paraId="787875EF" w14:textId="77777777" w:rsidR="00C63990" w:rsidRPr="00C53F2E" w:rsidRDefault="00C63990"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әдебиет)</w:t>
            </w:r>
          </w:p>
          <w:p w14:paraId="405143A4" w14:textId="77777777" w:rsidR="00C63990"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00C76037" w:rsidRPr="00C53F2E">
              <w:rPr>
                <w:rFonts w:ascii="Times New Roman" w:eastAsia="Times New Roman" w:hAnsi="Times New Roman" w:cs="Times New Roman"/>
                <w:b/>
                <w:sz w:val="24"/>
                <w:szCs w:val="24"/>
                <w:shd w:val="clear" w:color="auto" w:fill="FFFFFF"/>
                <w:lang w:val="kk-KZ" w:eastAsia="ru-RU"/>
              </w:rPr>
              <w:t>Қимылды ойын:</w:t>
            </w:r>
            <w:r w:rsidRPr="00C53F2E">
              <w:rPr>
                <w:rFonts w:ascii="Times New Roman" w:eastAsia="Times New Roman" w:hAnsi="Times New Roman" w:cs="Times New Roman"/>
                <w:b/>
                <w:sz w:val="24"/>
                <w:szCs w:val="24"/>
                <w:shd w:val="clear" w:color="auto" w:fill="FFFFFF"/>
                <w:lang w:val="kk-KZ" w:eastAsia="ru-RU"/>
              </w:rPr>
              <w:t xml:space="preserve"> </w:t>
            </w:r>
            <w:r w:rsidRPr="00C53F2E">
              <w:rPr>
                <w:rFonts w:ascii="Times New Roman" w:eastAsia="Times New Roman" w:hAnsi="Times New Roman" w:cs="Times New Roman"/>
                <w:sz w:val="24"/>
                <w:szCs w:val="24"/>
                <w:shd w:val="clear" w:color="auto" w:fill="FFFFFF"/>
                <w:lang w:val="kk-KZ" w:eastAsia="ru-RU"/>
              </w:rPr>
              <w:t>«Аттар»</w:t>
            </w:r>
          </w:p>
          <w:p w14:paraId="089CC120" w14:textId="77777777" w:rsidR="001C554F" w:rsidRPr="00C53F2E" w:rsidRDefault="00C63990"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r w:rsidR="001C554F" w:rsidRPr="00C53F2E">
              <w:rPr>
                <w:rFonts w:ascii="Times New Roman" w:eastAsia="Times New Roman" w:hAnsi="Times New Roman" w:cs="Times New Roman"/>
                <w:sz w:val="24"/>
                <w:szCs w:val="24"/>
                <w:lang w:val="kk-KZ" w:eastAsia="ru-RU"/>
              </w:rPr>
              <w:br/>
            </w:r>
            <w:r w:rsidR="001C554F" w:rsidRPr="00C53F2E">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00A9943D"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04A890B3" w14:textId="77777777" w:rsidR="001C554F" w:rsidRPr="00C53F2E" w:rsidRDefault="001C554F" w:rsidP="001C554F">
            <w:pPr>
              <w:tabs>
                <w:tab w:val="center" w:pos="4677"/>
                <w:tab w:val="left" w:pos="6179"/>
              </w:tabs>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lastRenderedPageBreak/>
              <w:tab/>
            </w:r>
          </w:p>
          <w:p w14:paraId="51C3E0C5" w14:textId="77777777" w:rsidR="00FE4BDD"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Қоңыр күзді бақылау, салыстыр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w:t>
            </w:r>
            <w:r w:rsidR="00D61633" w:rsidRPr="00C53F2E">
              <w:rPr>
                <w:rFonts w:ascii="Times New Roman" w:eastAsia="Times New Roman" w:hAnsi="Times New Roman" w:cs="Times New Roman"/>
                <w:sz w:val="24"/>
                <w:szCs w:val="24"/>
                <w:shd w:val="clear" w:color="auto" w:fill="FFFFFF"/>
                <w:lang w:val="kk-KZ" w:eastAsia="ru-RU"/>
              </w:rPr>
              <w:t xml:space="preserve">.Ағаштар жапырақтарынан ажырап </w:t>
            </w:r>
            <w:r w:rsidRPr="00C53F2E">
              <w:rPr>
                <w:rFonts w:ascii="Times New Roman" w:eastAsia="Times New Roman" w:hAnsi="Times New Roman" w:cs="Times New Roman"/>
                <w:sz w:val="24"/>
                <w:szCs w:val="24"/>
                <w:shd w:val="clear" w:color="auto" w:fill="FFFFFF"/>
                <w:lang w:val="kk-KZ" w:eastAsia="ru-RU"/>
              </w:rPr>
              <w:t xml:space="preserve"> жапырақтардың да күз айларында түстерін өзгертіп тұратынын айтып түсіндіру.</w:t>
            </w:r>
          </w:p>
          <w:p w14:paraId="6292BE50" w14:textId="77777777" w:rsidR="00FE4BDD" w:rsidRPr="00C53F2E" w:rsidRDefault="00FE4BDD"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Қоршаған ортамен таныстыру)</w:t>
            </w:r>
          </w:p>
          <w:p w14:paraId="329BEE5C" w14:textId="77777777" w:rsidR="001C554F"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xml:space="preserve"> Құмсалғыштағы құмды күрекшелермен көтеріп, қопсыту.</w:t>
            </w:r>
          </w:p>
          <w:p w14:paraId="23141D75" w14:textId="77777777" w:rsidR="00C63990" w:rsidRPr="00C53F2E" w:rsidRDefault="001C554F" w:rsidP="001C554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ұқыптылыққа, жинақылыққа тәрбиелеу.</w:t>
            </w:r>
            <w:r w:rsidRPr="00C53F2E">
              <w:rPr>
                <w:rFonts w:ascii="Times New Roman" w:eastAsia="Times New Roman" w:hAnsi="Times New Roman" w:cs="Times New Roman"/>
                <w:sz w:val="24"/>
                <w:szCs w:val="24"/>
                <w:lang w:val="kk-KZ" w:eastAsia="ru-RU"/>
              </w:rPr>
              <w:br/>
            </w:r>
            <w:r w:rsidR="00C63990" w:rsidRPr="00C53F2E">
              <w:rPr>
                <w:rFonts w:ascii="Times New Roman" w:eastAsia="Times New Roman" w:hAnsi="Times New Roman" w:cs="Times New Roman"/>
                <w:b/>
                <w:sz w:val="24"/>
                <w:szCs w:val="24"/>
                <w:lang w:val="kk-KZ" w:eastAsia="ru-RU"/>
              </w:rPr>
              <w:t>(Еңбек қызметі)</w:t>
            </w:r>
          </w:p>
          <w:p w14:paraId="55BAE9C5" w14:textId="77777777" w:rsidR="00C63990" w:rsidRPr="00C53F2E" w:rsidRDefault="00C63990" w:rsidP="001C554F">
            <w:pPr>
              <w:spacing w:after="0" w:line="240" w:lineRule="auto"/>
              <w:rPr>
                <w:rFonts w:ascii="Times New Roman" w:eastAsia="Times New Roman" w:hAnsi="Times New Roman" w:cs="Times New Roman"/>
                <w:b/>
                <w:sz w:val="24"/>
                <w:szCs w:val="24"/>
                <w:shd w:val="clear" w:color="auto" w:fill="FFFFFF"/>
                <w:lang w:val="kk-KZ" w:eastAsia="ru-RU"/>
              </w:rPr>
            </w:pPr>
          </w:p>
          <w:p w14:paraId="7EA7035A" w14:textId="77777777" w:rsidR="00C63990" w:rsidRPr="00C53F2E" w:rsidRDefault="001C554F"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Балалармен жеке жұмыс:</w:t>
            </w:r>
            <w:r w:rsidRPr="00C53F2E">
              <w:rPr>
                <w:rFonts w:ascii="Times New Roman" w:eastAsia="Times New Roman" w:hAnsi="Times New Roman" w:cs="Times New Roman"/>
                <w:sz w:val="24"/>
                <w:szCs w:val="24"/>
                <w:shd w:val="clear" w:color="auto" w:fill="FFFFFF"/>
                <w:lang w:val="kk-KZ" w:eastAsia="ru-RU"/>
              </w:rPr>
              <w:t xml:space="preserve"> Күз мезгіліне байланысты көркем сөз жаттату.</w:t>
            </w:r>
          </w:p>
          <w:p w14:paraId="68389D43" w14:textId="77777777" w:rsidR="00C63990" w:rsidRPr="00C53F2E" w:rsidRDefault="00C63990" w:rsidP="00C63990">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әдебиет)</w:t>
            </w:r>
          </w:p>
          <w:p w14:paraId="5EF6000F" w14:textId="77777777" w:rsidR="00C63990"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Қимылды ойын</w:t>
            </w:r>
            <w:r w:rsidR="00C76037" w:rsidRPr="00C53F2E">
              <w:rPr>
                <w:rFonts w:ascii="Times New Roman" w:eastAsia="Times New Roman" w:hAnsi="Times New Roman" w:cs="Times New Roman"/>
                <w:sz w:val="24"/>
                <w:szCs w:val="24"/>
                <w:shd w:val="clear" w:color="auto" w:fill="FFFFFF"/>
                <w:lang w:val="kk-KZ" w:eastAsia="ru-RU"/>
              </w:rPr>
              <w:t>.</w:t>
            </w:r>
            <w:r w:rsidRPr="00C53F2E">
              <w:rPr>
                <w:rFonts w:ascii="Times New Roman" w:eastAsia="Times New Roman" w:hAnsi="Times New Roman" w:cs="Times New Roman"/>
                <w:sz w:val="24"/>
                <w:szCs w:val="24"/>
                <w:shd w:val="clear" w:color="auto" w:fill="FFFFFF"/>
                <w:lang w:val="kk-KZ" w:eastAsia="ru-RU"/>
              </w:rPr>
              <w:t xml:space="preserve"> </w:t>
            </w:r>
            <w:r w:rsidRPr="00C53F2E">
              <w:rPr>
                <w:rFonts w:ascii="Times New Roman" w:eastAsia="Times New Roman" w:hAnsi="Times New Roman" w:cs="Times New Roman"/>
                <w:sz w:val="24"/>
                <w:szCs w:val="24"/>
                <w:shd w:val="clear" w:color="auto" w:fill="FFFFFF"/>
                <w:lang w:val="kk-KZ" w:eastAsia="ru-RU"/>
              </w:rPr>
              <w:lastRenderedPageBreak/>
              <w:t>«Құстар мен мысық»</w:t>
            </w:r>
          </w:p>
          <w:p w14:paraId="1E6D2ECC" w14:textId="77777777" w:rsidR="001C554F" w:rsidRPr="00C53F2E" w:rsidRDefault="00C63990"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r w:rsidR="001C554F" w:rsidRPr="00C53F2E">
              <w:rPr>
                <w:rFonts w:ascii="Times New Roman" w:eastAsia="Times New Roman" w:hAnsi="Times New Roman" w:cs="Times New Roman"/>
                <w:sz w:val="24"/>
                <w:szCs w:val="24"/>
                <w:lang w:val="kk-KZ" w:eastAsia="ru-RU"/>
              </w:rPr>
              <w:br/>
            </w:r>
            <w:r w:rsidR="001C554F" w:rsidRPr="00C53F2E">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5DA8F870" w14:textId="77777777" w:rsidR="00DD452F" w:rsidRPr="00C53F2E" w:rsidRDefault="00DD452F" w:rsidP="00DD452F">
            <w:pPr>
              <w:spacing w:after="0" w:line="240" w:lineRule="auto"/>
              <w:rPr>
                <w:rFonts w:ascii="Times New Roman" w:eastAsia="Calibri" w:hAnsi="Times New Roman" w:cs="Times New Roman"/>
                <w:sz w:val="24"/>
                <w:szCs w:val="24"/>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364FC099" w14:textId="77777777" w:rsidR="001C554F" w:rsidRPr="00C53F2E" w:rsidRDefault="001C554F" w:rsidP="00C76037">
            <w:pPr>
              <w:spacing w:after="0" w:line="240" w:lineRule="auto"/>
              <w:rPr>
                <w:rFonts w:ascii="Times New Roman" w:eastAsia="Times New Roman" w:hAnsi="Times New Roman" w:cs="Times New Roman"/>
                <w:b/>
                <w:sz w:val="24"/>
                <w:szCs w:val="24"/>
                <w:shd w:val="clear" w:color="auto" w:fill="FFFFFF"/>
                <w:lang w:val="kk-KZ" w:eastAsia="ru-RU"/>
              </w:rPr>
            </w:pPr>
          </w:p>
          <w:p w14:paraId="2C9C743E" w14:textId="77777777" w:rsidR="00FE4BDD"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Күзгі құстардың тіршілігін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14:paraId="09242D04" w14:textId="77777777" w:rsidR="00FE4BDD" w:rsidRPr="00C53F2E" w:rsidRDefault="00FE4BDD"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Қоршаған ортамен таныстыру)</w:t>
            </w:r>
          </w:p>
          <w:p w14:paraId="4BDFB8A9" w14:textId="77777777" w:rsidR="001C554F"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xml:space="preserve"> Құстарға жем беру.</w:t>
            </w:r>
          </w:p>
          <w:p w14:paraId="60BC0CCD" w14:textId="77777777" w:rsidR="00C63990" w:rsidRPr="00C53F2E" w:rsidRDefault="001C554F"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 xml:space="preserve">Мақсаты: </w:t>
            </w:r>
            <w:r w:rsidRPr="00C53F2E">
              <w:rPr>
                <w:rFonts w:ascii="Times New Roman" w:eastAsia="Times New Roman" w:hAnsi="Times New Roman" w:cs="Times New Roman"/>
                <w:sz w:val="24"/>
                <w:szCs w:val="24"/>
                <w:shd w:val="clear" w:color="auto" w:fill="FFFFFF"/>
                <w:lang w:val="kk-KZ" w:eastAsia="ru-RU"/>
              </w:rPr>
              <w:t>құстарға қамқор болуға тәрбиелеу.</w:t>
            </w:r>
            <w:r w:rsidRPr="00C53F2E">
              <w:rPr>
                <w:rFonts w:ascii="Times New Roman" w:eastAsia="Times New Roman" w:hAnsi="Times New Roman" w:cs="Times New Roman"/>
                <w:sz w:val="24"/>
                <w:szCs w:val="24"/>
                <w:shd w:val="clear" w:color="auto" w:fill="FFFFFF"/>
                <w:lang w:val="kk-KZ" w:eastAsia="ru-RU"/>
              </w:rPr>
              <w:br/>
            </w:r>
            <w:r w:rsidR="00C63990" w:rsidRPr="00C53F2E">
              <w:rPr>
                <w:rFonts w:ascii="Times New Roman" w:eastAsia="Times New Roman" w:hAnsi="Times New Roman" w:cs="Times New Roman"/>
                <w:b/>
                <w:sz w:val="24"/>
                <w:szCs w:val="24"/>
                <w:lang w:val="kk-KZ" w:eastAsia="ru-RU"/>
              </w:rPr>
              <w:t>(Еңбек қызметі)</w:t>
            </w:r>
          </w:p>
          <w:p w14:paraId="2943F369" w14:textId="77777777" w:rsidR="00C63990" w:rsidRPr="00C53F2E" w:rsidRDefault="00C63990" w:rsidP="001C554F">
            <w:pPr>
              <w:spacing w:after="0" w:line="240" w:lineRule="auto"/>
              <w:rPr>
                <w:rFonts w:ascii="Times New Roman" w:eastAsia="Times New Roman" w:hAnsi="Times New Roman" w:cs="Times New Roman"/>
                <w:b/>
                <w:sz w:val="24"/>
                <w:szCs w:val="24"/>
                <w:shd w:val="clear" w:color="auto" w:fill="FFFFFF"/>
                <w:lang w:val="kk-KZ" w:eastAsia="ru-RU"/>
              </w:rPr>
            </w:pPr>
          </w:p>
          <w:p w14:paraId="2EDDBBF1" w14:textId="77777777" w:rsidR="00C63990"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сөз</w:t>
            </w:r>
            <w:r w:rsidRPr="00C53F2E">
              <w:rPr>
                <w:rFonts w:ascii="Times New Roman" w:eastAsia="Times New Roman" w:hAnsi="Times New Roman" w:cs="Times New Roman"/>
                <w:sz w:val="24"/>
                <w:szCs w:val="24"/>
                <w:shd w:val="clear" w:color="auto" w:fill="FFFFFF"/>
                <w:lang w:val="kk-KZ" w:eastAsia="ru-RU"/>
              </w:rPr>
              <w:t>: С.Сейфулиннің «Бозторғай» өлеңін оқ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Міне торғай</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Үйін қорғай</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р бауырлап зырлайды</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Шырқап биік</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Күнге күйіп</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Қалмай, сайрап жырлайды</w:t>
            </w:r>
          </w:p>
          <w:p w14:paraId="0B7FDA41" w14:textId="77777777" w:rsidR="00C63990" w:rsidRPr="00C53F2E" w:rsidRDefault="00C63990"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әдебиет)</w:t>
            </w:r>
          </w:p>
          <w:p w14:paraId="42E4B0F3" w14:textId="77777777" w:rsidR="00C63990"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lastRenderedPageBreak/>
              <w:br/>
            </w:r>
            <w:r w:rsidRPr="00C53F2E">
              <w:rPr>
                <w:rFonts w:ascii="Times New Roman" w:eastAsia="Times New Roman" w:hAnsi="Times New Roman" w:cs="Times New Roman"/>
                <w:b/>
                <w:sz w:val="24"/>
                <w:szCs w:val="24"/>
                <w:shd w:val="clear" w:color="auto" w:fill="FFFFFF"/>
                <w:lang w:val="kk-KZ" w:eastAsia="ru-RU"/>
              </w:rPr>
              <w:t xml:space="preserve">Қимылды ойын. </w:t>
            </w:r>
            <w:r w:rsidRPr="00C53F2E">
              <w:rPr>
                <w:rFonts w:ascii="Times New Roman" w:eastAsia="Times New Roman" w:hAnsi="Times New Roman" w:cs="Times New Roman"/>
                <w:sz w:val="24"/>
                <w:szCs w:val="24"/>
                <w:shd w:val="clear" w:color="auto" w:fill="FFFFFF"/>
                <w:lang w:val="kk-KZ" w:eastAsia="ru-RU"/>
              </w:rPr>
              <w:t>«Құстардың ұшып келуі»</w:t>
            </w:r>
            <w:r w:rsidRPr="00C53F2E">
              <w:rPr>
                <w:rFonts w:ascii="Times New Roman" w:eastAsia="Times New Roman" w:hAnsi="Times New Roman" w:cs="Times New Roman"/>
                <w:sz w:val="24"/>
                <w:szCs w:val="24"/>
                <w:lang w:val="kk-KZ" w:eastAsia="ru-RU"/>
              </w:rPr>
              <w:br/>
            </w:r>
            <w:r w:rsidR="00C63990" w:rsidRPr="00C53F2E">
              <w:rPr>
                <w:rFonts w:ascii="Times New Roman" w:eastAsia="Times New Roman" w:hAnsi="Times New Roman" w:cs="Times New Roman"/>
                <w:b/>
                <w:sz w:val="24"/>
                <w:szCs w:val="24"/>
                <w:shd w:val="clear" w:color="auto" w:fill="FFFFFF"/>
                <w:lang w:val="kk-KZ" w:eastAsia="ru-RU"/>
              </w:rPr>
              <w:t>(дене шынықтыру)</w:t>
            </w:r>
          </w:p>
          <w:p w14:paraId="5A65431A" w14:textId="77777777" w:rsidR="00DD452F" w:rsidRPr="00F43120" w:rsidRDefault="001C554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127" w:type="dxa"/>
            <w:gridSpan w:val="3"/>
            <w:tcBorders>
              <w:top w:val="single" w:sz="8" w:space="0" w:color="000000"/>
              <w:left w:val="single" w:sz="4" w:space="0" w:color="auto"/>
              <w:bottom w:val="single" w:sz="8" w:space="0" w:color="000000"/>
              <w:right w:val="single" w:sz="4" w:space="0" w:color="auto"/>
            </w:tcBorders>
            <w:shd w:val="clear" w:color="auto" w:fill="auto"/>
          </w:tcPr>
          <w:p w14:paraId="79CC1AB4" w14:textId="77777777" w:rsidR="001C554F" w:rsidRPr="00C53F2E" w:rsidRDefault="001C554F" w:rsidP="00C76037">
            <w:pPr>
              <w:spacing w:after="0" w:line="240" w:lineRule="auto"/>
              <w:rPr>
                <w:rFonts w:ascii="Times New Roman" w:eastAsia="Times New Roman" w:hAnsi="Times New Roman" w:cs="Times New Roman"/>
                <w:b/>
                <w:sz w:val="24"/>
                <w:szCs w:val="24"/>
                <w:shd w:val="clear" w:color="auto" w:fill="FFFFFF"/>
                <w:lang w:val="kk-KZ" w:eastAsia="ru-RU"/>
              </w:rPr>
            </w:pPr>
          </w:p>
          <w:p w14:paraId="26295890" w14:textId="77777777" w:rsidR="00FE4BDD" w:rsidRPr="00C53F2E" w:rsidRDefault="001C554F"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Солып қалған гүлдерді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C53F2E">
              <w:rPr>
                <w:rFonts w:ascii="Times New Roman" w:eastAsia="Times New Roman" w:hAnsi="Times New Roman" w:cs="Times New Roman"/>
                <w:sz w:val="24"/>
                <w:szCs w:val="24"/>
                <w:lang w:val="kk-KZ" w:eastAsia="ru-RU"/>
              </w:rPr>
              <w:br/>
            </w:r>
            <w:r w:rsidR="00FE4BDD" w:rsidRPr="00C53F2E">
              <w:rPr>
                <w:rFonts w:ascii="Times New Roman" w:eastAsia="Times New Roman" w:hAnsi="Times New Roman" w:cs="Times New Roman"/>
                <w:b/>
                <w:sz w:val="24"/>
                <w:szCs w:val="24"/>
                <w:shd w:val="clear" w:color="auto" w:fill="FFFFFF"/>
                <w:lang w:val="kk-KZ" w:eastAsia="ru-RU"/>
              </w:rPr>
              <w:t>(Қоршаған ортамен таныстыру)</w:t>
            </w:r>
          </w:p>
          <w:p w14:paraId="1B3758D1" w14:textId="77777777" w:rsidR="00FE4BDD" w:rsidRPr="00C53F2E" w:rsidRDefault="00FE4BDD" w:rsidP="001C554F">
            <w:pPr>
              <w:spacing w:after="0" w:line="240" w:lineRule="auto"/>
              <w:rPr>
                <w:rFonts w:ascii="Times New Roman" w:eastAsia="Times New Roman" w:hAnsi="Times New Roman" w:cs="Times New Roman"/>
                <w:b/>
                <w:sz w:val="24"/>
                <w:szCs w:val="24"/>
                <w:shd w:val="clear" w:color="auto" w:fill="FFFFFF"/>
                <w:lang w:val="kk-KZ" w:eastAsia="ru-RU"/>
              </w:rPr>
            </w:pPr>
          </w:p>
          <w:p w14:paraId="35570EDC" w14:textId="77777777" w:rsidR="00FE4BDD" w:rsidRPr="00C53F2E" w:rsidRDefault="001C554F"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xml:space="preserve"> Қурап қалған гүлдердің тұқымдарын жинау.</w:t>
            </w:r>
            <w:r w:rsidRPr="00C53F2E">
              <w:rPr>
                <w:rFonts w:ascii="Times New Roman" w:eastAsia="Times New Roman" w:hAnsi="Times New Roman" w:cs="Times New Roman"/>
                <w:sz w:val="24"/>
                <w:szCs w:val="24"/>
                <w:lang w:val="kk-KZ" w:eastAsia="ru-RU"/>
              </w:rPr>
              <w:br/>
            </w:r>
            <w:r w:rsidR="00FE4BDD" w:rsidRPr="00C53F2E">
              <w:rPr>
                <w:rFonts w:ascii="Times New Roman" w:eastAsia="Times New Roman" w:hAnsi="Times New Roman" w:cs="Times New Roman"/>
                <w:b/>
                <w:sz w:val="24"/>
                <w:szCs w:val="24"/>
                <w:lang w:val="kk-KZ" w:eastAsia="ru-RU"/>
              </w:rPr>
              <w:t>(Еңбек қызметі)</w:t>
            </w:r>
          </w:p>
          <w:p w14:paraId="67E1EBF4" w14:textId="77777777" w:rsidR="00FE4BDD" w:rsidRPr="00C53F2E" w:rsidRDefault="00FE4BDD" w:rsidP="001C554F">
            <w:pPr>
              <w:spacing w:after="0" w:line="240" w:lineRule="auto"/>
              <w:rPr>
                <w:rFonts w:ascii="Times New Roman" w:eastAsia="Times New Roman" w:hAnsi="Times New Roman" w:cs="Times New Roman"/>
                <w:b/>
                <w:sz w:val="24"/>
                <w:szCs w:val="24"/>
                <w:shd w:val="clear" w:color="auto" w:fill="FFFFFF"/>
                <w:lang w:val="kk-KZ" w:eastAsia="ru-RU"/>
              </w:rPr>
            </w:pPr>
          </w:p>
          <w:p w14:paraId="6125EE45" w14:textId="77777777" w:rsidR="00C63990"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сөз:</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Арасында гүлдің,</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Ойнап бүгін жүрдім.</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Қызыл,жасыл,сары,</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Әп-әдемі бәрі.</w:t>
            </w:r>
          </w:p>
          <w:p w14:paraId="0732A5DC" w14:textId="77777777" w:rsidR="00C63990" w:rsidRPr="00C53F2E" w:rsidRDefault="00C63990" w:rsidP="00C63990">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әдебиет)</w:t>
            </w:r>
          </w:p>
          <w:p w14:paraId="3D11A5C4" w14:textId="77777777" w:rsidR="001C554F"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lastRenderedPageBreak/>
              <w:t>Қимылды ойын</w:t>
            </w:r>
            <w:r w:rsidR="00C76037" w:rsidRPr="00C53F2E">
              <w:rPr>
                <w:rFonts w:ascii="Times New Roman" w:eastAsia="Times New Roman" w:hAnsi="Times New Roman" w:cs="Times New Roman"/>
                <w:sz w:val="24"/>
                <w:szCs w:val="24"/>
                <w:shd w:val="clear" w:color="auto" w:fill="FFFFFF"/>
                <w:lang w:val="kk-KZ" w:eastAsia="ru-RU"/>
              </w:rPr>
              <w:t xml:space="preserve">. </w:t>
            </w:r>
            <w:r w:rsidRPr="00C53F2E">
              <w:rPr>
                <w:rFonts w:ascii="Times New Roman" w:eastAsia="Times New Roman" w:hAnsi="Times New Roman" w:cs="Times New Roman"/>
                <w:sz w:val="24"/>
                <w:szCs w:val="24"/>
                <w:shd w:val="clear" w:color="auto" w:fill="FFFFFF"/>
                <w:lang w:val="kk-KZ" w:eastAsia="ru-RU"/>
              </w:rPr>
              <w:t>«Қарғалар»</w:t>
            </w:r>
          </w:p>
          <w:p w14:paraId="6911168F" w14:textId="77777777" w:rsidR="00C63990" w:rsidRPr="00C53F2E" w:rsidRDefault="00C63990"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4F9B5B4B" w14:textId="77777777" w:rsidR="00DD452F" w:rsidRPr="00C53F2E" w:rsidRDefault="001C554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14:paraId="160A22F1" w14:textId="77777777" w:rsidR="001C554F" w:rsidRPr="00C53F2E" w:rsidRDefault="001C554F" w:rsidP="00C76037">
            <w:pPr>
              <w:spacing w:after="0" w:line="240" w:lineRule="auto"/>
              <w:rPr>
                <w:rFonts w:ascii="Times New Roman" w:eastAsia="Times New Roman" w:hAnsi="Times New Roman" w:cs="Times New Roman"/>
                <w:b/>
                <w:sz w:val="24"/>
                <w:szCs w:val="24"/>
                <w:shd w:val="clear" w:color="auto" w:fill="FFFFFF"/>
                <w:lang w:val="kk-KZ" w:eastAsia="ru-RU"/>
              </w:rPr>
            </w:pPr>
          </w:p>
          <w:p w14:paraId="1DEB3119" w14:textId="77777777" w:rsidR="00FE4BDD" w:rsidRPr="00C53F2E" w:rsidRDefault="001C554F" w:rsidP="001C554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bCs/>
                <w:sz w:val="24"/>
                <w:szCs w:val="24"/>
                <w:lang w:val="kk-KZ" w:eastAsia="ru-RU"/>
              </w:rPr>
              <w:t>Бақылау: «Алтын күзді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p>
          <w:p w14:paraId="62C752BD" w14:textId="77777777" w:rsidR="00FE4BDD" w:rsidRPr="00C53F2E" w:rsidRDefault="00FE4BDD" w:rsidP="001C554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shd w:val="clear" w:color="auto" w:fill="FFFFFF"/>
                <w:lang w:val="kk-KZ" w:eastAsia="ru-RU"/>
              </w:rPr>
              <w:t>(Қоршаған ортамен таныстыру)</w:t>
            </w:r>
          </w:p>
          <w:p w14:paraId="13BE0184" w14:textId="77777777" w:rsidR="001C554F" w:rsidRPr="00C53F2E" w:rsidRDefault="001C554F" w:rsidP="001C554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Еңбек:</w:t>
            </w:r>
            <w:r w:rsidRPr="00C53F2E">
              <w:rPr>
                <w:rFonts w:ascii="Times New Roman" w:eastAsia="Times New Roman" w:hAnsi="Times New Roman" w:cs="Times New Roman"/>
                <w:sz w:val="24"/>
                <w:szCs w:val="24"/>
                <w:lang w:val="kk-KZ" w:eastAsia="ru-RU"/>
              </w:rPr>
              <w:t xml:space="preserve"> Жапырақтар жинау.</w:t>
            </w:r>
          </w:p>
          <w:p w14:paraId="7B4CEB28" w14:textId="77777777" w:rsidR="00FE4BDD" w:rsidRPr="00C53F2E" w:rsidRDefault="001C554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еңбекке баулу.</w:t>
            </w:r>
          </w:p>
          <w:p w14:paraId="50E6654D" w14:textId="77777777" w:rsidR="00FE4BDD" w:rsidRPr="00C53F2E" w:rsidRDefault="00FE4BDD"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Еңбек қызметі)</w:t>
            </w:r>
          </w:p>
          <w:p w14:paraId="31C919E8" w14:textId="77777777" w:rsidR="00C63990" w:rsidRPr="00C53F2E" w:rsidRDefault="001C554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Көркем сөз: «Алтын күз» Ғ.Қайырбеков</w:t>
            </w:r>
            <w:r w:rsidRPr="00C53F2E">
              <w:rPr>
                <w:rFonts w:ascii="Times New Roman" w:eastAsia="Times New Roman" w:hAnsi="Times New Roman" w:cs="Times New Roman"/>
                <w:sz w:val="24"/>
                <w:szCs w:val="24"/>
                <w:lang w:val="kk-KZ" w:eastAsia="ru-RU"/>
              </w:rPr>
              <w:br/>
              <w:t>Алтын, алтын, сары алтын</w:t>
            </w:r>
            <w:r w:rsidRPr="00C53F2E">
              <w:rPr>
                <w:rFonts w:ascii="Times New Roman" w:eastAsia="Times New Roman" w:hAnsi="Times New Roman" w:cs="Times New Roman"/>
                <w:sz w:val="24"/>
                <w:szCs w:val="24"/>
                <w:lang w:val="kk-KZ" w:eastAsia="ru-RU"/>
              </w:rPr>
              <w:br/>
              <w:t>Алтын күзде нұр жатыр</w:t>
            </w:r>
            <w:r w:rsidRPr="00C53F2E">
              <w:rPr>
                <w:rFonts w:ascii="Times New Roman" w:eastAsia="Times New Roman" w:hAnsi="Times New Roman" w:cs="Times New Roman"/>
                <w:sz w:val="24"/>
                <w:szCs w:val="24"/>
                <w:lang w:val="kk-KZ" w:eastAsia="ru-RU"/>
              </w:rPr>
              <w:br/>
              <w:t>Біз бақшаға баратын</w:t>
            </w:r>
            <w:r w:rsidRPr="00C53F2E">
              <w:rPr>
                <w:rFonts w:ascii="Times New Roman" w:eastAsia="Times New Roman" w:hAnsi="Times New Roman" w:cs="Times New Roman"/>
                <w:sz w:val="24"/>
                <w:szCs w:val="24"/>
                <w:lang w:val="kk-KZ" w:eastAsia="ru-RU"/>
              </w:rPr>
              <w:br/>
              <w:t>Алақай ау күн жақын</w:t>
            </w:r>
            <w:r w:rsidRPr="00C53F2E">
              <w:rPr>
                <w:rFonts w:ascii="Times New Roman" w:eastAsia="Times New Roman" w:hAnsi="Times New Roman" w:cs="Times New Roman"/>
                <w:sz w:val="24"/>
                <w:szCs w:val="24"/>
                <w:lang w:val="kk-KZ" w:eastAsia="ru-RU"/>
              </w:rPr>
              <w:br/>
              <w:t>Сары ала тон жамылған</w:t>
            </w:r>
            <w:r w:rsidRPr="00C53F2E">
              <w:rPr>
                <w:rFonts w:ascii="Times New Roman" w:eastAsia="Times New Roman" w:hAnsi="Times New Roman" w:cs="Times New Roman"/>
                <w:sz w:val="24"/>
                <w:szCs w:val="24"/>
                <w:lang w:val="kk-KZ" w:eastAsia="ru-RU"/>
              </w:rPr>
              <w:br/>
              <w:t>Күз атамыз секілді</w:t>
            </w:r>
            <w:r w:rsidRPr="00C53F2E">
              <w:rPr>
                <w:rFonts w:ascii="Times New Roman" w:eastAsia="Times New Roman" w:hAnsi="Times New Roman" w:cs="Times New Roman"/>
                <w:sz w:val="24"/>
                <w:szCs w:val="24"/>
                <w:lang w:val="kk-KZ" w:eastAsia="ru-RU"/>
              </w:rPr>
              <w:br/>
              <w:t>Қойны толы дәмді нан</w:t>
            </w:r>
            <w:r w:rsidRPr="00C53F2E">
              <w:rPr>
                <w:rFonts w:ascii="Times New Roman" w:eastAsia="Times New Roman" w:hAnsi="Times New Roman" w:cs="Times New Roman"/>
                <w:sz w:val="24"/>
                <w:szCs w:val="24"/>
                <w:lang w:val="kk-KZ" w:eastAsia="ru-RU"/>
              </w:rPr>
              <w:br/>
              <w:t>Тәттісі көп не түрлі.</w:t>
            </w:r>
          </w:p>
          <w:p w14:paraId="0AF3B872" w14:textId="77777777" w:rsidR="00C63990" w:rsidRPr="00C53F2E" w:rsidRDefault="00C63990" w:rsidP="00C63990">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әдебиет)</w:t>
            </w:r>
          </w:p>
          <w:p w14:paraId="42F794C0" w14:textId="77777777" w:rsidR="00C63990" w:rsidRPr="00C53F2E" w:rsidRDefault="001C554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lastRenderedPageBreak/>
              <w:br/>
            </w:r>
            <w:r w:rsidRPr="00C53F2E">
              <w:rPr>
                <w:rFonts w:ascii="Times New Roman" w:eastAsia="Times New Roman" w:hAnsi="Times New Roman" w:cs="Times New Roman"/>
                <w:b/>
                <w:sz w:val="24"/>
                <w:szCs w:val="24"/>
                <w:lang w:val="kk-KZ" w:eastAsia="ru-RU"/>
              </w:rPr>
              <w:t>Қимылды ойын.</w:t>
            </w:r>
            <w:r w:rsidR="00C76037" w:rsidRPr="00C53F2E">
              <w:rPr>
                <w:rFonts w:ascii="Times New Roman" w:eastAsia="Times New Roman" w:hAnsi="Times New Roman" w:cs="Times New Roman"/>
                <w:sz w:val="24"/>
                <w:szCs w:val="24"/>
                <w:lang w:val="kk-KZ" w:eastAsia="ru-RU"/>
              </w:rPr>
              <w:t xml:space="preserve"> </w:t>
            </w:r>
            <w:r w:rsidRPr="00C53F2E">
              <w:rPr>
                <w:rFonts w:ascii="Times New Roman" w:eastAsia="Times New Roman" w:hAnsi="Times New Roman" w:cs="Times New Roman"/>
                <w:sz w:val="24"/>
                <w:szCs w:val="24"/>
                <w:lang w:val="kk-KZ" w:eastAsia="ru-RU"/>
              </w:rPr>
              <w:t xml:space="preserve"> «Көжектер»</w:t>
            </w:r>
          </w:p>
          <w:p w14:paraId="2F127174" w14:textId="77777777" w:rsidR="00DD452F" w:rsidRPr="00C53F2E" w:rsidRDefault="00C63990"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r w:rsidR="001C554F" w:rsidRPr="00C53F2E">
              <w:rPr>
                <w:rFonts w:ascii="Times New Roman" w:eastAsia="Times New Roman" w:hAnsi="Times New Roman" w:cs="Times New Roman"/>
                <w:sz w:val="24"/>
                <w:szCs w:val="24"/>
                <w:lang w:val="kk-KZ" w:eastAsia="ru-RU"/>
              </w:rPr>
              <w:br/>
              <w:t>Балалардың өз еріктерімен жасалатын іс-әрекеттері.</w:t>
            </w:r>
          </w:p>
        </w:tc>
      </w:tr>
      <w:tr w:rsidR="00DD452F" w:rsidRPr="00C53F2E" w14:paraId="1C9924C1" w14:textId="77777777" w:rsidTr="00815BF8">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056BF34"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нен оралу</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F21B36"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250AC0FC"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иімді белгілі бір тәртіппен шешу және кию дағдыларын үйрету:</w:t>
            </w:r>
          </w:p>
          <w:p w14:paraId="289A394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Түймелерді ретумен ағытамыз.</w:t>
            </w:r>
          </w:p>
          <w:p w14:paraId="3F93EEF9"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 шалбарды шешеміз, ақырын іліп қоямыз.</w:t>
            </w:r>
          </w:p>
          <w:p w14:paraId="2943974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ті шешіп, оны шалбарға, шортиға қосып іліп қоямыз.</w:t>
            </w:r>
          </w:p>
          <w:p w14:paraId="211064CD"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Аяқ киімді шешіп, екінші аяқ киімді киеміз.</w:t>
            </w:r>
          </w:p>
          <w:p w14:paraId="0CF7E1AB" w14:textId="77777777" w:rsidR="00DD452F" w:rsidRPr="00C53F2E" w:rsidRDefault="00DD452F" w:rsidP="00FE4BDD">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Колготкаларды шешіп, көйлекке қосып іліп қоямыз. </w:t>
            </w:r>
            <w:r w:rsidRPr="00C53F2E">
              <w:rPr>
                <w:rFonts w:ascii="Times New Roman" w:eastAsia="Calibri" w:hAnsi="Times New Roman" w:cs="Times New Roman"/>
                <w:b/>
                <w:i/>
                <w:sz w:val="24"/>
                <w:szCs w:val="24"/>
                <w:lang w:val="kk-KZ"/>
              </w:rPr>
              <w:t>(сө</w:t>
            </w:r>
            <w:r w:rsidR="00FE4BDD" w:rsidRPr="00C53F2E">
              <w:rPr>
                <w:rFonts w:ascii="Times New Roman" w:eastAsia="Calibri" w:hAnsi="Times New Roman" w:cs="Times New Roman"/>
                <w:b/>
                <w:i/>
                <w:sz w:val="24"/>
                <w:szCs w:val="24"/>
                <w:lang w:val="kk-KZ"/>
              </w:rPr>
              <w:t>йлеуді дамыту, еңбек әрекеті</w:t>
            </w:r>
            <w:r w:rsidRPr="00C53F2E">
              <w:rPr>
                <w:rFonts w:ascii="Times New Roman" w:eastAsia="Calibri" w:hAnsi="Times New Roman" w:cs="Times New Roman"/>
                <w:b/>
                <w:i/>
                <w:sz w:val="24"/>
                <w:szCs w:val="24"/>
                <w:lang w:val="kk-KZ"/>
              </w:rPr>
              <w:t>).</w:t>
            </w:r>
          </w:p>
        </w:tc>
      </w:tr>
      <w:tr w:rsidR="00DD452F" w:rsidRPr="00C53F2E" w14:paraId="1F66EA1A" w14:textId="77777777" w:rsidTr="00815BF8">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A23CC77" w14:textId="77777777" w:rsidR="00DD452F" w:rsidRPr="00C53F2E" w:rsidRDefault="00DD452F" w:rsidP="00DD452F">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Түскі</w:t>
            </w:r>
            <w:proofErr w:type="spellEnd"/>
            <w:r w:rsidRPr="00C53F2E">
              <w:rPr>
                <w:rFonts w:ascii="Times New Roman" w:eastAsia="Calibri" w:hAnsi="Times New Roman" w:cs="Times New Roman"/>
                <w:b/>
                <w:bCs/>
                <w:sz w:val="24"/>
                <w:szCs w:val="24"/>
                <w:lang w:val="ru-RU"/>
              </w:rPr>
              <w:t xml:space="preserve"> ас</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67CE9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Гигиеналық шаралар:</w:t>
            </w:r>
            <w:r w:rsidRPr="00C53F2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4B6D5D22"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қуамын, кір қуамын,</w:t>
            </w:r>
          </w:p>
          <w:p w14:paraId="3D9AB8D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р ма салақ құрбыларың?</w:t>
            </w:r>
          </w:p>
          <w:p w14:paraId="73B2FC7B"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Үсті-басы, реңінен,</w:t>
            </w:r>
          </w:p>
          <w:p w14:paraId="348CE0BD"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1B96756C"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усағынан, білегінен,</w:t>
            </w:r>
          </w:p>
          <w:p w14:paraId="7623840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4B8BF70D"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Кір қуамын, кір</w:t>
            </w:r>
            <w:r w:rsidRPr="00C53F2E">
              <w:rPr>
                <w:rFonts w:ascii="Times New Roman" w:eastAsia="Calibri" w:hAnsi="Times New Roman" w:cs="Times New Roman"/>
                <w:b/>
                <w:sz w:val="24"/>
                <w:szCs w:val="24"/>
                <w:lang w:val="kk-KZ"/>
              </w:rPr>
              <w:t>..»</w:t>
            </w:r>
            <w:r w:rsidR="00FE4BDD" w:rsidRPr="00C53F2E">
              <w:rPr>
                <w:rFonts w:ascii="Times New Roman" w:eastAsia="Calibri" w:hAnsi="Times New Roman" w:cs="Times New Roman"/>
                <w:b/>
                <w:sz w:val="24"/>
                <w:szCs w:val="24"/>
                <w:lang w:val="kk-KZ"/>
              </w:rPr>
              <w:t xml:space="preserve">  (Көркем әдебиет)</w:t>
            </w:r>
          </w:p>
          <w:p w14:paraId="53917BB9"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Кезекшілердің жұмысы</w:t>
            </w:r>
            <w:r w:rsidRPr="00C53F2E">
              <w:rPr>
                <w:rFonts w:ascii="Times New Roman" w:eastAsia="Calibri" w:hAnsi="Times New Roman" w:cs="Times New Roman"/>
                <w:sz w:val="24"/>
                <w:szCs w:val="24"/>
                <w:lang w:val="kk-KZ"/>
              </w:rPr>
              <w:t>: ( асхана құралдарын, майлықтарды үстелге қою)</w:t>
            </w:r>
          </w:p>
          <w:p w14:paraId="0F44456C"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4927F236"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Нан тағамның атасы», </w:t>
            </w:r>
          </w:p>
          <w:p w14:paraId="1C83E161"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0A69FEF6" w14:textId="77777777" w:rsidR="00DD452F" w:rsidRPr="00C53F2E" w:rsidRDefault="00FE4BDD" w:rsidP="00FE4BDD">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w:t>
            </w:r>
            <w:r w:rsidR="00DD452F" w:rsidRPr="00C53F2E">
              <w:rPr>
                <w:rFonts w:ascii="Times New Roman" w:eastAsia="Calibri" w:hAnsi="Times New Roman" w:cs="Times New Roman"/>
                <w:b/>
                <w:sz w:val="24"/>
                <w:szCs w:val="24"/>
                <w:lang w:val="kk-KZ"/>
              </w:rPr>
              <w:t>)</w:t>
            </w:r>
          </w:p>
        </w:tc>
      </w:tr>
      <w:tr w:rsidR="00DD452F" w:rsidRPr="00D44566" w14:paraId="08690E5E" w14:textId="77777777" w:rsidTr="00815BF8">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A2FACE7" w14:textId="77777777" w:rsidR="00DD452F" w:rsidRPr="00C53F2E" w:rsidRDefault="00DD452F" w:rsidP="00DD452F">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Күндізгі</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ұйқы</w:t>
            </w:r>
            <w:proofErr w:type="spellEnd"/>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209025F"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Тамақтан соң ауыздарын сумен шаюды қалыптастыру.</w:t>
            </w:r>
          </w:p>
          <w:p w14:paraId="4EACB1EE"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C53F2E">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5232D2DF"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Қияр мен қырыққабат» </w:t>
            </w:r>
            <w:r w:rsidR="00FE4BDD" w:rsidRPr="00C53F2E">
              <w:rPr>
                <w:rFonts w:ascii="Times New Roman" w:eastAsia="Calibri" w:hAnsi="Times New Roman" w:cs="Times New Roman"/>
                <w:bCs/>
                <w:sz w:val="24"/>
                <w:szCs w:val="24"/>
                <w:lang w:val="kk-KZ"/>
              </w:rPr>
              <w:t xml:space="preserve">ертегісін оқып беру. </w:t>
            </w:r>
            <w:r w:rsidRPr="00C53F2E">
              <w:rPr>
                <w:rFonts w:ascii="Times New Roman" w:eastAsia="Calibri" w:hAnsi="Times New Roman" w:cs="Times New Roman"/>
                <w:b/>
                <w:bCs/>
                <w:sz w:val="24"/>
                <w:szCs w:val="24"/>
                <w:lang w:val="kk-KZ"/>
              </w:rPr>
              <w:t xml:space="preserve"> (көркем әреке</w:t>
            </w:r>
            <w:r w:rsidR="00FE4BDD" w:rsidRPr="00C53F2E">
              <w:rPr>
                <w:rFonts w:ascii="Times New Roman" w:eastAsia="Calibri" w:hAnsi="Times New Roman" w:cs="Times New Roman"/>
                <w:b/>
                <w:bCs/>
                <w:sz w:val="24"/>
                <w:szCs w:val="24"/>
                <w:lang w:val="kk-KZ"/>
              </w:rPr>
              <w:t>т</w:t>
            </w:r>
            <w:r w:rsidRPr="00C53F2E">
              <w:rPr>
                <w:rFonts w:ascii="Times New Roman" w:eastAsia="Calibri" w:hAnsi="Times New Roman" w:cs="Times New Roman"/>
                <w:b/>
                <w:bCs/>
                <w:sz w:val="24"/>
                <w:szCs w:val="24"/>
                <w:lang w:val="kk-KZ"/>
              </w:rPr>
              <w:t>)</w:t>
            </w:r>
          </w:p>
          <w:p w14:paraId="02D0A5EF" w14:textId="77777777" w:rsidR="00DD452F"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тыныш ұйықтауы үшін жайы баяу музыка тыңдау. </w:t>
            </w:r>
          </w:p>
          <w:p w14:paraId="197A6B0A" w14:textId="77777777" w:rsidR="00F43120" w:rsidRPr="00C53F2E" w:rsidRDefault="00F43120" w:rsidP="00DD452F">
            <w:pPr>
              <w:spacing w:after="0" w:line="240" w:lineRule="auto"/>
              <w:rPr>
                <w:rFonts w:ascii="Times New Roman" w:eastAsia="Calibri" w:hAnsi="Times New Roman" w:cs="Times New Roman"/>
                <w:b/>
                <w:bCs/>
                <w:sz w:val="24"/>
                <w:szCs w:val="24"/>
                <w:lang w:val="kk-KZ"/>
              </w:rPr>
            </w:pPr>
          </w:p>
        </w:tc>
      </w:tr>
      <w:tr w:rsidR="00DD452F" w:rsidRPr="00AE349E" w14:paraId="1A4FA3E5" w14:textId="77777777" w:rsidTr="00FE4BDD">
        <w:trPr>
          <w:trHeight w:val="255"/>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58EB50"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Біртіндеп ұйқыдан ояту,</w:t>
            </w:r>
          </w:p>
          <w:p w14:paraId="0B483AA0"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сауықтыру шаралары</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CFDC871"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1. </w:t>
            </w:r>
            <w:proofErr w:type="spellStart"/>
            <w:r w:rsidRPr="00C53F2E">
              <w:rPr>
                <w:rFonts w:ascii="Times New Roman" w:eastAsia="Calibri" w:hAnsi="Times New Roman" w:cs="Times New Roman"/>
                <w:sz w:val="24"/>
                <w:szCs w:val="24"/>
                <w:lang w:val="ru-RU"/>
              </w:rPr>
              <w:t>Төсекте</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ат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асайты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аттығулар</w:t>
            </w:r>
            <w:proofErr w:type="spellEnd"/>
            <w:r w:rsidRPr="00C53F2E">
              <w:rPr>
                <w:rFonts w:ascii="Times New Roman" w:eastAsia="Calibri" w:hAnsi="Times New Roman" w:cs="Times New Roman"/>
                <w:sz w:val="24"/>
                <w:szCs w:val="24"/>
                <w:lang w:val="ru-RU"/>
              </w:rPr>
              <w:t> </w:t>
            </w:r>
            <w:proofErr w:type="gramStart"/>
            <w:r w:rsidRPr="00C53F2E">
              <w:rPr>
                <w:rFonts w:ascii="Times New Roman" w:eastAsia="Calibri" w:hAnsi="Times New Roman" w:cs="Times New Roman"/>
                <w:sz w:val="24"/>
                <w:szCs w:val="24"/>
                <w:lang w:val="ru-RU"/>
              </w:rPr>
              <w:t>( 2</w:t>
            </w:r>
            <w:proofErr w:type="gramEnd"/>
            <w:r w:rsidRPr="00C53F2E">
              <w:rPr>
                <w:rFonts w:ascii="Times New Roman" w:eastAsia="Calibri" w:hAnsi="Times New Roman" w:cs="Times New Roman"/>
                <w:sz w:val="24"/>
                <w:szCs w:val="24"/>
                <w:lang w:val="ru-RU"/>
              </w:rPr>
              <w:t>-3 минут)</w:t>
            </w:r>
          </w:p>
          <w:p w14:paraId="5EFF795B" w14:textId="77777777" w:rsidR="00A41A8F" w:rsidRPr="00C53F2E" w:rsidRDefault="00A41A8F" w:rsidP="00A41A8F">
            <w:pPr>
              <w:spacing w:after="0" w:line="240" w:lineRule="auto"/>
              <w:rPr>
                <w:rFonts w:ascii="Times New Roman" w:eastAsia="Calibri" w:hAnsi="Times New Roman" w:cs="Times New Roman"/>
                <w:sz w:val="24"/>
                <w:szCs w:val="24"/>
                <w:lang w:val="ru-RU"/>
              </w:rPr>
            </w:pPr>
            <w:proofErr w:type="spellStart"/>
            <w:r w:rsidRPr="00C53F2E">
              <w:rPr>
                <w:rFonts w:ascii="Times New Roman" w:eastAsia="Calibri" w:hAnsi="Times New Roman" w:cs="Times New Roman"/>
                <w:sz w:val="24"/>
                <w:szCs w:val="24"/>
                <w:lang w:val="ru-RU"/>
              </w:rPr>
              <w:t>Көзімізді</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ш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рқаға</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ат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ырнағыме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ырналан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атыр</w:t>
            </w:r>
            <w:proofErr w:type="spellEnd"/>
            <w:r w:rsidRPr="00C53F2E">
              <w:rPr>
                <w:rFonts w:ascii="Times New Roman" w:eastAsia="Calibri" w:hAnsi="Times New Roman" w:cs="Times New Roman"/>
                <w:sz w:val="24"/>
                <w:szCs w:val="24"/>
                <w:lang w:val="ru-RU"/>
              </w:rPr>
              <w:t>.</w:t>
            </w:r>
          </w:p>
          <w:p w14:paraId="09DF7DE4" w14:textId="77777777" w:rsidR="00A41A8F" w:rsidRPr="00C53F2E" w:rsidRDefault="00A41A8F" w:rsidP="00A41A8F">
            <w:pPr>
              <w:spacing w:after="0" w:line="240" w:lineRule="auto"/>
              <w:rPr>
                <w:rFonts w:ascii="Times New Roman" w:eastAsia="Calibri" w:hAnsi="Times New Roman" w:cs="Times New Roman"/>
                <w:sz w:val="24"/>
                <w:szCs w:val="24"/>
                <w:lang w:val="ru-RU"/>
              </w:rPr>
            </w:pPr>
            <w:proofErr w:type="spellStart"/>
            <w:r w:rsidRPr="00C53F2E">
              <w:rPr>
                <w:rFonts w:ascii="Times New Roman" w:eastAsia="Calibri" w:hAnsi="Times New Roman" w:cs="Times New Roman"/>
                <w:sz w:val="24"/>
                <w:szCs w:val="24"/>
                <w:lang w:val="ru-RU"/>
              </w:rPr>
              <w:t>Төрт</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яқта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ұр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мойынымызд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оғар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соз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мияулаймыз</w:t>
            </w:r>
            <w:proofErr w:type="spellEnd"/>
            <w:r w:rsidRPr="00C53F2E">
              <w:rPr>
                <w:rFonts w:ascii="Times New Roman" w:eastAsia="Calibri" w:hAnsi="Times New Roman" w:cs="Times New Roman"/>
                <w:sz w:val="24"/>
                <w:szCs w:val="24"/>
                <w:lang w:val="ru-RU"/>
              </w:rPr>
              <w:t xml:space="preserve"> мяу </w:t>
            </w:r>
            <w:proofErr w:type="spellStart"/>
            <w:r w:rsidRPr="00C53F2E">
              <w:rPr>
                <w:rFonts w:ascii="Times New Roman" w:eastAsia="Calibri" w:hAnsi="Times New Roman" w:cs="Times New Roman"/>
                <w:sz w:val="24"/>
                <w:szCs w:val="24"/>
                <w:lang w:val="ru-RU"/>
              </w:rPr>
              <w:t>мяу</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мяу</w:t>
            </w:r>
            <w:proofErr w:type="spellEnd"/>
            <w:r w:rsidRPr="00C53F2E">
              <w:rPr>
                <w:rFonts w:ascii="Times New Roman" w:eastAsia="Calibri" w:hAnsi="Times New Roman" w:cs="Times New Roman"/>
                <w:sz w:val="24"/>
                <w:szCs w:val="24"/>
                <w:lang w:val="ru-RU"/>
              </w:rPr>
              <w:t>.</w:t>
            </w:r>
          </w:p>
          <w:p w14:paraId="5DED4188"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2</w:t>
            </w:r>
            <w:r w:rsidRPr="00C53F2E">
              <w:rPr>
                <w:rFonts w:ascii="Times New Roman" w:eastAsia="Calibri" w:hAnsi="Times New Roman" w:cs="Times New Roman"/>
                <w:sz w:val="24"/>
                <w:szCs w:val="24"/>
                <w:lang w:val="kk-KZ"/>
              </w:rPr>
              <w:t>.</w:t>
            </w:r>
            <w:r w:rsidRPr="00C53F2E">
              <w:rPr>
                <w:rFonts w:ascii="Times New Roman" w:eastAsia="Calibri" w:hAnsi="Times New Roman" w:cs="Times New Roman"/>
                <w:sz w:val="24"/>
                <w:szCs w:val="24"/>
                <w:lang w:val="ru-RU"/>
              </w:rPr>
              <w:t> </w:t>
            </w:r>
            <w:proofErr w:type="spellStart"/>
            <w:r w:rsidRPr="00C53F2E">
              <w:rPr>
                <w:rFonts w:ascii="Times New Roman" w:eastAsia="Calibri" w:hAnsi="Times New Roman" w:cs="Times New Roman"/>
                <w:sz w:val="24"/>
                <w:szCs w:val="24"/>
                <w:lang w:val="ru-RU"/>
              </w:rPr>
              <w:t>Майтабанның</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лды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лу</w:t>
            </w:r>
            <w:proofErr w:type="spellEnd"/>
            <w:r w:rsidRPr="00C53F2E">
              <w:rPr>
                <w:rFonts w:ascii="Times New Roman" w:eastAsia="Calibri" w:hAnsi="Times New Roman" w:cs="Times New Roman"/>
                <w:sz w:val="24"/>
                <w:szCs w:val="24"/>
                <w:lang w:val="ru-RU"/>
              </w:rPr>
              <w:t>. </w:t>
            </w:r>
            <w:proofErr w:type="gramStart"/>
            <w:r w:rsidRPr="00C53F2E">
              <w:rPr>
                <w:rFonts w:ascii="Times New Roman" w:eastAsia="Calibri" w:hAnsi="Times New Roman" w:cs="Times New Roman"/>
                <w:sz w:val="24"/>
                <w:szCs w:val="24"/>
                <w:lang w:val="ru-RU"/>
              </w:rPr>
              <w:t>( 2</w:t>
            </w:r>
            <w:proofErr w:type="gramEnd"/>
            <w:r w:rsidRPr="00C53F2E">
              <w:rPr>
                <w:rFonts w:ascii="Times New Roman" w:eastAsia="Calibri" w:hAnsi="Times New Roman" w:cs="Times New Roman"/>
                <w:sz w:val="24"/>
                <w:szCs w:val="24"/>
                <w:lang w:val="ru-RU"/>
              </w:rPr>
              <w:t xml:space="preserve"> минут)</w:t>
            </w:r>
          </w:p>
          <w:p w14:paraId="71F7F6F7" w14:textId="77777777" w:rsidR="00A41A8F" w:rsidRPr="00C53F2E" w:rsidRDefault="00A41A8F" w:rsidP="00A41A8F">
            <w:pPr>
              <w:spacing w:after="0" w:line="240" w:lineRule="auto"/>
              <w:rPr>
                <w:rFonts w:ascii="Times New Roman" w:eastAsia="Calibri" w:hAnsi="Times New Roman" w:cs="Times New Roman"/>
                <w:sz w:val="24"/>
                <w:szCs w:val="24"/>
                <w:lang w:val="ru-RU"/>
              </w:rPr>
            </w:pPr>
            <w:proofErr w:type="spellStart"/>
            <w:r w:rsidRPr="00C53F2E">
              <w:rPr>
                <w:rFonts w:ascii="Times New Roman" w:eastAsia="Calibri" w:hAnsi="Times New Roman" w:cs="Times New Roman"/>
                <w:sz w:val="24"/>
                <w:szCs w:val="24"/>
                <w:lang w:val="ru-RU"/>
              </w:rPr>
              <w:t>Мысық</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сияқт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яқты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ұшыме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шеңберме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үру</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екі</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яқпен</w:t>
            </w:r>
            <w:proofErr w:type="spellEnd"/>
            <w:r w:rsidRPr="00C53F2E">
              <w:rPr>
                <w:rFonts w:ascii="Times New Roman" w:eastAsia="Calibri" w:hAnsi="Times New Roman" w:cs="Times New Roman"/>
                <w:sz w:val="24"/>
                <w:szCs w:val="24"/>
                <w:lang w:val="ru-RU"/>
              </w:rPr>
              <w:t xml:space="preserve"> </w:t>
            </w:r>
            <w:proofErr w:type="spellStart"/>
            <w:proofErr w:type="gramStart"/>
            <w:r w:rsidRPr="00C53F2E">
              <w:rPr>
                <w:rFonts w:ascii="Times New Roman" w:eastAsia="Calibri" w:hAnsi="Times New Roman" w:cs="Times New Roman"/>
                <w:sz w:val="24"/>
                <w:szCs w:val="24"/>
                <w:lang w:val="ru-RU"/>
              </w:rPr>
              <w:t>секіру</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үру</w:t>
            </w:r>
            <w:proofErr w:type="spellEnd"/>
            <w:proofErr w:type="gram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орнымызға</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арай</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үгіру</w:t>
            </w:r>
            <w:proofErr w:type="spellEnd"/>
            <w:r w:rsidRPr="00C53F2E">
              <w:rPr>
                <w:rFonts w:ascii="Times New Roman" w:eastAsia="Calibri" w:hAnsi="Times New Roman" w:cs="Times New Roman"/>
                <w:sz w:val="24"/>
                <w:szCs w:val="24"/>
                <w:lang w:val="ru-RU"/>
              </w:rPr>
              <w:t>.</w:t>
            </w:r>
          </w:p>
          <w:p w14:paraId="50CA4589" w14:textId="77777777" w:rsidR="00A41A8F" w:rsidRPr="00C53F2E" w:rsidRDefault="00A41A8F" w:rsidP="00A41A8F">
            <w:pPr>
              <w:spacing w:after="0" w:line="240" w:lineRule="auto"/>
              <w:rPr>
                <w:rFonts w:ascii="Times New Roman" w:eastAsia="Calibri" w:hAnsi="Times New Roman" w:cs="Times New Roman"/>
                <w:sz w:val="24"/>
                <w:szCs w:val="24"/>
                <w:lang w:val="ru-RU"/>
              </w:rPr>
            </w:pPr>
            <w:proofErr w:type="spellStart"/>
            <w:r w:rsidRPr="00C53F2E">
              <w:rPr>
                <w:rFonts w:ascii="Times New Roman" w:eastAsia="Calibri" w:hAnsi="Times New Roman" w:cs="Times New Roman"/>
                <w:sz w:val="24"/>
                <w:szCs w:val="24"/>
                <w:lang w:val="ru-RU"/>
              </w:rPr>
              <w:t>Орындықта</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отыр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оң</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яғы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сол</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яғына</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ой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абандағ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нүктелерге</w:t>
            </w:r>
            <w:proofErr w:type="spellEnd"/>
            <w:r w:rsidRPr="00C53F2E">
              <w:rPr>
                <w:rFonts w:ascii="Times New Roman" w:eastAsia="Calibri" w:hAnsi="Times New Roman" w:cs="Times New Roman"/>
                <w:sz w:val="24"/>
                <w:szCs w:val="24"/>
                <w:lang w:val="ru-RU"/>
              </w:rPr>
              <w:t xml:space="preserve"> массаж </w:t>
            </w:r>
            <w:proofErr w:type="spellStart"/>
            <w:r w:rsidRPr="00C53F2E">
              <w:rPr>
                <w:rFonts w:ascii="Times New Roman" w:eastAsia="Calibri" w:hAnsi="Times New Roman" w:cs="Times New Roman"/>
                <w:sz w:val="24"/>
                <w:szCs w:val="24"/>
                <w:lang w:val="ru-RU"/>
              </w:rPr>
              <w:t>жасау</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яқтары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уыстыры</w:t>
            </w:r>
            <w:proofErr w:type="spellEnd"/>
            <w:r w:rsidRPr="00C53F2E">
              <w:rPr>
                <w:rFonts w:ascii="Times New Roman" w:eastAsia="Calibri" w:hAnsi="Times New Roman" w:cs="Times New Roman"/>
                <w:sz w:val="24"/>
                <w:szCs w:val="24"/>
                <w:lang w:val="kk-KZ"/>
              </w:rPr>
              <w:t>п</w:t>
            </w:r>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абандағ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нүктелерге</w:t>
            </w:r>
            <w:proofErr w:type="spellEnd"/>
            <w:r w:rsidRPr="00C53F2E">
              <w:rPr>
                <w:rFonts w:ascii="Times New Roman" w:eastAsia="Calibri" w:hAnsi="Times New Roman" w:cs="Times New Roman"/>
                <w:sz w:val="24"/>
                <w:szCs w:val="24"/>
                <w:lang w:val="ru-RU"/>
              </w:rPr>
              <w:t xml:space="preserve"> массаж </w:t>
            </w:r>
            <w:proofErr w:type="spellStart"/>
            <w:r w:rsidRPr="00C53F2E">
              <w:rPr>
                <w:rFonts w:ascii="Times New Roman" w:eastAsia="Calibri" w:hAnsi="Times New Roman" w:cs="Times New Roman"/>
                <w:sz w:val="24"/>
                <w:szCs w:val="24"/>
                <w:lang w:val="ru-RU"/>
              </w:rPr>
              <w:t>жасау</w:t>
            </w:r>
            <w:proofErr w:type="spellEnd"/>
            <w:r w:rsidRPr="00C53F2E">
              <w:rPr>
                <w:rFonts w:ascii="Times New Roman" w:eastAsia="Calibri" w:hAnsi="Times New Roman" w:cs="Times New Roman"/>
                <w:sz w:val="24"/>
                <w:szCs w:val="24"/>
                <w:lang w:val="ru-RU"/>
              </w:rPr>
              <w:t>, </w:t>
            </w:r>
            <w:proofErr w:type="gramStart"/>
            <w:r w:rsidRPr="00C53F2E">
              <w:rPr>
                <w:rFonts w:ascii="Times New Roman" w:eastAsia="Calibri" w:hAnsi="Times New Roman" w:cs="Times New Roman"/>
                <w:sz w:val="24"/>
                <w:szCs w:val="24"/>
                <w:lang w:val="ru-RU"/>
              </w:rPr>
              <w:t>( 3</w:t>
            </w:r>
            <w:proofErr w:type="gramEnd"/>
            <w:r w:rsidRPr="00C53F2E">
              <w:rPr>
                <w:rFonts w:ascii="Times New Roman" w:eastAsia="Calibri" w:hAnsi="Times New Roman" w:cs="Times New Roman"/>
                <w:sz w:val="24"/>
                <w:szCs w:val="24"/>
                <w:lang w:val="ru-RU"/>
              </w:rPr>
              <w:t xml:space="preserve">- 4 </w:t>
            </w:r>
            <w:proofErr w:type="spellStart"/>
            <w:r w:rsidRPr="00C53F2E">
              <w:rPr>
                <w:rFonts w:ascii="Times New Roman" w:eastAsia="Calibri" w:hAnsi="Times New Roman" w:cs="Times New Roman"/>
                <w:sz w:val="24"/>
                <w:szCs w:val="24"/>
                <w:lang w:val="ru-RU"/>
              </w:rPr>
              <w:t>рет</w:t>
            </w:r>
            <w:proofErr w:type="spellEnd"/>
            <w:r w:rsidRPr="00C53F2E">
              <w:rPr>
                <w:rFonts w:ascii="Times New Roman" w:eastAsia="Calibri" w:hAnsi="Times New Roman" w:cs="Times New Roman"/>
                <w:sz w:val="24"/>
                <w:szCs w:val="24"/>
                <w:lang w:val="ru-RU"/>
              </w:rPr>
              <w:t>)</w:t>
            </w:r>
          </w:p>
          <w:p w14:paraId="7ADA7082"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3</w:t>
            </w:r>
            <w:r w:rsidRPr="00C53F2E">
              <w:rPr>
                <w:rFonts w:ascii="Times New Roman" w:eastAsia="Calibri" w:hAnsi="Times New Roman" w:cs="Times New Roman"/>
                <w:sz w:val="24"/>
                <w:szCs w:val="24"/>
                <w:lang w:val="kk-KZ"/>
              </w:rPr>
              <w:t>.</w:t>
            </w:r>
            <w:r w:rsidRPr="00C53F2E">
              <w:rPr>
                <w:rFonts w:ascii="Times New Roman" w:eastAsia="Calibri" w:hAnsi="Times New Roman" w:cs="Times New Roman"/>
                <w:sz w:val="24"/>
                <w:szCs w:val="24"/>
                <w:lang w:val="ru-RU"/>
              </w:rPr>
              <w:t> </w:t>
            </w:r>
            <w:proofErr w:type="spellStart"/>
            <w:r w:rsidRPr="00C53F2E">
              <w:rPr>
                <w:rFonts w:ascii="Times New Roman" w:eastAsia="Calibri" w:hAnsi="Times New Roman" w:cs="Times New Roman"/>
                <w:sz w:val="24"/>
                <w:szCs w:val="24"/>
                <w:lang w:val="ru-RU"/>
              </w:rPr>
              <w:t>Арқаны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алпы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сақтауға</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рналға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аттығулар</w:t>
            </w:r>
            <w:proofErr w:type="spellEnd"/>
            <w:r w:rsidRPr="00C53F2E">
              <w:rPr>
                <w:rFonts w:ascii="Times New Roman" w:eastAsia="Calibri" w:hAnsi="Times New Roman" w:cs="Times New Roman"/>
                <w:sz w:val="24"/>
                <w:szCs w:val="24"/>
                <w:lang w:val="ru-RU"/>
              </w:rPr>
              <w:t>. </w:t>
            </w:r>
            <w:proofErr w:type="gramStart"/>
            <w:r w:rsidRPr="00C53F2E">
              <w:rPr>
                <w:rFonts w:ascii="Times New Roman" w:eastAsia="Calibri" w:hAnsi="Times New Roman" w:cs="Times New Roman"/>
                <w:sz w:val="24"/>
                <w:szCs w:val="24"/>
                <w:lang w:val="ru-RU"/>
              </w:rPr>
              <w:t>( 2</w:t>
            </w:r>
            <w:proofErr w:type="gramEnd"/>
            <w:r w:rsidRPr="00C53F2E">
              <w:rPr>
                <w:rFonts w:ascii="Times New Roman" w:eastAsia="Calibri" w:hAnsi="Times New Roman" w:cs="Times New Roman"/>
                <w:sz w:val="24"/>
                <w:szCs w:val="24"/>
                <w:lang w:val="ru-RU"/>
              </w:rPr>
              <w:t xml:space="preserve"> минут)</w:t>
            </w:r>
          </w:p>
          <w:p w14:paraId="291B1FF7" w14:textId="77777777" w:rsidR="00A41A8F" w:rsidRPr="00C53F2E" w:rsidRDefault="00A41A8F" w:rsidP="00A41A8F">
            <w:pPr>
              <w:spacing w:after="0" w:line="240" w:lineRule="auto"/>
              <w:rPr>
                <w:rFonts w:ascii="Times New Roman" w:eastAsia="Calibri" w:hAnsi="Times New Roman" w:cs="Times New Roman"/>
                <w:sz w:val="24"/>
                <w:szCs w:val="24"/>
                <w:lang w:val="ru-RU"/>
              </w:rPr>
            </w:pPr>
            <w:proofErr w:type="spellStart"/>
            <w:r w:rsidRPr="00C53F2E">
              <w:rPr>
                <w:rFonts w:ascii="Times New Roman" w:eastAsia="Calibri" w:hAnsi="Times New Roman" w:cs="Times New Roman"/>
                <w:sz w:val="24"/>
                <w:szCs w:val="24"/>
                <w:lang w:val="ru-RU"/>
              </w:rPr>
              <w:t>Ашул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мысық</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ізеге</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ұр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олымызд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санымызға</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ою</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басымызд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өмен</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арат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арқамызд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оғар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көтеру</w:t>
            </w:r>
            <w:proofErr w:type="spellEnd"/>
            <w:r w:rsidRPr="00C53F2E">
              <w:rPr>
                <w:rFonts w:ascii="Times New Roman" w:eastAsia="Calibri" w:hAnsi="Times New Roman" w:cs="Times New Roman"/>
                <w:sz w:val="24"/>
                <w:szCs w:val="24"/>
                <w:lang w:val="ru-RU"/>
              </w:rPr>
              <w:t>. (10 сек)</w:t>
            </w:r>
          </w:p>
          <w:p w14:paraId="10A62093" w14:textId="77777777" w:rsidR="00A41A8F" w:rsidRPr="00C53F2E" w:rsidRDefault="00A41A8F" w:rsidP="00A41A8F">
            <w:pPr>
              <w:spacing w:after="0" w:line="240" w:lineRule="auto"/>
              <w:rPr>
                <w:rFonts w:ascii="Times New Roman" w:eastAsia="Calibri" w:hAnsi="Times New Roman" w:cs="Times New Roman"/>
                <w:sz w:val="24"/>
                <w:szCs w:val="24"/>
                <w:lang w:val="ru-RU"/>
              </w:rPr>
            </w:pPr>
            <w:proofErr w:type="spellStart"/>
            <w:r w:rsidRPr="00C53F2E">
              <w:rPr>
                <w:rFonts w:ascii="Times New Roman" w:eastAsia="Calibri" w:hAnsi="Times New Roman" w:cs="Times New Roman"/>
                <w:sz w:val="24"/>
                <w:szCs w:val="24"/>
                <w:lang w:val="ru-RU"/>
              </w:rPr>
              <w:t>Мейрімді</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мысық</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ізеге</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тұры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олымызд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санымызға</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қою</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басымызд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оғары</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созу</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белімізді</w:t>
            </w:r>
            <w:proofErr w:type="spellEnd"/>
            <w:r w:rsidRPr="00C53F2E">
              <w:rPr>
                <w:rFonts w:ascii="Times New Roman" w:eastAsia="Calibri" w:hAnsi="Times New Roman" w:cs="Times New Roman"/>
                <w:sz w:val="24"/>
                <w:szCs w:val="24"/>
                <w:lang w:val="ru-RU"/>
              </w:rPr>
              <w:t xml:space="preserve"> </w:t>
            </w:r>
            <w:proofErr w:type="spellStart"/>
            <w:proofErr w:type="gramStart"/>
            <w:r w:rsidRPr="00C53F2E">
              <w:rPr>
                <w:rFonts w:ascii="Times New Roman" w:eastAsia="Calibri" w:hAnsi="Times New Roman" w:cs="Times New Roman"/>
                <w:sz w:val="24"/>
                <w:szCs w:val="24"/>
                <w:lang w:val="ru-RU"/>
              </w:rPr>
              <w:t>созу</w:t>
            </w:r>
            <w:proofErr w:type="spellEnd"/>
            <w:r w:rsidRPr="00C53F2E">
              <w:rPr>
                <w:rFonts w:ascii="Times New Roman" w:eastAsia="Calibri" w:hAnsi="Times New Roman" w:cs="Times New Roman"/>
                <w:sz w:val="24"/>
                <w:szCs w:val="24"/>
                <w:lang w:val="ru-RU"/>
              </w:rPr>
              <w:t xml:space="preserve"> .</w:t>
            </w:r>
            <w:proofErr w:type="gramEnd"/>
            <w:r w:rsidRPr="00C53F2E">
              <w:rPr>
                <w:rFonts w:ascii="Times New Roman" w:eastAsia="Calibri" w:hAnsi="Times New Roman" w:cs="Times New Roman"/>
                <w:sz w:val="24"/>
                <w:szCs w:val="24"/>
                <w:lang w:val="ru-RU"/>
              </w:rPr>
              <w:t> </w:t>
            </w:r>
            <w:r w:rsidRPr="00C53F2E">
              <w:rPr>
                <w:rFonts w:ascii="Times New Roman" w:eastAsia="Calibri" w:hAnsi="Times New Roman" w:cs="Times New Roman"/>
                <w:i/>
                <w:iCs/>
                <w:sz w:val="24"/>
                <w:szCs w:val="24"/>
                <w:lang w:val="ru-RU"/>
              </w:rPr>
              <w:t>(</w:t>
            </w:r>
            <w:r w:rsidRPr="00C53F2E">
              <w:rPr>
                <w:rFonts w:ascii="Times New Roman" w:eastAsia="Calibri" w:hAnsi="Times New Roman" w:cs="Times New Roman"/>
                <w:sz w:val="24"/>
                <w:szCs w:val="24"/>
                <w:lang w:val="ru-RU"/>
              </w:rPr>
              <w:t>10 сек)</w:t>
            </w:r>
          </w:p>
          <w:p w14:paraId="503C52B6"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4</w:t>
            </w:r>
            <w:r w:rsidRPr="00C53F2E">
              <w:rPr>
                <w:rFonts w:ascii="Times New Roman" w:eastAsia="Calibri" w:hAnsi="Times New Roman" w:cs="Times New Roman"/>
                <w:sz w:val="24"/>
                <w:szCs w:val="24"/>
                <w:lang w:val="kk-KZ"/>
              </w:rPr>
              <w:t>.</w:t>
            </w:r>
            <w:r w:rsidRPr="00C53F2E">
              <w:rPr>
                <w:rFonts w:ascii="Times New Roman" w:eastAsia="Calibri" w:hAnsi="Times New Roman" w:cs="Times New Roman"/>
                <w:sz w:val="24"/>
                <w:szCs w:val="24"/>
                <w:lang w:val="ru-RU"/>
              </w:rPr>
              <w:t> </w:t>
            </w:r>
            <w:proofErr w:type="spellStart"/>
            <w:r w:rsidRPr="00C53F2E">
              <w:rPr>
                <w:rFonts w:ascii="Times New Roman" w:eastAsia="Calibri" w:hAnsi="Times New Roman" w:cs="Times New Roman"/>
                <w:sz w:val="24"/>
                <w:szCs w:val="24"/>
                <w:lang w:val="ru-RU"/>
              </w:rPr>
              <w:t>Демалу</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жаттығулары</w:t>
            </w:r>
            <w:proofErr w:type="spellEnd"/>
          </w:p>
          <w:p w14:paraId="353DE982" w14:textId="77777777" w:rsidR="00A41A8F" w:rsidRPr="00C53F2E" w:rsidRDefault="00A41A8F" w:rsidP="00A41A8F">
            <w:pPr>
              <w:spacing w:after="0" w:line="240" w:lineRule="auto"/>
              <w:rPr>
                <w:rFonts w:ascii="Times New Roman" w:eastAsia="Calibri" w:hAnsi="Times New Roman" w:cs="Times New Roman"/>
                <w:sz w:val="24"/>
                <w:szCs w:val="24"/>
                <w:lang w:val="ru-RU"/>
              </w:rPr>
            </w:pPr>
            <w:proofErr w:type="spellStart"/>
            <w:r w:rsidRPr="00C53F2E">
              <w:rPr>
                <w:rFonts w:ascii="Times New Roman" w:eastAsia="Calibri" w:hAnsi="Times New Roman" w:cs="Times New Roman"/>
                <w:sz w:val="24"/>
                <w:szCs w:val="24"/>
                <w:lang w:val="ru-RU"/>
              </w:rPr>
              <w:t>Мяууу</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мяууу</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мяуууу</w:t>
            </w:r>
            <w:proofErr w:type="spellEnd"/>
          </w:p>
          <w:p w14:paraId="2333EE74" w14:textId="77777777" w:rsidR="00DD452F" w:rsidRPr="00C53F2E" w:rsidRDefault="00A41A8F" w:rsidP="00A41A8F">
            <w:pPr>
              <w:spacing w:after="0" w:line="240" w:lineRule="auto"/>
              <w:rPr>
                <w:rFonts w:ascii="Times New Roman" w:eastAsia="Calibri" w:hAnsi="Times New Roman" w:cs="Times New Roman"/>
                <w:b/>
                <w:sz w:val="24"/>
                <w:szCs w:val="24"/>
                <w:lang w:val="kk-KZ"/>
              </w:rPr>
            </w:pPr>
            <w:proofErr w:type="spellStart"/>
            <w:r w:rsidRPr="00C53F2E">
              <w:rPr>
                <w:rFonts w:ascii="Times New Roman" w:eastAsia="Calibri" w:hAnsi="Times New Roman" w:cs="Times New Roman"/>
                <w:sz w:val="24"/>
                <w:szCs w:val="24"/>
                <w:lang w:val="ru-RU"/>
              </w:rPr>
              <w:t>Фррр</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фрррр</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фрррр</w:t>
            </w:r>
            <w:proofErr w:type="spellEnd"/>
          </w:p>
        </w:tc>
      </w:tr>
      <w:tr w:rsidR="00DD452F" w:rsidRPr="00D44566" w14:paraId="19EDE63D" w14:textId="77777777" w:rsidTr="00815BF8">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4F542A" w14:textId="77777777" w:rsidR="00DD452F" w:rsidRPr="00C53F2E" w:rsidRDefault="00DD452F" w:rsidP="00DD452F">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Бесін</w:t>
            </w:r>
            <w:proofErr w:type="spellEnd"/>
            <w:r w:rsidRPr="00C53F2E">
              <w:rPr>
                <w:rFonts w:ascii="Times New Roman" w:eastAsia="Calibri" w:hAnsi="Times New Roman" w:cs="Times New Roman"/>
                <w:b/>
                <w:bCs/>
                <w:sz w:val="24"/>
                <w:szCs w:val="24"/>
                <w:lang w:val="ru-RU"/>
              </w:rPr>
              <w:t xml:space="preserve"> ас</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5CD682"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C53F2E">
              <w:rPr>
                <w:rFonts w:ascii="Times New Roman" w:eastAsia="Calibri" w:hAnsi="Times New Roman" w:cs="Times New Roman"/>
                <w:b/>
                <w:sz w:val="24"/>
                <w:szCs w:val="24"/>
                <w:lang w:val="kk-KZ"/>
              </w:rPr>
              <w:t xml:space="preserve">  (дене белсенділігі). </w:t>
            </w:r>
          </w:p>
          <w:p w14:paraId="269DE77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стықтан біз тұрамыз,</w:t>
            </w:r>
          </w:p>
          <w:p w14:paraId="12C5501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мызды созамыз.</w:t>
            </w:r>
          </w:p>
          <w:p w14:paraId="369F55DB"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яғымызды жазамыз,</w:t>
            </w:r>
          </w:p>
          <w:p w14:paraId="19AD8CED"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Үлкен болып өсеміз.</w:t>
            </w:r>
            <w:r w:rsidRPr="00C53F2E">
              <w:rPr>
                <w:rFonts w:ascii="Times New Roman" w:eastAsia="Calibri" w:hAnsi="Times New Roman" w:cs="Times New Roman"/>
                <w:b/>
                <w:sz w:val="24"/>
                <w:szCs w:val="24"/>
                <w:lang w:val="kk-KZ"/>
              </w:rPr>
              <w:t xml:space="preserve"> (дене белсенділігі).</w:t>
            </w:r>
          </w:p>
          <w:p w14:paraId="320415D3"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C53F2E">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61C5FC31"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0368DB0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омылған баланы, </w:t>
            </w:r>
          </w:p>
          <w:p w14:paraId="68A6DB8D"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ймалап алады.</w:t>
            </w:r>
          </w:p>
          <w:p w14:paraId="6441ABC7"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үртеді қолыңды,</w:t>
            </w:r>
          </w:p>
          <w:p w14:paraId="4667DF4A"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Сүртеді жоныңды.</w:t>
            </w:r>
            <w:r w:rsidRPr="00C53F2E">
              <w:rPr>
                <w:rFonts w:ascii="Times New Roman" w:eastAsia="Calibri" w:hAnsi="Times New Roman" w:cs="Times New Roman"/>
                <w:b/>
                <w:sz w:val="24"/>
                <w:szCs w:val="24"/>
                <w:lang w:val="kk-KZ"/>
              </w:rPr>
              <w:t xml:space="preserve"> (мәдени-гигиеналық  дағдылар).  </w:t>
            </w:r>
            <w:r w:rsidRPr="00C53F2E">
              <w:rPr>
                <w:rFonts w:ascii="Times New Roman" w:eastAsia="Calibri" w:hAnsi="Times New Roman" w:cs="Times New Roman"/>
                <w:sz w:val="24"/>
                <w:szCs w:val="24"/>
                <w:lang w:val="kk-KZ"/>
              </w:rPr>
              <w:t>Өзімдіжақсы сезінемін</w:t>
            </w:r>
            <w:r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bCs/>
                <w:sz w:val="24"/>
                <w:szCs w:val="24"/>
                <w:lang w:val="kk-KZ"/>
              </w:rPr>
              <w:t xml:space="preserve">сөйлеуді дамыту-қарым-қатынас іс-әрекеті). </w:t>
            </w:r>
          </w:p>
        </w:tc>
      </w:tr>
      <w:tr w:rsidR="00621257" w:rsidRPr="00D44566" w14:paraId="6E6DFD3E" w14:textId="77777777" w:rsidTr="00F43120">
        <w:trPr>
          <w:trHeight w:val="397"/>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A66928"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дербес іс-әрекеті  </w:t>
            </w:r>
          </w:p>
          <w:p w14:paraId="491D09CF"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A0E21B6" w14:textId="77777777" w:rsidR="00621257" w:rsidRPr="00C53F2E" w:rsidRDefault="00621257" w:rsidP="00200D42">
            <w:pPr>
              <w:spacing w:after="0" w:line="240" w:lineRule="auto"/>
              <w:ind w:left="18"/>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t xml:space="preserve">Ойын кеңістігін ұйымдастыру: </w:t>
            </w:r>
          </w:p>
          <w:p w14:paraId="0B304951" w14:textId="77777777" w:rsidR="00621257" w:rsidRPr="00C53F2E" w:rsidRDefault="00621257" w:rsidP="00200D42">
            <w:pPr>
              <w:spacing w:after="0" w:line="240" w:lineRule="auto"/>
              <w:ind w:left="18"/>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t xml:space="preserve">«Менің отбасым» </w:t>
            </w:r>
          </w:p>
          <w:p w14:paraId="56796830" w14:textId="77777777" w:rsidR="00621257" w:rsidRPr="00C53F2E" w:rsidRDefault="00621257" w:rsidP="00200D42">
            <w:pPr>
              <w:spacing w:after="0" w:line="240" w:lineRule="auto"/>
              <w:ind w:left="18"/>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Мақсаты: «Отбасы»ұғымын енгізу</w:t>
            </w:r>
            <w:r w:rsidRPr="00C53F2E">
              <w:rPr>
                <w:rFonts w:ascii="Times New Roman" w:hAnsi="Times New Roman" w:cs="Times New Roman"/>
                <w:sz w:val="24"/>
                <w:szCs w:val="24"/>
                <w:lang w:val="kk-KZ"/>
              </w:rPr>
              <w:t>отбасы мүшелерін атауға үйрету.</w:t>
            </w:r>
          </w:p>
          <w:p w14:paraId="0A9EE962" w14:textId="77777777" w:rsidR="00621257" w:rsidRPr="00C53F2E" w:rsidRDefault="00621257" w:rsidP="00200D42">
            <w:pPr>
              <w:spacing w:after="0" w:line="240" w:lineRule="auto"/>
              <w:rPr>
                <w:rFonts w:ascii="Times New Roman" w:eastAsiaTheme="minorEastAsia" w:hAnsi="Times New Roman" w:cs="Times New Roman"/>
                <w:sz w:val="24"/>
                <w:szCs w:val="24"/>
                <w:shd w:val="clear" w:color="auto" w:fill="FFFFFF"/>
                <w:lang w:val="kk-KZ" w:eastAsia="ru-RU"/>
              </w:rPr>
            </w:pPr>
            <w:r w:rsidRPr="00C53F2E">
              <w:rPr>
                <w:rFonts w:ascii="Times New Roman" w:eastAsiaTheme="minorEastAsia" w:hAnsi="Times New Roman" w:cs="Times New Roman"/>
                <w:sz w:val="24"/>
                <w:szCs w:val="24"/>
                <w:shd w:val="clear" w:color="auto" w:fill="FFFFFF"/>
                <w:lang w:val="kk-KZ" w:eastAsia="ru-RU"/>
              </w:rPr>
              <w:t>«Мен анаммен бірге ББ-ға қалай бардым» ойын-сауықтарын ұсыну.</w:t>
            </w:r>
          </w:p>
          <w:p w14:paraId="0D6C1651" w14:textId="77777777" w:rsidR="00621257" w:rsidRPr="00C53F2E" w:rsidRDefault="00621257" w:rsidP="00200D42">
            <w:pPr>
              <w:spacing w:after="0" w:line="240" w:lineRule="auto"/>
              <w:rPr>
                <w:rFonts w:ascii="Times New Roman" w:eastAsiaTheme="minorEastAsia" w:hAnsi="Times New Roman" w:cs="Times New Roman"/>
                <w:sz w:val="24"/>
                <w:szCs w:val="24"/>
                <w:shd w:val="clear" w:color="auto" w:fill="FFFFFF"/>
                <w:lang w:val="kk-KZ" w:eastAsia="ru-RU"/>
              </w:rPr>
            </w:pPr>
            <w:r w:rsidRPr="00C53F2E">
              <w:rPr>
                <w:rFonts w:ascii="Times New Roman" w:eastAsiaTheme="minorEastAsia" w:hAnsi="Times New Roman" w:cs="Times New Roman"/>
                <w:sz w:val="24"/>
                <w:szCs w:val="24"/>
                <w:shd w:val="clear" w:color="auto" w:fill="FFFFFF"/>
                <w:lang w:val="kk-KZ" w:eastAsia="ru-RU"/>
              </w:rPr>
              <w:lastRenderedPageBreak/>
              <w:t>«Түстеріне қарай орналастыр»</w:t>
            </w:r>
          </w:p>
          <w:p w14:paraId="06A0E05F" w14:textId="77777777" w:rsidR="00621257" w:rsidRPr="00C53F2E" w:rsidRDefault="00621257" w:rsidP="00200D42">
            <w:pPr>
              <w:spacing w:after="0" w:line="240" w:lineRule="auto"/>
              <w:rPr>
                <w:rFonts w:ascii="Times New Roman" w:eastAsiaTheme="minorEastAsia" w:hAnsi="Times New Roman" w:cs="Times New Roman"/>
                <w:sz w:val="24"/>
                <w:szCs w:val="24"/>
                <w:shd w:val="clear" w:color="auto" w:fill="FFFFFF"/>
                <w:lang w:val="kk-KZ" w:eastAsia="ru-RU"/>
              </w:rPr>
            </w:pPr>
            <w:r w:rsidRPr="00C53F2E">
              <w:rPr>
                <w:rFonts w:ascii="Times New Roman" w:eastAsiaTheme="minorEastAsia" w:hAnsi="Times New Roman" w:cs="Times New Roman"/>
                <w:sz w:val="24"/>
                <w:szCs w:val="24"/>
                <w:shd w:val="clear" w:color="auto" w:fill="FFFFFF"/>
                <w:lang w:val="kk-KZ" w:eastAsia="ru-RU"/>
              </w:rPr>
              <w:t>Мақсаты: Сурет бойынша түстерді ажыратуға үйрету.</w:t>
            </w:r>
          </w:p>
          <w:p w14:paraId="64CC3FCD" w14:textId="77777777" w:rsidR="00621257" w:rsidRPr="00C53F2E" w:rsidRDefault="00621257" w:rsidP="00200D42">
            <w:pPr>
              <w:spacing w:after="0" w:line="240" w:lineRule="auto"/>
              <w:rPr>
                <w:rFonts w:ascii="Times New Roman" w:eastAsiaTheme="minorEastAsia" w:hAnsi="Times New Roman" w:cs="Times New Roman"/>
                <w:i/>
                <w:sz w:val="24"/>
                <w:szCs w:val="24"/>
                <w:shd w:val="clear" w:color="auto" w:fill="FFFFFF"/>
                <w:lang w:val="kk-KZ" w:eastAsia="ru-RU"/>
              </w:rPr>
            </w:pPr>
            <w:r w:rsidRPr="00C53F2E">
              <w:rPr>
                <w:rFonts w:ascii="Times New Roman" w:eastAsiaTheme="minorEastAsia" w:hAnsi="Times New Roman" w:cs="Times New Roman"/>
                <w:i/>
                <w:sz w:val="24"/>
                <w:szCs w:val="24"/>
                <w:shd w:val="clear" w:color="auto" w:fill="FFFFFF"/>
                <w:lang w:val="kk-KZ" w:eastAsia="ru-RU"/>
              </w:rPr>
              <w:t>(қоршаған ортамен таныстыру,</w:t>
            </w:r>
          </w:p>
          <w:p w14:paraId="0AB88A85" w14:textId="77777777" w:rsidR="00621257" w:rsidRPr="00C53F2E" w:rsidRDefault="00621257" w:rsidP="00200D42">
            <w:pPr>
              <w:spacing w:after="0" w:line="240" w:lineRule="auto"/>
              <w:rPr>
                <w:rFonts w:ascii="Times New Roman" w:eastAsiaTheme="minorEastAsia" w:hAnsi="Times New Roman" w:cs="Times New Roman"/>
                <w:i/>
                <w:sz w:val="24"/>
                <w:szCs w:val="24"/>
                <w:shd w:val="clear" w:color="auto" w:fill="FFFFFF"/>
                <w:lang w:val="kk-KZ" w:eastAsia="ru-RU"/>
              </w:rPr>
            </w:pPr>
            <w:r w:rsidRPr="00C53F2E">
              <w:rPr>
                <w:rFonts w:ascii="Times New Roman" w:eastAsiaTheme="minorEastAsia" w:hAnsi="Times New Roman" w:cs="Times New Roman"/>
                <w:i/>
                <w:sz w:val="24"/>
                <w:szCs w:val="24"/>
                <w:shd w:val="clear" w:color="auto" w:fill="FFFFFF"/>
                <w:lang w:val="kk-KZ" w:eastAsia="ru-RU"/>
              </w:rPr>
              <w:t xml:space="preserve">математика негіздері) </w:t>
            </w:r>
          </w:p>
          <w:p w14:paraId="64A6CB22" w14:textId="77777777" w:rsidR="00621257" w:rsidRPr="00C53F2E" w:rsidRDefault="00621257" w:rsidP="00200D42">
            <w:pPr>
              <w:spacing w:after="0" w:line="240" w:lineRule="auto"/>
              <w:rPr>
                <w:rFonts w:ascii="Times New Roman" w:hAnsi="Times New Roman" w:cs="Times New Roman"/>
                <w:sz w:val="24"/>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DCBC7BE" w14:textId="77777777" w:rsidR="00621257" w:rsidRPr="00C53F2E" w:rsidRDefault="00621257" w:rsidP="00200D42">
            <w:pPr>
              <w:pStyle w:val="a4"/>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lastRenderedPageBreak/>
              <w:t xml:space="preserve">Ойын кеңістігін ұйымдастыру: </w:t>
            </w:r>
          </w:p>
          <w:p w14:paraId="3DBAAF8C" w14:textId="77777777" w:rsidR="00621257" w:rsidRPr="00C53F2E" w:rsidRDefault="00621257" w:rsidP="00200D42">
            <w:pPr>
              <w:pStyle w:val="a4"/>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t>«Біз тұратын үй»</w:t>
            </w:r>
          </w:p>
          <w:p w14:paraId="3DED5A83" w14:textId="77777777" w:rsidR="00621257" w:rsidRPr="00C53F2E" w:rsidRDefault="00621257" w:rsidP="00200D42">
            <w:pPr>
              <w:pStyle w:val="a4"/>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Мақсаты: </w:t>
            </w:r>
          </w:p>
          <w:p w14:paraId="55B62676"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shd w:val="clear" w:color="auto" w:fill="FFFFFF"/>
                <w:lang w:val="kk-KZ"/>
              </w:rPr>
              <w:t xml:space="preserve">Отбасы туралы білімді жетілдіру, отбасы мүшелеріне құрметпен қарауды тәрбиелеу. </w:t>
            </w:r>
          </w:p>
          <w:p w14:paraId="47EE52A9"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Әртүрлі түстер мен пішіндердің </w:t>
            </w:r>
            <w:r w:rsidRPr="00C53F2E">
              <w:rPr>
                <w:rFonts w:ascii="Times New Roman" w:hAnsi="Times New Roman" w:cs="Times New Roman"/>
                <w:sz w:val="24"/>
                <w:szCs w:val="24"/>
                <w:lang w:val="kk-KZ"/>
              </w:rPr>
              <w:lastRenderedPageBreak/>
              <w:t>бөлшектерінен қарапайым құрылыстардың дағдыларын қалыптастыру.</w:t>
            </w:r>
          </w:p>
          <w:p w14:paraId="1CE5F669" w14:textId="77777777" w:rsidR="00621257" w:rsidRPr="00C53F2E" w:rsidRDefault="00621257" w:rsidP="00200D42">
            <w:pPr>
              <w:spacing w:after="0" w:line="240" w:lineRule="auto"/>
              <w:rPr>
                <w:rFonts w:ascii="Times New Roman" w:eastAsiaTheme="minorEastAsia" w:hAnsi="Times New Roman" w:cs="Times New Roman"/>
                <w:i/>
                <w:sz w:val="24"/>
                <w:szCs w:val="24"/>
                <w:shd w:val="clear" w:color="auto" w:fill="FFFFFF"/>
                <w:lang w:val="kk-KZ" w:eastAsia="ru-RU"/>
              </w:rPr>
            </w:pPr>
            <w:r w:rsidRPr="00C53F2E">
              <w:rPr>
                <w:rFonts w:ascii="Times New Roman" w:eastAsiaTheme="minorEastAsia" w:hAnsi="Times New Roman" w:cs="Times New Roman"/>
                <w:i/>
                <w:sz w:val="24"/>
                <w:szCs w:val="24"/>
                <w:shd w:val="clear" w:color="auto" w:fill="FFFFFF"/>
                <w:lang w:val="kk-KZ" w:eastAsia="ru-RU"/>
              </w:rPr>
              <w:t xml:space="preserve">(қоршаған ортамен таныстыру,құрастыру) </w:t>
            </w:r>
          </w:p>
          <w:p w14:paraId="3D2AEBE4" w14:textId="77777777" w:rsidR="00621257" w:rsidRPr="00C53F2E" w:rsidRDefault="00621257" w:rsidP="00200D42">
            <w:pPr>
              <w:pStyle w:val="a4"/>
              <w:rPr>
                <w:rFonts w:ascii="Times New Roman" w:hAnsi="Times New Roman" w:cs="Times New Roman"/>
                <w:sz w:val="24"/>
                <w:szCs w:val="24"/>
                <w:lang w:val="kk-KZ"/>
              </w:rPr>
            </w:pPr>
          </w:p>
          <w:p w14:paraId="32A86A30" w14:textId="77777777" w:rsidR="00621257" w:rsidRPr="00C53F2E" w:rsidRDefault="00621257" w:rsidP="00200D42">
            <w:pPr>
              <w:pStyle w:val="a4"/>
              <w:rPr>
                <w:rFonts w:ascii="Times New Roman" w:hAnsi="Times New Roman" w:cs="Times New Roman"/>
                <w:sz w:val="24"/>
                <w:szCs w:val="24"/>
                <w:lang w:val="kk-KZ" w:eastAsia="ru-RU"/>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01FE7D8C"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 xml:space="preserve">Сюжетті-рөлді ойын: </w:t>
            </w:r>
          </w:p>
          <w:p w14:paraId="1B2309A0"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Емхана»</w:t>
            </w:r>
          </w:p>
          <w:p w14:paraId="2A350796" w14:textId="77777777" w:rsidR="00621257" w:rsidRPr="00C53F2E" w:rsidRDefault="00621257"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Мақсаты:</w:t>
            </w:r>
            <w:r w:rsidRPr="00C53F2E">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w:t>
            </w:r>
            <w:r w:rsidRPr="00C53F2E">
              <w:rPr>
                <w:rFonts w:ascii="Times New Roman" w:eastAsia="Calibri" w:hAnsi="Times New Roman" w:cs="Times New Roman"/>
                <w:sz w:val="24"/>
                <w:szCs w:val="24"/>
                <w:lang w:val="kk-KZ"/>
              </w:rPr>
              <w:lastRenderedPageBreak/>
              <w:t xml:space="preserve">құралдардың атауын бекіту: фонендоскоп, шприц, шпатель, мақта, дәке.  Ауру адамдарға қамқорлықпен, мейіріммен қарауға тәрбиелеу. </w:t>
            </w:r>
          </w:p>
          <w:p w14:paraId="4F70C269" w14:textId="77777777" w:rsidR="00621257" w:rsidRPr="00C53F2E" w:rsidRDefault="00621257" w:rsidP="00FE4BDD">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қоршаған ортамен таныстыру, сөйлеуді дамыту)</w:t>
            </w:r>
          </w:p>
        </w:tc>
        <w:tc>
          <w:tcPr>
            <w:tcW w:w="1843" w:type="dxa"/>
            <w:tcBorders>
              <w:top w:val="single" w:sz="8" w:space="0" w:color="000000"/>
              <w:left w:val="single" w:sz="4" w:space="0" w:color="auto"/>
              <w:bottom w:val="single" w:sz="8" w:space="0" w:color="000000"/>
              <w:right w:val="single" w:sz="4" w:space="0" w:color="auto"/>
            </w:tcBorders>
            <w:shd w:val="clear" w:color="auto" w:fill="auto"/>
          </w:tcPr>
          <w:p w14:paraId="33DF0379"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 xml:space="preserve">Сюжетті-рөлді ойын: </w:t>
            </w:r>
          </w:p>
          <w:p w14:paraId="0D94FDD2"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Аурухана»</w:t>
            </w:r>
          </w:p>
          <w:p w14:paraId="27DA11FF" w14:textId="77777777" w:rsidR="00621257" w:rsidRPr="00C53F2E" w:rsidRDefault="00621257"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w:t>
            </w:r>
          </w:p>
          <w:p w14:paraId="73F119A8" w14:textId="77777777" w:rsidR="00621257" w:rsidRPr="00C53F2E" w:rsidRDefault="00621257"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Балаларға  дәрігер, медбике, санитар  мамандығы туралы түсінік беру. Ауырып </w:t>
            </w:r>
            <w:r w:rsidRPr="00C53F2E">
              <w:rPr>
                <w:rFonts w:ascii="Times New Roman" w:eastAsia="Calibri" w:hAnsi="Times New Roman" w:cs="Times New Roman"/>
                <w:sz w:val="24"/>
                <w:szCs w:val="24"/>
                <w:lang w:val="kk-KZ"/>
              </w:rPr>
              <w:lastRenderedPageBreak/>
              <w:t xml:space="preserve">тұрған адамға жағымды қарым-қатынас жасауға тәрбиелеу. </w:t>
            </w:r>
          </w:p>
          <w:p w14:paraId="037240D0" w14:textId="77777777" w:rsidR="00621257" w:rsidRPr="00C53F2E" w:rsidRDefault="00621257" w:rsidP="00FE4BDD">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қоршаған ортамен таныстыру, сөйлеуді дамыту)</w:t>
            </w:r>
          </w:p>
        </w:tc>
        <w:tc>
          <w:tcPr>
            <w:tcW w:w="2551" w:type="dxa"/>
            <w:gridSpan w:val="3"/>
            <w:tcBorders>
              <w:top w:val="single" w:sz="8" w:space="0" w:color="000000"/>
              <w:left w:val="single" w:sz="4" w:space="0" w:color="auto"/>
              <w:bottom w:val="single" w:sz="8" w:space="0" w:color="000000"/>
              <w:right w:val="single" w:sz="8" w:space="0" w:color="000000"/>
            </w:tcBorders>
            <w:shd w:val="clear" w:color="auto" w:fill="auto"/>
          </w:tcPr>
          <w:p w14:paraId="512D2BED"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 xml:space="preserve">Сюжетті-рөлді ойын: </w:t>
            </w:r>
          </w:p>
          <w:p w14:paraId="4CFAFE0F"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Жедел-жәрдем»</w:t>
            </w:r>
          </w:p>
          <w:p w14:paraId="53F172EB" w14:textId="77777777" w:rsidR="00621257" w:rsidRPr="00C53F2E" w:rsidRDefault="00621257"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ақсаты: </w:t>
            </w:r>
            <w:r w:rsidRPr="00C53F2E">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14:paraId="70D289AB" w14:textId="77777777" w:rsidR="00621257" w:rsidRPr="00C53F2E" w:rsidRDefault="00621257"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57F85F54" w14:textId="77777777" w:rsidR="00621257" w:rsidRPr="00C53F2E" w:rsidRDefault="00621257" w:rsidP="00FE4BDD">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қоршаған ортамен таныстыру, сөйлеуді дамыту)</w:t>
            </w:r>
          </w:p>
        </w:tc>
      </w:tr>
      <w:tr w:rsidR="00621257" w:rsidRPr="00C53F2E" w14:paraId="00CF8C57" w14:textId="77777777" w:rsidTr="00F43120">
        <w:trPr>
          <w:trHeight w:val="247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992AAA" w14:textId="77777777" w:rsidR="00621257" w:rsidRPr="00C53F2E" w:rsidRDefault="00621257" w:rsidP="00621257">
            <w:pPr>
              <w:spacing w:after="0" w:line="240" w:lineRule="auto"/>
              <w:jc w:val="center"/>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lastRenderedPageBreak/>
              <w:t>Балалармен</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еке</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ұмыс</w:t>
            </w:r>
            <w:proofErr w:type="spellEnd"/>
          </w:p>
          <w:p w14:paraId="6B06680A" w14:textId="77777777" w:rsidR="00621257" w:rsidRPr="00C53F2E" w:rsidRDefault="00621257" w:rsidP="00621257">
            <w:pPr>
              <w:spacing w:after="0" w:line="240" w:lineRule="auto"/>
              <w:jc w:val="center"/>
              <w:rPr>
                <w:rFonts w:ascii="Times New Roman" w:eastAsia="Calibri" w:hAnsi="Times New Roman" w:cs="Times New Roman"/>
                <w:b/>
                <w:sz w:val="24"/>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FD22EE2"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өркем әдебиет</w:t>
            </w:r>
          </w:p>
          <w:p w14:paraId="6D5D79A1"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ен не оқығанымды біл» - Шығармалардың (өлеңдер, ертегілер, әңгімелер және т. б.) жанрларын ажырата білу.</w:t>
            </w:r>
          </w:p>
          <w:p w14:paraId="360FF420" w14:textId="74DFD77E"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00375DF6">
              <w:rPr>
                <w:rFonts w:ascii="Times New Roman" w:hAnsi="Times New Roman" w:cs="Times New Roman"/>
                <w:sz w:val="24"/>
                <w:szCs w:val="24"/>
                <w:lang w:val="kk-KZ"/>
              </w:rPr>
              <w:t>Дидар, Шахнұр</w:t>
            </w:r>
            <w:r w:rsidRPr="00C53F2E">
              <w:rPr>
                <w:rFonts w:ascii="Times New Roman" w:hAnsi="Times New Roman" w:cs="Times New Roman"/>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D1532FD"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Сурет салу</w:t>
            </w:r>
          </w:p>
          <w:p w14:paraId="5151D2B3"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Д/О «Кемпірқосақ» түстерді тану дағдыларын қалыптастыру.</w:t>
            </w:r>
          </w:p>
          <w:p w14:paraId="4B0CFF1C" w14:textId="419D544D" w:rsidR="00621257" w:rsidRPr="00C53F2E" w:rsidRDefault="00A83D8B" w:rsidP="00200D42">
            <w:pPr>
              <w:rPr>
                <w:rFonts w:ascii="Times New Roman" w:eastAsiaTheme="minorEastAsia" w:hAnsi="Times New Roman" w:cs="Times New Roman"/>
                <w:b/>
                <w:sz w:val="24"/>
                <w:szCs w:val="24"/>
                <w:lang w:val="kk-KZ" w:eastAsia="ru-RU"/>
              </w:rPr>
            </w:pPr>
            <w:r w:rsidRPr="00C53F2E">
              <w:rPr>
                <w:rFonts w:ascii="Times New Roman" w:eastAsiaTheme="minorEastAsia" w:hAnsi="Times New Roman" w:cs="Times New Roman"/>
                <w:sz w:val="24"/>
                <w:szCs w:val="24"/>
                <w:lang w:val="kk-KZ" w:eastAsia="ru-RU"/>
              </w:rPr>
              <w:t>(А</w:t>
            </w:r>
            <w:r w:rsidR="00375DF6">
              <w:rPr>
                <w:rFonts w:ascii="Times New Roman" w:eastAsiaTheme="minorEastAsia" w:hAnsi="Times New Roman" w:cs="Times New Roman"/>
                <w:sz w:val="24"/>
                <w:szCs w:val="24"/>
                <w:lang w:val="kk-KZ" w:eastAsia="ru-RU"/>
              </w:rPr>
              <w:t>йлин, Аңсар</w:t>
            </w:r>
            <w:r w:rsidR="00621257" w:rsidRPr="00C53F2E">
              <w:rPr>
                <w:rFonts w:ascii="Times New Roman" w:eastAsiaTheme="minorEastAsia" w:hAnsi="Times New Roman" w:cs="Times New Roman"/>
                <w:sz w:val="24"/>
                <w:szCs w:val="24"/>
                <w:lang w:val="kk-KZ" w:eastAsia="ru-RU"/>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CA3A618"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тематика негіздері</w:t>
            </w:r>
          </w:p>
          <w:p w14:paraId="3D27C727"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Д/О «Қанша»</w:t>
            </w:r>
          </w:p>
          <w:p w14:paraId="3A0FF43E"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көп», «біреу, бір» ұғымдарын қалыптастыру</w:t>
            </w:r>
          </w:p>
          <w:p w14:paraId="1119B688" w14:textId="5B6BEBEF" w:rsidR="00621257" w:rsidRPr="00C53F2E" w:rsidRDefault="00A83D8B"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А</w:t>
            </w:r>
            <w:r w:rsidR="00375DF6">
              <w:rPr>
                <w:rFonts w:ascii="Times New Roman" w:hAnsi="Times New Roman" w:cs="Times New Roman"/>
                <w:sz w:val="24"/>
                <w:szCs w:val="24"/>
                <w:lang w:val="kk-KZ" w:eastAsia="ru-RU"/>
              </w:rPr>
              <w:t>қдидар, Арнұр</w:t>
            </w:r>
            <w:r w:rsidR="00621257" w:rsidRPr="00C53F2E">
              <w:rPr>
                <w:rFonts w:ascii="Times New Roman" w:hAnsi="Times New Roman" w:cs="Times New Roman"/>
                <w:sz w:val="24"/>
                <w:szCs w:val="24"/>
                <w:lang w:val="kk-KZ" w:eastAsia="ru-RU"/>
              </w:rPr>
              <w:t>)</w:t>
            </w:r>
          </w:p>
        </w:tc>
        <w:tc>
          <w:tcPr>
            <w:tcW w:w="1843" w:type="dxa"/>
            <w:tcBorders>
              <w:top w:val="single" w:sz="8" w:space="0" w:color="000000"/>
              <w:left w:val="single" w:sz="4" w:space="0" w:color="auto"/>
              <w:bottom w:val="single" w:sz="8" w:space="0" w:color="000000"/>
              <w:right w:val="single" w:sz="4" w:space="0" w:color="auto"/>
            </w:tcBorders>
            <w:shd w:val="clear" w:color="auto" w:fill="auto"/>
          </w:tcPr>
          <w:p w14:paraId="227C483D"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өйлеуді дамыту</w:t>
            </w:r>
          </w:p>
          <w:p w14:paraId="14EC14EB"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ені балабақшаға кім алып барды?» отбасы мүшелері туралы сөйлесу, оларға деген көзқарасын білдіру</w:t>
            </w:r>
          </w:p>
          <w:p w14:paraId="3FEB3D29" w14:textId="2D179F87" w:rsidR="00621257" w:rsidRPr="00C53F2E" w:rsidRDefault="00621257" w:rsidP="0052340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rPr>
              <w:t>(</w:t>
            </w:r>
            <w:r w:rsidR="00375DF6">
              <w:rPr>
                <w:rFonts w:ascii="Times New Roman" w:hAnsi="Times New Roman" w:cs="Times New Roman"/>
                <w:sz w:val="24"/>
                <w:szCs w:val="24"/>
                <w:lang w:val="kk-KZ"/>
              </w:rPr>
              <w:t>Іңкәр, Сымбат)</w:t>
            </w:r>
          </w:p>
        </w:tc>
        <w:tc>
          <w:tcPr>
            <w:tcW w:w="2551" w:type="dxa"/>
            <w:gridSpan w:val="3"/>
            <w:tcBorders>
              <w:top w:val="single" w:sz="8" w:space="0" w:color="000000"/>
              <w:left w:val="single" w:sz="4" w:space="0" w:color="auto"/>
              <w:bottom w:val="single" w:sz="8" w:space="0" w:color="000000"/>
              <w:right w:val="single" w:sz="8" w:space="0" w:color="000000"/>
            </w:tcBorders>
            <w:shd w:val="clear" w:color="auto" w:fill="auto"/>
          </w:tcPr>
          <w:p w14:paraId="3E9613CE"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Дене шынықтыру</w:t>
            </w:r>
          </w:p>
          <w:p w14:paraId="1E828B5F"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ен ұқыптымын»  мәдени-гигиеналық жұмыстарды орындау кезінде дербестік білдіру қабілетін дамыту.</w:t>
            </w:r>
          </w:p>
          <w:p w14:paraId="11298492" w14:textId="33942AE6"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00375DF6">
              <w:rPr>
                <w:rFonts w:ascii="Times New Roman" w:hAnsi="Times New Roman" w:cs="Times New Roman"/>
                <w:sz w:val="24"/>
                <w:szCs w:val="24"/>
                <w:lang w:val="kk-KZ"/>
              </w:rPr>
              <w:t>София, Райымбек</w:t>
            </w:r>
            <w:r w:rsidR="00A83D8B" w:rsidRPr="00C53F2E">
              <w:rPr>
                <w:rFonts w:ascii="Times New Roman" w:hAnsi="Times New Roman" w:cs="Times New Roman"/>
                <w:sz w:val="24"/>
                <w:szCs w:val="24"/>
                <w:lang w:val="kk-KZ"/>
              </w:rPr>
              <w:t>)</w:t>
            </w:r>
          </w:p>
        </w:tc>
      </w:tr>
      <w:tr w:rsidR="00DD452F" w:rsidRPr="00D44566" w14:paraId="5F0E199D" w14:textId="77777777" w:rsidTr="00815BF8">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5479B08" w14:textId="77777777" w:rsidR="00DD452F" w:rsidRPr="00C53F2E" w:rsidRDefault="00DD452F" w:rsidP="00621257">
            <w:pPr>
              <w:spacing w:after="0" w:line="240" w:lineRule="auto"/>
              <w:jc w:val="center"/>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Серуенге</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дайындық</w:t>
            </w:r>
            <w:proofErr w:type="spellEnd"/>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1348F1"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59E20C05"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ұрыс киінеміз» әңгіме</w:t>
            </w:r>
          </w:p>
          <w:p w14:paraId="4FF4026E"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C53F2E">
              <w:rPr>
                <w:rFonts w:ascii="Times New Roman" w:eastAsia="Calibri" w:hAnsi="Times New Roman" w:cs="Times New Roman"/>
                <w:b/>
                <w:i/>
                <w:sz w:val="24"/>
                <w:szCs w:val="24"/>
                <w:lang w:val="kk-KZ"/>
              </w:rPr>
              <w:t>(Сөйлеуді дамыту-коммуникативті қызмет)</w:t>
            </w:r>
          </w:p>
        </w:tc>
      </w:tr>
      <w:tr w:rsidR="00DD452F" w:rsidRPr="00C53F2E" w14:paraId="73B96D28" w14:textId="77777777" w:rsidTr="00E80672">
        <w:trPr>
          <w:trHeight w:val="52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AF98C34" w14:textId="77777777" w:rsidR="00DD452F" w:rsidRPr="00C53F2E" w:rsidRDefault="00DD452F" w:rsidP="00621257">
            <w:pPr>
              <w:spacing w:after="0" w:line="240" w:lineRule="auto"/>
              <w:jc w:val="center"/>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Серуен</w:t>
            </w:r>
            <w:proofErr w:type="spellEnd"/>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2847D8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7FCFBD2A" w14:textId="77777777" w:rsidR="00DD452F"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FE4BDD"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5F98E566" w14:textId="77777777" w:rsidR="00F43120" w:rsidRDefault="00F43120" w:rsidP="00DD452F">
            <w:pPr>
              <w:spacing w:after="0" w:line="240" w:lineRule="auto"/>
              <w:rPr>
                <w:rFonts w:ascii="Times New Roman" w:eastAsia="Calibri" w:hAnsi="Times New Roman" w:cs="Times New Roman"/>
                <w:i/>
                <w:sz w:val="24"/>
                <w:szCs w:val="24"/>
                <w:lang w:val="kk-KZ"/>
              </w:rPr>
            </w:pPr>
          </w:p>
          <w:p w14:paraId="07A55EB0" w14:textId="77777777" w:rsidR="00F43120" w:rsidRDefault="00F43120" w:rsidP="00DD452F">
            <w:pPr>
              <w:spacing w:after="0" w:line="240" w:lineRule="auto"/>
              <w:rPr>
                <w:rFonts w:ascii="Times New Roman" w:eastAsia="Calibri" w:hAnsi="Times New Roman" w:cs="Times New Roman"/>
                <w:i/>
                <w:sz w:val="24"/>
                <w:szCs w:val="24"/>
                <w:lang w:val="kk-KZ"/>
              </w:rPr>
            </w:pPr>
          </w:p>
          <w:p w14:paraId="6E2E373D" w14:textId="77777777" w:rsidR="00F43120" w:rsidRPr="00C53F2E" w:rsidRDefault="00F43120" w:rsidP="00DD452F">
            <w:pPr>
              <w:spacing w:after="0" w:line="240" w:lineRule="auto"/>
              <w:rPr>
                <w:rFonts w:ascii="Times New Roman" w:eastAsia="Calibri" w:hAnsi="Times New Roman" w:cs="Times New Roman"/>
                <w:i/>
                <w:sz w:val="24"/>
                <w:szCs w:val="24"/>
                <w:lang w:val="kk-KZ"/>
              </w:rPr>
            </w:pPr>
          </w:p>
          <w:p w14:paraId="7E0A0CED" w14:textId="77777777" w:rsidR="00DD452F" w:rsidRPr="00C53F2E" w:rsidRDefault="00D61633"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 «Құстар мен мысық»</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C53F2E">
              <w:rPr>
                <w:rFonts w:ascii="Times New Roman" w:eastAsia="Calibri" w:hAnsi="Times New Roman" w:cs="Times New Roman"/>
                <w:sz w:val="24"/>
                <w:szCs w:val="24"/>
                <w:lang w:val="kk-KZ"/>
              </w:rPr>
              <w:br/>
            </w:r>
            <w:r w:rsidR="00DD452F" w:rsidRPr="00C53F2E">
              <w:rPr>
                <w:rFonts w:ascii="Times New Roman" w:eastAsia="Calibri" w:hAnsi="Times New Roman" w:cs="Times New Roman"/>
                <w:i/>
                <w:sz w:val="24"/>
                <w:szCs w:val="24"/>
                <w:lang w:val="kk-KZ"/>
              </w:rPr>
              <w:t>(</w:t>
            </w:r>
            <w:r w:rsidR="00DD452F" w:rsidRPr="00C53F2E">
              <w:rPr>
                <w:rFonts w:ascii="Times New Roman" w:eastAsia="Calibri" w:hAnsi="Times New Roman" w:cs="Times New Roman"/>
                <w:sz w:val="24"/>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29EE45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Күннің екінші жартысындағы бұлтты бақылау.</w:t>
            </w:r>
          </w:p>
          <w:p w14:paraId="04AAF4BD"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2D7BB84C" w14:textId="77777777" w:rsidR="00D61633" w:rsidRPr="00C53F2E" w:rsidRDefault="00D61633" w:rsidP="00DD452F">
            <w:pPr>
              <w:spacing w:after="0" w:line="240" w:lineRule="auto"/>
              <w:rPr>
                <w:rFonts w:ascii="Times New Roman" w:eastAsia="Calibri" w:hAnsi="Times New Roman" w:cs="Times New Roman"/>
                <w:i/>
                <w:sz w:val="24"/>
                <w:szCs w:val="24"/>
                <w:lang w:val="kk-KZ"/>
              </w:rPr>
            </w:pPr>
          </w:p>
          <w:p w14:paraId="7E5A19F1" w14:textId="77777777" w:rsidR="00D61633" w:rsidRDefault="00D61633" w:rsidP="00D61633">
            <w:pPr>
              <w:spacing w:after="0" w:line="240" w:lineRule="auto"/>
              <w:rPr>
                <w:rFonts w:ascii="Times New Roman" w:eastAsia="Calibri" w:hAnsi="Times New Roman" w:cs="Times New Roman"/>
                <w:b/>
                <w:sz w:val="24"/>
                <w:szCs w:val="24"/>
                <w:lang w:val="kk-KZ"/>
              </w:rPr>
            </w:pPr>
          </w:p>
          <w:p w14:paraId="61A226B0" w14:textId="77777777" w:rsidR="00F43120" w:rsidRDefault="00F43120" w:rsidP="00D61633">
            <w:pPr>
              <w:spacing w:after="0" w:line="240" w:lineRule="auto"/>
              <w:rPr>
                <w:rFonts w:ascii="Times New Roman" w:eastAsia="Calibri" w:hAnsi="Times New Roman" w:cs="Times New Roman"/>
                <w:b/>
                <w:sz w:val="24"/>
                <w:szCs w:val="24"/>
                <w:lang w:val="kk-KZ"/>
              </w:rPr>
            </w:pPr>
          </w:p>
          <w:p w14:paraId="24B31CC2" w14:textId="77777777" w:rsidR="00F43120" w:rsidRPr="00C53F2E" w:rsidRDefault="00F43120" w:rsidP="00D61633">
            <w:pPr>
              <w:spacing w:after="0" w:line="240" w:lineRule="auto"/>
              <w:rPr>
                <w:rFonts w:ascii="Times New Roman" w:eastAsia="Calibri" w:hAnsi="Times New Roman" w:cs="Times New Roman"/>
                <w:b/>
                <w:sz w:val="24"/>
                <w:szCs w:val="24"/>
                <w:lang w:val="kk-KZ"/>
              </w:rPr>
            </w:pPr>
          </w:p>
          <w:p w14:paraId="06630AC2" w14:textId="77777777" w:rsidR="00D61633" w:rsidRPr="00C53F2E" w:rsidRDefault="00D61633" w:rsidP="00D61633">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 xml:space="preserve"> «Аттар»</w:t>
            </w:r>
          </w:p>
          <w:p w14:paraId="20A06482" w14:textId="77777777" w:rsidR="00D61633" w:rsidRPr="00C53F2E" w:rsidRDefault="00D61633" w:rsidP="00D61633">
            <w:pPr>
              <w:spacing w:after="0" w:line="240" w:lineRule="auto"/>
              <w:ind w:right="142"/>
              <w:jc w:val="both"/>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ақсаты: </w:t>
            </w:r>
            <w:r w:rsidRPr="00C53F2E">
              <w:rPr>
                <w:rFonts w:ascii="Times New Roman" w:eastAsia="Calibri" w:hAnsi="Times New Roman" w:cs="Times New Roman"/>
                <w:sz w:val="24"/>
                <w:szCs w:val="24"/>
                <w:lang w:val="kk-KZ"/>
              </w:rPr>
              <w:t>Балалардың қимыл қозғалыстарын дамыту, балалардың дене қимылдарын, бұлшық еттерін жетілдіру, ойын арқылы көңіл-күйлерін көтеру.</w:t>
            </w:r>
          </w:p>
          <w:p w14:paraId="443C9343" w14:textId="77777777" w:rsidR="00DD452F" w:rsidRPr="00C53F2E" w:rsidRDefault="00D61633" w:rsidP="00D61633">
            <w:pPr>
              <w:spacing w:after="0" w:line="240" w:lineRule="auto"/>
              <w:ind w:right="142"/>
              <w:jc w:val="both"/>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р қанаты-ат» деген ұғымды қалыптастыру. Жарыса ойнауға, ұлттық дәстүрді тәрбиелеу.</w:t>
            </w:r>
            <w:r w:rsidR="00DD452F" w:rsidRPr="00C53F2E">
              <w:rPr>
                <w:rFonts w:ascii="Times New Roman" w:eastAsia="Calibri" w:hAnsi="Times New Roman" w:cs="Times New Roman"/>
                <w:sz w:val="24"/>
                <w:szCs w:val="24"/>
                <w:lang w:val="kk-KZ"/>
              </w:rPr>
              <w:t>(ойын қызметі)</w:t>
            </w:r>
          </w:p>
          <w:p w14:paraId="62EA487B" w14:textId="77777777" w:rsidR="00DD452F" w:rsidRPr="00C53F2E" w:rsidRDefault="00DD452F" w:rsidP="00DD452F">
            <w:pPr>
              <w:spacing w:after="0" w:line="240" w:lineRule="auto"/>
              <w:rPr>
                <w:rFonts w:ascii="Times New Roman" w:eastAsia="Calibri"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50EB7A0A"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Күннің екінші жартысындағы жерге түскен жапырақтарды  бақылау.</w:t>
            </w:r>
          </w:p>
          <w:p w14:paraId="74B5A5ED"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77AB5C32" w14:textId="77777777" w:rsidR="00D61633" w:rsidRDefault="00F43120" w:rsidP="00DD452F">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br/>
            </w:r>
          </w:p>
          <w:p w14:paraId="03FCE7F9" w14:textId="77777777" w:rsidR="00F43120" w:rsidRPr="00C53F2E" w:rsidRDefault="00F43120" w:rsidP="00DD452F">
            <w:pPr>
              <w:spacing w:after="0" w:line="240" w:lineRule="auto"/>
              <w:rPr>
                <w:rFonts w:ascii="Times New Roman" w:eastAsia="Calibri" w:hAnsi="Times New Roman" w:cs="Times New Roman"/>
                <w:i/>
                <w:sz w:val="24"/>
                <w:szCs w:val="24"/>
                <w:lang w:val="kk-KZ"/>
              </w:rPr>
            </w:pPr>
          </w:p>
          <w:p w14:paraId="185BEE09" w14:textId="77777777" w:rsidR="00D61633" w:rsidRPr="00C53F2E" w:rsidRDefault="00D61633" w:rsidP="00D61633">
            <w:pPr>
              <w:pStyle w:val="a3"/>
              <w:shd w:val="clear" w:color="auto" w:fill="FFFFFF"/>
              <w:spacing w:before="0" w:beforeAutospacing="0" w:after="0" w:afterAutospacing="0"/>
              <w:jc w:val="both"/>
              <w:rPr>
                <w:rFonts w:eastAsia="Times New Roman"/>
                <w:b/>
                <w:color w:val="333333"/>
                <w:lang w:val="kk-KZ" w:eastAsia="ru-RU"/>
              </w:rPr>
            </w:pPr>
            <w:r w:rsidRPr="00C53F2E">
              <w:rPr>
                <w:rFonts w:eastAsia="Times New Roman"/>
                <w:b/>
                <w:color w:val="333333"/>
                <w:lang w:val="kk-KZ" w:eastAsia="ru-RU"/>
              </w:rPr>
              <w:lastRenderedPageBreak/>
              <w:t xml:space="preserve"> «Қоян»</w:t>
            </w:r>
          </w:p>
          <w:p w14:paraId="19C79A0D" w14:textId="77777777" w:rsidR="00DD452F" w:rsidRPr="00C53F2E" w:rsidRDefault="00D61633" w:rsidP="00D61633">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C53F2E">
              <w:rPr>
                <w:rFonts w:ascii="Times New Roman" w:eastAsia="Times New Roman" w:hAnsi="Times New Roman" w:cs="Times New Roman"/>
                <w:b/>
                <w:color w:val="333333"/>
                <w:sz w:val="24"/>
                <w:szCs w:val="24"/>
                <w:lang w:val="kk-KZ" w:eastAsia="ru-RU"/>
              </w:rPr>
              <w:t>Мақсаты</w:t>
            </w:r>
            <w:r w:rsidRPr="00C53F2E">
              <w:rPr>
                <w:rFonts w:ascii="Times New Roman" w:eastAsia="Times New Roman" w:hAnsi="Times New Roman" w:cs="Times New Roman"/>
                <w:color w:val="333333"/>
                <w:sz w:val="24"/>
                <w:szCs w:val="24"/>
                <w:lang w:val="kk-KZ" w:eastAsia="ru-RU"/>
              </w:rPr>
              <w:t>: балалардың ептілігі мен жылдамдықтарын дамыту.</w:t>
            </w:r>
          </w:p>
          <w:p w14:paraId="196DA2D7"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1E0CDBD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Күннің екінші жартысындағы құстарды бақылау</w:t>
            </w:r>
          </w:p>
          <w:p w14:paraId="6E5A7063"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FE4BDD"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1E968964" w14:textId="77777777" w:rsidR="00D61633" w:rsidRDefault="00D61633" w:rsidP="00DD452F">
            <w:pPr>
              <w:spacing w:after="0" w:line="240" w:lineRule="auto"/>
              <w:rPr>
                <w:rFonts w:ascii="Times New Roman" w:eastAsia="Calibri" w:hAnsi="Times New Roman" w:cs="Times New Roman"/>
                <w:i/>
                <w:sz w:val="24"/>
                <w:szCs w:val="24"/>
                <w:lang w:val="kk-KZ"/>
              </w:rPr>
            </w:pPr>
          </w:p>
          <w:p w14:paraId="10218BE3" w14:textId="77777777" w:rsidR="00F43120" w:rsidRDefault="00F43120" w:rsidP="00DD452F">
            <w:pPr>
              <w:spacing w:after="0" w:line="240" w:lineRule="auto"/>
              <w:rPr>
                <w:rFonts w:ascii="Times New Roman" w:eastAsia="Calibri" w:hAnsi="Times New Roman" w:cs="Times New Roman"/>
                <w:i/>
                <w:sz w:val="24"/>
                <w:szCs w:val="24"/>
                <w:lang w:val="kk-KZ"/>
              </w:rPr>
            </w:pPr>
          </w:p>
          <w:p w14:paraId="72002CAC" w14:textId="77777777" w:rsidR="00F43120" w:rsidRDefault="00F43120" w:rsidP="00DD452F">
            <w:pPr>
              <w:spacing w:after="0" w:line="240" w:lineRule="auto"/>
              <w:rPr>
                <w:rFonts w:ascii="Times New Roman" w:eastAsia="Calibri" w:hAnsi="Times New Roman" w:cs="Times New Roman"/>
                <w:i/>
                <w:sz w:val="24"/>
                <w:szCs w:val="24"/>
                <w:lang w:val="kk-KZ"/>
              </w:rPr>
            </w:pPr>
          </w:p>
          <w:p w14:paraId="0BBEBEF2" w14:textId="77777777" w:rsidR="00F43120" w:rsidRPr="00C53F2E" w:rsidRDefault="00F43120" w:rsidP="00DD452F">
            <w:pPr>
              <w:spacing w:after="0" w:line="240" w:lineRule="auto"/>
              <w:rPr>
                <w:rFonts w:ascii="Times New Roman" w:eastAsia="Calibri" w:hAnsi="Times New Roman" w:cs="Times New Roman"/>
                <w:i/>
                <w:sz w:val="24"/>
                <w:szCs w:val="24"/>
                <w:lang w:val="kk-KZ"/>
              </w:rPr>
            </w:pPr>
          </w:p>
          <w:p w14:paraId="2FAFF227" w14:textId="77777777" w:rsidR="00D61633" w:rsidRPr="00C53F2E"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C53F2E">
              <w:rPr>
                <w:rFonts w:ascii="Times New Roman" w:eastAsia="Times New Roman" w:hAnsi="Times New Roman" w:cs="Times New Roman"/>
                <w:b/>
                <w:color w:val="333333"/>
                <w:sz w:val="24"/>
                <w:szCs w:val="24"/>
                <w:lang w:val="kk-KZ" w:eastAsia="ru-RU"/>
              </w:rPr>
              <w:lastRenderedPageBreak/>
              <w:t>«Аңшылар»</w:t>
            </w:r>
          </w:p>
          <w:p w14:paraId="0BE98A67" w14:textId="77777777" w:rsidR="00DD452F" w:rsidRPr="00C53F2E"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C53F2E">
              <w:rPr>
                <w:rFonts w:ascii="Times New Roman" w:eastAsia="Times New Roman" w:hAnsi="Times New Roman" w:cs="Times New Roman"/>
                <w:b/>
                <w:color w:val="333333"/>
                <w:sz w:val="24"/>
                <w:szCs w:val="24"/>
                <w:lang w:val="kk-KZ" w:eastAsia="ru-RU"/>
              </w:rPr>
              <w:t xml:space="preserve">Мақсаты: </w:t>
            </w:r>
            <w:r w:rsidRPr="00C53F2E">
              <w:rPr>
                <w:rFonts w:ascii="Times New Roman" w:eastAsia="Times New Roman" w:hAnsi="Times New Roman" w:cs="Times New Roman"/>
                <w:color w:val="333333"/>
                <w:sz w:val="24"/>
                <w:szCs w:val="24"/>
                <w:lang w:val="kk-KZ" w:eastAsia="ru-RU"/>
              </w:rPr>
              <w:t>жылдамдыққа, нысанаға дәлдеп тигізе білуге үйрету.</w:t>
            </w:r>
          </w:p>
          <w:p w14:paraId="196F48CB"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D48502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Cs/>
                <w:sz w:val="24"/>
                <w:szCs w:val="24"/>
                <w:lang w:val="kk-KZ"/>
              </w:rPr>
              <w:lastRenderedPageBreak/>
              <w:t>Құмға түскен іздерді бақылау.</w:t>
            </w:r>
          </w:p>
          <w:p w14:paraId="3A3737FD"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FE4BDD"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736BC69D" w14:textId="77777777" w:rsidR="00D61633" w:rsidRDefault="00D61633" w:rsidP="00F43120">
            <w:pPr>
              <w:spacing w:after="0" w:line="240" w:lineRule="auto"/>
              <w:jc w:val="center"/>
              <w:rPr>
                <w:rFonts w:ascii="Times New Roman" w:eastAsia="Calibri" w:hAnsi="Times New Roman" w:cs="Times New Roman"/>
                <w:i/>
                <w:sz w:val="24"/>
                <w:szCs w:val="24"/>
                <w:lang w:val="kk-KZ"/>
              </w:rPr>
            </w:pPr>
          </w:p>
          <w:p w14:paraId="08AF6FD9" w14:textId="77777777" w:rsidR="00F43120" w:rsidRDefault="00F43120" w:rsidP="00F43120">
            <w:pPr>
              <w:spacing w:after="0" w:line="240" w:lineRule="auto"/>
              <w:jc w:val="center"/>
              <w:rPr>
                <w:rFonts w:ascii="Times New Roman" w:eastAsia="Calibri" w:hAnsi="Times New Roman" w:cs="Times New Roman"/>
                <w:i/>
                <w:sz w:val="24"/>
                <w:szCs w:val="24"/>
                <w:lang w:val="kk-KZ"/>
              </w:rPr>
            </w:pPr>
          </w:p>
          <w:p w14:paraId="4D628038" w14:textId="77777777" w:rsidR="00F43120" w:rsidRDefault="00F43120" w:rsidP="00F43120">
            <w:pPr>
              <w:spacing w:after="0" w:line="240" w:lineRule="auto"/>
              <w:jc w:val="center"/>
              <w:rPr>
                <w:rFonts w:ascii="Times New Roman" w:eastAsia="Calibri" w:hAnsi="Times New Roman" w:cs="Times New Roman"/>
                <w:i/>
                <w:sz w:val="24"/>
                <w:szCs w:val="24"/>
                <w:lang w:val="kk-KZ"/>
              </w:rPr>
            </w:pPr>
          </w:p>
          <w:p w14:paraId="56DDBA83" w14:textId="77777777" w:rsidR="00F43120" w:rsidRDefault="00F43120" w:rsidP="00F43120">
            <w:pPr>
              <w:spacing w:after="0" w:line="240" w:lineRule="auto"/>
              <w:rPr>
                <w:rFonts w:ascii="Times New Roman" w:eastAsia="Calibri" w:hAnsi="Times New Roman" w:cs="Times New Roman"/>
                <w:i/>
                <w:sz w:val="24"/>
                <w:szCs w:val="24"/>
                <w:lang w:val="kk-KZ"/>
              </w:rPr>
            </w:pPr>
          </w:p>
          <w:p w14:paraId="13490916" w14:textId="77777777" w:rsidR="00F43120" w:rsidRPr="00C53F2E" w:rsidRDefault="00F43120" w:rsidP="00DD452F">
            <w:pPr>
              <w:spacing w:after="0" w:line="240" w:lineRule="auto"/>
              <w:rPr>
                <w:rFonts w:ascii="Times New Roman" w:eastAsia="Calibri" w:hAnsi="Times New Roman" w:cs="Times New Roman"/>
                <w:i/>
                <w:sz w:val="24"/>
                <w:szCs w:val="24"/>
                <w:lang w:val="kk-KZ"/>
              </w:rPr>
            </w:pPr>
          </w:p>
          <w:p w14:paraId="73EE4E21" w14:textId="77777777" w:rsidR="00D61633" w:rsidRPr="00C53F2E"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C53F2E">
              <w:rPr>
                <w:rFonts w:ascii="Times New Roman" w:eastAsia="Times New Roman" w:hAnsi="Times New Roman" w:cs="Times New Roman"/>
                <w:b/>
                <w:color w:val="333333"/>
                <w:sz w:val="24"/>
                <w:szCs w:val="24"/>
                <w:lang w:val="kk-KZ" w:eastAsia="ru-RU"/>
              </w:rPr>
              <w:lastRenderedPageBreak/>
              <w:t xml:space="preserve"> «Күн мен түн»</w:t>
            </w:r>
          </w:p>
          <w:p w14:paraId="18385096" w14:textId="77777777" w:rsidR="00D61633" w:rsidRPr="00C53F2E"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C53F2E">
              <w:rPr>
                <w:rFonts w:ascii="Times New Roman" w:eastAsia="Times New Roman" w:hAnsi="Times New Roman" w:cs="Times New Roman"/>
                <w:b/>
                <w:color w:val="333333"/>
                <w:sz w:val="24"/>
                <w:szCs w:val="24"/>
                <w:lang w:val="kk-KZ" w:eastAsia="ru-RU"/>
              </w:rPr>
              <w:t xml:space="preserve">Мақсаты: </w:t>
            </w:r>
            <w:r w:rsidRPr="00C53F2E">
              <w:rPr>
                <w:rFonts w:ascii="Times New Roman" w:eastAsia="Times New Roman" w:hAnsi="Times New Roman" w:cs="Times New Roman"/>
                <w:color w:val="333333"/>
                <w:sz w:val="24"/>
                <w:szCs w:val="24"/>
                <w:lang w:val="kk-KZ" w:eastAsia="ru-RU"/>
              </w:rPr>
              <w:t>Балаларды жылдамдыққа, ептілікке үйрету.</w:t>
            </w:r>
          </w:p>
          <w:p w14:paraId="43784310" w14:textId="77777777" w:rsidR="00DD452F" w:rsidRPr="00C53F2E" w:rsidRDefault="00DD452F" w:rsidP="00DD452F">
            <w:pPr>
              <w:spacing w:after="0" w:line="240" w:lineRule="auto"/>
              <w:rPr>
                <w:rFonts w:ascii="Times New Roman" w:eastAsia="Calibri" w:hAnsi="Times New Roman" w:cs="Times New Roman"/>
                <w:sz w:val="24"/>
                <w:szCs w:val="24"/>
                <w:lang w:val="kk-KZ"/>
              </w:rPr>
            </w:pPr>
          </w:p>
          <w:p w14:paraId="77B19BF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r>
      <w:tr w:rsidR="00DD452F" w:rsidRPr="00C53F2E" w14:paraId="613282FF" w14:textId="77777777" w:rsidTr="00815BF8">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9D7F4F" w14:textId="77777777" w:rsidR="00DD452F" w:rsidRPr="00C53F2E" w:rsidRDefault="00DD452F" w:rsidP="00DD452F">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lastRenderedPageBreak/>
              <w:t>Серуеннен</w:t>
            </w:r>
            <w:proofErr w:type="spellEnd"/>
            <w:r w:rsidRPr="00C53F2E">
              <w:rPr>
                <w:rFonts w:ascii="Times New Roman" w:eastAsia="Calibri" w:hAnsi="Times New Roman" w:cs="Times New Roman"/>
                <w:b/>
                <w:bCs/>
                <w:sz w:val="24"/>
                <w:szCs w:val="24"/>
                <w:lang w:val="ru-RU"/>
              </w:rPr>
              <w:t xml:space="preserve"> оралу</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429C334"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киімін ретімен шешу, </w:t>
            </w:r>
            <w:r w:rsidRPr="00C53F2E">
              <w:rPr>
                <w:rFonts w:ascii="Times New Roman" w:eastAsia="Calibri" w:hAnsi="Times New Roman" w:cs="Times New Roman"/>
                <w:b/>
                <w:sz w:val="24"/>
                <w:szCs w:val="24"/>
                <w:lang w:val="kk-KZ"/>
              </w:rPr>
              <w:t>әндерді үйрену, жұмбақтарды шешу, дербес және ойын әрекеті</w:t>
            </w:r>
          </w:p>
        </w:tc>
      </w:tr>
      <w:tr w:rsidR="00DD452F" w:rsidRPr="00D44566" w14:paraId="6ECF2F0C" w14:textId="77777777" w:rsidTr="00815BF8">
        <w:trPr>
          <w:trHeight w:val="293"/>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9D85A0F"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та-аналарға кеңес,</w:t>
            </w:r>
          </w:p>
          <w:p w14:paraId="2C03E118"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w:t>
            </w:r>
          </w:p>
          <w:p w14:paraId="2BDF21EC"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үйіне қайтуы</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A252A29" w14:textId="77777777" w:rsidR="00DD452F" w:rsidRPr="00C53F2E" w:rsidRDefault="00DD452F" w:rsidP="00DD452F">
            <w:pPr>
              <w:spacing w:after="0" w:line="240" w:lineRule="auto"/>
              <w:jc w:val="both"/>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21257" w:rsidRPr="00D44566" w14:paraId="42E2C2AE" w14:textId="77777777" w:rsidTr="00815BF8">
        <w:trPr>
          <w:trHeight w:val="113"/>
        </w:trPr>
        <w:tc>
          <w:tcPr>
            <w:tcW w:w="212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1D4CDC7E" w14:textId="77777777" w:rsidR="00621257" w:rsidRPr="00C53F2E" w:rsidRDefault="00621257" w:rsidP="00DD452F">
            <w:pPr>
              <w:spacing w:after="0" w:line="240" w:lineRule="auto"/>
              <w:rPr>
                <w:rFonts w:ascii="Times New Roman" w:eastAsia="Calibri" w:hAnsi="Times New Roman" w:cs="Times New Roman"/>
                <w:b/>
                <w:sz w:val="24"/>
                <w:szCs w:val="24"/>
                <w:lang w:val="kk-KZ"/>
              </w:rPr>
            </w:pPr>
          </w:p>
        </w:tc>
        <w:tc>
          <w:tcPr>
            <w:tcW w:w="2836"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28B38E70" w14:textId="77777777" w:rsidR="00621257" w:rsidRPr="00C53F2E" w:rsidRDefault="00E80672"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 болу- өнер! Кеңес.</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0B6C2F2A"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ен бәрін өзім істей аламын» </w:t>
            </w:r>
            <w:r w:rsidR="00E80672" w:rsidRPr="00C53F2E">
              <w:rPr>
                <w:rFonts w:ascii="Times New Roman" w:hAnsi="Times New Roman" w:cs="Times New Roman"/>
                <w:sz w:val="24"/>
                <w:szCs w:val="24"/>
                <w:lang w:val="kk-KZ"/>
              </w:rPr>
              <w:t>ата-аналармен әңгіме</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14:paraId="505A14E1"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йыншықтарды жин</w:t>
            </w:r>
            <w:r w:rsidR="00E80672" w:rsidRPr="00C53F2E">
              <w:rPr>
                <w:rFonts w:ascii="Times New Roman" w:hAnsi="Times New Roman" w:cs="Times New Roman"/>
                <w:sz w:val="24"/>
                <w:szCs w:val="24"/>
                <w:lang w:val="kk-KZ"/>
              </w:rPr>
              <w:t>ауға қалай үйрету керек?» » ата-аналармен әңгімелесу</w:t>
            </w:r>
          </w:p>
        </w:tc>
        <w:tc>
          <w:tcPr>
            <w:tcW w:w="2409" w:type="dxa"/>
            <w:gridSpan w:val="5"/>
            <w:tcBorders>
              <w:top w:val="single" w:sz="8" w:space="0" w:color="000000"/>
              <w:left w:val="single" w:sz="4" w:space="0" w:color="auto"/>
              <w:bottom w:val="single" w:sz="8" w:space="0" w:color="000000"/>
              <w:right w:val="single" w:sz="4" w:space="0" w:color="auto"/>
            </w:tcBorders>
            <w:shd w:val="clear" w:color="auto" w:fill="auto"/>
          </w:tcPr>
          <w:p w14:paraId="2ADFE58A"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 неге жылайд</w:t>
            </w:r>
            <w:r w:rsidR="00E80672" w:rsidRPr="00C53F2E">
              <w:rPr>
                <w:rFonts w:ascii="Times New Roman" w:hAnsi="Times New Roman" w:cs="Times New Roman"/>
                <w:sz w:val="24"/>
                <w:szCs w:val="24"/>
                <w:lang w:val="kk-KZ"/>
              </w:rPr>
              <w:t>ы?» » ата-аналармен әңгіме</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6A75A4E4" w14:textId="77777777" w:rsidR="00E80672"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бақшаға қа</w:t>
            </w:r>
            <w:r w:rsidR="00E80672" w:rsidRPr="00C53F2E">
              <w:rPr>
                <w:rFonts w:ascii="Times New Roman" w:hAnsi="Times New Roman" w:cs="Times New Roman"/>
                <w:sz w:val="24"/>
                <w:szCs w:val="24"/>
                <w:lang w:val="kk-KZ"/>
              </w:rPr>
              <w:t>тысуы және сырқаттанбауы»</w:t>
            </w:r>
          </w:p>
          <w:p w14:paraId="3E439CCA" w14:textId="77777777" w:rsidR="00621257" w:rsidRPr="00C53F2E" w:rsidRDefault="00E80672"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 ата-аналармен әңгіме</w:t>
            </w:r>
          </w:p>
        </w:tc>
      </w:tr>
    </w:tbl>
    <w:p w14:paraId="10536A20" w14:textId="77777777" w:rsidR="00DD452F" w:rsidRPr="00C53F2E" w:rsidRDefault="00DD452F" w:rsidP="00DD452F">
      <w:pPr>
        <w:spacing w:after="0" w:line="240" w:lineRule="auto"/>
        <w:ind w:left="142" w:right="-284"/>
        <w:rPr>
          <w:rFonts w:ascii="Times New Roman" w:hAnsi="Times New Roman" w:cs="Times New Roman"/>
          <w:sz w:val="24"/>
          <w:szCs w:val="24"/>
          <w:lang w:val="kk-KZ"/>
        </w:rPr>
      </w:pPr>
    </w:p>
    <w:p w14:paraId="6B1B0A17" w14:textId="77777777" w:rsidR="00DD452F" w:rsidRPr="00C53F2E" w:rsidRDefault="00DD452F" w:rsidP="00DD452F">
      <w:pPr>
        <w:spacing w:after="0" w:line="240" w:lineRule="auto"/>
        <w:ind w:left="142" w:right="-284"/>
        <w:rPr>
          <w:rFonts w:ascii="Times New Roman" w:hAnsi="Times New Roman" w:cs="Times New Roman"/>
          <w:sz w:val="24"/>
          <w:szCs w:val="24"/>
          <w:lang w:val="kk-KZ"/>
        </w:rPr>
      </w:pPr>
    </w:p>
    <w:p w14:paraId="075F049A"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63403F51"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32C9E92F"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070372FD"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2A5F0F41"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1BD9050F"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6FA3DF1F"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7CB39DD2"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11BA8158"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3B00D0C8"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29564AE5"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6E83FC8B" w14:textId="77777777" w:rsidR="00DD452F" w:rsidRPr="00C53F2E" w:rsidRDefault="00DD452F" w:rsidP="00DD452F">
      <w:pPr>
        <w:spacing w:after="0" w:line="240" w:lineRule="auto"/>
        <w:ind w:left="-3402"/>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Тәрбиелеу - білім беру процесінің циклограммасы</w:t>
      </w:r>
    </w:p>
    <w:p w14:paraId="587C5A07" w14:textId="77777777" w:rsidR="00DD452F" w:rsidRPr="00C53F2E" w:rsidRDefault="00DD452F" w:rsidP="00DD452F">
      <w:pPr>
        <w:spacing w:after="0" w:line="240" w:lineRule="auto"/>
        <w:ind w:left="-3402"/>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022-2023 оқу жылы</w:t>
      </w:r>
    </w:p>
    <w:p w14:paraId="3596B05C" w14:textId="77777777"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53F2E">
        <w:rPr>
          <w:rFonts w:ascii="Times New Roman" w:eastAsia="Calibri" w:hAnsi="Times New Roman" w:cs="Times New Roman"/>
          <w:sz w:val="24"/>
          <w:szCs w:val="24"/>
          <w:u w:val="single"/>
          <w:lang w:val="kk-KZ"/>
        </w:rPr>
        <w:t>«Ерке-Нұр» бөбекжай балабақшасы</w:t>
      </w:r>
    </w:p>
    <w:p w14:paraId="70F88FE3" w14:textId="6DAFCD9B"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00B205B2" w:rsidRPr="00C53F2E">
        <w:rPr>
          <w:rFonts w:ascii="Times New Roman" w:eastAsia="Calibri" w:hAnsi="Times New Roman" w:cs="Times New Roman"/>
          <w:sz w:val="24"/>
          <w:szCs w:val="24"/>
          <w:lang w:val="kk-KZ"/>
        </w:rPr>
        <w:t>: «</w:t>
      </w:r>
      <w:r w:rsidR="00E35131">
        <w:rPr>
          <w:rFonts w:ascii="Times New Roman" w:eastAsia="Calibri" w:hAnsi="Times New Roman" w:cs="Times New Roman"/>
          <w:sz w:val="24"/>
          <w:szCs w:val="24"/>
          <w:lang w:val="kk-KZ"/>
        </w:rPr>
        <w:t>Ботақан</w:t>
      </w:r>
      <w:r w:rsidRPr="00C53F2E">
        <w:rPr>
          <w:rFonts w:ascii="Times New Roman" w:eastAsia="Calibri" w:hAnsi="Times New Roman" w:cs="Times New Roman"/>
          <w:sz w:val="24"/>
          <w:szCs w:val="24"/>
          <w:lang w:val="kk-KZ"/>
        </w:rPr>
        <w:t>» ортаңғы тобы</w:t>
      </w:r>
    </w:p>
    <w:p w14:paraId="0AB4E8D6" w14:textId="77777777" w:rsidR="00DD452F" w:rsidRPr="00C53F2E" w:rsidRDefault="00DD452F" w:rsidP="00DD452F">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Балалардың жасы</w:t>
      </w:r>
      <w:r w:rsidRPr="00C53F2E">
        <w:rPr>
          <w:rFonts w:ascii="Times New Roman" w:eastAsia="Calibri" w:hAnsi="Times New Roman" w:cs="Times New Roman"/>
          <w:sz w:val="24"/>
          <w:szCs w:val="24"/>
          <w:lang w:val="kk-KZ"/>
        </w:rPr>
        <w:t>: 3 жастағы балалар</w:t>
      </w:r>
    </w:p>
    <w:p w14:paraId="59550679" w14:textId="77777777" w:rsidR="00DD452F" w:rsidRPr="00C53F2E" w:rsidRDefault="00DD452F" w:rsidP="00DD452F">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Жоспардың құрылу кезеңі</w:t>
      </w:r>
      <w:r w:rsidRPr="00C53F2E">
        <w:rPr>
          <w:rFonts w:ascii="Times New Roman" w:eastAsia="Calibri" w:hAnsi="Times New Roman" w:cs="Times New Roman"/>
          <w:sz w:val="24"/>
          <w:szCs w:val="24"/>
          <w:lang w:val="kk-KZ"/>
        </w:rPr>
        <w:t xml:space="preserve">: </w:t>
      </w:r>
      <w:r w:rsidR="00D61633" w:rsidRPr="00C53F2E">
        <w:rPr>
          <w:rFonts w:ascii="Times New Roman" w:eastAsia="Calibri" w:hAnsi="Times New Roman" w:cs="Times New Roman"/>
          <w:sz w:val="24"/>
          <w:szCs w:val="24"/>
          <w:lang w:val="kk-KZ"/>
        </w:rPr>
        <w:t>2</w:t>
      </w:r>
      <w:r w:rsidR="00621257"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1</w:t>
      </w:r>
      <w:r w:rsidR="00621257"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 xml:space="preserve">- </w:t>
      </w:r>
      <w:r w:rsidR="00D61633" w:rsidRPr="00C53F2E">
        <w:rPr>
          <w:rFonts w:ascii="Times New Roman" w:eastAsia="Calibri" w:hAnsi="Times New Roman" w:cs="Times New Roman"/>
          <w:sz w:val="24"/>
          <w:szCs w:val="24"/>
          <w:lang w:val="kk-KZ"/>
        </w:rPr>
        <w:t>2</w:t>
      </w:r>
      <w:r w:rsidR="00621257" w:rsidRPr="00C53F2E">
        <w:rPr>
          <w:rFonts w:ascii="Times New Roman" w:eastAsia="Calibri" w:hAnsi="Times New Roman" w:cs="Times New Roman"/>
          <w:sz w:val="24"/>
          <w:szCs w:val="24"/>
          <w:lang w:val="kk-KZ"/>
        </w:rPr>
        <w:t>5</w:t>
      </w:r>
      <w:r w:rsidRPr="00C53F2E">
        <w:rPr>
          <w:rFonts w:ascii="Times New Roman" w:eastAsia="Calibri" w:hAnsi="Times New Roman" w:cs="Times New Roman"/>
          <w:sz w:val="24"/>
          <w:szCs w:val="24"/>
          <w:lang w:val="kk-KZ"/>
        </w:rPr>
        <w:t>.1</w:t>
      </w:r>
      <w:r w:rsidR="00621257"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 xml:space="preserve">.2022 жыл </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1985"/>
        <w:gridCol w:w="141"/>
        <w:gridCol w:w="2268"/>
      </w:tblGrid>
      <w:tr w:rsidR="00DD452F" w:rsidRPr="00C53F2E" w14:paraId="71B4461F" w14:textId="77777777" w:rsidTr="00DD452F">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DE63AA8" w14:textId="77777777" w:rsidR="00DD452F" w:rsidRPr="00C53F2E" w:rsidRDefault="00DD452F" w:rsidP="00DD452F">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4650BAE"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үйсенбі</w:t>
            </w:r>
          </w:p>
          <w:p w14:paraId="637E0B71" w14:textId="77777777" w:rsidR="00DD452F" w:rsidRPr="00C53F2E" w:rsidRDefault="00D61633" w:rsidP="00621257">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w:t>
            </w:r>
            <w:r w:rsidR="00621257" w:rsidRPr="00C53F2E">
              <w:rPr>
                <w:rFonts w:ascii="Times New Roman" w:eastAsia="Calibri" w:hAnsi="Times New Roman" w:cs="Times New Roman"/>
                <w:b/>
                <w:sz w:val="24"/>
                <w:szCs w:val="24"/>
                <w:lang w:val="kk-KZ"/>
              </w:rPr>
              <w:t>1</w:t>
            </w:r>
            <w:r w:rsidR="00DD452F" w:rsidRPr="00C53F2E">
              <w:rPr>
                <w:rFonts w:ascii="Times New Roman" w:eastAsia="Calibri" w:hAnsi="Times New Roman" w:cs="Times New Roman"/>
                <w:b/>
                <w:sz w:val="24"/>
                <w:szCs w:val="24"/>
                <w:lang w:val="kk-KZ"/>
              </w:rPr>
              <w:t>.1</w:t>
            </w:r>
            <w:r w:rsidR="00621257" w:rsidRPr="00C53F2E">
              <w:rPr>
                <w:rFonts w:ascii="Times New Roman" w:eastAsia="Calibri" w:hAnsi="Times New Roman" w:cs="Times New Roman"/>
                <w:b/>
                <w:sz w:val="24"/>
                <w:szCs w:val="24"/>
                <w:lang w:val="kk-KZ"/>
              </w:rPr>
              <w:t>1</w:t>
            </w:r>
            <w:r w:rsidR="00DD452F" w:rsidRPr="00C53F2E">
              <w:rPr>
                <w:rFonts w:ascii="Times New Roman" w:eastAsia="Calibri" w:hAnsi="Times New Roman" w:cs="Times New Roman"/>
                <w:b/>
                <w:sz w:val="24"/>
                <w:szCs w:val="24"/>
                <w:lang w:val="kk-KZ"/>
              </w:rPr>
              <w:t>.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589EA5B"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ейсенбі</w:t>
            </w:r>
          </w:p>
          <w:p w14:paraId="46F08C03" w14:textId="77777777" w:rsidR="00DD452F" w:rsidRPr="00C53F2E" w:rsidRDefault="00D61633" w:rsidP="00621257">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w:t>
            </w:r>
            <w:r w:rsidR="00621257" w:rsidRPr="00C53F2E">
              <w:rPr>
                <w:rFonts w:ascii="Times New Roman" w:eastAsia="Calibri" w:hAnsi="Times New Roman" w:cs="Times New Roman"/>
                <w:b/>
                <w:sz w:val="24"/>
                <w:szCs w:val="24"/>
                <w:lang w:val="kk-KZ"/>
              </w:rPr>
              <w:t>2</w:t>
            </w:r>
            <w:r w:rsidR="00DD452F" w:rsidRPr="00C53F2E">
              <w:rPr>
                <w:rFonts w:ascii="Times New Roman" w:eastAsia="Calibri" w:hAnsi="Times New Roman" w:cs="Times New Roman"/>
                <w:b/>
                <w:sz w:val="24"/>
                <w:szCs w:val="24"/>
                <w:lang w:val="kk-KZ"/>
              </w:rPr>
              <w:t>.1</w:t>
            </w:r>
            <w:r w:rsidR="00621257" w:rsidRPr="00C53F2E">
              <w:rPr>
                <w:rFonts w:ascii="Times New Roman" w:eastAsia="Calibri" w:hAnsi="Times New Roman" w:cs="Times New Roman"/>
                <w:b/>
                <w:sz w:val="24"/>
                <w:szCs w:val="24"/>
                <w:lang w:val="kk-KZ"/>
              </w:rPr>
              <w:t>1</w:t>
            </w:r>
            <w:r w:rsidR="00DD452F" w:rsidRPr="00C53F2E">
              <w:rPr>
                <w:rFonts w:ascii="Times New Roman" w:eastAsia="Calibri" w:hAnsi="Times New Roman" w:cs="Times New Roman"/>
                <w:b/>
                <w:sz w:val="24"/>
                <w:szCs w:val="24"/>
                <w:lang w:val="kk-KZ"/>
              </w:rPr>
              <w:t>.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53818BF"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әрсенбі</w:t>
            </w:r>
          </w:p>
          <w:p w14:paraId="241A2012" w14:textId="77777777" w:rsidR="00DD452F" w:rsidRPr="00C53F2E" w:rsidRDefault="00D61633" w:rsidP="00621257">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w:t>
            </w:r>
            <w:r w:rsidR="00621257" w:rsidRPr="00C53F2E">
              <w:rPr>
                <w:rFonts w:ascii="Times New Roman" w:eastAsia="Calibri" w:hAnsi="Times New Roman" w:cs="Times New Roman"/>
                <w:b/>
                <w:sz w:val="24"/>
                <w:szCs w:val="24"/>
                <w:lang w:val="kk-KZ"/>
              </w:rPr>
              <w:t>3</w:t>
            </w:r>
            <w:r w:rsidR="00DD452F" w:rsidRPr="00C53F2E">
              <w:rPr>
                <w:rFonts w:ascii="Times New Roman" w:eastAsia="Calibri" w:hAnsi="Times New Roman" w:cs="Times New Roman"/>
                <w:b/>
                <w:sz w:val="24"/>
                <w:szCs w:val="24"/>
                <w:lang w:val="kk-KZ"/>
              </w:rPr>
              <w:t>.1</w:t>
            </w:r>
            <w:r w:rsidR="00621257" w:rsidRPr="00C53F2E">
              <w:rPr>
                <w:rFonts w:ascii="Times New Roman" w:eastAsia="Calibri" w:hAnsi="Times New Roman" w:cs="Times New Roman"/>
                <w:b/>
                <w:sz w:val="24"/>
                <w:szCs w:val="24"/>
                <w:lang w:val="kk-KZ"/>
              </w:rPr>
              <w:t>1</w:t>
            </w:r>
            <w:r w:rsidR="00DD452F" w:rsidRPr="00C53F2E">
              <w:rPr>
                <w:rFonts w:ascii="Times New Roman" w:eastAsia="Calibri" w:hAnsi="Times New Roman" w:cs="Times New Roman"/>
                <w:b/>
                <w:sz w:val="24"/>
                <w:szCs w:val="24"/>
                <w:lang w:val="kk-KZ"/>
              </w:rPr>
              <w:t>.202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4D0D5C" w14:textId="77777777" w:rsidR="00DD452F" w:rsidRPr="00C53F2E" w:rsidRDefault="00DD452F" w:rsidP="00DD452F">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ейсенбі</w:t>
            </w:r>
          </w:p>
          <w:p w14:paraId="3C064C74" w14:textId="77777777" w:rsidR="00DD452F" w:rsidRPr="00C53F2E" w:rsidRDefault="00D61633" w:rsidP="00621257">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2</w:t>
            </w:r>
            <w:r w:rsidR="00621257" w:rsidRPr="00C53F2E">
              <w:rPr>
                <w:rFonts w:ascii="Times New Roman" w:eastAsia="Calibri" w:hAnsi="Times New Roman" w:cs="Times New Roman"/>
                <w:b/>
                <w:bCs/>
                <w:sz w:val="24"/>
                <w:szCs w:val="24"/>
                <w:lang w:val="kk-KZ"/>
              </w:rPr>
              <w:t>4</w:t>
            </w:r>
            <w:r w:rsidR="00DD452F" w:rsidRPr="00C53F2E">
              <w:rPr>
                <w:rFonts w:ascii="Times New Roman" w:eastAsia="Calibri" w:hAnsi="Times New Roman" w:cs="Times New Roman"/>
                <w:b/>
                <w:bCs/>
                <w:sz w:val="24"/>
                <w:szCs w:val="24"/>
                <w:lang w:val="kk-KZ"/>
              </w:rPr>
              <w:t>.1</w:t>
            </w:r>
            <w:r w:rsidR="00621257" w:rsidRPr="00C53F2E">
              <w:rPr>
                <w:rFonts w:ascii="Times New Roman" w:eastAsia="Calibri" w:hAnsi="Times New Roman" w:cs="Times New Roman"/>
                <w:b/>
                <w:bCs/>
                <w:sz w:val="24"/>
                <w:szCs w:val="24"/>
                <w:lang w:val="kk-KZ"/>
              </w:rPr>
              <w:t>1</w:t>
            </w:r>
            <w:r w:rsidR="00DD452F" w:rsidRPr="00C53F2E">
              <w:rPr>
                <w:rFonts w:ascii="Times New Roman" w:eastAsia="Calibri" w:hAnsi="Times New Roman" w:cs="Times New Roman"/>
                <w:b/>
                <w:bCs/>
                <w:sz w:val="24"/>
                <w:szCs w:val="24"/>
                <w:lang w:val="kk-KZ"/>
              </w:rPr>
              <w:t>.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AFC34C"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Жұма</w:t>
            </w:r>
          </w:p>
          <w:p w14:paraId="69E42D8C" w14:textId="77777777" w:rsidR="00DD452F" w:rsidRPr="00C53F2E" w:rsidRDefault="00D61633" w:rsidP="00621257">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w:t>
            </w:r>
            <w:r w:rsidR="00621257" w:rsidRPr="00C53F2E">
              <w:rPr>
                <w:rFonts w:ascii="Times New Roman" w:eastAsia="Calibri" w:hAnsi="Times New Roman" w:cs="Times New Roman"/>
                <w:b/>
                <w:sz w:val="24"/>
                <w:szCs w:val="24"/>
                <w:lang w:val="kk-KZ"/>
              </w:rPr>
              <w:t>5</w:t>
            </w:r>
            <w:r w:rsidR="00DD452F" w:rsidRPr="00C53F2E">
              <w:rPr>
                <w:rFonts w:ascii="Times New Roman" w:eastAsia="Calibri" w:hAnsi="Times New Roman" w:cs="Times New Roman"/>
                <w:b/>
                <w:sz w:val="24"/>
                <w:szCs w:val="24"/>
                <w:lang w:val="kk-KZ"/>
              </w:rPr>
              <w:t>.1</w:t>
            </w:r>
            <w:r w:rsidR="00621257" w:rsidRPr="00C53F2E">
              <w:rPr>
                <w:rFonts w:ascii="Times New Roman" w:eastAsia="Calibri" w:hAnsi="Times New Roman" w:cs="Times New Roman"/>
                <w:b/>
                <w:sz w:val="24"/>
                <w:szCs w:val="24"/>
                <w:lang w:val="kk-KZ"/>
              </w:rPr>
              <w:t>1</w:t>
            </w:r>
            <w:r w:rsidR="00DD452F" w:rsidRPr="00C53F2E">
              <w:rPr>
                <w:rFonts w:ascii="Times New Roman" w:eastAsia="Calibri" w:hAnsi="Times New Roman" w:cs="Times New Roman"/>
                <w:b/>
                <w:sz w:val="24"/>
                <w:szCs w:val="24"/>
                <w:lang w:val="kk-KZ"/>
              </w:rPr>
              <w:t>.2022</w:t>
            </w:r>
          </w:p>
        </w:tc>
      </w:tr>
      <w:tr w:rsidR="00DD452F" w:rsidRPr="00D44566" w14:paraId="3B82E521" w14:textId="77777777" w:rsidTr="00DD452F">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BF3138A" w14:textId="77777777" w:rsidR="00DD452F" w:rsidRPr="00C53F2E" w:rsidRDefault="00DD452F" w:rsidP="00DD452F">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алаларды қабылдау</w:t>
            </w:r>
          </w:p>
          <w:p w14:paraId="27416DC6" w14:textId="77777777" w:rsidR="00DD452F" w:rsidRPr="00C53F2E" w:rsidRDefault="00DD452F" w:rsidP="00DD452F">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Ата-аналармен әңгімелесу</w:t>
            </w:r>
          </w:p>
        </w:tc>
        <w:tc>
          <w:tcPr>
            <w:tcW w:w="12615"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41D1A33" w14:textId="77777777" w:rsidR="00DD452F" w:rsidRPr="00C53F2E" w:rsidRDefault="00DD452F" w:rsidP="00621257">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53F2E">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C53F2E">
              <w:rPr>
                <w:rFonts w:ascii="Times New Roman" w:eastAsia="Calibri" w:hAnsi="Times New Roman" w:cs="Times New Roman"/>
                <w:bCs/>
                <w:sz w:val="24"/>
                <w:szCs w:val="24"/>
                <w:lang w:val="kk-KZ"/>
              </w:rPr>
              <w:t xml:space="preserve"> (сөйлеуді дамыту-коммуникативті іс-әрекет). </w:t>
            </w:r>
          </w:p>
        </w:tc>
      </w:tr>
      <w:tr w:rsidR="00621257" w:rsidRPr="00D44566" w14:paraId="2F1AF560" w14:textId="77777777" w:rsidTr="00621257">
        <w:trPr>
          <w:trHeight w:val="284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79CEB39" w14:textId="77777777" w:rsidR="00621257" w:rsidRPr="00C53F2E" w:rsidRDefault="00621257" w:rsidP="00DD452F">
            <w:pPr>
              <w:spacing w:after="0" w:line="240" w:lineRule="auto"/>
              <w:jc w:val="center"/>
              <w:rPr>
                <w:rFonts w:ascii="Times New Roman" w:eastAsia="Calibri" w:hAnsi="Times New Roman" w:cs="Times New Roman"/>
                <w:b/>
                <w:bCs/>
                <w:sz w:val="24"/>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9F8A114"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 «Демалыс күндері қайда бардың?»</w:t>
            </w:r>
          </w:p>
          <w:p w14:paraId="62485F05" w14:textId="77777777" w:rsidR="00621257" w:rsidRPr="00C53F2E" w:rsidRDefault="00621257" w:rsidP="00200D42">
            <w:pPr>
              <w:pStyle w:val="a4"/>
              <w:rPr>
                <w:rStyle w:val="a5"/>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ақсаты: </w:t>
            </w:r>
            <w:r w:rsidRPr="00C53F2E">
              <w:rPr>
                <w:rStyle w:val="a5"/>
                <w:rFonts w:ascii="Times New Roman" w:hAnsi="Times New Roman" w:cs="Times New Roman"/>
                <w:sz w:val="24"/>
                <w:szCs w:val="24"/>
                <w:lang w:val="kk-KZ"/>
              </w:rPr>
              <w:t>Өздігінен сөйлеуге сұранысын қалыптастыру.</w:t>
            </w:r>
          </w:p>
          <w:p w14:paraId="0D722C18"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14:paraId="7012500F"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Балалардың тазалықтары»</w:t>
            </w:r>
          </w:p>
          <w:p w14:paraId="09964A43"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қсаты: Мәдени-гигиеналық дағдылардың маңыздылығы туралы білім беру.</w:t>
            </w:r>
          </w:p>
          <w:p w14:paraId="65AB94B9"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14:paraId="027579BE"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Балабақша несімен қызықты»</w:t>
            </w:r>
          </w:p>
          <w:p w14:paraId="6FCC1D27" w14:textId="77777777" w:rsidR="00621257" w:rsidRPr="00C53F2E" w:rsidRDefault="00621257" w:rsidP="00200D42">
            <w:pPr>
              <w:pStyle w:val="a4"/>
              <w:rPr>
                <w:rStyle w:val="a5"/>
                <w:rFonts w:ascii="Times New Roman" w:hAnsi="Times New Roman" w:cs="Times New Roman"/>
                <w:sz w:val="24"/>
                <w:szCs w:val="24"/>
                <w:lang w:val="kk-KZ"/>
              </w:rPr>
            </w:pPr>
            <w:r w:rsidRPr="00C53F2E">
              <w:rPr>
                <w:rFonts w:ascii="Times New Roman" w:hAnsi="Times New Roman" w:cs="Times New Roman"/>
                <w:sz w:val="24"/>
                <w:szCs w:val="24"/>
                <w:lang w:val="kk-KZ" w:eastAsia="ru-RU"/>
              </w:rPr>
              <w:t xml:space="preserve">Мақсаты: </w:t>
            </w:r>
            <w:r w:rsidRPr="00C53F2E">
              <w:rPr>
                <w:rStyle w:val="a5"/>
                <w:rFonts w:ascii="Times New Roman" w:hAnsi="Times New Roman" w:cs="Times New Roman"/>
                <w:sz w:val="24"/>
                <w:szCs w:val="24"/>
                <w:lang w:val="kk-KZ"/>
              </w:rPr>
              <w:t>Өздігінен сөйлеуге сұранысын қалыптастыру.</w:t>
            </w:r>
          </w:p>
          <w:p w14:paraId="048744AE"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p w14:paraId="546273CB" w14:textId="77777777" w:rsidR="00621257" w:rsidRPr="00C53F2E" w:rsidRDefault="00621257" w:rsidP="00200D42">
            <w:pPr>
              <w:pStyle w:val="a4"/>
              <w:rPr>
                <w:rFonts w:ascii="Times New Roman" w:hAnsi="Times New Roman" w:cs="Times New Roman"/>
                <w:sz w:val="24"/>
                <w:szCs w:val="24"/>
                <w:lang w:val="kk-KZ" w:eastAsia="ru-RU"/>
              </w:rPr>
            </w:pPr>
          </w:p>
        </w:tc>
        <w:tc>
          <w:tcPr>
            <w:tcW w:w="2126" w:type="dxa"/>
            <w:gridSpan w:val="2"/>
            <w:tcBorders>
              <w:top w:val="single" w:sz="4" w:space="0" w:color="auto"/>
              <w:left w:val="single" w:sz="4" w:space="0" w:color="auto"/>
              <w:bottom w:val="single" w:sz="8" w:space="0" w:color="000000"/>
              <w:right w:val="single" w:sz="4" w:space="0" w:color="auto"/>
            </w:tcBorders>
            <w:shd w:val="clear" w:color="auto" w:fill="auto"/>
          </w:tcPr>
          <w:p w14:paraId="60010F81"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мансың ба, достарым!»</w:t>
            </w:r>
          </w:p>
          <w:p w14:paraId="23BCC31F"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Балаларға бір-біріне жақсы көңіл күй сыйлауға үйрету.</w:t>
            </w:r>
          </w:p>
          <w:p w14:paraId="1B964E63"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14:paraId="7049E26F"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рды қабылдау кезінде жағымды жағдай жасау.</w:t>
            </w:r>
          </w:p>
          <w:p w14:paraId="5D80BE8C"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r>
      <w:tr w:rsidR="00DD452F" w:rsidRPr="00D44566" w14:paraId="29D8AB7F" w14:textId="77777777" w:rsidTr="00DD452F">
        <w:trPr>
          <w:trHeight w:val="385"/>
        </w:trPr>
        <w:tc>
          <w:tcPr>
            <w:tcW w:w="14742"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84428A9" w14:textId="77777777" w:rsidR="00DD452F" w:rsidRPr="00C53F2E" w:rsidRDefault="00DD452F" w:rsidP="00DD452F">
            <w:pPr>
              <w:spacing w:after="0" w:line="240" w:lineRule="auto"/>
              <w:jc w:val="center"/>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DD452F" w:rsidRPr="00C53F2E" w14:paraId="65DC45DC" w14:textId="77777777" w:rsidTr="00E013B5">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37E147" w14:textId="77777777" w:rsidR="00DD452F" w:rsidRPr="00C53F2E" w:rsidRDefault="00DD452F" w:rsidP="00DE5F4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12CA5F33" w14:textId="77777777" w:rsidR="00E860DC" w:rsidRPr="00C53F2E" w:rsidRDefault="00E860DC" w:rsidP="00DE5F4F">
            <w:pPr>
              <w:spacing w:after="0"/>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Менің үйім</w:t>
            </w:r>
            <w:r w:rsidR="00F622A4" w:rsidRPr="00C53F2E">
              <w:rPr>
                <w:rFonts w:ascii="Times New Roman" w:eastAsia="Times New Roman" w:hAnsi="Times New Roman" w:cs="Times New Roman"/>
                <w:b/>
                <w:sz w:val="24"/>
                <w:szCs w:val="24"/>
                <w:lang w:val="kk-KZ" w:eastAsia="ru-RU"/>
              </w:rPr>
              <w:t xml:space="preserve">» </w:t>
            </w:r>
          </w:p>
          <w:p w14:paraId="78B2EB7C" w14:textId="77777777" w:rsidR="00DD452F" w:rsidRPr="00C53F2E" w:rsidRDefault="00E860DC" w:rsidP="00DE5F4F">
            <w:pPr>
              <w:spacing w:after="0"/>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жиһаз туралы білімдерін бекіту, жалпылама сөздерді қолдануға үйрету: "ас үй"," жуынатын бөлме","жатын бөлме".</w:t>
            </w:r>
          </w:p>
          <w:p w14:paraId="0300EA96" w14:textId="77777777" w:rsidR="00DD452F" w:rsidRPr="00C53F2E" w:rsidRDefault="00DD452F" w:rsidP="00DE5F4F">
            <w:pPr>
              <w:widowControl w:val="0"/>
              <w:autoSpaceDE w:val="0"/>
              <w:autoSpaceDN w:val="0"/>
              <w:spacing w:after="0" w:line="240" w:lineRule="auto"/>
              <w:ind w:left="101" w:right="173"/>
              <w:rPr>
                <w:rFonts w:ascii="Times New Roman" w:eastAsia="Calibri" w:hAnsi="Times New Roman" w:cs="Times New Roman"/>
                <w:color w:val="000000"/>
                <w:kern w:val="24"/>
                <w:sz w:val="24"/>
                <w:szCs w:val="24"/>
                <w:lang w:val="kk-KZ"/>
              </w:rPr>
            </w:pPr>
            <w:r w:rsidRPr="00C53F2E">
              <w:rPr>
                <w:rFonts w:ascii="Times New Roman" w:eastAsia="Calibri" w:hAnsi="Times New Roman" w:cs="Times New Roman"/>
                <w:b/>
                <w:sz w:val="24"/>
                <w:szCs w:val="24"/>
                <w:lang w:val="kk-KZ"/>
              </w:rPr>
              <w:t>(қоршаған ортамен таныстыру</w:t>
            </w:r>
            <w:r w:rsidRPr="00C53F2E">
              <w:rPr>
                <w:rFonts w:ascii="Times New Roman" w:eastAsia="Calibri" w:hAnsi="Times New Roman" w:cs="Times New Roman"/>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55343DC1" w14:textId="77777777" w:rsidR="00E860DC" w:rsidRPr="00C53F2E" w:rsidRDefault="00E860DC" w:rsidP="00DE5F4F">
            <w:pPr>
              <w:spacing w:after="0"/>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Жол қо</w:t>
            </w:r>
            <w:r w:rsidR="00F622A4" w:rsidRPr="00C53F2E">
              <w:rPr>
                <w:rFonts w:ascii="Times New Roman" w:eastAsia="Times New Roman" w:hAnsi="Times New Roman" w:cs="Times New Roman"/>
                <w:b/>
                <w:sz w:val="24"/>
                <w:szCs w:val="24"/>
                <w:lang w:val="kk-KZ" w:eastAsia="ru-RU"/>
              </w:rPr>
              <w:t xml:space="preserve">зғалысы ережелері» </w:t>
            </w:r>
          </w:p>
          <w:p w14:paraId="5031F6F9" w14:textId="77777777" w:rsidR="00DD452F" w:rsidRPr="00C53F2E" w:rsidRDefault="00E860DC" w:rsidP="00DE5F4F">
            <w:pPr>
              <w:spacing w:after="0"/>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жолда өзін қалай ұстау керектігін үйрету, жол белгілерімен т</w:t>
            </w:r>
            <w:r w:rsidR="00FE4BDD" w:rsidRPr="00C53F2E">
              <w:rPr>
                <w:rFonts w:ascii="Times New Roman" w:eastAsia="Times New Roman" w:hAnsi="Times New Roman" w:cs="Times New Roman"/>
                <w:sz w:val="24"/>
                <w:szCs w:val="24"/>
                <w:lang w:val="kk-KZ" w:eastAsia="ru-RU"/>
              </w:rPr>
              <w:t>аныстыру, байқағыштықты дамыту.</w:t>
            </w:r>
          </w:p>
          <w:p w14:paraId="27DC817B" w14:textId="77777777" w:rsidR="00DD452F" w:rsidRPr="00C53F2E" w:rsidRDefault="00DD452F" w:rsidP="00DE5F4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160090D" w14:textId="77777777" w:rsidR="00E860DC" w:rsidRPr="00C53F2E" w:rsidRDefault="00E860DC" w:rsidP="00DE5F4F">
            <w:pPr>
              <w:spacing w:after="0"/>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Мен барлық м</w:t>
            </w:r>
            <w:r w:rsidR="00F622A4" w:rsidRPr="00C53F2E">
              <w:rPr>
                <w:rFonts w:ascii="Times New Roman" w:eastAsia="Times New Roman" w:hAnsi="Times New Roman" w:cs="Times New Roman"/>
                <w:b/>
                <w:sz w:val="24"/>
                <w:szCs w:val="24"/>
                <w:lang w:val="kk-KZ" w:eastAsia="ru-RU"/>
              </w:rPr>
              <w:t xml:space="preserve">амандықты білемін» </w:t>
            </w:r>
          </w:p>
          <w:p w14:paraId="6C48087E" w14:textId="77777777" w:rsidR="00E860DC" w:rsidRPr="00C53F2E" w:rsidRDefault="00E860DC" w:rsidP="00DE5F4F">
            <w:pPr>
              <w:spacing w:after="0"/>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14:paraId="227AC2A3" w14:textId="77777777" w:rsidR="00DD452F" w:rsidRPr="00C53F2E" w:rsidRDefault="00FE4BDD" w:rsidP="00DE5F4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оршаған ортамен </w:t>
            </w:r>
            <w:r w:rsidRPr="00C53F2E">
              <w:rPr>
                <w:rFonts w:ascii="Times New Roman" w:eastAsia="Calibri" w:hAnsi="Times New Roman" w:cs="Times New Roman"/>
                <w:b/>
                <w:sz w:val="24"/>
                <w:szCs w:val="24"/>
                <w:lang w:val="kk-KZ"/>
              </w:rPr>
              <w:lastRenderedPageBreak/>
              <w:t>таныстыру</w:t>
            </w:r>
            <w:r w:rsidR="00DD452F" w:rsidRPr="00C53F2E">
              <w:rPr>
                <w:rFonts w:ascii="Times New Roman" w:eastAsia="Calibri" w:hAnsi="Times New Roman" w:cs="Times New Roman"/>
                <w:b/>
                <w:sz w:val="24"/>
                <w:szCs w:val="24"/>
                <w:lang w:val="kk-KZ"/>
              </w:rPr>
              <w:t>)</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5A899A3D" w14:textId="77777777" w:rsidR="00E860DC" w:rsidRPr="00C53F2E" w:rsidRDefault="00E860DC" w:rsidP="00DE5F4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Үстел үсті о</w:t>
            </w:r>
            <w:r w:rsidR="00F622A4" w:rsidRPr="00C53F2E">
              <w:rPr>
                <w:rFonts w:ascii="Times New Roman" w:eastAsia="Calibri" w:hAnsi="Times New Roman" w:cs="Times New Roman"/>
                <w:b/>
                <w:sz w:val="24"/>
                <w:szCs w:val="24"/>
                <w:lang w:val="kk-KZ"/>
              </w:rPr>
              <w:t xml:space="preserve">йыны «Жоғалған зат» </w:t>
            </w:r>
          </w:p>
          <w:p w14:paraId="6BEF0ABF" w14:textId="77777777" w:rsidR="00E860DC" w:rsidRPr="00C53F2E" w:rsidRDefault="00E860DC" w:rsidP="00DE5F4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Ойын барысы:</w:t>
            </w:r>
          </w:p>
          <w:p w14:paraId="4C7C3381" w14:textId="77777777" w:rsidR="00DD452F" w:rsidRPr="00C53F2E" w:rsidRDefault="00E860DC" w:rsidP="00DE5F4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Үстелдің үстіне бірнеше зат қойылады. Бала оларға мұқият қарап алған соң, теріс қарап тұрады. Үстелден бір зат алып тасталынады. Бала қай заттың </w:t>
            </w:r>
            <w:r w:rsidRPr="00C53F2E">
              <w:rPr>
                <w:rFonts w:ascii="Times New Roman" w:eastAsia="Calibri" w:hAnsi="Times New Roman" w:cs="Times New Roman"/>
                <w:sz w:val="24"/>
                <w:szCs w:val="24"/>
                <w:lang w:val="kk-KZ"/>
              </w:rPr>
              <w:lastRenderedPageBreak/>
              <w:t>жоғалып кеткенін табу керек. Заттардың санын ақырындап өсіруге болады.</w:t>
            </w:r>
          </w:p>
          <w:p w14:paraId="53D0A7EA" w14:textId="77777777" w:rsidR="00DD452F" w:rsidRPr="00C53F2E" w:rsidRDefault="00DD452F" w:rsidP="00DE5F4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
                <w:sz w:val="24"/>
                <w:szCs w:val="24"/>
                <w:lang w:val="kk-KZ"/>
              </w:rPr>
              <w:t>қоршаған</w:t>
            </w:r>
            <w:r w:rsidR="00FE4BDD" w:rsidRPr="00C53F2E">
              <w:rPr>
                <w:rFonts w:ascii="Times New Roman" w:eastAsia="Calibri" w:hAnsi="Times New Roman" w:cs="Times New Roman"/>
                <w:b/>
                <w:sz w:val="24"/>
                <w:szCs w:val="24"/>
                <w:lang w:val="kk-KZ"/>
              </w:rPr>
              <w:t xml:space="preserve"> ортамен таныстыру</w:t>
            </w:r>
            <w:r w:rsidRPr="00C53F2E">
              <w:rPr>
                <w:rFonts w:ascii="Times New Roman" w:eastAsia="Calibri" w:hAnsi="Times New Roman" w:cs="Times New Roman"/>
                <w:b/>
                <w:sz w:val="24"/>
                <w:szCs w:val="24"/>
                <w:lang w:val="kk-KZ"/>
              </w:rPr>
              <w:t>)</w:t>
            </w: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14:paraId="06C6A3DD" w14:textId="77777777" w:rsidR="00E860DC" w:rsidRPr="00C53F2E" w:rsidRDefault="00E860DC" w:rsidP="00DE5F4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lastRenderedPageBreak/>
              <w:t>Үстел үсті ойы</w:t>
            </w:r>
            <w:r w:rsidR="00F622A4" w:rsidRPr="00C53F2E">
              <w:rPr>
                <w:rFonts w:ascii="Times New Roman" w:eastAsia="Times New Roman" w:hAnsi="Times New Roman" w:cs="Times New Roman"/>
                <w:b/>
                <w:sz w:val="24"/>
                <w:szCs w:val="24"/>
                <w:lang w:val="kk-KZ" w:eastAsia="ru-RU"/>
              </w:rPr>
              <w:t xml:space="preserve">ны «Сөздер тізбегі» </w:t>
            </w:r>
          </w:p>
          <w:p w14:paraId="0D88FF53" w14:textId="77777777" w:rsidR="00E860DC" w:rsidRPr="00C53F2E" w:rsidRDefault="00E860DC" w:rsidP="00DE5F4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Ойын барысы:</w:t>
            </w:r>
          </w:p>
          <w:p w14:paraId="5BB7C2CE" w14:textId="77777777" w:rsidR="00E860DC" w:rsidRPr="00C53F2E" w:rsidRDefault="00E860DC" w:rsidP="00DE5F4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xml:space="preserve">Балалар шеңберге отырғызылады. Бірінші бала кез-келген бір заттың атын атайды. Мысалы: «ірімшік». Екіншісі алдыңғы айтылған сөзді атайды да, өзі бір сөз қосып айтады. Осылайша жалғаса </w:t>
            </w:r>
            <w:r w:rsidRPr="00C53F2E">
              <w:rPr>
                <w:rFonts w:ascii="Times New Roman" w:eastAsia="Times New Roman" w:hAnsi="Times New Roman" w:cs="Times New Roman"/>
                <w:sz w:val="24"/>
                <w:szCs w:val="24"/>
                <w:lang w:val="kk-KZ" w:eastAsia="ru-RU"/>
              </w:rPr>
              <w:lastRenderedPageBreak/>
              <w:t>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14:paraId="33B946C2" w14:textId="77777777" w:rsidR="00DD452F" w:rsidRPr="00C53F2E" w:rsidRDefault="00FE4BDD" w:rsidP="00DE5F4F">
            <w:pPr>
              <w:widowControl w:val="0"/>
              <w:autoSpaceDE w:val="0"/>
              <w:autoSpaceDN w:val="0"/>
              <w:spacing w:after="0" w:line="254" w:lineRule="auto"/>
              <w:ind w:left="101" w:right="173"/>
              <w:rPr>
                <w:rFonts w:ascii="Times New Roman" w:eastAsia="Calibri" w:hAnsi="Times New Roman" w:cs="Times New Roman"/>
                <w:b/>
                <w:color w:val="000000"/>
                <w:kern w:val="24"/>
                <w:sz w:val="24"/>
                <w:szCs w:val="24"/>
                <w:lang w:val="kk-KZ"/>
              </w:rPr>
            </w:pPr>
            <w:r w:rsidRPr="00C53F2E">
              <w:rPr>
                <w:rFonts w:ascii="Times New Roman" w:eastAsia="Calibri" w:hAnsi="Times New Roman" w:cs="Times New Roman"/>
                <w:b/>
                <w:sz w:val="24"/>
                <w:szCs w:val="24"/>
                <w:lang w:val="kk-KZ"/>
              </w:rPr>
              <w:t>(математиа негіздері</w:t>
            </w:r>
            <w:r w:rsidR="00DD452F" w:rsidRPr="00C53F2E">
              <w:rPr>
                <w:rFonts w:ascii="Times New Roman" w:eastAsia="Calibri" w:hAnsi="Times New Roman" w:cs="Times New Roman"/>
                <w:b/>
                <w:sz w:val="24"/>
                <w:szCs w:val="24"/>
                <w:lang w:val="kk-KZ"/>
              </w:rPr>
              <w:t>)</w:t>
            </w:r>
          </w:p>
        </w:tc>
      </w:tr>
      <w:tr w:rsidR="00DD452F" w:rsidRPr="00D44566" w14:paraId="3BAFB489" w14:textId="77777777" w:rsidTr="00DD452F">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E70EA67" w14:textId="77777777" w:rsidR="00DD452F" w:rsidRPr="00C53F2E" w:rsidRDefault="00DD452F" w:rsidP="00DD452F">
            <w:pPr>
              <w:spacing w:after="0" w:line="240" w:lineRule="auto"/>
              <w:jc w:val="center"/>
              <w:rPr>
                <w:rFonts w:ascii="Times New Roman" w:eastAsia="Calibri" w:hAnsi="Times New Roman" w:cs="Times New Roman"/>
                <w:sz w:val="24"/>
                <w:szCs w:val="24"/>
              </w:rPr>
            </w:pPr>
            <w:proofErr w:type="spellStart"/>
            <w:r w:rsidRPr="00C53F2E">
              <w:rPr>
                <w:rFonts w:ascii="Times New Roman" w:eastAsia="Calibri" w:hAnsi="Times New Roman" w:cs="Times New Roman"/>
                <w:b/>
                <w:bCs/>
                <w:sz w:val="24"/>
                <w:szCs w:val="24"/>
                <w:lang w:val="ru-RU"/>
              </w:rPr>
              <w:lastRenderedPageBreak/>
              <w:t>Таңертенгі</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аттығу</w:t>
            </w:r>
            <w:proofErr w:type="spellEnd"/>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CDD5752" w14:textId="77777777" w:rsidR="00DD452F" w:rsidRPr="00C53F2E" w:rsidRDefault="00DD452F" w:rsidP="00A92B69">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КАРТОТЕКА № </w:t>
            </w:r>
            <w:r w:rsidR="00E860DC" w:rsidRPr="00C53F2E">
              <w:rPr>
                <w:rFonts w:ascii="Times New Roman" w:eastAsia="Calibri" w:hAnsi="Times New Roman" w:cs="Times New Roman"/>
                <w:b/>
                <w:sz w:val="24"/>
                <w:szCs w:val="24"/>
                <w:lang w:val="kk-KZ"/>
              </w:rPr>
              <w:t>2</w:t>
            </w:r>
            <w:r w:rsidRPr="00C53F2E">
              <w:rPr>
                <w:rFonts w:ascii="Times New Roman" w:eastAsia="Calibri" w:hAnsi="Times New Roman" w:cs="Times New Roman"/>
                <w:b/>
                <w:sz w:val="24"/>
                <w:szCs w:val="24"/>
                <w:lang w:val="kk-KZ"/>
              </w:rPr>
              <w:t xml:space="preserve"> ТАҢҒЫ ГИМНАСТИКА КЕШЕНІ (зат</w:t>
            </w:r>
            <w:r w:rsidR="00E860DC" w:rsidRPr="00C53F2E">
              <w:rPr>
                <w:rFonts w:ascii="Times New Roman" w:eastAsia="Calibri" w:hAnsi="Times New Roman" w:cs="Times New Roman"/>
                <w:b/>
                <w:sz w:val="24"/>
                <w:szCs w:val="24"/>
                <w:lang w:val="kk-KZ"/>
              </w:rPr>
              <w:t>пен</w:t>
            </w:r>
            <w:r w:rsidRPr="00C53F2E">
              <w:rPr>
                <w:rFonts w:ascii="Times New Roman" w:eastAsia="Calibri" w:hAnsi="Times New Roman" w:cs="Times New Roman"/>
                <w:b/>
                <w:sz w:val="24"/>
                <w:szCs w:val="24"/>
                <w:lang w:val="kk-KZ"/>
              </w:rPr>
              <w:t xml:space="preserve"> орындалады)</w:t>
            </w:r>
          </w:p>
          <w:p w14:paraId="326BBFD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6AAAF617"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DD452F" w:rsidRPr="00D44566" w14:paraId="05CA3BC2" w14:textId="77777777" w:rsidTr="00DD452F">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EADBFFD" w14:textId="77777777" w:rsidR="00DD452F" w:rsidRPr="00C53F2E" w:rsidRDefault="00DD452F" w:rsidP="00DD452F">
            <w:pPr>
              <w:spacing w:after="0" w:line="240" w:lineRule="auto"/>
              <w:jc w:val="center"/>
              <w:rPr>
                <w:rFonts w:ascii="Times New Roman" w:eastAsia="Calibri" w:hAnsi="Times New Roman" w:cs="Times New Roman"/>
                <w:sz w:val="24"/>
                <w:szCs w:val="24"/>
              </w:rPr>
            </w:pPr>
            <w:proofErr w:type="spellStart"/>
            <w:r w:rsidRPr="00C53F2E">
              <w:rPr>
                <w:rFonts w:ascii="Times New Roman" w:eastAsia="Calibri" w:hAnsi="Times New Roman" w:cs="Times New Roman"/>
                <w:b/>
                <w:bCs/>
                <w:sz w:val="24"/>
                <w:szCs w:val="24"/>
                <w:lang w:val="ru-RU"/>
              </w:rPr>
              <w:t>Таңғы</w:t>
            </w:r>
            <w:proofErr w:type="spellEnd"/>
            <w:r w:rsidRPr="00C53F2E">
              <w:rPr>
                <w:rFonts w:ascii="Times New Roman" w:eastAsia="Calibri" w:hAnsi="Times New Roman" w:cs="Times New Roman"/>
                <w:b/>
                <w:bCs/>
                <w:sz w:val="24"/>
                <w:szCs w:val="24"/>
                <w:lang w:val="ru-RU"/>
              </w:rPr>
              <w:t xml:space="preserve"> ас</w:t>
            </w:r>
          </w:p>
          <w:p w14:paraId="4AAB2D0B" w14:textId="77777777" w:rsidR="00DD452F" w:rsidRPr="00C53F2E" w:rsidRDefault="00DD452F" w:rsidP="00DD452F">
            <w:pPr>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3EBDA8F" w14:textId="77777777" w:rsidR="00FC5028" w:rsidRPr="00C53F2E" w:rsidRDefault="00DD452F" w:rsidP="00DD452F">
            <w:pPr>
              <w:spacing w:after="0" w:line="240" w:lineRule="auto"/>
              <w:rPr>
                <w:rFonts w:ascii="Times New Roman" w:eastAsia="Calibri" w:hAnsi="Times New Roman" w:cs="Times New Roman"/>
                <w:b/>
                <w:bCs/>
                <w:sz w:val="24"/>
                <w:szCs w:val="24"/>
              </w:rPr>
            </w:pPr>
            <w:proofErr w:type="spellStart"/>
            <w:r w:rsidRPr="00C53F2E">
              <w:rPr>
                <w:rFonts w:ascii="Times New Roman" w:eastAsia="Calibri" w:hAnsi="Times New Roman" w:cs="Times New Roman"/>
                <w:b/>
                <w:bCs/>
                <w:sz w:val="24"/>
                <w:szCs w:val="24"/>
                <w:lang w:val="ru-RU"/>
              </w:rPr>
              <w:t>Гигиеналық</w:t>
            </w:r>
            <w:proofErr w:type="spellEnd"/>
          </w:p>
          <w:p w14:paraId="2A2C7871" w14:textId="77777777" w:rsidR="00DD452F" w:rsidRPr="00C53F2E" w:rsidRDefault="00DD452F" w:rsidP="00DD452F">
            <w:pPr>
              <w:spacing w:after="0" w:line="240" w:lineRule="auto"/>
              <w:rPr>
                <w:rFonts w:ascii="Times New Roman" w:eastAsia="Calibri" w:hAnsi="Times New Roman" w:cs="Times New Roman"/>
                <w:sz w:val="24"/>
                <w:szCs w:val="24"/>
                <w:lang w:val="kk-KZ"/>
              </w:rPr>
            </w:pPr>
            <w:proofErr w:type="spellStart"/>
            <w:r w:rsidRPr="00C53F2E">
              <w:rPr>
                <w:rFonts w:ascii="Times New Roman" w:eastAsia="Calibri" w:hAnsi="Times New Roman" w:cs="Times New Roman"/>
                <w:b/>
                <w:bCs/>
                <w:sz w:val="24"/>
                <w:szCs w:val="24"/>
                <w:lang w:val="ru-RU"/>
              </w:rPr>
              <w:t>шаралар</w:t>
            </w:r>
            <w:proofErr w:type="spellEnd"/>
            <w:r w:rsidRPr="00C53F2E">
              <w:rPr>
                <w:rFonts w:ascii="Times New Roman" w:eastAsia="Calibri" w:hAnsi="Times New Roman" w:cs="Times New Roman"/>
                <w:b/>
                <w:bCs/>
                <w:sz w:val="24"/>
                <w:szCs w:val="24"/>
              </w:rPr>
              <w:t xml:space="preserve">: </w:t>
            </w:r>
            <w:proofErr w:type="spellStart"/>
            <w:r w:rsidRPr="00C53F2E">
              <w:rPr>
                <w:rFonts w:ascii="Times New Roman" w:eastAsia="Calibri" w:hAnsi="Times New Roman" w:cs="Times New Roman"/>
                <w:sz w:val="24"/>
                <w:szCs w:val="24"/>
                <w:lang w:val="ru-RU"/>
              </w:rPr>
              <w:t>Таңғы</w:t>
            </w:r>
            <w:proofErr w:type="spellEnd"/>
            <w:r w:rsidR="00FC5028"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ас</w:t>
            </w:r>
            <w:r w:rsidR="00FC5028"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алдында</w:t>
            </w:r>
            <w:proofErr w:type="spellEnd"/>
            <w:r w:rsidR="00FC5028"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қолдарын</w:t>
            </w:r>
            <w:proofErr w:type="spellEnd"/>
            <w:r w:rsidR="00FC5028" w:rsidRPr="00C53F2E">
              <w:rPr>
                <w:rFonts w:ascii="Times New Roman" w:eastAsia="Calibri" w:hAnsi="Times New Roman" w:cs="Times New Roman"/>
                <w:sz w:val="24"/>
                <w:szCs w:val="24"/>
              </w:rPr>
              <w:t xml:space="preserve"> </w:t>
            </w:r>
            <w:proofErr w:type="spellStart"/>
            <w:proofErr w:type="gramStart"/>
            <w:r w:rsidRPr="00C53F2E">
              <w:rPr>
                <w:rFonts w:ascii="Times New Roman" w:eastAsia="Calibri" w:hAnsi="Times New Roman" w:cs="Times New Roman"/>
                <w:sz w:val="24"/>
                <w:szCs w:val="24"/>
                <w:lang w:val="ru-RU"/>
              </w:rPr>
              <w:t>жуу</w:t>
            </w:r>
            <w:proofErr w:type="spellEnd"/>
            <w:r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қолды</w:t>
            </w:r>
            <w:proofErr w:type="spellEnd"/>
            <w:proofErr w:type="gramEnd"/>
            <w:r w:rsidR="00FC5028"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сүрту</w:t>
            </w:r>
            <w:proofErr w:type="spellEnd"/>
            <w:r w:rsidR="00FC5028"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және</w:t>
            </w:r>
            <w:proofErr w:type="spellEnd"/>
            <w:r w:rsidR="00FC5028"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орамалды</w:t>
            </w:r>
            <w:proofErr w:type="spellEnd"/>
            <w:r w:rsidR="00FC5028"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орнына</w:t>
            </w:r>
            <w:proofErr w:type="spellEnd"/>
            <w:r w:rsidR="00FC5028"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ілу</w:t>
            </w:r>
            <w:proofErr w:type="spellEnd"/>
            <w:r w:rsidRPr="00C53F2E">
              <w:rPr>
                <w:rFonts w:ascii="Times New Roman" w:eastAsia="Calibri" w:hAnsi="Times New Roman" w:cs="Times New Roman"/>
                <w:sz w:val="24"/>
                <w:szCs w:val="24"/>
              </w:rPr>
              <w:t xml:space="preserve">. </w:t>
            </w:r>
          </w:p>
          <w:p w14:paraId="07154E63"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576CDC71" w14:textId="77777777" w:rsidR="00621257" w:rsidRPr="00C53F2E" w:rsidRDefault="00621257" w:rsidP="00621257">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0651C8E6" w14:textId="77777777" w:rsidR="00621257" w:rsidRPr="00C53F2E" w:rsidRDefault="00621257" w:rsidP="00621257">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Ас болсын тамағың,</w:t>
            </w:r>
          </w:p>
          <w:p w14:paraId="0A94DDF9" w14:textId="77777777" w:rsidR="00621257" w:rsidRPr="00C53F2E" w:rsidRDefault="00621257" w:rsidP="00621257">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Өсіп ер жет қалмағың.</w:t>
            </w:r>
          </w:p>
          <w:p w14:paraId="0C1458B3" w14:textId="77777777" w:rsidR="00621257" w:rsidRPr="00C53F2E" w:rsidRDefault="00621257" w:rsidP="00621257">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 xml:space="preserve">Орындалсың арманың, </w:t>
            </w:r>
          </w:p>
          <w:p w14:paraId="039B8A32" w14:textId="77777777" w:rsidR="00621257" w:rsidRPr="00C53F2E" w:rsidRDefault="00621257" w:rsidP="00621257">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 xml:space="preserve">Бойға сіңсін жеген тамағың. </w:t>
            </w:r>
          </w:p>
          <w:p w14:paraId="0111585D" w14:textId="77777777" w:rsidR="00DD452F" w:rsidRPr="00C53F2E" w:rsidRDefault="00DD452F" w:rsidP="0062125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1177A41B" w14:textId="77777777" w:rsidR="00DD452F" w:rsidRPr="00C53F2E" w:rsidRDefault="00DD452F" w:rsidP="00DD452F">
            <w:pPr>
              <w:spacing w:after="0" w:line="240" w:lineRule="auto"/>
              <w:rPr>
                <w:rFonts w:ascii="Times New Roman" w:eastAsia="Calibri" w:hAnsi="Times New Roman" w:cs="Times New Roman"/>
                <w:i/>
                <w:sz w:val="24"/>
                <w:szCs w:val="24"/>
                <w:lang w:val="kk-KZ"/>
              </w:rPr>
            </w:pPr>
          </w:p>
          <w:p w14:paraId="35DF5BC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w:t>
            </w:r>
            <w:r w:rsidRPr="00C53F2E">
              <w:rPr>
                <w:rFonts w:ascii="Times New Roman" w:eastAsia="Calibri" w:hAnsi="Times New Roman" w:cs="Times New Roman"/>
                <w:sz w:val="24"/>
                <w:szCs w:val="24"/>
                <w:lang w:val="kk-KZ"/>
              </w:rPr>
              <w:lastRenderedPageBreak/>
              <w:t>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54CFC61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41EED005"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01AF391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ымқылдап күнде сен,</w:t>
            </w:r>
          </w:p>
          <w:p w14:paraId="3A2E091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ңды сүйкесең.</w:t>
            </w:r>
          </w:p>
          <w:p w14:paraId="131E7F4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тіп кір-ыласың,</w:t>
            </w:r>
          </w:p>
          <w:p w14:paraId="1404ECA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п-таза боласың.</w:t>
            </w:r>
          </w:p>
          <w:p w14:paraId="1BF7AF2B" w14:textId="77777777" w:rsidR="00DD452F" w:rsidRPr="00C53F2E" w:rsidRDefault="00DD452F" w:rsidP="00DD452F">
            <w:pPr>
              <w:spacing w:after="0" w:line="240" w:lineRule="auto"/>
              <w:jc w:val="center"/>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0807B8B3" w14:textId="77777777" w:rsidR="00DD452F" w:rsidRPr="00C53F2E" w:rsidRDefault="00DD452F" w:rsidP="00DD452F">
            <w:pPr>
              <w:spacing w:after="0" w:line="240" w:lineRule="auto"/>
              <w:rPr>
                <w:rFonts w:ascii="Times New Roman" w:eastAsia="Calibri" w:hAnsi="Times New Roman" w:cs="Times New Roman"/>
                <w:sz w:val="24"/>
                <w:szCs w:val="24"/>
                <w:lang w:val="kk-KZ"/>
              </w:rPr>
            </w:pPr>
          </w:p>
          <w:p w14:paraId="2B4567B9"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w:t>
            </w:r>
            <w:r w:rsidRPr="00C53F2E">
              <w:rPr>
                <w:rFonts w:ascii="Times New Roman" w:eastAsia="Calibri" w:hAnsi="Times New Roman" w:cs="Times New Roman"/>
                <w:sz w:val="24"/>
                <w:szCs w:val="24"/>
                <w:lang w:val="kk-KZ"/>
              </w:rPr>
              <w:lastRenderedPageBreak/>
              <w:t>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0A8DCA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0924DDB7"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665A650F" w14:textId="77777777" w:rsidR="00621257" w:rsidRPr="00C53F2E" w:rsidRDefault="00621257" w:rsidP="00621257">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34E3D767" w14:textId="77777777" w:rsidR="00621257" w:rsidRPr="00C53F2E" w:rsidRDefault="00621257" w:rsidP="00621257">
            <w:pPr>
              <w:shd w:val="clear" w:color="auto" w:fill="FFFFFF"/>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Ас ішуге тұрайық</w:t>
            </w:r>
          </w:p>
          <w:p w14:paraId="23CB53ED" w14:textId="77777777" w:rsidR="00621257" w:rsidRPr="00C53F2E" w:rsidRDefault="00621257" w:rsidP="00621257">
            <w:pPr>
              <w:shd w:val="clear" w:color="auto" w:fill="FFFFFF"/>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олымызды жуайық</w:t>
            </w:r>
          </w:p>
          <w:p w14:paraId="4A5F65D7" w14:textId="77777777" w:rsidR="00621257" w:rsidRPr="00C53F2E" w:rsidRDefault="00621257" w:rsidP="00621257">
            <w:pPr>
              <w:shd w:val="clear" w:color="auto" w:fill="FFFFFF"/>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Сабын суды аямай</w:t>
            </w:r>
          </w:p>
          <w:p w14:paraId="48D2D288" w14:textId="77777777" w:rsidR="00DD452F" w:rsidRPr="00C53F2E" w:rsidRDefault="00621257" w:rsidP="00621257">
            <w:pPr>
              <w:spacing w:after="0" w:line="240" w:lineRule="auto"/>
              <w:jc w:val="both"/>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азалықты ұғайық</w:t>
            </w:r>
            <w:r w:rsidRPr="00C53F2E">
              <w:rPr>
                <w:rFonts w:ascii="Times New Roman" w:eastAsia="Calibri" w:hAnsi="Times New Roman" w:cs="Times New Roman"/>
                <w:i/>
                <w:sz w:val="24"/>
                <w:szCs w:val="24"/>
                <w:lang w:val="kk-KZ"/>
              </w:rPr>
              <w:t>.</w:t>
            </w:r>
            <w:r w:rsidR="00DD452F" w:rsidRPr="00C53F2E">
              <w:rPr>
                <w:rFonts w:ascii="Times New Roman" w:eastAsia="Calibri" w:hAnsi="Times New Roman" w:cs="Times New Roman"/>
                <w:b/>
                <w:sz w:val="24"/>
                <w:szCs w:val="24"/>
                <w:lang w:val="kk-KZ"/>
              </w:rPr>
              <w:t>(көркем әдебиет, қоршаған ортамен таныстыру)</w:t>
            </w:r>
          </w:p>
          <w:p w14:paraId="5AE374AF" w14:textId="77777777" w:rsidR="00DD452F" w:rsidRPr="00C53F2E" w:rsidRDefault="00DD452F" w:rsidP="00DD452F">
            <w:pPr>
              <w:spacing w:after="0" w:line="240" w:lineRule="auto"/>
              <w:rPr>
                <w:rFonts w:ascii="Times New Roman" w:eastAsia="Calibri" w:hAnsi="Times New Roman" w:cs="Times New Roman"/>
                <w:b/>
                <w:sz w:val="24"/>
                <w:szCs w:val="24"/>
                <w:lang w:val="kk-KZ"/>
              </w:rPr>
            </w:pPr>
          </w:p>
          <w:p w14:paraId="6300502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w:t>
            </w:r>
            <w:r w:rsidRPr="00C53F2E">
              <w:rPr>
                <w:rFonts w:ascii="Times New Roman" w:eastAsia="Calibri" w:hAnsi="Times New Roman" w:cs="Times New Roman"/>
                <w:sz w:val="24"/>
                <w:szCs w:val="24"/>
                <w:lang w:val="kk-KZ"/>
              </w:rPr>
              <w:lastRenderedPageBreak/>
              <w:t>ішкенде сөйлемеу, тамақтанып болғаннан кейін алғыс айт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1E0F448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4AC3D105"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55368395"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Сырттан келіп үнемі, </w:t>
            </w:r>
          </w:p>
          <w:p w14:paraId="2762D202"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бынмен қол жуамыз,</w:t>
            </w:r>
          </w:p>
          <w:p w14:paraId="151F594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Таза болды мұнтаздай, </w:t>
            </w:r>
          </w:p>
          <w:p w14:paraId="6EB0449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ғамға қол созамыз.</w:t>
            </w:r>
          </w:p>
          <w:p w14:paraId="7B4357B9" w14:textId="77777777" w:rsidR="00DD452F" w:rsidRPr="00C53F2E" w:rsidRDefault="00DD452F" w:rsidP="00FC5028">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FE4BDD"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p w14:paraId="61894785" w14:textId="77777777" w:rsidR="00DD452F" w:rsidRPr="00C53F2E" w:rsidRDefault="00DD452F" w:rsidP="00FC5028">
            <w:pPr>
              <w:spacing w:after="0" w:line="240" w:lineRule="auto"/>
              <w:rPr>
                <w:rFonts w:ascii="Times New Roman" w:eastAsia="Calibri" w:hAnsi="Times New Roman" w:cs="Times New Roman"/>
                <w:sz w:val="24"/>
                <w:szCs w:val="24"/>
                <w:lang w:val="kk-KZ"/>
              </w:rPr>
            </w:pPr>
          </w:p>
          <w:p w14:paraId="6A89A822"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мақтану </w:t>
            </w:r>
            <w:r w:rsidRPr="00C53F2E">
              <w:rPr>
                <w:rFonts w:ascii="Times New Roman" w:eastAsia="Calibri" w:hAnsi="Times New Roman" w:cs="Times New Roman"/>
                <w:sz w:val="24"/>
                <w:szCs w:val="24"/>
                <w:lang w:val="kk-KZ"/>
              </w:rPr>
              <w:t xml:space="preserve"> (өз </w:t>
            </w:r>
            <w:r w:rsidRPr="00C53F2E">
              <w:rPr>
                <w:rFonts w:ascii="Times New Roman" w:eastAsia="Calibri" w:hAnsi="Times New Roman" w:cs="Times New Roman"/>
                <w:sz w:val="24"/>
                <w:szCs w:val="24"/>
                <w:lang w:val="kk-KZ"/>
              </w:rPr>
              <w:lastRenderedPageBreak/>
              <w:t>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3E0412F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3D5970AB"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2B441428" w14:textId="77777777" w:rsidR="00DD452F" w:rsidRPr="00C53F2E" w:rsidRDefault="00621257" w:rsidP="00DD452F">
            <w:pPr>
              <w:spacing w:after="0" w:line="240" w:lineRule="auto"/>
              <w:rPr>
                <w:rFonts w:ascii="Times New Roman" w:eastAsia="Calibri" w:hAnsi="Times New Roman" w:cs="Times New Roman"/>
                <w:sz w:val="24"/>
                <w:szCs w:val="24"/>
                <w:lang w:val="kk-KZ"/>
              </w:rPr>
            </w:pPr>
            <w:r w:rsidRPr="00C53F2E">
              <w:rPr>
                <w:rFonts w:ascii="Times New Roman" w:eastAsia="Times New Roman" w:hAnsi="Times New Roman" w:cs="Times New Roman"/>
                <w:color w:val="000000"/>
                <w:sz w:val="24"/>
                <w:szCs w:val="24"/>
                <w:shd w:val="clear" w:color="auto" w:fill="FFFFFF"/>
                <w:lang w:val="kk-KZ"/>
              </w:rPr>
              <w:t>Дос бол сабын, сумен сен,</w:t>
            </w:r>
            <w:r w:rsidRPr="00C53F2E">
              <w:rPr>
                <w:rFonts w:ascii="Times New Roman" w:eastAsia="Times New Roman" w:hAnsi="Times New Roman" w:cs="Times New Roman"/>
                <w:color w:val="000000"/>
                <w:sz w:val="24"/>
                <w:szCs w:val="24"/>
                <w:lang w:val="kk-KZ"/>
              </w:rPr>
              <w:br/>
            </w:r>
            <w:r w:rsidRPr="00C53F2E">
              <w:rPr>
                <w:rFonts w:ascii="Times New Roman" w:eastAsia="Times New Roman" w:hAnsi="Times New Roman" w:cs="Times New Roman"/>
                <w:color w:val="000000"/>
                <w:sz w:val="24"/>
                <w:szCs w:val="24"/>
                <w:shd w:val="clear" w:color="auto" w:fill="FFFFFF"/>
                <w:lang w:val="kk-KZ"/>
              </w:rPr>
              <w:t>Жиі-жиі жуын сен,</w:t>
            </w:r>
            <w:r w:rsidRPr="00C53F2E">
              <w:rPr>
                <w:rFonts w:ascii="Times New Roman" w:eastAsia="Times New Roman" w:hAnsi="Times New Roman" w:cs="Times New Roman"/>
                <w:color w:val="000000"/>
                <w:sz w:val="24"/>
                <w:szCs w:val="24"/>
                <w:lang w:val="kk-KZ"/>
              </w:rPr>
              <w:br/>
            </w:r>
            <w:r w:rsidRPr="00C53F2E">
              <w:rPr>
                <w:rFonts w:ascii="Times New Roman" w:eastAsia="Times New Roman" w:hAnsi="Times New Roman" w:cs="Times New Roman"/>
                <w:color w:val="000000"/>
                <w:sz w:val="24"/>
                <w:szCs w:val="24"/>
                <w:shd w:val="clear" w:color="auto" w:fill="FFFFFF"/>
                <w:lang w:val="kk-KZ"/>
              </w:rPr>
              <w:t>Таңертен де кешке де,</w:t>
            </w:r>
            <w:r w:rsidRPr="00C53F2E">
              <w:rPr>
                <w:rFonts w:ascii="Times New Roman" w:eastAsia="Times New Roman" w:hAnsi="Times New Roman" w:cs="Times New Roman"/>
                <w:color w:val="000000"/>
                <w:sz w:val="24"/>
                <w:szCs w:val="24"/>
                <w:lang w:val="kk-KZ"/>
              </w:rPr>
              <w:br/>
            </w:r>
            <w:r w:rsidRPr="00C53F2E">
              <w:rPr>
                <w:rFonts w:ascii="Times New Roman" w:eastAsia="Times New Roman" w:hAnsi="Times New Roman" w:cs="Times New Roman"/>
                <w:color w:val="000000"/>
                <w:sz w:val="24"/>
                <w:szCs w:val="24"/>
                <w:shd w:val="clear" w:color="auto" w:fill="FFFFFF"/>
                <w:lang w:val="kk-KZ"/>
              </w:rPr>
              <w:t>Жуын күндіз-кешке де.</w:t>
            </w:r>
          </w:p>
          <w:p w14:paraId="6DC619AC"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63D3BED6" w14:textId="77777777" w:rsidR="00DD452F" w:rsidRDefault="00DD452F" w:rsidP="00DD452F">
            <w:pPr>
              <w:spacing w:after="0" w:line="240" w:lineRule="auto"/>
              <w:rPr>
                <w:rFonts w:ascii="Times New Roman" w:eastAsia="Calibri" w:hAnsi="Times New Roman" w:cs="Times New Roman"/>
                <w:i/>
                <w:sz w:val="24"/>
                <w:szCs w:val="24"/>
                <w:lang w:val="kk-KZ"/>
              </w:rPr>
            </w:pPr>
          </w:p>
          <w:p w14:paraId="4D4D128D" w14:textId="77777777" w:rsidR="002735F1" w:rsidRPr="00C53F2E" w:rsidRDefault="002735F1" w:rsidP="00DD452F">
            <w:pPr>
              <w:spacing w:after="0" w:line="240" w:lineRule="auto"/>
              <w:rPr>
                <w:rFonts w:ascii="Times New Roman" w:eastAsia="Calibri" w:hAnsi="Times New Roman" w:cs="Times New Roman"/>
                <w:i/>
                <w:sz w:val="24"/>
                <w:szCs w:val="24"/>
                <w:lang w:val="kk-KZ"/>
              </w:rPr>
            </w:pPr>
          </w:p>
          <w:p w14:paraId="20CD79E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мақтану </w:t>
            </w:r>
            <w:r w:rsidRPr="00C53F2E">
              <w:rPr>
                <w:rFonts w:ascii="Times New Roman" w:eastAsia="Calibri" w:hAnsi="Times New Roman" w:cs="Times New Roman"/>
                <w:sz w:val="24"/>
                <w:szCs w:val="24"/>
                <w:lang w:val="kk-KZ"/>
              </w:rPr>
              <w:t xml:space="preserve"> (өз </w:t>
            </w:r>
            <w:r w:rsidRPr="00C53F2E">
              <w:rPr>
                <w:rFonts w:ascii="Times New Roman" w:eastAsia="Calibri" w:hAnsi="Times New Roman" w:cs="Times New Roman"/>
                <w:sz w:val="24"/>
                <w:szCs w:val="24"/>
                <w:lang w:val="kk-KZ"/>
              </w:rPr>
              <w:lastRenderedPageBreak/>
              <w:t>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D452F" w:rsidRPr="00D44566" w14:paraId="06B2F3C3" w14:textId="77777777" w:rsidTr="00DD452F">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A6334BA"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Ұйымдастырыл-ған іс-әрекетке дайындық</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EAA6B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670A06C7"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DD452F" w:rsidRPr="00D44566" w14:paraId="31D863FC" w14:textId="77777777" w:rsidTr="00E013B5">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A3E2FCC"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EBC622D" w14:textId="77777777" w:rsidR="00DD452F" w:rsidRPr="00C53F2E" w:rsidRDefault="00EF7E82"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Ешкі» </w:t>
            </w:r>
            <w:r w:rsidR="00DD452F" w:rsidRPr="00C53F2E">
              <w:rPr>
                <w:rFonts w:ascii="Times New Roman" w:eastAsia="Times New Roman" w:hAnsi="Times New Roman" w:cs="Times New Roman"/>
                <w:b/>
                <w:bCs/>
                <w:color w:val="000000"/>
                <w:sz w:val="24"/>
                <w:szCs w:val="24"/>
                <w:lang w:val="kk-KZ" w:eastAsia="ru-RU"/>
              </w:rPr>
              <w:t xml:space="preserve"> </w:t>
            </w:r>
          </w:p>
          <w:p w14:paraId="7C0F339B"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үнде тәртіп бұзылты,</w:t>
            </w:r>
          </w:p>
          <w:p w14:paraId="6E3BCAA6"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Балаларды сүзіпті.</w:t>
            </w:r>
          </w:p>
          <w:p w14:paraId="06DA4090"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Жемістерді үзіпті,</w:t>
            </w:r>
          </w:p>
          <w:p w14:paraId="7DEB8A55"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үйізіне тізіпті.</w:t>
            </w:r>
          </w:p>
          <w:p w14:paraId="5026DDA8"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іне, осындай алыпты.</w:t>
            </w:r>
          </w:p>
          <w:p w14:paraId="7E125CC1"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там көріп қалыпты.</w:t>
            </w:r>
          </w:p>
          <w:p w14:paraId="217D5971"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азаны ала бердің деп-,</w:t>
            </w:r>
          </w:p>
          <w:p w14:paraId="60DD0B4E" w14:textId="77777777" w:rsidR="00DD452F" w:rsidRPr="00C53F2E" w:rsidRDefault="00FE4BDD"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үйізін қағып алыпты.</w:t>
            </w:r>
          </w:p>
          <w:p w14:paraId="1B07A593" w14:textId="77777777" w:rsidR="00DD452F" w:rsidRPr="00C53F2E" w:rsidRDefault="00DD452F" w:rsidP="00EF7E8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FE4BDD"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p w14:paraId="0F67C402" w14:textId="77777777" w:rsidR="00DD452F" w:rsidRPr="00C53F2E" w:rsidRDefault="00DD452F" w:rsidP="00EF7E82">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AD73EC5"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Мысық» </w:t>
            </w:r>
          </w:p>
          <w:p w14:paraId="4E8FCE54"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Пеш үстінде мысық отыр,</w:t>
            </w:r>
          </w:p>
          <w:p w14:paraId="7DEB4048"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здап көзін қысып отыр.</w:t>
            </w:r>
          </w:p>
          <w:p w14:paraId="450E0D35"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Тышқан етін жегісі кеп,</w:t>
            </w:r>
          </w:p>
          <w:p w14:paraId="471D7841" w14:textId="77777777" w:rsidR="00DD452F" w:rsidRPr="00C53F2E" w:rsidRDefault="00FE4BDD"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Тісі оның қышып отыр.</w:t>
            </w:r>
          </w:p>
          <w:p w14:paraId="509B32D3" w14:textId="77777777" w:rsidR="00DD452F" w:rsidRPr="00C53F2E" w:rsidRDefault="00DD452F" w:rsidP="00EF7E8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6CF9A0FE" w14:textId="77777777" w:rsidR="00DD452F" w:rsidRPr="00C53F2E" w:rsidRDefault="00DD452F" w:rsidP="00EF7E82">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3FA21008"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Қоян» </w:t>
            </w:r>
          </w:p>
          <w:p w14:paraId="474DE224"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Ұзын құлақ сұр қоян,</w:t>
            </w:r>
          </w:p>
          <w:p w14:paraId="11E953C0"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Естіп қалып сыбдырды.</w:t>
            </w:r>
          </w:p>
          <w:p w14:paraId="3F3EA9F7"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Ойлы-қырлы жерлермен,</w:t>
            </w:r>
          </w:p>
          <w:p w14:paraId="620B51EE"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Ытқып-ытқып жүгірді.</w:t>
            </w:r>
          </w:p>
          <w:p w14:paraId="6752F232"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Қарап еді артына,</w:t>
            </w:r>
          </w:p>
          <w:p w14:paraId="74226717"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Қиығын салып көзінің.</w:t>
            </w:r>
          </w:p>
          <w:p w14:paraId="66D9D204"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еле жатқан томпаңдап,</w:t>
            </w:r>
          </w:p>
          <w:p w14:paraId="4D5ADC9D" w14:textId="77777777" w:rsidR="00DD452F" w:rsidRPr="00C53F2E" w:rsidRDefault="00FE4BDD"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өжегі екен өзінің.</w:t>
            </w:r>
          </w:p>
          <w:p w14:paraId="31CE41DC" w14:textId="77777777" w:rsidR="00DD452F" w:rsidRPr="00C53F2E" w:rsidRDefault="00DD452F" w:rsidP="00EF7E8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FE4BDD"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50C1720F"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noProof/>
                <w:color w:val="000000"/>
                <w:sz w:val="24"/>
                <w:szCs w:val="24"/>
                <w:lang w:val="ru-RU" w:eastAsia="ru-RU"/>
              </w:rPr>
              <w:drawing>
                <wp:anchor distT="0" distB="0" distL="0" distR="0" simplePos="0" relativeHeight="251663360" behindDoc="0" locked="0" layoutInCell="1" allowOverlap="0" wp14:anchorId="08AF87D6" wp14:editId="50FABEFC">
                  <wp:simplePos x="0" y="0"/>
                  <wp:positionH relativeFrom="column">
                    <wp:align>left</wp:align>
                  </wp:positionH>
                  <wp:positionV relativeFrom="line">
                    <wp:posOffset>0</wp:posOffset>
                  </wp:positionV>
                  <wp:extent cx="9525" cy="2628900"/>
                  <wp:effectExtent l="0" t="0" r="0" b="0"/>
                  <wp:wrapSquare wrapText="bothSides"/>
                  <wp:docPr id="3" name="Рисунок 3"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C53F2E">
              <w:rPr>
                <w:rFonts w:ascii="Times New Roman" w:eastAsia="Times New Roman" w:hAnsi="Times New Roman" w:cs="Times New Roman"/>
                <w:b/>
                <w:bCs/>
                <w:color w:val="000000"/>
                <w:sz w:val="24"/>
                <w:szCs w:val="24"/>
                <w:lang w:val="kk-KZ" w:eastAsia="ru-RU"/>
              </w:rPr>
              <w:t xml:space="preserve">Саусақ ойыны «Әтеш» </w:t>
            </w:r>
          </w:p>
          <w:p w14:paraId="28417AD3"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Әдемі әтеш, Таң атпай тұрыпты. Ойқастап жүріпті.</w:t>
            </w:r>
          </w:p>
          <w:p w14:paraId="7311AE2A"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Жан-жаққа қарапты.</w:t>
            </w:r>
          </w:p>
          <w:p w14:paraId="08538656" w14:textId="77777777" w:rsidR="00DD452F" w:rsidRPr="00C53F2E" w:rsidRDefault="00FE4BDD"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йдарын тарапты.</w:t>
            </w:r>
          </w:p>
          <w:p w14:paraId="07553523" w14:textId="77777777" w:rsidR="00DD452F" w:rsidRPr="00C53F2E" w:rsidRDefault="00DD452F" w:rsidP="00EF7E8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FE4BDD"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14:paraId="6AE4336A"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Ақ тауық» </w:t>
            </w:r>
          </w:p>
          <w:p w14:paraId="4F955016"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тауық-ау, ақ тауық,</w:t>
            </w:r>
          </w:p>
          <w:p w14:paraId="2E2E2918"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тауық неден қақсауық</w:t>
            </w:r>
          </w:p>
          <w:p w14:paraId="3BEB5409"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Ертеменен қыт-қыттайды,</w:t>
            </w:r>
          </w:p>
          <w:p w14:paraId="4E03C0B3"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уламыздан шықпайды.</w:t>
            </w:r>
          </w:p>
          <w:p w14:paraId="01046E4B"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Шеп-шеп десем келмейді, Берген жемді жемейді.</w:t>
            </w:r>
          </w:p>
          <w:p w14:paraId="2207EFDE"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уруы қандай қауіпті,</w:t>
            </w:r>
          </w:p>
          <w:p w14:paraId="2589C91B"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Деп аяймын тауықты.</w:t>
            </w:r>
          </w:p>
          <w:p w14:paraId="31F4CB4B"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Деп жүрсем тауығым,</w:t>
            </w:r>
          </w:p>
          <w:p w14:paraId="1727BA1A"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жұмыртқа тауыпты.</w:t>
            </w:r>
          </w:p>
          <w:p w14:paraId="6A1B3BF7" w14:textId="77777777" w:rsidR="00DD452F" w:rsidRPr="00C53F2E" w:rsidRDefault="00DD452F" w:rsidP="00EF7E8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tc>
      </w:tr>
      <w:tr w:rsidR="00DD452F" w:rsidRPr="00D44566" w14:paraId="5CDD8F55" w14:textId="77777777" w:rsidTr="00E013B5">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5809642" w14:textId="77777777" w:rsidR="00DD452F" w:rsidRPr="00C53F2E" w:rsidRDefault="00DD452F" w:rsidP="00DD452F">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Мектепке дейінгі ұйымның кестесі бойынша </w:t>
            </w:r>
            <w:r w:rsidRPr="00C53F2E">
              <w:rPr>
                <w:rFonts w:ascii="Times New Roman" w:eastAsia="Calibri" w:hAnsi="Times New Roman" w:cs="Times New Roman"/>
                <w:b/>
                <w:bCs/>
                <w:sz w:val="24"/>
                <w:szCs w:val="24"/>
                <w:lang w:val="kk-KZ"/>
              </w:rPr>
              <w:lastRenderedPageBreak/>
              <w:t>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1114867" w14:textId="77777777" w:rsidR="00832FFF"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Дене шынықтыру</w:t>
            </w:r>
          </w:p>
          <w:p w14:paraId="4F137CDF" w14:textId="77777777" w:rsidR="00832FFF"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Тақырыбы: «Біз күнге еріп, достарымызды </w:t>
            </w:r>
            <w:r w:rsidRPr="00C53F2E">
              <w:rPr>
                <w:rFonts w:ascii="Times New Roman" w:eastAsia="Calibri" w:hAnsi="Times New Roman" w:cs="Times New Roman"/>
                <w:b/>
                <w:sz w:val="24"/>
                <w:szCs w:val="24"/>
                <w:lang w:val="kk-KZ"/>
              </w:rPr>
              <w:lastRenderedPageBreak/>
              <w:t>табамыз» (таза ауада)</w:t>
            </w:r>
          </w:p>
          <w:p w14:paraId="39AA4E9B" w14:textId="77777777" w:rsidR="00832FFF"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Қар көпірі» қар үйіндісіне көтерілу, «Нысанаға тигіз» (қарды ағашқа лақтыру).</w:t>
            </w:r>
          </w:p>
          <w:p w14:paraId="559650BF" w14:textId="77777777" w:rsidR="00832FFF" w:rsidRPr="00C53F2E" w:rsidRDefault="00832FFF" w:rsidP="00832FF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Ойын:</w:t>
            </w:r>
            <w:r w:rsidRPr="00C53F2E">
              <w:rPr>
                <w:rFonts w:ascii="Times New Roman" w:eastAsia="Calibri" w:hAnsi="Times New Roman" w:cs="Times New Roman"/>
                <w:b/>
                <w:bCs/>
                <w:iCs/>
                <w:color w:val="000000"/>
                <w:sz w:val="24"/>
                <w:szCs w:val="24"/>
                <w:lang w:val="kk-KZ"/>
              </w:rPr>
              <w:t xml:space="preserve"> </w:t>
            </w:r>
          </w:p>
          <w:p w14:paraId="02A49152" w14:textId="77777777" w:rsidR="00832FFF" w:rsidRPr="00C53F2E" w:rsidRDefault="00832FFF" w:rsidP="00832FF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 xml:space="preserve">Міндеті: </w:t>
            </w:r>
            <w:r w:rsidRPr="00C53F2E">
              <w:rPr>
                <w:rFonts w:ascii="Times New Roman" w:eastAsia="Calibri" w:hAnsi="Times New Roman" w:cs="Times New Roman"/>
                <w:color w:val="000000"/>
                <w:sz w:val="24"/>
                <w:szCs w:val="24"/>
                <w:lang w:val="kk-KZ"/>
              </w:rPr>
              <w:t xml:space="preserve">жалтара жүгіруге жаттығу, ойын ережелерін сақтай білуді жетілдіру. </w:t>
            </w:r>
          </w:p>
          <w:p w14:paraId="7E67B9C5" w14:textId="77777777" w:rsidR="00832FFF" w:rsidRPr="00C53F2E" w:rsidRDefault="00832FFF" w:rsidP="00832FF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Құрал-жабдықтар: </w:t>
            </w:r>
            <w:r w:rsidRPr="00C53F2E">
              <w:rPr>
                <w:rFonts w:ascii="Times New Roman" w:eastAsia="Calibri" w:hAnsi="Times New Roman" w:cs="Times New Roman"/>
                <w:sz w:val="24"/>
                <w:szCs w:val="24"/>
                <w:lang w:val="kk-KZ"/>
              </w:rPr>
              <w:t>«Қоян» ойыншығы, ойын шегарасы үшін ұзын сырық.</w:t>
            </w:r>
          </w:p>
          <w:p w14:paraId="6C4EC99B" w14:textId="77777777" w:rsidR="00DD452F" w:rsidRPr="00C53F2E" w:rsidRDefault="00DD452F" w:rsidP="00267630">
            <w:pPr>
              <w:spacing w:after="0" w:line="240" w:lineRule="auto"/>
              <w:jc w:val="both"/>
              <w:rPr>
                <w:rFonts w:ascii="Times New Roman" w:eastAsia="Calibri" w:hAnsi="Times New Roman" w:cs="Times New Roman"/>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14:paraId="259926A3" w14:textId="77777777" w:rsidR="00832FFF" w:rsidRPr="00C53F2E" w:rsidRDefault="00832FFF" w:rsidP="00832FF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Музыка</w:t>
            </w:r>
          </w:p>
          <w:p w14:paraId="7F6C0145" w14:textId="77777777" w:rsidR="00F91D7F" w:rsidRPr="00C53F2E" w:rsidRDefault="00F91D7F" w:rsidP="00F91D7F">
            <w:pP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 xml:space="preserve">Тақырыбы: «Күз  </w:t>
            </w:r>
            <w:r w:rsidRPr="00C53F2E">
              <w:rPr>
                <w:rFonts w:ascii="Times New Roman" w:hAnsi="Times New Roman" w:cs="Times New Roman"/>
                <w:b/>
                <w:bCs/>
                <w:sz w:val="24"/>
                <w:szCs w:val="24"/>
                <w:lang w:val="kk-KZ"/>
              </w:rPr>
              <w:lastRenderedPageBreak/>
              <w:t>жомарт»</w:t>
            </w:r>
          </w:p>
          <w:p w14:paraId="6D79ADE6" w14:textId="77777777" w:rsidR="00F91D7F" w:rsidRPr="00C53F2E" w:rsidRDefault="00F91D7F" w:rsidP="00F91D7F">
            <w:pPr>
              <w:rPr>
                <w:rFonts w:ascii="Times New Roman" w:hAnsi="Times New Roman" w:cs="Times New Roman"/>
                <w:bCs/>
                <w:sz w:val="24"/>
                <w:szCs w:val="24"/>
                <w:lang w:val="kk-KZ"/>
              </w:rPr>
            </w:pPr>
            <w:r w:rsidRPr="00C53F2E">
              <w:rPr>
                <w:rFonts w:ascii="Times New Roman" w:hAnsi="Times New Roman" w:cs="Times New Roman"/>
                <w:b/>
                <w:bCs/>
                <w:sz w:val="24"/>
                <w:szCs w:val="24"/>
                <w:lang w:val="kk-KZ"/>
              </w:rPr>
              <w:t xml:space="preserve">Мақсаты: </w:t>
            </w:r>
            <w:r w:rsidRPr="00C53F2E">
              <w:rPr>
                <w:rFonts w:ascii="Times New Roman" w:hAnsi="Times New Roman" w:cs="Times New Roman"/>
                <w:bCs/>
                <w:sz w:val="24"/>
                <w:szCs w:val="24"/>
                <w:lang w:val="kk-KZ"/>
              </w:rPr>
              <w:t>Жапырақтар сарғайып, жерге түсіп , жемістерпісіп, жиын терін басталғанын  түсіндіру. Күз мезгілінің  берекелі, мерекелі болатынын  айту.</w:t>
            </w:r>
          </w:p>
          <w:p w14:paraId="701137E1" w14:textId="77777777" w:rsidR="00F91D7F" w:rsidRPr="00C53F2E" w:rsidRDefault="00F91D7F" w:rsidP="00F91D7F">
            <w:pP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 xml:space="preserve">1.Музыка залында балаларды   маршпен  қарсы алу. </w:t>
            </w:r>
          </w:p>
          <w:p w14:paraId="5F999F28" w14:textId="77777777" w:rsidR="00F91D7F" w:rsidRPr="00C53F2E" w:rsidRDefault="00F91D7F" w:rsidP="00F91D7F">
            <w:pP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2.Музыка тыңдау: «Жаңбыр»</w:t>
            </w:r>
          </w:p>
          <w:p w14:paraId="237BBB71" w14:textId="77777777" w:rsidR="00F91D7F" w:rsidRPr="00C53F2E" w:rsidRDefault="00F91D7F" w:rsidP="00F91D7F">
            <w:pPr>
              <w:rPr>
                <w:rFonts w:ascii="Times New Roman" w:hAnsi="Times New Roman" w:cs="Times New Roman"/>
                <w:bCs/>
                <w:sz w:val="24"/>
                <w:szCs w:val="24"/>
                <w:lang w:val="kk-KZ"/>
              </w:rPr>
            </w:pPr>
            <w:r w:rsidRPr="00C53F2E">
              <w:rPr>
                <w:rFonts w:ascii="Times New Roman" w:hAnsi="Times New Roman" w:cs="Times New Roman"/>
                <w:bCs/>
                <w:sz w:val="24"/>
                <w:szCs w:val="24"/>
                <w:lang w:val="kk-KZ"/>
              </w:rPr>
              <w:t xml:space="preserve">Әннің мазмұнына эмоциялы   көңіл - күй таныту. Музыка тыңдау арқылы  жаңбыр жауған  дыбысты тануға, және де  жаңбыр жауғанда    қорғану  үшін қолшатырды пайдалану қажетін түсіндіру. </w:t>
            </w:r>
          </w:p>
          <w:p w14:paraId="5CD2A5D5" w14:textId="77777777" w:rsidR="00F91D7F" w:rsidRPr="00C53F2E" w:rsidRDefault="00F91D7F" w:rsidP="00F91D7F">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 xml:space="preserve">3. </w:t>
            </w:r>
            <w:proofErr w:type="spellStart"/>
            <w:r w:rsidRPr="00C53F2E">
              <w:rPr>
                <w:rFonts w:ascii="Times New Roman" w:hAnsi="Times New Roman" w:cs="Times New Roman"/>
                <w:b/>
                <w:bCs/>
                <w:sz w:val="24"/>
                <w:szCs w:val="24"/>
                <w:lang w:val="ru-RU"/>
              </w:rPr>
              <w:t>Ән</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айту</w:t>
            </w:r>
            <w:proofErr w:type="spellEnd"/>
            <w:r w:rsidRPr="00C53F2E">
              <w:rPr>
                <w:rFonts w:ascii="Times New Roman" w:hAnsi="Times New Roman" w:cs="Times New Roman"/>
                <w:b/>
                <w:bCs/>
                <w:sz w:val="24"/>
                <w:szCs w:val="24"/>
                <w:lang w:val="ru-RU"/>
              </w:rPr>
              <w:t xml:space="preserve">: «Тырс, </w:t>
            </w:r>
            <w:proofErr w:type="gramStart"/>
            <w:r w:rsidRPr="00C53F2E">
              <w:rPr>
                <w:rFonts w:ascii="Times New Roman" w:hAnsi="Times New Roman" w:cs="Times New Roman"/>
                <w:b/>
                <w:bCs/>
                <w:sz w:val="24"/>
                <w:szCs w:val="24"/>
                <w:lang w:val="ru-RU"/>
              </w:rPr>
              <w:t xml:space="preserve">тырс  </w:t>
            </w:r>
            <w:proofErr w:type="spellStart"/>
            <w:r w:rsidRPr="00C53F2E">
              <w:rPr>
                <w:rFonts w:ascii="Times New Roman" w:hAnsi="Times New Roman" w:cs="Times New Roman"/>
                <w:b/>
                <w:bCs/>
                <w:sz w:val="24"/>
                <w:szCs w:val="24"/>
                <w:lang w:val="ru-RU"/>
              </w:rPr>
              <w:t>жауады</w:t>
            </w:r>
            <w:proofErr w:type="spellEnd"/>
            <w:proofErr w:type="gramEnd"/>
            <w:r w:rsidRPr="00C53F2E">
              <w:rPr>
                <w:rFonts w:ascii="Times New Roman" w:hAnsi="Times New Roman" w:cs="Times New Roman"/>
                <w:b/>
                <w:bCs/>
                <w:sz w:val="24"/>
                <w:szCs w:val="24"/>
                <w:lang w:val="ru-RU"/>
              </w:rPr>
              <w:t>»</w:t>
            </w:r>
          </w:p>
          <w:p w14:paraId="1830B6AC" w14:textId="77777777" w:rsidR="00F91D7F" w:rsidRPr="00C53F2E" w:rsidRDefault="00F91D7F" w:rsidP="00F91D7F">
            <w:pPr>
              <w:rPr>
                <w:rFonts w:ascii="Times New Roman" w:hAnsi="Times New Roman" w:cs="Times New Roman"/>
                <w:bCs/>
                <w:sz w:val="24"/>
                <w:szCs w:val="24"/>
                <w:lang w:val="ru-RU"/>
              </w:rPr>
            </w:pPr>
            <w:proofErr w:type="spellStart"/>
            <w:r w:rsidRPr="00C53F2E">
              <w:rPr>
                <w:rFonts w:ascii="Times New Roman" w:hAnsi="Times New Roman" w:cs="Times New Roman"/>
                <w:bCs/>
                <w:sz w:val="24"/>
                <w:szCs w:val="24"/>
                <w:lang w:val="ru-RU"/>
              </w:rPr>
              <w:t>Дыбыстаудың</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ірыңғай</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күшіме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ірдей</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рқында</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аспаптың</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сүйемелдеуінд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ән</w:t>
            </w:r>
            <w:proofErr w:type="spellEnd"/>
            <w:r w:rsidRPr="00C53F2E">
              <w:rPr>
                <w:rFonts w:ascii="Times New Roman" w:hAnsi="Times New Roman" w:cs="Times New Roman"/>
                <w:bCs/>
                <w:sz w:val="24"/>
                <w:szCs w:val="24"/>
                <w:lang w:val="ru-RU"/>
              </w:rPr>
              <w:t xml:space="preserve"> салу </w:t>
            </w:r>
            <w:proofErr w:type="spellStart"/>
            <w:r w:rsidRPr="00C53F2E">
              <w:rPr>
                <w:rFonts w:ascii="Times New Roman" w:hAnsi="Times New Roman" w:cs="Times New Roman"/>
                <w:bCs/>
                <w:sz w:val="24"/>
                <w:szCs w:val="24"/>
                <w:lang w:val="ru-RU"/>
              </w:rPr>
              <w:t>дағдылар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лыптастыру</w:t>
            </w:r>
            <w:proofErr w:type="spellEnd"/>
            <w:r w:rsidRPr="00C53F2E">
              <w:rPr>
                <w:rFonts w:ascii="Times New Roman" w:hAnsi="Times New Roman" w:cs="Times New Roman"/>
                <w:bCs/>
                <w:sz w:val="24"/>
                <w:szCs w:val="24"/>
                <w:lang w:val="ru-RU"/>
              </w:rPr>
              <w:t>.</w:t>
            </w:r>
          </w:p>
          <w:p w14:paraId="1FDC933E" w14:textId="77777777" w:rsidR="00F91D7F" w:rsidRPr="00C53F2E" w:rsidRDefault="00F91D7F" w:rsidP="00F91D7F">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 xml:space="preserve">4. </w:t>
            </w:r>
            <w:proofErr w:type="spellStart"/>
            <w:r w:rsidRPr="00C53F2E">
              <w:rPr>
                <w:rFonts w:ascii="Times New Roman" w:hAnsi="Times New Roman" w:cs="Times New Roman"/>
                <w:b/>
                <w:bCs/>
                <w:sz w:val="24"/>
                <w:szCs w:val="24"/>
                <w:lang w:val="ru-RU"/>
              </w:rPr>
              <w:t>Музыкалық-ырғақты</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қимыл</w:t>
            </w:r>
            <w:proofErr w:type="spellEnd"/>
            <w:r w:rsidRPr="00C53F2E">
              <w:rPr>
                <w:rFonts w:ascii="Times New Roman" w:hAnsi="Times New Roman" w:cs="Times New Roman"/>
                <w:b/>
                <w:bCs/>
                <w:sz w:val="24"/>
                <w:szCs w:val="24"/>
                <w:lang w:val="ru-RU"/>
              </w:rPr>
              <w:t xml:space="preserve">: </w:t>
            </w:r>
            <w:r w:rsidRPr="00C53F2E">
              <w:rPr>
                <w:rFonts w:ascii="Times New Roman" w:hAnsi="Times New Roman" w:cs="Times New Roman"/>
                <w:b/>
                <w:bCs/>
                <w:sz w:val="24"/>
                <w:szCs w:val="24"/>
                <w:lang w:val="ru-RU"/>
              </w:rPr>
              <w:lastRenderedPageBreak/>
              <w:t>«</w:t>
            </w:r>
            <w:proofErr w:type="spellStart"/>
            <w:proofErr w:type="gramStart"/>
            <w:r w:rsidRPr="00C53F2E">
              <w:rPr>
                <w:rFonts w:ascii="Times New Roman" w:hAnsi="Times New Roman" w:cs="Times New Roman"/>
                <w:b/>
                <w:bCs/>
                <w:sz w:val="24"/>
                <w:szCs w:val="24"/>
                <w:lang w:val="ru-RU"/>
              </w:rPr>
              <w:t>Жапырақтармен</w:t>
            </w:r>
            <w:proofErr w:type="spellEnd"/>
            <w:r w:rsidRPr="00C53F2E">
              <w:rPr>
                <w:rFonts w:ascii="Times New Roman" w:hAnsi="Times New Roman" w:cs="Times New Roman"/>
                <w:b/>
                <w:bCs/>
                <w:sz w:val="24"/>
                <w:szCs w:val="24"/>
                <w:lang w:val="ru-RU"/>
              </w:rPr>
              <w:t xml:space="preserve">  би</w:t>
            </w:r>
            <w:proofErr w:type="gramEnd"/>
            <w:r w:rsidRPr="00C53F2E">
              <w:rPr>
                <w:rFonts w:ascii="Times New Roman" w:hAnsi="Times New Roman" w:cs="Times New Roman"/>
                <w:b/>
                <w:bCs/>
                <w:sz w:val="24"/>
                <w:szCs w:val="24"/>
                <w:lang w:val="ru-RU"/>
              </w:rPr>
              <w:t>»</w:t>
            </w:r>
          </w:p>
          <w:p w14:paraId="6C09722F" w14:textId="77777777" w:rsidR="00F91D7F" w:rsidRPr="00C53F2E" w:rsidRDefault="00F91D7F" w:rsidP="00F91D7F">
            <w:pPr>
              <w:rPr>
                <w:rFonts w:ascii="Times New Roman" w:hAnsi="Times New Roman" w:cs="Times New Roman"/>
                <w:bCs/>
                <w:sz w:val="24"/>
                <w:szCs w:val="24"/>
                <w:lang w:val="ru-RU"/>
              </w:rPr>
            </w:pPr>
            <w:proofErr w:type="spellStart"/>
            <w:r w:rsidRPr="00C53F2E">
              <w:rPr>
                <w:rFonts w:ascii="Times New Roman" w:hAnsi="Times New Roman" w:cs="Times New Roman"/>
                <w:bCs/>
                <w:sz w:val="24"/>
                <w:szCs w:val="24"/>
                <w:lang w:val="ru-RU"/>
              </w:rPr>
              <w:t>Әуенме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ірге</w:t>
            </w:r>
            <w:proofErr w:type="spellEnd"/>
            <w:r w:rsidRPr="00C53F2E">
              <w:rPr>
                <w:rFonts w:ascii="Times New Roman" w:hAnsi="Times New Roman" w:cs="Times New Roman"/>
                <w:bCs/>
                <w:sz w:val="24"/>
                <w:szCs w:val="24"/>
                <w:lang w:val="ru-RU"/>
              </w:rPr>
              <w:t xml:space="preserve"> би </w:t>
            </w:r>
            <w:proofErr w:type="spellStart"/>
            <w:r w:rsidRPr="00C53F2E">
              <w:rPr>
                <w:rFonts w:ascii="Times New Roman" w:hAnsi="Times New Roman" w:cs="Times New Roman"/>
                <w:bCs/>
                <w:sz w:val="24"/>
                <w:szCs w:val="24"/>
                <w:lang w:val="ru-RU"/>
              </w:rPr>
              <w:t>қозғалыстарының</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рапайым</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элементтері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орындау</w:t>
            </w:r>
            <w:proofErr w:type="spellEnd"/>
            <w:r w:rsidRPr="00C53F2E">
              <w:rPr>
                <w:rFonts w:ascii="Times New Roman" w:hAnsi="Times New Roman" w:cs="Times New Roman"/>
                <w:bCs/>
                <w:sz w:val="24"/>
                <w:szCs w:val="24"/>
                <w:lang w:val="ru-RU"/>
              </w:rPr>
              <w:t>.</w:t>
            </w:r>
          </w:p>
          <w:p w14:paraId="416E6BE9" w14:textId="77777777" w:rsidR="00267630" w:rsidRPr="00C53F2E" w:rsidRDefault="00F91D7F" w:rsidP="00F91D7F">
            <w:pPr>
              <w:spacing w:after="0" w:line="240" w:lineRule="auto"/>
              <w:rPr>
                <w:rFonts w:ascii="Times New Roman" w:eastAsia="Calibri" w:hAnsi="Times New Roman" w:cs="Times New Roman"/>
                <w:b/>
                <w:sz w:val="24"/>
                <w:szCs w:val="24"/>
                <w:lang w:val="ru-RU"/>
              </w:rPr>
            </w:pPr>
            <w:proofErr w:type="spellStart"/>
            <w:r w:rsidRPr="00C53F2E">
              <w:rPr>
                <w:rFonts w:ascii="Times New Roman" w:hAnsi="Times New Roman" w:cs="Times New Roman"/>
                <w:b/>
                <w:bCs/>
                <w:sz w:val="24"/>
                <w:szCs w:val="24"/>
                <w:lang w:val="ru-RU"/>
              </w:rPr>
              <w:t>Ойын</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Көңілді</w:t>
            </w:r>
            <w:proofErr w:type="spellEnd"/>
            <w:r w:rsidRPr="00C53F2E">
              <w:rPr>
                <w:rFonts w:ascii="Times New Roman" w:hAnsi="Times New Roman" w:cs="Times New Roman"/>
                <w:b/>
                <w:bCs/>
                <w:sz w:val="24"/>
                <w:szCs w:val="24"/>
                <w:lang w:val="ru-RU"/>
              </w:rPr>
              <w:t xml:space="preserve"> </w:t>
            </w:r>
            <w:proofErr w:type="spellStart"/>
            <w:proofErr w:type="gramStart"/>
            <w:r w:rsidRPr="00C53F2E">
              <w:rPr>
                <w:rFonts w:ascii="Times New Roman" w:hAnsi="Times New Roman" w:cs="Times New Roman"/>
                <w:b/>
                <w:bCs/>
                <w:sz w:val="24"/>
                <w:szCs w:val="24"/>
                <w:lang w:val="ru-RU"/>
              </w:rPr>
              <w:t>правоз</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Cs/>
                <w:sz w:val="24"/>
                <w:szCs w:val="24"/>
                <w:lang w:val="ru-RU"/>
              </w:rPr>
              <w:t>Әуен</w:t>
            </w:r>
            <w:proofErr w:type="spellEnd"/>
            <w:proofErr w:type="gram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сипатына</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ү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ту</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ой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әрекеттерінд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айқау</w:t>
            </w:r>
            <w:proofErr w:type="spellEnd"/>
            <w:r w:rsidRPr="00C53F2E">
              <w:rPr>
                <w:rFonts w:ascii="Times New Roman" w:hAnsi="Times New Roman" w:cs="Times New Roman"/>
                <w:bCs/>
                <w:sz w:val="24"/>
                <w:szCs w:val="24"/>
                <w:lang w:val="ru-RU"/>
              </w:rPr>
              <w:t>.</w:t>
            </w:r>
          </w:p>
        </w:tc>
        <w:tc>
          <w:tcPr>
            <w:tcW w:w="2693" w:type="dxa"/>
            <w:gridSpan w:val="2"/>
            <w:tcBorders>
              <w:top w:val="single" w:sz="8" w:space="0" w:color="000000"/>
              <w:left w:val="single" w:sz="4" w:space="0" w:color="auto"/>
              <w:right w:val="single" w:sz="4" w:space="0" w:color="auto"/>
            </w:tcBorders>
            <w:shd w:val="clear" w:color="auto" w:fill="auto"/>
          </w:tcPr>
          <w:p w14:paraId="442EA6C8" w14:textId="77777777" w:rsidR="00DD452F" w:rsidRPr="00C53F2E" w:rsidRDefault="00DD452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Дене шынықтыру</w:t>
            </w:r>
          </w:p>
          <w:p w14:paraId="4CC11807" w14:textId="77777777" w:rsidR="00267630" w:rsidRPr="00C53F2E" w:rsidRDefault="00267630" w:rsidP="00832FFF">
            <w:pPr>
              <w:spacing w:after="0" w:line="240" w:lineRule="auto"/>
              <w:rPr>
                <w:rFonts w:ascii="Times New Roman" w:hAnsi="Times New Roman" w:cs="Times New Roman"/>
                <w:bCs/>
                <w:color w:val="000000"/>
                <w:sz w:val="24"/>
                <w:szCs w:val="24"/>
                <w:lang w:val="kk-KZ"/>
              </w:rPr>
            </w:pPr>
            <w:r w:rsidRPr="00C53F2E">
              <w:rPr>
                <w:rFonts w:ascii="Times New Roman" w:hAnsi="Times New Roman" w:cs="Times New Roman"/>
                <w:b/>
                <w:bCs/>
                <w:color w:val="000000"/>
                <w:sz w:val="24"/>
                <w:szCs w:val="24"/>
                <w:lang w:val="kk-KZ"/>
              </w:rPr>
              <w:t>Тақырыбы: «Ойын ойнауды ұнатамыз»</w:t>
            </w:r>
          </w:p>
          <w:p w14:paraId="26C3A86D" w14:textId="77777777" w:rsidR="00267630" w:rsidRPr="00C53F2E" w:rsidRDefault="00267630" w:rsidP="00832FFF">
            <w:pPr>
              <w:spacing w:after="0" w:line="240" w:lineRule="auto"/>
              <w:rPr>
                <w:rFonts w:ascii="Times New Roman" w:hAnsi="Times New Roman" w:cs="Times New Roman"/>
                <w:bCs/>
                <w:color w:val="000000"/>
                <w:sz w:val="24"/>
                <w:szCs w:val="24"/>
                <w:lang w:val="kk-KZ"/>
              </w:rPr>
            </w:pPr>
            <w:r w:rsidRPr="00C53F2E">
              <w:rPr>
                <w:rFonts w:ascii="Times New Roman" w:hAnsi="Times New Roman" w:cs="Times New Roman"/>
                <w:bCs/>
                <w:color w:val="000000"/>
                <w:sz w:val="24"/>
                <w:szCs w:val="24"/>
                <w:lang w:val="kk-KZ"/>
              </w:rPr>
              <w:lastRenderedPageBreak/>
              <w:t xml:space="preserve"> 1 метр қашықтықта тұрып педагогтің лақтырған добын қағып алу және лақтыру. </w:t>
            </w:r>
          </w:p>
          <w:p w14:paraId="3B2115F2" w14:textId="77777777" w:rsidR="00267630" w:rsidRPr="00C53F2E" w:rsidRDefault="00267630" w:rsidP="00832FFF">
            <w:pPr>
              <w:spacing w:after="0" w:line="240" w:lineRule="auto"/>
              <w:rPr>
                <w:rFonts w:ascii="Times New Roman" w:hAnsi="Times New Roman" w:cs="Times New Roman"/>
                <w:bCs/>
                <w:color w:val="000000"/>
                <w:sz w:val="24"/>
                <w:szCs w:val="24"/>
                <w:lang w:val="kk-KZ"/>
              </w:rPr>
            </w:pPr>
            <w:r w:rsidRPr="00C53F2E">
              <w:rPr>
                <w:rFonts w:ascii="Times New Roman" w:hAnsi="Times New Roman" w:cs="Times New Roman"/>
                <w:bCs/>
                <w:color w:val="000000"/>
                <w:sz w:val="24"/>
                <w:szCs w:val="24"/>
                <w:lang w:val="kk-KZ"/>
              </w:rPr>
              <w:t>Орнында тұрып ұзындыққа секіру</w:t>
            </w:r>
          </w:p>
          <w:p w14:paraId="7F53AF2A" w14:textId="77777777" w:rsidR="00DD452F" w:rsidRPr="00C53F2E" w:rsidRDefault="00267630" w:rsidP="00832FFF">
            <w:pPr>
              <w:spacing w:after="0" w:line="240" w:lineRule="auto"/>
              <w:rPr>
                <w:rFonts w:ascii="Times New Roman" w:hAnsi="Times New Roman" w:cs="Times New Roman"/>
                <w:bCs/>
                <w:color w:val="000000"/>
                <w:sz w:val="24"/>
                <w:szCs w:val="24"/>
                <w:lang w:val="kk-KZ"/>
              </w:rPr>
            </w:pPr>
            <w:r w:rsidRPr="00C53F2E">
              <w:rPr>
                <w:rFonts w:ascii="Times New Roman" w:hAnsi="Times New Roman" w:cs="Times New Roman"/>
                <w:bCs/>
                <w:color w:val="000000"/>
                <w:sz w:val="24"/>
                <w:szCs w:val="24"/>
                <w:lang w:val="kk-KZ"/>
              </w:rPr>
              <w:t xml:space="preserve"> (35 см).</w:t>
            </w:r>
          </w:p>
          <w:p w14:paraId="4873DEAF" w14:textId="77777777" w:rsidR="00267630" w:rsidRPr="00C53F2E" w:rsidRDefault="00267630" w:rsidP="00832FF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Қимыл-қозғалыс ойыны</w:t>
            </w:r>
            <w:r w:rsidRPr="00C53F2E">
              <w:rPr>
                <w:rFonts w:ascii="Times New Roman" w:eastAsia="Calibri" w:hAnsi="Times New Roman" w:cs="Times New Roman"/>
                <w:b/>
                <w:bCs/>
                <w:iCs/>
                <w:color w:val="000000"/>
                <w:sz w:val="24"/>
                <w:szCs w:val="24"/>
                <w:lang w:val="kk-KZ"/>
              </w:rPr>
              <w:t xml:space="preserve">: «Тышқандар» </w:t>
            </w:r>
          </w:p>
          <w:p w14:paraId="2032C64E" w14:textId="77777777" w:rsidR="00267630" w:rsidRPr="00C53F2E" w:rsidRDefault="00267630" w:rsidP="00832FF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 бір-біріне кедергі жасамауын, шашыла жүгіргенде бір-біріне соқтығыспауын естеріне салады.</w:t>
            </w:r>
          </w:p>
          <w:p w14:paraId="56EE52EF" w14:textId="77777777" w:rsidR="00E86577" w:rsidRPr="00C53F2E" w:rsidRDefault="00E86577" w:rsidP="00832FFF">
            <w:pPr>
              <w:spacing w:after="0" w:line="240" w:lineRule="auto"/>
              <w:rPr>
                <w:rFonts w:ascii="Times New Roman" w:eastAsia="Calibri" w:hAnsi="Times New Roman" w:cs="Times New Roman"/>
                <w:sz w:val="24"/>
                <w:szCs w:val="24"/>
                <w:lang w:val="kk-KZ"/>
              </w:rPr>
            </w:pPr>
          </w:p>
        </w:tc>
        <w:tc>
          <w:tcPr>
            <w:tcW w:w="1985" w:type="dxa"/>
            <w:tcBorders>
              <w:top w:val="single" w:sz="8" w:space="0" w:color="000000"/>
              <w:left w:val="single" w:sz="4" w:space="0" w:color="auto"/>
              <w:right w:val="single" w:sz="4" w:space="0" w:color="auto"/>
            </w:tcBorders>
            <w:shd w:val="clear" w:color="auto" w:fill="auto"/>
          </w:tcPr>
          <w:p w14:paraId="0FF0884C" w14:textId="77777777" w:rsidR="00832FFF"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Қазақ тілі</w:t>
            </w:r>
          </w:p>
          <w:p w14:paraId="19A98D8D" w14:textId="77777777" w:rsidR="00832FFF"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Жануарлар әлемі</w:t>
            </w:r>
            <w:r w:rsidRPr="00C53F2E">
              <w:rPr>
                <w:rFonts w:ascii="Times New Roman" w:eastAsia="Calibri" w:hAnsi="Times New Roman" w:cs="Times New Roman"/>
                <w:b/>
                <w:sz w:val="24"/>
                <w:szCs w:val="24"/>
                <w:lang w:val="kk-KZ"/>
              </w:rPr>
              <w:tab/>
            </w:r>
          </w:p>
          <w:p w14:paraId="18A807B5" w14:textId="77777777" w:rsidR="00832FFF" w:rsidRPr="00C53F2E" w:rsidRDefault="00832FFF" w:rsidP="00832FF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Үй жануарлары мен жабайы</w:t>
            </w:r>
          </w:p>
          <w:p w14:paraId="013C680D" w14:textId="77777777" w:rsidR="00832FFF" w:rsidRPr="00C53F2E" w:rsidRDefault="00832FFF" w:rsidP="00832FF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нуарлардың қазақша атауларымен таныстыру.</w:t>
            </w:r>
            <w:r w:rsidRPr="00C53F2E">
              <w:rPr>
                <w:rFonts w:ascii="Times New Roman" w:eastAsia="Calibri" w:hAnsi="Times New Roman" w:cs="Times New Roman"/>
                <w:b/>
                <w:sz w:val="24"/>
                <w:szCs w:val="24"/>
                <w:lang w:val="kk-KZ"/>
              </w:rPr>
              <w:t xml:space="preserve"> «Үй жануарлары», «</w:t>
            </w:r>
            <w:r w:rsidRPr="00C53F2E">
              <w:rPr>
                <w:rFonts w:ascii="Times New Roman" w:eastAsia="Calibri" w:hAnsi="Times New Roman" w:cs="Times New Roman"/>
                <w:sz w:val="24"/>
                <w:szCs w:val="24"/>
                <w:lang w:val="kk-KZ"/>
              </w:rPr>
              <w:t>Жабайы жануарлар» постерлері,</w:t>
            </w:r>
          </w:p>
          <w:p w14:paraId="05705E2B" w14:textId="77777777" w:rsidR="00832FFF"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Үй жануарларын атап бер»</w:t>
            </w:r>
          </w:p>
          <w:p w14:paraId="42D947E0" w14:textId="77777777" w:rsidR="00832FFF"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идактикалық ойын</w:t>
            </w:r>
          </w:p>
          <w:p w14:paraId="24A740D0" w14:textId="77777777" w:rsidR="00DD452F" w:rsidRPr="00C53F2E" w:rsidRDefault="00DD452F" w:rsidP="00832FFF">
            <w:pPr>
              <w:spacing w:after="0" w:line="240" w:lineRule="auto"/>
              <w:rPr>
                <w:rFonts w:ascii="Times New Roman" w:eastAsia="Calibri" w:hAnsi="Times New Roman" w:cs="Times New Roman"/>
                <w:b/>
                <w:sz w:val="24"/>
                <w:szCs w:val="24"/>
                <w:lang w:val="kk-KZ"/>
              </w:rPr>
            </w:pPr>
          </w:p>
        </w:tc>
        <w:tc>
          <w:tcPr>
            <w:tcW w:w="2409" w:type="dxa"/>
            <w:gridSpan w:val="2"/>
            <w:tcBorders>
              <w:top w:val="single" w:sz="8" w:space="0" w:color="000000"/>
              <w:left w:val="single" w:sz="4" w:space="0" w:color="auto"/>
              <w:right w:val="single" w:sz="8" w:space="0" w:color="000000"/>
            </w:tcBorders>
            <w:shd w:val="clear" w:color="auto" w:fill="auto"/>
          </w:tcPr>
          <w:p w14:paraId="3F6E3D62" w14:textId="77777777" w:rsidR="00832FFF"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Дене шынықтыру</w:t>
            </w:r>
          </w:p>
          <w:p w14:paraId="0335BFEF" w14:textId="77777777" w:rsidR="00832FFF"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қырыбы: «Ауылға сапар шегеміз»</w:t>
            </w:r>
          </w:p>
          <w:p w14:paraId="4010D372" w14:textId="77777777" w:rsidR="00832FFF" w:rsidRPr="00C53F2E" w:rsidRDefault="00832FFF" w:rsidP="00832FF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 xml:space="preserve">Гимнастикалық қабырғаның екінші сатысына бекітілген көлбеу тақтайдан сырғанау. </w:t>
            </w:r>
          </w:p>
          <w:p w14:paraId="608C88EB" w14:textId="77777777" w:rsidR="00832FFF" w:rsidRPr="00C53F2E" w:rsidRDefault="00832FFF" w:rsidP="00832FF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1 метр қашықтықта тұрған педагогтің лақтырған добын қағып алу және лақтыру.</w:t>
            </w:r>
          </w:p>
          <w:p w14:paraId="0A6D7B50" w14:textId="77777777" w:rsidR="00832FFF"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имыл-қозғалыс ойыны: «Жылдамырақ шеңбер бойына тұр» </w:t>
            </w:r>
          </w:p>
          <w:p w14:paraId="25205AAB" w14:textId="77777777" w:rsidR="00832FFF" w:rsidRPr="00C53F2E" w:rsidRDefault="00832FFF" w:rsidP="00832FF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Диаметрі 4 метр шеңберді еденге қояды, екінші диаметрі 2 метр шеңберді ортасына қояды. </w:t>
            </w:r>
          </w:p>
          <w:p w14:paraId="65432B35" w14:textId="77777777" w:rsidR="00267630"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Нұсқау – балалар бір-бірімен соқтығыспай, шеңберге жүгіріп кіру керек</w:t>
            </w:r>
            <w:r w:rsidR="00267630" w:rsidRPr="00C53F2E">
              <w:rPr>
                <w:rFonts w:ascii="Times New Roman" w:eastAsia="Calibri" w:hAnsi="Times New Roman" w:cs="Times New Roman"/>
                <w:sz w:val="24"/>
                <w:szCs w:val="24"/>
                <w:lang w:val="kk-KZ"/>
              </w:rPr>
              <w:t>.</w:t>
            </w:r>
          </w:p>
        </w:tc>
      </w:tr>
      <w:tr w:rsidR="00DD452F" w:rsidRPr="00D44566" w14:paraId="223D3A53" w14:textId="77777777" w:rsidTr="00E013B5">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AD08C1E"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D9C2560" w14:textId="77777777" w:rsidR="000C2957" w:rsidRPr="00C53F2E" w:rsidRDefault="000C2957" w:rsidP="00F91D7F">
            <w:pPr>
              <w:pStyle w:val="a4"/>
              <w:ind w:right="-23"/>
              <w:rPr>
                <w:rStyle w:val="fontstyle11"/>
                <w:rFonts w:ascii="Times New Roman" w:hAnsi="Times New Roman" w:cs="Times New Roman"/>
                <w:lang w:val="kk-KZ"/>
              </w:rPr>
            </w:pPr>
            <w:r w:rsidRPr="00C53F2E">
              <w:rPr>
                <w:rFonts w:ascii="Times New Roman" w:hAnsi="Times New Roman" w:cs="Times New Roman"/>
                <w:sz w:val="24"/>
                <w:szCs w:val="24"/>
                <w:lang w:val="kk-KZ"/>
              </w:rPr>
              <w:t>«</w:t>
            </w:r>
            <w:r w:rsidRPr="00C53F2E">
              <w:rPr>
                <w:rStyle w:val="fontstyle01"/>
                <w:rFonts w:ascii="Times New Roman" w:hAnsi="Times New Roman" w:cs="Times New Roman"/>
                <w:b/>
                <w:lang w:val="kk-KZ"/>
              </w:rPr>
              <w:t>Ағаштар»</w:t>
            </w:r>
            <w:r w:rsidRPr="00C53F2E">
              <w:rPr>
                <w:rFonts w:ascii="Times New Roman" w:hAnsi="Times New Roman" w:cs="Times New Roman"/>
                <w:b/>
                <w:color w:val="000000"/>
                <w:sz w:val="24"/>
                <w:szCs w:val="24"/>
                <w:lang w:val="kk-KZ"/>
              </w:rPr>
              <w:br/>
            </w:r>
            <w:r w:rsidRPr="00C53F2E">
              <w:rPr>
                <w:rStyle w:val="fontstyle11"/>
                <w:rFonts w:ascii="Times New Roman" w:hAnsi="Times New Roman" w:cs="Times New Roman"/>
                <w:lang w:val="kk-KZ"/>
              </w:rPr>
              <w:t xml:space="preserve">Мақсаты: </w:t>
            </w:r>
            <w:r w:rsidRPr="00C53F2E">
              <w:rPr>
                <w:rStyle w:val="fontstyle01"/>
                <w:rFonts w:ascii="Times New Roman" w:hAnsi="Times New Roman" w:cs="Times New Roman"/>
                <w:lang w:val="kk-KZ"/>
              </w:rPr>
              <w:t>Ағаштардың 2-3 түрін тану және атауын атауға үйрет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рапайым тәжірибе-зерттеу жұмысын жасау қабілетін дамыт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уған өлкенің өсімдіктер әлемін қорғауға деген құлшынысын арттыру.</w:t>
            </w:r>
            <w:r w:rsidRPr="00C53F2E">
              <w:rPr>
                <w:rFonts w:ascii="Times New Roman" w:hAnsi="Times New Roman" w:cs="Times New Roman"/>
                <w:color w:val="000000"/>
                <w:sz w:val="24"/>
                <w:szCs w:val="24"/>
                <w:lang w:val="kk-KZ"/>
              </w:rPr>
              <w:br/>
            </w:r>
            <w:r w:rsidRPr="00C53F2E">
              <w:rPr>
                <w:rStyle w:val="fontstyle11"/>
                <w:rFonts w:ascii="Times New Roman" w:hAnsi="Times New Roman" w:cs="Times New Roman"/>
                <w:lang w:val="kk-KZ"/>
              </w:rPr>
              <w:t>Жұмбақ:</w:t>
            </w:r>
          </w:p>
          <w:p w14:paraId="1A52C2D9" w14:textId="77777777" w:rsidR="000C2957" w:rsidRPr="00C53F2E" w:rsidRDefault="000C2957" w:rsidP="00F91D7F">
            <w:pPr>
              <w:pStyle w:val="a4"/>
              <w:ind w:right="-23"/>
              <w:rPr>
                <w:rStyle w:val="fontstyle01"/>
                <w:rFonts w:ascii="Times New Roman" w:hAnsi="Times New Roman" w:cs="Times New Roman"/>
                <w:lang w:val="kk-KZ"/>
              </w:rPr>
            </w:pPr>
            <w:r w:rsidRPr="00C53F2E">
              <w:rPr>
                <w:rStyle w:val="fontstyle01"/>
                <w:rFonts w:ascii="Times New Roman" w:hAnsi="Times New Roman" w:cs="Times New Roman"/>
                <w:lang w:val="kk-KZ"/>
              </w:rPr>
              <w:t>Тыныстайды, өседі, бірақ жүре алмайды. Ол не? (ағаш).</w:t>
            </w:r>
          </w:p>
          <w:p w14:paraId="7409B2C1" w14:textId="77777777" w:rsidR="000C2957" w:rsidRPr="00C53F2E" w:rsidRDefault="000C2957" w:rsidP="00F91D7F">
            <w:pPr>
              <w:pStyle w:val="a4"/>
              <w:ind w:right="-23"/>
              <w:rPr>
                <w:rStyle w:val="fontstyle01"/>
                <w:rFonts w:ascii="Times New Roman" w:hAnsi="Times New Roman" w:cs="Times New Roman"/>
                <w:b/>
                <w:lang w:val="kk-KZ"/>
              </w:rPr>
            </w:pPr>
            <w:r w:rsidRPr="00C53F2E">
              <w:rPr>
                <w:rStyle w:val="fontstyle01"/>
                <w:rFonts w:ascii="Times New Roman" w:hAnsi="Times New Roman" w:cs="Times New Roman"/>
                <w:b/>
                <w:lang w:val="kk-KZ"/>
              </w:rPr>
              <w:t>(</w:t>
            </w:r>
            <w:r w:rsidR="00176D05" w:rsidRPr="00C53F2E">
              <w:rPr>
                <w:rStyle w:val="fontstyle01"/>
                <w:rFonts w:ascii="Times New Roman" w:hAnsi="Times New Roman" w:cs="Times New Roman"/>
                <w:b/>
                <w:lang w:val="kk-KZ"/>
              </w:rPr>
              <w:t>Көркем әдебиет</w:t>
            </w:r>
            <w:r w:rsidRPr="00C53F2E">
              <w:rPr>
                <w:rStyle w:val="fontstyle01"/>
                <w:rFonts w:ascii="Times New Roman" w:hAnsi="Times New Roman" w:cs="Times New Roman"/>
                <w:b/>
                <w:lang w:val="kk-KZ"/>
              </w:rPr>
              <w:t>)</w:t>
            </w:r>
          </w:p>
          <w:p w14:paraId="331B9199" w14:textId="77777777" w:rsidR="000C2957" w:rsidRPr="00C53F2E" w:rsidRDefault="000C2957" w:rsidP="00F91D7F">
            <w:pPr>
              <w:pStyle w:val="a4"/>
              <w:ind w:right="-23"/>
              <w:rPr>
                <w:rFonts w:ascii="Times New Roman" w:hAnsi="Times New Roman" w:cs="Times New Roman"/>
                <w:b/>
                <w:sz w:val="24"/>
                <w:szCs w:val="24"/>
                <w:lang w:val="kk-KZ"/>
              </w:rPr>
            </w:pPr>
          </w:p>
          <w:p w14:paraId="43AD5B3F" w14:textId="77777777" w:rsidR="000C2957" w:rsidRPr="00C53F2E" w:rsidRDefault="00176D05" w:rsidP="00F91D7F">
            <w:pPr>
              <w:pStyle w:val="a4"/>
              <w:ind w:left="120" w:right="-23"/>
              <w:rPr>
                <w:rFonts w:ascii="Times New Roman" w:hAnsi="Times New Roman" w:cs="Times New Roman"/>
                <w:b/>
                <w:sz w:val="24"/>
                <w:szCs w:val="24"/>
                <w:lang w:val="kk-KZ"/>
              </w:rPr>
            </w:pPr>
            <w:r w:rsidRPr="00C53F2E">
              <w:rPr>
                <w:rFonts w:ascii="Times New Roman" w:hAnsi="Times New Roman" w:cs="Times New Roman"/>
                <w:b/>
                <w:bCs/>
                <w:color w:val="000000"/>
                <w:sz w:val="24"/>
                <w:szCs w:val="24"/>
                <w:lang w:val="kk-KZ"/>
              </w:rPr>
              <w:t>Балалардың назарын бала</w:t>
            </w:r>
            <w:r w:rsidR="000C2957" w:rsidRPr="00C53F2E">
              <w:rPr>
                <w:rFonts w:ascii="Times New Roman" w:hAnsi="Times New Roman" w:cs="Times New Roman"/>
                <w:b/>
                <w:bCs/>
                <w:color w:val="000000"/>
                <w:sz w:val="24"/>
                <w:szCs w:val="24"/>
                <w:lang w:val="kk-KZ"/>
              </w:rPr>
              <w:t>бақша ауласында өсетін ағаштарға аударады</w:t>
            </w:r>
            <w:r w:rsidR="000C2957" w:rsidRPr="00C53F2E">
              <w:rPr>
                <w:rFonts w:ascii="Times New Roman" w:hAnsi="Times New Roman" w:cs="Times New Roman"/>
                <w:color w:val="000000"/>
                <w:sz w:val="24"/>
                <w:szCs w:val="24"/>
                <w:lang w:val="kk-KZ"/>
              </w:rPr>
              <w:t>.</w:t>
            </w:r>
            <w:r w:rsidR="000C2957" w:rsidRPr="00C53F2E">
              <w:rPr>
                <w:rFonts w:ascii="Times New Roman" w:hAnsi="Times New Roman" w:cs="Times New Roman"/>
                <w:color w:val="000000"/>
                <w:sz w:val="24"/>
                <w:szCs w:val="24"/>
                <w:lang w:val="kk-KZ"/>
              </w:rPr>
              <w:br/>
            </w:r>
            <w:r w:rsidRPr="00C53F2E">
              <w:rPr>
                <w:rFonts w:ascii="Times New Roman" w:hAnsi="Times New Roman" w:cs="Times New Roman"/>
                <w:color w:val="000000"/>
                <w:sz w:val="24"/>
                <w:szCs w:val="24"/>
                <w:lang w:val="kk-KZ"/>
              </w:rPr>
              <w:t>-</w:t>
            </w:r>
            <w:r w:rsidR="000C2957" w:rsidRPr="00C53F2E">
              <w:rPr>
                <w:rFonts w:ascii="Times New Roman" w:hAnsi="Times New Roman" w:cs="Times New Roman"/>
                <w:color w:val="000000"/>
                <w:sz w:val="24"/>
                <w:szCs w:val="24"/>
                <w:lang w:val="kk-KZ"/>
              </w:rPr>
              <w:t>Олардың жапырағы бар ма? Неге ағаш құламайды? Оны не ұстап тұр?</w:t>
            </w:r>
            <w:r w:rsidR="000C2957" w:rsidRPr="00C53F2E">
              <w:rPr>
                <w:rFonts w:ascii="Times New Roman" w:hAnsi="Times New Roman" w:cs="Times New Roman"/>
                <w:color w:val="000000"/>
                <w:sz w:val="24"/>
                <w:szCs w:val="24"/>
                <w:lang w:val="kk-KZ"/>
              </w:rPr>
              <w:br/>
              <w:t xml:space="preserve">(Ағашты тамырымен бірге жерге егіп жатқан </w:t>
            </w:r>
            <w:r w:rsidR="000C2957" w:rsidRPr="00C53F2E">
              <w:rPr>
                <w:rFonts w:ascii="Times New Roman" w:hAnsi="Times New Roman" w:cs="Times New Roman"/>
                <w:color w:val="000000"/>
                <w:sz w:val="24"/>
                <w:szCs w:val="24"/>
                <w:lang w:val="kk-KZ"/>
              </w:rPr>
              <w:lastRenderedPageBreak/>
              <w:t>сәтті бейнелейтін суретті көрсетеді).</w:t>
            </w:r>
            <w:r w:rsidR="000C2957" w:rsidRPr="00C53F2E">
              <w:rPr>
                <w:rFonts w:ascii="Times New Roman" w:hAnsi="Times New Roman" w:cs="Times New Roman"/>
                <w:color w:val="000000"/>
                <w:sz w:val="24"/>
                <w:szCs w:val="24"/>
                <w:lang w:val="kk-KZ"/>
              </w:rPr>
              <w:br/>
            </w:r>
            <w:r w:rsidRPr="00C53F2E">
              <w:rPr>
                <w:rFonts w:ascii="Times New Roman" w:hAnsi="Times New Roman" w:cs="Times New Roman"/>
                <w:color w:val="000000"/>
                <w:sz w:val="24"/>
                <w:szCs w:val="24"/>
                <w:lang w:val="kk-KZ"/>
              </w:rPr>
              <w:t>-</w:t>
            </w:r>
            <w:r w:rsidR="000C2957" w:rsidRPr="00C53F2E">
              <w:rPr>
                <w:rFonts w:ascii="Times New Roman" w:hAnsi="Times New Roman" w:cs="Times New Roman"/>
                <w:color w:val="000000"/>
                <w:sz w:val="24"/>
                <w:szCs w:val="24"/>
                <w:lang w:val="kk-KZ"/>
              </w:rPr>
              <w:t>Тамыр қатты, ағашты ұстап тұрады және оған нәр береді. Ағаш тамыры арқылы су</w:t>
            </w:r>
            <w:r w:rsidR="000C2957" w:rsidRPr="00C53F2E">
              <w:rPr>
                <w:rFonts w:ascii="Times New Roman" w:hAnsi="Times New Roman" w:cs="Times New Roman"/>
                <w:color w:val="000000"/>
                <w:sz w:val="24"/>
                <w:szCs w:val="24"/>
                <w:lang w:val="kk-KZ"/>
              </w:rPr>
              <w:br/>
              <w:t>ішеді. Ал, ағашқа жапырақтың не қажеті бар? (Сол арқылы дем алады). Ал біз қалай</w:t>
            </w:r>
            <w:r w:rsidR="000C2957" w:rsidRPr="00C53F2E">
              <w:rPr>
                <w:rFonts w:ascii="Times New Roman" w:hAnsi="Times New Roman" w:cs="Times New Roman"/>
                <w:color w:val="000000"/>
                <w:sz w:val="24"/>
                <w:szCs w:val="24"/>
                <w:lang w:val="kk-KZ"/>
              </w:rPr>
              <w:br/>
              <w:t>тыныстаймыз? Балаларға түсіндіреді: ағаш өседі, тыныстайды, қоректенеді. Яғни ағаш</w:t>
            </w:r>
            <w:r w:rsidR="000C2957" w:rsidRPr="00C53F2E">
              <w:rPr>
                <w:rFonts w:ascii="Times New Roman" w:hAnsi="Times New Roman" w:cs="Times New Roman"/>
                <w:color w:val="000000"/>
                <w:sz w:val="24"/>
                <w:szCs w:val="24"/>
                <w:lang w:val="kk-KZ"/>
              </w:rPr>
              <w:br/>
              <w:t>– тірі нысан деген сөз. Әр ағаштың өзінің аты болады.</w:t>
            </w:r>
            <w:r w:rsidR="000C2957" w:rsidRPr="00C53F2E">
              <w:rPr>
                <w:rFonts w:ascii="Times New Roman" w:hAnsi="Times New Roman" w:cs="Times New Roman"/>
                <w:color w:val="000000"/>
                <w:sz w:val="24"/>
                <w:szCs w:val="24"/>
                <w:lang w:val="kk-KZ"/>
              </w:rPr>
              <w:br/>
              <w:t>Ағаш – бұл өсімдік.</w:t>
            </w:r>
            <w:r w:rsidR="000C2957" w:rsidRPr="00C53F2E">
              <w:rPr>
                <w:rFonts w:ascii="Times New Roman" w:hAnsi="Times New Roman" w:cs="Times New Roman"/>
                <w:color w:val="000000"/>
                <w:sz w:val="24"/>
                <w:szCs w:val="24"/>
                <w:lang w:val="kk-KZ"/>
              </w:rPr>
              <w:br/>
              <w:t>Бұталар туралы түсінік береді – бірнеше сабағы, бұтақтары, тамыры, жапырақтары</w:t>
            </w:r>
            <w:r w:rsidR="000C2957" w:rsidRPr="00C53F2E">
              <w:rPr>
                <w:rFonts w:ascii="Times New Roman" w:hAnsi="Times New Roman" w:cs="Times New Roman"/>
                <w:color w:val="000000"/>
                <w:sz w:val="24"/>
                <w:szCs w:val="24"/>
                <w:lang w:val="kk-KZ"/>
              </w:rPr>
              <w:br/>
              <w:t>болады.</w:t>
            </w:r>
            <w:r w:rsidR="000C2957" w:rsidRPr="00C53F2E">
              <w:rPr>
                <w:rFonts w:ascii="Times New Roman" w:hAnsi="Times New Roman" w:cs="Times New Roman"/>
                <w:color w:val="000000"/>
                <w:sz w:val="24"/>
                <w:szCs w:val="24"/>
                <w:lang w:val="kk-KZ"/>
              </w:rPr>
              <w:br/>
              <w:t>Ағаштар мен бұталарды күту қажеттігін түсіндіреді. Ағаштар мен бұталар ауаны</w:t>
            </w:r>
            <w:r w:rsidR="000C2957" w:rsidRPr="00C53F2E">
              <w:rPr>
                <w:rFonts w:ascii="Times New Roman" w:hAnsi="Times New Roman" w:cs="Times New Roman"/>
                <w:color w:val="000000"/>
                <w:sz w:val="24"/>
                <w:szCs w:val="24"/>
                <w:lang w:val="kk-KZ"/>
              </w:rPr>
              <w:br/>
              <w:t>тазартады. Бұталардың да аттары бар.</w:t>
            </w:r>
          </w:p>
          <w:p w14:paraId="6C92505B" w14:textId="77777777" w:rsidR="000C2957" w:rsidRPr="00C53F2E" w:rsidRDefault="00176D05" w:rsidP="00F91D7F">
            <w:pPr>
              <w:pStyle w:val="a4"/>
              <w:ind w:left="120" w:right="-23"/>
              <w:rPr>
                <w:rFonts w:ascii="Times New Roman" w:hAnsi="Times New Roman" w:cs="Times New Roman"/>
                <w:b/>
                <w:sz w:val="24"/>
                <w:szCs w:val="24"/>
                <w:lang w:val="kk-KZ"/>
              </w:rPr>
            </w:pPr>
            <w:r w:rsidRPr="00C53F2E">
              <w:rPr>
                <w:rStyle w:val="fontstyle01"/>
                <w:rFonts w:ascii="Times New Roman" w:hAnsi="Times New Roman" w:cs="Times New Roman"/>
                <w:b/>
                <w:lang w:val="kk-KZ"/>
              </w:rPr>
              <w:t>(қоршаған ортамен таныстыру)</w:t>
            </w:r>
          </w:p>
          <w:p w14:paraId="4421B668" w14:textId="77777777" w:rsidR="000C2957" w:rsidRPr="00C53F2E" w:rsidRDefault="000C2957" w:rsidP="00F91D7F">
            <w:pPr>
              <w:pStyle w:val="a4"/>
              <w:ind w:left="120" w:right="-23"/>
              <w:rPr>
                <w:rFonts w:ascii="Times New Roman" w:hAnsi="Times New Roman" w:cs="Times New Roman"/>
                <w:b/>
                <w:sz w:val="24"/>
                <w:szCs w:val="24"/>
                <w:lang w:val="kk-KZ"/>
              </w:rPr>
            </w:pPr>
          </w:p>
          <w:p w14:paraId="5C5F9DA7" w14:textId="77777777" w:rsidR="00176D05" w:rsidRPr="00C53F2E" w:rsidRDefault="00176D05" w:rsidP="00F91D7F">
            <w:pPr>
              <w:spacing w:after="0" w:line="240" w:lineRule="auto"/>
              <w:ind w:left="120" w:right="-23"/>
              <w:rPr>
                <w:rFonts w:ascii="Times New Roman" w:eastAsia="Calibri" w:hAnsi="Times New Roman" w:cs="Times New Roman"/>
                <w:b/>
                <w:bCs/>
                <w:color w:val="000000"/>
                <w:sz w:val="24"/>
                <w:szCs w:val="24"/>
                <w:lang w:val="kk-KZ"/>
              </w:rPr>
            </w:pPr>
            <w:r w:rsidRPr="00C53F2E">
              <w:rPr>
                <w:rFonts w:ascii="Times New Roman" w:eastAsia="Calibri" w:hAnsi="Times New Roman" w:cs="Times New Roman"/>
                <w:b/>
                <w:bCs/>
                <w:color w:val="000000"/>
                <w:sz w:val="24"/>
                <w:szCs w:val="24"/>
                <w:lang w:val="kk-KZ"/>
              </w:rPr>
              <w:t xml:space="preserve">«Бұл тұқымдар қай ағаштан түсті?» ойыны </w:t>
            </w:r>
            <w:r w:rsidRPr="00C53F2E">
              <w:rPr>
                <w:rFonts w:ascii="Times New Roman" w:eastAsia="Calibri" w:hAnsi="Times New Roman" w:cs="Times New Roman"/>
                <w:b/>
                <w:bCs/>
                <w:color w:val="000000"/>
                <w:sz w:val="24"/>
                <w:szCs w:val="24"/>
                <w:lang w:val="kk-KZ"/>
              </w:rPr>
              <w:br/>
            </w:r>
            <w:r w:rsidRPr="00C53F2E">
              <w:rPr>
                <w:rFonts w:ascii="Times New Roman" w:eastAsia="Calibri" w:hAnsi="Times New Roman" w:cs="Times New Roman"/>
                <w:b/>
                <w:color w:val="000000"/>
                <w:sz w:val="24"/>
                <w:szCs w:val="24"/>
                <w:lang w:val="kk-KZ"/>
              </w:rPr>
              <w:t>Мақсаты:</w:t>
            </w:r>
            <w:r w:rsidRPr="00C53F2E">
              <w:rPr>
                <w:rFonts w:ascii="Times New Roman" w:eastAsia="Calibri" w:hAnsi="Times New Roman" w:cs="Times New Roman"/>
                <w:color w:val="000000"/>
                <w:sz w:val="24"/>
                <w:szCs w:val="24"/>
                <w:lang w:val="kk-KZ"/>
              </w:rPr>
              <w:t xml:space="preserve"> байқампыздыққа тәрбиелеу</w:t>
            </w:r>
          </w:p>
          <w:p w14:paraId="5B3002C2" w14:textId="77777777" w:rsidR="00176D05" w:rsidRPr="00C53F2E" w:rsidRDefault="00176D05" w:rsidP="00F91D7F">
            <w:pPr>
              <w:spacing w:after="0" w:line="240" w:lineRule="auto"/>
              <w:ind w:left="120" w:right="-23"/>
              <w:rPr>
                <w:rFonts w:ascii="Times New Roman" w:eastAsia="Calibri" w:hAnsi="Times New Roman" w:cs="Times New Roman"/>
                <w:b/>
                <w:bCs/>
                <w:color w:val="000000"/>
                <w:sz w:val="24"/>
                <w:szCs w:val="24"/>
                <w:lang w:val="kk-KZ"/>
              </w:rPr>
            </w:pPr>
            <w:r w:rsidRPr="00C53F2E">
              <w:rPr>
                <w:rFonts w:ascii="Times New Roman" w:eastAsia="Calibri" w:hAnsi="Times New Roman" w:cs="Times New Roman"/>
                <w:color w:val="000000"/>
                <w:sz w:val="24"/>
                <w:szCs w:val="24"/>
                <w:lang w:val="kk-KZ"/>
              </w:rPr>
              <w:lastRenderedPageBreak/>
              <w:t>Шарты: Қақпағы бұрап ашылатын пластик құтыларға жөк, шаған мен үйеңкінің тұқымдарынсаламыз (әрқайсысын бөлек-бөлек салу керек). Құтылардың қақпағында жөке, шаған менүйеңкінің жапырақтары бейнеленген. Балалар жапырақтарына қарап атайды.</w:t>
            </w:r>
          </w:p>
          <w:p w14:paraId="5BE6A650" w14:textId="77777777" w:rsidR="00DD452F" w:rsidRPr="00C53F2E" w:rsidRDefault="00DD452F" w:rsidP="00F91D7F">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 xml:space="preserve">(сөйлеуді дамыту, </w:t>
            </w:r>
            <w:r w:rsidR="00176D05" w:rsidRPr="00C53F2E">
              <w:rPr>
                <w:rFonts w:ascii="Times New Roman" w:hAnsi="Times New Roman" w:cs="Times New Roman"/>
                <w:b/>
                <w:bCs/>
                <w:sz w:val="24"/>
                <w:szCs w:val="24"/>
                <w:lang w:val="kk-KZ"/>
              </w:rPr>
              <w:t>қоршаған ортамен таныстыру</w:t>
            </w:r>
            <w:r w:rsidRPr="00C53F2E">
              <w:rPr>
                <w:rFonts w:ascii="Times New Roman" w:hAnsi="Times New Roman" w:cs="Times New Roman"/>
                <w:b/>
                <w:bCs/>
                <w:sz w:val="24"/>
                <w:szCs w:val="24"/>
                <w:lang w:val="kk-KZ"/>
              </w:rPr>
              <w:t>)</w:t>
            </w:r>
          </w:p>
          <w:p w14:paraId="3A874319" w14:textId="77777777" w:rsidR="00176D05" w:rsidRPr="00C53F2E" w:rsidRDefault="00176D05" w:rsidP="00F91D7F">
            <w:pPr>
              <w:pStyle w:val="a4"/>
              <w:ind w:left="120"/>
              <w:rPr>
                <w:rFonts w:ascii="Times New Roman" w:hAnsi="Times New Roman" w:cs="Times New Roman"/>
                <w:sz w:val="24"/>
                <w:szCs w:val="24"/>
                <w:lang w:val="kk-KZ"/>
              </w:rPr>
            </w:pPr>
          </w:p>
          <w:p w14:paraId="7225EF78" w14:textId="77777777" w:rsidR="00176D05" w:rsidRPr="00C53F2E" w:rsidRDefault="00DD452F" w:rsidP="00F91D7F">
            <w:pPr>
              <w:pStyle w:val="a4"/>
              <w:ind w:left="120"/>
              <w:rPr>
                <w:rFonts w:ascii="Times New Roman" w:hAnsi="Times New Roman" w:cs="Times New Roman"/>
                <w:b/>
                <w:bCs/>
                <w:sz w:val="24"/>
                <w:szCs w:val="24"/>
                <w:lang w:val="kk-KZ"/>
              </w:rPr>
            </w:pPr>
            <w:r w:rsidRPr="00C53F2E">
              <w:rPr>
                <w:rFonts w:ascii="Times New Roman" w:hAnsi="Times New Roman" w:cs="Times New Roman"/>
                <w:b/>
                <w:sz w:val="24"/>
                <w:szCs w:val="24"/>
                <w:lang w:val="kk-KZ"/>
              </w:rPr>
              <w:t>«</w:t>
            </w:r>
            <w:r w:rsidR="00176D05" w:rsidRPr="00C53F2E">
              <w:rPr>
                <w:rFonts w:ascii="Times New Roman" w:hAnsi="Times New Roman" w:cs="Times New Roman"/>
                <w:b/>
                <w:sz w:val="24"/>
                <w:szCs w:val="24"/>
                <w:lang w:val="kk-KZ"/>
              </w:rPr>
              <w:t>Балабақша ауласындағы ағаштар</w:t>
            </w:r>
            <w:r w:rsidRPr="00C53F2E">
              <w:rPr>
                <w:rFonts w:ascii="Times New Roman" w:hAnsi="Times New Roman" w:cs="Times New Roman"/>
                <w:b/>
                <w:sz w:val="24"/>
                <w:szCs w:val="24"/>
                <w:lang w:val="kk-KZ"/>
              </w:rPr>
              <w:t>»</w:t>
            </w:r>
          </w:p>
          <w:p w14:paraId="3460C32F" w14:textId="77777777" w:rsidR="00176D05" w:rsidRPr="00C53F2E" w:rsidRDefault="00176D05" w:rsidP="00F91D7F">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Топтық жұмыс</w:t>
            </w:r>
          </w:p>
          <w:p w14:paraId="7F2CADD3" w14:textId="77777777" w:rsidR="00DD452F" w:rsidRPr="00C53F2E" w:rsidRDefault="00FE4BDD" w:rsidP="00F91D7F">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w:t>
            </w:r>
            <w:r w:rsidR="00176D05" w:rsidRPr="00C53F2E">
              <w:rPr>
                <w:rFonts w:ascii="Times New Roman" w:hAnsi="Times New Roman" w:cs="Times New Roman"/>
                <w:b/>
                <w:bCs/>
                <w:sz w:val="24"/>
                <w:szCs w:val="24"/>
                <w:lang w:val="kk-KZ"/>
              </w:rPr>
              <w:t xml:space="preserve">, жапсыру, құрастыру, </w:t>
            </w:r>
            <w:r w:rsidRPr="00C53F2E">
              <w:rPr>
                <w:rFonts w:ascii="Times New Roman" w:hAnsi="Times New Roman" w:cs="Times New Roman"/>
                <w:b/>
                <w:bCs/>
                <w:sz w:val="24"/>
                <w:szCs w:val="24"/>
                <w:lang w:val="kk-KZ"/>
              </w:rPr>
              <w:t>математика негіздері</w:t>
            </w:r>
            <w:r w:rsidR="00DD452F" w:rsidRPr="00C53F2E">
              <w:rPr>
                <w:rFonts w:ascii="Times New Roman" w:hAnsi="Times New Roman" w:cs="Times New Roman"/>
                <w:b/>
                <w:bCs/>
                <w:sz w:val="24"/>
                <w:szCs w:val="24"/>
                <w:lang w:val="kk-KZ"/>
              </w:rPr>
              <w:t>)</w:t>
            </w:r>
          </w:p>
          <w:p w14:paraId="701569FE" w14:textId="77777777" w:rsidR="00E860DC" w:rsidRPr="00C53F2E" w:rsidRDefault="00E860DC" w:rsidP="00F91D7F">
            <w:pPr>
              <w:pStyle w:val="a4"/>
              <w:ind w:left="120"/>
              <w:rPr>
                <w:rFonts w:ascii="Times New Roman" w:hAnsi="Times New Roman" w:cs="Times New Roman"/>
                <w:b/>
                <w:bCs/>
                <w:sz w:val="24"/>
                <w:szCs w:val="24"/>
                <w:lang w:val="kk-KZ"/>
              </w:rPr>
            </w:pPr>
          </w:p>
          <w:p w14:paraId="0090164F" w14:textId="77777777" w:rsidR="00E860DC" w:rsidRPr="00C53F2E" w:rsidRDefault="00E860DC" w:rsidP="00F91D7F">
            <w:pPr>
              <w:pStyle w:val="a4"/>
              <w:ind w:left="120"/>
              <w:rPr>
                <w:rFonts w:ascii="Times New Roman" w:hAnsi="Times New Roman" w:cs="Times New Roman"/>
                <w:b/>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14:paraId="32B490DE"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r w:rsidRPr="00C53F2E">
              <w:rPr>
                <w:rFonts w:ascii="Times New Roman" w:hAnsi="Times New Roman" w:cs="Times New Roman"/>
                <w:b/>
                <w:bCs/>
                <w:color w:val="000000"/>
                <w:sz w:val="24"/>
                <w:szCs w:val="24"/>
                <w:lang w:val="kk-KZ"/>
              </w:rPr>
              <w:lastRenderedPageBreak/>
              <w:t>«Жел»</w:t>
            </w:r>
            <w:r w:rsidRPr="00C53F2E">
              <w:rPr>
                <w:rFonts w:ascii="Times New Roman" w:hAnsi="Times New Roman" w:cs="Times New Roman"/>
                <w:b/>
                <w:bCs/>
                <w:color w:val="000000"/>
                <w:sz w:val="24"/>
                <w:szCs w:val="24"/>
                <w:lang w:val="kk-KZ"/>
              </w:rPr>
              <w:br/>
              <w:t>Мақсаты:</w:t>
            </w:r>
            <w:r w:rsidRPr="00C53F2E">
              <w:rPr>
                <w:rFonts w:ascii="Times New Roman" w:hAnsi="Times New Roman" w:cs="Times New Roman"/>
                <w:b/>
                <w:bCs/>
                <w:color w:val="000000"/>
                <w:sz w:val="24"/>
                <w:szCs w:val="24"/>
                <w:lang w:val="kk-KZ"/>
              </w:rPr>
              <w:br/>
            </w:r>
            <w:r w:rsidRPr="00C53F2E">
              <w:rPr>
                <w:rFonts w:ascii="Times New Roman" w:hAnsi="Times New Roman" w:cs="Times New Roman"/>
                <w:color w:val="000000"/>
                <w:sz w:val="24"/>
                <w:szCs w:val="24"/>
                <w:lang w:val="kk-KZ"/>
              </w:rPr>
              <w:t>Табиғат құбылыстарының бірі – жел туралы түсіндіру.</w:t>
            </w:r>
            <w:r w:rsidRPr="00C53F2E">
              <w:rPr>
                <w:rFonts w:ascii="Times New Roman" w:hAnsi="Times New Roman" w:cs="Times New Roman"/>
                <w:color w:val="000000"/>
                <w:sz w:val="24"/>
                <w:szCs w:val="24"/>
                <w:lang w:val="kk-KZ"/>
              </w:rPr>
              <w:br/>
              <w:t>Зерттеудің қарапайым тәсілдерін дамыту, есте сақтау, зейін қою қабілетін нығайту.</w:t>
            </w:r>
            <w:r w:rsidRPr="00C53F2E">
              <w:rPr>
                <w:rFonts w:ascii="Times New Roman" w:hAnsi="Times New Roman" w:cs="Times New Roman"/>
                <w:color w:val="000000"/>
                <w:sz w:val="24"/>
                <w:szCs w:val="24"/>
                <w:lang w:val="kk-KZ"/>
              </w:rPr>
              <w:br/>
              <w:t>Табиғатқа деген сүйіспеншілікке, оған қамқорлық жасауға баулу.</w:t>
            </w:r>
          </w:p>
          <w:p w14:paraId="54266905"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r w:rsidRPr="00C53F2E">
              <w:rPr>
                <w:rFonts w:ascii="Times New Roman" w:hAnsi="Times New Roman" w:cs="Times New Roman"/>
                <w:b/>
                <w:bCs/>
                <w:sz w:val="24"/>
                <w:szCs w:val="24"/>
                <w:lang w:val="kk-KZ"/>
              </w:rPr>
              <w:t>(сөйлеуді дамыту, қоршаған ортамен таныстыру)</w:t>
            </w:r>
          </w:p>
          <w:p w14:paraId="6097B806"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p>
          <w:p w14:paraId="377BA030"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Жұмбақ</w:t>
            </w:r>
          </w:p>
          <w:p w14:paraId="1CBD1B65" w14:textId="77777777" w:rsidR="00176D05" w:rsidRPr="00C53F2E" w:rsidRDefault="00176D05" w:rsidP="00F91D7F">
            <w:pPr>
              <w:pStyle w:val="a4"/>
              <w:ind w:left="120" w:right="-23"/>
              <w:rPr>
                <w:rStyle w:val="fontstyle01"/>
                <w:rFonts w:ascii="Times New Roman" w:hAnsi="Times New Roman" w:cs="Times New Roman"/>
                <w:lang w:val="kk-KZ"/>
              </w:rPr>
            </w:pPr>
            <w:r w:rsidRPr="00C53F2E">
              <w:rPr>
                <w:rStyle w:val="fontstyle01"/>
                <w:rFonts w:ascii="Times New Roman" w:hAnsi="Times New Roman" w:cs="Times New Roman"/>
                <w:lang w:val="kk-KZ"/>
              </w:rPr>
              <w:t>Ағаштарды шайқайд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Көзге көрiнбейдi.</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Шарлағанда сай-сайд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iр сәт ерiнбейдi. (</w:t>
            </w:r>
            <w:r w:rsidRPr="00C53F2E">
              <w:rPr>
                <w:rStyle w:val="fontstyle21"/>
                <w:rFonts w:ascii="Times New Roman" w:hAnsi="Times New Roman" w:cs="Times New Roman"/>
                <w:lang w:val="kk-KZ"/>
              </w:rPr>
              <w:t>Жел</w:t>
            </w:r>
            <w:r w:rsidRPr="00C53F2E">
              <w:rPr>
                <w:rStyle w:val="fontstyle01"/>
                <w:rFonts w:ascii="Times New Roman" w:hAnsi="Times New Roman" w:cs="Times New Roman"/>
                <w:lang w:val="kk-KZ"/>
              </w:rPr>
              <w:t>)</w:t>
            </w:r>
          </w:p>
          <w:p w14:paraId="1DD0AFE2"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r w:rsidRPr="00C53F2E">
              <w:rPr>
                <w:rStyle w:val="fontstyle01"/>
                <w:rFonts w:ascii="Times New Roman" w:hAnsi="Times New Roman" w:cs="Times New Roman"/>
                <w:b/>
                <w:lang w:val="kk-KZ"/>
              </w:rPr>
              <w:t>(Көркем әдебиет)</w:t>
            </w:r>
          </w:p>
          <w:p w14:paraId="69F841CC"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p>
          <w:p w14:paraId="740120FF"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уа-райын сипаттау</w:t>
            </w:r>
          </w:p>
          <w:p w14:paraId="6A5BDA6F" w14:textId="77777777" w:rsidR="00077338" w:rsidRPr="00C53F2E" w:rsidRDefault="00176D05" w:rsidP="00F91D7F">
            <w:pPr>
              <w:pStyle w:val="a4"/>
              <w:ind w:left="120" w:right="-23"/>
              <w:rPr>
                <w:rFonts w:ascii="Times New Roman" w:hAnsi="Times New Roman" w:cs="Times New Roman"/>
                <w:iCs/>
                <w:color w:val="000000"/>
                <w:sz w:val="24"/>
                <w:szCs w:val="24"/>
                <w:lang w:val="kk-KZ"/>
              </w:rPr>
            </w:pPr>
            <w:r w:rsidRPr="00C53F2E">
              <w:rPr>
                <w:rFonts w:ascii="Times New Roman" w:hAnsi="Times New Roman" w:cs="Times New Roman"/>
                <w:iCs/>
                <w:color w:val="000000"/>
                <w:sz w:val="24"/>
                <w:szCs w:val="24"/>
                <w:lang w:val="kk-KZ"/>
              </w:rPr>
              <w:t>жаңбыр жауды –</w:t>
            </w:r>
            <w:r w:rsidRPr="00C53F2E">
              <w:rPr>
                <w:rFonts w:ascii="Times New Roman" w:hAnsi="Times New Roman" w:cs="Times New Roman"/>
                <w:iCs/>
                <w:color w:val="000000"/>
                <w:sz w:val="24"/>
                <w:szCs w:val="24"/>
                <w:lang w:val="kk-KZ"/>
              </w:rPr>
              <w:lastRenderedPageBreak/>
              <w:t>жербатпақ</w:t>
            </w:r>
            <w:r w:rsidRPr="00C53F2E">
              <w:rPr>
                <w:rFonts w:ascii="Times New Roman" w:hAnsi="Times New Roman" w:cs="Times New Roman"/>
                <w:iCs/>
                <w:color w:val="000000"/>
                <w:sz w:val="24"/>
                <w:szCs w:val="24"/>
                <w:lang w:val="kk-KZ"/>
              </w:rPr>
              <w:br/>
              <w:t xml:space="preserve">болды (дымқыл болды); жел соқты – ағаштардың бұтақтары иіліп, шайқалды; </w:t>
            </w:r>
          </w:p>
          <w:p w14:paraId="60D7C1A5"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r w:rsidRPr="00C53F2E">
              <w:rPr>
                <w:rFonts w:ascii="Times New Roman" w:hAnsi="Times New Roman" w:cs="Times New Roman"/>
                <w:iCs/>
                <w:color w:val="000000"/>
                <w:sz w:val="24"/>
                <w:szCs w:val="24"/>
                <w:lang w:val="kk-KZ"/>
              </w:rPr>
              <w:t>күншығып тұр – дала жылынып, жарқырай түсті; аспанды қара бұлт торлады – күн</w:t>
            </w:r>
            <w:r w:rsidRPr="00C53F2E">
              <w:rPr>
                <w:rFonts w:ascii="Times New Roman" w:hAnsi="Times New Roman" w:cs="Times New Roman"/>
                <w:iCs/>
                <w:color w:val="000000"/>
                <w:sz w:val="24"/>
                <w:szCs w:val="24"/>
                <w:lang w:val="kk-KZ"/>
              </w:rPr>
              <w:br/>
              <w:t>бұлттанды</w:t>
            </w:r>
            <w:r w:rsidR="00077338" w:rsidRPr="00C53F2E">
              <w:rPr>
                <w:rFonts w:ascii="Times New Roman" w:hAnsi="Times New Roman" w:cs="Times New Roman"/>
                <w:iCs/>
                <w:color w:val="000000"/>
                <w:sz w:val="24"/>
                <w:szCs w:val="24"/>
                <w:lang w:val="kk-KZ"/>
              </w:rPr>
              <w:t>.</w:t>
            </w:r>
          </w:p>
          <w:p w14:paraId="502CB14E" w14:textId="77777777" w:rsidR="00AB7222" w:rsidRPr="00C53F2E" w:rsidRDefault="00DD452F" w:rsidP="00F91D7F">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 xml:space="preserve">(сөйлеуді дамыту, </w:t>
            </w:r>
            <w:r w:rsidR="00077338" w:rsidRPr="00C53F2E">
              <w:rPr>
                <w:rFonts w:ascii="Times New Roman" w:hAnsi="Times New Roman" w:cs="Times New Roman"/>
                <w:b/>
                <w:bCs/>
                <w:sz w:val="24"/>
                <w:szCs w:val="24"/>
                <w:lang w:val="kk-KZ"/>
              </w:rPr>
              <w:t>қоршаған ортамен таныстыру</w:t>
            </w:r>
            <w:r w:rsidR="00AB7222" w:rsidRPr="00C53F2E">
              <w:rPr>
                <w:rFonts w:ascii="Times New Roman" w:hAnsi="Times New Roman" w:cs="Times New Roman"/>
                <w:b/>
                <w:bCs/>
                <w:sz w:val="24"/>
                <w:szCs w:val="24"/>
                <w:lang w:val="kk-KZ"/>
              </w:rPr>
              <w:t>)</w:t>
            </w:r>
          </w:p>
          <w:p w14:paraId="5D9AD96C" w14:textId="77777777" w:rsidR="00077338" w:rsidRPr="00C53F2E" w:rsidRDefault="00077338" w:rsidP="00F91D7F">
            <w:pPr>
              <w:pStyle w:val="a4"/>
              <w:ind w:left="120" w:right="-23"/>
              <w:rPr>
                <w:rFonts w:ascii="Times New Roman" w:hAnsi="Times New Roman" w:cs="Times New Roman"/>
                <w:b/>
                <w:bCs/>
                <w:sz w:val="24"/>
                <w:szCs w:val="24"/>
                <w:lang w:val="kk-KZ"/>
              </w:rPr>
            </w:pPr>
          </w:p>
          <w:p w14:paraId="1893E724" w14:textId="77777777" w:rsidR="00AB7222" w:rsidRPr="00C53F2E" w:rsidRDefault="00077338" w:rsidP="00F91D7F">
            <w:pPr>
              <w:pStyle w:val="a4"/>
              <w:rPr>
                <w:rFonts w:ascii="Times New Roman" w:hAnsi="Times New Roman" w:cs="Times New Roman"/>
                <w:i/>
                <w:iCs/>
                <w:color w:val="000000"/>
                <w:sz w:val="24"/>
                <w:szCs w:val="24"/>
                <w:lang w:val="kk-KZ"/>
              </w:rPr>
            </w:pPr>
            <w:r w:rsidRPr="00C53F2E">
              <w:rPr>
                <w:rFonts w:ascii="Times New Roman" w:hAnsi="Times New Roman" w:cs="Times New Roman"/>
                <w:b/>
                <w:bCs/>
                <w:color w:val="000000"/>
                <w:sz w:val="24"/>
                <w:szCs w:val="24"/>
                <w:lang w:val="kk-KZ"/>
              </w:rPr>
              <w:t>Сергіту сәті</w:t>
            </w:r>
            <w:r w:rsidRPr="00C53F2E">
              <w:rPr>
                <w:rFonts w:ascii="Times New Roman" w:hAnsi="Times New Roman" w:cs="Times New Roman"/>
                <w:b/>
                <w:bCs/>
                <w:color w:val="000000"/>
                <w:sz w:val="24"/>
                <w:szCs w:val="24"/>
                <w:lang w:val="kk-KZ"/>
              </w:rPr>
              <w:br/>
            </w:r>
            <w:r w:rsidRPr="00C53F2E">
              <w:rPr>
                <w:rFonts w:ascii="Times New Roman" w:hAnsi="Times New Roman" w:cs="Times New Roman"/>
                <w:color w:val="000000"/>
                <w:sz w:val="24"/>
                <w:szCs w:val="24"/>
                <w:lang w:val="kk-KZ"/>
              </w:rPr>
              <w:t xml:space="preserve">Самал жел өпті бетімді </w:t>
            </w:r>
            <w:r w:rsidRPr="00C53F2E">
              <w:rPr>
                <w:rFonts w:ascii="Times New Roman" w:hAnsi="Times New Roman" w:cs="Times New Roman"/>
                <w:i/>
                <w:iCs/>
                <w:color w:val="000000"/>
                <w:sz w:val="24"/>
                <w:szCs w:val="24"/>
                <w:lang w:val="kk-KZ"/>
              </w:rPr>
              <w:t>(беттерін қолымен желпиді),</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 xml:space="preserve">Қозғалады ағаштар </w:t>
            </w:r>
            <w:r w:rsidRPr="00C53F2E">
              <w:rPr>
                <w:rFonts w:ascii="Times New Roman" w:hAnsi="Times New Roman" w:cs="Times New Roman"/>
                <w:i/>
                <w:iCs/>
                <w:color w:val="000000"/>
                <w:sz w:val="24"/>
                <w:szCs w:val="24"/>
                <w:lang w:val="kk-KZ"/>
              </w:rPr>
              <w:t>(оңға, солға теңселеді).</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 xml:space="preserve">Жел баяулады </w:t>
            </w:r>
            <w:r w:rsidRPr="00C53F2E">
              <w:rPr>
                <w:rFonts w:ascii="Times New Roman" w:hAnsi="Times New Roman" w:cs="Times New Roman"/>
                <w:i/>
                <w:iCs/>
                <w:color w:val="000000"/>
                <w:sz w:val="24"/>
                <w:szCs w:val="24"/>
                <w:lang w:val="kk-KZ"/>
              </w:rPr>
              <w:t>(отырады, қолдарын жоғары-төмен сермейді),</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 xml:space="preserve">Ағаштар біп-биік болып өседі </w:t>
            </w:r>
            <w:r w:rsidRPr="00C53F2E">
              <w:rPr>
                <w:rFonts w:ascii="Times New Roman" w:hAnsi="Times New Roman" w:cs="Times New Roman"/>
                <w:i/>
                <w:iCs/>
                <w:color w:val="000000"/>
                <w:sz w:val="24"/>
                <w:szCs w:val="24"/>
                <w:lang w:val="kk-KZ"/>
              </w:rPr>
              <w:t>(жоғары қарай созылады).</w:t>
            </w:r>
          </w:p>
          <w:p w14:paraId="7D1720EC" w14:textId="77777777" w:rsidR="00077338" w:rsidRPr="00C53F2E" w:rsidRDefault="00077338" w:rsidP="00F91D7F">
            <w:pPr>
              <w:pStyle w:val="a4"/>
              <w:rPr>
                <w:rFonts w:ascii="Times New Roman" w:eastAsia="Calibri" w:hAnsi="Times New Roman" w:cs="Times New Roman"/>
                <w:b/>
                <w:bCs/>
                <w:sz w:val="24"/>
                <w:szCs w:val="24"/>
                <w:lang w:val="kk-KZ"/>
              </w:rPr>
            </w:pPr>
            <w:r w:rsidRPr="00C53F2E">
              <w:rPr>
                <w:rFonts w:ascii="Times New Roman" w:hAnsi="Times New Roman" w:cs="Times New Roman"/>
                <w:b/>
                <w:iCs/>
                <w:color w:val="000000"/>
                <w:sz w:val="24"/>
                <w:szCs w:val="24"/>
                <w:lang w:val="kk-KZ"/>
              </w:rPr>
              <w:t>(Дене шынықтыру)</w:t>
            </w:r>
          </w:p>
          <w:p w14:paraId="7B56FD8F" w14:textId="77777777" w:rsidR="00077338" w:rsidRPr="00C53F2E" w:rsidRDefault="00077338" w:rsidP="00F91D7F">
            <w:pPr>
              <w:pStyle w:val="a4"/>
              <w:rPr>
                <w:rFonts w:ascii="Times New Roman" w:eastAsia="Calibri" w:hAnsi="Times New Roman" w:cs="Times New Roman"/>
                <w:bCs/>
                <w:sz w:val="24"/>
                <w:szCs w:val="24"/>
                <w:lang w:val="kk-KZ"/>
              </w:rPr>
            </w:pPr>
          </w:p>
          <w:p w14:paraId="534A52A8" w14:textId="77777777" w:rsidR="00077338" w:rsidRPr="00C53F2E" w:rsidRDefault="00077338" w:rsidP="00F91D7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идактикалық ойын: «Не қаже</w:t>
            </w:r>
            <w:r w:rsidR="00F91D7F" w:rsidRPr="00C53F2E">
              <w:rPr>
                <w:rFonts w:ascii="Times New Roman" w:eastAsia="Calibri" w:hAnsi="Times New Roman" w:cs="Times New Roman"/>
                <w:b/>
                <w:sz w:val="24"/>
                <w:szCs w:val="24"/>
                <w:lang w:val="kk-KZ"/>
              </w:rPr>
              <w:t xml:space="preserve">т?» </w:t>
            </w:r>
          </w:p>
          <w:p w14:paraId="6551CCAC" w14:textId="77777777" w:rsidR="00077338" w:rsidRPr="00C53F2E" w:rsidRDefault="00077338" w:rsidP="00F91D7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Мақсаты: зейінді дамыту, шығармашылық сөйлеу қабілетін дамыту.</w:t>
            </w:r>
          </w:p>
          <w:p w14:paraId="0E25D3EE" w14:textId="77777777" w:rsidR="00077338" w:rsidRPr="00C53F2E" w:rsidRDefault="00077338" w:rsidP="00F91D7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арты: Балалар суретте жетпей тұрған бөліктерді анықтайды. Атап айтады.(Күннің шуағы </w:t>
            </w:r>
            <w:r w:rsidRPr="00C53F2E">
              <w:rPr>
                <w:rFonts w:ascii="Times New Roman" w:eastAsia="Calibri" w:hAnsi="Times New Roman" w:cs="Times New Roman"/>
                <w:sz w:val="24"/>
                <w:szCs w:val="24"/>
                <w:lang w:val="kk-KZ"/>
              </w:rPr>
              <w:lastRenderedPageBreak/>
              <w:t>жоқ, жапырақсыз гүл, сусыз жылғадан су ішкелі тұрған лақ)</w:t>
            </w:r>
          </w:p>
          <w:p w14:paraId="5C400516" w14:textId="77777777" w:rsidR="00077338" w:rsidRPr="00C53F2E" w:rsidRDefault="00077338" w:rsidP="00F91D7F">
            <w:pPr>
              <w:pStyle w:val="a4"/>
              <w:rPr>
                <w:rFonts w:ascii="Times New Roman" w:eastAsia="Calibri" w:hAnsi="Times New Roman" w:cs="Times New Roman"/>
                <w:b/>
                <w:bCs/>
                <w:sz w:val="24"/>
                <w:szCs w:val="24"/>
                <w:lang w:val="kk-KZ"/>
              </w:rPr>
            </w:pPr>
          </w:p>
          <w:p w14:paraId="1F0FFC9A" w14:textId="77777777" w:rsidR="00AB7222" w:rsidRPr="00C53F2E" w:rsidRDefault="00AB7222" w:rsidP="00F91D7F">
            <w:pPr>
              <w:pStyle w:val="a4"/>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w:t>
            </w:r>
            <w:r w:rsidR="00077338" w:rsidRPr="00C53F2E">
              <w:rPr>
                <w:rFonts w:ascii="Times New Roman" w:eastAsia="Calibri" w:hAnsi="Times New Roman" w:cs="Times New Roman"/>
                <w:b/>
                <w:bCs/>
                <w:sz w:val="24"/>
                <w:szCs w:val="24"/>
                <w:lang w:val="kk-KZ"/>
              </w:rPr>
              <w:t>Бұлтты аспан</w:t>
            </w:r>
            <w:r w:rsidRPr="00C53F2E">
              <w:rPr>
                <w:rFonts w:ascii="Times New Roman" w:eastAsia="Calibri" w:hAnsi="Times New Roman" w:cs="Times New Roman"/>
                <w:b/>
                <w:bCs/>
                <w:sz w:val="24"/>
                <w:szCs w:val="24"/>
                <w:lang w:val="kk-KZ"/>
              </w:rPr>
              <w:t xml:space="preserve">» </w:t>
            </w:r>
            <w:r w:rsidR="00077338" w:rsidRPr="00C53F2E">
              <w:rPr>
                <w:rFonts w:ascii="Times New Roman" w:eastAsia="Calibri" w:hAnsi="Times New Roman" w:cs="Times New Roman"/>
                <w:b/>
                <w:bCs/>
                <w:sz w:val="24"/>
                <w:szCs w:val="24"/>
                <w:lang w:val="kk-KZ"/>
              </w:rPr>
              <w:t xml:space="preserve">топтық </w:t>
            </w:r>
            <w:r w:rsidRPr="00C53F2E">
              <w:rPr>
                <w:rFonts w:ascii="Times New Roman" w:eastAsia="Calibri" w:hAnsi="Times New Roman" w:cs="Times New Roman"/>
                <w:b/>
                <w:bCs/>
                <w:sz w:val="24"/>
                <w:szCs w:val="24"/>
                <w:lang w:val="kk-KZ"/>
              </w:rPr>
              <w:t>жұмыс</w:t>
            </w:r>
          </w:p>
          <w:p w14:paraId="435A7118" w14:textId="77777777" w:rsidR="00DD452F" w:rsidRPr="00C53F2E" w:rsidRDefault="00077338" w:rsidP="00F91D7F">
            <w:pPr>
              <w:pStyle w:val="a4"/>
              <w:ind w:left="120"/>
              <w:rPr>
                <w:rFonts w:ascii="Times New Roman" w:hAnsi="Times New Roman" w:cs="Times New Roman"/>
                <w:bCs/>
                <w:sz w:val="24"/>
                <w:szCs w:val="24"/>
                <w:lang w:val="kk-KZ"/>
              </w:rPr>
            </w:pPr>
            <w:r w:rsidRPr="00C53F2E">
              <w:rPr>
                <w:rFonts w:ascii="Times New Roman" w:hAnsi="Times New Roman" w:cs="Times New Roman"/>
                <w:bCs/>
                <w:sz w:val="24"/>
                <w:szCs w:val="24"/>
                <w:lang w:val="kk-KZ"/>
              </w:rPr>
              <w:t>(сурет салу, мүсіндеу, жапсыру, құрастыру</w:t>
            </w:r>
            <w:r w:rsidR="00AB7222" w:rsidRPr="00C53F2E">
              <w:rPr>
                <w:rFonts w:ascii="Times New Roman" w:hAnsi="Times New Roman" w:cs="Times New Roman"/>
                <w:bCs/>
                <w:sz w:val="24"/>
                <w:szCs w:val="24"/>
                <w:lang w:val="kk-KZ"/>
              </w:rPr>
              <w:t>)</w:t>
            </w:r>
          </w:p>
          <w:p w14:paraId="7FB174B1" w14:textId="77777777" w:rsidR="00AE7E41" w:rsidRPr="00C53F2E" w:rsidRDefault="00AE7E41" w:rsidP="00F91D7F">
            <w:pPr>
              <w:pStyle w:val="a4"/>
              <w:ind w:left="120"/>
              <w:rPr>
                <w:rFonts w:ascii="Times New Roman" w:hAnsi="Times New Roman" w:cs="Times New Roman"/>
                <w:b/>
                <w:bCs/>
                <w:sz w:val="24"/>
                <w:szCs w:val="24"/>
                <w:lang w:val="kk-KZ"/>
              </w:rPr>
            </w:pPr>
          </w:p>
          <w:p w14:paraId="55D6955F" w14:textId="77777777" w:rsidR="00AE7E41" w:rsidRPr="00C53F2E" w:rsidRDefault="00AE7E41" w:rsidP="00F91D7F">
            <w:pPr>
              <w:pStyle w:val="a4"/>
              <w:ind w:left="120"/>
              <w:rPr>
                <w:rFonts w:ascii="Times New Roman" w:hAnsi="Times New Roman" w:cs="Times New Roman"/>
                <w:bCs/>
                <w:sz w:val="24"/>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14:paraId="242D4D15" w14:textId="77777777" w:rsidR="00077338" w:rsidRPr="00C53F2E" w:rsidRDefault="00077338" w:rsidP="00F91D7F">
            <w:pPr>
              <w:pStyle w:val="a4"/>
              <w:ind w:left="142"/>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Судың қасиеті»</w:t>
            </w:r>
          </w:p>
          <w:p w14:paraId="78F2E3DC" w14:textId="77777777" w:rsidR="00077338" w:rsidRPr="00C53F2E" w:rsidRDefault="00077338" w:rsidP="00F91D7F">
            <w:pPr>
              <w:pStyle w:val="a4"/>
              <w:ind w:left="142"/>
              <w:rPr>
                <w:rFonts w:ascii="Times New Roman" w:hAnsi="Times New Roman" w:cs="Times New Roman"/>
                <w:sz w:val="24"/>
                <w:szCs w:val="24"/>
                <w:lang w:val="kk-KZ"/>
              </w:rPr>
            </w:pPr>
            <w:r w:rsidRPr="00C53F2E">
              <w:rPr>
                <w:rFonts w:ascii="Times New Roman" w:hAnsi="Times New Roman" w:cs="Times New Roman"/>
                <w:b/>
                <w:sz w:val="24"/>
                <w:szCs w:val="24"/>
                <w:lang w:val="kk-KZ"/>
              </w:rPr>
              <w:t>Мақсаты:</w:t>
            </w:r>
            <w:r w:rsidRPr="00C53F2E">
              <w:rPr>
                <w:rFonts w:ascii="Times New Roman" w:hAnsi="Times New Roman" w:cs="Times New Roman"/>
                <w:sz w:val="24"/>
                <w:szCs w:val="24"/>
                <w:lang w:val="kk-KZ"/>
              </w:rPr>
              <w:t>Судың қасиеттері туралы қарапайым түсіндіру.</w:t>
            </w:r>
          </w:p>
          <w:p w14:paraId="191C68D5" w14:textId="77777777" w:rsidR="00077338" w:rsidRPr="00C53F2E" w:rsidRDefault="00077338" w:rsidP="00F91D7F">
            <w:pPr>
              <w:pStyle w:val="a4"/>
              <w:ind w:left="142"/>
              <w:rPr>
                <w:rFonts w:ascii="Times New Roman" w:hAnsi="Times New Roman" w:cs="Times New Roman"/>
                <w:sz w:val="24"/>
                <w:szCs w:val="24"/>
                <w:lang w:val="kk-KZ"/>
              </w:rPr>
            </w:pPr>
            <w:r w:rsidRPr="00C53F2E">
              <w:rPr>
                <w:rFonts w:ascii="Times New Roman" w:hAnsi="Times New Roman" w:cs="Times New Roman"/>
                <w:sz w:val="24"/>
                <w:szCs w:val="24"/>
                <w:lang w:val="kk-KZ"/>
              </w:rPr>
              <w:t>Танымдық белсенділігін дамыту.</w:t>
            </w:r>
          </w:p>
          <w:p w14:paraId="71EE7B3B" w14:textId="77777777" w:rsidR="00077338" w:rsidRPr="00C53F2E" w:rsidRDefault="00077338" w:rsidP="00F91D7F">
            <w:pPr>
              <w:pStyle w:val="a4"/>
              <w:ind w:left="142"/>
              <w:rPr>
                <w:rFonts w:ascii="Times New Roman" w:hAnsi="Times New Roman" w:cs="Times New Roman"/>
                <w:sz w:val="24"/>
                <w:szCs w:val="24"/>
                <w:lang w:val="kk-KZ"/>
              </w:rPr>
            </w:pPr>
            <w:r w:rsidRPr="00C53F2E">
              <w:rPr>
                <w:rFonts w:ascii="Times New Roman" w:hAnsi="Times New Roman" w:cs="Times New Roman"/>
                <w:sz w:val="24"/>
                <w:szCs w:val="24"/>
                <w:lang w:val="kk-KZ"/>
              </w:rPr>
              <w:t>Табиғаттың сұлулығын көре білу және түсіну, сол сұлулықты сақтап қалуға деген</w:t>
            </w:r>
          </w:p>
          <w:p w14:paraId="64FA8E0D" w14:textId="77777777" w:rsidR="00DD452F" w:rsidRPr="00C53F2E" w:rsidRDefault="00077338" w:rsidP="00F91D7F">
            <w:pPr>
              <w:pStyle w:val="a4"/>
              <w:ind w:left="120" w:right="-23"/>
              <w:rPr>
                <w:rFonts w:ascii="Times New Roman" w:hAnsi="Times New Roman" w:cs="Times New Roman"/>
                <w:b/>
                <w:bCs/>
                <w:sz w:val="24"/>
                <w:szCs w:val="24"/>
                <w:lang w:val="kk-KZ"/>
              </w:rPr>
            </w:pPr>
            <w:r w:rsidRPr="00C53F2E">
              <w:rPr>
                <w:rFonts w:ascii="Times New Roman" w:hAnsi="Times New Roman" w:cs="Times New Roman"/>
                <w:sz w:val="24"/>
                <w:szCs w:val="24"/>
                <w:lang w:val="kk-KZ"/>
              </w:rPr>
              <w:t>ынтасын күшейту.</w:t>
            </w:r>
            <w:r w:rsidR="00DD452F" w:rsidRPr="00C53F2E">
              <w:rPr>
                <w:rFonts w:ascii="Times New Roman" w:hAnsi="Times New Roman" w:cs="Times New Roman"/>
                <w:b/>
                <w:bCs/>
                <w:sz w:val="24"/>
                <w:szCs w:val="24"/>
                <w:lang w:val="kk-KZ"/>
              </w:rPr>
              <w:t xml:space="preserve">(сөйлеуді дамыту, </w:t>
            </w:r>
            <w:r w:rsidRPr="00C53F2E">
              <w:rPr>
                <w:rFonts w:ascii="Times New Roman" w:hAnsi="Times New Roman" w:cs="Times New Roman"/>
                <w:b/>
                <w:bCs/>
                <w:sz w:val="24"/>
                <w:szCs w:val="24"/>
                <w:lang w:val="kk-KZ"/>
              </w:rPr>
              <w:t>қоршаған ортамен таныстыру</w:t>
            </w:r>
            <w:r w:rsidR="00DD452F" w:rsidRPr="00C53F2E">
              <w:rPr>
                <w:rFonts w:ascii="Times New Roman" w:hAnsi="Times New Roman" w:cs="Times New Roman"/>
                <w:b/>
                <w:bCs/>
                <w:sz w:val="24"/>
                <w:szCs w:val="24"/>
                <w:lang w:val="kk-KZ"/>
              </w:rPr>
              <w:t>)</w:t>
            </w:r>
          </w:p>
          <w:p w14:paraId="7B28803B" w14:textId="77777777" w:rsidR="00AB7222" w:rsidRPr="00C53F2E" w:rsidRDefault="00077338" w:rsidP="00F91D7F">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Жұмбақ</w:t>
            </w:r>
          </w:p>
          <w:p w14:paraId="5BCC4CC5" w14:textId="77777777" w:rsidR="00077338" w:rsidRPr="00C53F2E" w:rsidRDefault="00077338" w:rsidP="00F91D7F">
            <w:pPr>
              <w:pStyle w:val="a4"/>
              <w:rPr>
                <w:rStyle w:val="fontstyle01"/>
                <w:rFonts w:ascii="Times New Roman" w:hAnsi="Times New Roman" w:cs="Times New Roman"/>
                <w:b/>
                <w:lang w:val="kk-KZ"/>
              </w:rPr>
            </w:pPr>
            <w:r w:rsidRPr="00C53F2E">
              <w:rPr>
                <w:rStyle w:val="fontstyle01"/>
                <w:rFonts w:ascii="Times New Roman" w:hAnsi="Times New Roman" w:cs="Times New Roman"/>
                <w:lang w:val="kk-KZ"/>
              </w:rPr>
              <w:t>Жылт-жылт етеді.</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ылғалардан өтеді. (</w:t>
            </w:r>
            <w:r w:rsidRPr="00C53F2E">
              <w:rPr>
                <w:rStyle w:val="fontstyle21"/>
                <w:rFonts w:ascii="Times New Roman" w:hAnsi="Times New Roman" w:cs="Times New Roman"/>
                <w:lang w:val="kk-KZ"/>
              </w:rPr>
              <w:t>Су)</w:t>
            </w:r>
            <w:r w:rsidRPr="00C53F2E">
              <w:rPr>
                <w:rFonts w:ascii="Times New Roman" w:hAnsi="Times New Roman" w:cs="Times New Roman"/>
                <w:b/>
                <w:bCs/>
                <w:color w:val="000000"/>
                <w:sz w:val="24"/>
                <w:szCs w:val="24"/>
                <w:lang w:val="kk-KZ"/>
              </w:rPr>
              <w:br/>
            </w:r>
            <w:r w:rsidRPr="00C53F2E">
              <w:rPr>
                <w:rStyle w:val="fontstyle01"/>
                <w:rFonts w:ascii="Times New Roman" w:hAnsi="Times New Roman" w:cs="Times New Roman"/>
                <w:b/>
                <w:lang w:val="kk-KZ"/>
              </w:rPr>
              <w:t>(Көркем әдебиет)</w:t>
            </w:r>
          </w:p>
          <w:p w14:paraId="47AA0CCA" w14:textId="77777777" w:rsidR="00077338" w:rsidRPr="00C53F2E" w:rsidRDefault="00077338" w:rsidP="00F91D7F">
            <w:pPr>
              <w:pStyle w:val="a4"/>
              <w:rPr>
                <w:rStyle w:val="fontstyle01"/>
                <w:rFonts w:ascii="Times New Roman" w:hAnsi="Times New Roman" w:cs="Times New Roman"/>
                <w:lang w:val="kk-KZ"/>
              </w:rPr>
            </w:pPr>
          </w:p>
          <w:p w14:paraId="61B97873" w14:textId="77777777" w:rsidR="00077338" w:rsidRPr="00C53F2E" w:rsidRDefault="00077338" w:rsidP="00F91D7F">
            <w:pPr>
              <w:pStyle w:val="a4"/>
              <w:rPr>
                <w:rFonts w:ascii="Times New Roman" w:hAnsi="Times New Roman" w:cs="Times New Roman"/>
                <w:i/>
                <w:iCs/>
                <w:color w:val="000000"/>
                <w:sz w:val="24"/>
                <w:szCs w:val="24"/>
                <w:lang w:val="kk-KZ"/>
              </w:rPr>
            </w:pPr>
            <w:r w:rsidRPr="00C53F2E">
              <w:rPr>
                <w:rFonts w:ascii="Times New Roman" w:hAnsi="Times New Roman" w:cs="Times New Roman"/>
                <w:b/>
                <w:iCs/>
                <w:color w:val="000000"/>
                <w:sz w:val="24"/>
                <w:szCs w:val="24"/>
                <w:lang w:val="kk-KZ"/>
              </w:rPr>
              <w:t>Сергіту сәті</w:t>
            </w:r>
            <w:r w:rsidRPr="00C53F2E">
              <w:rPr>
                <w:rFonts w:ascii="Times New Roman" w:hAnsi="Times New Roman" w:cs="Times New Roman"/>
                <w:i/>
                <w:iCs/>
                <w:color w:val="000000"/>
                <w:sz w:val="24"/>
                <w:szCs w:val="24"/>
                <w:lang w:val="kk-KZ"/>
              </w:rPr>
              <w:br/>
            </w:r>
            <w:r w:rsidRPr="00C53F2E">
              <w:rPr>
                <w:rFonts w:ascii="Times New Roman" w:hAnsi="Times New Roman" w:cs="Times New Roman"/>
                <w:b/>
                <w:bCs/>
                <w:color w:val="000000"/>
                <w:sz w:val="24"/>
                <w:szCs w:val="24"/>
                <w:lang w:val="kk-KZ"/>
              </w:rPr>
              <w:t>«Бұлт»</w:t>
            </w:r>
            <w:r w:rsidRPr="00C53F2E">
              <w:rPr>
                <w:rFonts w:ascii="Times New Roman" w:hAnsi="Times New Roman" w:cs="Times New Roman"/>
                <w:b/>
                <w:bCs/>
                <w:color w:val="000000"/>
                <w:sz w:val="24"/>
                <w:szCs w:val="24"/>
                <w:lang w:val="kk-KZ"/>
              </w:rPr>
              <w:br/>
            </w:r>
            <w:r w:rsidRPr="00C53F2E">
              <w:rPr>
                <w:rFonts w:ascii="Times New Roman" w:hAnsi="Times New Roman" w:cs="Times New Roman"/>
                <w:color w:val="000000"/>
                <w:sz w:val="24"/>
                <w:szCs w:val="24"/>
                <w:lang w:val="kk-KZ"/>
              </w:rPr>
              <w:t>Аппақ бұлт (</w:t>
            </w:r>
            <w:r w:rsidRPr="00C53F2E">
              <w:rPr>
                <w:rFonts w:ascii="Times New Roman" w:hAnsi="Times New Roman" w:cs="Times New Roman"/>
                <w:i/>
                <w:iCs/>
                <w:color w:val="000000"/>
                <w:sz w:val="24"/>
                <w:szCs w:val="24"/>
                <w:lang w:val="kk-KZ"/>
              </w:rPr>
              <w:t>Қолдарын алға қойып дөңгелектейді</w:t>
            </w:r>
            <w:r w:rsidRPr="00C53F2E">
              <w:rPr>
                <w:rFonts w:ascii="Times New Roman" w:hAnsi="Times New Roman" w:cs="Times New Roman"/>
                <w:color w:val="000000"/>
                <w:sz w:val="24"/>
                <w:szCs w:val="24"/>
                <w:lang w:val="kk-KZ"/>
              </w:rPr>
              <w:t>).</w:t>
            </w:r>
            <w:r w:rsidRPr="00C53F2E">
              <w:rPr>
                <w:rFonts w:ascii="Times New Roman" w:hAnsi="Times New Roman" w:cs="Times New Roman"/>
                <w:color w:val="000000"/>
                <w:sz w:val="24"/>
                <w:szCs w:val="24"/>
                <w:lang w:val="kk-KZ"/>
              </w:rPr>
              <w:br/>
              <w:t>Аспанда қалықтап жүр (</w:t>
            </w:r>
            <w:r w:rsidRPr="00C53F2E">
              <w:rPr>
                <w:rFonts w:ascii="Times New Roman" w:hAnsi="Times New Roman" w:cs="Times New Roman"/>
                <w:i/>
                <w:iCs/>
                <w:color w:val="000000"/>
                <w:sz w:val="24"/>
                <w:szCs w:val="24"/>
                <w:lang w:val="kk-KZ"/>
              </w:rPr>
              <w:t xml:space="preserve">Қолдарын жоғары </w:t>
            </w:r>
            <w:r w:rsidRPr="00C53F2E">
              <w:rPr>
                <w:rFonts w:ascii="Times New Roman" w:hAnsi="Times New Roman" w:cs="Times New Roman"/>
                <w:i/>
                <w:iCs/>
                <w:color w:val="000000"/>
                <w:sz w:val="24"/>
                <w:szCs w:val="24"/>
                <w:lang w:val="kk-KZ"/>
              </w:rPr>
              <w:lastRenderedPageBreak/>
              <w:t>көтереді</w:t>
            </w:r>
            <w:r w:rsidRPr="00C53F2E">
              <w:rPr>
                <w:rFonts w:ascii="Times New Roman" w:hAnsi="Times New Roman" w:cs="Times New Roman"/>
                <w:color w:val="000000"/>
                <w:sz w:val="24"/>
                <w:szCs w:val="24"/>
                <w:lang w:val="kk-KZ"/>
              </w:rPr>
              <w:t>).</w:t>
            </w:r>
            <w:r w:rsidRPr="00C53F2E">
              <w:rPr>
                <w:rFonts w:ascii="Times New Roman" w:hAnsi="Times New Roman" w:cs="Times New Roman"/>
                <w:color w:val="000000"/>
                <w:sz w:val="24"/>
                <w:szCs w:val="24"/>
                <w:lang w:val="kk-KZ"/>
              </w:rPr>
              <w:br/>
              <w:t xml:space="preserve">Бұлт биікке көтерілді </w:t>
            </w:r>
            <w:r w:rsidRPr="00C53F2E">
              <w:rPr>
                <w:rFonts w:ascii="Times New Roman" w:hAnsi="Times New Roman" w:cs="Times New Roman"/>
                <w:i/>
                <w:iCs/>
                <w:color w:val="000000"/>
                <w:sz w:val="24"/>
                <w:szCs w:val="24"/>
                <w:lang w:val="kk-KZ"/>
              </w:rPr>
              <w:t>(Қолдарын жоғары созады; қолдарын басынан жоғары ұстап,</w:t>
            </w:r>
            <w:r w:rsidRPr="00C53F2E">
              <w:rPr>
                <w:rFonts w:ascii="Times New Roman" w:hAnsi="Times New Roman" w:cs="Times New Roman"/>
                <w:i/>
                <w:iCs/>
                <w:color w:val="000000"/>
                <w:sz w:val="24"/>
                <w:szCs w:val="24"/>
                <w:lang w:val="kk-KZ"/>
              </w:rPr>
              <w:br/>
              <w:t>оңға, солға бұрып теңселеді).</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Жел соғып,</w:t>
            </w:r>
            <w:r w:rsidRPr="00C53F2E">
              <w:rPr>
                <w:rFonts w:ascii="Times New Roman" w:hAnsi="Times New Roman" w:cs="Times New Roman"/>
                <w:color w:val="000000"/>
                <w:sz w:val="24"/>
                <w:szCs w:val="24"/>
                <w:lang w:val="kk-KZ"/>
              </w:rPr>
              <w:br/>
              <w:t xml:space="preserve">Бұлт түнерді </w:t>
            </w:r>
            <w:r w:rsidRPr="00C53F2E">
              <w:rPr>
                <w:rFonts w:ascii="Times New Roman" w:hAnsi="Times New Roman" w:cs="Times New Roman"/>
                <w:i/>
                <w:iCs/>
                <w:color w:val="000000"/>
                <w:sz w:val="24"/>
                <w:szCs w:val="24"/>
                <w:lang w:val="kk-KZ"/>
              </w:rPr>
              <w:t>(Қолдарын жоғарыдан төмен қарай айналдырып, үлкен шеңбер сызады;</w:t>
            </w:r>
            <w:r w:rsidRPr="00C53F2E">
              <w:rPr>
                <w:rFonts w:ascii="Times New Roman" w:hAnsi="Times New Roman" w:cs="Times New Roman"/>
                <w:i/>
                <w:iCs/>
                <w:color w:val="000000"/>
                <w:sz w:val="24"/>
                <w:szCs w:val="24"/>
                <w:lang w:val="kk-KZ"/>
              </w:rPr>
              <w:br/>
              <w:t>отырады).</w:t>
            </w:r>
          </w:p>
          <w:p w14:paraId="234EB02A" w14:textId="77777777" w:rsidR="00077338" w:rsidRPr="00C53F2E" w:rsidRDefault="00077338" w:rsidP="00F91D7F">
            <w:pPr>
              <w:pStyle w:val="a4"/>
              <w:rPr>
                <w:rStyle w:val="fontstyle01"/>
                <w:rFonts w:ascii="Times New Roman" w:hAnsi="Times New Roman" w:cs="Times New Roman"/>
                <w:b/>
                <w:lang w:val="kk-KZ"/>
              </w:rPr>
            </w:pPr>
            <w:r w:rsidRPr="00C53F2E">
              <w:rPr>
                <w:rFonts w:ascii="Times New Roman" w:hAnsi="Times New Roman" w:cs="Times New Roman"/>
                <w:b/>
                <w:iCs/>
                <w:sz w:val="24"/>
                <w:szCs w:val="24"/>
                <w:lang w:val="kk-KZ"/>
              </w:rPr>
              <w:t>(дене шынықтыру)</w:t>
            </w:r>
          </w:p>
          <w:p w14:paraId="1CC913AD" w14:textId="77777777" w:rsidR="00077338" w:rsidRPr="00C53F2E" w:rsidRDefault="00077338" w:rsidP="00F91D7F">
            <w:pPr>
              <w:pStyle w:val="a4"/>
              <w:rPr>
                <w:rStyle w:val="fontstyle01"/>
                <w:rFonts w:ascii="Times New Roman" w:hAnsi="Times New Roman" w:cs="Times New Roman"/>
                <w:lang w:val="kk-KZ"/>
              </w:rPr>
            </w:pPr>
          </w:p>
          <w:p w14:paraId="69049435" w14:textId="77777777" w:rsidR="00077338" w:rsidRPr="00C53F2E" w:rsidRDefault="00077338" w:rsidP="00F91D7F">
            <w:pPr>
              <w:pStyle w:val="a4"/>
              <w:rPr>
                <w:rStyle w:val="fontstyle01"/>
                <w:rFonts w:ascii="Times New Roman" w:hAnsi="Times New Roman" w:cs="Times New Roman"/>
                <w:b/>
                <w:lang w:val="kk-KZ"/>
              </w:rPr>
            </w:pPr>
            <w:r w:rsidRPr="00C53F2E">
              <w:rPr>
                <w:rStyle w:val="fontstyle01"/>
                <w:rFonts w:ascii="Times New Roman" w:hAnsi="Times New Roman" w:cs="Times New Roman"/>
                <w:b/>
                <w:lang w:val="kk-KZ"/>
              </w:rPr>
              <w:t>Тәжірибе:</w:t>
            </w:r>
          </w:p>
          <w:p w14:paraId="6FB6B694" w14:textId="77777777" w:rsidR="00077338" w:rsidRPr="00C53F2E" w:rsidRDefault="00077338" w:rsidP="00F91D7F">
            <w:pPr>
              <w:pStyle w:val="a4"/>
              <w:rPr>
                <w:rStyle w:val="fontstyle01"/>
                <w:rFonts w:ascii="Times New Roman" w:hAnsi="Times New Roman" w:cs="Times New Roman"/>
                <w:lang w:val="kk-KZ"/>
              </w:rPr>
            </w:pPr>
            <w:r w:rsidRPr="00C53F2E">
              <w:rPr>
                <w:rStyle w:val="fontstyle01"/>
                <w:rFonts w:ascii="Times New Roman" w:hAnsi="Times New Roman" w:cs="Times New Roman"/>
                <w:lang w:val="kk-KZ"/>
              </w:rPr>
              <w:t>Талқылайды. Анықтайды: су кранда, аквариумда, су құятын ыдыста, шәйнекте</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 xml:space="preserve">бар. Балаларды суды зерттеуге қатысуға шақырады. </w:t>
            </w:r>
          </w:p>
          <w:p w14:paraId="4F87393C" w14:textId="77777777" w:rsidR="00077338" w:rsidRPr="00C53F2E" w:rsidRDefault="00077338" w:rsidP="00F91D7F">
            <w:pPr>
              <w:pStyle w:val="a4"/>
              <w:rPr>
                <w:rFonts w:ascii="Times New Roman" w:hAnsi="Times New Roman" w:cs="Times New Roman"/>
                <w:b/>
                <w:sz w:val="24"/>
                <w:szCs w:val="24"/>
                <w:lang w:val="kk-KZ"/>
              </w:rPr>
            </w:pPr>
            <w:r w:rsidRPr="00C53F2E">
              <w:rPr>
                <w:rStyle w:val="fontstyle01"/>
                <w:rFonts w:ascii="Times New Roman" w:hAnsi="Times New Roman" w:cs="Times New Roman"/>
                <w:b/>
                <w:lang w:val="kk-KZ"/>
              </w:rPr>
              <w:t>(Қоршаған ортамен таныстыру)</w:t>
            </w:r>
          </w:p>
          <w:p w14:paraId="11AB9B2D" w14:textId="77777777" w:rsidR="00DD452F" w:rsidRPr="00C53F2E" w:rsidRDefault="00DD452F" w:rsidP="00F91D7F">
            <w:pPr>
              <w:pStyle w:val="a4"/>
              <w:rPr>
                <w:rFonts w:ascii="Times New Roman" w:hAnsi="Times New Roman" w:cs="Times New Roman"/>
                <w:sz w:val="24"/>
                <w:szCs w:val="24"/>
                <w:lang w:val="kk-KZ"/>
              </w:rPr>
            </w:pPr>
          </w:p>
          <w:p w14:paraId="7F6CC1CB" w14:textId="77777777" w:rsidR="00B115C0" w:rsidRPr="00C53F2E" w:rsidRDefault="00B115C0" w:rsidP="00F91D7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Дидактикалық ойын</w:t>
            </w:r>
            <w:r w:rsidR="00F91D7F" w:rsidRPr="00C53F2E">
              <w:rPr>
                <w:rFonts w:ascii="Times New Roman" w:eastAsia="Times New Roman" w:hAnsi="Times New Roman" w:cs="Times New Roman"/>
                <w:b/>
                <w:sz w:val="24"/>
                <w:szCs w:val="24"/>
                <w:lang w:val="kk-KZ" w:eastAsia="ru-RU"/>
              </w:rPr>
              <w:t xml:space="preserve"> «Жер, су, ауа, от» </w:t>
            </w:r>
          </w:p>
          <w:p w14:paraId="0A538EA6" w14:textId="77777777" w:rsidR="00B115C0" w:rsidRPr="00C53F2E" w:rsidRDefault="00B115C0" w:rsidP="00F91D7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Ойын мақсаты: Балалардың ойлау қабілеттерін дамытып, тез жауап беруге дағдыландыру.</w:t>
            </w:r>
          </w:p>
          <w:p w14:paraId="42941A32" w14:textId="77777777" w:rsidR="00B115C0" w:rsidRPr="00C53F2E" w:rsidRDefault="00B115C0" w:rsidP="00F91D7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xml:space="preserve">Ойын шарты: Балалар шебер құрып тұрады, допты бір балаға лақтырып  «Жер» деген кезде жердегі өсімдіктер, </w:t>
            </w:r>
            <w:r w:rsidRPr="00C53F2E">
              <w:rPr>
                <w:rFonts w:ascii="Times New Roman" w:eastAsia="Times New Roman" w:hAnsi="Times New Roman" w:cs="Times New Roman"/>
                <w:sz w:val="24"/>
                <w:szCs w:val="24"/>
                <w:lang w:val="kk-KZ" w:eastAsia="ru-RU"/>
              </w:rPr>
              <w:lastRenderedPageBreak/>
              <w:t>заттар, адам, ұй, жануарларды атап айтады, «су» дегенде суда тіршілік ететін балық аттарын, су көліктерін атайды, «ауа» дегенде ұшақ түрлерін, құстардың атарын, аспан, бұлт, ай, жұлдыздың аттарын атайды.</w:t>
            </w:r>
          </w:p>
          <w:p w14:paraId="46BDCA3A" w14:textId="77777777" w:rsidR="00B115C0" w:rsidRPr="00C53F2E" w:rsidRDefault="00B115C0" w:rsidP="00F91D7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Бұл ойынды екінші бағытпен ойнатуға болады.</w:t>
            </w:r>
          </w:p>
          <w:p w14:paraId="7A03F9A5" w14:textId="77777777" w:rsidR="00B115C0" w:rsidRPr="00C53F2E" w:rsidRDefault="00B115C0" w:rsidP="00F91D7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Ауа» дегенде кезде балалар қолдарын жоғары көтереді, «Су» дегенде қолдарын алға созып жүзеді, «от» дегенде қолдарын былғайды, «Жер» дегенде қолдарын төмен түсіреді.</w:t>
            </w:r>
          </w:p>
          <w:p w14:paraId="058D2256" w14:textId="77777777" w:rsidR="00B115C0" w:rsidRPr="00C53F2E" w:rsidRDefault="00B115C0" w:rsidP="00F91D7F">
            <w:pPr>
              <w:pStyle w:val="a4"/>
              <w:rPr>
                <w:rFonts w:ascii="Times New Roman" w:hAnsi="Times New Roman" w:cs="Times New Roman"/>
                <w:b/>
                <w:sz w:val="24"/>
                <w:szCs w:val="24"/>
                <w:lang w:val="kk-KZ"/>
              </w:rPr>
            </w:pPr>
            <w:r w:rsidRPr="00C53F2E">
              <w:rPr>
                <w:rStyle w:val="fontstyle01"/>
                <w:rFonts w:ascii="Times New Roman" w:hAnsi="Times New Roman" w:cs="Times New Roman"/>
                <w:b/>
                <w:lang w:val="kk-KZ"/>
              </w:rPr>
              <w:t>(Қоршаған ортамен таныстыру)</w:t>
            </w:r>
          </w:p>
          <w:p w14:paraId="126AE63B" w14:textId="77777777" w:rsidR="00DD452F" w:rsidRPr="00C53F2E" w:rsidRDefault="00DD452F" w:rsidP="00F91D7F">
            <w:pPr>
              <w:pStyle w:val="a4"/>
              <w:ind w:left="142"/>
              <w:rPr>
                <w:rFonts w:ascii="Times New Roman" w:hAnsi="Times New Roman" w:cs="Times New Roman"/>
                <w:bCs/>
                <w:sz w:val="24"/>
                <w:szCs w:val="24"/>
                <w:lang w:val="kk-KZ"/>
              </w:rPr>
            </w:pPr>
          </w:p>
          <w:p w14:paraId="2A0F269F" w14:textId="77777777" w:rsidR="00B115C0" w:rsidRPr="00C53F2E" w:rsidRDefault="00B115C0" w:rsidP="00F91D7F">
            <w:pPr>
              <w:pStyle w:val="a4"/>
              <w:ind w:left="142"/>
              <w:rPr>
                <w:rFonts w:ascii="Times New Roman" w:hAnsi="Times New Roman" w:cs="Times New Roman"/>
                <w:b/>
                <w:sz w:val="24"/>
                <w:szCs w:val="24"/>
                <w:lang w:val="kk-KZ"/>
              </w:rPr>
            </w:pPr>
            <w:r w:rsidRPr="00C53F2E">
              <w:rPr>
                <w:rFonts w:ascii="Times New Roman" w:hAnsi="Times New Roman" w:cs="Times New Roman"/>
                <w:b/>
                <w:sz w:val="24"/>
                <w:szCs w:val="24"/>
                <w:lang w:val="kk-KZ"/>
              </w:rPr>
              <w:t>«Құмырадағы су»</w:t>
            </w:r>
          </w:p>
          <w:p w14:paraId="22497CA7" w14:textId="77777777" w:rsidR="00B115C0" w:rsidRPr="00C53F2E" w:rsidRDefault="00B115C0" w:rsidP="00F91D7F">
            <w:pPr>
              <w:pStyle w:val="a4"/>
              <w:ind w:left="142"/>
              <w:rPr>
                <w:rFonts w:ascii="Times New Roman" w:hAnsi="Times New Roman" w:cs="Times New Roman"/>
                <w:bCs/>
                <w:sz w:val="24"/>
                <w:szCs w:val="24"/>
                <w:lang w:val="kk-KZ"/>
              </w:rPr>
            </w:pPr>
            <w:r w:rsidRPr="00C53F2E">
              <w:rPr>
                <w:rFonts w:ascii="Times New Roman" w:hAnsi="Times New Roman" w:cs="Times New Roman"/>
                <w:bCs/>
                <w:sz w:val="24"/>
                <w:szCs w:val="24"/>
                <w:lang w:val="kk-KZ"/>
              </w:rPr>
              <w:t>(сурет салу, жапсыру, мүсіндеу, құрастыру)</w:t>
            </w:r>
          </w:p>
          <w:p w14:paraId="783FD2CE" w14:textId="77777777" w:rsidR="00B115C0" w:rsidRPr="00C53F2E" w:rsidRDefault="00B115C0" w:rsidP="00F91D7F">
            <w:pPr>
              <w:pStyle w:val="a4"/>
              <w:ind w:left="142"/>
              <w:rPr>
                <w:rFonts w:ascii="Times New Roman" w:hAnsi="Times New Roman" w:cs="Times New Roman"/>
                <w:bCs/>
                <w:sz w:val="24"/>
                <w:szCs w:val="24"/>
                <w:lang w:val="kk-KZ"/>
              </w:rPr>
            </w:pPr>
          </w:p>
        </w:tc>
        <w:tc>
          <w:tcPr>
            <w:tcW w:w="1985" w:type="dxa"/>
            <w:tcBorders>
              <w:top w:val="single" w:sz="8" w:space="0" w:color="000000"/>
              <w:left w:val="single" w:sz="4" w:space="0" w:color="auto"/>
              <w:right w:val="single" w:sz="4" w:space="0" w:color="auto"/>
            </w:tcBorders>
            <w:shd w:val="clear" w:color="auto" w:fill="auto"/>
          </w:tcPr>
          <w:p w14:paraId="43871542" w14:textId="77777777" w:rsidR="00B115C0" w:rsidRPr="00C53F2E" w:rsidRDefault="00B115C0" w:rsidP="00F91D7F">
            <w:pPr>
              <w:pStyle w:val="a4"/>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Армысың, қар ұшқыны!»</w:t>
            </w:r>
            <w:r w:rsidR="005C4DDD" w:rsidRPr="00C53F2E">
              <w:rPr>
                <w:rStyle w:val="fontstyle01"/>
                <w:rFonts w:ascii="Times New Roman" w:hAnsi="Times New Roman" w:cs="Times New Roman"/>
                <w:b/>
                <w:lang w:val="kk-KZ"/>
              </w:rPr>
              <w:t xml:space="preserve"> әңгіме</w:t>
            </w:r>
            <w:r w:rsidRPr="00C53F2E">
              <w:rPr>
                <w:rFonts w:ascii="Times New Roman" w:hAnsi="Times New Roman" w:cs="Times New Roman"/>
                <w:b/>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балаларды табиғат құбылыстарымен таныстыруды жалғастыр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ыс мезгілі, қар, қыстағы адамдардың тіршілігі туралы түсіндіктерді</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лыптастыру. Қыс мезгілінде болатын құбылыстар туралы түсіндіру.</w:t>
            </w:r>
          </w:p>
          <w:p w14:paraId="30475886" w14:textId="77777777" w:rsidR="005C4DDD" w:rsidRPr="00C53F2E" w:rsidRDefault="005C4DDD" w:rsidP="00F91D7F">
            <w:pPr>
              <w:pStyle w:val="a4"/>
              <w:rPr>
                <w:rStyle w:val="fontstyle01"/>
                <w:rFonts w:ascii="Times New Roman" w:hAnsi="Times New Roman" w:cs="Times New Roman"/>
                <w:b/>
                <w:lang w:val="kk-KZ"/>
              </w:rPr>
            </w:pPr>
            <w:r w:rsidRPr="00C53F2E">
              <w:rPr>
                <w:rStyle w:val="fontstyle01"/>
                <w:rFonts w:ascii="Times New Roman" w:hAnsi="Times New Roman" w:cs="Times New Roman"/>
                <w:b/>
                <w:lang w:val="kk-KZ"/>
              </w:rPr>
              <w:t>(Сөйлеуді дамыту)</w:t>
            </w:r>
          </w:p>
          <w:p w14:paraId="3C1BD476" w14:textId="77777777" w:rsidR="005C4DDD" w:rsidRPr="00C53F2E" w:rsidRDefault="005C4DDD" w:rsidP="00F91D7F">
            <w:pPr>
              <w:pStyle w:val="a4"/>
              <w:rPr>
                <w:rStyle w:val="fontstyle01"/>
                <w:rFonts w:ascii="Times New Roman" w:hAnsi="Times New Roman" w:cs="Times New Roman"/>
                <w:b/>
                <w:lang w:val="kk-KZ"/>
              </w:rPr>
            </w:pPr>
          </w:p>
          <w:p w14:paraId="12B28D29" w14:textId="77777777" w:rsidR="00B115C0" w:rsidRPr="00C53F2E" w:rsidRDefault="00B115C0" w:rsidP="00F91D7F">
            <w:pPr>
              <w:pStyle w:val="a4"/>
              <w:rPr>
                <w:rStyle w:val="fontstyle01"/>
                <w:rFonts w:ascii="Times New Roman" w:hAnsi="Times New Roman" w:cs="Times New Roman"/>
                <w:lang w:val="kk-KZ"/>
              </w:rPr>
            </w:pPr>
            <w:r w:rsidRPr="00C53F2E">
              <w:rPr>
                <w:rStyle w:val="fontstyle01"/>
                <w:rFonts w:ascii="Times New Roman" w:hAnsi="Times New Roman" w:cs="Times New Roman"/>
                <w:b/>
                <w:lang w:val="kk-KZ"/>
              </w:rPr>
              <w:t>Көркем сөз</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палақтап ақша қа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уды күнде қайталап.</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 xml:space="preserve">Қарға шықты </w:t>
            </w:r>
            <w:r w:rsidRPr="00C53F2E">
              <w:rPr>
                <w:rStyle w:val="fontstyle01"/>
                <w:rFonts w:ascii="Times New Roman" w:hAnsi="Times New Roman" w:cs="Times New Roman"/>
                <w:lang w:val="kk-KZ"/>
              </w:rPr>
              <w:lastRenderedPageBreak/>
              <w:t>балала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Шаңғыларын арқалап.</w:t>
            </w:r>
          </w:p>
          <w:p w14:paraId="66DE0CA6" w14:textId="77777777" w:rsidR="00B115C0" w:rsidRPr="00C53F2E" w:rsidRDefault="00B115C0" w:rsidP="00F91D7F">
            <w:pPr>
              <w:pStyle w:val="a4"/>
              <w:rPr>
                <w:rStyle w:val="fontstyle01"/>
                <w:rFonts w:ascii="Times New Roman" w:hAnsi="Times New Roman" w:cs="Times New Roman"/>
                <w:b/>
                <w:lang w:val="kk-KZ"/>
              </w:rPr>
            </w:pPr>
            <w:r w:rsidRPr="00C53F2E">
              <w:rPr>
                <w:rStyle w:val="fontstyle01"/>
                <w:rFonts w:ascii="Times New Roman" w:hAnsi="Times New Roman" w:cs="Times New Roman"/>
                <w:b/>
                <w:lang w:val="kk-KZ"/>
              </w:rPr>
              <w:t>(Көркем әдебиет)</w:t>
            </w:r>
          </w:p>
          <w:p w14:paraId="6F982354" w14:textId="77777777" w:rsidR="00B115C0" w:rsidRPr="00C53F2E" w:rsidRDefault="00B115C0" w:rsidP="00F91D7F">
            <w:pPr>
              <w:pStyle w:val="a4"/>
              <w:rPr>
                <w:rStyle w:val="fontstyle01"/>
                <w:rFonts w:ascii="Times New Roman" w:hAnsi="Times New Roman" w:cs="Times New Roman"/>
                <w:lang w:val="kk-KZ"/>
              </w:rPr>
            </w:pPr>
            <w:r w:rsidRPr="00C53F2E">
              <w:rPr>
                <w:rStyle w:val="fontstyle01"/>
                <w:rFonts w:ascii="Times New Roman" w:hAnsi="Times New Roman" w:cs="Times New Roman"/>
                <w:lang w:val="kk-KZ"/>
              </w:rPr>
              <w:t>– Айнала аппақ қар болды. Адамдар жылы киінеді. Тіпті жануарлар да қыстың келгеніне</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уанатын сияқты. Олардың да түстері өзгеріп кетіпті. Қоянды байқай алмайсың. Онын тоны аппақ</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рдай.</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 Бұтақтан-бұтаққа ұшып қонып жүрген көкшымшық, суықторғайларды көруге болады. Оларға</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ыста жем табу қиынға түседы. Сондықтан адамдар жемсауыт жасап, оларды қоректендіреді.</w:t>
            </w:r>
          </w:p>
          <w:p w14:paraId="3A90445A" w14:textId="77777777" w:rsidR="00B115C0" w:rsidRPr="00C53F2E" w:rsidRDefault="00B115C0" w:rsidP="00F91D7F">
            <w:pPr>
              <w:pStyle w:val="a4"/>
              <w:rPr>
                <w:rFonts w:ascii="Times New Roman" w:hAnsi="Times New Roman" w:cs="Times New Roman"/>
                <w:b/>
                <w:bCs/>
                <w:sz w:val="24"/>
                <w:szCs w:val="24"/>
                <w:lang w:val="kk-KZ"/>
              </w:rPr>
            </w:pPr>
            <w:r w:rsidRPr="00C53F2E">
              <w:rPr>
                <w:rStyle w:val="fontstyle01"/>
                <w:rFonts w:ascii="Times New Roman" w:hAnsi="Times New Roman" w:cs="Times New Roman"/>
                <w:b/>
                <w:lang w:val="kk-KZ"/>
              </w:rPr>
              <w:t>(Қоршаған ортамен таныстыру)</w:t>
            </w:r>
          </w:p>
          <w:p w14:paraId="4B9B0DD5" w14:textId="77777777" w:rsidR="00B115C0" w:rsidRPr="00C53F2E" w:rsidRDefault="00B115C0" w:rsidP="00F91D7F">
            <w:pPr>
              <w:pStyle w:val="a4"/>
              <w:rPr>
                <w:rFonts w:ascii="Times New Roman" w:hAnsi="Times New Roman" w:cs="Times New Roman"/>
                <w:b/>
                <w:bCs/>
                <w:sz w:val="24"/>
                <w:szCs w:val="24"/>
                <w:lang w:val="kk-KZ"/>
              </w:rPr>
            </w:pPr>
          </w:p>
          <w:p w14:paraId="166E75C1" w14:textId="77777777" w:rsidR="00B115C0" w:rsidRPr="00C53F2E" w:rsidRDefault="00B115C0" w:rsidP="00F91D7F">
            <w:pPr>
              <w:pStyle w:val="a4"/>
              <w:ind w:left="136"/>
              <w:rPr>
                <w:rFonts w:ascii="Times New Roman" w:hAnsi="Times New Roman" w:cs="Times New Roman"/>
                <w:color w:val="000000"/>
                <w:sz w:val="24"/>
                <w:szCs w:val="24"/>
                <w:lang w:val="kk-KZ"/>
              </w:rPr>
            </w:pPr>
            <w:r w:rsidRPr="00C53F2E">
              <w:rPr>
                <w:rFonts w:ascii="Times New Roman" w:hAnsi="Times New Roman" w:cs="Times New Roman"/>
                <w:b/>
                <w:iCs/>
                <w:color w:val="000000"/>
                <w:sz w:val="24"/>
                <w:szCs w:val="24"/>
                <w:lang w:val="kk-KZ"/>
              </w:rPr>
              <w:t>Тыныс алуға арналған «Боран» ойыны</w:t>
            </w:r>
            <w:r w:rsidRPr="00C53F2E">
              <w:rPr>
                <w:rFonts w:ascii="Times New Roman" w:hAnsi="Times New Roman" w:cs="Times New Roman"/>
                <w:b/>
                <w:iCs/>
                <w:color w:val="000000"/>
                <w:sz w:val="24"/>
                <w:szCs w:val="24"/>
                <w:lang w:val="kk-KZ"/>
              </w:rPr>
              <w:br/>
            </w:r>
            <w:r w:rsidRPr="00C53F2E">
              <w:rPr>
                <w:rFonts w:ascii="Times New Roman" w:hAnsi="Times New Roman" w:cs="Times New Roman"/>
                <w:b/>
                <w:color w:val="000000"/>
                <w:sz w:val="24"/>
                <w:szCs w:val="24"/>
                <w:lang w:val="kk-KZ"/>
              </w:rPr>
              <w:lastRenderedPageBreak/>
              <w:t>Мақсаты:</w:t>
            </w:r>
            <w:r w:rsidRPr="00C53F2E">
              <w:rPr>
                <w:rFonts w:ascii="Times New Roman" w:hAnsi="Times New Roman" w:cs="Times New Roman"/>
                <w:color w:val="000000"/>
                <w:sz w:val="24"/>
                <w:szCs w:val="24"/>
                <w:lang w:val="kk-KZ"/>
              </w:rPr>
              <w:t xml:space="preserve"> Тыныс алу дағдысын қалыптастыру.</w:t>
            </w:r>
          </w:p>
          <w:p w14:paraId="26A82AA2" w14:textId="77777777" w:rsidR="00B115C0" w:rsidRPr="00C53F2E" w:rsidRDefault="00B115C0" w:rsidP="00F91D7F">
            <w:pPr>
              <w:pStyle w:val="a4"/>
              <w:ind w:left="136"/>
              <w:rPr>
                <w:rFonts w:ascii="Times New Roman" w:hAnsi="Times New Roman" w:cs="Times New Roman"/>
                <w:color w:val="000000"/>
                <w:sz w:val="24"/>
                <w:szCs w:val="24"/>
                <w:lang w:val="kk-KZ"/>
              </w:rPr>
            </w:pPr>
            <w:r w:rsidRPr="00C53F2E">
              <w:rPr>
                <w:rFonts w:ascii="Times New Roman" w:hAnsi="Times New Roman" w:cs="Times New Roman"/>
                <w:b/>
                <w:iCs/>
                <w:color w:val="000000"/>
                <w:sz w:val="24"/>
                <w:szCs w:val="24"/>
                <w:lang w:val="kk-KZ"/>
              </w:rPr>
              <w:t>Шарты:</w:t>
            </w:r>
          </w:p>
          <w:p w14:paraId="1C784133" w14:textId="77777777" w:rsidR="00B115C0" w:rsidRPr="00C53F2E" w:rsidRDefault="00B115C0" w:rsidP="00F91D7F">
            <w:pPr>
              <w:pStyle w:val="a4"/>
              <w:ind w:left="136"/>
              <w:rPr>
                <w:rFonts w:ascii="Times New Roman" w:hAnsi="Times New Roman" w:cs="Times New Roman"/>
                <w:b/>
                <w:bCs/>
                <w:sz w:val="24"/>
                <w:szCs w:val="24"/>
                <w:lang w:val="kk-KZ"/>
              </w:rPr>
            </w:pPr>
            <w:r w:rsidRPr="00C53F2E">
              <w:rPr>
                <w:rFonts w:ascii="Times New Roman" w:hAnsi="Times New Roman" w:cs="Times New Roman"/>
                <w:color w:val="000000"/>
                <w:sz w:val="24"/>
                <w:szCs w:val="24"/>
                <w:lang w:val="kk-KZ"/>
              </w:rPr>
              <w:t>Пластикалық мөлдір, терең қораптарға ұсақ қағаздар салады. Сонан сон қорапшаға</w:t>
            </w:r>
            <w:r w:rsidRPr="00C53F2E">
              <w:rPr>
                <w:rFonts w:ascii="Times New Roman" w:hAnsi="Times New Roman" w:cs="Times New Roman"/>
                <w:color w:val="000000"/>
                <w:sz w:val="24"/>
                <w:szCs w:val="24"/>
                <w:lang w:val="kk-KZ"/>
              </w:rPr>
              <w:br/>
              <w:t>түтікшені салып, оны үрлейді.</w:t>
            </w:r>
          </w:p>
          <w:p w14:paraId="4C6A0BC8" w14:textId="77777777" w:rsidR="00AE7E41" w:rsidRPr="00C53F2E" w:rsidRDefault="00FE4BDD" w:rsidP="00F91D7F">
            <w:pPr>
              <w:pStyle w:val="a4"/>
              <w:ind w:left="136"/>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w:t>
            </w:r>
            <w:r w:rsidR="00B115C0" w:rsidRPr="00C53F2E">
              <w:rPr>
                <w:rFonts w:ascii="Times New Roman" w:hAnsi="Times New Roman" w:cs="Times New Roman"/>
                <w:b/>
                <w:bCs/>
                <w:sz w:val="24"/>
                <w:szCs w:val="24"/>
                <w:lang w:val="kk-KZ"/>
              </w:rPr>
              <w:t>қоршаған ортамен таныстыру</w:t>
            </w:r>
            <w:r w:rsidR="00AE7E41" w:rsidRPr="00C53F2E">
              <w:rPr>
                <w:rFonts w:ascii="Times New Roman" w:hAnsi="Times New Roman" w:cs="Times New Roman"/>
                <w:b/>
                <w:bCs/>
                <w:sz w:val="24"/>
                <w:szCs w:val="24"/>
                <w:lang w:val="kk-KZ"/>
              </w:rPr>
              <w:t>)</w:t>
            </w:r>
          </w:p>
          <w:p w14:paraId="1B52D1B9" w14:textId="77777777" w:rsidR="00AE7E41" w:rsidRPr="00C53F2E" w:rsidRDefault="00AE7E41" w:rsidP="00F91D7F">
            <w:pPr>
              <w:pStyle w:val="a4"/>
              <w:rPr>
                <w:rFonts w:ascii="Times New Roman" w:hAnsi="Times New Roman" w:cs="Times New Roman"/>
                <w:b/>
                <w:sz w:val="24"/>
                <w:szCs w:val="24"/>
                <w:lang w:val="kk-KZ"/>
              </w:rPr>
            </w:pPr>
          </w:p>
          <w:p w14:paraId="5344666B" w14:textId="77777777" w:rsidR="00B115C0" w:rsidRPr="00C53F2E" w:rsidRDefault="00B115C0" w:rsidP="00F91D7F">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ар ұшқыны»</w:t>
            </w:r>
          </w:p>
          <w:p w14:paraId="021A0A44" w14:textId="77777777" w:rsidR="00B115C0" w:rsidRPr="00C53F2E" w:rsidRDefault="00DD452F" w:rsidP="00F91D7F">
            <w:pPr>
              <w:pStyle w:val="a4"/>
              <w:ind w:left="136"/>
              <w:rPr>
                <w:rFonts w:ascii="Times New Roman" w:hAnsi="Times New Roman" w:cs="Times New Roman"/>
                <w:i/>
                <w:iCs/>
                <w:color w:val="000000"/>
                <w:sz w:val="24"/>
                <w:szCs w:val="24"/>
                <w:lang w:val="kk-KZ"/>
              </w:rPr>
            </w:pPr>
            <w:r w:rsidRPr="00C53F2E">
              <w:rPr>
                <w:rFonts w:ascii="Times New Roman" w:hAnsi="Times New Roman" w:cs="Times New Roman"/>
                <w:b/>
                <w:bCs/>
                <w:sz w:val="24"/>
                <w:szCs w:val="24"/>
                <w:lang w:val="kk-KZ"/>
              </w:rPr>
              <w:t>(сурет салу, мүсіндеу</w:t>
            </w:r>
            <w:r w:rsidR="00FE4BDD" w:rsidRPr="00C53F2E">
              <w:rPr>
                <w:rFonts w:ascii="Times New Roman" w:hAnsi="Times New Roman" w:cs="Times New Roman"/>
                <w:b/>
                <w:bCs/>
                <w:sz w:val="24"/>
                <w:szCs w:val="24"/>
                <w:lang w:val="kk-KZ"/>
              </w:rPr>
              <w:t>, жапсыру</w:t>
            </w:r>
            <w:r w:rsidR="00AE7E41" w:rsidRPr="00C53F2E">
              <w:rPr>
                <w:rFonts w:ascii="Times New Roman" w:hAnsi="Times New Roman" w:cs="Times New Roman"/>
                <w:b/>
                <w:bCs/>
                <w:sz w:val="24"/>
                <w:szCs w:val="24"/>
                <w:lang w:val="kk-KZ"/>
              </w:rPr>
              <w:t>)</w:t>
            </w:r>
          </w:p>
          <w:p w14:paraId="3C087BB1" w14:textId="77777777" w:rsidR="00B115C0" w:rsidRPr="00C53F2E" w:rsidRDefault="00B115C0" w:rsidP="00F91D7F">
            <w:pPr>
              <w:pStyle w:val="a4"/>
              <w:ind w:left="136"/>
              <w:rPr>
                <w:rFonts w:ascii="Times New Roman" w:hAnsi="Times New Roman" w:cs="Times New Roman"/>
                <w:i/>
                <w:iCs/>
                <w:color w:val="000000"/>
                <w:sz w:val="24"/>
                <w:szCs w:val="24"/>
                <w:lang w:val="kk-KZ"/>
              </w:rPr>
            </w:pPr>
          </w:p>
          <w:p w14:paraId="2C7DF67E" w14:textId="77777777" w:rsidR="00B115C0" w:rsidRPr="00C53F2E" w:rsidRDefault="00B115C0" w:rsidP="00F91D7F">
            <w:pPr>
              <w:pStyle w:val="a4"/>
              <w:ind w:left="136"/>
              <w:rPr>
                <w:rFonts w:ascii="Times New Roman" w:hAnsi="Times New Roman" w:cs="Times New Roman"/>
                <w:b/>
                <w:bCs/>
                <w:sz w:val="24"/>
                <w:szCs w:val="24"/>
                <w:lang w:val="kk-KZ"/>
              </w:rPr>
            </w:pPr>
            <w:r w:rsidRPr="00C53F2E">
              <w:rPr>
                <w:rFonts w:ascii="Times New Roman" w:hAnsi="Times New Roman" w:cs="Times New Roman"/>
                <w:b/>
                <w:iCs/>
                <w:color w:val="000000"/>
                <w:sz w:val="24"/>
                <w:szCs w:val="24"/>
                <w:lang w:val="kk-KZ"/>
              </w:rPr>
              <w:t>Динамикалық үзіліс</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Музыка әуені мен «Қар ұшқыны» биін билейді</w:t>
            </w:r>
          </w:p>
          <w:p w14:paraId="77660B4C" w14:textId="77777777" w:rsidR="00DD452F" w:rsidRPr="00C53F2E" w:rsidRDefault="00B115C0" w:rsidP="00F91D7F">
            <w:pPr>
              <w:pStyle w:val="a4"/>
              <w:ind w:left="136"/>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Музыка)</w:t>
            </w:r>
          </w:p>
        </w:tc>
        <w:tc>
          <w:tcPr>
            <w:tcW w:w="2409" w:type="dxa"/>
            <w:gridSpan w:val="2"/>
            <w:tcBorders>
              <w:top w:val="single" w:sz="8" w:space="0" w:color="000000"/>
              <w:left w:val="single" w:sz="4" w:space="0" w:color="auto"/>
              <w:right w:val="single" w:sz="8" w:space="0" w:color="000000"/>
            </w:tcBorders>
            <w:shd w:val="clear" w:color="auto" w:fill="auto"/>
          </w:tcPr>
          <w:p w14:paraId="20CC6669" w14:textId="77777777" w:rsidR="00B115C0" w:rsidRPr="00C53F2E" w:rsidRDefault="00B115C0" w:rsidP="00F91D7F">
            <w:pPr>
              <w:pStyle w:val="a4"/>
              <w:ind w:left="136"/>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Аңдар қысқа қалай дайындалады?»</w:t>
            </w:r>
            <w:r w:rsidR="005C4DDD" w:rsidRPr="00C53F2E">
              <w:rPr>
                <w:rStyle w:val="fontstyle01"/>
                <w:rFonts w:ascii="Times New Roman" w:hAnsi="Times New Roman" w:cs="Times New Roman"/>
                <w:b/>
                <w:lang w:val="kk-KZ"/>
              </w:rPr>
              <w:t xml:space="preserve"> әңгіме</w:t>
            </w:r>
            <w:r w:rsidRPr="00C53F2E">
              <w:rPr>
                <w:rFonts w:ascii="Times New Roman" w:hAnsi="Times New Roman" w:cs="Times New Roman"/>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Балалардың жабайы жануарлар, олардың қоршаған ортадағ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өзгерістерге</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ейімделу қабілеті туралы түсінігін нығайту және кеңейт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 xml:space="preserve"> Табиғаттағы маусымдық өзгерістер мен жануарлардың мінез-құлқы арасындағ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рапайым байланыстарды анықтау қабілетін дамыту.</w:t>
            </w:r>
          </w:p>
          <w:p w14:paraId="5C81911A" w14:textId="77777777" w:rsidR="005C4DDD" w:rsidRPr="00C53F2E" w:rsidRDefault="005C4DDD" w:rsidP="00F91D7F">
            <w:pPr>
              <w:pStyle w:val="a4"/>
              <w:ind w:left="136"/>
              <w:rPr>
                <w:rFonts w:ascii="Times New Roman" w:hAnsi="Times New Roman" w:cs="Times New Roman"/>
                <w:b/>
                <w:sz w:val="24"/>
                <w:szCs w:val="24"/>
                <w:lang w:val="kk-KZ"/>
              </w:rPr>
            </w:pPr>
            <w:r w:rsidRPr="00C53F2E">
              <w:rPr>
                <w:rStyle w:val="fontstyle01"/>
                <w:rFonts w:ascii="Times New Roman" w:hAnsi="Times New Roman" w:cs="Times New Roman"/>
                <w:b/>
                <w:lang w:val="kk-KZ"/>
              </w:rPr>
              <w:t>(Сөйлеуді дамыту)</w:t>
            </w:r>
          </w:p>
          <w:p w14:paraId="71A86CCE" w14:textId="77777777" w:rsidR="005C4DDD" w:rsidRPr="00C53F2E" w:rsidRDefault="005C4DDD" w:rsidP="00F91D7F">
            <w:pPr>
              <w:pStyle w:val="a4"/>
              <w:ind w:left="136"/>
              <w:rPr>
                <w:rFonts w:ascii="Times New Roman" w:hAnsi="Times New Roman" w:cs="Times New Roman"/>
                <w:b/>
                <w:sz w:val="24"/>
                <w:szCs w:val="24"/>
                <w:lang w:val="kk-KZ"/>
              </w:rPr>
            </w:pPr>
          </w:p>
          <w:p w14:paraId="65631D49" w14:textId="77777777" w:rsidR="005C4DDD" w:rsidRPr="00C53F2E" w:rsidRDefault="005C4DDD" w:rsidP="00F91D7F">
            <w:pPr>
              <w:pStyle w:val="a4"/>
              <w:ind w:left="142"/>
              <w:rPr>
                <w:rStyle w:val="fontstyle01"/>
                <w:rFonts w:ascii="Times New Roman" w:hAnsi="Times New Roman" w:cs="Times New Roman"/>
                <w:lang w:val="kk-KZ"/>
              </w:rPr>
            </w:pPr>
            <w:r w:rsidRPr="00C53F2E">
              <w:rPr>
                <w:rStyle w:val="fontstyle01"/>
                <w:rFonts w:ascii="Times New Roman" w:hAnsi="Times New Roman" w:cs="Times New Roman"/>
                <w:lang w:val="kk-KZ"/>
              </w:rPr>
              <w:t>Жеміс-жидек жегенім,</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lastRenderedPageBreak/>
              <w:t>Балды жақсы көремін. (Аю)</w:t>
            </w:r>
          </w:p>
          <w:p w14:paraId="26675C80" w14:textId="77777777" w:rsidR="005C4DDD" w:rsidRPr="00C53F2E" w:rsidRDefault="005C4DDD" w:rsidP="00F91D7F">
            <w:pPr>
              <w:pStyle w:val="a4"/>
              <w:ind w:left="142"/>
              <w:rPr>
                <w:rStyle w:val="fontstyle01"/>
                <w:rFonts w:ascii="Times New Roman" w:hAnsi="Times New Roman" w:cs="Times New Roman"/>
                <w:lang w:val="kk-KZ"/>
              </w:rPr>
            </w:pPr>
            <w:r w:rsidRPr="00C53F2E">
              <w:rPr>
                <w:rStyle w:val="fontstyle01"/>
                <w:rFonts w:ascii="Times New Roman" w:hAnsi="Times New Roman" w:cs="Times New Roman"/>
                <w:b/>
                <w:lang w:val="kk-KZ"/>
              </w:rPr>
              <w:t>(Көркем әдебиет)</w:t>
            </w:r>
          </w:p>
          <w:p w14:paraId="66547250" w14:textId="77777777" w:rsidR="005C4DDD" w:rsidRPr="00C53F2E" w:rsidRDefault="005C4DDD" w:rsidP="00F91D7F">
            <w:pPr>
              <w:pStyle w:val="a4"/>
              <w:rPr>
                <w:rStyle w:val="fontstyle01"/>
                <w:rFonts w:ascii="Times New Roman" w:hAnsi="Times New Roman" w:cs="Times New Roman"/>
                <w:lang w:val="kk-KZ"/>
              </w:rPr>
            </w:pP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Өзекті мәселе: Орман босап қалды.</w:t>
            </w:r>
          </w:p>
          <w:p w14:paraId="50B262C5" w14:textId="77777777" w:rsidR="005C4DDD" w:rsidRPr="00C53F2E" w:rsidRDefault="005C4DDD" w:rsidP="00F91D7F">
            <w:pPr>
              <w:pStyle w:val="a4"/>
              <w:rPr>
                <w:rFonts w:ascii="Times New Roman" w:hAnsi="Times New Roman" w:cs="Times New Roman"/>
                <w:sz w:val="24"/>
                <w:szCs w:val="24"/>
                <w:lang w:val="kk-KZ"/>
              </w:rPr>
            </w:pPr>
            <w:r w:rsidRPr="00C53F2E">
              <w:rPr>
                <w:rStyle w:val="fontstyle01"/>
                <w:rFonts w:ascii="Times New Roman" w:hAnsi="Times New Roman" w:cs="Times New Roman"/>
                <w:lang w:val="kk-KZ"/>
              </w:rPr>
              <w:t>Таңқурай да, бүлдірген де жоқ!</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Енді маймақ аю не істейді? Аю орманда ары жүрді, бері жүрді. Оның сүйікті таңқурай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абылмады. Енді не істеу керек? Ештеңе қалмады. Сондықтан аю қыс бойы жатып</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ұйықтауға бел буды. Аю шұңқыр тауып алып, оған құрғақ жапырақтар мен талдард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олтырды. Шұңқыры нағыз апан болып шыға келді. Содан соң ұзақ ұйқыға кетті!</w:t>
            </w:r>
          </w:p>
          <w:p w14:paraId="6683F522" w14:textId="77777777" w:rsidR="005C4DDD" w:rsidRPr="00C53F2E" w:rsidRDefault="005C4DDD" w:rsidP="00F91D7F">
            <w:pPr>
              <w:pStyle w:val="a4"/>
              <w:rPr>
                <w:rStyle w:val="fontstyle01"/>
                <w:rFonts w:ascii="Times New Roman" w:hAnsi="Times New Roman" w:cs="Times New Roman"/>
                <w:b/>
                <w:lang w:val="kk-KZ"/>
              </w:rPr>
            </w:pPr>
            <w:r w:rsidRPr="00C53F2E">
              <w:rPr>
                <w:rStyle w:val="fontstyle01"/>
                <w:rFonts w:ascii="Times New Roman" w:hAnsi="Times New Roman" w:cs="Times New Roman"/>
                <w:b/>
                <w:lang w:val="kk-KZ"/>
              </w:rPr>
              <w:t>(Қоршаған ортамен таныстыру)</w:t>
            </w:r>
          </w:p>
          <w:p w14:paraId="6F6003D2" w14:textId="77777777" w:rsidR="005C4DDD" w:rsidRPr="00C53F2E" w:rsidRDefault="005C4DDD" w:rsidP="00F91D7F">
            <w:pPr>
              <w:pStyle w:val="a4"/>
              <w:rPr>
                <w:rStyle w:val="fontstyle01"/>
                <w:rFonts w:ascii="Times New Roman" w:hAnsi="Times New Roman" w:cs="Times New Roman"/>
                <w:b/>
                <w:lang w:val="kk-KZ"/>
              </w:rPr>
            </w:pPr>
          </w:p>
          <w:p w14:paraId="517F93C3" w14:textId="77777777" w:rsidR="005C4DDD" w:rsidRPr="00C53F2E" w:rsidRDefault="005C4DDD" w:rsidP="00F91D7F">
            <w:pPr>
              <w:pStyle w:val="a4"/>
              <w:rPr>
                <w:rStyle w:val="fontstyle01"/>
                <w:rFonts w:ascii="Times New Roman" w:hAnsi="Times New Roman" w:cs="Times New Roman"/>
                <w:b/>
                <w:lang w:val="kk-KZ"/>
              </w:rPr>
            </w:pPr>
          </w:p>
          <w:p w14:paraId="26547F13" w14:textId="77777777" w:rsidR="005C4DDD" w:rsidRPr="00C53F2E" w:rsidRDefault="005C4DDD" w:rsidP="00F91D7F">
            <w:pPr>
              <w:pStyle w:val="a4"/>
              <w:ind w:left="142"/>
              <w:rPr>
                <w:rFonts w:ascii="Times New Roman" w:hAnsi="Times New Roman" w:cs="Times New Roman"/>
                <w:b/>
                <w:color w:val="000000"/>
                <w:sz w:val="24"/>
                <w:szCs w:val="24"/>
                <w:lang w:val="kk-KZ"/>
              </w:rPr>
            </w:pPr>
            <w:r w:rsidRPr="00C53F2E">
              <w:rPr>
                <w:rFonts w:ascii="Times New Roman" w:hAnsi="Times New Roman" w:cs="Times New Roman"/>
                <w:color w:val="000000"/>
                <w:sz w:val="24"/>
                <w:szCs w:val="24"/>
                <w:lang w:val="kk-KZ"/>
              </w:rPr>
              <w:t>«</w:t>
            </w:r>
            <w:r w:rsidRPr="00C53F2E">
              <w:rPr>
                <w:rFonts w:ascii="Times New Roman" w:hAnsi="Times New Roman" w:cs="Times New Roman"/>
                <w:b/>
                <w:color w:val="000000"/>
                <w:sz w:val="24"/>
                <w:szCs w:val="24"/>
                <w:lang w:val="kk-KZ"/>
              </w:rPr>
              <w:t>Ақ қоян» ойыны.</w:t>
            </w:r>
          </w:p>
          <w:p w14:paraId="129BD093" w14:textId="77777777" w:rsidR="005C4DDD" w:rsidRPr="00C53F2E" w:rsidRDefault="005C4DDD" w:rsidP="00F91D7F">
            <w:pPr>
              <w:pStyle w:val="a4"/>
              <w:ind w:left="142"/>
              <w:rPr>
                <w:rFonts w:ascii="Times New Roman" w:hAnsi="Times New Roman" w:cs="Times New Roman"/>
                <w:b/>
                <w:bCs/>
                <w:i/>
                <w:iCs/>
                <w:color w:val="000000"/>
                <w:sz w:val="24"/>
                <w:szCs w:val="24"/>
                <w:lang w:val="kk-KZ"/>
              </w:rPr>
            </w:pPr>
            <w:r w:rsidRPr="00C53F2E">
              <w:rPr>
                <w:rFonts w:ascii="Times New Roman" w:hAnsi="Times New Roman" w:cs="Times New Roman"/>
                <w:b/>
                <w:color w:val="000000"/>
                <w:sz w:val="24"/>
                <w:szCs w:val="24"/>
                <w:lang w:val="kk-KZ"/>
              </w:rPr>
              <w:t>(Музыкалық әуенмен орындалады):</w:t>
            </w:r>
            <w:r w:rsidRPr="00C53F2E">
              <w:rPr>
                <w:rFonts w:ascii="Times New Roman" w:hAnsi="Times New Roman" w:cs="Times New Roman"/>
                <w:b/>
                <w:color w:val="000000"/>
                <w:sz w:val="24"/>
                <w:szCs w:val="24"/>
                <w:lang w:val="kk-KZ"/>
              </w:rPr>
              <w:br/>
            </w:r>
            <w:r w:rsidRPr="00C53F2E">
              <w:rPr>
                <w:rFonts w:ascii="Times New Roman" w:hAnsi="Times New Roman" w:cs="Times New Roman"/>
                <w:color w:val="000000"/>
                <w:sz w:val="24"/>
                <w:szCs w:val="24"/>
                <w:lang w:val="kk-KZ"/>
              </w:rPr>
              <w:t>Қоян отырса – суық,</w:t>
            </w:r>
            <w:r w:rsidRPr="00C53F2E">
              <w:rPr>
                <w:rFonts w:ascii="Times New Roman" w:hAnsi="Times New Roman" w:cs="Times New Roman"/>
                <w:color w:val="000000"/>
                <w:sz w:val="24"/>
                <w:szCs w:val="24"/>
                <w:lang w:val="kk-KZ"/>
              </w:rPr>
              <w:br/>
              <w:t>Аяғын жылытайық.</w:t>
            </w:r>
            <w:r w:rsidRPr="00C53F2E">
              <w:rPr>
                <w:rFonts w:ascii="Times New Roman" w:hAnsi="Times New Roman" w:cs="Times New Roman"/>
                <w:color w:val="000000"/>
                <w:sz w:val="24"/>
                <w:szCs w:val="24"/>
                <w:lang w:val="kk-KZ"/>
              </w:rPr>
              <w:br/>
              <w:t>Топ-топ, топ-топ,</w:t>
            </w:r>
            <w:r w:rsidRPr="00C53F2E">
              <w:rPr>
                <w:rFonts w:ascii="Times New Roman" w:hAnsi="Times New Roman" w:cs="Times New Roman"/>
                <w:color w:val="000000"/>
                <w:sz w:val="24"/>
                <w:szCs w:val="24"/>
                <w:lang w:val="kk-KZ"/>
              </w:rPr>
              <w:br/>
            </w:r>
            <w:r w:rsidRPr="00C53F2E">
              <w:rPr>
                <w:rFonts w:ascii="Times New Roman" w:hAnsi="Times New Roman" w:cs="Times New Roman"/>
                <w:color w:val="000000"/>
                <w:sz w:val="24"/>
                <w:szCs w:val="24"/>
                <w:lang w:val="kk-KZ"/>
              </w:rPr>
              <w:lastRenderedPageBreak/>
              <w:t>Аяғын жылытайық.</w:t>
            </w:r>
            <w:r w:rsidRPr="00C53F2E">
              <w:rPr>
                <w:rFonts w:ascii="Times New Roman" w:hAnsi="Times New Roman" w:cs="Times New Roman"/>
                <w:color w:val="000000"/>
                <w:sz w:val="24"/>
                <w:szCs w:val="24"/>
                <w:lang w:val="kk-KZ"/>
              </w:rPr>
              <w:br/>
              <w:t>Қоян қыста ақ, ал, жазда ... (сұр).</w:t>
            </w:r>
            <w:r w:rsidRPr="00C53F2E">
              <w:rPr>
                <w:rFonts w:ascii="Times New Roman" w:hAnsi="Times New Roman" w:cs="Times New Roman"/>
                <w:color w:val="000000"/>
                <w:sz w:val="24"/>
                <w:szCs w:val="24"/>
                <w:lang w:val="kk-KZ"/>
              </w:rPr>
              <w:br/>
              <w:t>Қоянның құйрығы қысқа, ал құлақтары ...(ұзын).</w:t>
            </w:r>
            <w:r w:rsidRPr="00C53F2E">
              <w:rPr>
                <w:rFonts w:ascii="Times New Roman" w:hAnsi="Times New Roman" w:cs="Times New Roman"/>
                <w:color w:val="000000"/>
                <w:sz w:val="24"/>
                <w:szCs w:val="24"/>
                <w:lang w:val="kk-KZ"/>
              </w:rPr>
              <w:br/>
              <w:t>Тиіннің артқы аяқтары ұзын, ал, алдыңғы аяқтары ... (қысқа).</w:t>
            </w:r>
            <w:r w:rsidRPr="00C53F2E">
              <w:rPr>
                <w:rFonts w:ascii="Times New Roman" w:hAnsi="Times New Roman" w:cs="Times New Roman"/>
                <w:color w:val="000000"/>
                <w:sz w:val="24"/>
                <w:szCs w:val="24"/>
                <w:lang w:val="kk-KZ"/>
              </w:rPr>
              <w:br/>
              <w:t>Кірпі кішкентай, ал аю ... (үлкен).</w:t>
            </w:r>
            <w:r w:rsidRPr="00C53F2E">
              <w:rPr>
                <w:rFonts w:ascii="Times New Roman" w:hAnsi="Times New Roman" w:cs="Times New Roman"/>
                <w:color w:val="000000"/>
                <w:sz w:val="24"/>
                <w:szCs w:val="24"/>
                <w:lang w:val="kk-KZ"/>
              </w:rPr>
              <w:br/>
              <w:t>Қоянның жүні үлпілдек, ал кірпінің тікендері ... (өткір).</w:t>
            </w:r>
            <w:r w:rsidRPr="00C53F2E">
              <w:rPr>
                <w:rFonts w:ascii="Times New Roman" w:hAnsi="Times New Roman" w:cs="Times New Roman"/>
                <w:color w:val="000000"/>
                <w:sz w:val="24"/>
                <w:szCs w:val="24"/>
                <w:lang w:val="kk-KZ"/>
              </w:rPr>
              <w:br/>
              <w:t>Тиіннің құйрығы ұзын, ал қоянның құйрығы ... (қысқа).</w:t>
            </w:r>
            <w:r w:rsidRPr="00C53F2E">
              <w:rPr>
                <w:rFonts w:ascii="Times New Roman" w:hAnsi="Times New Roman" w:cs="Times New Roman"/>
                <w:color w:val="000000"/>
                <w:sz w:val="24"/>
                <w:szCs w:val="24"/>
                <w:lang w:val="kk-KZ"/>
              </w:rPr>
              <w:br/>
              <w:t>Түлкінің жүні жұмсақ, ал қасқырдың жүні... (қатты).</w:t>
            </w:r>
            <w:r w:rsidRPr="00C53F2E">
              <w:rPr>
                <w:rFonts w:ascii="Times New Roman" w:hAnsi="Times New Roman" w:cs="Times New Roman"/>
                <w:color w:val="000000"/>
                <w:sz w:val="24"/>
                <w:szCs w:val="24"/>
                <w:lang w:val="kk-KZ"/>
              </w:rPr>
              <w:br/>
              <w:t>Түлкінің мұрны иіс сезгіш болып келеді. Ол қардың үстінде жүріп-ақ кірпілер мен</w:t>
            </w:r>
            <w:r w:rsidRPr="00C53F2E">
              <w:rPr>
                <w:rFonts w:ascii="Times New Roman" w:hAnsi="Times New Roman" w:cs="Times New Roman"/>
                <w:color w:val="000000"/>
                <w:sz w:val="24"/>
                <w:szCs w:val="24"/>
                <w:lang w:val="kk-KZ"/>
              </w:rPr>
              <w:br/>
              <w:t>тышқандардың індерінің қайда екенін сезеді. Соларды аулап жейді. Қояндардың</w:t>
            </w:r>
            <w:r w:rsidRPr="00C53F2E">
              <w:rPr>
                <w:rFonts w:ascii="Times New Roman" w:hAnsi="Times New Roman" w:cs="Times New Roman"/>
                <w:color w:val="000000"/>
                <w:sz w:val="24"/>
                <w:szCs w:val="24"/>
                <w:lang w:val="kk-KZ"/>
              </w:rPr>
              <w:br/>
              <w:t>да зәресін алып, қорқытып қояды.</w:t>
            </w:r>
            <w:r w:rsidRPr="00C53F2E">
              <w:rPr>
                <w:rFonts w:ascii="Times New Roman" w:hAnsi="Times New Roman" w:cs="Times New Roman"/>
                <w:color w:val="000000"/>
                <w:sz w:val="24"/>
                <w:szCs w:val="24"/>
                <w:lang w:val="kk-KZ"/>
              </w:rPr>
              <w:br/>
            </w:r>
            <w:r w:rsidRPr="00C53F2E">
              <w:rPr>
                <w:rFonts w:ascii="Times New Roman" w:hAnsi="Times New Roman" w:cs="Times New Roman"/>
                <w:b/>
                <w:bCs/>
                <w:i/>
                <w:iCs/>
                <w:color w:val="000000"/>
                <w:sz w:val="24"/>
                <w:szCs w:val="24"/>
                <w:lang w:val="kk-KZ"/>
              </w:rPr>
              <w:t>(Музыка)</w:t>
            </w:r>
          </w:p>
          <w:p w14:paraId="7E9D549E" w14:textId="77777777" w:rsidR="005C4DDD" w:rsidRPr="00C53F2E" w:rsidRDefault="005C4DDD" w:rsidP="00F91D7F">
            <w:pPr>
              <w:pStyle w:val="a4"/>
              <w:ind w:left="142"/>
              <w:rPr>
                <w:rStyle w:val="fontstyle01"/>
                <w:rFonts w:ascii="Times New Roman" w:hAnsi="Times New Roman" w:cs="Times New Roman"/>
                <w:b/>
                <w:lang w:val="kk-KZ"/>
              </w:rPr>
            </w:pPr>
            <w:r w:rsidRPr="00C53F2E">
              <w:rPr>
                <w:rStyle w:val="fontstyle01"/>
                <w:rFonts w:ascii="Times New Roman" w:hAnsi="Times New Roman" w:cs="Times New Roman"/>
                <w:b/>
                <w:lang w:val="kk-KZ"/>
              </w:rPr>
              <w:t>«Қысқы орман»</w:t>
            </w:r>
          </w:p>
          <w:p w14:paraId="74C41A98" w14:textId="77777777" w:rsidR="00DD452F" w:rsidRPr="00C53F2E" w:rsidRDefault="005C4DDD" w:rsidP="00F91D7F">
            <w:pPr>
              <w:pStyle w:val="a4"/>
              <w:ind w:left="142"/>
              <w:rPr>
                <w:rFonts w:ascii="Times New Roman" w:hAnsi="Times New Roman" w:cs="Times New Roman"/>
                <w:bCs/>
                <w:sz w:val="24"/>
                <w:szCs w:val="24"/>
                <w:lang w:val="kk-KZ"/>
              </w:rPr>
            </w:pPr>
            <w:r w:rsidRPr="00C53F2E">
              <w:rPr>
                <w:rFonts w:ascii="Times New Roman" w:hAnsi="Times New Roman" w:cs="Times New Roman"/>
                <w:bCs/>
                <w:sz w:val="24"/>
                <w:szCs w:val="24"/>
                <w:lang w:val="kk-KZ"/>
              </w:rPr>
              <w:t xml:space="preserve">(сурет салу, жапсыру, </w:t>
            </w:r>
            <w:r w:rsidRPr="00C53F2E">
              <w:rPr>
                <w:rFonts w:ascii="Times New Roman" w:hAnsi="Times New Roman" w:cs="Times New Roman"/>
                <w:bCs/>
                <w:sz w:val="24"/>
                <w:szCs w:val="24"/>
                <w:lang w:val="kk-KZ"/>
              </w:rPr>
              <w:lastRenderedPageBreak/>
              <w:t>мүсіндеу, құрастыру)</w:t>
            </w:r>
          </w:p>
        </w:tc>
      </w:tr>
      <w:tr w:rsidR="00DD452F" w:rsidRPr="00C53F2E" w14:paraId="72D21BD6" w14:textId="77777777" w:rsidTr="00DD452F">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1F3346E"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ге дайындық</w:t>
            </w:r>
          </w:p>
          <w:p w14:paraId="0A2F353C"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019E70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CC10C8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6509683C"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із киініп үйренеміз» әңгіме</w:t>
            </w:r>
          </w:p>
          <w:p w14:paraId="34F0A88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0F7F128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ркем әдебиет-коммуникативтік қызмет, өз-өзіне қызмет көрсету)</w:t>
            </w:r>
          </w:p>
          <w:p w14:paraId="18F573D9"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Дұрыс-бұрыс» ойыны </w:t>
            </w:r>
          </w:p>
          <w:p w14:paraId="1B69F9EA"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4BA554AF"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өйлеуді дамыту-коммуникативтік қызмет, өз-өзіне қызмет көрсету)</w:t>
            </w:r>
          </w:p>
          <w:p w14:paraId="20AE8CC7"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Сөйлеуді дамыту</w:t>
            </w:r>
          </w:p>
          <w:p w14:paraId="635B618B"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ркем әдебиет</w:t>
            </w:r>
          </w:p>
          <w:p w14:paraId="43B9F4A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Дене шынықтыру</w:t>
            </w:r>
          </w:p>
          <w:p w14:paraId="4FEA83E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Қоршаған ортамен таныстыру</w:t>
            </w:r>
          </w:p>
        </w:tc>
      </w:tr>
      <w:tr w:rsidR="00DD452F" w:rsidRPr="00D44566" w14:paraId="17F78657" w14:textId="77777777" w:rsidTr="00DD452F">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182DD6D" w14:textId="77777777" w:rsidR="00DD452F" w:rsidRPr="00C53F2E" w:rsidRDefault="00DD452F" w:rsidP="00DD452F">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Серуен</w:t>
            </w:r>
            <w:proofErr w:type="spellEnd"/>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4755BAB" w14:textId="77777777" w:rsidR="00DD452F" w:rsidRPr="00C53F2E" w:rsidRDefault="00DD452F" w:rsidP="00DD452F">
            <w:pPr>
              <w:spacing w:after="0" w:line="240" w:lineRule="auto"/>
              <w:rPr>
                <w:rFonts w:ascii="Times New Roman" w:eastAsia="Times New Roman" w:hAnsi="Times New Roman" w:cs="Times New Roman"/>
                <w:b/>
                <w:sz w:val="24"/>
                <w:szCs w:val="24"/>
                <w:shd w:val="clear" w:color="auto" w:fill="FFFFFF"/>
                <w:lang w:val="kk-KZ" w:eastAsia="ru-RU"/>
              </w:rPr>
            </w:pPr>
          </w:p>
          <w:p w14:paraId="754A6405"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Күз мезгілінде желді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Күз мезгіліндегі желдің салқын болатынын айту. Әңгімелесу арқылы балалардың тілін дамыту.</w:t>
            </w:r>
          </w:p>
          <w:p w14:paraId="41EC024C" w14:textId="77777777" w:rsidR="00DD452F" w:rsidRPr="00C53F2E" w:rsidRDefault="00DD452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Calibri" w:hAnsi="Times New Roman" w:cs="Times New Roman"/>
                <w:b/>
                <w:sz w:val="24"/>
                <w:szCs w:val="24"/>
                <w:lang w:val="kk-KZ"/>
              </w:rPr>
              <w:t>(қоршаған ор</w:t>
            </w:r>
            <w:r w:rsidR="00FE4BDD" w:rsidRPr="00C53F2E">
              <w:rPr>
                <w:rFonts w:ascii="Times New Roman" w:eastAsia="Calibri" w:hAnsi="Times New Roman" w:cs="Times New Roman"/>
                <w:b/>
                <w:sz w:val="24"/>
                <w:szCs w:val="24"/>
                <w:lang w:val="kk-KZ"/>
              </w:rPr>
              <w:t>тамен таныстыру, көркем әдебиет</w:t>
            </w:r>
            <w:r w:rsidRPr="00C53F2E">
              <w:rPr>
                <w:rFonts w:ascii="Times New Roman" w:eastAsia="Calibri" w:hAnsi="Times New Roman" w:cs="Times New Roman"/>
                <w:b/>
                <w:sz w:val="24"/>
                <w:szCs w:val="24"/>
                <w:lang w:val="kk-KZ"/>
              </w:rPr>
              <w:t>)</w:t>
            </w:r>
            <w:r w:rsidRPr="00C53F2E">
              <w:rPr>
                <w:rFonts w:ascii="Times New Roman" w:eastAsia="Calibri" w:hAnsi="Times New Roman" w:cs="Times New Roman"/>
                <w:b/>
                <w:sz w:val="24"/>
                <w:szCs w:val="24"/>
                <w:lang w:val="kk-KZ"/>
              </w:rPr>
              <w:br/>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Учаскедегі шашылған қағаздарды жинау.</w:t>
            </w:r>
          </w:p>
          <w:p w14:paraId="16210430"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тазалыққа, ұйымшылдыққа </w:t>
            </w:r>
            <w:r w:rsidRPr="00C53F2E">
              <w:rPr>
                <w:rFonts w:ascii="Times New Roman" w:eastAsia="Times New Roman" w:hAnsi="Times New Roman" w:cs="Times New Roman"/>
                <w:sz w:val="24"/>
                <w:szCs w:val="24"/>
                <w:shd w:val="clear" w:color="auto" w:fill="FFFFFF"/>
                <w:lang w:val="kk-KZ" w:eastAsia="ru-RU"/>
              </w:rPr>
              <w:lastRenderedPageBreak/>
              <w:t>тәрбиелеу.</w:t>
            </w:r>
          </w:p>
          <w:p w14:paraId="0BAA7278"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еңбек қызметі)</w:t>
            </w:r>
          </w:p>
          <w:p w14:paraId="24F60E95"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Көркем сөз:</w:t>
            </w:r>
            <w:r w:rsidRPr="00C53F2E">
              <w:rPr>
                <w:rFonts w:ascii="Times New Roman" w:eastAsia="Times New Roman" w:hAnsi="Times New Roman" w:cs="Times New Roman"/>
                <w:sz w:val="24"/>
                <w:szCs w:val="24"/>
                <w:shd w:val="clear" w:color="auto" w:fill="FFFFFF"/>
                <w:lang w:val="kk-KZ" w:eastAsia="ru-RU"/>
              </w:rPr>
              <w:t xml:space="preserve"> Тақпақ оқу «Желді күн» (Ж. Смақов)</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Гу-гу,гу-гу шықты</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детті де бұлт қуды</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 соққан соң</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 тіпті</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ын соққандай жұлқынды</w:t>
            </w:r>
            <w:r w:rsidRPr="00C53F2E">
              <w:rPr>
                <w:rFonts w:ascii="Times New Roman" w:eastAsia="Times New Roman" w:hAnsi="Times New Roman" w:cs="Times New Roman"/>
                <w:sz w:val="24"/>
                <w:szCs w:val="24"/>
                <w:lang w:val="kk-KZ" w:eastAsia="ru-RU"/>
              </w:rPr>
              <w:br/>
            </w:r>
            <w:r w:rsidR="00FE4BDD" w:rsidRPr="00C53F2E">
              <w:rPr>
                <w:rFonts w:ascii="Times New Roman" w:eastAsia="Calibri" w:hAnsi="Times New Roman" w:cs="Times New Roman"/>
                <w:b/>
                <w:sz w:val="24"/>
                <w:szCs w:val="24"/>
                <w:lang w:val="kk-KZ"/>
              </w:rPr>
              <w:t>(көркем сөз-қарым</w:t>
            </w:r>
            <w:r w:rsidRPr="00C53F2E">
              <w:rPr>
                <w:rFonts w:ascii="Times New Roman" w:eastAsia="Calibri" w:hAnsi="Times New Roman" w:cs="Times New Roman"/>
                <w:b/>
                <w:sz w:val="24"/>
                <w:szCs w:val="24"/>
                <w:lang w:val="kk-KZ"/>
              </w:rPr>
              <w:t>)</w:t>
            </w:r>
          </w:p>
          <w:p w14:paraId="0E9A2B52" w14:textId="77777777" w:rsidR="00FE4BDD" w:rsidRPr="00C53F2E" w:rsidRDefault="00FE4BDD" w:rsidP="00DD452F">
            <w:pPr>
              <w:spacing w:after="0" w:line="240" w:lineRule="auto"/>
              <w:rPr>
                <w:rFonts w:ascii="Times New Roman" w:eastAsia="Times New Roman" w:hAnsi="Times New Roman" w:cs="Times New Roman"/>
                <w:b/>
                <w:sz w:val="24"/>
                <w:szCs w:val="24"/>
                <w:shd w:val="clear" w:color="auto" w:fill="FFFFFF"/>
                <w:lang w:val="kk-KZ" w:eastAsia="ru-RU"/>
              </w:rPr>
            </w:pPr>
          </w:p>
          <w:p w14:paraId="4B7C9D50"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Қимылдыойын</w:t>
            </w:r>
            <w:r w:rsidRPr="00C53F2E">
              <w:rPr>
                <w:rFonts w:ascii="Times New Roman" w:eastAsia="Times New Roman" w:hAnsi="Times New Roman" w:cs="Times New Roman"/>
                <w:sz w:val="24"/>
                <w:szCs w:val="24"/>
                <w:shd w:val="clear" w:color="auto" w:fill="FFFFFF"/>
                <w:lang w:val="kk-KZ" w:eastAsia="ru-RU"/>
              </w:rPr>
              <w:t>Картотека № 7 «Күн мен түн»</w:t>
            </w:r>
          </w:p>
          <w:p w14:paraId="06ABEC91" w14:textId="77777777" w:rsidR="00FE4BDD" w:rsidRPr="00C53F2E" w:rsidRDefault="00FE4BDD" w:rsidP="00DD452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0C9F3CBD"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53E9CBC4"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4B3B0561" w14:textId="77777777" w:rsidR="00DD452F" w:rsidRPr="00C53F2E" w:rsidRDefault="00DD452F" w:rsidP="00DD452F">
            <w:pPr>
              <w:spacing w:after="0" w:line="240" w:lineRule="auto"/>
              <w:rPr>
                <w:rFonts w:ascii="Times New Roman" w:eastAsia="Times New Roman" w:hAnsi="Times New Roman" w:cs="Times New Roman"/>
                <w:b/>
                <w:bCs/>
                <w:sz w:val="24"/>
                <w:szCs w:val="24"/>
                <w:shd w:val="clear" w:color="auto" w:fill="FFFFFF"/>
                <w:lang w:val="kk-KZ" w:eastAsia="ru-RU"/>
              </w:rPr>
            </w:pPr>
          </w:p>
          <w:p w14:paraId="324A38A6" w14:textId="77777777" w:rsidR="00FE4BDD"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Күзгі ауа-райындағы өзгерістерді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p>
          <w:p w14:paraId="646C0D0C" w14:textId="77777777" w:rsidR="00FE4BDD" w:rsidRPr="00C53F2E" w:rsidRDefault="00FE4BDD"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203D6FE9"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Құм салғыштың айналасындағы құмдарды жинату.</w:t>
            </w:r>
          </w:p>
          <w:p w14:paraId="6FFAFC5B" w14:textId="77777777" w:rsidR="00FE4BDD" w:rsidRPr="00C53F2E" w:rsidRDefault="00DD452F" w:rsidP="00FE4BDD">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shd w:val="clear" w:color="auto" w:fill="FFFFFF"/>
                <w:lang w:val="kk-KZ" w:eastAsia="ru-RU"/>
              </w:rPr>
              <w:lastRenderedPageBreak/>
              <w:t xml:space="preserve">Мақсаты: </w:t>
            </w:r>
            <w:r w:rsidRPr="00C53F2E">
              <w:rPr>
                <w:rFonts w:ascii="Times New Roman" w:eastAsia="Times New Roman" w:hAnsi="Times New Roman" w:cs="Times New Roman"/>
                <w:sz w:val="24"/>
                <w:szCs w:val="24"/>
                <w:shd w:val="clear" w:color="auto" w:fill="FFFFFF"/>
                <w:lang w:val="kk-KZ" w:eastAsia="ru-RU"/>
              </w:rPr>
              <w:t>еңбекке баулу.</w:t>
            </w:r>
            <w:r w:rsidRPr="00C53F2E">
              <w:rPr>
                <w:rFonts w:ascii="Times New Roman" w:eastAsia="Times New Roman" w:hAnsi="Times New Roman" w:cs="Times New Roman"/>
                <w:sz w:val="24"/>
                <w:szCs w:val="24"/>
                <w:lang w:val="kk-KZ" w:eastAsia="ru-RU"/>
              </w:rPr>
              <w:br/>
            </w:r>
            <w:r w:rsidR="00FE4BDD" w:rsidRPr="00C53F2E">
              <w:rPr>
                <w:rFonts w:ascii="Times New Roman" w:eastAsia="Calibri" w:hAnsi="Times New Roman" w:cs="Times New Roman"/>
                <w:b/>
                <w:sz w:val="24"/>
                <w:szCs w:val="24"/>
                <w:lang w:val="kk-KZ"/>
              </w:rPr>
              <w:t>(еңбек қызметі)</w:t>
            </w:r>
          </w:p>
          <w:p w14:paraId="0AB0308A" w14:textId="77777777" w:rsidR="00FE4BDD" w:rsidRPr="00C53F2E" w:rsidRDefault="00FE4BDD" w:rsidP="00DD452F">
            <w:pPr>
              <w:spacing w:after="0" w:line="240" w:lineRule="auto"/>
              <w:rPr>
                <w:rFonts w:ascii="Times New Roman" w:eastAsia="Times New Roman" w:hAnsi="Times New Roman" w:cs="Times New Roman"/>
                <w:b/>
                <w:sz w:val="24"/>
                <w:szCs w:val="24"/>
                <w:shd w:val="clear" w:color="auto" w:fill="FFFFFF"/>
                <w:lang w:val="kk-KZ" w:eastAsia="ru-RU"/>
              </w:rPr>
            </w:pPr>
          </w:p>
          <w:p w14:paraId="2442CCD1" w14:textId="77777777" w:rsidR="00FE4BDD" w:rsidRPr="00C53F2E" w:rsidRDefault="00FE4BDD" w:rsidP="00DD452F">
            <w:pPr>
              <w:spacing w:after="0" w:line="240" w:lineRule="auto"/>
              <w:rPr>
                <w:rFonts w:ascii="Times New Roman" w:eastAsia="Times New Roman" w:hAnsi="Times New Roman" w:cs="Times New Roman"/>
                <w:b/>
                <w:sz w:val="24"/>
                <w:szCs w:val="24"/>
                <w:shd w:val="clear" w:color="auto" w:fill="FFFFFF"/>
                <w:lang w:val="kk-KZ" w:eastAsia="ru-RU"/>
              </w:rPr>
            </w:pPr>
          </w:p>
          <w:p w14:paraId="31B8279F" w14:textId="77777777" w:rsidR="00FE4BDD"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сөз:</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 тынымсыз гуілдеп,</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Болып кетті тым бұзық.</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Шуылдайды тал терек,</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апырағын жұлғызып.</w:t>
            </w:r>
          </w:p>
          <w:p w14:paraId="00D4D35C" w14:textId="77777777" w:rsidR="00FE4BDD" w:rsidRPr="00C53F2E" w:rsidRDefault="00FE4BDD"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 көркем әдебиет)</w:t>
            </w:r>
          </w:p>
          <w:p w14:paraId="7FBD26AB" w14:textId="77777777" w:rsidR="00DD452F" w:rsidRPr="00C53F2E" w:rsidRDefault="00DD452F" w:rsidP="00DD452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 xml:space="preserve">Қимылдыойын </w:t>
            </w:r>
          </w:p>
          <w:p w14:paraId="16815B72"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Картотека№ 8 «Аңшылар»</w:t>
            </w:r>
          </w:p>
          <w:p w14:paraId="7B9DE406" w14:textId="77777777" w:rsidR="00FE4BDD" w:rsidRPr="00C53F2E" w:rsidRDefault="00FE4BDD" w:rsidP="00FE4BDD">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7341C28C" w14:textId="77777777" w:rsidR="00FE4BDD" w:rsidRPr="00C53F2E" w:rsidRDefault="00FE4BDD" w:rsidP="00DD452F">
            <w:pPr>
              <w:spacing w:after="0" w:line="240" w:lineRule="auto"/>
              <w:rPr>
                <w:rFonts w:ascii="Times New Roman" w:eastAsia="Times New Roman" w:hAnsi="Times New Roman" w:cs="Times New Roman"/>
                <w:sz w:val="24"/>
                <w:szCs w:val="24"/>
                <w:shd w:val="clear" w:color="auto" w:fill="FFFFFF"/>
                <w:lang w:val="kk-KZ" w:eastAsia="ru-RU"/>
              </w:rPr>
            </w:pPr>
          </w:p>
          <w:p w14:paraId="3CD1652D"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482353FA" w14:textId="77777777" w:rsidR="00DD452F" w:rsidRPr="00C53F2E" w:rsidRDefault="00DD452F" w:rsidP="00DD452F">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E59757D" w14:textId="77777777" w:rsidR="00DD452F" w:rsidRPr="00C53F2E" w:rsidRDefault="00DD452F" w:rsidP="00DD452F">
            <w:pPr>
              <w:spacing w:after="0" w:line="240" w:lineRule="auto"/>
              <w:rPr>
                <w:rFonts w:ascii="Times New Roman" w:eastAsia="Times New Roman" w:hAnsi="Times New Roman" w:cs="Times New Roman"/>
                <w:b/>
                <w:sz w:val="24"/>
                <w:szCs w:val="24"/>
                <w:shd w:val="clear" w:color="auto" w:fill="FFFFFF"/>
                <w:lang w:val="kk-KZ" w:eastAsia="ru-RU"/>
              </w:rPr>
            </w:pPr>
          </w:p>
          <w:p w14:paraId="18FD03D2" w14:textId="77777777" w:rsidR="00FE4BDD"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Күзгі ағаштардың жапырақтарының түстерін бақылауға үйрет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Күзгі жапырақтар туралы әңгімелер айту, түстерін айтқызу.</w:t>
            </w:r>
          </w:p>
          <w:p w14:paraId="3D8846BD" w14:textId="77777777" w:rsidR="00FE4BDD" w:rsidRPr="00C53F2E" w:rsidRDefault="00FE4BDD"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300E8406"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xml:space="preserve"> Гербарий жасауға жапырақтар  жинау.</w:t>
            </w:r>
          </w:p>
          <w:p w14:paraId="37EB98F8" w14:textId="77777777" w:rsidR="00DD452F" w:rsidRPr="00C53F2E" w:rsidRDefault="00DD452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shd w:val="clear" w:color="auto" w:fill="FFFFFF"/>
                <w:lang w:val="kk-KZ" w:eastAsia="ru-RU"/>
              </w:rPr>
              <w:t xml:space="preserve">Мақсаты: </w:t>
            </w:r>
            <w:r w:rsidRPr="00C53F2E">
              <w:rPr>
                <w:rFonts w:ascii="Times New Roman" w:eastAsia="Times New Roman" w:hAnsi="Times New Roman" w:cs="Times New Roman"/>
                <w:sz w:val="24"/>
                <w:szCs w:val="24"/>
                <w:lang w:val="kk-KZ" w:eastAsia="ru-RU"/>
              </w:rPr>
              <w:t xml:space="preserve">балаларға </w:t>
            </w:r>
            <w:r w:rsidRPr="00C53F2E">
              <w:rPr>
                <w:rFonts w:ascii="Times New Roman" w:eastAsia="Times New Roman" w:hAnsi="Times New Roman" w:cs="Times New Roman"/>
                <w:sz w:val="24"/>
                <w:szCs w:val="24"/>
                <w:lang w:val="kk-KZ" w:eastAsia="ru-RU"/>
              </w:rPr>
              <w:lastRenderedPageBreak/>
              <w:t>гербарий жасауды үйрету.</w:t>
            </w:r>
          </w:p>
          <w:p w14:paraId="6458442C" w14:textId="77777777" w:rsidR="00FE4BDD" w:rsidRPr="00C53F2E" w:rsidRDefault="00FE4BDD"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еңбек қызметі)</w:t>
            </w:r>
          </w:p>
          <w:p w14:paraId="293C4346" w14:textId="77777777" w:rsidR="00FE4BDD" w:rsidRPr="00C53F2E" w:rsidRDefault="00FE4BDD" w:rsidP="00DD452F">
            <w:pPr>
              <w:spacing w:after="0" w:line="240" w:lineRule="auto"/>
              <w:rPr>
                <w:rFonts w:ascii="Times New Roman" w:eastAsia="Times New Roman" w:hAnsi="Times New Roman" w:cs="Times New Roman"/>
                <w:sz w:val="24"/>
                <w:szCs w:val="24"/>
                <w:lang w:val="kk-KZ" w:eastAsia="ru-RU"/>
              </w:rPr>
            </w:pPr>
          </w:p>
          <w:p w14:paraId="07ED8E81"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әдебиет</w:t>
            </w:r>
            <w:r w:rsidRPr="00C53F2E">
              <w:rPr>
                <w:rFonts w:ascii="Times New Roman" w:eastAsia="Times New Roman" w:hAnsi="Times New Roman" w:cs="Times New Roman"/>
                <w:sz w:val="24"/>
                <w:szCs w:val="24"/>
                <w:shd w:val="clear" w:color="auto" w:fill="FFFFFF"/>
                <w:lang w:val="kk-KZ" w:eastAsia="ru-RU"/>
              </w:rPr>
              <w:t xml:space="preserve">: «Күзгі жапырақтар» </w:t>
            </w:r>
          </w:p>
          <w:p w14:paraId="3F809593" w14:textId="77777777" w:rsidR="00FE4BDD"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Қ. Шарғытбаев)</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Алтын, сары, қызыл, көк,</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Алуан-алуан жапырақ.</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Күзгі бақта күлімдеп,</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Көз тартады атырап.</w:t>
            </w:r>
          </w:p>
          <w:p w14:paraId="42F6F069" w14:textId="77777777" w:rsidR="00FE4BDD" w:rsidRPr="00C53F2E" w:rsidRDefault="00FE4BDD"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1671B4FA" w14:textId="77777777" w:rsidR="00DD452F" w:rsidRPr="00C53F2E" w:rsidRDefault="00DD452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Қимылды ойын:</w:t>
            </w:r>
            <w:r w:rsidRPr="00C53F2E">
              <w:rPr>
                <w:rFonts w:ascii="Times New Roman" w:eastAsia="Times New Roman" w:hAnsi="Times New Roman" w:cs="Times New Roman"/>
                <w:sz w:val="24"/>
                <w:szCs w:val="24"/>
                <w:lang w:val="kk-KZ" w:eastAsia="ru-RU"/>
              </w:rPr>
              <w:t>Картотека № 9 «Қоян»</w:t>
            </w:r>
          </w:p>
          <w:p w14:paraId="2338A394" w14:textId="77777777" w:rsidR="00FE4BDD" w:rsidRPr="00C53F2E" w:rsidRDefault="00FE4BDD" w:rsidP="00FE4BDD">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4EE8268D" w14:textId="77777777" w:rsidR="00FE4BDD" w:rsidRPr="00C53F2E" w:rsidRDefault="00FE4BDD" w:rsidP="00DD452F">
            <w:pPr>
              <w:spacing w:after="0" w:line="240" w:lineRule="auto"/>
              <w:rPr>
                <w:rFonts w:ascii="Times New Roman" w:eastAsia="Times New Roman" w:hAnsi="Times New Roman" w:cs="Times New Roman"/>
                <w:sz w:val="24"/>
                <w:szCs w:val="24"/>
                <w:lang w:val="kk-KZ" w:eastAsia="ru-RU"/>
              </w:rPr>
            </w:pPr>
          </w:p>
          <w:p w14:paraId="3B1BDB7F"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36C05CAC"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p>
          <w:p w14:paraId="0CAFFB8B"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p>
          <w:p w14:paraId="5651BACB" w14:textId="77777777" w:rsidR="00DD452F" w:rsidRPr="00C53F2E" w:rsidRDefault="00DD452F" w:rsidP="00DD452F">
            <w:pPr>
              <w:spacing w:after="0" w:line="240" w:lineRule="auto"/>
              <w:rPr>
                <w:rFonts w:ascii="Times New Roman" w:eastAsia="Calibri" w:hAnsi="Times New Roman" w:cs="Times New Roman"/>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1877D989" w14:textId="77777777" w:rsidR="00DD452F" w:rsidRPr="00C53F2E" w:rsidRDefault="00DD452F" w:rsidP="00F91D7F">
            <w:pPr>
              <w:spacing w:after="0" w:line="240" w:lineRule="auto"/>
              <w:rPr>
                <w:rFonts w:ascii="Times New Roman" w:eastAsia="Times New Roman" w:hAnsi="Times New Roman" w:cs="Times New Roman"/>
                <w:b/>
                <w:sz w:val="24"/>
                <w:szCs w:val="24"/>
                <w:shd w:val="clear" w:color="auto" w:fill="FFFFFF"/>
                <w:lang w:val="kk-KZ" w:eastAsia="ru-RU"/>
              </w:rPr>
            </w:pPr>
          </w:p>
          <w:p w14:paraId="48E123CD" w14:textId="77777777" w:rsidR="00F91D7F" w:rsidRPr="00C53F2E" w:rsidRDefault="00DD452F" w:rsidP="00DD452F">
            <w:pPr>
              <w:spacing w:after="0" w:line="240" w:lineRule="auto"/>
              <w:rPr>
                <w:rFonts w:ascii="Times New Roman" w:eastAsia="Times New Roman" w:hAnsi="Times New Roman" w:cs="Times New Roman"/>
                <w:b/>
                <w:bCs/>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 xml:space="preserve">Бақылау: </w:t>
            </w:r>
          </w:p>
          <w:p w14:paraId="002750CF" w14:textId="77777777" w:rsidR="00FE4BDD"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Күзгі саябаққа серуен»</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14:paraId="7F53C6CC" w14:textId="77777777" w:rsidR="00FE4BDD" w:rsidRPr="00C53F2E" w:rsidRDefault="00FE4BDD"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 xml:space="preserve">(қоршаған ортамен таныстыру, </w:t>
            </w:r>
            <w:r w:rsidRPr="00C53F2E">
              <w:rPr>
                <w:rFonts w:ascii="Times New Roman" w:eastAsia="Calibri" w:hAnsi="Times New Roman" w:cs="Times New Roman"/>
                <w:b/>
                <w:sz w:val="24"/>
                <w:szCs w:val="24"/>
                <w:lang w:val="kk-KZ"/>
              </w:rPr>
              <w:lastRenderedPageBreak/>
              <w:t>көркем әдебиет)</w:t>
            </w:r>
          </w:p>
          <w:p w14:paraId="4BFE89C1"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xml:space="preserve"> саябақтағы әр түрлі ағаштардың жапырақтарын жинау.</w:t>
            </w:r>
          </w:p>
          <w:p w14:paraId="7EF78CE6" w14:textId="77777777" w:rsidR="00FE4BDD"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Әр ағаштың жапырағын ажыратуға үйрету.</w:t>
            </w:r>
            <w:r w:rsidRPr="00C53F2E">
              <w:rPr>
                <w:rFonts w:ascii="Times New Roman" w:eastAsia="Times New Roman" w:hAnsi="Times New Roman" w:cs="Times New Roman"/>
                <w:sz w:val="24"/>
                <w:szCs w:val="24"/>
                <w:lang w:val="kk-KZ" w:eastAsia="ru-RU"/>
              </w:rPr>
              <w:br/>
            </w:r>
            <w:r w:rsidR="00FE4BDD" w:rsidRPr="00C53F2E">
              <w:rPr>
                <w:rFonts w:ascii="Times New Roman" w:eastAsia="Calibri" w:hAnsi="Times New Roman" w:cs="Times New Roman"/>
                <w:b/>
                <w:sz w:val="24"/>
                <w:szCs w:val="24"/>
                <w:lang w:val="kk-KZ"/>
              </w:rPr>
              <w:t>(еңбек қызметі)</w:t>
            </w:r>
          </w:p>
          <w:p w14:paraId="79E540F2" w14:textId="77777777" w:rsidR="00FE4BDD" w:rsidRPr="00C53F2E" w:rsidRDefault="00FE4BDD" w:rsidP="00DD452F">
            <w:pPr>
              <w:spacing w:after="0" w:line="240" w:lineRule="auto"/>
              <w:rPr>
                <w:rFonts w:ascii="Times New Roman" w:eastAsia="Times New Roman" w:hAnsi="Times New Roman" w:cs="Times New Roman"/>
                <w:b/>
                <w:sz w:val="24"/>
                <w:szCs w:val="24"/>
                <w:shd w:val="clear" w:color="auto" w:fill="FFFFFF"/>
                <w:lang w:val="kk-KZ" w:eastAsia="ru-RU"/>
              </w:rPr>
            </w:pPr>
          </w:p>
          <w:p w14:paraId="6AF98B9B"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Балалармен жеке жұмыс</w:t>
            </w:r>
            <w:r w:rsidRPr="00C53F2E">
              <w:rPr>
                <w:rFonts w:ascii="Times New Roman" w:eastAsia="Times New Roman" w:hAnsi="Times New Roman" w:cs="Times New Roman"/>
                <w:sz w:val="24"/>
                <w:szCs w:val="24"/>
                <w:shd w:val="clear" w:color="auto" w:fill="FFFFFF"/>
                <w:lang w:val="kk-KZ" w:eastAsia="ru-RU"/>
              </w:rPr>
              <w:t>: Күз туралы білетін тақпақтарын айтқызу.</w:t>
            </w:r>
          </w:p>
          <w:p w14:paraId="026DB7B7"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Қимылды ойын</w:t>
            </w:r>
            <w:r w:rsidRPr="00C53F2E">
              <w:rPr>
                <w:rFonts w:ascii="Times New Roman" w:eastAsia="Times New Roman" w:hAnsi="Times New Roman" w:cs="Times New Roman"/>
                <w:sz w:val="24"/>
                <w:szCs w:val="24"/>
                <w:shd w:val="clear" w:color="auto" w:fill="FFFFFF"/>
                <w:lang w:val="kk-KZ" w:eastAsia="ru-RU"/>
              </w:rPr>
              <w:t>. Картотека №10 «Пойыз»</w:t>
            </w:r>
          </w:p>
          <w:p w14:paraId="462DAB71" w14:textId="77777777" w:rsidR="00FE4BDD" w:rsidRPr="00C53F2E" w:rsidRDefault="00FE4BDD" w:rsidP="00FE4BDD">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6116DE3A" w14:textId="77777777" w:rsidR="00FE4BDD" w:rsidRPr="00C53F2E" w:rsidRDefault="00FE4BDD" w:rsidP="00DD452F">
            <w:pPr>
              <w:spacing w:after="0" w:line="240" w:lineRule="auto"/>
              <w:rPr>
                <w:rFonts w:ascii="Times New Roman" w:eastAsia="Times New Roman" w:hAnsi="Times New Roman" w:cs="Times New Roman"/>
                <w:sz w:val="24"/>
                <w:szCs w:val="24"/>
                <w:shd w:val="clear" w:color="auto" w:fill="FFFFFF"/>
                <w:lang w:val="kk-KZ" w:eastAsia="ru-RU"/>
              </w:rPr>
            </w:pPr>
          </w:p>
          <w:p w14:paraId="45582F30"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63170F4A" w14:textId="77777777" w:rsidR="00DD452F" w:rsidRPr="00C53F2E" w:rsidRDefault="00DD452F" w:rsidP="00DD452F">
            <w:pPr>
              <w:spacing w:after="0" w:line="240" w:lineRule="auto"/>
              <w:jc w:val="center"/>
              <w:rPr>
                <w:rFonts w:ascii="Times New Roman" w:eastAsia="Times New Roman" w:hAnsi="Times New Roman" w:cs="Times New Roman"/>
                <w:sz w:val="24"/>
                <w:szCs w:val="24"/>
                <w:shd w:val="clear" w:color="auto" w:fill="FFFFFF"/>
                <w:lang w:val="kk-KZ" w:eastAsia="ru-RU"/>
              </w:rPr>
            </w:pPr>
          </w:p>
          <w:p w14:paraId="06B27555" w14:textId="77777777" w:rsidR="00FE4BDD" w:rsidRPr="00C53F2E" w:rsidRDefault="00DD452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bCs/>
                <w:sz w:val="24"/>
                <w:szCs w:val="24"/>
                <w:lang w:val="kk-KZ" w:eastAsia="ru-RU"/>
              </w:rPr>
              <w:t>Бақылау: «Тұманды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14:paraId="074C037E" w14:textId="77777777" w:rsidR="00FE4BDD" w:rsidRPr="00C53F2E" w:rsidRDefault="00FE4BDD"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0A2EA270" w14:textId="77777777" w:rsidR="00DD452F" w:rsidRPr="00C53F2E" w:rsidRDefault="00DD452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Еңбек</w:t>
            </w:r>
            <w:r w:rsidRPr="00C53F2E">
              <w:rPr>
                <w:rFonts w:ascii="Times New Roman" w:eastAsia="Times New Roman" w:hAnsi="Times New Roman" w:cs="Times New Roman"/>
                <w:sz w:val="24"/>
                <w:szCs w:val="24"/>
                <w:lang w:val="kk-KZ" w:eastAsia="ru-RU"/>
              </w:rPr>
              <w:t xml:space="preserve">: </w:t>
            </w:r>
            <w:r w:rsidRPr="00C53F2E">
              <w:rPr>
                <w:rFonts w:ascii="Times New Roman" w:eastAsia="Times New Roman" w:hAnsi="Times New Roman" w:cs="Times New Roman"/>
                <w:sz w:val="24"/>
                <w:szCs w:val="24"/>
                <w:lang w:val="kk-KZ" w:eastAsia="ru-RU"/>
              </w:rPr>
              <w:lastRenderedPageBreak/>
              <w:t>Жапырақтардан әртүрлі бейнелер құрастырту.</w:t>
            </w:r>
          </w:p>
          <w:p w14:paraId="3A1A55DD" w14:textId="77777777" w:rsidR="00FE4BDD"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жапырақтан әр түрлі бейнелер құрастыра білуге тәрбиелеу.</w:t>
            </w:r>
            <w:r w:rsidRPr="00C53F2E">
              <w:rPr>
                <w:rFonts w:ascii="Times New Roman" w:eastAsia="Times New Roman" w:hAnsi="Times New Roman" w:cs="Times New Roman"/>
                <w:sz w:val="24"/>
                <w:szCs w:val="24"/>
                <w:lang w:val="kk-KZ" w:eastAsia="ru-RU"/>
              </w:rPr>
              <w:br/>
            </w:r>
            <w:r w:rsidR="00FE4BDD" w:rsidRPr="00C53F2E">
              <w:rPr>
                <w:rFonts w:ascii="Times New Roman" w:eastAsia="Calibri" w:hAnsi="Times New Roman" w:cs="Times New Roman"/>
                <w:b/>
                <w:sz w:val="24"/>
                <w:szCs w:val="24"/>
                <w:lang w:val="kk-KZ"/>
              </w:rPr>
              <w:t>(еңбек қызметі)</w:t>
            </w:r>
          </w:p>
          <w:p w14:paraId="1F5CDB73" w14:textId="77777777" w:rsidR="00FE4BDD" w:rsidRPr="00C53F2E" w:rsidRDefault="00FE4BDD" w:rsidP="00DD452F">
            <w:pPr>
              <w:spacing w:after="0" w:line="240" w:lineRule="auto"/>
              <w:rPr>
                <w:rFonts w:ascii="Times New Roman" w:eastAsia="Times New Roman" w:hAnsi="Times New Roman" w:cs="Times New Roman"/>
                <w:b/>
                <w:sz w:val="24"/>
                <w:szCs w:val="24"/>
                <w:lang w:val="kk-KZ" w:eastAsia="ru-RU"/>
              </w:rPr>
            </w:pPr>
          </w:p>
          <w:p w14:paraId="485B8E4A" w14:textId="77777777" w:rsidR="00FE4BDD" w:rsidRPr="00C53F2E" w:rsidRDefault="00DD452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Балалармен жеке жұмыс</w:t>
            </w:r>
            <w:r w:rsidRPr="00C53F2E">
              <w:rPr>
                <w:rFonts w:ascii="Times New Roman" w:eastAsia="Times New Roman" w:hAnsi="Times New Roman" w:cs="Times New Roman"/>
                <w:sz w:val="24"/>
                <w:szCs w:val="24"/>
                <w:lang w:val="kk-KZ" w:eastAsia="ru-RU"/>
              </w:rPr>
              <w:t>: Танысқан дыбыстар бойынша сөздер ойлат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Қимылды ойын</w:t>
            </w:r>
            <w:r w:rsidRPr="00C53F2E">
              <w:rPr>
                <w:rFonts w:ascii="Times New Roman" w:eastAsia="Times New Roman" w:hAnsi="Times New Roman" w:cs="Times New Roman"/>
                <w:sz w:val="24"/>
                <w:szCs w:val="24"/>
                <w:lang w:val="kk-KZ" w:eastAsia="ru-RU"/>
              </w:rPr>
              <w:t>. Картотека №11 «Торғайлар мен автомобиль»</w:t>
            </w:r>
          </w:p>
          <w:p w14:paraId="7B6E799B" w14:textId="77777777" w:rsidR="00FE4BDD" w:rsidRPr="00C53F2E" w:rsidRDefault="00FE4BDD" w:rsidP="00FE4BDD">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583C2F82" w14:textId="77777777" w:rsidR="00DD452F" w:rsidRPr="00C53F2E" w:rsidRDefault="00DD452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br/>
              <w:t>Балалардың өз еріктерімен жасалатын іс-әрекеттері.</w:t>
            </w:r>
          </w:p>
        </w:tc>
      </w:tr>
      <w:tr w:rsidR="00DD452F" w:rsidRPr="00C53F2E" w14:paraId="2D0FED0B" w14:textId="77777777" w:rsidTr="00DD452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DE9719A"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нен оралу</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B7EB0C"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5DC11DD9"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иімді белгілі бір тәртіппен шешу және кию дағдыларын үйрету:</w:t>
            </w:r>
          </w:p>
          <w:p w14:paraId="54A2FCA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Түймелерді ретумен ағытамыз.</w:t>
            </w:r>
          </w:p>
          <w:p w14:paraId="0BC35EF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 шалбарды шешеміз, ақырын іліп қоямыз.</w:t>
            </w:r>
          </w:p>
          <w:p w14:paraId="611E404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ті шешіп, оны шалбарға, шортиға қосып іліп қоямыз.</w:t>
            </w:r>
          </w:p>
          <w:p w14:paraId="6095DABC"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Аяқ киімді шешіп, екінші аяқ киімді киеміз.</w:t>
            </w:r>
          </w:p>
          <w:p w14:paraId="6FF53570" w14:textId="77777777" w:rsidR="00DD452F" w:rsidRPr="00C53F2E" w:rsidRDefault="00DD452F" w:rsidP="005C0E9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Колготкаларды шешіп, көйлекке қосып іліп қоямыз. </w:t>
            </w:r>
            <w:r w:rsidRPr="00C53F2E">
              <w:rPr>
                <w:rFonts w:ascii="Times New Roman" w:eastAsia="Calibri" w:hAnsi="Times New Roman" w:cs="Times New Roman"/>
                <w:b/>
                <w:i/>
                <w:sz w:val="24"/>
                <w:szCs w:val="24"/>
                <w:lang w:val="kk-KZ"/>
              </w:rPr>
              <w:t>(</w:t>
            </w:r>
            <w:r w:rsidR="005C0E92" w:rsidRPr="00C53F2E">
              <w:rPr>
                <w:rFonts w:ascii="Times New Roman" w:eastAsia="Calibri" w:hAnsi="Times New Roman" w:cs="Times New Roman"/>
                <w:b/>
                <w:i/>
                <w:sz w:val="24"/>
                <w:szCs w:val="24"/>
                <w:lang w:val="kk-KZ"/>
              </w:rPr>
              <w:t>сөйлеуді дамыту, еңбек әрекеті</w:t>
            </w:r>
            <w:r w:rsidRPr="00C53F2E">
              <w:rPr>
                <w:rFonts w:ascii="Times New Roman" w:eastAsia="Calibri" w:hAnsi="Times New Roman" w:cs="Times New Roman"/>
                <w:b/>
                <w:i/>
                <w:sz w:val="24"/>
                <w:szCs w:val="24"/>
                <w:lang w:val="kk-KZ"/>
              </w:rPr>
              <w:t>).</w:t>
            </w:r>
          </w:p>
        </w:tc>
      </w:tr>
      <w:tr w:rsidR="00DD452F" w:rsidRPr="00C53F2E" w14:paraId="662D59FB" w14:textId="77777777" w:rsidTr="00DD452F">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7059370" w14:textId="77777777" w:rsidR="00DD452F" w:rsidRPr="00C53F2E" w:rsidRDefault="00DD452F" w:rsidP="00DD452F">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Түскі</w:t>
            </w:r>
            <w:proofErr w:type="spellEnd"/>
            <w:r w:rsidRPr="00C53F2E">
              <w:rPr>
                <w:rFonts w:ascii="Times New Roman" w:eastAsia="Calibri" w:hAnsi="Times New Roman" w:cs="Times New Roman"/>
                <w:b/>
                <w:bCs/>
                <w:sz w:val="24"/>
                <w:szCs w:val="24"/>
                <w:lang w:val="ru-RU"/>
              </w:rPr>
              <w:t xml:space="preserve"> ас</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F624BB"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Гигиеналық шаралар:</w:t>
            </w:r>
            <w:r w:rsidRPr="00C53F2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CEBC2C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қуамын, кір қуамын,</w:t>
            </w:r>
          </w:p>
          <w:p w14:paraId="7B9BD92D"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р ма салақ құрбыларың?</w:t>
            </w:r>
          </w:p>
          <w:p w14:paraId="24E79CD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Үсті-басы, реңінен,</w:t>
            </w:r>
          </w:p>
          <w:p w14:paraId="6478C9E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08E7A9E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усағынан, білегінен,</w:t>
            </w:r>
          </w:p>
          <w:p w14:paraId="3A6D886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171621C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қуамын, кір..»</w:t>
            </w:r>
          </w:p>
          <w:p w14:paraId="471A5A4F"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Кезекшілердің жұмысы</w:t>
            </w:r>
            <w:r w:rsidRPr="00C53F2E">
              <w:rPr>
                <w:rFonts w:ascii="Times New Roman" w:eastAsia="Calibri" w:hAnsi="Times New Roman" w:cs="Times New Roman"/>
                <w:sz w:val="24"/>
                <w:szCs w:val="24"/>
                <w:lang w:val="kk-KZ"/>
              </w:rPr>
              <w:t>: ( асхана құралдарын, майлықтарды үстелге қою)</w:t>
            </w:r>
          </w:p>
          <w:p w14:paraId="5907571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09A44D98" w14:textId="77777777" w:rsidR="00621257" w:rsidRPr="00C53F2E" w:rsidRDefault="00621257" w:rsidP="00621257">
            <w:pPr>
              <w:shd w:val="clear" w:color="auto" w:fill="FFFFFF"/>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Ойын-жаттығуы</w:t>
            </w:r>
          </w:p>
          <w:p w14:paraId="7F4183F3" w14:textId="77777777" w:rsidR="00621257" w:rsidRPr="00C53F2E" w:rsidRDefault="00621257" w:rsidP="0062125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с ішерде күнде біз,</w:t>
            </w:r>
          </w:p>
          <w:p w14:paraId="0F700947" w14:textId="77777777" w:rsidR="00621257" w:rsidRPr="00C53F2E" w:rsidRDefault="00621257" w:rsidP="0062125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Сөйлемейміз күлмейміз.</w:t>
            </w:r>
          </w:p>
          <w:p w14:paraId="58208FFB" w14:textId="77777777" w:rsidR="00621257" w:rsidRPr="00C53F2E" w:rsidRDefault="00621257" w:rsidP="0062125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стан басқа өзгені,</w:t>
            </w:r>
          </w:p>
          <w:p w14:paraId="744069F2" w14:textId="77777777" w:rsidR="00DD452F" w:rsidRPr="00C53F2E" w:rsidRDefault="00621257" w:rsidP="0062125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color w:val="000000"/>
                <w:sz w:val="24"/>
                <w:szCs w:val="24"/>
                <w:lang w:val="kk-KZ"/>
              </w:rPr>
              <w:t>Елемейміз, білмейміз.</w:t>
            </w:r>
            <w:r w:rsidR="005C0E92" w:rsidRPr="00C53F2E">
              <w:rPr>
                <w:rFonts w:ascii="Times New Roman" w:eastAsia="Calibri" w:hAnsi="Times New Roman" w:cs="Times New Roman"/>
                <w:b/>
                <w:sz w:val="24"/>
                <w:szCs w:val="24"/>
                <w:lang w:val="kk-KZ"/>
              </w:rPr>
              <w:t>(көркем әдебиет</w:t>
            </w:r>
            <w:r w:rsidR="00DD452F" w:rsidRPr="00C53F2E">
              <w:rPr>
                <w:rFonts w:ascii="Times New Roman" w:eastAsia="Calibri" w:hAnsi="Times New Roman" w:cs="Times New Roman"/>
                <w:b/>
                <w:sz w:val="24"/>
                <w:szCs w:val="24"/>
                <w:lang w:val="kk-KZ"/>
              </w:rPr>
              <w:t>)</w:t>
            </w:r>
          </w:p>
        </w:tc>
      </w:tr>
      <w:tr w:rsidR="00DD452F" w:rsidRPr="00D44566" w14:paraId="5CD05C8E" w14:textId="77777777" w:rsidTr="00DD452F">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4E1CFC4"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Күндізгі ұйқы</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EC8D63"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Тамақтан соң ауыздарын сумен шаюды қалыптастыру.</w:t>
            </w:r>
          </w:p>
          <w:p w14:paraId="2EF8DA1F"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C53F2E">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1BD491DC"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Қияр мен қырыққабат» </w:t>
            </w:r>
            <w:r w:rsidRPr="00C53F2E">
              <w:rPr>
                <w:rFonts w:ascii="Times New Roman" w:eastAsia="Calibri" w:hAnsi="Times New Roman" w:cs="Times New Roman"/>
                <w:bCs/>
                <w:sz w:val="24"/>
                <w:szCs w:val="24"/>
                <w:lang w:val="kk-KZ"/>
              </w:rPr>
              <w:t>ертегісін оқып беру.</w:t>
            </w:r>
          </w:p>
          <w:p w14:paraId="44EC5A0C"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 (көркем </w:t>
            </w:r>
            <w:r w:rsidR="005C0E92" w:rsidRPr="00C53F2E">
              <w:rPr>
                <w:rFonts w:ascii="Times New Roman" w:eastAsia="Calibri" w:hAnsi="Times New Roman" w:cs="Times New Roman"/>
                <w:b/>
                <w:bCs/>
                <w:sz w:val="24"/>
                <w:szCs w:val="24"/>
                <w:lang w:val="kk-KZ"/>
              </w:rPr>
              <w:t>әдебиет</w:t>
            </w:r>
            <w:r w:rsidRPr="00C53F2E">
              <w:rPr>
                <w:rFonts w:ascii="Times New Roman" w:eastAsia="Calibri" w:hAnsi="Times New Roman" w:cs="Times New Roman"/>
                <w:b/>
                <w:bCs/>
                <w:sz w:val="24"/>
                <w:szCs w:val="24"/>
                <w:lang w:val="kk-KZ"/>
              </w:rPr>
              <w:t>)</w:t>
            </w:r>
          </w:p>
          <w:p w14:paraId="3A474FE2"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DD452F" w:rsidRPr="00D44566" w14:paraId="2C8F3094" w14:textId="77777777" w:rsidTr="00DD452F">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07B8A0E"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Біртіндеп ұйқыдан ояту,</w:t>
            </w:r>
          </w:p>
          <w:p w14:paraId="5E6C0616"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сауықтыру шаралары</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32736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ойымызды жазайық,</w:t>
            </w:r>
          </w:p>
          <w:p w14:paraId="37810D9B"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мызды созайық.</w:t>
            </w:r>
          </w:p>
          <w:p w14:paraId="6CF3C427"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ттығулар жасайық,</w:t>
            </w:r>
          </w:p>
          <w:p w14:paraId="5EB90BF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қымызды ашайық.</w:t>
            </w:r>
          </w:p>
          <w:p w14:paraId="7C0E0AFA"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41C814C0"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лдарын жуу, құрғатып сүрту, сүлгіні өз орнына іліп қоюды үйрету.</w:t>
            </w:r>
          </w:p>
          <w:p w14:paraId="33D0F46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омылған баланы, </w:t>
            </w:r>
          </w:p>
          <w:p w14:paraId="723BCC8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ймалап алады.</w:t>
            </w:r>
          </w:p>
          <w:p w14:paraId="7B2360F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үртеді қолыңды,</w:t>
            </w:r>
          </w:p>
          <w:p w14:paraId="174AD30C" w14:textId="77777777" w:rsidR="00A41A8F" w:rsidRPr="00C53F2E" w:rsidRDefault="00DD452F" w:rsidP="00267630">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Сүртеді жоныңды.</w:t>
            </w:r>
            <w:r w:rsidRPr="00C53F2E">
              <w:rPr>
                <w:rFonts w:ascii="Times New Roman" w:eastAsia="Calibri" w:hAnsi="Times New Roman" w:cs="Times New Roman"/>
                <w:b/>
                <w:sz w:val="24"/>
                <w:szCs w:val="24"/>
                <w:lang w:val="kk-KZ"/>
              </w:rPr>
              <w:t xml:space="preserve"> (мәдени-гигиеналық  дағдылар).  </w:t>
            </w:r>
          </w:p>
        </w:tc>
      </w:tr>
      <w:tr w:rsidR="00DD452F" w:rsidRPr="00C53F2E" w14:paraId="7A7F7385" w14:textId="77777777" w:rsidTr="005C0E92">
        <w:trPr>
          <w:trHeight w:val="11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47609B" w14:textId="77777777" w:rsidR="00DD452F" w:rsidRPr="00C53F2E" w:rsidRDefault="00DD452F" w:rsidP="00DD452F">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Бесін</w:t>
            </w:r>
            <w:proofErr w:type="spellEnd"/>
            <w:r w:rsidRPr="00C53F2E">
              <w:rPr>
                <w:rFonts w:ascii="Times New Roman" w:eastAsia="Calibri" w:hAnsi="Times New Roman" w:cs="Times New Roman"/>
                <w:b/>
                <w:bCs/>
                <w:sz w:val="24"/>
                <w:szCs w:val="24"/>
                <w:lang w:val="ru-RU"/>
              </w:rPr>
              <w:t xml:space="preserve"> ас</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51CEAF"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C53F2E">
              <w:rPr>
                <w:rFonts w:ascii="Times New Roman" w:eastAsia="Calibri" w:hAnsi="Times New Roman" w:cs="Times New Roman"/>
                <w:b/>
                <w:sz w:val="24"/>
                <w:szCs w:val="24"/>
                <w:lang w:val="kk-KZ"/>
              </w:rPr>
              <w:t xml:space="preserve">  (дене белсенділігі). </w:t>
            </w:r>
          </w:p>
          <w:p w14:paraId="4272E82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стықтан біз тұрамыз,</w:t>
            </w:r>
          </w:p>
          <w:p w14:paraId="4D407B6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Қолымызды созамыз.</w:t>
            </w:r>
          </w:p>
          <w:p w14:paraId="3DCA0AF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яғымызды жазамыз,</w:t>
            </w:r>
          </w:p>
          <w:p w14:paraId="0B13473A"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Үлкен болып өсеміз.</w:t>
            </w:r>
            <w:r w:rsidRPr="00C53F2E">
              <w:rPr>
                <w:rFonts w:ascii="Times New Roman" w:eastAsia="Calibri" w:hAnsi="Times New Roman" w:cs="Times New Roman"/>
                <w:b/>
                <w:sz w:val="24"/>
                <w:szCs w:val="24"/>
                <w:lang w:val="kk-KZ"/>
              </w:rPr>
              <w:t xml:space="preserve"> (дене белсенділігі).</w:t>
            </w:r>
          </w:p>
          <w:p w14:paraId="7DA036F6"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C53F2E">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066972BB"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1663310D"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омылған баланы, </w:t>
            </w:r>
          </w:p>
          <w:p w14:paraId="765D6D47"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ймалап алады.</w:t>
            </w:r>
          </w:p>
          <w:p w14:paraId="7936276A"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үртеді қолыңды,</w:t>
            </w:r>
          </w:p>
          <w:p w14:paraId="2D92F9A1" w14:textId="77777777" w:rsidR="00DD452F" w:rsidRPr="00C53F2E" w:rsidRDefault="00DD452F" w:rsidP="005C0E9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Сүртеді жоныңды.</w:t>
            </w:r>
            <w:r w:rsidRPr="00C53F2E">
              <w:rPr>
                <w:rFonts w:ascii="Times New Roman" w:eastAsia="Calibri" w:hAnsi="Times New Roman" w:cs="Times New Roman"/>
                <w:b/>
                <w:sz w:val="24"/>
                <w:szCs w:val="24"/>
                <w:lang w:val="kk-KZ"/>
              </w:rPr>
              <w:t xml:space="preserve"> (мәдени-гигиеналық  дағдылар).  </w:t>
            </w:r>
            <w:r w:rsidRPr="00C53F2E">
              <w:rPr>
                <w:rFonts w:ascii="Times New Roman" w:eastAsia="Calibri" w:hAnsi="Times New Roman" w:cs="Times New Roman"/>
                <w:sz w:val="24"/>
                <w:szCs w:val="24"/>
                <w:lang w:val="kk-KZ"/>
              </w:rPr>
              <w:t>Өзімдіжақсы сезінемін</w:t>
            </w:r>
            <w:r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bCs/>
                <w:sz w:val="24"/>
                <w:szCs w:val="24"/>
                <w:lang w:val="kk-KZ"/>
              </w:rPr>
              <w:t xml:space="preserve">сөйлеуді дамыту). </w:t>
            </w:r>
          </w:p>
        </w:tc>
      </w:tr>
      <w:tr w:rsidR="00267630" w:rsidRPr="00C53F2E" w14:paraId="298A4710" w14:textId="77777777" w:rsidTr="00DD452F">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67FB3F3" w14:textId="77777777" w:rsidR="00267630" w:rsidRPr="00C53F2E" w:rsidRDefault="00267630"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 xml:space="preserve">Балалардың дербес іс-әрекеті  </w:t>
            </w:r>
          </w:p>
          <w:p w14:paraId="6C2723DA" w14:textId="77777777" w:rsidR="00267630" w:rsidRPr="00C53F2E" w:rsidRDefault="00267630"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4975357" w14:textId="77777777" w:rsidR="00267630" w:rsidRPr="00C53F2E" w:rsidRDefault="00267630" w:rsidP="0055566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Сюжетті-рөлді ойын: </w:t>
            </w:r>
          </w:p>
          <w:p w14:paraId="2C64EEDF" w14:textId="77777777" w:rsidR="00267630" w:rsidRPr="00C53F2E" w:rsidRDefault="00F91D7F" w:rsidP="0055566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Шаштараз» </w:t>
            </w:r>
          </w:p>
          <w:p w14:paraId="372CB8AE" w14:textId="77777777" w:rsidR="00267630" w:rsidRPr="00C53F2E" w:rsidRDefault="00267630" w:rsidP="0055566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ақсаты: </w:t>
            </w:r>
            <w:r w:rsidRPr="00C53F2E">
              <w:rPr>
                <w:rFonts w:ascii="Times New Roman" w:eastAsia="Calibri" w:hAnsi="Times New Roman" w:cs="Times New Roman"/>
                <w:sz w:val="24"/>
                <w:szCs w:val="24"/>
                <w:lang w:val="kk-KZ"/>
              </w:rPr>
              <w:t xml:space="preserve">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14:paraId="49B5B29E" w14:textId="77777777" w:rsidR="00267630" w:rsidRPr="00C53F2E" w:rsidRDefault="00267630" w:rsidP="0055566C">
            <w:pPr>
              <w:spacing w:after="0" w:line="240" w:lineRule="auto"/>
              <w:rPr>
                <w:rFonts w:ascii="Times New Roman" w:eastAsia="Calibri" w:hAnsi="Times New Roman" w:cs="Times New Roman"/>
                <w:sz w:val="24"/>
                <w:szCs w:val="24"/>
                <w:lang w:val="kk-KZ"/>
              </w:rPr>
            </w:pPr>
          </w:p>
          <w:p w14:paraId="5A923535" w14:textId="77777777" w:rsidR="00267630" w:rsidRPr="00C53F2E" w:rsidRDefault="00267630" w:rsidP="005C0E9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қоршаған ортамен таныстыру, 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6101BFB" w14:textId="77777777" w:rsidR="00267630" w:rsidRPr="00C53F2E" w:rsidRDefault="00267630" w:rsidP="0055566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Сюжетті-рөлді ойын: </w:t>
            </w:r>
          </w:p>
          <w:p w14:paraId="230E2AFA" w14:textId="77777777" w:rsidR="00267630" w:rsidRPr="00C53F2E" w:rsidRDefault="00267630" w:rsidP="0055566C">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bCs/>
                <w:sz w:val="24"/>
                <w:szCs w:val="24"/>
                <w:lang w:val="kk-KZ" w:eastAsia="ru-RU"/>
              </w:rPr>
              <w:t>«Дүкен. Азық-түліктер бөлімі»</w:t>
            </w:r>
          </w:p>
          <w:p w14:paraId="71937489" w14:textId="77777777" w:rsidR="00267630" w:rsidRPr="00C53F2E" w:rsidRDefault="00267630" w:rsidP="0055566C">
            <w:pPr>
              <w:spacing w:after="0" w:line="240" w:lineRule="auto"/>
              <w:rPr>
                <w:rFonts w:ascii="Times New Roman" w:eastAsia="Calibri" w:hAnsi="Times New Roman" w:cs="Times New Roman"/>
                <w:sz w:val="24"/>
                <w:szCs w:val="24"/>
                <w:lang w:val="kk-KZ"/>
              </w:rPr>
            </w:pPr>
            <w:r w:rsidRPr="00C53F2E">
              <w:rPr>
                <w:rFonts w:ascii="Times New Roman" w:eastAsia="Times New Roman" w:hAnsi="Times New Roman" w:cs="Times New Roman"/>
                <w:b/>
                <w:bCs/>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p>
          <w:p w14:paraId="40EAA30E" w14:textId="77777777" w:rsidR="00267630" w:rsidRPr="00C53F2E" w:rsidRDefault="00267630" w:rsidP="005C0E9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қоршаған ортамен таныстыру, сөйлеуді дамы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47E3086"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b/>
                <w:sz w:val="24"/>
                <w:szCs w:val="24"/>
                <w:lang w:val="kk-KZ" w:eastAsia="ru-RU"/>
              </w:rPr>
              <w:t>Дидактикалық ойын</w:t>
            </w:r>
            <w:r w:rsidRPr="00C53F2E">
              <w:rPr>
                <w:rFonts w:ascii="Times New Roman" w:hAnsi="Times New Roman" w:cs="Times New Roman"/>
                <w:sz w:val="24"/>
                <w:szCs w:val="24"/>
                <w:lang w:val="kk-KZ" w:eastAsia="ru-RU"/>
              </w:rPr>
              <w:t>: «Пішіндерді ата»</w:t>
            </w:r>
          </w:p>
          <w:p w14:paraId="78182F63"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қсаты: геометриялық пішіндер жайлы білімдерін бекіту,пішіндерді атауға, ажыратуға, салыстыруға жаттықтыру.</w:t>
            </w:r>
          </w:p>
          <w:p w14:paraId="52DED755"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Көрнекі құралдар: геометриялық пішідер.</w:t>
            </w:r>
          </w:p>
          <w:p w14:paraId="49F7C726" w14:textId="77777777" w:rsidR="00267630" w:rsidRPr="00C53F2E" w:rsidRDefault="00267630" w:rsidP="00200D42">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математика негіздері)</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419FCC87" w14:textId="77777777" w:rsidR="00267630" w:rsidRPr="00C53F2E" w:rsidRDefault="00267630" w:rsidP="00200D4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eastAsia="ru-RU"/>
              </w:rPr>
              <w:t xml:space="preserve">Дидактикалық ойын: </w:t>
            </w:r>
          </w:p>
          <w:p w14:paraId="2A763B13" w14:textId="77777777" w:rsidR="00267630" w:rsidRPr="00C53F2E" w:rsidRDefault="00267630" w:rsidP="00200D4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eastAsia="ru-RU"/>
              </w:rPr>
              <w:t>«Көкөністерді ата»</w:t>
            </w:r>
          </w:p>
          <w:p w14:paraId="14C50E30"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қсаты: Көкөністер түрін ажырата білу, үйрету.Балалардың сөз қорын молайту, ой-өрісін кеңейту, Табиғатты сүюге, өсімдіктерді қорғауға, қоршаған ортаны таза ұстауға, еңбексүйгіштікке, өзгенің еңбегін бағалай білуге тәрбиелеу.</w:t>
            </w:r>
          </w:p>
          <w:p w14:paraId="66BE0973"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Көрнекі құралдар: Көкөністердің суреттері.</w:t>
            </w:r>
          </w:p>
          <w:p w14:paraId="237D5B98" w14:textId="77777777" w:rsidR="00267630" w:rsidRPr="00C53F2E" w:rsidRDefault="00267630" w:rsidP="00200D42">
            <w:pPr>
              <w:pStyle w:val="a4"/>
              <w:rPr>
                <w:rFonts w:ascii="Times New Roman" w:hAnsi="Times New Roman" w:cs="Times New Roman"/>
                <w:i/>
                <w:sz w:val="24"/>
                <w:szCs w:val="24"/>
                <w:lang w:val="kk-KZ" w:eastAsia="ru-RU"/>
              </w:rPr>
            </w:pPr>
            <w:r w:rsidRPr="00C53F2E">
              <w:rPr>
                <w:rFonts w:ascii="Times New Roman" w:hAnsi="Times New Roman" w:cs="Times New Roman"/>
                <w:i/>
                <w:sz w:val="24"/>
                <w:szCs w:val="24"/>
                <w:lang w:val="kk-KZ" w:eastAsia="ru-RU"/>
              </w:rPr>
              <w:t>(сөйлеуді дамы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B2F8F64" w14:textId="77777777" w:rsidR="00267630" w:rsidRPr="00C53F2E" w:rsidRDefault="00267630"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Дөңгелек пішінді жемістердің суретін салу.</w:t>
            </w:r>
          </w:p>
          <w:p w14:paraId="0A9CB983" w14:textId="77777777" w:rsidR="00267630" w:rsidRPr="00C53F2E" w:rsidRDefault="00267630"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өңілді музыкаға</w:t>
            </w:r>
          </w:p>
          <w:p w14:paraId="39858353" w14:textId="77777777" w:rsidR="00267630" w:rsidRPr="00C53F2E" w:rsidRDefault="00267630"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 еркін би қимылдарын жасау арқылы көңіл күйлерін көтеру.</w:t>
            </w:r>
          </w:p>
          <w:p w14:paraId="520BCB7C" w14:textId="77777777" w:rsidR="00267630" w:rsidRPr="00C53F2E" w:rsidRDefault="00267630" w:rsidP="00200D42">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сурет салу, музыка****)</w:t>
            </w:r>
          </w:p>
        </w:tc>
      </w:tr>
      <w:tr w:rsidR="00267630" w:rsidRPr="00C53F2E" w14:paraId="745B9CBE" w14:textId="77777777" w:rsidTr="00267630">
        <w:trPr>
          <w:trHeight w:val="174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D503AF" w14:textId="77777777" w:rsidR="00267630" w:rsidRPr="00C53F2E" w:rsidRDefault="00267630" w:rsidP="00DD452F">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Балалармен</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еке</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ұмыс</w:t>
            </w:r>
            <w:proofErr w:type="spellEnd"/>
            <w:r w:rsidRPr="00C53F2E">
              <w:rPr>
                <w:rFonts w:ascii="Times New Roman" w:eastAsia="Calibri" w:hAnsi="Times New Roman" w:cs="Times New Roman"/>
                <w:b/>
                <w:bCs/>
                <w:sz w:val="24"/>
                <w:szCs w:val="24"/>
                <w:lang w:val="ru-RU"/>
              </w:rPr>
              <w:t xml:space="preserve"> </w:t>
            </w:r>
          </w:p>
          <w:p w14:paraId="5EFB265E" w14:textId="77777777" w:rsidR="00267630" w:rsidRPr="00C53F2E" w:rsidRDefault="00267630" w:rsidP="00DD452F">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3FBBD29" w14:textId="77777777" w:rsidR="00267630" w:rsidRPr="00C53F2E" w:rsidRDefault="00267630" w:rsidP="00200D4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eastAsia="ru-RU"/>
              </w:rPr>
              <w:t>Сөйлеуді дамыту</w:t>
            </w:r>
          </w:p>
          <w:p w14:paraId="4B94C601"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Қарапайым сұрақтарға жауап беруді үйрету.</w:t>
            </w:r>
          </w:p>
          <w:p w14:paraId="257CF4B9" w14:textId="7841C5F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4C2C4F" w:rsidRPr="00C53F2E">
              <w:rPr>
                <w:rFonts w:ascii="Times New Roman" w:hAnsi="Times New Roman" w:cs="Times New Roman"/>
                <w:sz w:val="24"/>
                <w:szCs w:val="24"/>
                <w:lang w:val="kk-KZ" w:eastAsia="ru-RU"/>
              </w:rPr>
              <w:t>Д</w:t>
            </w:r>
            <w:r w:rsidR="00A92E18">
              <w:rPr>
                <w:rFonts w:ascii="Times New Roman" w:hAnsi="Times New Roman" w:cs="Times New Roman"/>
                <w:sz w:val="24"/>
                <w:szCs w:val="24"/>
                <w:lang w:val="kk-KZ" w:eastAsia="ru-RU"/>
              </w:rPr>
              <w:t>идар, Айлин</w:t>
            </w:r>
            <w:r w:rsidRPr="00C53F2E">
              <w:rPr>
                <w:rFonts w:ascii="Times New Roman" w:hAnsi="Times New Roman" w:cs="Times New Roman"/>
                <w:sz w:val="24"/>
                <w:szCs w:val="24"/>
                <w:lang w:val="kk-KZ" w:eastAsia="ru-RU"/>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45C52750" w14:textId="77777777" w:rsidR="00267630" w:rsidRPr="00C53F2E" w:rsidRDefault="00267630" w:rsidP="00200D4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eastAsia="ru-RU"/>
              </w:rPr>
              <w:t>Көркем әдебиет</w:t>
            </w:r>
          </w:p>
          <w:p w14:paraId="3781F431"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Қысқа өлең, тақпақтарды айта білуге үйрет</w:t>
            </w:r>
          </w:p>
          <w:p w14:paraId="0F81C442" w14:textId="36C8DD39" w:rsidR="00267630" w:rsidRPr="00C53F2E" w:rsidRDefault="004C2C4F"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A92E18">
              <w:rPr>
                <w:rFonts w:ascii="Times New Roman" w:hAnsi="Times New Roman" w:cs="Times New Roman"/>
                <w:sz w:val="24"/>
                <w:szCs w:val="24"/>
                <w:lang w:val="kk-KZ" w:eastAsia="ru-RU"/>
              </w:rPr>
              <w:t>Шахнұр, Ақдидар</w:t>
            </w:r>
            <w:r w:rsidR="00267630" w:rsidRPr="00C53F2E">
              <w:rPr>
                <w:rFonts w:ascii="Times New Roman" w:hAnsi="Times New Roman" w:cs="Times New Roman"/>
                <w:sz w:val="24"/>
                <w:szCs w:val="24"/>
                <w:lang w:val="kk-KZ" w:eastAsia="ru-RU"/>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052E442" w14:textId="77777777" w:rsidR="00267630" w:rsidRPr="00C53F2E" w:rsidRDefault="00267630" w:rsidP="00200D4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eastAsia="ru-RU"/>
              </w:rPr>
              <w:t>Көркем әдебиет</w:t>
            </w:r>
          </w:p>
          <w:p w14:paraId="070B6802"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Шағын әңгімелерді көрнекіліксіз тыңдайды.</w:t>
            </w:r>
          </w:p>
          <w:p w14:paraId="5BA1D8C3" w14:textId="6308BD83" w:rsidR="00267630" w:rsidRPr="00C53F2E" w:rsidRDefault="004C2C4F"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A92E18">
              <w:rPr>
                <w:rFonts w:ascii="Times New Roman" w:hAnsi="Times New Roman" w:cs="Times New Roman"/>
                <w:sz w:val="24"/>
                <w:szCs w:val="24"/>
                <w:lang w:val="kk-KZ" w:eastAsia="ru-RU"/>
              </w:rPr>
              <w:t>Арнұр,  Аңсар</w:t>
            </w:r>
            <w:r w:rsidR="00267630" w:rsidRPr="00C53F2E">
              <w:rPr>
                <w:rFonts w:ascii="Times New Roman" w:hAnsi="Times New Roman" w:cs="Times New Roman"/>
                <w:sz w:val="24"/>
                <w:szCs w:val="24"/>
                <w:lang w:val="kk-KZ" w:eastAsia="ru-RU"/>
              </w:rPr>
              <w:t>)</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6B05965B" w14:textId="77777777" w:rsidR="00267630" w:rsidRPr="00C53F2E" w:rsidRDefault="00267630" w:rsidP="00200D4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eastAsia="ru-RU"/>
              </w:rPr>
              <w:t>Сөйлеуді дамыту</w:t>
            </w:r>
          </w:p>
          <w:p w14:paraId="506616B2"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Қалауларын, сезімдерін, ойларын білдіретін сөздерді қолдана алады.</w:t>
            </w:r>
          </w:p>
          <w:p w14:paraId="77818B65" w14:textId="433C1AC8" w:rsidR="00267630" w:rsidRPr="00C53F2E" w:rsidRDefault="00267630" w:rsidP="00E86577">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A92E18">
              <w:rPr>
                <w:rFonts w:ascii="Times New Roman" w:hAnsi="Times New Roman" w:cs="Times New Roman"/>
                <w:sz w:val="24"/>
                <w:szCs w:val="24"/>
                <w:lang w:val="kk-KZ" w:eastAsia="ru-RU"/>
              </w:rPr>
              <w:t>Іңкәр, Сымбат</w:t>
            </w:r>
            <w:r w:rsidR="004C2C4F" w:rsidRPr="00C53F2E">
              <w:rPr>
                <w:rFonts w:ascii="Times New Roman" w:hAnsi="Times New Roman" w:cs="Times New Roman"/>
                <w:sz w:val="24"/>
                <w:szCs w:val="24"/>
                <w:lang w:val="kk-KZ" w:eastAsia="ru-RU"/>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3FCD8EA3" w14:textId="77777777" w:rsidR="00267630" w:rsidRPr="00C53F2E" w:rsidRDefault="00267630" w:rsidP="00200D4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eastAsia="ru-RU"/>
              </w:rPr>
              <w:t>Дене шынықтыру</w:t>
            </w:r>
          </w:p>
          <w:p w14:paraId="4BE5E140"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Негізгі қимылдардың түрлерін үйретуді жалғастыру</w:t>
            </w:r>
          </w:p>
          <w:p w14:paraId="4CFF2C84" w14:textId="7A9D54A3" w:rsidR="00267630" w:rsidRPr="00C53F2E" w:rsidRDefault="004C2C4F"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A92E18">
              <w:rPr>
                <w:rFonts w:ascii="Times New Roman" w:hAnsi="Times New Roman" w:cs="Times New Roman"/>
                <w:sz w:val="24"/>
                <w:szCs w:val="24"/>
                <w:lang w:val="kk-KZ" w:eastAsia="ru-RU"/>
              </w:rPr>
              <w:t>Райымбек, Дидар</w:t>
            </w:r>
            <w:r w:rsidR="00267630" w:rsidRPr="00C53F2E">
              <w:rPr>
                <w:rFonts w:ascii="Times New Roman" w:hAnsi="Times New Roman" w:cs="Times New Roman"/>
                <w:sz w:val="24"/>
                <w:szCs w:val="24"/>
                <w:lang w:val="kk-KZ" w:eastAsia="ru-RU"/>
              </w:rPr>
              <w:t>)</w:t>
            </w:r>
          </w:p>
        </w:tc>
      </w:tr>
      <w:tr w:rsidR="00DD452F" w:rsidRPr="00D44566" w14:paraId="21B9BF03" w14:textId="77777777" w:rsidTr="00DD452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999083A" w14:textId="77777777" w:rsidR="00DD452F" w:rsidRPr="00C53F2E" w:rsidRDefault="00DD452F" w:rsidP="00DD452F">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lastRenderedPageBreak/>
              <w:t>Серуенге</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дайындық</w:t>
            </w:r>
            <w:proofErr w:type="spellEnd"/>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DD85CA"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136285CE"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ұрыс киінеміз» әңгіме</w:t>
            </w:r>
          </w:p>
          <w:p w14:paraId="45B3E735" w14:textId="77777777" w:rsidR="00DD452F" w:rsidRPr="00C53F2E" w:rsidRDefault="00DD452F" w:rsidP="005C0E9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005C0E92" w:rsidRPr="00C53F2E">
              <w:rPr>
                <w:rFonts w:ascii="Times New Roman" w:eastAsia="Calibri" w:hAnsi="Times New Roman" w:cs="Times New Roman"/>
                <w:b/>
                <w:i/>
                <w:sz w:val="24"/>
                <w:szCs w:val="24"/>
                <w:lang w:val="kk-KZ"/>
              </w:rPr>
              <w:t>(Сөйлеуді дамыту</w:t>
            </w:r>
            <w:r w:rsidRPr="00C53F2E">
              <w:rPr>
                <w:rFonts w:ascii="Times New Roman" w:eastAsia="Calibri" w:hAnsi="Times New Roman" w:cs="Times New Roman"/>
                <w:b/>
                <w:i/>
                <w:sz w:val="24"/>
                <w:szCs w:val="24"/>
                <w:lang w:val="kk-KZ"/>
              </w:rPr>
              <w:t>)</w:t>
            </w:r>
          </w:p>
        </w:tc>
      </w:tr>
      <w:tr w:rsidR="00DD452F" w:rsidRPr="00C53F2E" w14:paraId="54CB644B" w14:textId="77777777" w:rsidTr="00DD452F">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E19900" w14:textId="77777777" w:rsidR="00DD452F" w:rsidRPr="00C53F2E" w:rsidRDefault="00DD452F" w:rsidP="00DD452F">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Серуен</w:t>
            </w:r>
            <w:proofErr w:type="spellEnd"/>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2B776B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5351D232"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04F9BD35" w14:textId="77777777" w:rsidR="005C0E92" w:rsidRPr="00C53F2E" w:rsidRDefault="005C0E92" w:rsidP="00DD452F">
            <w:pPr>
              <w:spacing w:after="0" w:line="240" w:lineRule="auto"/>
              <w:rPr>
                <w:rFonts w:ascii="Times New Roman" w:eastAsia="Calibri" w:hAnsi="Times New Roman" w:cs="Times New Roman"/>
                <w:i/>
                <w:sz w:val="24"/>
                <w:szCs w:val="24"/>
                <w:lang w:val="kk-KZ"/>
              </w:rPr>
            </w:pPr>
          </w:p>
          <w:p w14:paraId="7BDC5A17"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Кім баяу?»</w:t>
            </w:r>
          </w:p>
          <w:p w14:paraId="4F791B44"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Шарты: </w:t>
            </w:r>
            <w:r w:rsidRPr="00C53F2E">
              <w:rPr>
                <w:rFonts w:ascii="Times New Roman" w:eastAsia="Calibri" w:hAnsi="Times New Roman" w:cs="Times New Roman"/>
                <w:bCs/>
                <w:sz w:val="24"/>
                <w:szCs w:val="24"/>
                <w:lang w:val="kk-KZ"/>
              </w:rPr>
              <w:t xml:space="preserve">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w:t>
            </w:r>
            <w:r w:rsidRPr="00C53F2E">
              <w:rPr>
                <w:rFonts w:ascii="Times New Roman" w:eastAsia="Calibri" w:hAnsi="Times New Roman" w:cs="Times New Roman"/>
                <w:bCs/>
                <w:sz w:val="24"/>
                <w:szCs w:val="24"/>
                <w:lang w:val="kk-KZ"/>
              </w:rPr>
              <w:lastRenderedPageBreak/>
              <w:t>айтады.</w:t>
            </w:r>
          </w:p>
          <w:p w14:paraId="7417E3BB"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5388699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Күннің екінші жартысындағы бұлтты бақылау.</w:t>
            </w:r>
          </w:p>
          <w:p w14:paraId="33473B4B"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5C0E92"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4EBA6EA2" w14:textId="77777777" w:rsidR="005C0E92" w:rsidRPr="00C53F2E" w:rsidRDefault="005C0E92" w:rsidP="00DD452F">
            <w:pPr>
              <w:spacing w:after="0" w:line="240" w:lineRule="auto"/>
              <w:rPr>
                <w:rFonts w:ascii="Times New Roman" w:eastAsia="Calibri" w:hAnsi="Times New Roman" w:cs="Times New Roman"/>
                <w:i/>
                <w:sz w:val="24"/>
                <w:szCs w:val="24"/>
                <w:lang w:val="kk-KZ"/>
              </w:rPr>
            </w:pPr>
          </w:p>
          <w:p w14:paraId="61331424" w14:textId="77777777" w:rsidR="00C3400A"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w:t>
            </w:r>
          </w:p>
          <w:p w14:paraId="7F989A5E" w14:textId="77777777" w:rsidR="00C3400A" w:rsidRPr="00C53F2E" w:rsidRDefault="00C3400A" w:rsidP="00DD452F">
            <w:pPr>
              <w:spacing w:after="0" w:line="240" w:lineRule="auto"/>
              <w:rPr>
                <w:rFonts w:ascii="Times New Roman" w:eastAsia="Calibri" w:hAnsi="Times New Roman" w:cs="Times New Roman"/>
                <w:b/>
                <w:sz w:val="24"/>
                <w:szCs w:val="24"/>
                <w:lang w:val="kk-KZ"/>
              </w:rPr>
            </w:pPr>
          </w:p>
          <w:p w14:paraId="1C66FA91"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w:t>
            </w:r>
            <w:r w:rsidRPr="00C53F2E">
              <w:rPr>
                <w:rFonts w:ascii="Times New Roman" w:eastAsia="Calibri" w:hAnsi="Times New Roman" w:cs="Times New Roman"/>
                <w:b/>
                <w:bCs/>
                <w:sz w:val="24"/>
                <w:szCs w:val="24"/>
                <w:lang w:val="kk-KZ"/>
              </w:rPr>
              <w:t>Түсті автокөліктер»</w:t>
            </w:r>
            <w:r w:rsidRPr="00C53F2E">
              <w:rPr>
                <w:rFonts w:ascii="Times New Roman" w:eastAsia="Calibri" w:hAnsi="Times New Roman" w:cs="Times New Roman"/>
                <w:b/>
                <w:sz w:val="24"/>
                <w:szCs w:val="24"/>
                <w:lang w:val="kk-KZ"/>
              </w:rPr>
              <w:br/>
              <w:t>Мақсаты</w:t>
            </w:r>
            <w:r w:rsidRPr="00C53F2E">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14:paraId="35A74E3D"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p w14:paraId="6E715186" w14:textId="77777777" w:rsidR="00DD452F" w:rsidRPr="00C53F2E" w:rsidRDefault="00DD452F" w:rsidP="00DD452F">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C5179F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Күннің екінші жартысындағы жерге түскен </w:t>
            </w:r>
            <w:r w:rsidR="005C4DDD" w:rsidRPr="00C53F2E">
              <w:rPr>
                <w:rFonts w:ascii="Times New Roman" w:eastAsia="Calibri" w:hAnsi="Times New Roman" w:cs="Times New Roman"/>
                <w:sz w:val="24"/>
                <w:szCs w:val="24"/>
                <w:lang w:val="kk-KZ"/>
              </w:rPr>
              <w:t>қар ұлпаларын</w:t>
            </w:r>
            <w:r w:rsidRPr="00C53F2E">
              <w:rPr>
                <w:rFonts w:ascii="Times New Roman" w:eastAsia="Calibri" w:hAnsi="Times New Roman" w:cs="Times New Roman"/>
                <w:sz w:val="24"/>
                <w:szCs w:val="24"/>
                <w:lang w:val="kk-KZ"/>
              </w:rPr>
              <w:t xml:space="preserve"> бақылау.</w:t>
            </w:r>
          </w:p>
          <w:p w14:paraId="2CBFDA8F"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w:t>
            </w:r>
            <w:r w:rsidR="005C0E92" w:rsidRPr="00C53F2E">
              <w:rPr>
                <w:rFonts w:ascii="Times New Roman" w:eastAsia="Calibri" w:hAnsi="Times New Roman" w:cs="Times New Roman"/>
                <w:bCs/>
                <w:i/>
                <w:sz w:val="24"/>
                <w:szCs w:val="24"/>
                <w:lang w:val="kk-KZ"/>
              </w:rPr>
              <w:t>ршаған ортамен таныстыру</w:t>
            </w:r>
            <w:r w:rsidRPr="00C53F2E">
              <w:rPr>
                <w:rFonts w:ascii="Times New Roman" w:eastAsia="Calibri" w:hAnsi="Times New Roman" w:cs="Times New Roman"/>
                <w:i/>
                <w:sz w:val="24"/>
                <w:szCs w:val="24"/>
                <w:lang w:val="kk-KZ"/>
              </w:rPr>
              <w:t>)</w:t>
            </w:r>
          </w:p>
          <w:p w14:paraId="573068C7" w14:textId="77777777" w:rsidR="005C0E92" w:rsidRPr="00C53F2E" w:rsidRDefault="005C0E92" w:rsidP="00DD452F">
            <w:pPr>
              <w:spacing w:after="0" w:line="240" w:lineRule="auto"/>
              <w:rPr>
                <w:rFonts w:ascii="Times New Roman" w:eastAsia="Calibri" w:hAnsi="Times New Roman" w:cs="Times New Roman"/>
                <w:i/>
                <w:sz w:val="24"/>
                <w:szCs w:val="24"/>
                <w:lang w:val="kk-KZ"/>
              </w:rPr>
            </w:pPr>
          </w:p>
          <w:p w14:paraId="77308969" w14:textId="77777777" w:rsidR="00C3400A"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w:t>
            </w:r>
          </w:p>
          <w:p w14:paraId="1C14694C"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қ қоян»</w:t>
            </w:r>
          </w:p>
          <w:p w14:paraId="56184EAB"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bCs/>
                <w:sz w:val="24"/>
                <w:szCs w:val="24"/>
                <w:lang w:val="kk-KZ"/>
              </w:rPr>
              <w:t>балаларды жылдамдыққа, мықты болуға тәрбиелеу.</w:t>
            </w:r>
          </w:p>
          <w:p w14:paraId="7D8EC99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69D88D0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33A74A6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Күннің екінші жартысындағы </w:t>
            </w:r>
            <w:r w:rsidR="005C4DDD" w:rsidRPr="00C53F2E">
              <w:rPr>
                <w:rFonts w:ascii="Times New Roman" w:eastAsia="Calibri" w:hAnsi="Times New Roman" w:cs="Times New Roman"/>
                <w:sz w:val="24"/>
                <w:szCs w:val="24"/>
                <w:lang w:val="kk-KZ"/>
              </w:rPr>
              <w:t xml:space="preserve">қыстық </w:t>
            </w:r>
            <w:r w:rsidRPr="00C53F2E">
              <w:rPr>
                <w:rFonts w:ascii="Times New Roman" w:eastAsia="Calibri" w:hAnsi="Times New Roman" w:cs="Times New Roman"/>
                <w:sz w:val="24"/>
                <w:szCs w:val="24"/>
                <w:lang w:val="kk-KZ"/>
              </w:rPr>
              <w:t>құстарды бақылау</w:t>
            </w:r>
          </w:p>
          <w:p w14:paraId="33DDBA0B"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5C0E92"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5C36F80F" w14:textId="77777777" w:rsidR="005C0E92" w:rsidRPr="00C53F2E" w:rsidRDefault="005C0E92" w:rsidP="00DD452F">
            <w:pPr>
              <w:spacing w:after="0" w:line="240" w:lineRule="auto"/>
              <w:rPr>
                <w:rFonts w:ascii="Times New Roman" w:eastAsia="Calibri" w:hAnsi="Times New Roman" w:cs="Times New Roman"/>
                <w:i/>
                <w:sz w:val="24"/>
                <w:szCs w:val="24"/>
                <w:lang w:val="kk-KZ"/>
              </w:rPr>
            </w:pPr>
          </w:p>
          <w:p w14:paraId="43D73CE7"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Қасқырлар мен лақтар»</w:t>
            </w:r>
          </w:p>
          <w:p w14:paraId="33484183"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bCs/>
                <w:sz w:val="24"/>
                <w:szCs w:val="24"/>
                <w:lang w:val="kk-KZ"/>
              </w:rPr>
              <w:t>Балаларды жылдамдыққа, ептілікке тәрбиелеу.</w:t>
            </w:r>
          </w:p>
          <w:p w14:paraId="7605FF06"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F159179"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Cs/>
                <w:sz w:val="24"/>
                <w:szCs w:val="24"/>
                <w:lang w:val="kk-KZ"/>
              </w:rPr>
              <w:t>Қ</w:t>
            </w:r>
            <w:r w:rsidR="005C4DDD" w:rsidRPr="00C53F2E">
              <w:rPr>
                <w:rFonts w:ascii="Times New Roman" w:eastAsia="Calibri" w:hAnsi="Times New Roman" w:cs="Times New Roman"/>
                <w:bCs/>
                <w:sz w:val="24"/>
                <w:szCs w:val="24"/>
                <w:lang w:val="kk-KZ"/>
              </w:rPr>
              <w:t>арға</w:t>
            </w:r>
            <w:r w:rsidRPr="00C53F2E">
              <w:rPr>
                <w:rFonts w:ascii="Times New Roman" w:eastAsia="Calibri" w:hAnsi="Times New Roman" w:cs="Times New Roman"/>
                <w:bCs/>
                <w:sz w:val="24"/>
                <w:szCs w:val="24"/>
                <w:lang w:val="kk-KZ"/>
              </w:rPr>
              <w:t xml:space="preserve"> түскен іздерді бақылау.</w:t>
            </w:r>
          </w:p>
          <w:p w14:paraId="597AB861"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5C0E92"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540050E1" w14:textId="77777777" w:rsidR="00C3400A" w:rsidRPr="00C53F2E" w:rsidRDefault="00C3400A" w:rsidP="00DD452F">
            <w:pPr>
              <w:spacing w:after="0" w:line="240" w:lineRule="auto"/>
              <w:rPr>
                <w:rFonts w:ascii="Times New Roman" w:eastAsia="Calibri" w:hAnsi="Times New Roman" w:cs="Times New Roman"/>
                <w:b/>
                <w:bCs/>
                <w:sz w:val="24"/>
                <w:szCs w:val="24"/>
                <w:lang w:val="kk-KZ"/>
              </w:rPr>
            </w:pPr>
          </w:p>
          <w:p w14:paraId="2B2BBA4E" w14:textId="77777777" w:rsidR="00C3400A"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w:t>
            </w:r>
          </w:p>
          <w:p w14:paraId="479711C3" w14:textId="77777777" w:rsidR="00C3400A" w:rsidRPr="00C53F2E" w:rsidRDefault="00C3400A" w:rsidP="00DD452F">
            <w:pPr>
              <w:spacing w:after="0" w:line="240" w:lineRule="auto"/>
              <w:rPr>
                <w:rFonts w:ascii="Times New Roman" w:eastAsia="Calibri" w:hAnsi="Times New Roman" w:cs="Times New Roman"/>
                <w:b/>
                <w:bCs/>
                <w:sz w:val="24"/>
                <w:szCs w:val="24"/>
                <w:lang w:val="kk-KZ"/>
              </w:rPr>
            </w:pPr>
          </w:p>
          <w:p w14:paraId="09912E0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Жапалақтар»                                                        </w:t>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14:paraId="219E666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r>
      <w:tr w:rsidR="00DD452F" w:rsidRPr="00C53F2E" w14:paraId="1B96032C" w14:textId="77777777" w:rsidTr="00DD452F">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D37A26" w14:textId="77777777" w:rsidR="00DD452F" w:rsidRPr="00C53F2E" w:rsidRDefault="00DD452F" w:rsidP="00DD452F">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Серуеннен</w:t>
            </w:r>
            <w:proofErr w:type="spellEnd"/>
            <w:r w:rsidRPr="00C53F2E">
              <w:rPr>
                <w:rFonts w:ascii="Times New Roman" w:eastAsia="Calibri" w:hAnsi="Times New Roman" w:cs="Times New Roman"/>
                <w:b/>
                <w:bCs/>
                <w:sz w:val="24"/>
                <w:szCs w:val="24"/>
                <w:lang w:val="ru-RU"/>
              </w:rPr>
              <w:t xml:space="preserve"> оралу</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101C2AB"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киімін ретімен шешу, </w:t>
            </w:r>
            <w:r w:rsidRPr="00C53F2E">
              <w:rPr>
                <w:rFonts w:ascii="Times New Roman" w:eastAsia="Calibri" w:hAnsi="Times New Roman" w:cs="Times New Roman"/>
                <w:b/>
                <w:sz w:val="24"/>
                <w:szCs w:val="24"/>
                <w:lang w:val="kk-KZ"/>
              </w:rPr>
              <w:t>әндерді үйрену, жұмбақтарды шешу, дербес және ойын әрекеті</w:t>
            </w:r>
          </w:p>
        </w:tc>
      </w:tr>
      <w:tr w:rsidR="00DD452F" w:rsidRPr="00D44566" w14:paraId="36A565A0" w14:textId="77777777" w:rsidTr="00DD452F">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5047BC9"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та-аналарға кеңес,</w:t>
            </w:r>
          </w:p>
          <w:p w14:paraId="780DAED3"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w:t>
            </w:r>
          </w:p>
          <w:p w14:paraId="3FF8C891"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үйіне қайтуы</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6333C84" w14:textId="77777777" w:rsidR="00DD452F" w:rsidRPr="00C53F2E" w:rsidRDefault="00DD452F" w:rsidP="00DD452F">
            <w:pPr>
              <w:spacing w:after="0" w:line="240" w:lineRule="auto"/>
              <w:jc w:val="both"/>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D137D" w:rsidRPr="00D44566" w14:paraId="671AA541" w14:textId="77777777" w:rsidTr="00DD452F">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02388485" w14:textId="77777777" w:rsidR="00DD137D" w:rsidRPr="00C53F2E" w:rsidRDefault="00DD137D" w:rsidP="00DD452F">
            <w:pPr>
              <w:spacing w:after="0" w:line="240" w:lineRule="auto"/>
              <w:rPr>
                <w:rFonts w:ascii="Times New Roman" w:eastAsia="Calibri" w:hAnsi="Times New Roman" w:cs="Times New Roman"/>
                <w:b/>
                <w:sz w:val="24"/>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4D408A2E" w14:textId="77777777" w:rsidR="00DD137D" w:rsidRPr="00C53F2E" w:rsidRDefault="00DD137D" w:rsidP="00DD452F">
            <w:pPr>
              <w:spacing w:after="0" w:line="240" w:lineRule="auto"/>
              <w:ind w:left="142" w:right="119"/>
              <w:rPr>
                <w:rFonts w:ascii="Times New Roman" w:hAnsi="Times New Roman" w:cs="Times New Roman"/>
                <w:b/>
                <w:sz w:val="24"/>
                <w:szCs w:val="24"/>
                <w:lang w:val="kk-KZ"/>
              </w:rPr>
            </w:pPr>
            <w:proofErr w:type="spellStart"/>
            <w:r w:rsidRPr="00C53F2E">
              <w:rPr>
                <w:rFonts w:ascii="Times New Roman" w:hAnsi="Times New Roman" w:cs="Times New Roman"/>
                <w:sz w:val="24"/>
                <w:szCs w:val="24"/>
                <w:lang w:val="ru-RU"/>
              </w:rPr>
              <w:t>Ата</w:t>
            </w:r>
            <w:proofErr w:type="spellEnd"/>
            <w:r w:rsidRPr="00C53F2E">
              <w:rPr>
                <w:rFonts w:ascii="Times New Roman" w:hAnsi="Times New Roman" w:cs="Times New Roman"/>
                <w:sz w:val="24"/>
                <w:szCs w:val="24"/>
                <w:lang w:val="ru-RU"/>
              </w:rPr>
              <w:t>—</w:t>
            </w:r>
            <w:proofErr w:type="spellStart"/>
            <w:r w:rsidRPr="00C53F2E">
              <w:rPr>
                <w:rFonts w:ascii="Times New Roman" w:hAnsi="Times New Roman" w:cs="Times New Roman"/>
                <w:sz w:val="24"/>
                <w:szCs w:val="24"/>
                <w:lang w:val="ru-RU"/>
              </w:rPr>
              <w:t>аналарға</w:t>
            </w:r>
            <w:proofErr w:type="spellEnd"/>
            <w:r w:rsidRPr="00C53F2E">
              <w:rPr>
                <w:rFonts w:ascii="Times New Roman" w:hAnsi="Times New Roman" w:cs="Times New Roman"/>
                <w:sz w:val="24"/>
                <w:szCs w:val="24"/>
                <w:lang w:val="ru-RU"/>
              </w:rPr>
              <w:t xml:space="preserve"> </w:t>
            </w:r>
            <w:proofErr w:type="spellStart"/>
            <w:r w:rsidRPr="00C53F2E">
              <w:rPr>
                <w:rFonts w:ascii="Times New Roman" w:hAnsi="Times New Roman" w:cs="Times New Roman"/>
                <w:sz w:val="24"/>
                <w:szCs w:val="24"/>
                <w:lang w:val="ru-RU"/>
              </w:rPr>
              <w:t>баланың</w:t>
            </w:r>
            <w:proofErr w:type="spellEnd"/>
            <w:r w:rsidRPr="00C53F2E">
              <w:rPr>
                <w:rFonts w:ascii="Times New Roman" w:hAnsi="Times New Roman" w:cs="Times New Roman"/>
                <w:sz w:val="24"/>
                <w:szCs w:val="24"/>
                <w:lang w:val="ru-RU"/>
              </w:rPr>
              <w:t xml:space="preserve"> </w:t>
            </w:r>
            <w:proofErr w:type="spellStart"/>
            <w:r w:rsidRPr="00C53F2E">
              <w:rPr>
                <w:rFonts w:ascii="Times New Roman" w:hAnsi="Times New Roman" w:cs="Times New Roman"/>
                <w:sz w:val="24"/>
                <w:szCs w:val="24"/>
                <w:lang w:val="ru-RU"/>
              </w:rPr>
              <w:t>тазалығы</w:t>
            </w:r>
            <w:proofErr w:type="spellEnd"/>
            <w:r w:rsidRPr="00C53F2E">
              <w:rPr>
                <w:rFonts w:ascii="Times New Roman" w:hAnsi="Times New Roman" w:cs="Times New Roman"/>
                <w:sz w:val="24"/>
                <w:szCs w:val="24"/>
                <w:lang w:val="ru-RU"/>
              </w:rPr>
              <w:t xml:space="preserve"> </w:t>
            </w:r>
            <w:proofErr w:type="spellStart"/>
            <w:r w:rsidRPr="00C53F2E">
              <w:rPr>
                <w:rFonts w:ascii="Times New Roman" w:hAnsi="Times New Roman" w:cs="Times New Roman"/>
                <w:sz w:val="24"/>
                <w:szCs w:val="24"/>
                <w:lang w:val="ru-RU"/>
              </w:rPr>
              <w:t>туралы</w:t>
            </w:r>
            <w:proofErr w:type="spellEnd"/>
            <w:r w:rsidRPr="00C53F2E">
              <w:rPr>
                <w:rFonts w:ascii="Times New Roman" w:hAnsi="Times New Roman" w:cs="Times New Roman"/>
                <w:sz w:val="24"/>
                <w:szCs w:val="24"/>
                <w:lang w:val="ru-RU"/>
              </w:rPr>
              <w:t xml:space="preserve"> </w:t>
            </w:r>
            <w:proofErr w:type="spellStart"/>
            <w:r w:rsidRPr="00C53F2E">
              <w:rPr>
                <w:rFonts w:ascii="Times New Roman" w:hAnsi="Times New Roman" w:cs="Times New Roman"/>
                <w:sz w:val="24"/>
                <w:szCs w:val="24"/>
                <w:lang w:val="ru-RU"/>
              </w:rPr>
              <w:t>айту</w:t>
            </w:r>
            <w:proofErr w:type="spellEnd"/>
            <w:r w:rsidRPr="00C53F2E">
              <w:rPr>
                <w:rFonts w:ascii="Times New Roman" w:hAnsi="Times New Roman" w:cs="Times New Roman"/>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4001D277" w14:textId="77777777" w:rsidR="00DD137D" w:rsidRPr="00C53F2E" w:rsidRDefault="00DD137D" w:rsidP="00D105D4">
            <w:pPr>
              <w:spacing w:after="0"/>
              <w:rPr>
                <w:rFonts w:ascii="Times New Roman" w:hAnsi="Times New Roman" w:cs="Times New Roman"/>
                <w:i/>
                <w:sz w:val="24"/>
                <w:szCs w:val="24"/>
                <w:lang w:val="kk-KZ"/>
              </w:rPr>
            </w:pPr>
            <w:r w:rsidRPr="00C53F2E">
              <w:rPr>
                <w:rFonts w:ascii="Times New Roman" w:hAnsi="Times New Roman" w:cs="Times New Roman"/>
                <w:sz w:val="24"/>
                <w:szCs w:val="24"/>
                <w:lang w:val="kk-KZ"/>
              </w:rPr>
              <w:t>Балалардың ортасында кикілжіңдерді қалай болдырмауға ата-аналармен әңгіме</w:t>
            </w:r>
          </w:p>
          <w:p w14:paraId="20F40237" w14:textId="77777777" w:rsidR="00DD137D" w:rsidRPr="00C53F2E" w:rsidRDefault="00DD137D" w:rsidP="00DD452F">
            <w:pPr>
              <w:spacing w:after="0" w:line="240" w:lineRule="auto"/>
              <w:ind w:left="142"/>
              <w:rPr>
                <w:rFonts w:ascii="Times New Roman" w:hAnsi="Times New Roman" w:cs="Times New Roman"/>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14:paraId="4C05A96F" w14:textId="77777777" w:rsidR="00DD137D" w:rsidRPr="00C53F2E" w:rsidRDefault="00DD137D" w:rsidP="006D1B1C">
            <w:pPr>
              <w:spacing w:after="0"/>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р арасында жұқпалы аурулардың алдын алу ата-аналармен әңгімелесу</w:t>
            </w:r>
          </w:p>
          <w:p w14:paraId="1041DCAC" w14:textId="77777777" w:rsidR="00DD137D" w:rsidRPr="00C53F2E" w:rsidRDefault="00DD137D" w:rsidP="00DD452F">
            <w:pPr>
              <w:spacing w:after="0" w:line="240" w:lineRule="auto"/>
              <w:ind w:left="142" w:right="-284"/>
              <w:rPr>
                <w:rFonts w:ascii="Times New Roman" w:hAnsi="Times New Roman" w:cs="Times New Roman"/>
                <w:b/>
                <w:sz w:val="24"/>
                <w:szCs w:val="24"/>
                <w:lang w:val="kk-KZ"/>
              </w:rPr>
            </w:pP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49BB61B0" w14:textId="77777777" w:rsidR="00DD137D" w:rsidRPr="00C53F2E" w:rsidRDefault="00DD137D" w:rsidP="008E0DA5">
            <w:pPr>
              <w:pStyle w:val="a4"/>
              <w:jc w:val="both"/>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рдың шығармашылық қабілеттерін дамыту" ата-аналарға ауызша кеңес бе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349F8769" w14:textId="77777777" w:rsidR="00DD137D" w:rsidRPr="00C53F2E" w:rsidRDefault="00DD137D" w:rsidP="008E0DA5">
            <w:pPr>
              <w:pStyle w:val="a4"/>
              <w:jc w:val="both"/>
              <w:rPr>
                <w:rFonts w:ascii="Times New Roman" w:hAnsi="Times New Roman" w:cs="Times New Roman"/>
                <w:sz w:val="24"/>
                <w:szCs w:val="24"/>
              </w:rPr>
            </w:pPr>
            <w:r w:rsidRPr="00C53F2E">
              <w:rPr>
                <w:rFonts w:ascii="Times New Roman" w:hAnsi="Times New Roman" w:cs="Times New Roman"/>
                <w:sz w:val="24"/>
                <w:szCs w:val="24"/>
              </w:rPr>
              <w:t>"</w:t>
            </w:r>
            <w:proofErr w:type="spellStart"/>
            <w:r w:rsidRPr="00C53F2E">
              <w:rPr>
                <w:rFonts w:ascii="Times New Roman" w:hAnsi="Times New Roman" w:cs="Times New Roman"/>
                <w:sz w:val="24"/>
                <w:szCs w:val="24"/>
              </w:rPr>
              <w:t>Бірге</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ойнаймыз</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та-аналарға</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ауызша</w:t>
            </w:r>
            <w:proofErr w:type="spellEnd"/>
            <w:r w:rsidRPr="00C53F2E">
              <w:rPr>
                <w:rFonts w:ascii="Times New Roman" w:hAnsi="Times New Roman" w:cs="Times New Roman"/>
                <w:sz w:val="24"/>
                <w:szCs w:val="24"/>
              </w:rPr>
              <w:t xml:space="preserve"> </w:t>
            </w:r>
            <w:proofErr w:type="spellStart"/>
            <w:r w:rsidRPr="00C53F2E">
              <w:rPr>
                <w:rFonts w:ascii="Times New Roman" w:hAnsi="Times New Roman" w:cs="Times New Roman"/>
                <w:sz w:val="24"/>
                <w:szCs w:val="24"/>
              </w:rPr>
              <w:t>кеңес</w:t>
            </w:r>
            <w:proofErr w:type="spellEnd"/>
            <w:r w:rsidRPr="00C53F2E">
              <w:rPr>
                <w:rFonts w:ascii="Times New Roman" w:hAnsi="Times New Roman" w:cs="Times New Roman"/>
                <w:sz w:val="24"/>
                <w:szCs w:val="24"/>
              </w:rPr>
              <w:t xml:space="preserve"> беру.</w:t>
            </w:r>
          </w:p>
        </w:tc>
      </w:tr>
    </w:tbl>
    <w:p w14:paraId="04428DDA"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08489281"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63291C14"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3B271477"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6548F3F7"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3AC449A9"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174AA6B3"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25E9CD63"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157916D3"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616D578B"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3AC466DC"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1BAAC6F6"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019F9853"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62A34A2B"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2D613F4C"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06C6063A"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75E99AB6"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1DE12870"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61D90EF4"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5F1F7E4E"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563D641B"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0C363D9F"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17E6C020"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0A654A6B"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6AE4A696"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60D7BFC7" w14:textId="77777777" w:rsidR="00A41A8F" w:rsidRPr="00C53F2E" w:rsidRDefault="00A41A8F" w:rsidP="00A41A8F">
      <w:pPr>
        <w:spacing w:after="0" w:line="240" w:lineRule="auto"/>
        <w:ind w:left="-3402"/>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Тәрбиелеу - білім беру процесінің циклограммасы</w:t>
      </w:r>
    </w:p>
    <w:p w14:paraId="4FE515BA" w14:textId="77777777" w:rsidR="00A41A8F" w:rsidRPr="00C53F2E" w:rsidRDefault="00A41A8F" w:rsidP="00A41A8F">
      <w:pPr>
        <w:spacing w:after="0" w:line="240" w:lineRule="auto"/>
        <w:ind w:left="-3402"/>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022-2023 оқу жылы</w:t>
      </w:r>
    </w:p>
    <w:p w14:paraId="227F51A5" w14:textId="77777777"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53F2E">
        <w:rPr>
          <w:rFonts w:ascii="Times New Roman" w:eastAsia="Calibri" w:hAnsi="Times New Roman" w:cs="Times New Roman"/>
          <w:sz w:val="24"/>
          <w:szCs w:val="24"/>
          <w:u w:val="single"/>
          <w:lang w:val="kk-KZ"/>
        </w:rPr>
        <w:t>«Ерке-Нұр» бөбекжай балабақшасы</w:t>
      </w:r>
    </w:p>
    <w:p w14:paraId="096BEEF3" w14:textId="6ECB562D"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005B4CD5" w:rsidRPr="00C53F2E">
        <w:rPr>
          <w:rFonts w:ascii="Times New Roman" w:eastAsia="Calibri" w:hAnsi="Times New Roman" w:cs="Times New Roman"/>
          <w:sz w:val="24"/>
          <w:szCs w:val="24"/>
          <w:lang w:val="kk-KZ"/>
        </w:rPr>
        <w:t>: «</w:t>
      </w:r>
      <w:r w:rsidR="00151DC5">
        <w:rPr>
          <w:rFonts w:ascii="Times New Roman" w:eastAsia="Calibri" w:hAnsi="Times New Roman" w:cs="Times New Roman"/>
          <w:sz w:val="24"/>
          <w:szCs w:val="24"/>
          <w:lang w:val="kk-KZ"/>
        </w:rPr>
        <w:t>Ботақан</w:t>
      </w:r>
      <w:r w:rsidRPr="00C53F2E">
        <w:rPr>
          <w:rFonts w:ascii="Times New Roman" w:eastAsia="Calibri" w:hAnsi="Times New Roman" w:cs="Times New Roman"/>
          <w:sz w:val="24"/>
          <w:szCs w:val="24"/>
          <w:lang w:val="kk-KZ"/>
        </w:rPr>
        <w:t>» ортаңғы тобы</w:t>
      </w:r>
    </w:p>
    <w:p w14:paraId="0CBAA91C" w14:textId="77777777" w:rsidR="00A41A8F" w:rsidRPr="00C53F2E" w:rsidRDefault="00A41A8F" w:rsidP="00A41A8F">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Балалардың жасы</w:t>
      </w:r>
      <w:r w:rsidRPr="00C53F2E">
        <w:rPr>
          <w:rFonts w:ascii="Times New Roman" w:eastAsia="Calibri" w:hAnsi="Times New Roman" w:cs="Times New Roman"/>
          <w:sz w:val="24"/>
          <w:szCs w:val="24"/>
          <w:lang w:val="kk-KZ"/>
        </w:rPr>
        <w:t>: 3 жастағы балалар</w:t>
      </w:r>
    </w:p>
    <w:p w14:paraId="6FF65FED" w14:textId="77777777" w:rsidR="00A41A8F" w:rsidRPr="00C53F2E" w:rsidRDefault="00A41A8F" w:rsidP="00A41A8F">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Жоспардың құрылу кезеңі</w:t>
      </w:r>
      <w:r w:rsidRPr="00C53F2E">
        <w:rPr>
          <w:rFonts w:ascii="Times New Roman" w:eastAsia="Calibri" w:hAnsi="Times New Roman" w:cs="Times New Roman"/>
          <w:sz w:val="24"/>
          <w:szCs w:val="24"/>
          <w:lang w:val="kk-KZ"/>
        </w:rPr>
        <w:t xml:space="preserve">: 28.11- 02.12.2022 жыл </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1985"/>
        <w:gridCol w:w="141"/>
        <w:gridCol w:w="2268"/>
      </w:tblGrid>
      <w:tr w:rsidR="00267630" w:rsidRPr="00C53F2E" w14:paraId="790643A5" w14:textId="77777777" w:rsidTr="00200D42">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9CAEF3F" w14:textId="77777777" w:rsidR="00A41A8F" w:rsidRPr="00C53F2E" w:rsidRDefault="00A41A8F" w:rsidP="00200D42">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949304F"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үйсенбі</w:t>
            </w:r>
          </w:p>
          <w:p w14:paraId="67CF1A2B"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8.11.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F2BCACD"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ейсенбі</w:t>
            </w:r>
          </w:p>
          <w:p w14:paraId="1E0FD285" w14:textId="77777777" w:rsidR="00A41A8F" w:rsidRPr="00C53F2E" w:rsidRDefault="00A41A8F" w:rsidP="00A41A8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9.11.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00C0D0F"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әрсенбі</w:t>
            </w:r>
          </w:p>
          <w:p w14:paraId="495DE2FF"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30.11.202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DA35B7" w14:textId="77777777" w:rsidR="00A41A8F" w:rsidRPr="00C53F2E" w:rsidRDefault="00A41A8F" w:rsidP="00200D42">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ейсенбі</w:t>
            </w:r>
          </w:p>
          <w:p w14:paraId="1B4B8899" w14:textId="77777777" w:rsidR="00A41A8F" w:rsidRPr="00C53F2E" w:rsidRDefault="00A41A8F" w:rsidP="00A41A8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01.12.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BC40443"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Жұма</w:t>
            </w:r>
          </w:p>
          <w:p w14:paraId="69E45E65" w14:textId="77777777" w:rsidR="00A41A8F" w:rsidRPr="00C53F2E" w:rsidRDefault="00A41A8F" w:rsidP="00A41A8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02.12.2022</w:t>
            </w:r>
          </w:p>
        </w:tc>
      </w:tr>
      <w:tr w:rsidR="00267630" w:rsidRPr="00D44566" w14:paraId="2CEF1F36" w14:textId="77777777" w:rsidTr="00200D42">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005E13EC" w14:textId="77777777" w:rsidR="00A41A8F" w:rsidRPr="00C53F2E" w:rsidRDefault="00A41A8F" w:rsidP="00200D42">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алаларды қабылдау</w:t>
            </w:r>
          </w:p>
          <w:p w14:paraId="342EE554" w14:textId="77777777" w:rsidR="00A41A8F" w:rsidRPr="00C53F2E" w:rsidRDefault="00A41A8F" w:rsidP="00200D42">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Ата-аналармен әңгімелесу</w:t>
            </w:r>
          </w:p>
        </w:tc>
        <w:tc>
          <w:tcPr>
            <w:tcW w:w="12615"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620A1E2" w14:textId="77777777" w:rsidR="00A41A8F" w:rsidRPr="00C53F2E" w:rsidRDefault="00A41A8F" w:rsidP="00BA19BA">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53F2E">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C53F2E">
              <w:rPr>
                <w:rFonts w:ascii="Times New Roman" w:eastAsia="Calibri" w:hAnsi="Times New Roman" w:cs="Times New Roman"/>
                <w:bCs/>
                <w:sz w:val="24"/>
                <w:szCs w:val="24"/>
                <w:lang w:val="kk-KZ"/>
              </w:rPr>
              <w:t xml:space="preserve"> (сөйлеуді дамыту-коммуникативті іс-әрекет). </w:t>
            </w:r>
          </w:p>
        </w:tc>
      </w:tr>
      <w:tr w:rsidR="00BA19BA" w:rsidRPr="00D44566" w14:paraId="5250AB6D" w14:textId="77777777" w:rsidTr="00200D42">
        <w:trPr>
          <w:trHeight w:val="284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C8D38BA" w14:textId="77777777" w:rsidR="00BA19BA" w:rsidRPr="00C53F2E" w:rsidRDefault="00BA19BA" w:rsidP="00200D42">
            <w:pPr>
              <w:spacing w:after="0" w:line="240" w:lineRule="auto"/>
              <w:jc w:val="center"/>
              <w:rPr>
                <w:rFonts w:ascii="Times New Roman" w:eastAsia="Calibri" w:hAnsi="Times New Roman" w:cs="Times New Roman"/>
                <w:b/>
                <w:bCs/>
                <w:sz w:val="24"/>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0C616CF"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әлем, достым!» ойын арқылы амандасуға үйрету, әлеуметтік мәдениет,</w:t>
            </w:r>
          </w:p>
          <w:p w14:paraId="4A65B194"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өздерді үйрену</w:t>
            </w:r>
          </w:p>
          <w:p w14:paraId="3A5A6551"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зақша сәлемдесу</w:t>
            </w:r>
          </w:p>
          <w:p w14:paraId="38ED9E9B"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14:paraId="0EEA7368" w14:textId="77777777" w:rsidR="00BA19BA" w:rsidRPr="00C53F2E" w:rsidRDefault="00BA19BA"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Баланың бүгінгі көңіл күйі, оны не қызықтыратыны туралы сұрау.</w:t>
            </w:r>
          </w:p>
          <w:p w14:paraId="535A211D" w14:textId="77777777" w:rsidR="00BA19BA" w:rsidRPr="00C53F2E" w:rsidRDefault="00BA19BA"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14:paraId="43B5488D" w14:textId="77777777" w:rsidR="00BA19BA" w:rsidRPr="00C53F2E" w:rsidRDefault="00BA19BA" w:rsidP="00200D42">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Амандасу әдебі»</w:t>
            </w:r>
          </w:p>
          <w:p w14:paraId="1CAD1C19" w14:textId="77777777" w:rsidR="00BA19BA" w:rsidRPr="00C53F2E" w:rsidRDefault="00BA19BA" w:rsidP="00200D42">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Мақсаты: дұрыс амандасу арқылы байланыстырып сөйлеуге үйрету.</w:t>
            </w:r>
          </w:p>
          <w:p w14:paraId="381B9A83" w14:textId="77777777" w:rsidR="00BA19BA" w:rsidRPr="00C53F2E" w:rsidRDefault="00BA19BA"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126" w:type="dxa"/>
            <w:gridSpan w:val="2"/>
            <w:tcBorders>
              <w:top w:val="single" w:sz="4" w:space="0" w:color="auto"/>
              <w:left w:val="single" w:sz="4" w:space="0" w:color="auto"/>
              <w:bottom w:val="single" w:sz="8" w:space="0" w:color="000000"/>
              <w:right w:val="single" w:sz="4" w:space="0" w:color="auto"/>
            </w:tcBorders>
            <w:shd w:val="clear" w:color="auto" w:fill="auto"/>
          </w:tcPr>
          <w:p w14:paraId="16036C9C"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йырлы таң»</w:t>
            </w:r>
          </w:p>
          <w:p w14:paraId="1C6A480F"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амандасу арқылы балалардың көңіл-күйін білу.</w:t>
            </w:r>
          </w:p>
          <w:p w14:paraId="345B2172" w14:textId="77777777" w:rsidR="00BA19BA" w:rsidRPr="00C53F2E" w:rsidRDefault="00BA19BA"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14:paraId="271EDC85"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Күн бізде қонақта» </w:t>
            </w:r>
          </w:p>
          <w:p w14:paraId="65FEA671"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ақсаты: балаларды көтеріңкі көңіл-күймен қабылдау. </w:t>
            </w:r>
          </w:p>
          <w:p w14:paraId="75442BDE"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Ауа райы жайлы әңгімелесу. </w:t>
            </w:r>
          </w:p>
          <w:p w14:paraId="5353D64A"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r>
      <w:tr w:rsidR="00A41A8F" w:rsidRPr="00D44566" w14:paraId="0D191DF1" w14:textId="77777777" w:rsidTr="00200D42">
        <w:trPr>
          <w:trHeight w:val="385"/>
        </w:trPr>
        <w:tc>
          <w:tcPr>
            <w:tcW w:w="14742"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BCD4691" w14:textId="77777777" w:rsidR="00A41A8F" w:rsidRPr="00C53F2E" w:rsidRDefault="00A41A8F" w:rsidP="00200D42">
            <w:pPr>
              <w:spacing w:after="0" w:line="240" w:lineRule="auto"/>
              <w:jc w:val="center"/>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A41A8F" w:rsidRPr="00C53F2E" w14:paraId="7EC456A0" w14:textId="77777777" w:rsidTr="00200D42">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79E645F" w14:textId="77777777" w:rsidR="00A41A8F" w:rsidRPr="00C53F2E" w:rsidRDefault="00A41A8F" w:rsidP="00200D42">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327D3E5E" w14:textId="77777777" w:rsidR="00A41A8F" w:rsidRPr="00C53F2E" w:rsidRDefault="00A41A8F" w:rsidP="00981671">
            <w:pPr>
              <w:spacing w:after="0"/>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 xml:space="preserve">Үстел үсті </w:t>
            </w:r>
            <w:r w:rsidR="00981671" w:rsidRPr="00C53F2E">
              <w:rPr>
                <w:rFonts w:ascii="Times New Roman" w:eastAsia="Times New Roman" w:hAnsi="Times New Roman" w:cs="Times New Roman"/>
                <w:b/>
                <w:sz w:val="24"/>
                <w:szCs w:val="24"/>
                <w:lang w:val="kk-KZ" w:eastAsia="ru-RU"/>
              </w:rPr>
              <w:t xml:space="preserve">ойыны «Менің үйім» </w:t>
            </w:r>
          </w:p>
          <w:p w14:paraId="09CE7C49" w14:textId="77777777" w:rsidR="00A41A8F" w:rsidRPr="00C53F2E" w:rsidRDefault="00A41A8F" w:rsidP="00981671">
            <w:pPr>
              <w:spacing w:after="0"/>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жиһаз туралы білімдерін бекіту, жалпылама сөздерді қолдануға үйрету: "ас үй"," жуынатын бөлме","жатын бөлме".</w:t>
            </w:r>
          </w:p>
          <w:p w14:paraId="5182B1B8" w14:textId="77777777" w:rsidR="00A41A8F" w:rsidRPr="00C53F2E" w:rsidRDefault="00A41A8F" w:rsidP="00981671">
            <w:pPr>
              <w:widowControl w:val="0"/>
              <w:autoSpaceDE w:val="0"/>
              <w:autoSpaceDN w:val="0"/>
              <w:spacing w:after="0" w:line="240" w:lineRule="auto"/>
              <w:ind w:left="101" w:right="173"/>
              <w:rPr>
                <w:rFonts w:ascii="Times New Roman" w:eastAsia="Calibri" w:hAnsi="Times New Roman" w:cs="Times New Roman"/>
                <w:color w:val="000000"/>
                <w:kern w:val="24"/>
                <w:sz w:val="24"/>
                <w:szCs w:val="24"/>
                <w:lang w:val="kk-KZ"/>
              </w:rPr>
            </w:pPr>
            <w:r w:rsidRPr="00C53F2E">
              <w:rPr>
                <w:rFonts w:ascii="Times New Roman" w:eastAsia="Calibri" w:hAnsi="Times New Roman" w:cs="Times New Roman"/>
                <w:b/>
                <w:sz w:val="24"/>
                <w:szCs w:val="24"/>
                <w:lang w:val="kk-KZ"/>
              </w:rPr>
              <w:t>(қоршаған ортамен таныстыру</w:t>
            </w:r>
            <w:r w:rsidRPr="00C53F2E">
              <w:rPr>
                <w:rFonts w:ascii="Times New Roman" w:eastAsia="Calibri" w:hAnsi="Times New Roman" w:cs="Times New Roman"/>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DE8B856" w14:textId="77777777" w:rsidR="00A41A8F" w:rsidRPr="00C53F2E" w:rsidRDefault="00A41A8F" w:rsidP="00981671">
            <w:pPr>
              <w:spacing w:after="0"/>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Жол қо</w:t>
            </w:r>
            <w:r w:rsidR="00981671" w:rsidRPr="00C53F2E">
              <w:rPr>
                <w:rFonts w:ascii="Times New Roman" w:eastAsia="Times New Roman" w:hAnsi="Times New Roman" w:cs="Times New Roman"/>
                <w:b/>
                <w:sz w:val="24"/>
                <w:szCs w:val="24"/>
                <w:lang w:val="kk-KZ" w:eastAsia="ru-RU"/>
              </w:rPr>
              <w:t xml:space="preserve">зғалысы ережелері» </w:t>
            </w:r>
          </w:p>
          <w:p w14:paraId="03F48294" w14:textId="77777777" w:rsidR="00A41A8F" w:rsidRPr="00C53F2E" w:rsidRDefault="00A41A8F" w:rsidP="00981671">
            <w:pPr>
              <w:spacing w:after="0"/>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жолда өзін қалай ұстау керектігін үйрету, жол белгілерімен таныстыру, байқағыштықты дамыту.</w:t>
            </w:r>
          </w:p>
          <w:p w14:paraId="5642183E" w14:textId="77777777" w:rsidR="00A41A8F" w:rsidRPr="00C53F2E" w:rsidRDefault="00A41A8F" w:rsidP="0098167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40A8F05E" w14:textId="77777777" w:rsidR="00A41A8F" w:rsidRPr="00C53F2E" w:rsidRDefault="00A41A8F" w:rsidP="00981671">
            <w:pPr>
              <w:spacing w:after="0"/>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 xml:space="preserve">Үстел үсті ойыны «Мен барлық мамандықты білемін» </w:t>
            </w:r>
          </w:p>
          <w:p w14:paraId="2C1A2AEE" w14:textId="77777777" w:rsidR="00A41A8F" w:rsidRPr="00C53F2E" w:rsidRDefault="00A41A8F" w:rsidP="00981671">
            <w:pPr>
              <w:spacing w:after="0"/>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14:paraId="02EDABB4" w14:textId="77777777" w:rsidR="00A41A8F" w:rsidRPr="00C53F2E" w:rsidRDefault="00A41A8F" w:rsidP="0098167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оршаған ортамен </w:t>
            </w:r>
            <w:r w:rsidRPr="00C53F2E">
              <w:rPr>
                <w:rFonts w:ascii="Times New Roman" w:eastAsia="Calibri" w:hAnsi="Times New Roman" w:cs="Times New Roman"/>
                <w:b/>
                <w:sz w:val="24"/>
                <w:szCs w:val="24"/>
                <w:lang w:val="kk-KZ"/>
              </w:rPr>
              <w:lastRenderedPageBreak/>
              <w:t>таныстыр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72E0D78D" w14:textId="77777777" w:rsidR="00A41A8F" w:rsidRPr="00C53F2E" w:rsidRDefault="00A41A8F" w:rsidP="0098167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Үстел үсті о</w:t>
            </w:r>
            <w:r w:rsidR="00981671" w:rsidRPr="00C53F2E">
              <w:rPr>
                <w:rFonts w:ascii="Times New Roman" w:eastAsia="Calibri" w:hAnsi="Times New Roman" w:cs="Times New Roman"/>
                <w:b/>
                <w:sz w:val="24"/>
                <w:szCs w:val="24"/>
                <w:lang w:val="kk-KZ"/>
              </w:rPr>
              <w:t xml:space="preserve">йыны «Жоғалған зат» </w:t>
            </w:r>
          </w:p>
          <w:p w14:paraId="36BA4126" w14:textId="77777777" w:rsidR="00A41A8F" w:rsidRPr="00C53F2E" w:rsidRDefault="00A41A8F" w:rsidP="0098167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Ойын барысы:</w:t>
            </w:r>
          </w:p>
          <w:p w14:paraId="22622234" w14:textId="77777777" w:rsidR="00A41A8F" w:rsidRPr="00C53F2E" w:rsidRDefault="00A41A8F" w:rsidP="0098167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w:t>
            </w:r>
            <w:r w:rsidRPr="00C53F2E">
              <w:rPr>
                <w:rFonts w:ascii="Times New Roman" w:eastAsia="Calibri" w:hAnsi="Times New Roman" w:cs="Times New Roman"/>
                <w:sz w:val="24"/>
                <w:szCs w:val="24"/>
                <w:lang w:val="kk-KZ"/>
              </w:rPr>
              <w:lastRenderedPageBreak/>
              <w:t>табу керек. Заттардың санын ақырындап өсіруге болады.</w:t>
            </w:r>
          </w:p>
          <w:p w14:paraId="29C6DEBD" w14:textId="77777777" w:rsidR="00A41A8F" w:rsidRPr="00C53F2E" w:rsidRDefault="00A41A8F" w:rsidP="00981671">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
                <w:sz w:val="24"/>
                <w:szCs w:val="24"/>
                <w:lang w:val="kk-KZ"/>
              </w:rPr>
              <w:t>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4D5BB4D4" w14:textId="77777777" w:rsidR="00981671" w:rsidRPr="00C53F2E" w:rsidRDefault="00A41A8F" w:rsidP="00981671">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lastRenderedPageBreak/>
              <w:t>Үстел үсті ойыны</w:t>
            </w:r>
          </w:p>
          <w:p w14:paraId="5234FD62" w14:textId="77777777" w:rsidR="00A41A8F" w:rsidRPr="00C53F2E" w:rsidRDefault="00A41A8F" w:rsidP="00981671">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 xml:space="preserve"> «Сөздер ті</w:t>
            </w:r>
            <w:r w:rsidR="00981671" w:rsidRPr="00C53F2E">
              <w:rPr>
                <w:rFonts w:ascii="Times New Roman" w:eastAsia="Times New Roman" w:hAnsi="Times New Roman" w:cs="Times New Roman"/>
                <w:b/>
                <w:sz w:val="24"/>
                <w:szCs w:val="24"/>
                <w:lang w:val="kk-KZ" w:eastAsia="ru-RU"/>
              </w:rPr>
              <w:t xml:space="preserve">збегі» </w:t>
            </w:r>
          </w:p>
          <w:p w14:paraId="55E986AC" w14:textId="77777777" w:rsidR="00A41A8F" w:rsidRPr="00C53F2E" w:rsidRDefault="00A41A8F" w:rsidP="0098167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Ойын барысы:</w:t>
            </w:r>
          </w:p>
          <w:p w14:paraId="7AE047CD" w14:textId="77777777" w:rsidR="00A41A8F" w:rsidRPr="00C53F2E" w:rsidRDefault="00A41A8F" w:rsidP="0098167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xml:space="preserve">Балалар шеңберге отырғызылады. Бірінші бала кез-келген бір заттың атын атайды. Мысалы: «ірімшік». Екіншісі алдыңғы айтылған сөзді атайды да, өзі бір сөз қосып айтады. </w:t>
            </w:r>
            <w:r w:rsidRPr="00C53F2E">
              <w:rPr>
                <w:rFonts w:ascii="Times New Roman" w:eastAsia="Times New Roman" w:hAnsi="Times New Roman" w:cs="Times New Roman"/>
                <w:sz w:val="24"/>
                <w:szCs w:val="24"/>
                <w:lang w:val="kk-KZ" w:eastAsia="ru-RU"/>
              </w:rPr>
              <w:lastRenderedPageBreak/>
              <w:t>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14:paraId="092F8314" w14:textId="77777777" w:rsidR="00A41A8F" w:rsidRPr="00C53F2E" w:rsidRDefault="00A41A8F" w:rsidP="00981671">
            <w:pPr>
              <w:widowControl w:val="0"/>
              <w:autoSpaceDE w:val="0"/>
              <w:autoSpaceDN w:val="0"/>
              <w:spacing w:after="0" w:line="254" w:lineRule="auto"/>
              <w:ind w:left="101" w:right="173"/>
              <w:rPr>
                <w:rFonts w:ascii="Times New Roman" w:eastAsia="Calibri" w:hAnsi="Times New Roman" w:cs="Times New Roman"/>
                <w:b/>
                <w:color w:val="000000"/>
                <w:kern w:val="24"/>
                <w:sz w:val="24"/>
                <w:szCs w:val="24"/>
                <w:lang w:val="kk-KZ"/>
              </w:rPr>
            </w:pPr>
            <w:r w:rsidRPr="00C53F2E">
              <w:rPr>
                <w:rFonts w:ascii="Times New Roman" w:eastAsia="Calibri" w:hAnsi="Times New Roman" w:cs="Times New Roman"/>
                <w:b/>
                <w:sz w:val="24"/>
                <w:szCs w:val="24"/>
                <w:lang w:val="kk-KZ"/>
              </w:rPr>
              <w:t>(математиа негіздері)</w:t>
            </w:r>
          </w:p>
        </w:tc>
      </w:tr>
      <w:tr w:rsidR="00A41A8F" w:rsidRPr="00D44566" w14:paraId="67AD5637" w14:textId="77777777" w:rsidTr="00200D42">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D3C3973" w14:textId="77777777" w:rsidR="00A41A8F" w:rsidRPr="00C53F2E" w:rsidRDefault="00A41A8F" w:rsidP="00200D42">
            <w:pPr>
              <w:spacing w:after="0" w:line="240" w:lineRule="auto"/>
              <w:jc w:val="center"/>
              <w:rPr>
                <w:rFonts w:ascii="Times New Roman" w:eastAsia="Calibri" w:hAnsi="Times New Roman" w:cs="Times New Roman"/>
                <w:sz w:val="24"/>
                <w:szCs w:val="24"/>
              </w:rPr>
            </w:pPr>
            <w:proofErr w:type="spellStart"/>
            <w:r w:rsidRPr="00C53F2E">
              <w:rPr>
                <w:rFonts w:ascii="Times New Roman" w:eastAsia="Calibri" w:hAnsi="Times New Roman" w:cs="Times New Roman"/>
                <w:b/>
                <w:bCs/>
                <w:sz w:val="24"/>
                <w:szCs w:val="24"/>
                <w:lang w:val="ru-RU"/>
              </w:rPr>
              <w:lastRenderedPageBreak/>
              <w:t>Таңертенгі</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аттығу</w:t>
            </w:r>
            <w:proofErr w:type="spellEnd"/>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A74DE66" w14:textId="77777777" w:rsidR="00A41A8F" w:rsidRPr="00C53F2E" w:rsidRDefault="00A41A8F" w:rsidP="0098167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АРТОТЕКА № 2 ТАҢҒЫ ГИМНАСТИКА КЕШЕНІ (затпен орындалады)</w:t>
            </w:r>
          </w:p>
          <w:p w14:paraId="1084BEEE"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4F9D7C1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41A8F" w:rsidRPr="00D44566" w14:paraId="470CA8D2" w14:textId="77777777" w:rsidTr="00200D42">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D1651A" w14:textId="77777777" w:rsidR="00A41A8F" w:rsidRPr="00C53F2E" w:rsidRDefault="00A41A8F" w:rsidP="00200D42">
            <w:pPr>
              <w:spacing w:after="0" w:line="240" w:lineRule="auto"/>
              <w:jc w:val="center"/>
              <w:rPr>
                <w:rFonts w:ascii="Times New Roman" w:eastAsia="Calibri" w:hAnsi="Times New Roman" w:cs="Times New Roman"/>
                <w:sz w:val="24"/>
                <w:szCs w:val="24"/>
              </w:rPr>
            </w:pPr>
            <w:proofErr w:type="spellStart"/>
            <w:r w:rsidRPr="00C53F2E">
              <w:rPr>
                <w:rFonts w:ascii="Times New Roman" w:eastAsia="Calibri" w:hAnsi="Times New Roman" w:cs="Times New Roman"/>
                <w:b/>
                <w:bCs/>
                <w:sz w:val="24"/>
                <w:szCs w:val="24"/>
                <w:lang w:val="ru-RU"/>
              </w:rPr>
              <w:t>Таңғы</w:t>
            </w:r>
            <w:proofErr w:type="spellEnd"/>
            <w:r w:rsidRPr="00C53F2E">
              <w:rPr>
                <w:rFonts w:ascii="Times New Roman" w:eastAsia="Calibri" w:hAnsi="Times New Roman" w:cs="Times New Roman"/>
                <w:b/>
                <w:bCs/>
                <w:sz w:val="24"/>
                <w:szCs w:val="24"/>
                <w:lang w:val="ru-RU"/>
              </w:rPr>
              <w:t xml:space="preserve"> ас</w:t>
            </w:r>
          </w:p>
          <w:p w14:paraId="1F209095" w14:textId="77777777" w:rsidR="00A41A8F" w:rsidRPr="00C53F2E" w:rsidRDefault="00A41A8F" w:rsidP="00200D42">
            <w:pPr>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F575A9A" w14:textId="77777777" w:rsidR="0033024B" w:rsidRPr="00C53F2E" w:rsidRDefault="00A41A8F" w:rsidP="00200D42">
            <w:pPr>
              <w:spacing w:after="0" w:line="240" w:lineRule="auto"/>
              <w:rPr>
                <w:rFonts w:ascii="Times New Roman" w:eastAsia="Calibri" w:hAnsi="Times New Roman" w:cs="Times New Roman"/>
                <w:b/>
                <w:bCs/>
                <w:sz w:val="24"/>
                <w:szCs w:val="24"/>
              </w:rPr>
            </w:pPr>
            <w:proofErr w:type="spellStart"/>
            <w:r w:rsidRPr="00C53F2E">
              <w:rPr>
                <w:rFonts w:ascii="Times New Roman" w:eastAsia="Calibri" w:hAnsi="Times New Roman" w:cs="Times New Roman"/>
                <w:b/>
                <w:bCs/>
                <w:sz w:val="24"/>
                <w:szCs w:val="24"/>
                <w:lang w:val="ru-RU"/>
              </w:rPr>
              <w:t>Гигиеналық</w:t>
            </w:r>
            <w:proofErr w:type="spellEnd"/>
          </w:p>
          <w:p w14:paraId="153BA1CF" w14:textId="77777777" w:rsidR="00A41A8F" w:rsidRPr="00C53F2E" w:rsidRDefault="00A41A8F" w:rsidP="00200D42">
            <w:pPr>
              <w:spacing w:after="0" w:line="240" w:lineRule="auto"/>
              <w:rPr>
                <w:rFonts w:ascii="Times New Roman" w:eastAsia="Calibri" w:hAnsi="Times New Roman" w:cs="Times New Roman"/>
                <w:sz w:val="24"/>
                <w:szCs w:val="24"/>
                <w:lang w:val="kk-KZ"/>
              </w:rPr>
            </w:pPr>
            <w:proofErr w:type="spellStart"/>
            <w:r w:rsidRPr="00C53F2E">
              <w:rPr>
                <w:rFonts w:ascii="Times New Roman" w:eastAsia="Calibri" w:hAnsi="Times New Roman" w:cs="Times New Roman"/>
                <w:b/>
                <w:bCs/>
                <w:sz w:val="24"/>
                <w:szCs w:val="24"/>
                <w:lang w:val="ru-RU"/>
              </w:rPr>
              <w:t>шаралар</w:t>
            </w:r>
            <w:proofErr w:type="spellEnd"/>
            <w:r w:rsidRPr="00C53F2E">
              <w:rPr>
                <w:rFonts w:ascii="Times New Roman" w:eastAsia="Calibri" w:hAnsi="Times New Roman" w:cs="Times New Roman"/>
                <w:b/>
                <w:bCs/>
                <w:sz w:val="24"/>
                <w:szCs w:val="24"/>
              </w:rPr>
              <w:t xml:space="preserve">: </w:t>
            </w:r>
            <w:proofErr w:type="spellStart"/>
            <w:proofErr w:type="gramStart"/>
            <w:r w:rsidRPr="00C53F2E">
              <w:rPr>
                <w:rFonts w:ascii="Times New Roman" w:eastAsia="Calibri" w:hAnsi="Times New Roman" w:cs="Times New Roman"/>
                <w:sz w:val="24"/>
                <w:szCs w:val="24"/>
                <w:lang w:val="ru-RU"/>
              </w:rPr>
              <w:t>Таңғыасалдындақолдарынжуу</w:t>
            </w:r>
            <w:proofErr w:type="spellEnd"/>
            <w:r w:rsidRPr="00C53F2E">
              <w:rPr>
                <w:rFonts w:ascii="Times New Roman" w:eastAsia="Calibri" w:hAnsi="Times New Roman" w:cs="Times New Roman"/>
                <w:sz w:val="24"/>
                <w:szCs w:val="24"/>
              </w:rPr>
              <w:t xml:space="preserve">,  </w:t>
            </w:r>
            <w:proofErr w:type="spellStart"/>
            <w:r w:rsidRPr="00C53F2E">
              <w:rPr>
                <w:rFonts w:ascii="Times New Roman" w:eastAsia="Calibri" w:hAnsi="Times New Roman" w:cs="Times New Roman"/>
                <w:sz w:val="24"/>
                <w:szCs w:val="24"/>
                <w:lang w:val="ru-RU"/>
              </w:rPr>
              <w:t>қолдысүртужәнеорамалдыорнынаілу</w:t>
            </w:r>
            <w:proofErr w:type="spellEnd"/>
            <w:proofErr w:type="gramEnd"/>
            <w:r w:rsidRPr="00C53F2E">
              <w:rPr>
                <w:rFonts w:ascii="Times New Roman" w:eastAsia="Calibri" w:hAnsi="Times New Roman" w:cs="Times New Roman"/>
                <w:sz w:val="24"/>
                <w:szCs w:val="24"/>
              </w:rPr>
              <w:t xml:space="preserve">. </w:t>
            </w:r>
          </w:p>
          <w:p w14:paraId="2BBB5033"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4C0091BD" w14:textId="77777777" w:rsidR="00A41A8F" w:rsidRPr="00C53F2E" w:rsidRDefault="00A41A8F" w:rsidP="00200D42">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4CE3D800" w14:textId="77777777" w:rsidR="00A41A8F" w:rsidRPr="00C53F2E" w:rsidRDefault="00A41A8F" w:rsidP="00200D42">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Ас болсын тамағың,</w:t>
            </w:r>
          </w:p>
          <w:p w14:paraId="5BE257C2" w14:textId="77777777" w:rsidR="00A41A8F" w:rsidRPr="00C53F2E" w:rsidRDefault="00A41A8F" w:rsidP="00200D42">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Өсіп ер жет қалмағың.</w:t>
            </w:r>
          </w:p>
          <w:p w14:paraId="154D8C90" w14:textId="77777777" w:rsidR="00A41A8F" w:rsidRPr="00C53F2E" w:rsidRDefault="00A41A8F" w:rsidP="00200D42">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 xml:space="preserve">Орындалсың арманың, </w:t>
            </w:r>
          </w:p>
          <w:p w14:paraId="5B16370B" w14:textId="77777777" w:rsidR="00A41A8F" w:rsidRPr="00C53F2E" w:rsidRDefault="00A41A8F" w:rsidP="00200D42">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 xml:space="preserve">Бойға сіңсін жеген тамағың. </w:t>
            </w:r>
          </w:p>
          <w:p w14:paraId="7E4A8CD0"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0D091661" w14:textId="77777777" w:rsidR="00A41A8F" w:rsidRPr="00C53F2E" w:rsidRDefault="00A41A8F" w:rsidP="00200D42">
            <w:pPr>
              <w:spacing w:after="0" w:line="240" w:lineRule="auto"/>
              <w:rPr>
                <w:rFonts w:ascii="Times New Roman" w:eastAsia="Calibri" w:hAnsi="Times New Roman" w:cs="Times New Roman"/>
                <w:i/>
                <w:sz w:val="24"/>
                <w:szCs w:val="24"/>
                <w:lang w:val="kk-KZ"/>
              </w:rPr>
            </w:pPr>
          </w:p>
          <w:p w14:paraId="30AC42CF" w14:textId="77777777" w:rsidR="00E4352C" w:rsidRDefault="00E4352C" w:rsidP="00200D42">
            <w:pPr>
              <w:spacing w:after="0" w:line="240" w:lineRule="auto"/>
              <w:rPr>
                <w:rFonts w:ascii="Times New Roman" w:eastAsia="Calibri" w:hAnsi="Times New Roman" w:cs="Times New Roman"/>
                <w:b/>
                <w:sz w:val="24"/>
                <w:szCs w:val="24"/>
                <w:lang w:val="kk-KZ"/>
              </w:rPr>
            </w:pPr>
          </w:p>
          <w:p w14:paraId="5B8BC22F"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lastRenderedPageBreak/>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BA56DC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34702F13"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4ECABAF3"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ымқылдап күнде сен,</w:t>
            </w:r>
          </w:p>
          <w:p w14:paraId="5272EE51"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ңды сүйкесең.</w:t>
            </w:r>
          </w:p>
          <w:p w14:paraId="1E2D84CD"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тіп кір-ыласың,</w:t>
            </w:r>
          </w:p>
          <w:p w14:paraId="534C6B1D"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п-таза боласың.</w:t>
            </w:r>
          </w:p>
          <w:p w14:paraId="35B60BAE" w14:textId="77777777" w:rsidR="00A41A8F" w:rsidRPr="00C53F2E" w:rsidRDefault="00A41A8F" w:rsidP="00200D42">
            <w:pPr>
              <w:spacing w:after="0" w:line="240" w:lineRule="auto"/>
              <w:jc w:val="center"/>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23EAEB61" w14:textId="77777777" w:rsidR="00A41A8F" w:rsidRDefault="00A41A8F" w:rsidP="00200D42">
            <w:pPr>
              <w:spacing w:after="0" w:line="240" w:lineRule="auto"/>
              <w:rPr>
                <w:rFonts w:ascii="Times New Roman" w:eastAsia="Calibri" w:hAnsi="Times New Roman" w:cs="Times New Roman"/>
                <w:sz w:val="24"/>
                <w:szCs w:val="24"/>
                <w:lang w:val="kk-KZ"/>
              </w:rPr>
            </w:pPr>
          </w:p>
          <w:p w14:paraId="0654A190" w14:textId="77777777" w:rsidR="00E4352C" w:rsidRDefault="00E4352C" w:rsidP="00200D42">
            <w:pPr>
              <w:spacing w:after="0" w:line="240" w:lineRule="auto"/>
              <w:rPr>
                <w:rFonts w:ascii="Times New Roman" w:eastAsia="Calibri" w:hAnsi="Times New Roman" w:cs="Times New Roman"/>
                <w:sz w:val="24"/>
                <w:szCs w:val="24"/>
                <w:lang w:val="kk-KZ"/>
              </w:rPr>
            </w:pPr>
          </w:p>
          <w:p w14:paraId="77C6C310" w14:textId="77777777" w:rsidR="00E4352C" w:rsidRDefault="00E4352C" w:rsidP="00200D42">
            <w:pPr>
              <w:spacing w:after="0" w:line="240" w:lineRule="auto"/>
              <w:rPr>
                <w:rFonts w:ascii="Times New Roman" w:eastAsia="Calibri" w:hAnsi="Times New Roman" w:cs="Times New Roman"/>
                <w:sz w:val="24"/>
                <w:szCs w:val="24"/>
                <w:lang w:val="kk-KZ"/>
              </w:rPr>
            </w:pPr>
          </w:p>
          <w:p w14:paraId="1F362E08" w14:textId="77777777" w:rsidR="00E4352C" w:rsidRDefault="00E4352C" w:rsidP="00200D42">
            <w:pPr>
              <w:spacing w:after="0" w:line="240" w:lineRule="auto"/>
              <w:rPr>
                <w:rFonts w:ascii="Times New Roman" w:eastAsia="Calibri" w:hAnsi="Times New Roman" w:cs="Times New Roman"/>
                <w:sz w:val="24"/>
                <w:szCs w:val="24"/>
                <w:lang w:val="kk-KZ"/>
              </w:rPr>
            </w:pPr>
          </w:p>
          <w:p w14:paraId="7C90AE10" w14:textId="77777777" w:rsidR="00E4352C" w:rsidRPr="00C53F2E" w:rsidRDefault="00E4352C" w:rsidP="00200D42">
            <w:pPr>
              <w:spacing w:after="0" w:line="240" w:lineRule="auto"/>
              <w:rPr>
                <w:rFonts w:ascii="Times New Roman" w:eastAsia="Calibri" w:hAnsi="Times New Roman" w:cs="Times New Roman"/>
                <w:sz w:val="24"/>
                <w:szCs w:val="24"/>
                <w:lang w:val="kk-KZ"/>
              </w:rPr>
            </w:pPr>
          </w:p>
          <w:p w14:paraId="55728EC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lastRenderedPageBreak/>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6DB4E2B"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4652891C" w14:textId="77777777" w:rsidR="00A41A8F" w:rsidRPr="00C53F2E" w:rsidRDefault="00A41A8F" w:rsidP="00200D42">
            <w:pPr>
              <w:spacing w:after="0" w:line="240" w:lineRule="auto"/>
              <w:rPr>
                <w:rFonts w:ascii="Times New Roman" w:eastAsia="Calibri" w:hAnsi="Times New Roman" w:cs="Times New Roman"/>
                <w:sz w:val="24"/>
                <w:szCs w:val="24"/>
                <w:lang w:val="kk-KZ"/>
              </w:rPr>
            </w:pPr>
          </w:p>
          <w:p w14:paraId="6762C791"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538F020E" w14:textId="77777777" w:rsidR="00A41A8F" w:rsidRPr="00C53F2E" w:rsidRDefault="00A41A8F" w:rsidP="00200D42">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304EC102" w14:textId="77777777" w:rsidR="00A41A8F" w:rsidRPr="00C53F2E" w:rsidRDefault="00A41A8F" w:rsidP="00200D42">
            <w:pPr>
              <w:shd w:val="clear" w:color="auto" w:fill="FFFFFF"/>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Ас ішуге тұрайық</w:t>
            </w:r>
          </w:p>
          <w:p w14:paraId="584F2F1C" w14:textId="77777777" w:rsidR="00A41A8F" w:rsidRPr="00C53F2E" w:rsidRDefault="00A41A8F" w:rsidP="00200D42">
            <w:pPr>
              <w:shd w:val="clear" w:color="auto" w:fill="FFFFFF"/>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олымызды жуайық</w:t>
            </w:r>
          </w:p>
          <w:p w14:paraId="70CF26A7" w14:textId="77777777" w:rsidR="00A41A8F" w:rsidRPr="00C53F2E" w:rsidRDefault="00A41A8F" w:rsidP="00200D42">
            <w:pPr>
              <w:shd w:val="clear" w:color="auto" w:fill="FFFFFF"/>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Сабын суды аямай</w:t>
            </w:r>
          </w:p>
          <w:p w14:paraId="560ABA92" w14:textId="77777777" w:rsidR="00A41A8F" w:rsidRPr="00C53F2E" w:rsidRDefault="00A41A8F" w:rsidP="00200D42">
            <w:pPr>
              <w:spacing w:after="0" w:line="240" w:lineRule="auto"/>
              <w:jc w:val="both"/>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азалықты ұғайық</w:t>
            </w: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
                <w:sz w:val="24"/>
                <w:szCs w:val="24"/>
                <w:lang w:val="kk-KZ"/>
              </w:rPr>
              <w:t>(көркем әдебиет, қоршаған ортамен таныстыру)</w:t>
            </w:r>
          </w:p>
          <w:p w14:paraId="74A44E13" w14:textId="77777777" w:rsidR="00A41A8F" w:rsidRDefault="00A41A8F" w:rsidP="00200D42">
            <w:pPr>
              <w:spacing w:after="0" w:line="240" w:lineRule="auto"/>
              <w:rPr>
                <w:rFonts w:ascii="Times New Roman" w:eastAsia="Calibri" w:hAnsi="Times New Roman" w:cs="Times New Roman"/>
                <w:b/>
                <w:sz w:val="24"/>
                <w:szCs w:val="24"/>
                <w:lang w:val="kk-KZ"/>
              </w:rPr>
            </w:pPr>
          </w:p>
          <w:p w14:paraId="5E542357" w14:textId="77777777" w:rsidR="00E4352C" w:rsidRDefault="00E4352C" w:rsidP="00200D42">
            <w:pPr>
              <w:spacing w:after="0" w:line="240" w:lineRule="auto"/>
              <w:rPr>
                <w:rFonts w:ascii="Times New Roman" w:eastAsia="Calibri" w:hAnsi="Times New Roman" w:cs="Times New Roman"/>
                <w:b/>
                <w:sz w:val="24"/>
                <w:szCs w:val="24"/>
                <w:lang w:val="kk-KZ"/>
              </w:rPr>
            </w:pPr>
          </w:p>
          <w:p w14:paraId="5CDCA4EF" w14:textId="77777777" w:rsidR="00E4352C" w:rsidRPr="00C53F2E" w:rsidRDefault="00E4352C" w:rsidP="00200D42">
            <w:pPr>
              <w:spacing w:after="0" w:line="240" w:lineRule="auto"/>
              <w:rPr>
                <w:rFonts w:ascii="Times New Roman" w:eastAsia="Calibri" w:hAnsi="Times New Roman" w:cs="Times New Roman"/>
                <w:b/>
                <w:sz w:val="24"/>
                <w:szCs w:val="24"/>
                <w:lang w:val="kk-KZ"/>
              </w:rPr>
            </w:pPr>
          </w:p>
          <w:p w14:paraId="17B046FC"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lastRenderedPageBreak/>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609FE313"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70D72C36" w14:textId="77777777" w:rsidR="00A41A8F" w:rsidRPr="00C53F2E" w:rsidRDefault="00A41A8F" w:rsidP="00200D42">
            <w:pPr>
              <w:spacing w:after="0" w:line="240" w:lineRule="auto"/>
              <w:rPr>
                <w:rFonts w:ascii="Times New Roman" w:eastAsia="Calibri" w:hAnsi="Times New Roman" w:cs="Times New Roman"/>
                <w:sz w:val="24"/>
                <w:szCs w:val="24"/>
                <w:lang w:val="kk-KZ"/>
              </w:rPr>
            </w:pPr>
          </w:p>
          <w:p w14:paraId="09C80B6E"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5A6B3F85"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Сырттан келіп үнемі, </w:t>
            </w:r>
          </w:p>
          <w:p w14:paraId="5F70B2DF"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бынмен қол жуамыз,</w:t>
            </w:r>
          </w:p>
          <w:p w14:paraId="018B01E3"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Таза болды мұнтаздай, </w:t>
            </w:r>
          </w:p>
          <w:p w14:paraId="4CD41205"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ғамға қол созамыз.</w:t>
            </w:r>
          </w:p>
          <w:p w14:paraId="7EC41844" w14:textId="77777777" w:rsidR="00E4352C" w:rsidRDefault="00E4352C" w:rsidP="00200D42">
            <w:pPr>
              <w:spacing w:after="0" w:line="240" w:lineRule="auto"/>
              <w:jc w:val="center"/>
              <w:rPr>
                <w:rFonts w:ascii="Times New Roman" w:eastAsia="Calibri" w:hAnsi="Times New Roman" w:cs="Times New Roman"/>
                <w:b/>
                <w:sz w:val="24"/>
                <w:szCs w:val="24"/>
                <w:lang w:val="kk-KZ"/>
              </w:rPr>
            </w:pPr>
          </w:p>
          <w:p w14:paraId="43E3D4D3" w14:textId="77777777" w:rsidR="00E4352C" w:rsidRDefault="00E4352C" w:rsidP="00E4352C">
            <w:pPr>
              <w:spacing w:after="0" w:line="240" w:lineRule="auto"/>
              <w:rPr>
                <w:rFonts w:ascii="Times New Roman" w:eastAsia="Calibri" w:hAnsi="Times New Roman" w:cs="Times New Roman"/>
                <w:b/>
                <w:sz w:val="24"/>
                <w:szCs w:val="24"/>
                <w:lang w:val="kk-KZ"/>
              </w:rPr>
            </w:pPr>
          </w:p>
          <w:p w14:paraId="166880B1"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көркем әдебиет, қоршаған ортамен таныстыру)</w:t>
            </w:r>
          </w:p>
          <w:p w14:paraId="421DB834" w14:textId="77777777" w:rsidR="00A41A8F" w:rsidRPr="00C53F2E" w:rsidRDefault="00A41A8F" w:rsidP="00200D42">
            <w:pPr>
              <w:spacing w:after="0" w:line="240" w:lineRule="auto"/>
              <w:rPr>
                <w:rFonts w:ascii="Times New Roman" w:eastAsia="Calibri" w:hAnsi="Times New Roman" w:cs="Times New Roman"/>
                <w:sz w:val="24"/>
                <w:szCs w:val="24"/>
                <w:lang w:val="kk-KZ"/>
              </w:rPr>
            </w:pPr>
          </w:p>
          <w:p w14:paraId="09307BAF"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2405A56B"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07A7C03C" w14:textId="77777777" w:rsidR="00A41A8F" w:rsidRPr="00C53F2E" w:rsidRDefault="00A41A8F" w:rsidP="00200D42">
            <w:pPr>
              <w:spacing w:after="0" w:line="240" w:lineRule="auto"/>
              <w:rPr>
                <w:rFonts w:ascii="Times New Roman" w:eastAsia="Calibri" w:hAnsi="Times New Roman" w:cs="Times New Roman"/>
                <w:sz w:val="24"/>
                <w:szCs w:val="24"/>
                <w:lang w:val="kk-KZ"/>
              </w:rPr>
            </w:pPr>
          </w:p>
          <w:p w14:paraId="4986606A"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432D9933"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Times New Roman" w:hAnsi="Times New Roman" w:cs="Times New Roman"/>
                <w:color w:val="000000"/>
                <w:sz w:val="24"/>
                <w:szCs w:val="24"/>
                <w:shd w:val="clear" w:color="auto" w:fill="FFFFFF"/>
                <w:lang w:val="kk-KZ"/>
              </w:rPr>
              <w:t>Дос бол сабын, сумен сен,</w:t>
            </w:r>
            <w:r w:rsidRPr="00C53F2E">
              <w:rPr>
                <w:rFonts w:ascii="Times New Roman" w:eastAsia="Times New Roman" w:hAnsi="Times New Roman" w:cs="Times New Roman"/>
                <w:color w:val="000000"/>
                <w:sz w:val="24"/>
                <w:szCs w:val="24"/>
                <w:lang w:val="kk-KZ"/>
              </w:rPr>
              <w:br/>
            </w:r>
            <w:r w:rsidRPr="00C53F2E">
              <w:rPr>
                <w:rFonts w:ascii="Times New Roman" w:eastAsia="Times New Roman" w:hAnsi="Times New Roman" w:cs="Times New Roman"/>
                <w:color w:val="000000"/>
                <w:sz w:val="24"/>
                <w:szCs w:val="24"/>
                <w:shd w:val="clear" w:color="auto" w:fill="FFFFFF"/>
                <w:lang w:val="kk-KZ"/>
              </w:rPr>
              <w:t>Жиі-жиі жуын сен,</w:t>
            </w:r>
            <w:r w:rsidRPr="00C53F2E">
              <w:rPr>
                <w:rFonts w:ascii="Times New Roman" w:eastAsia="Times New Roman" w:hAnsi="Times New Roman" w:cs="Times New Roman"/>
                <w:color w:val="000000"/>
                <w:sz w:val="24"/>
                <w:szCs w:val="24"/>
                <w:lang w:val="kk-KZ"/>
              </w:rPr>
              <w:br/>
            </w:r>
            <w:r w:rsidRPr="00C53F2E">
              <w:rPr>
                <w:rFonts w:ascii="Times New Roman" w:eastAsia="Times New Roman" w:hAnsi="Times New Roman" w:cs="Times New Roman"/>
                <w:color w:val="000000"/>
                <w:sz w:val="24"/>
                <w:szCs w:val="24"/>
                <w:shd w:val="clear" w:color="auto" w:fill="FFFFFF"/>
                <w:lang w:val="kk-KZ"/>
              </w:rPr>
              <w:t>Таңертен де кешке де,</w:t>
            </w:r>
            <w:r w:rsidRPr="00C53F2E">
              <w:rPr>
                <w:rFonts w:ascii="Times New Roman" w:eastAsia="Times New Roman" w:hAnsi="Times New Roman" w:cs="Times New Roman"/>
                <w:color w:val="000000"/>
                <w:sz w:val="24"/>
                <w:szCs w:val="24"/>
                <w:lang w:val="kk-KZ"/>
              </w:rPr>
              <w:br/>
            </w:r>
            <w:r w:rsidRPr="00C53F2E">
              <w:rPr>
                <w:rFonts w:ascii="Times New Roman" w:eastAsia="Times New Roman" w:hAnsi="Times New Roman" w:cs="Times New Roman"/>
                <w:color w:val="000000"/>
                <w:sz w:val="24"/>
                <w:szCs w:val="24"/>
                <w:shd w:val="clear" w:color="auto" w:fill="FFFFFF"/>
                <w:lang w:val="kk-KZ"/>
              </w:rPr>
              <w:t>Жуын күндіз-кешке де.</w:t>
            </w:r>
          </w:p>
          <w:p w14:paraId="475B196F" w14:textId="77777777" w:rsidR="00A41A8F" w:rsidRPr="00C53F2E" w:rsidRDefault="00A41A8F" w:rsidP="00200D4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0CEBA459"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lastRenderedPageBreak/>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41A8F" w:rsidRPr="00D44566" w14:paraId="0CDB18F1" w14:textId="77777777" w:rsidTr="00200D42">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BB56CDC"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Ұйымдастырыл-ған іс-әрекетке дайындық</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1E1555"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3F251673"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BA19BA" w:rsidRPr="00D44566" w14:paraId="7602B022" w14:textId="77777777" w:rsidTr="00005D84">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C587CE3" w14:textId="77777777" w:rsidR="00BA19BA" w:rsidRPr="00C53F2E" w:rsidRDefault="00BA19BA" w:rsidP="00200D42">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9BBF82A"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Ешкі» </w:t>
            </w:r>
          </w:p>
          <w:p w14:paraId="3B2C4C15"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үнде тәртіп бұзылты,</w:t>
            </w:r>
          </w:p>
          <w:p w14:paraId="2D6F9FF7"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Балаларды сүзіпті.</w:t>
            </w:r>
          </w:p>
          <w:p w14:paraId="2E589482"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Жемістерді үзіпті,</w:t>
            </w:r>
          </w:p>
          <w:p w14:paraId="17460789"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үйізіне тізіпті.</w:t>
            </w:r>
          </w:p>
          <w:p w14:paraId="749BD11B"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іне, осындай алыпты.</w:t>
            </w:r>
          </w:p>
          <w:p w14:paraId="18B1FDCF"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там көріп қалыпты.</w:t>
            </w:r>
          </w:p>
          <w:p w14:paraId="7F62B18E"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азаны ала бердің деп-,</w:t>
            </w:r>
          </w:p>
          <w:p w14:paraId="0842A01B"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үйізін қағып алыпты.</w:t>
            </w:r>
          </w:p>
          <w:p w14:paraId="7F04E7AC" w14:textId="77777777" w:rsidR="00BA19BA" w:rsidRPr="00C53F2E" w:rsidRDefault="00BA19BA"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7A38B6B4" w14:textId="77777777" w:rsidR="00BA19BA" w:rsidRPr="00C53F2E" w:rsidRDefault="00BA19BA" w:rsidP="0033024B">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CC61618"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Шаттық шеңбер.</w:t>
            </w:r>
          </w:p>
          <w:p w14:paraId="064A768E"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Шаттанамын, күлемін,</w:t>
            </w:r>
          </w:p>
          <w:p w14:paraId="71B2E559"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қытты боп жүремін.</w:t>
            </w:r>
          </w:p>
          <w:p w14:paraId="77157746"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тар тұрар шеңберде</w:t>
            </w:r>
          </w:p>
          <w:p w14:paraId="0D8DA0A9" w14:textId="77777777" w:rsidR="00BA19BA" w:rsidRPr="00C53F2E" w:rsidRDefault="00BA19BA" w:rsidP="0033024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rPr>
              <w:t>Досым көбін білемін</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D5919FC"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Шаттық шеңбер.</w:t>
            </w:r>
          </w:p>
          <w:p w14:paraId="2E46A0EE"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үн жылуын аямасын,</w:t>
            </w:r>
          </w:p>
          <w:p w14:paraId="66988FC5"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Шуағын аяласын.</w:t>
            </w:r>
          </w:p>
          <w:p w14:paraId="05D05315"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Достық» деген  сөзді </w:t>
            </w:r>
          </w:p>
          <w:p w14:paraId="2410104B"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рлық бала саяласын.</w:t>
            </w:r>
          </w:p>
          <w:p w14:paraId="174DC18D" w14:textId="77777777" w:rsidR="00BA19BA" w:rsidRPr="00C53F2E" w:rsidRDefault="00BA19BA" w:rsidP="0033024B">
            <w:pPr>
              <w:pStyle w:val="a4"/>
              <w:rPr>
                <w:rFonts w:ascii="Times New Roman" w:hAnsi="Times New Roman" w:cs="Times New Roman"/>
                <w:color w:val="FF0000"/>
                <w:sz w:val="24"/>
                <w:szCs w:val="24"/>
                <w:lang w:val="kk-KZ" w:eastAsia="ru-RU"/>
              </w:rPr>
            </w:pPr>
          </w:p>
          <w:p w14:paraId="1D06E975" w14:textId="77777777" w:rsidR="00BA19BA" w:rsidRPr="00C53F2E" w:rsidRDefault="00BA19BA" w:rsidP="0033024B">
            <w:pPr>
              <w:pStyle w:val="a4"/>
              <w:rPr>
                <w:rFonts w:ascii="Times New Roman" w:hAnsi="Times New Roman" w:cs="Times New Roman"/>
                <w:color w:val="FF0000"/>
                <w:sz w:val="24"/>
                <w:szCs w:val="24"/>
                <w:lang w:val="kk-KZ" w:eastAsia="ru-RU"/>
              </w:rPr>
            </w:pP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2D36FFED"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Таңертеңгілік шеңбер "Сәлем саған, алтын күн!»</w:t>
            </w:r>
          </w:p>
          <w:p w14:paraId="3204F972"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балаларды көңіл-күйлерімен бөлісу, тыңдай білуге үйрету, әңгімелесу.</w:t>
            </w:r>
          </w:p>
          <w:p w14:paraId="03E255CC" w14:textId="77777777" w:rsidR="00BA19BA" w:rsidRPr="00C53F2E" w:rsidRDefault="00BA19BA" w:rsidP="0033024B">
            <w:pPr>
              <w:pStyle w:val="a4"/>
              <w:rPr>
                <w:rFonts w:ascii="Times New Roman" w:hAnsi="Times New Roman" w:cs="Times New Roman"/>
                <w:sz w:val="24"/>
                <w:szCs w:val="24"/>
                <w:lang w:val="kk-KZ" w:eastAsia="ru-RU"/>
              </w:rPr>
            </w:pPr>
          </w:p>
          <w:p w14:paraId="1D021C3F" w14:textId="77777777" w:rsidR="00BA19BA" w:rsidRPr="00C53F2E" w:rsidRDefault="00BA19BA" w:rsidP="0033024B">
            <w:pPr>
              <w:pStyle w:val="a4"/>
              <w:rPr>
                <w:rFonts w:ascii="Times New Roman" w:hAnsi="Times New Roman" w:cs="Times New Roman"/>
                <w:color w:val="FF0000"/>
                <w:sz w:val="24"/>
                <w:szCs w:val="24"/>
                <w:lang w:val="kk-KZ" w:eastAsia="ru-RU"/>
              </w:rPr>
            </w:pP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14:paraId="75026C02"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Ақ тауық» </w:t>
            </w:r>
          </w:p>
          <w:p w14:paraId="78F681BC"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тауық-ау, ақ тауық,</w:t>
            </w:r>
          </w:p>
          <w:p w14:paraId="23DBF0A0"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тауық неден қақсауық</w:t>
            </w:r>
          </w:p>
          <w:p w14:paraId="47AAF02F"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Ертеменен қыт-қыттайды,</w:t>
            </w:r>
          </w:p>
          <w:p w14:paraId="03CD0E8C"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уламыздан шықпайды.</w:t>
            </w:r>
          </w:p>
          <w:p w14:paraId="6CB3D1AC"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Шеп-шеп десем келмейді, Берген жемді жемейді.</w:t>
            </w:r>
          </w:p>
          <w:p w14:paraId="497F91E5"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уруы қандай қауіпті,</w:t>
            </w:r>
          </w:p>
          <w:p w14:paraId="3E0CD2F0"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Деп аяймын тауықты.</w:t>
            </w:r>
          </w:p>
          <w:p w14:paraId="0D050560"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Деп жүрсем тауығым,</w:t>
            </w:r>
          </w:p>
          <w:p w14:paraId="14ABF298"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жұмыртқа тауыпты.</w:t>
            </w:r>
          </w:p>
          <w:p w14:paraId="238665F8" w14:textId="77777777" w:rsidR="00BA19BA" w:rsidRPr="00C53F2E" w:rsidRDefault="00BA19BA"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көркем әдебиет, </w:t>
            </w:r>
            <w:r w:rsidRPr="00C53F2E">
              <w:rPr>
                <w:rFonts w:ascii="Times New Roman" w:eastAsia="Calibri" w:hAnsi="Times New Roman" w:cs="Times New Roman"/>
                <w:b/>
                <w:sz w:val="24"/>
                <w:szCs w:val="24"/>
                <w:lang w:val="kk-KZ"/>
              </w:rPr>
              <w:lastRenderedPageBreak/>
              <w:t>қоршаған ортамен таныстыру)</w:t>
            </w:r>
          </w:p>
        </w:tc>
      </w:tr>
      <w:tr w:rsidR="00A41A8F" w:rsidRPr="00C53F2E" w14:paraId="215F7112" w14:textId="77777777" w:rsidTr="00005D84">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02C0EC5" w14:textId="77777777" w:rsidR="00A41A8F" w:rsidRPr="00C53F2E" w:rsidRDefault="00A41A8F" w:rsidP="00200D42">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53F96AD" w14:textId="77777777" w:rsidR="0033024B" w:rsidRPr="00C53F2E" w:rsidRDefault="0033024B"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43842F08" w14:textId="77777777" w:rsidR="0033024B" w:rsidRPr="00C53F2E" w:rsidRDefault="0033024B"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қырыбы: «Хайуанаттар бағы»</w:t>
            </w:r>
          </w:p>
          <w:p w14:paraId="410D2AFC" w14:textId="77777777" w:rsidR="0033024B" w:rsidRPr="00C53F2E" w:rsidRDefault="0033024B" w:rsidP="0033024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Еденде жатқан кедергілерден аттап өту(олардың арақашықтығы – 25 см). </w:t>
            </w:r>
          </w:p>
          <w:p w14:paraId="3136E0A9" w14:textId="77777777" w:rsidR="0033024B" w:rsidRPr="00C53F2E" w:rsidRDefault="0033024B" w:rsidP="0033024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Гимнастикалық қабырғаның екінші сатысына бекітілген көлбеу тақтайда еңбектеу.</w:t>
            </w:r>
          </w:p>
          <w:p w14:paraId="21558871" w14:textId="77777777" w:rsidR="0033024B" w:rsidRPr="00C53F2E" w:rsidRDefault="0033024B" w:rsidP="0033024B">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Қимыл-қозғалыс ойыны:</w:t>
            </w:r>
          </w:p>
          <w:p w14:paraId="696010BE" w14:textId="77777777" w:rsidR="0033024B" w:rsidRPr="00C53F2E" w:rsidRDefault="0033024B" w:rsidP="0033024B">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w:t>
            </w:r>
            <w:r w:rsidRPr="00C53F2E">
              <w:rPr>
                <w:rFonts w:ascii="Times New Roman" w:eastAsia="Calibri" w:hAnsi="Times New Roman" w:cs="Times New Roman"/>
                <w:b/>
                <w:bCs/>
                <w:iCs/>
                <w:sz w:val="24"/>
                <w:szCs w:val="24"/>
                <w:lang w:val="kk-KZ"/>
              </w:rPr>
              <w:t>Тауық пен балапандар</w:t>
            </w:r>
            <w:r w:rsidRPr="00C53F2E">
              <w:rPr>
                <w:rFonts w:ascii="Times New Roman" w:eastAsia="Calibri" w:hAnsi="Times New Roman" w:cs="Times New Roman"/>
                <w:b/>
                <w:bCs/>
                <w:sz w:val="24"/>
                <w:szCs w:val="24"/>
                <w:lang w:val="kk-KZ"/>
              </w:rPr>
              <w:t xml:space="preserve">» </w:t>
            </w:r>
          </w:p>
          <w:p w14:paraId="256F43FC" w14:textId="77777777" w:rsidR="0033024B" w:rsidRPr="00C53F2E" w:rsidRDefault="0033024B" w:rsidP="0033024B">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proofErr w:type="spellStart"/>
            <w:r w:rsidRPr="00C53F2E">
              <w:rPr>
                <w:rFonts w:ascii="Times New Roman" w:eastAsia="Calibri" w:hAnsi="Times New Roman" w:cs="Times New Roman"/>
                <w:sz w:val="24"/>
                <w:szCs w:val="24"/>
                <w:lang w:val="ru-RU"/>
              </w:rPr>
              <w:t>Ол</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балапандарын</w:t>
            </w:r>
            <w:proofErr w:type="spellEnd"/>
            <w:r w:rsidRPr="00C53F2E">
              <w:rPr>
                <w:rFonts w:ascii="Times New Roman" w:eastAsia="Calibri" w:hAnsi="Times New Roman" w:cs="Times New Roman"/>
                <w:sz w:val="24"/>
                <w:szCs w:val="24"/>
                <w:lang w:val="ru-RU"/>
              </w:rPr>
              <w:t xml:space="preserve"> «ко-ко-ко» – </w:t>
            </w:r>
            <w:proofErr w:type="spellStart"/>
            <w:r w:rsidRPr="00C53F2E">
              <w:rPr>
                <w:rFonts w:ascii="Times New Roman" w:eastAsia="Calibri" w:hAnsi="Times New Roman" w:cs="Times New Roman"/>
                <w:sz w:val="24"/>
                <w:szCs w:val="24"/>
                <w:lang w:val="ru-RU"/>
              </w:rPr>
              <w:t>деп</w:t>
            </w:r>
            <w:proofErr w:type="spellEnd"/>
            <w:r w:rsidRPr="00C53F2E">
              <w:rPr>
                <w:rFonts w:ascii="Times New Roman" w:eastAsia="Calibri" w:hAnsi="Times New Roman" w:cs="Times New Roman"/>
                <w:sz w:val="24"/>
                <w:szCs w:val="24"/>
                <w:lang w:val="ru-RU"/>
              </w:rPr>
              <w:t xml:space="preserve"> </w:t>
            </w:r>
            <w:proofErr w:type="spellStart"/>
            <w:r w:rsidRPr="00C53F2E">
              <w:rPr>
                <w:rFonts w:ascii="Times New Roman" w:eastAsia="Calibri" w:hAnsi="Times New Roman" w:cs="Times New Roman"/>
                <w:sz w:val="24"/>
                <w:szCs w:val="24"/>
                <w:lang w:val="ru-RU"/>
              </w:rPr>
              <w:t>шақырады</w:t>
            </w:r>
            <w:proofErr w:type="spellEnd"/>
            <w:r w:rsidRPr="00C53F2E">
              <w:rPr>
                <w:rFonts w:ascii="Times New Roman" w:eastAsia="Calibri" w:hAnsi="Times New Roman" w:cs="Times New Roman"/>
                <w:sz w:val="24"/>
                <w:szCs w:val="24"/>
                <w:lang w:val="ru-RU"/>
              </w:rPr>
              <w:t>.</w:t>
            </w:r>
          </w:p>
          <w:p w14:paraId="388FD0CC" w14:textId="77777777" w:rsidR="009D3E35" w:rsidRPr="00C53F2E" w:rsidRDefault="009D3E35" w:rsidP="009D3E35">
            <w:pPr>
              <w:spacing w:after="0" w:line="240" w:lineRule="auto"/>
              <w:jc w:val="both"/>
              <w:rPr>
                <w:rFonts w:ascii="Times New Roman" w:eastAsia="Calibri" w:hAnsi="Times New Roman" w:cs="Times New Roman"/>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14:paraId="0049E912" w14:textId="77777777" w:rsidR="0033024B" w:rsidRPr="00C53F2E" w:rsidRDefault="0033024B" w:rsidP="0033024B">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узыка</w:t>
            </w:r>
          </w:p>
          <w:p w14:paraId="2E7F0B8A" w14:textId="77777777" w:rsidR="00497690" w:rsidRPr="00C53F2E" w:rsidRDefault="00497690" w:rsidP="00497690">
            <w:pP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Тақырыбы: «Күз  жомарт»</w:t>
            </w:r>
          </w:p>
          <w:p w14:paraId="5AEA8938" w14:textId="77777777" w:rsidR="00497690" w:rsidRPr="00C53F2E" w:rsidRDefault="00497690" w:rsidP="00497690">
            <w:pPr>
              <w:rPr>
                <w:rFonts w:ascii="Times New Roman" w:hAnsi="Times New Roman" w:cs="Times New Roman"/>
                <w:bCs/>
                <w:sz w:val="24"/>
                <w:szCs w:val="24"/>
                <w:lang w:val="kk-KZ"/>
              </w:rPr>
            </w:pPr>
            <w:r w:rsidRPr="00C53F2E">
              <w:rPr>
                <w:rFonts w:ascii="Times New Roman" w:hAnsi="Times New Roman" w:cs="Times New Roman"/>
                <w:b/>
                <w:bCs/>
                <w:sz w:val="24"/>
                <w:szCs w:val="24"/>
                <w:lang w:val="kk-KZ"/>
              </w:rPr>
              <w:t xml:space="preserve">Мақсаты: </w:t>
            </w:r>
            <w:r w:rsidRPr="00C53F2E">
              <w:rPr>
                <w:rFonts w:ascii="Times New Roman" w:hAnsi="Times New Roman" w:cs="Times New Roman"/>
                <w:bCs/>
                <w:sz w:val="24"/>
                <w:szCs w:val="24"/>
                <w:lang w:val="kk-KZ"/>
              </w:rPr>
              <w:t>Жапырақтар сарғайып, жерге түсіп , жемістер  пісіп, жиын терін басталғанын  түсіндіру. Күз мезгілінің  берекелі, мерекелі болатынын  айту.</w:t>
            </w:r>
          </w:p>
          <w:p w14:paraId="729F1AA2" w14:textId="77777777" w:rsidR="00497690" w:rsidRPr="00C53F2E" w:rsidRDefault="00497690" w:rsidP="00497690">
            <w:pP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 xml:space="preserve">1.Музыка залында балаларды   маршпен  қарсы алу. </w:t>
            </w:r>
          </w:p>
          <w:p w14:paraId="5CCDAB44" w14:textId="77777777" w:rsidR="00497690" w:rsidRPr="00C53F2E" w:rsidRDefault="00497690" w:rsidP="00497690">
            <w:pP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2.Музыка тыңдау: «Жаңбыр»</w:t>
            </w:r>
          </w:p>
          <w:p w14:paraId="593037A1" w14:textId="77777777" w:rsidR="00497690" w:rsidRPr="00C53F2E" w:rsidRDefault="00497690" w:rsidP="00497690">
            <w:pPr>
              <w:rPr>
                <w:rFonts w:ascii="Times New Roman" w:hAnsi="Times New Roman" w:cs="Times New Roman"/>
                <w:bCs/>
                <w:sz w:val="24"/>
                <w:szCs w:val="24"/>
                <w:lang w:val="kk-KZ"/>
              </w:rPr>
            </w:pPr>
            <w:r w:rsidRPr="00C53F2E">
              <w:rPr>
                <w:rFonts w:ascii="Times New Roman" w:hAnsi="Times New Roman" w:cs="Times New Roman"/>
                <w:bCs/>
                <w:sz w:val="24"/>
                <w:szCs w:val="24"/>
                <w:lang w:val="kk-KZ"/>
              </w:rPr>
              <w:t xml:space="preserve">Әннің мазмұнына эмоциялы   көңіл - күй таныту. Музыка тыңдау арқылы  жаңбыр жауған  дыбысты тануға, және де  жаңбыр жауғанда    қорғану  үшін қолшатырды пайдалану қажетін түсіндіру. </w:t>
            </w:r>
          </w:p>
          <w:p w14:paraId="29D2F2DB" w14:textId="77777777" w:rsidR="00497690" w:rsidRPr="00C53F2E" w:rsidRDefault="00497690" w:rsidP="00497690">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 xml:space="preserve">3. </w:t>
            </w:r>
            <w:proofErr w:type="spellStart"/>
            <w:r w:rsidRPr="00C53F2E">
              <w:rPr>
                <w:rFonts w:ascii="Times New Roman" w:hAnsi="Times New Roman" w:cs="Times New Roman"/>
                <w:b/>
                <w:bCs/>
                <w:sz w:val="24"/>
                <w:szCs w:val="24"/>
                <w:lang w:val="ru-RU"/>
              </w:rPr>
              <w:t>Ән</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айту</w:t>
            </w:r>
            <w:proofErr w:type="spellEnd"/>
            <w:r w:rsidRPr="00C53F2E">
              <w:rPr>
                <w:rFonts w:ascii="Times New Roman" w:hAnsi="Times New Roman" w:cs="Times New Roman"/>
                <w:b/>
                <w:bCs/>
                <w:sz w:val="24"/>
                <w:szCs w:val="24"/>
                <w:lang w:val="ru-RU"/>
              </w:rPr>
              <w:t xml:space="preserve">: «Тырс, </w:t>
            </w:r>
            <w:proofErr w:type="gramStart"/>
            <w:r w:rsidRPr="00C53F2E">
              <w:rPr>
                <w:rFonts w:ascii="Times New Roman" w:hAnsi="Times New Roman" w:cs="Times New Roman"/>
                <w:b/>
                <w:bCs/>
                <w:sz w:val="24"/>
                <w:szCs w:val="24"/>
                <w:lang w:val="ru-RU"/>
              </w:rPr>
              <w:t xml:space="preserve">тырс  </w:t>
            </w:r>
            <w:proofErr w:type="spellStart"/>
            <w:r w:rsidRPr="00C53F2E">
              <w:rPr>
                <w:rFonts w:ascii="Times New Roman" w:hAnsi="Times New Roman" w:cs="Times New Roman"/>
                <w:b/>
                <w:bCs/>
                <w:sz w:val="24"/>
                <w:szCs w:val="24"/>
                <w:lang w:val="ru-RU"/>
              </w:rPr>
              <w:t>жауады</w:t>
            </w:r>
            <w:proofErr w:type="spellEnd"/>
            <w:proofErr w:type="gramEnd"/>
            <w:r w:rsidRPr="00C53F2E">
              <w:rPr>
                <w:rFonts w:ascii="Times New Roman" w:hAnsi="Times New Roman" w:cs="Times New Roman"/>
                <w:b/>
                <w:bCs/>
                <w:sz w:val="24"/>
                <w:szCs w:val="24"/>
                <w:lang w:val="ru-RU"/>
              </w:rPr>
              <w:t>»</w:t>
            </w:r>
          </w:p>
          <w:p w14:paraId="1CBB8D75" w14:textId="77777777" w:rsidR="00497690" w:rsidRPr="00C53F2E" w:rsidRDefault="00497690" w:rsidP="00497690">
            <w:pPr>
              <w:rPr>
                <w:rFonts w:ascii="Times New Roman" w:hAnsi="Times New Roman" w:cs="Times New Roman"/>
                <w:bCs/>
                <w:sz w:val="24"/>
                <w:szCs w:val="24"/>
                <w:lang w:val="ru-RU"/>
              </w:rPr>
            </w:pPr>
            <w:proofErr w:type="spellStart"/>
            <w:r w:rsidRPr="00C53F2E">
              <w:rPr>
                <w:rFonts w:ascii="Times New Roman" w:hAnsi="Times New Roman" w:cs="Times New Roman"/>
                <w:bCs/>
                <w:sz w:val="24"/>
                <w:szCs w:val="24"/>
                <w:lang w:val="ru-RU"/>
              </w:rPr>
              <w:t>Дыбыстаудың</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ірыңғай</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күшіме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ірдей</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рқында</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lastRenderedPageBreak/>
              <w:t>аспаптың</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сүйемелдеуінд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ән</w:t>
            </w:r>
            <w:proofErr w:type="spellEnd"/>
            <w:r w:rsidRPr="00C53F2E">
              <w:rPr>
                <w:rFonts w:ascii="Times New Roman" w:hAnsi="Times New Roman" w:cs="Times New Roman"/>
                <w:bCs/>
                <w:sz w:val="24"/>
                <w:szCs w:val="24"/>
                <w:lang w:val="ru-RU"/>
              </w:rPr>
              <w:t xml:space="preserve"> салу </w:t>
            </w:r>
            <w:proofErr w:type="spellStart"/>
            <w:r w:rsidRPr="00C53F2E">
              <w:rPr>
                <w:rFonts w:ascii="Times New Roman" w:hAnsi="Times New Roman" w:cs="Times New Roman"/>
                <w:bCs/>
                <w:sz w:val="24"/>
                <w:szCs w:val="24"/>
                <w:lang w:val="ru-RU"/>
              </w:rPr>
              <w:t>дағдылар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лыптастыру</w:t>
            </w:r>
            <w:proofErr w:type="spellEnd"/>
            <w:r w:rsidRPr="00C53F2E">
              <w:rPr>
                <w:rFonts w:ascii="Times New Roman" w:hAnsi="Times New Roman" w:cs="Times New Roman"/>
                <w:bCs/>
                <w:sz w:val="24"/>
                <w:szCs w:val="24"/>
                <w:lang w:val="ru-RU"/>
              </w:rPr>
              <w:t>.</w:t>
            </w:r>
          </w:p>
          <w:p w14:paraId="622E896F" w14:textId="77777777" w:rsidR="00497690" w:rsidRPr="00C53F2E" w:rsidRDefault="00497690" w:rsidP="00497690">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 xml:space="preserve">4. </w:t>
            </w:r>
            <w:proofErr w:type="spellStart"/>
            <w:r w:rsidRPr="00C53F2E">
              <w:rPr>
                <w:rFonts w:ascii="Times New Roman" w:hAnsi="Times New Roman" w:cs="Times New Roman"/>
                <w:b/>
                <w:bCs/>
                <w:sz w:val="24"/>
                <w:szCs w:val="24"/>
                <w:lang w:val="ru-RU"/>
              </w:rPr>
              <w:t>Музыкалық-ырғақты</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қимыл</w:t>
            </w:r>
            <w:proofErr w:type="spellEnd"/>
            <w:r w:rsidRPr="00C53F2E">
              <w:rPr>
                <w:rFonts w:ascii="Times New Roman" w:hAnsi="Times New Roman" w:cs="Times New Roman"/>
                <w:b/>
                <w:bCs/>
                <w:sz w:val="24"/>
                <w:szCs w:val="24"/>
                <w:lang w:val="ru-RU"/>
              </w:rPr>
              <w:t>: «</w:t>
            </w:r>
            <w:proofErr w:type="spellStart"/>
            <w:proofErr w:type="gramStart"/>
            <w:r w:rsidRPr="00C53F2E">
              <w:rPr>
                <w:rFonts w:ascii="Times New Roman" w:hAnsi="Times New Roman" w:cs="Times New Roman"/>
                <w:b/>
                <w:bCs/>
                <w:sz w:val="24"/>
                <w:szCs w:val="24"/>
                <w:lang w:val="ru-RU"/>
              </w:rPr>
              <w:t>Жапырақтармен</w:t>
            </w:r>
            <w:proofErr w:type="spellEnd"/>
            <w:r w:rsidRPr="00C53F2E">
              <w:rPr>
                <w:rFonts w:ascii="Times New Roman" w:hAnsi="Times New Roman" w:cs="Times New Roman"/>
                <w:b/>
                <w:bCs/>
                <w:sz w:val="24"/>
                <w:szCs w:val="24"/>
                <w:lang w:val="ru-RU"/>
              </w:rPr>
              <w:t xml:space="preserve">  би</w:t>
            </w:r>
            <w:proofErr w:type="gramEnd"/>
            <w:r w:rsidRPr="00C53F2E">
              <w:rPr>
                <w:rFonts w:ascii="Times New Roman" w:hAnsi="Times New Roman" w:cs="Times New Roman"/>
                <w:b/>
                <w:bCs/>
                <w:sz w:val="24"/>
                <w:szCs w:val="24"/>
                <w:lang w:val="ru-RU"/>
              </w:rPr>
              <w:t>»</w:t>
            </w:r>
          </w:p>
          <w:p w14:paraId="2E5B4F8D" w14:textId="77777777" w:rsidR="00497690" w:rsidRPr="00C53F2E" w:rsidRDefault="00497690" w:rsidP="00497690">
            <w:pPr>
              <w:rPr>
                <w:rFonts w:ascii="Times New Roman" w:hAnsi="Times New Roman" w:cs="Times New Roman"/>
                <w:bCs/>
                <w:sz w:val="24"/>
                <w:szCs w:val="24"/>
                <w:lang w:val="ru-RU"/>
              </w:rPr>
            </w:pPr>
            <w:proofErr w:type="spellStart"/>
            <w:r w:rsidRPr="00C53F2E">
              <w:rPr>
                <w:rFonts w:ascii="Times New Roman" w:hAnsi="Times New Roman" w:cs="Times New Roman"/>
                <w:bCs/>
                <w:sz w:val="24"/>
                <w:szCs w:val="24"/>
                <w:lang w:val="ru-RU"/>
              </w:rPr>
              <w:t>Әуенме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ірге</w:t>
            </w:r>
            <w:proofErr w:type="spellEnd"/>
            <w:r w:rsidRPr="00C53F2E">
              <w:rPr>
                <w:rFonts w:ascii="Times New Roman" w:hAnsi="Times New Roman" w:cs="Times New Roman"/>
                <w:bCs/>
                <w:sz w:val="24"/>
                <w:szCs w:val="24"/>
                <w:lang w:val="ru-RU"/>
              </w:rPr>
              <w:t xml:space="preserve"> би </w:t>
            </w:r>
            <w:proofErr w:type="spellStart"/>
            <w:r w:rsidRPr="00C53F2E">
              <w:rPr>
                <w:rFonts w:ascii="Times New Roman" w:hAnsi="Times New Roman" w:cs="Times New Roman"/>
                <w:bCs/>
                <w:sz w:val="24"/>
                <w:szCs w:val="24"/>
                <w:lang w:val="ru-RU"/>
              </w:rPr>
              <w:t>қозғалыстарының</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рапайым</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элементтері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орындау</w:t>
            </w:r>
            <w:proofErr w:type="spellEnd"/>
            <w:r w:rsidRPr="00C53F2E">
              <w:rPr>
                <w:rFonts w:ascii="Times New Roman" w:hAnsi="Times New Roman" w:cs="Times New Roman"/>
                <w:bCs/>
                <w:sz w:val="24"/>
                <w:szCs w:val="24"/>
                <w:lang w:val="ru-RU"/>
              </w:rPr>
              <w:t>.</w:t>
            </w:r>
          </w:p>
          <w:p w14:paraId="0007A11A" w14:textId="77777777" w:rsidR="00A41A8F" w:rsidRPr="00C53F2E" w:rsidRDefault="00497690" w:rsidP="00497690">
            <w:pPr>
              <w:spacing w:after="0" w:line="240" w:lineRule="auto"/>
              <w:jc w:val="center"/>
              <w:rPr>
                <w:rFonts w:ascii="Times New Roman" w:hAnsi="Times New Roman" w:cs="Times New Roman"/>
                <w:bCs/>
                <w:sz w:val="24"/>
                <w:szCs w:val="24"/>
                <w:lang w:val="ru-RU"/>
              </w:rPr>
            </w:pPr>
            <w:proofErr w:type="spellStart"/>
            <w:r w:rsidRPr="00C53F2E">
              <w:rPr>
                <w:rFonts w:ascii="Times New Roman" w:hAnsi="Times New Roman" w:cs="Times New Roman"/>
                <w:b/>
                <w:bCs/>
                <w:sz w:val="24"/>
                <w:szCs w:val="24"/>
                <w:lang w:val="ru-RU"/>
              </w:rPr>
              <w:t>Ойын</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
                <w:bCs/>
                <w:sz w:val="24"/>
                <w:szCs w:val="24"/>
                <w:lang w:val="ru-RU"/>
              </w:rPr>
              <w:t>Көңілді</w:t>
            </w:r>
            <w:proofErr w:type="spellEnd"/>
            <w:r w:rsidRPr="00C53F2E">
              <w:rPr>
                <w:rFonts w:ascii="Times New Roman" w:hAnsi="Times New Roman" w:cs="Times New Roman"/>
                <w:b/>
                <w:bCs/>
                <w:sz w:val="24"/>
                <w:szCs w:val="24"/>
                <w:lang w:val="ru-RU"/>
              </w:rPr>
              <w:t xml:space="preserve"> </w:t>
            </w:r>
            <w:proofErr w:type="spellStart"/>
            <w:proofErr w:type="gramStart"/>
            <w:r w:rsidRPr="00C53F2E">
              <w:rPr>
                <w:rFonts w:ascii="Times New Roman" w:hAnsi="Times New Roman" w:cs="Times New Roman"/>
                <w:b/>
                <w:bCs/>
                <w:sz w:val="24"/>
                <w:szCs w:val="24"/>
                <w:lang w:val="ru-RU"/>
              </w:rPr>
              <w:t>правоз</w:t>
            </w:r>
            <w:proofErr w:type="spellEnd"/>
            <w:r w:rsidRPr="00C53F2E">
              <w:rPr>
                <w:rFonts w:ascii="Times New Roman" w:hAnsi="Times New Roman" w:cs="Times New Roman"/>
                <w:b/>
                <w:bCs/>
                <w:sz w:val="24"/>
                <w:szCs w:val="24"/>
                <w:lang w:val="ru-RU"/>
              </w:rPr>
              <w:t xml:space="preserve"> .</w:t>
            </w:r>
            <w:proofErr w:type="spellStart"/>
            <w:r w:rsidRPr="00C53F2E">
              <w:rPr>
                <w:rFonts w:ascii="Times New Roman" w:hAnsi="Times New Roman" w:cs="Times New Roman"/>
                <w:bCs/>
                <w:sz w:val="24"/>
                <w:szCs w:val="24"/>
                <w:lang w:val="ru-RU"/>
              </w:rPr>
              <w:t>Әуен</w:t>
            </w:r>
            <w:proofErr w:type="spellEnd"/>
            <w:proofErr w:type="gram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сипатына</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ү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қату</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ойын</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әрекеттерінде</w:t>
            </w:r>
            <w:proofErr w:type="spellEnd"/>
            <w:r w:rsidRPr="00C53F2E">
              <w:rPr>
                <w:rFonts w:ascii="Times New Roman" w:hAnsi="Times New Roman" w:cs="Times New Roman"/>
                <w:bCs/>
                <w:sz w:val="24"/>
                <w:szCs w:val="24"/>
                <w:lang w:val="ru-RU"/>
              </w:rPr>
              <w:t xml:space="preserve"> </w:t>
            </w:r>
            <w:proofErr w:type="spellStart"/>
            <w:r w:rsidRPr="00C53F2E">
              <w:rPr>
                <w:rFonts w:ascii="Times New Roman" w:hAnsi="Times New Roman" w:cs="Times New Roman"/>
                <w:bCs/>
                <w:sz w:val="24"/>
                <w:szCs w:val="24"/>
                <w:lang w:val="ru-RU"/>
              </w:rPr>
              <w:t>байқау</w:t>
            </w:r>
            <w:proofErr w:type="spellEnd"/>
            <w:r w:rsidRPr="00C53F2E">
              <w:rPr>
                <w:rFonts w:ascii="Times New Roman" w:hAnsi="Times New Roman" w:cs="Times New Roman"/>
                <w:bCs/>
                <w:sz w:val="24"/>
                <w:szCs w:val="24"/>
                <w:lang w:val="ru-RU"/>
              </w:rPr>
              <w:t>.</w:t>
            </w:r>
          </w:p>
          <w:p w14:paraId="3FBC23DC" w14:textId="77777777" w:rsidR="00497690" w:rsidRPr="00C53F2E" w:rsidRDefault="00497690" w:rsidP="00497690">
            <w:pPr>
              <w:spacing w:after="0" w:line="240" w:lineRule="auto"/>
              <w:jc w:val="center"/>
              <w:rPr>
                <w:rFonts w:ascii="Times New Roman" w:hAnsi="Times New Roman" w:cs="Times New Roman"/>
                <w:bCs/>
                <w:sz w:val="24"/>
                <w:szCs w:val="24"/>
                <w:lang w:val="ru-RU"/>
              </w:rPr>
            </w:pPr>
          </w:p>
          <w:p w14:paraId="2FB8785B" w14:textId="77777777" w:rsidR="00497690" w:rsidRPr="00C53F2E" w:rsidRDefault="00497690" w:rsidP="00497690">
            <w:pPr>
              <w:spacing w:after="0" w:line="240" w:lineRule="auto"/>
              <w:jc w:val="center"/>
              <w:rPr>
                <w:rFonts w:ascii="Times New Roman" w:hAnsi="Times New Roman" w:cs="Times New Roman"/>
                <w:bCs/>
                <w:sz w:val="24"/>
                <w:szCs w:val="24"/>
                <w:lang w:val="ru-RU"/>
              </w:rPr>
            </w:pPr>
          </w:p>
          <w:p w14:paraId="52EDFC78" w14:textId="77777777" w:rsidR="00497690" w:rsidRPr="00C53F2E" w:rsidRDefault="00497690" w:rsidP="00497690">
            <w:pPr>
              <w:spacing w:after="0" w:line="240" w:lineRule="auto"/>
              <w:jc w:val="center"/>
              <w:rPr>
                <w:rFonts w:ascii="Times New Roman" w:eastAsia="Calibri" w:hAnsi="Times New Roman" w:cs="Times New Roman"/>
                <w:b/>
                <w:sz w:val="24"/>
                <w:szCs w:val="24"/>
                <w:lang w:val="ru-RU"/>
              </w:rPr>
            </w:pPr>
          </w:p>
        </w:tc>
        <w:tc>
          <w:tcPr>
            <w:tcW w:w="2693" w:type="dxa"/>
            <w:gridSpan w:val="2"/>
            <w:tcBorders>
              <w:top w:val="single" w:sz="8" w:space="0" w:color="000000"/>
              <w:left w:val="single" w:sz="4" w:space="0" w:color="auto"/>
              <w:right w:val="single" w:sz="4" w:space="0" w:color="auto"/>
            </w:tcBorders>
            <w:shd w:val="clear" w:color="auto" w:fill="auto"/>
          </w:tcPr>
          <w:p w14:paraId="0EFB7764"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Дене шынықтыру</w:t>
            </w:r>
          </w:p>
          <w:p w14:paraId="601FEB1A" w14:textId="77777777" w:rsidR="009D3E35" w:rsidRPr="00C53F2E" w:rsidRDefault="009D3E35"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қырыбы: «Ауылға сапар шегеміз»</w:t>
            </w:r>
          </w:p>
          <w:p w14:paraId="438B31FE" w14:textId="77777777" w:rsidR="009D3E35" w:rsidRPr="00C53F2E" w:rsidRDefault="009D3E35" w:rsidP="0033024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Гимнастикалық қабырғаның екінші сатысына бекітілген көлбеу тақтайдан сырғанау. </w:t>
            </w:r>
          </w:p>
          <w:p w14:paraId="4E09A62E" w14:textId="77777777" w:rsidR="00A41A8F" w:rsidRPr="00C53F2E" w:rsidRDefault="009D3E35" w:rsidP="0033024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1 метр қашықтықта тұрған педагогтің лақтырған добын қағып алу және лақтыру.</w:t>
            </w:r>
          </w:p>
          <w:p w14:paraId="6339026F" w14:textId="77777777" w:rsidR="0033024B" w:rsidRPr="00C53F2E" w:rsidRDefault="009D3E35"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имыл-қозғалыс ойыны:</w:t>
            </w:r>
          </w:p>
          <w:p w14:paraId="1D1F405B" w14:textId="77777777" w:rsidR="009D3E35" w:rsidRPr="00C53F2E" w:rsidRDefault="009D3E35"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Кет</w:t>
            </w:r>
            <w:r w:rsidR="0033024B" w:rsidRPr="00C53F2E">
              <w:rPr>
                <w:rFonts w:ascii="Times New Roman" w:eastAsia="Calibri" w:hAnsi="Times New Roman" w:cs="Times New Roman"/>
                <w:b/>
                <w:sz w:val="24"/>
                <w:szCs w:val="24"/>
                <w:lang w:val="kk-KZ"/>
              </w:rPr>
              <w:t xml:space="preserve">тi, кеттi орамал» </w:t>
            </w:r>
          </w:p>
          <w:p w14:paraId="52F4A957" w14:textId="77777777" w:rsidR="009D3E35" w:rsidRPr="00C53F2E" w:rsidRDefault="009D3E35"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Мақсаты: </w:t>
            </w:r>
            <w:r w:rsidRPr="00C53F2E">
              <w:rPr>
                <w:rFonts w:ascii="Times New Roman" w:eastAsia="Calibri" w:hAnsi="Times New Roman" w:cs="Times New Roman"/>
                <w:sz w:val="24"/>
                <w:szCs w:val="24"/>
                <w:lang w:val="kk-KZ"/>
              </w:rPr>
              <w:t>ұсақ қимыл-қозғалысын жетілдіру, өз іс-әрекетін басқа балалардың әрекетімен сәйкестендіре білу. Шеңбер бойымен шапшаң қозғалатын ойын бастаушы болып, балалардан орамалды алып қоюға тырысады</w:t>
            </w:r>
            <w:r w:rsidRPr="00C53F2E">
              <w:rPr>
                <w:rFonts w:ascii="Times New Roman" w:eastAsia="Calibri" w:hAnsi="Times New Roman" w:cs="Times New Roman"/>
                <w:b/>
                <w:sz w:val="24"/>
                <w:szCs w:val="24"/>
                <w:lang w:val="kk-KZ"/>
              </w:rPr>
              <w:t>.</w:t>
            </w:r>
          </w:p>
          <w:p w14:paraId="0F1156FC" w14:textId="77777777" w:rsidR="00E86577" w:rsidRPr="00C53F2E" w:rsidRDefault="00E86577" w:rsidP="0033024B">
            <w:pPr>
              <w:spacing w:after="0" w:line="240" w:lineRule="auto"/>
              <w:jc w:val="center"/>
              <w:rPr>
                <w:rFonts w:ascii="Times New Roman" w:eastAsia="Calibri" w:hAnsi="Times New Roman" w:cs="Times New Roman"/>
                <w:b/>
                <w:sz w:val="24"/>
                <w:szCs w:val="24"/>
                <w:lang w:val="kk-KZ"/>
              </w:rPr>
            </w:pPr>
          </w:p>
        </w:tc>
        <w:tc>
          <w:tcPr>
            <w:tcW w:w="1985" w:type="dxa"/>
            <w:tcBorders>
              <w:top w:val="single" w:sz="8" w:space="0" w:color="000000"/>
              <w:left w:val="single" w:sz="4" w:space="0" w:color="auto"/>
              <w:right w:val="single" w:sz="4" w:space="0" w:color="auto"/>
            </w:tcBorders>
            <w:shd w:val="clear" w:color="auto" w:fill="auto"/>
          </w:tcPr>
          <w:p w14:paraId="2742B600" w14:textId="77777777" w:rsidR="0033024B" w:rsidRPr="00C53F2E" w:rsidRDefault="0033024B"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азақ тілі</w:t>
            </w:r>
          </w:p>
          <w:p w14:paraId="454CD72C" w14:textId="77777777" w:rsidR="0033024B" w:rsidRPr="00C53F2E" w:rsidRDefault="0033024B"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ұстар – біздің досымыз</w:t>
            </w:r>
          </w:p>
          <w:p w14:paraId="2FE77D2A" w14:textId="77777777" w:rsidR="0033024B" w:rsidRPr="00C53F2E" w:rsidRDefault="0033024B"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Құстардың қазақша аттарын жаттату. Интерактивті оқыту құралы көмегімен құстардың дыбыстарын тыңдату.</w:t>
            </w:r>
            <w:r w:rsidRPr="00C53F2E">
              <w:rPr>
                <w:rFonts w:ascii="Times New Roman" w:eastAsia="Calibri" w:hAnsi="Times New Roman" w:cs="Times New Roman"/>
                <w:b/>
                <w:sz w:val="24"/>
                <w:szCs w:val="24"/>
                <w:lang w:val="kk-KZ"/>
              </w:rPr>
              <w:tab/>
            </w:r>
          </w:p>
          <w:p w14:paraId="5EB9875A" w14:textId="77777777" w:rsidR="0033024B" w:rsidRPr="00C53F2E" w:rsidRDefault="0033024B"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ұстар» постері</w:t>
            </w:r>
          </w:p>
          <w:p w14:paraId="0E8A7266" w14:textId="77777777" w:rsidR="00A41A8F" w:rsidRPr="00C53F2E" w:rsidRDefault="0033024B"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ұстардың бейнелерін құрастыру» дидактикалық ойын</w:t>
            </w:r>
          </w:p>
        </w:tc>
        <w:tc>
          <w:tcPr>
            <w:tcW w:w="2409" w:type="dxa"/>
            <w:gridSpan w:val="2"/>
            <w:tcBorders>
              <w:top w:val="single" w:sz="8" w:space="0" w:color="000000"/>
              <w:left w:val="single" w:sz="4" w:space="0" w:color="auto"/>
              <w:right w:val="single" w:sz="8" w:space="0" w:color="000000"/>
            </w:tcBorders>
            <w:shd w:val="clear" w:color="auto" w:fill="auto"/>
          </w:tcPr>
          <w:p w14:paraId="70535957" w14:textId="77777777" w:rsidR="0033024B" w:rsidRPr="00C53F2E" w:rsidRDefault="0033024B"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489757D7" w14:textId="77777777" w:rsidR="0033024B" w:rsidRPr="00C53F2E" w:rsidRDefault="0033024B" w:rsidP="0033024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қырыбы: «Хайуанаттар бағын мекендеушілер» </w:t>
            </w:r>
            <w:r w:rsidRPr="00C53F2E">
              <w:rPr>
                <w:rFonts w:ascii="Times New Roman" w:eastAsia="Calibri" w:hAnsi="Times New Roman" w:cs="Times New Roman"/>
                <w:sz w:val="24"/>
                <w:szCs w:val="24"/>
                <w:lang w:val="kk-KZ"/>
              </w:rPr>
              <w:t xml:space="preserve">Алаңның бір жағынан екінші жағына жүгіру(арақашықтығы – 10 метр). </w:t>
            </w:r>
          </w:p>
          <w:p w14:paraId="7111A90C" w14:textId="77777777" w:rsidR="0033024B" w:rsidRPr="00C53F2E" w:rsidRDefault="0033024B" w:rsidP="0033024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Едендегі 20 см қашықтықта орналасқан кедергілерді аттап өту, тепе-теңдікті сақтау. </w:t>
            </w:r>
          </w:p>
          <w:p w14:paraId="4D8F184F" w14:textId="77777777" w:rsidR="0033024B" w:rsidRPr="00C53F2E" w:rsidRDefault="0033024B" w:rsidP="0033024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Гимнастикалық қабырғаның екіншісатысына бекітілгенкөлбеу тақтайда еңбектеу.</w:t>
            </w:r>
          </w:p>
          <w:p w14:paraId="05A47EB9" w14:textId="77777777" w:rsidR="0033024B" w:rsidRPr="00C53F2E" w:rsidRDefault="0033024B" w:rsidP="0033024B">
            <w:pPr>
              <w:autoSpaceDE w:val="0"/>
              <w:autoSpaceDN w:val="0"/>
              <w:adjustRightInd w:val="0"/>
              <w:spacing w:after="0" w:line="240" w:lineRule="auto"/>
              <w:rPr>
                <w:rFonts w:ascii="Times New Roman" w:eastAsia="Calibri" w:hAnsi="Times New Roman" w:cs="Times New Roman"/>
                <w:b/>
                <w:bCs/>
                <w:color w:val="000000"/>
                <w:sz w:val="24"/>
                <w:szCs w:val="24"/>
                <w:lang w:val="kk-KZ"/>
              </w:rPr>
            </w:pPr>
          </w:p>
          <w:p w14:paraId="129E2187" w14:textId="77777777" w:rsidR="0033024B" w:rsidRPr="00C53F2E" w:rsidRDefault="0033024B" w:rsidP="0033024B">
            <w:pPr>
              <w:autoSpaceDE w:val="0"/>
              <w:autoSpaceDN w:val="0"/>
              <w:adjustRightInd w:val="0"/>
              <w:spacing w:after="0" w:line="240" w:lineRule="auto"/>
              <w:rPr>
                <w:rFonts w:ascii="Times New Roman" w:eastAsia="Calibri" w:hAnsi="Times New Roman" w:cs="Times New Roman"/>
                <w:b/>
                <w:bCs/>
                <w:color w:val="000000"/>
                <w:sz w:val="24"/>
                <w:szCs w:val="24"/>
                <w:lang w:val="kk-KZ"/>
              </w:rPr>
            </w:pPr>
            <w:r w:rsidRPr="00C53F2E">
              <w:rPr>
                <w:rFonts w:ascii="Times New Roman" w:eastAsia="Calibri" w:hAnsi="Times New Roman" w:cs="Times New Roman"/>
                <w:b/>
                <w:bCs/>
                <w:color w:val="000000"/>
                <w:sz w:val="24"/>
                <w:szCs w:val="24"/>
                <w:lang w:val="kk-KZ"/>
              </w:rPr>
              <w:t xml:space="preserve">Қимыл-қозғалыс ойыны: </w:t>
            </w:r>
          </w:p>
          <w:p w14:paraId="5778F2DC" w14:textId="77777777" w:rsidR="0033024B" w:rsidRPr="00C53F2E" w:rsidRDefault="0033024B" w:rsidP="0033024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 xml:space="preserve"> </w:t>
            </w:r>
            <w:r w:rsidRPr="00C53F2E">
              <w:rPr>
                <w:rFonts w:ascii="Times New Roman" w:eastAsia="Calibri" w:hAnsi="Times New Roman" w:cs="Times New Roman"/>
                <w:b/>
                <w:bCs/>
                <w:iCs/>
                <w:color w:val="000000"/>
                <w:sz w:val="24"/>
                <w:szCs w:val="24"/>
                <w:lang w:val="kk-KZ"/>
              </w:rPr>
              <w:t xml:space="preserve">«Қонаққа барайық» </w:t>
            </w:r>
          </w:p>
          <w:p w14:paraId="5609D250" w14:textId="77777777" w:rsidR="0033024B" w:rsidRPr="00C53F2E" w:rsidRDefault="0033024B" w:rsidP="0033024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sz w:val="24"/>
                <w:szCs w:val="24"/>
                <w:lang w:val="kk-KZ"/>
              </w:rPr>
              <w:t>алаңның бір жағынан екінші жағына жүруге жаттығу, музыка ырғағымен қымыл-қозғалыс жасау.</w:t>
            </w:r>
          </w:p>
          <w:p w14:paraId="51D63295" w14:textId="77777777" w:rsidR="00A41A8F" w:rsidRPr="00C53F2E" w:rsidRDefault="0033024B" w:rsidP="0033024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color w:val="000000"/>
                <w:sz w:val="24"/>
                <w:szCs w:val="24"/>
                <w:lang w:val="kk-KZ"/>
              </w:rPr>
              <w:t xml:space="preserve">Екі топқа бөлінеді, бірінші топтың екінші топқа қонаққа баруына ұсыныс жасайды. </w:t>
            </w:r>
            <w:proofErr w:type="spellStart"/>
            <w:r w:rsidRPr="00C53F2E">
              <w:rPr>
                <w:rFonts w:ascii="Times New Roman" w:eastAsia="Calibri" w:hAnsi="Times New Roman" w:cs="Times New Roman"/>
                <w:color w:val="000000"/>
                <w:sz w:val="24"/>
                <w:szCs w:val="24"/>
                <w:lang w:val="ru-RU"/>
              </w:rPr>
              <w:t>Жұптасуға</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көмектеседі</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Жұптарға</w:t>
            </w:r>
            <w:proofErr w:type="spellEnd"/>
            <w:r w:rsidRPr="00C53F2E">
              <w:rPr>
                <w:rFonts w:ascii="Times New Roman" w:eastAsia="Calibri" w:hAnsi="Times New Roman" w:cs="Times New Roman"/>
                <w:color w:val="000000"/>
                <w:sz w:val="24"/>
                <w:szCs w:val="24"/>
                <w:lang w:val="ru-RU"/>
              </w:rPr>
              <w:t xml:space="preserve"> </w:t>
            </w:r>
            <w:r w:rsidRPr="00C53F2E">
              <w:rPr>
                <w:rFonts w:ascii="Times New Roman" w:eastAsia="Calibri" w:hAnsi="Times New Roman" w:cs="Times New Roman"/>
                <w:color w:val="000000"/>
                <w:sz w:val="24"/>
                <w:szCs w:val="24"/>
                <w:lang w:val="ru-RU"/>
              </w:rPr>
              <w:lastRenderedPageBreak/>
              <w:t xml:space="preserve">музыка </w:t>
            </w:r>
            <w:proofErr w:type="spellStart"/>
            <w:r w:rsidRPr="00C53F2E">
              <w:rPr>
                <w:rFonts w:ascii="Times New Roman" w:eastAsia="Calibri" w:hAnsi="Times New Roman" w:cs="Times New Roman"/>
                <w:color w:val="000000"/>
                <w:sz w:val="24"/>
                <w:szCs w:val="24"/>
                <w:lang w:val="ru-RU"/>
              </w:rPr>
              <w:t>әуенімен</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көңіл</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көтеруге</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ұсыныс</w:t>
            </w:r>
            <w:proofErr w:type="spellEnd"/>
            <w:r w:rsidRPr="00C53F2E">
              <w:rPr>
                <w:rFonts w:ascii="Times New Roman" w:eastAsia="Calibri" w:hAnsi="Times New Roman" w:cs="Times New Roman"/>
                <w:color w:val="000000"/>
                <w:sz w:val="24"/>
                <w:szCs w:val="24"/>
                <w:lang w:val="ru-RU"/>
              </w:rPr>
              <w:t xml:space="preserve"> </w:t>
            </w:r>
            <w:proofErr w:type="spellStart"/>
            <w:r w:rsidRPr="00C53F2E">
              <w:rPr>
                <w:rFonts w:ascii="Times New Roman" w:eastAsia="Calibri" w:hAnsi="Times New Roman" w:cs="Times New Roman"/>
                <w:color w:val="000000"/>
                <w:sz w:val="24"/>
                <w:szCs w:val="24"/>
                <w:lang w:val="ru-RU"/>
              </w:rPr>
              <w:t>жасайды</w:t>
            </w:r>
            <w:proofErr w:type="spellEnd"/>
            <w:r w:rsidRPr="00C53F2E">
              <w:rPr>
                <w:rFonts w:ascii="Times New Roman" w:eastAsia="Calibri" w:hAnsi="Times New Roman" w:cs="Times New Roman"/>
                <w:color w:val="000000"/>
                <w:sz w:val="24"/>
                <w:szCs w:val="24"/>
                <w:lang w:val="ru-RU"/>
              </w:rPr>
              <w:t>.</w:t>
            </w:r>
          </w:p>
        </w:tc>
      </w:tr>
      <w:tr w:rsidR="00A41A8F" w:rsidRPr="00D44566" w14:paraId="17281870" w14:textId="77777777" w:rsidTr="00005D84">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5818B71"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5CF47F7" w14:textId="77777777" w:rsidR="00356E5C" w:rsidRPr="00C53F2E" w:rsidRDefault="00356E5C" w:rsidP="00497690">
            <w:pPr>
              <w:pStyle w:val="a4"/>
              <w:ind w:left="120" w:right="-23"/>
              <w:rPr>
                <w:rFonts w:ascii="Times New Roman" w:hAnsi="Times New Roman" w:cs="Times New Roman"/>
                <w:b/>
                <w:color w:val="000000"/>
                <w:sz w:val="24"/>
                <w:szCs w:val="24"/>
                <w:lang w:val="kk-KZ"/>
              </w:rPr>
            </w:pPr>
            <w:r w:rsidRPr="00C53F2E">
              <w:rPr>
                <w:rFonts w:ascii="Times New Roman" w:hAnsi="Times New Roman" w:cs="Times New Roman"/>
                <w:b/>
                <w:color w:val="000000"/>
                <w:sz w:val="24"/>
                <w:szCs w:val="24"/>
                <w:lang w:val="kk-KZ"/>
              </w:rPr>
              <w:t>«Марғау қыс мезгіліне қалай таңғалды?»</w:t>
            </w:r>
          </w:p>
          <w:p w14:paraId="6C08A75E" w14:textId="77777777" w:rsidR="00356E5C" w:rsidRPr="00C53F2E" w:rsidRDefault="00356E5C" w:rsidP="00497690">
            <w:pPr>
              <w:pStyle w:val="a4"/>
              <w:ind w:left="120" w:right="-23"/>
              <w:rPr>
                <w:rFonts w:ascii="Times New Roman" w:hAnsi="Times New Roman" w:cs="Times New Roman"/>
                <w:color w:val="000000"/>
                <w:sz w:val="24"/>
                <w:szCs w:val="24"/>
                <w:lang w:val="kk-KZ"/>
              </w:rPr>
            </w:pPr>
            <w:r w:rsidRPr="00C53F2E">
              <w:rPr>
                <w:rFonts w:ascii="Times New Roman" w:hAnsi="Times New Roman" w:cs="Times New Roman"/>
                <w:color w:val="000000"/>
                <w:sz w:val="24"/>
                <w:szCs w:val="24"/>
                <w:lang w:val="kk-KZ"/>
              </w:rPr>
              <w:t>(Әңгіме құрау).</w:t>
            </w:r>
            <w:r w:rsidRPr="00C53F2E">
              <w:rPr>
                <w:rFonts w:ascii="Times New Roman" w:hAnsi="Times New Roman" w:cs="Times New Roman"/>
                <w:color w:val="000000"/>
                <w:sz w:val="24"/>
                <w:szCs w:val="24"/>
                <w:lang w:val="kk-KZ"/>
              </w:rPr>
              <w:br/>
            </w:r>
            <w:r w:rsidRPr="00C53F2E">
              <w:rPr>
                <w:rFonts w:ascii="Times New Roman" w:hAnsi="Times New Roman" w:cs="Times New Roman"/>
                <w:b/>
                <w:bCs/>
                <w:color w:val="000000"/>
                <w:sz w:val="24"/>
                <w:szCs w:val="24"/>
                <w:lang w:val="kk-KZ"/>
              </w:rPr>
              <w:t xml:space="preserve">Мақсаты: </w:t>
            </w:r>
            <w:r w:rsidRPr="00C53F2E">
              <w:rPr>
                <w:rFonts w:ascii="Times New Roman" w:hAnsi="Times New Roman" w:cs="Times New Roman"/>
                <w:color w:val="000000"/>
                <w:sz w:val="24"/>
                <w:szCs w:val="24"/>
                <w:lang w:val="kk-KZ"/>
              </w:rPr>
              <w:t>балалардың қыс туралы түсінігін кеңейту, қысқы табиғаттағы</w:t>
            </w:r>
            <w:r w:rsidRPr="00C53F2E">
              <w:rPr>
                <w:rFonts w:ascii="Times New Roman" w:hAnsi="Times New Roman" w:cs="Times New Roman"/>
                <w:color w:val="000000"/>
                <w:sz w:val="24"/>
                <w:szCs w:val="24"/>
                <w:lang w:val="kk-KZ"/>
              </w:rPr>
              <w:br/>
              <w:t>әсемдікті көре білуге, сезінуге үйрету.қысқы табиғат көріністері жайында әңгімелесу.</w:t>
            </w:r>
            <w:r w:rsidRPr="00C53F2E">
              <w:rPr>
                <w:rFonts w:ascii="Times New Roman" w:hAnsi="Times New Roman" w:cs="Times New Roman"/>
                <w:color w:val="000000"/>
                <w:sz w:val="24"/>
                <w:szCs w:val="24"/>
                <w:lang w:val="kk-KZ"/>
              </w:rPr>
              <w:br/>
              <w:t>балаларға жұмбақ шешкізу арқылы ойлау қабілеттерін</w:t>
            </w:r>
            <w:r w:rsidRPr="00C53F2E">
              <w:rPr>
                <w:rFonts w:ascii="Times New Roman" w:hAnsi="Times New Roman" w:cs="Times New Roman"/>
                <w:color w:val="000000"/>
                <w:sz w:val="24"/>
                <w:szCs w:val="24"/>
                <w:lang w:val="kk-KZ"/>
              </w:rPr>
              <w:br/>
              <w:t>дамыту, сөйлем құрату арқылы сөздік қорларын молайту.</w:t>
            </w:r>
          </w:p>
          <w:p w14:paraId="2309BCC8" w14:textId="77777777" w:rsidR="00A41A8F" w:rsidRPr="00C53F2E" w:rsidRDefault="00356E5C" w:rsidP="00497690">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lastRenderedPageBreak/>
              <w:t>(сөйлеуді дамыту</w:t>
            </w:r>
            <w:r w:rsidR="00A41A8F" w:rsidRPr="00C53F2E">
              <w:rPr>
                <w:rFonts w:ascii="Times New Roman" w:hAnsi="Times New Roman" w:cs="Times New Roman"/>
                <w:b/>
                <w:bCs/>
                <w:sz w:val="24"/>
                <w:szCs w:val="24"/>
                <w:lang w:val="kk-KZ"/>
              </w:rPr>
              <w:t>)</w:t>
            </w:r>
          </w:p>
          <w:p w14:paraId="479C1368" w14:textId="77777777" w:rsidR="00356E5C" w:rsidRPr="00C53F2E" w:rsidRDefault="00356E5C" w:rsidP="00497690">
            <w:pPr>
              <w:pStyle w:val="a4"/>
              <w:ind w:left="120" w:right="-23"/>
              <w:rPr>
                <w:rFonts w:ascii="Times New Roman" w:hAnsi="Times New Roman" w:cs="Times New Roman"/>
                <w:b/>
                <w:bCs/>
                <w:sz w:val="24"/>
                <w:szCs w:val="24"/>
                <w:lang w:val="kk-KZ"/>
              </w:rPr>
            </w:pPr>
          </w:p>
          <w:p w14:paraId="49A152F3" w14:textId="77777777" w:rsidR="00356E5C" w:rsidRPr="00C53F2E" w:rsidRDefault="00356E5C" w:rsidP="00497690">
            <w:pPr>
              <w:pStyle w:val="a4"/>
              <w:ind w:left="120" w:right="-23"/>
              <w:rPr>
                <w:rFonts w:ascii="Times New Roman" w:hAnsi="Times New Roman" w:cs="Times New Roman"/>
                <w:color w:val="000000"/>
                <w:sz w:val="24"/>
                <w:szCs w:val="24"/>
                <w:lang w:val="kk-KZ"/>
              </w:rPr>
            </w:pPr>
            <w:r w:rsidRPr="00C53F2E">
              <w:rPr>
                <w:rFonts w:ascii="Times New Roman" w:hAnsi="Times New Roman" w:cs="Times New Roman"/>
                <w:b/>
                <w:color w:val="000000"/>
                <w:sz w:val="24"/>
                <w:szCs w:val="24"/>
                <w:lang w:val="kk-KZ"/>
              </w:rPr>
              <w:t>Жұмбақ</w:t>
            </w:r>
            <w:r w:rsidRPr="00C53F2E">
              <w:rPr>
                <w:rFonts w:ascii="Times New Roman" w:hAnsi="Times New Roman" w:cs="Times New Roman"/>
                <w:color w:val="000000"/>
                <w:sz w:val="24"/>
                <w:szCs w:val="24"/>
                <w:lang w:val="kk-KZ"/>
              </w:rPr>
              <w:br/>
              <w:t>Еріксе, құйрығымен ойнайды,</w:t>
            </w:r>
            <w:r w:rsidRPr="00C53F2E">
              <w:rPr>
                <w:rFonts w:ascii="Times New Roman" w:hAnsi="Times New Roman" w:cs="Times New Roman"/>
                <w:color w:val="000000"/>
                <w:sz w:val="24"/>
                <w:szCs w:val="24"/>
                <w:lang w:val="kk-KZ"/>
              </w:rPr>
              <w:br/>
              <w:t>Зеріксе, ұйқыға бір тоймайды.</w:t>
            </w:r>
            <w:r w:rsidRPr="00C53F2E">
              <w:rPr>
                <w:rFonts w:ascii="Times New Roman" w:hAnsi="Times New Roman" w:cs="Times New Roman"/>
                <w:color w:val="000000"/>
                <w:sz w:val="24"/>
                <w:szCs w:val="24"/>
                <w:lang w:val="kk-KZ"/>
              </w:rPr>
              <w:br/>
              <w:t>(Мысық)</w:t>
            </w:r>
          </w:p>
          <w:p w14:paraId="4CF809C5" w14:textId="77777777" w:rsidR="00356E5C" w:rsidRPr="00C53F2E" w:rsidRDefault="00356E5C" w:rsidP="00497690">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көркем әдебиет)</w:t>
            </w:r>
          </w:p>
          <w:p w14:paraId="629BAE12" w14:textId="77777777" w:rsidR="00356E5C" w:rsidRPr="00C53F2E" w:rsidRDefault="00356E5C" w:rsidP="00497690">
            <w:pPr>
              <w:pStyle w:val="a4"/>
              <w:ind w:left="120" w:right="-23"/>
              <w:rPr>
                <w:rFonts w:ascii="Times New Roman" w:hAnsi="Times New Roman" w:cs="Times New Roman"/>
                <w:b/>
                <w:bCs/>
                <w:sz w:val="24"/>
                <w:szCs w:val="24"/>
                <w:lang w:val="kk-KZ"/>
              </w:rPr>
            </w:pPr>
          </w:p>
          <w:p w14:paraId="0971CAC6" w14:textId="77777777" w:rsidR="00356E5C" w:rsidRPr="00C53F2E" w:rsidRDefault="00356E5C" w:rsidP="00497690">
            <w:pPr>
              <w:pStyle w:val="a4"/>
              <w:ind w:left="120" w:right="-23"/>
              <w:rPr>
                <w:rFonts w:ascii="Times New Roman" w:hAnsi="Times New Roman" w:cs="Times New Roman"/>
                <w:b/>
                <w:bCs/>
                <w:sz w:val="24"/>
                <w:szCs w:val="24"/>
                <w:lang w:val="kk-KZ"/>
              </w:rPr>
            </w:pPr>
          </w:p>
          <w:p w14:paraId="6D7CC66C" w14:textId="77777777" w:rsidR="00497690" w:rsidRPr="00C53F2E" w:rsidRDefault="00497690" w:rsidP="00497690">
            <w:pPr>
              <w:pStyle w:val="a4"/>
              <w:ind w:left="120" w:right="-23"/>
              <w:rPr>
                <w:rFonts w:ascii="Times New Roman" w:hAnsi="Times New Roman" w:cs="Times New Roman"/>
                <w:b/>
                <w:bCs/>
                <w:sz w:val="24"/>
                <w:szCs w:val="24"/>
                <w:lang w:val="kk-KZ"/>
              </w:rPr>
            </w:pPr>
          </w:p>
          <w:p w14:paraId="66D51BC9" w14:textId="77777777" w:rsidR="00497690" w:rsidRPr="00C53F2E" w:rsidRDefault="00497690" w:rsidP="00497690">
            <w:pPr>
              <w:pStyle w:val="a4"/>
              <w:ind w:right="-23"/>
              <w:rPr>
                <w:rFonts w:ascii="Times New Roman" w:hAnsi="Times New Roman" w:cs="Times New Roman"/>
                <w:b/>
                <w:bCs/>
                <w:sz w:val="24"/>
                <w:szCs w:val="24"/>
                <w:lang w:val="kk-KZ"/>
              </w:rPr>
            </w:pPr>
          </w:p>
          <w:p w14:paraId="1897E648" w14:textId="77777777" w:rsidR="00356E5C" w:rsidRPr="00C53F2E" w:rsidRDefault="00356E5C" w:rsidP="00497690">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Қар қандай?» зерттеу қызметі</w:t>
            </w:r>
          </w:p>
          <w:p w14:paraId="166A2017" w14:textId="77777777" w:rsidR="00356E5C" w:rsidRPr="00C53F2E" w:rsidRDefault="00356E5C" w:rsidP="00497690">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математика негіздері)</w:t>
            </w:r>
          </w:p>
          <w:p w14:paraId="005DD439" w14:textId="77777777" w:rsidR="00356E5C" w:rsidRPr="00C53F2E" w:rsidRDefault="00356E5C" w:rsidP="00497690">
            <w:pPr>
              <w:pStyle w:val="a4"/>
              <w:rPr>
                <w:rFonts w:ascii="Times New Roman" w:hAnsi="Times New Roman" w:cs="Times New Roman"/>
                <w:sz w:val="24"/>
                <w:szCs w:val="24"/>
                <w:lang w:val="kk-KZ"/>
              </w:rPr>
            </w:pPr>
          </w:p>
          <w:p w14:paraId="2AA33539" w14:textId="77777777" w:rsidR="00356E5C" w:rsidRPr="00C53F2E" w:rsidRDefault="00356E5C" w:rsidP="00497690">
            <w:pPr>
              <w:spacing w:after="0" w:line="240" w:lineRule="auto"/>
              <w:rPr>
                <w:rFonts w:ascii="Times New Roman" w:eastAsia="Times New Roman" w:hAnsi="Times New Roman" w:cs="Times New Roman"/>
                <w:bCs/>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Мұздатамын» дидактикалық ойыны картотека №63</w:t>
            </w:r>
            <w:r w:rsidRPr="00C53F2E">
              <w:rPr>
                <w:rFonts w:ascii="Times New Roman" w:eastAsia="Times New Roman" w:hAnsi="Times New Roman" w:cs="Times New Roman"/>
                <w:b/>
                <w:bCs/>
                <w:color w:val="000000"/>
                <w:sz w:val="24"/>
                <w:szCs w:val="24"/>
                <w:lang w:val="kk-KZ" w:eastAsia="ru-RU"/>
              </w:rPr>
              <w:br/>
              <w:t xml:space="preserve">Мақсаты: </w:t>
            </w:r>
            <w:r w:rsidRPr="00C53F2E">
              <w:rPr>
                <w:rFonts w:ascii="Times New Roman" w:eastAsia="Times New Roman" w:hAnsi="Times New Roman" w:cs="Times New Roman"/>
                <w:bCs/>
                <w:color w:val="000000"/>
                <w:sz w:val="24"/>
                <w:szCs w:val="24"/>
                <w:lang w:val="kk-KZ" w:eastAsia="ru-RU"/>
              </w:rPr>
              <w:t>балаллардың ойлау қабілетін дамыту.</w:t>
            </w:r>
          </w:p>
          <w:p w14:paraId="523D8D1F" w14:textId="77777777" w:rsidR="00356E5C" w:rsidRPr="00C53F2E" w:rsidRDefault="00356E5C" w:rsidP="00497690">
            <w:pPr>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Шарты: </w:t>
            </w:r>
            <w:r w:rsidRPr="00C53F2E">
              <w:rPr>
                <w:rFonts w:ascii="Times New Roman" w:eastAsia="Times New Roman" w:hAnsi="Times New Roman" w:cs="Times New Roman"/>
                <w:color w:val="000000"/>
                <w:sz w:val="24"/>
                <w:szCs w:val="24"/>
                <w:lang w:val="kk-KZ" w:eastAsia="ru-RU"/>
              </w:rPr>
              <w:t>Балалар педагогтің нұсқауымен дене мүшелерін (аяқ, қол, бет,</w:t>
            </w:r>
            <w:r w:rsidRPr="00C53F2E">
              <w:rPr>
                <w:rFonts w:ascii="Times New Roman" w:eastAsia="Times New Roman" w:hAnsi="Times New Roman" w:cs="Times New Roman"/>
                <w:color w:val="000000"/>
                <w:sz w:val="24"/>
                <w:szCs w:val="24"/>
                <w:lang w:val="kk-KZ" w:eastAsia="ru-RU"/>
              </w:rPr>
              <w:br/>
              <w:t>мұрын) суықтан сақтау. Ептілік, шапшаңдыққа баулу. (Педагог қолындағы</w:t>
            </w:r>
            <w:r w:rsidRPr="00C53F2E">
              <w:rPr>
                <w:rFonts w:ascii="Times New Roman" w:eastAsia="Times New Roman" w:hAnsi="Times New Roman" w:cs="Times New Roman"/>
                <w:color w:val="000000"/>
                <w:sz w:val="24"/>
                <w:szCs w:val="24"/>
                <w:lang w:val="kk-KZ" w:eastAsia="ru-RU"/>
              </w:rPr>
              <w:br/>
              <w:t>таяқшасын балалардың аяғына жақындатып, аяқтарыңды мұздатамын</w:t>
            </w:r>
            <w:r w:rsidRPr="00C53F2E">
              <w:rPr>
                <w:rFonts w:ascii="Times New Roman" w:eastAsia="Times New Roman" w:hAnsi="Times New Roman" w:cs="Times New Roman"/>
                <w:color w:val="000000"/>
                <w:sz w:val="24"/>
                <w:szCs w:val="24"/>
                <w:lang w:val="kk-KZ" w:eastAsia="ru-RU"/>
              </w:rPr>
              <w:br/>
              <w:t>десе, балалар тез арада аяқтарын жасыра қояды) ойын осылай</w:t>
            </w:r>
            <w:r w:rsidRPr="00C53F2E">
              <w:rPr>
                <w:rFonts w:ascii="Times New Roman" w:eastAsia="Times New Roman" w:hAnsi="Times New Roman" w:cs="Times New Roman"/>
                <w:color w:val="000000"/>
                <w:sz w:val="24"/>
                <w:szCs w:val="24"/>
                <w:lang w:val="kk-KZ" w:eastAsia="ru-RU"/>
              </w:rPr>
              <w:br/>
              <w:t>жалғастырылады.</w:t>
            </w:r>
          </w:p>
          <w:p w14:paraId="1E5BB614" w14:textId="77777777" w:rsidR="00356E5C" w:rsidRPr="00C53F2E" w:rsidRDefault="00356E5C" w:rsidP="00497690">
            <w:pPr>
              <w:spacing w:after="0" w:line="240" w:lineRule="auto"/>
              <w:rPr>
                <w:rFonts w:ascii="Times New Roman" w:eastAsia="Times New Roman" w:hAnsi="Times New Roman" w:cs="Times New Roman"/>
                <w:b/>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lastRenderedPageBreak/>
              <w:t>(Қоршаған ортамен таныстыру)</w:t>
            </w:r>
          </w:p>
          <w:p w14:paraId="3F64F29C" w14:textId="77777777" w:rsidR="00356E5C" w:rsidRPr="00C53F2E" w:rsidRDefault="00356E5C" w:rsidP="00497690">
            <w:pPr>
              <w:pStyle w:val="a4"/>
              <w:ind w:left="120"/>
              <w:rPr>
                <w:rFonts w:ascii="Times New Roman" w:hAnsi="Times New Roman" w:cs="Times New Roman"/>
                <w:sz w:val="24"/>
                <w:szCs w:val="24"/>
                <w:lang w:val="kk-KZ"/>
              </w:rPr>
            </w:pPr>
          </w:p>
          <w:p w14:paraId="1EBC203E" w14:textId="77777777" w:rsidR="00497690" w:rsidRPr="00C53F2E" w:rsidRDefault="00497690" w:rsidP="00497690">
            <w:pPr>
              <w:pStyle w:val="a4"/>
              <w:ind w:left="120"/>
              <w:rPr>
                <w:rFonts w:ascii="Times New Roman" w:hAnsi="Times New Roman" w:cs="Times New Roman"/>
                <w:sz w:val="24"/>
                <w:szCs w:val="24"/>
                <w:lang w:val="kk-KZ"/>
              </w:rPr>
            </w:pPr>
          </w:p>
          <w:p w14:paraId="322DAEA2" w14:textId="77777777" w:rsidR="00356E5C" w:rsidRPr="00C53F2E" w:rsidRDefault="00356E5C" w:rsidP="00497690">
            <w:pPr>
              <w:pStyle w:val="a4"/>
              <w:ind w:left="120"/>
              <w:rPr>
                <w:rFonts w:ascii="Times New Roman" w:hAnsi="Times New Roman" w:cs="Times New Roman"/>
                <w:b/>
                <w:sz w:val="24"/>
                <w:szCs w:val="24"/>
                <w:lang w:val="kk-KZ"/>
              </w:rPr>
            </w:pPr>
            <w:r w:rsidRPr="00C53F2E">
              <w:rPr>
                <w:rFonts w:ascii="Times New Roman" w:hAnsi="Times New Roman" w:cs="Times New Roman"/>
                <w:b/>
                <w:sz w:val="24"/>
                <w:szCs w:val="24"/>
                <w:lang w:val="kk-KZ"/>
              </w:rPr>
              <w:t>«Марғауға арналған үйшік» топтық жұмыс</w:t>
            </w:r>
          </w:p>
          <w:p w14:paraId="1D915AF7" w14:textId="77777777" w:rsidR="00A41A8F" w:rsidRPr="00C53F2E" w:rsidRDefault="00A41A8F" w:rsidP="00497690">
            <w:pPr>
              <w:pStyle w:val="a4"/>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w:t>
            </w:r>
            <w:r w:rsidR="00356E5C" w:rsidRPr="00C53F2E">
              <w:rPr>
                <w:rFonts w:ascii="Times New Roman" w:hAnsi="Times New Roman" w:cs="Times New Roman"/>
                <w:b/>
                <w:bCs/>
                <w:sz w:val="24"/>
                <w:szCs w:val="24"/>
                <w:lang w:val="kk-KZ"/>
              </w:rPr>
              <w:t>, жапсыру, құрастыру</w:t>
            </w:r>
            <w:r w:rsidRPr="00C53F2E">
              <w:rPr>
                <w:rFonts w:ascii="Times New Roman" w:hAnsi="Times New Roman" w:cs="Times New Roman"/>
                <w:b/>
                <w:bCs/>
                <w:sz w:val="24"/>
                <w:szCs w:val="24"/>
                <w:lang w:val="kk-KZ"/>
              </w:rPr>
              <w:t>)</w:t>
            </w:r>
          </w:p>
          <w:p w14:paraId="6C5B6E99" w14:textId="77777777" w:rsidR="00A41A8F" w:rsidRPr="00C53F2E" w:rsidRDefault="00A41A8F" w:rsidP="00497690">
            <w:pPr>
              <w:pStyle w:val="a4"/>
              <w:rPr>
                <w:rFonts w:ascii="Times New Roman" w:hAnsi="Times New Roman" w:cs="Times New Roman"/>
                <w:b/>
                <w:bCs/>
                <w:sz w:val="24"/>
                <w:szCs w:val="24"/>
                <w:lang w:val="kk-KZ"/>
              </w:rPr>
            </w:pPr>
          </w:p>
          <w:p w14:paraId="0AAEDE9E" w14:textId="77777777" w:rsidR="00356E5C" w:rsidRPr="00C53F2E" w:rsidRDefault="00356E5C" w:rsidP="00497690">
            <w:pPr>
              <w:shd w:val="clear" w:color="auto" w:fill="FFFFFF"/>
              <w:spacing w:after="0" w:line="240" w:lineRule="auto"/>
              <w:outlineLvl w:val="0"/>
              <w:rPr>
                <w:rFonts w:ascii="Times New Roman" w:eastAsia="Times New Roman" w:hAnsi="Times New Roman" w:cs="Times New Roman"/>
                <w:b/>
                <w:bCs/>
                <w:color w:val="000000"/>
                <w:kern w:val="36"/>
                <w:sz w:val="24"/>
                <w:szCs w:val="24"/>
                <w:lang w:val="kk-KZ" w:eastAsia="ru-RU"/>
              </w:rPr>
            </w:pPr>
            <w:r w:rsidRPr="00C53F2E">
              <w:rPr>
                <w:rFonts w:ascii="Times New Roman" w:eastAsia="Times New Roman" w:hAnsi="Times New Roman" w:cs="Times New Roman"/>
                <w:b/>
                <w:bCs/>
                <w:color w:val="000000"/>
                <w:kern w:val="36"/>
                <w:sz w:val="24"/>
                <w:szCs w:val="24"/>
                <w:lang w:val="kk-KZ" w:eastAsia="ru-RU"/>
              </w:rPr>
              <w:t>Мияубике-Бағираш. Мысық туралы ән.</w:t>
            </w:r>
          </w:p>
          <w:p w14:paraId="719F10C3" w14:textId="77777777" w:rsidR="00356E5C" w:rsidRPr="00C53F2E" w:rsidRDefault="008D18A8" w:rsidP="00497690">
            <w:pPr>
              <w:pStyle w:val="a4"/>
              <w:ind w:left="120"/>
              <w:rPr>
                <w:rFonts w:ascii="Times New Roman" w:hAnsi="Times New Roman" w:cs="Times New Roman"/>
                <w:sz w:val="24"/>
                <w:szCs w:val="24"/>
                <w:lang w:val="kk-KZ"/>
              </w:rPr>
            </w:pPr>
            <w:hyperlink r:id="rId20" w:history="1">
              <w:r w:rsidR="00356E5C" w:rsidRPr="00C53F2E">
                <w:rPr>
                  <w:rStyle w:val="a7"/>
                  <w:rFonts w:ascii="Times New Roman" w:hAnsi="Times New Roman" w:cs="Times New Roman"/>
                  <w:sz w:val="24"/>
                  <w:szCs w:val="24"/>
                  <w:lang w:val="kk-KZ"/>
                </w:rPr>
                <w:t>https://youtu.be/RRkB2U-WHf8</w:t>
              </w:r>
            </w:hyperlink>
          </w:p>
          <w:p w14:paraId="7E52FFF9" w14:textId="77777777" w:rsidR="00A41A8F" w:rsidRPr="00C53F2E" w:rsidRDefault="00A41A8F" w:rsidP="00497690">
            <w:pPr>
              <w:pStyle w:val="a4"/>
              <w:ind w:left="120"/>
              <w:rPr>
                <w:rFonts w:ascii="Times New Roman" w:hAnsi="Times New Roman" w:cs="Times New Roman"/>
                <w:b/>
                <w:sz w:val="24"/>
                <w:szCs w:val="24"/>
                <w:lang w:val="kk-KZ"/>
              </w:rPr>
            </w:pPr>
            <w:r w:rsidRPr="00C53F2E">
              <w:rPr>
                <w:rFonts w:ascii="Times New Roman" w:hAnsi="Times New Roman" w:cs="Times New Roman"/>
                <w:b/>
                <w:sz w:val="24"/>
                <w:szCs w:val="24"/>
                <w:lang w:val="kk-KZ"/>
              </w:rPr>
              <w:t>(Музыка)</w:t>
            </w:r>
          </w:p>
        </w:tc>
        <w:tc>
          <w:tcPr>
            <w:tcW w:w="2693" w:type="dxa"/>
            <w:tcBorders>
              <w:top w:val="single" w:sz="8" w:space="0" w:color="000000"/>
              <w:left w:val="single" w:sz="4" w:space="0" w:color="auto"/>
              <w:right w:val="single" w:sz="4" w:space="0" w:color="auto"/>
            </w:tcBorders>
            <w:shd w:val="clear" w:color="auto" w:fill="auto"/>
          </w:tcPr>
          <w:p w14:paraId="5132EC77" w14:textId="77777777" w:rsidR="00A41A8F" w:rsidRPr="00C53F2E" w:rsidRDefault="005C329F" w:rsidP="00497690">
            <w:pPr>
              <w:pStyle w:val="a4"/>
              <w:ind w:left="143"/>
              <w:rPr>
                <w:rFonts w:ascii="Times New Roman" w:eastAsia="Calibri" w:hAnsi="Times New Roman" w:cs="Times New Roman"/>
                <w:b/>
                <w:bCs/>
                <w:sz w:val="24"/>
                <w:szCs w:val="24"/>
                <w:lang w:val="kk-KZ"/>
              </w:rPr>
            </w:pPr>
            <w:r w:rsidRPr="00C53F2E">
              <w:rPr>
                <w:rFonts w:ascii="Times New Roman" w:hAnsi="Times New Roman" w:cs="Times New Roman"/>
                <w:b/>
                <w:color w:val="000000"/>
                <w:sz w:val="24"/>
                <w:szCs w:val="24"/>
                <w:lang w:val="kk-KZ"/>
              </w:rPr>
              <w:lastRenderedPageBreak/>
              <w:t>«Қуыршақты серуенге шығару үшін киіндіреміз»</w:t>
            </w:r>
            <w:r w:rsidRPr="00C53F2E">
              <w:rPr>
                <w:rFonts w:ascii="Times New Roman" w:hAnsi="Times New Roman" w:cs="Times New Roman"/>
                <w:b/>
                <w:color w:val="000000"/>
                <w:sz w:val="24"/>
                <w:szCs w:val="24"/>
                <w:lang w:val="kk-KZ"/>
              </w:rPr>
              <w:br/>
            </w:r>
            <w:r w:rsidRPr="00C53F2E">
              <w:rPr>
                <w:rFonts w:ascii="Times New Roman" w:hAnsi="Times New Roman" w:cs="Times New Roman"/>
                <w:color w:val="000000"/>
                <w:sz w:val="24"/>
                <w:szCs w:val="24"/>
                <w:lang w:val="kk-KZ"/>
              </w:rPr>
              <w:t>(дидактикалық ойын).</w:t>
            </w:r>
            <w:r w:rsidRPr="00C53F2E">
              <w:rPr>
                <w:rFonts w:ascii="Times New Roman" w:hAnsi="Times New Roman" w:cs="Times New Roman"/>
                <w:color w:val="000000"/>
                <w:sz w:val="24"/>
                <w:szCs w:val="24"/>
                <w:lang w:val="kk-KZ"/>
              </w:rPr>
              <w:br/>
            </w:r>
            <w:r w:rsidRPr="00C53F2E">
              <w:rPr>
                <w:rFonts w:ascii="Times New Roman" w:hAnsi="Times New Roman" w:cs="Times New Roman"/>
                <w:b/>
                <w:bCs/>
                <w:color w:val="000000"/>
                <w:sz w:val="24"/>
                <w:szCs w:val="24"/>
                <w:lang w:val="kk-KZ"/>
              </w:rPr>
              <w:t xml:space="preserve">Мақсаты: </w:t>
            </w:r>
            <w:r w:rsidRPr="00C53F2E">
              <w:rPr>
                <w:rFonts w:ascii="Times New Roman" w:hAnsi="Times New Roman" w:cs="Times New Roman"/>
                <w:color w:val="000000"/>
                <w:sz w:val="24"/>
                <w:szCs w:val="24"/>
                <w:lang w:val="kk-KZ"/>
              </w:rPr>
              <w:t>дидактикалық ойындарды ойната отырып,балалардың сөздік</w:t>
            </w:r>
            <w:r w:rsidRPr="00C53F2E">
              <w:rPr>
                <w:rFonts w:ascii="Times New Roman" w:hAnsi="Times New Roman" w:cs="Times New Roman"/>
                <w:color w:val="000000"/>
                <w:sz w:val="24"/>
                <w:szCs w:val="24"/>
                <w:lang w:val="kk-KZ"/>
              </w:rPr>
              <w:br/>
              <w:t>қорын байыту,киім түрлерін ажырату, атай білуге, дауысты және дауыссыз</w:t>
            </w:r>
            <w:r w:rsidRPr="00C53F2E">
              <w:rPr>
                <w:rFonts w:ascii="Times New Roman" w:hAnsi="Times New Roman" w:cs="Times New Roman"/>
                <w:color w:val="000000"/>
                <w:sz w:val="24"/>
                <w:szCs w:val="24"/>
                <w:lang w:val="kk-KZ"/>
              </w:rPr>
              <w:br/>
              <w:t>дыбыстарды анық айтуға үйрету.киім түрлерін ажырату, атай білу;</w:t>
            </w:r>
          </w:p>
          <w:p w14:paraId="29A6788F" w14:textId="77777777" w:rsidR="005C329F" w:rsidRPr="00C53F2E" w:rsidRDefault="005C329F" w:rsidP="00497690">
            <w:pPr>
              <w:pStyle w:val="a4"/>
              <w:rPr>
                <w:rFonts w:ascii="Times New Roman" w:hAnsi="Times New Roman" w:cs="Times New Roman"/>
                <w:color w:val="000000"/>
                <w:sz w:val="24"/>
                <w:szCs w:val="24"/>
                <w:lang w:val="kk-KZ"/>
              </w:rPr>
            </w:pPr>
            <w:r w:rsidRPr="00C53F2E">
              <w:rPr>
                <w:rFonts w:ascii="Times New Roman" w:hAnsi="Times New Roman" w:cs="Times New Roman"/>
                <w:color w:val="000000"/>
                <w:sz w:val="24"/>
                <w:szCs w:val="24"/>
                <w:lang w:val="kk-KZ"/>
              </w:rPr>
              <w:lastRenderedPageBreak/>
              <w:t>Педагог балаларға қуыршақ Маратты серуенге киіндіруді ұсынады.</w:t>
            </w:r>
            <w:r w:rsidRPr="00C53F2E">
              <w:rPr>
                <w:rFonts w:ascii="Times New Roman" w:hAnsi="Times New Roman" w:cs="Times New Roman"/>
                <w:color w:val="000000"/>
                <w:sz w:val="24"/>
                <w:szCs w:val="24"/>
                <w:lang w:val="kk-KZ"/>
              </w:rPr>
              <w:br/>
              <w:t>Маратты серуенге шығару үшін қалай киіндіреміз?</w:t>
            </w:r>
            <w:r w:rsidRPr="00C53F2E">
              <w:rPr>
                <w:rFonts w:ascii="Times New Roman" w:hAnsi="Times New Roman" w:cs="Times New Roman"/>
                <w:color w:val="000000"/>
                <w:sz w:val="24"/>
                <w:szCs w:val="24"/>
                <w:lang w:val="kk-KZ"/>
              </w:rPr>
              <w:br/>
              <w:t>– Жейде, шалбар, жемпір, малақай, тон, етік.</w:t>
            </w:r>
            <w:r w:rsidRPr="00C53F2E">
              <w:rPr>
                <w:rFonts w:ascii="Times New Roman" w:hAnsi="Times New Roman" w:cs="Times New Roman"/>
                <w:color w:val="000000"/>
                <w:sz w:val="24"/>
                <w:szCs w:val="24"/>
                <w:lang w:val="kk-KZ"/>
              </w:rPr>
              <w:br/>
              <w:t>«Т» дыбысының дұрыс, анық айтылуына мән беру.</w:t>
            </w:r>
            <w:r w:rsidRPr="00C53F2E">
              <w:rPr>
                <w:rFonts w:ascii="Times New Roman" w:hAnsi="Times New Roman" w:cs="Times New Roman"/>
                <w:color w:val="000000"/>
                <w:sz w:val="24"/>
                <w:szCs w:val="24"/>
                <w:lang w:val="kk-KZ"/>
              </w:rPr>
              <w:br/>
              <w:t>Тон – иленген қой терісінен жүнін ішіне қаратып тіккен жылы сырт киім.</w:t>
            </w:r>
          </w:p>
          <w:p w14:paraId="726BCBEE" w14:textId="77777777" w:rsidR="005C329F" w:rsidRPr="00C53F2E" w:rsidRDefault="005C329F" w:rsidP="00497690">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ді дамыту)</w:t>
            </w:r>
          </w:p>
          <w:p w14:paraId="2C7B5C54" w14:textId="77777777" w:rsidR="005C329F" w:rsidRPr="00C53F2E" w:rsidRDefault="005C329F" w:rsidP="00497690">
            <w:pPr>
              <w:pStyle w:val="a4"/>
              <w:rPr>
                <w:rFonts w:ascii="Times New Roman" w:eastAsia="Calibri" w:hAnsi="Times New Roman" w:cs="Times New Roman"/>
                <w:bCs/>
                <w:sz w:val="24"/>
                <w:szCs w:val="24"/>
                <w:lang w:val="kk-KZ"/>
              </w:rPr>
            </w:pPr>
          </w:p>
          <w:p w14:paraId="1391C787" w14:textId="77777777" w:rsidR="005C329F" w:rsidRPr="00C53F2E" w:rsidRDefault="005C329F" w:rsidP="00497690">
            <w:pPr>
              <w:pStyle w:val="a4"/>
              <w:rPr>
                <w:rFonts w:ascii="Times New Roman" w:hAnsi="Times New Roman" w:cs="Times New Roman"/>
                <w:b/>
                <w:bCs/>
                <w:color w:val="000000"/>
                <w:sz w:val="24"/>
                <w:szCs w:val="24"/>
                <w:lang w:val="kk-KZ"/>
              </w:rPr>
            </w:pPr>
            <w:r w:rsidRPr="00C53F2E">
              <w:rPr>
                <w:rFonts w:ascii="Times New Roman" w:hAnsi="Times New Roman" w:cs="Times New Roman"/>
                <w:b/>
                <w:bCs/>
                <w:color w:val="000000"/>
                <w:sz w:val="24"/>
                <w:szCs w:val="24"/>
                <w:lang w:val="kk-KZ"/>
              </w:rPr>
              <w:t>Сергіту сәті:</w:t>
            </w:r>
            <w:r w:rsidRPr="00C53F2E">
              <w:rPr>
                <w:rFonts w:ascii="Times New Roman" w:hAnsi="Times New Roman" w:cs="Times New Roman"/>
                <w:b/>
                <w:bCs/>
                <w:color w:val="000000"/>
                <w:sz w:val="24"/>
                <w:szCs w:val="24"/>
                <w:lang w:val="kk-KZ"/>
              </w:rPr>
              <w:br/>
            </w:r>
            <w:r w:rsidRPr="00C53F2E">
              <w:rPr>
                <w:rFonts w:ascii="Times New Roman" w:hAnsi="Times New Roman" w:cs="Times New Roman"/>
                <w:color w:val="000000"/>
                <w:sz w:val="24"/>
                <w:szCs w:val="24"/>
                <w:lang w:val="kk-KZ"/>
              </w:rPr>
              <w:t>Санайық жаңаша,</w:t>
            </w:r>
            <w:r w:rsidRPr="00C53F2E">
              <w:rPr>
                <w:rFonts w:ascii="Times New Roman" w:hAnsi="Times New Roman" w:cs="Times New Roman"/>
                <w:color w:val="000000"/>
                <w:sz w:val="24"/>
                <w:szCs w:val="24"/>
                <w:lang w:val="kk-KZ"/>
              </w:rPr>
              <w:br/>
              <w:t>Бір, екі, үш!</w:t>
            </w:r>
            <w:r w:rsidRPr="00C53F2E">
              <w:rPr>
                <w:rFonts w:ascii="Times New Roman" w:hAnsi="Times New Roman" w:cs="Times New Roman"/>
                <w:color w:val="000000"/>
                <w:sz w:val="24"/>
                <w:szCs w:val="24"/>
                <w:lang w:val="kk-KZ"/>
              </w:rPr>
              <w:br/>
            </w:r>
            <w:proofErr w:type="spellStart"/>
            <w:r w:rsidRPr="00C53F2E">
              <w:rPr>
                <w:rFonts w:ascii="Times New Roman" w:hAnsi="Times New Roman" w:cs="Times New Roman"/>
                <w:color w:val="000000"/>
                <w:sz w:val="24"/>
                <w:szCs w:val="24"/>
              </w:rPr>
              <w:t>Желбіре</w:t>
            </w:r>
            <w:proofErr w:type="spellEnd"/>
            <w:r w:rsidRPr="00C53F2E">
              <w:rPr>
                <w:rFonts w:ascii="Times New Roman" w:hAnsi="Times New Roman" w:cs="Times New Roman"/>
                <w:color w:val="000000"/>
                <w:sz w:val="24"/>
                <w:szCs w:val="24"/>
              </w:rPr>
              <w:t xml:space="preserve">, </w:t>
            </w:r>
            <w:proofErr w:type="spellStart"/>
            <w:r w:rsidRPr="00C53F2E">
              <w:rPr>
                <w:rFonts w:ascii="Times New Roman" w:hAnsi="Times New Roman" w:cs="Times New Roman"/>
                <w:color w:val="000000"/>
                <w:sz w:val="24"/>
                <w:szCs w:val="24"/>
              </w:rPr>
              <w:t>жалауша</w:t>
            </w:r>
            <w:proofErr w:type="spellEnd"/>
            <w:r w:rsidRPr="00C53F2E">
              <w:rPr>
                <w:rFonts w:ascii="Times New Roman" w:hAnsi="Times New Roman" w:cs="Times New Roman"/>
                <w:color w:val="000000"/>
                <w:sz w:val="24"/>
                <w:szCs w:val="24"/>
              </w:rPr>
              <w:t>,</w:t>
            </w:r>
            <w:r w:rsidRPr="00C53F2E">
              <w:rPr>
                <w:rFonts w:ascii="Times New Roman" w:hAnsi="Times New Roman" w:cs="Times New Roman"/>
                <w:color w:val="000000"/>
                <w:sz w:val="24"/>
                <w:szCs w:val="24"/>
              </w:rPr>
              <w:br/>
            </w:r>
            <w:proofErr w:type="spellStart"/>
            <w:r w:rsidRPr="00C53F2E">
              <w:rPr>
                <w:rFonts w:ascii="Times New Roman" w:hAnsi="Times New Roman" w:cs="Times New Roman"/>
                <w:color w:val="000000"/>
                <w:sz w:val="24"/>
                <w:szCs w:val="24"/>
              </w:rPr>
              <w:t>Достықта</w:t>
            </w:r>
            <w:proofErr w:type="spellEnd"/>
            <w:r w:rsidRPr="00C53F2E">
              <w:rPr>
                <w:rFonts w:ascii="Times New Roman" w:hAnsi="Times New Roman" w:cs="Times New Roman"/>
                <w:color w:val="000000"/>
                <w:sz w:val="24"/>
                <w:szCs w:val="24"/>
              </w:rPr>
              <w:t xml:space="preserve"> </w:t>
            </w:r>
            <w:proofErr w:type="spellStart"/>
            <w:r w:rsidRPr="00C53F2E">
              <w:rPr>
                <w:rFonts w:ascii="Times New Roman" w:hAnsi="Times New Roman" w:cs="Times New Roman"/>
                <w:color w:val="000000"/>
                <w:sz w:val="24"/>
                <w:szCs w:val="24"/>
              </w:rPr>
              <w:t>біздің</w:t>
            </w:r>
            <w:proofErr w:type="spellEnd"/>
            <w:r w:rsidRPr="00C53F2E">
              <w:rPr>
                <w:rFonts w:ascii="Times New Roman" w:hAnsi="Times New Roman" w:cs="Times New Roman"/>
                <w:color w:val="000000"/>
                <w:sz w:val="24"/>
                <w:szCs w:val="24"/>
              </w:rPr>
              <w:t xml:space="preserve"> </w:t>
            </w:r>
            <w:proofErr w:type="spellStart"/>
            <w:r w:rsidRPr="00C53F2E">
              <w:rPr>
                <w:rFonts w:ascii="Times New Roman" w:hAnsi="Times New Roman" w:cs="Times New Roman"/>
                <w:color w:val="000000"/>
                <w:sz w:val="24"/>
                <w:szCs w:val="24"/>
              </w:rPr>
              <w:t>күш</w:t>
            </w:r>
            <w:proofErr w:type="spellEnd"/>
            <w:r w:rsidRPr="00C53F2E">
              <w:rPr>
                <w:rFonts w:ascii="Times New Roman" w:hAnsi="Times New Roman" w:cs="Times New Roman"/>
                <w:color w:val="000000"/>
                <w:sz w:val="24"/>
                <w:szCs w:val="24"/>
              </w:rPr>
              <w:t>!</w:t>
            </w:r>
            <w:r w:rsidRPr="00C53F2E">
              <w:rPr>
                <w:rFonts w:ascii="Times New Roman" w:hAnsi="Times New Roman" w:cs="Times New Roman"/>
                <w:color w:val="000000"/>
                <w:sz w:val="24"/>
                <w:szCs w:val="24"/>
              </w:rPr>
              <w:br/>
            </w:r>
            <w:r w:rsidRPr="00C53F2E">
              <w:rPr>
                <w:rFonts w:ascii="Times New Roman" w:hAnsi="Times New Roman" w:cs="Times New Roman"/>
                <w:b/>
                <w:bCs/>
                <w:color w:val="000000"/>
                <w:sz w:val="24"/>
                <w:szCs w:val="24"/>
                <w:lang w:val="kk-KZ"/>
              </w:rPr>
              <w:t>(дене шынықтыру)</w:t>
            </w:r>
          </w:p>
          <w:p w14:paraId="5AA044AF" w14:textId="77777777" w:rsidR="005C329F" w:rsidRPr="00C53F2E" w:rsidRDefault="005C329F" w:rsidP="00497690">
            <w:pPr>
              <w:pStyle w:val="a4"/>
              <w:rPr>
                <w:rFonts w:ascii="Times New Roman" w:hAnsi="Times New Roman" w:cs="Times New Roman"/>
                <w:b/>
                <w:bCs/>
                <w:color w:val="000000"/>
                <w:sz w:val="24"/>
                <w:szCs w:val="24"/>
                <w:lang w:val="kk-KZ"/>
              </w:rPr>
            </w:pPr>
          </w:p>
          <w:p w14:paraId="5177C1B8" w14:textId="77777777" w:rsidR="005C329F" w:rsidRPr="00C53F2E" w:rsidRDefault="005C329F" w:rsidP="00497690">
            <w:pPr>
              <w:pStyle w:val="a4"/>
              <w:rPr>
                <w:rFonts w:ascii="Times New Roman" w:hAnsi="Times New Roman" w:cs="Times New Roman"/>
                <w:color w:val="000000"/>
                <w:sz w:val="24"/>
                <w:szCs w:val="24"/>
                <w:lang w:val="kk-KZ"/>
              </w:rPr>
            </w:pPr>
            <w:r w:rsidRPr="00C53F2E">
              <w:rPr>
                <w:rFonts w:ascii="Times New Roman" w:hAnsi="Times New Roman" w:cs="Times New Roman"/>
                <w:b/>
                <w:bCs/>
                <w:color w:val="000000"/>
                <w:sz w:val="24"/>
                <w:szCs w:val="24"/>
                <w:lang w:val="kk-KZ"/>
              </w:rPr>
              <w:t xml:space="preserve">«Қыстық киімдерді ата» </w:t>
            </w:r>
            <w:r w:rsidRPr="00C53F2E">
              <w:rPr>
                <w:rFonts w:ascii="Times New Roman" w:hAnsi="Times New Roman" w:cs="Times New Roman"/>
                <w:b/>
                <w:color w:val="000000"/>
                <w:sz w:val="24"/>
                <w:szCs w:val="24"/>
                <w:lang w:val="kk-KZ"/>
              </w:rPr>
              <w:t>дидактикалық ойыныкартотека №64</w:t>
            </w:r>
          </w:p>
          <w:p w14:paraId="7A4F8901" w14:textId="77777777" w:rsidR="005C329F" w:rsidRPr="00C53F2E" w:rsidRDefault="005C329F" w:rsidP="00497690">
            <w:pPr>
              <w:pStyle w:val="a4"/>
              <w:rPr>
                <w:rFonts w:ascii="Times New Roman" w:eastAsia="Calibri" w:hAnsi="Times New Roman" w:cs="Times New Roman"/>
                <w:bCs/>
                <w:sz w:val="24"/>
                <w:szCs w:val="24"/>
                <w:lang w:val="kk-KZ"/>
              </w:rPr>
            </w:pPr>
            <w:r w:rsidRPr="00C53F2E">
              <w:rPr>
                <w:rFonts w:ascii="Times New Roman" w:hAnsi="Times New Roman" w:cs="Times New Roman"/>
                <w:b/>
                <w:color w:val="000000"/>
                <w:sz w:val="24"/>
                <w:szCs w:val="24"/>
                <w:lang w:val="kk-KZ"/>
              </w:rPr>
              <w:t>Мақсаты:</w:t>
            </w:r>
            <w:r w:rsidRPr="00C53F2E">
              <w:rPr>
                <w:rFonts w:ascii="Times New Roman" w:hAnsi="Times New Roman" w:cs="Times New Roman"/>
                <w:color w:val="000000"/>
                <w:sz w:val="24"/>
                <w:szCs w:val="24"/>
                <w:lang w:val="kk-KZ"/>
              </w:rPr>
              <w:t xml:space="preserve"> заттарды ажырата білуге үйрету, сөздік қорын дамыту.</w:t>
            </w:r>
            <w:r w:rsidRPr="00C53F2E">
              <w:rPr>
                <w:rFonts w:ascii="Times New Roman" w:hAnsi="Times New Roman" w:cs="Times New Roman"/>
                <w:color w:val="000000"/>
                <w:sz w:val="24"/>
                <w:szCs w:val="24"/>
                <w:lang w:val="kk-KZ"/>
              </w:rPr>
              <w:br/>
            </w:r>
            <w:r w:rsidRPr="00C53F2E">
              <w:rPr>
                <w:rFonts w:ascii="Times New Roman" w:hAnsi="Times New Roman" w:cs="Times New Roman"/>
                <w:b/>
                <w:bCs/>
                <w:color w:val="000000"/>
                <w:sz w:val="24"/>
                <w:szCs w:val="24"/>
                <w:lang w:val="kk-KZ"/>
              </w:rPr>
              <w:t xml:space="preserve">Шарты: </w:t>
            </w:r>
            <w:r w:rsidRPr="00C53F2E">
              <w:rPr>
                <w:rFonts w:ascii="Times New Roman" w:hAnsi="Times New Roman" w:cs="Times New Roman"/>
                <w:color w:val="000000"/>
                <w:sz w:val="24"/>
                <w:szCs w:val="24"/>
                <w:lang w:val="kk-KZ"/>
              </w:rPr>
              <w:t>қыстық киімдерді ретімен атау.(Тон,жемпір,малақай, етік,қолғап)</w:t>
            </w:r>
            <w:r w:rsidRPr="00C53F2E">
              <w:rPr>
                <w:rFonts w:ascii="Times New Roman" w:hAnsi="Times New Roman" w:cs="Times New Roman"/>
                <w:color w:val="000000"/>
                <w:sz w:val="24"/>
                <w:szCs w:val="24"/>
                <w:lang w:val="kk-KZ"/>
              </w:rPr>
              <w:br/>
              <w:t xml:space="preserve">Жеке жұмысты қажет ететін балалардан </w:t>
            </w:r>
            <w:r w:rsidRPr="00C53F2E">
              <w:rPr>
                <w:rFonts w:ascii="Times New Roman" w:hAnsi="Times New Roman" w:cs="Times New Roman"/>
                <w:color w:val="000000"/>
                <w:sz w:val="24"/>
                <w:szCs w:val="24"/>
                <w:lang w:val="kk-KZ"/>
              </w:rPr>
              <w:lastRenderedPageBreak/>
              <w:t>«Т»дыбысын дұрыс айтуды</w:t>
            </w:r>
            <w:r w:rsidRPr="00C53F2E">
              <w:rPr>
                <w:rFonts w:ascii="Times New Roman" w:hAnsi="Times New Roman" w:cs="Times New Roman"/>
                <w:color w:val="000000"/>
                <w:sz w:val="24"/>
                <w:szCs w:val="24"/>
                <w:lang w:val="kk-KZ"/>
              </w:rPr>
              <w:br/>
              <w:t xml:space="preserve">қайталату. </w:t>
            </w:r>
            <w:r w:rsidRPr="00C53F2E">
              <w:rPr>
                <w:rFonts w:ascii="Times New Roman" w:hAnsi="Times New Roman" w:cs="Times New Roman"/>
                <w:i/>
                <w:iCs/>
                <w:color w:val="000000"/>
                <w:sz w:val="24"/>
                <w:szCs w:val="24"/>
                <w:lang w:val="kk-KZ"/>
              </w:rPr>
              <w:t xml:space="preserve">Тон – шуба, малақай – ушанка </w:t>
            </w:r>
            <w:r w:rsidRPr="00C53F2E">
              <w:rPr>
                <w:rFonts w:ascii="Times New Roman" w:hAnsi="Times New Roman" w:cs="Times New Roman"/>
                <w:color w:val="000000"/>
                <w:sz w:val="24"/>
                <w:szCs w:val="24"/>
                <w:lang w:val="kk-KZ"/>
              </w:rPr>
              <w:t>сөздерін қайталайды.</w:t>
            </w:r>
            <w:r w:rsidRPr="00C53F2E">
              <w:rPr>
                <w:rFonts w:ascii="Times New Roman" w:hAnsi="Times New Roman" w:cs="Times New Roman"/>
                <w:color w:val="000000"/>
                <w:sz w:val="24"/>
                <w:szCs w:val="24"/>
                <w:lang w:val="kk-KZ"/>
              </w:rPr>
              <w:br/>
              <w:t>«Т» дыбысын бірнеше рет қайталап айтады. Саусақтарын біріктіріп, үшке</w:t>
            </w:r>
            <w:r w:rsidRPr="00C53F2E">
              <w:rPr>
                <w:rFonts w:ascii="Times New Roman" w:hAnsi="Times New Roman" w:cs="Times New Roman"/>
                <w:color w:val="000000"/>
                <w:sz w:val="24"/>
                <w:szCs w:val="24"/>
                <w:lang w:val="kk-KZ"/>
              </w:rPr>
              <w:br/>
              <w:t>дейін санайды. Қыстық киімдерді ретімен атайды.</w:t>
            </w:r>
          </w:p>
          <w:p w14:paraId="5847F169" w14:textId="77777777" w:rsidR="00A41A8F" w:rsidRPr="00C53F2E" w:rsidRDefault="00A41A8F" w:rsidP="00497690">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 xml:space="preserve">(сөйлеуді дамыту, </w:t>
            </w:r>
            <w:r w:rsidR="005C329F" w:rsidRPr="00C53F2E">
              <w:rPr>
                <w:rFonts w:ascii="Times New Roman" w:hAnsi="Times New Roman" w:cs="Times New Roman"/>
                <w:b/>
                <w:bCs/>
                <w:sz w:val="24"/>
                <w:szCs w:val="24"/>
                <w:lang w:val="kk-KZ"/>
              </w:rPr>
              <w:t>қоршаған ортамен таныстыру, математика негіздері</w:t>
            </w:r>
            <w:r w:rsidRPr="00C53F2E">
              <w:rPr>
                <w:rFonts w:ascii="Times New Roman" w:hAnsi="Times New Roman" w:cs="Times New Roman"/>
                <w:b/>
                <w:bCs/>
                <w:sz w:val="24"/>
                <w:szCs w:val="24"/>
                <w:lang w:val="kk-KZ"/>
              </w:rPr>
              <w:t>)</w:t>
            </w:r>
          </w:p>
          <w:p w14:paraId="5B052155" w14:textId="77777777" w:rsidR="00A41A8F" w:rsidRPr="00C53F2E" w:rsidRDefault="00A41A8F" w:rsidP="00497690">
            <w:pPr>
              <w:pStyle w:val="a4"/>
              <w:rPr>
                <w:rFonts w:ascii="Times New Roman" w:eastAsia="Calibri" w:hAnsi="Times New Roman" w:cs="Times New Roman"/>
                <w:b/>
                <w:bCs/>
                <w:sz w:val="24"/>
                <w:szCs w:val="24"/>
                <w:lang w:val="kk-KZ"/>
              </w:rPr>
            </w:pPr>
          </w:p>
          <w:p w14:paraId="6EDCB210" w14:textId="77777777" w:rsidR="00A41A8F" w:rsidRPr="00C53F2E" w:rsidRDefault="00A41A8F" w:rsidP="00497690">
            <w:pPr>
              <w:pStyle w:val="a4"/>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w:t>
            </w:r>
            <w:r w:rsidR="0055173D" w:rsidRPr="00C53F2E">
              <w:rPr>
                <w:rFonts w:ascii="Times New Roman" w:eastAsia="Calibri" w:hAnsi="Times New Roman" w:cs="Times New Roman"/>
                <w:b/>
                <w:bCs/>
                <w:sz w:val="24"/>
                <w:szCs w:val="24"/>
                <w:lang w:val="kk-KZ"/>
              </w:rPr>
              <w:t>Қолғап</w:t>
            </w:r>
            <w:r w:rsidRPr="00C53F2E">
              <w:rPr>
                <w:rFonts w:ascii="Times New Roman" w:eastAsia="Calibri" w:hAnsi="Times New Roman" w:cs="Times New Roman"/>
                <w:b/>
                <w:bCs/>
                <w:sz w:val="24"/>
                <w:szCs w:val="24"/>
                <w:lang w:val="kk-KZ"/>
              </w:rPr>
              <w:t xml:space="preserve">» </w:t>
            </w:r>
            <w:r w:rsidR="0055173D" w:rsidRPr="00C53F2E">
              <w:rPr>
                <w:rFonts w:ascii="Times New Roman" w:eastAsia="Calibri" w:hAnsi="Times New Roman" w:cs="Times New Roman"/>
                <w:b/>
                <w:bCs/>
                <w:sz w:val="24"/>
                <w:szCs w:val="24"/>
                <w:lang w:val="kk-KZ"/>
              </w:rPr>
              <w:t>жеке жұмыс</w:t>
            </w:r>
          </w:p>
          <w:p w14:paraId="23A7F724" w14:textId="77777777" w:rsidR="00A41A8F" w:rsidRPr="00C53F2E" w:rsidRDefault="0055173D" w:rsidP="00497690">
            <w:pPr>
              <w:pStyle w:val="a4"/>
              <w:ind w:left="120"/>
              <w:rPr>
                <w:rFonts w:ascii="Times New Roman" w:hAnsi="Times New Roman" w:cs="Times New Roman"/>
                <w:bCs/>
                <w:sz w:val="24"/>
                <w:szCs w:val="24"/>
                <w:lang w:val="kk-KZ"/>
              </w:rPr>
            </w:pPr>
            <w:r w:rsidRPr="00C53F2E">
              <w:rPr>
                <w:rFonts w:ascii="Times New Roman" w:hAnsi="Times New Roman" w:cs="Times New Roman"/>
                <w:bCs/>
                <w:sz w:val="24"/>
                <w:szCs w:val="24"/>
                <w:lang w:val="kk-KZ"/>
              </w:rPr>
              <w:t>(сурет салу, мүсіндеу, жапсыру, құрастыру</w:t>
            </w:r>
            <w:r w:rsidR="00A41A8F" w:rsidRPr="00C53F2E">
              <w:rPr>
                <w:rFonts w:ascii="Times New Roman" w:hAnsi="Times New Roman" w:cs="Times New Roman"/>
                <w:bCs/>
                <w:sz w:val="24"/>
                <w:szCs w:val="24"/>
                <w:lang w:val="kk-KZ"/>
              </w:rPr>
              <w:t>)</w:t>
            </w:r>
          </w:p>
          <w:p w14:paraId="7DC0E622" w14:textId="77777777" w:rsidR="00A41A8F" w:rsidRPr="00C53F2E" w:rsidRDefault="00A41A8F" w:rsidP="00497690">
            <w:pPr>
              <w:pStyle w:val="a4"/>
              <w:ind w:left="120"/>
              <w:rPr>
                <w:rFonts w:ascii="Times New Roman" w:hAnsi="Times New Roman" w:cs="Times New Roman"/>
                <w:b/>
                <w:bCs/>
                <w:sz w:val="24"/>
                <w:szCs w:val="24"/>
                <w:lang w:val="kk-KZ"/>
              </w:rPr>
            </w:pPr>
          </w:p>
          <w:p w14:paraId="6C49A02F" w14:textId="77777777" w:rsidR="00A41A8F" w:rsidRPr="00C53F2E" w:rsidRDefault="00A41A8F" w:rsidP="00497690">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Кір бала» әні</w:t>
            </w:r>
          </w:p>
          <w:p w14:paraId="5F931266" w14:textId="77777777" w:rsidR="00A41A8F" w:rsidRPr="00C53F2E" w:rsidRDefault="008D18A8" w:rsidP="00497690">
            <w:pPr>
              <w:pStyle w:val="a4"/>
              <w:ind w:left="120"/>
              <w:rPr>
                <w:rFonts w:ascii="Times New Roman" w:hAnsi="Times New Roman" w:cs="Times New Roman"/>
                <w:bCs/>
                <w:sz w:val="24"/>
                <w:szCs w:val="24"/>
                <w:lang w:val="kk-KZ"/>
              </w:rPr>
            </w:pPr>
            <w:hyperlink r:id="rId21" w:history="1">
              <w:r w:rsidR="00A41A8F" w:rsidRPr="00C53F2E">
                <w:rPr>
                  <w:rStyle w:val="a7"/>
                  <w:rFonts w:ascii="Times New Roman" w:hAnsi="Times New Roman" w:cs="Times New Roman"/>
                  <w:bCs/>
                  <w:sz w:val="24"/>
                  <w:szCs w:val="24"/>
                  <w:lang w:val="kk-KZ"/>
                </w:rPr>
                <w:t>https://youtu.be/aaQ-XFpvF8Y</w:t>
              </w:r>
            </w:hyperlink>
          </w:p>
          <w:p w14:paraId="2835BF7A" w14:textId="77777777" w:rsidR="00A41A8F" w:rsidRPr="00C53F2E" w:rsidRDefault="00A41A8F" w:rsidP="00497690">
            <w:pPr>
              <w:pStyle w:val="a4"/>
              <w:ind w:left="120"/>
              <w:rPr>
                <w:rFonts w:ascii="Times New Roman" w:hAnsi="Times New Roman" w:cs="Times New Roman"/>
                <w:bCs/>
                <w:sz w:val="24"/>
                <w:szCs w:val="24"/>
                <w:lang w:val="kk-KZ"/>
              </w:rPr>
            </w:pPr>
            <w:r w:rsidRPr="00C53F2E">
              <w:rPr>
                <w:rFonts w:ascii="Times New Roman" w:hAnsi="Times New Roman" w:cs="Times New Roman"/>
                <w:b/>
                <w:sz w:val="24"/>
                <w:szCs w:val="24"/>
                <w:lang w:val="kk-KZ"/>
              </w:rPr>
              <w:t>(Музыка)</w:t>
            </w:r>
          </w:p>
        </w:tc>
        <w:tc>
          <w:tcPr>
            <w:tcW w:w="2693" w:type="dxa"/>
            <w:gridSpan w:val="2"/>
            <w:tcBorders>
              <w:top w:val="single" w:sz="8" w:space="0" w:color="000000"/>
              <w:left w:val="single" w:sz="4" w:space="0" w:color="auto"/>
              <w:right w:val="single" w:sz="4" w:space="0" w:color="auto"/>
            </w:tcBorders>
            <w:shd w:val="clear" w:color="auto" w:fill="auto"/>
          </w:tcPr>
          <w:p w14:paraId="30FF7ECB" w14:textId="77777777" w:rsidR="00A41A8F" w:rsidRPr="00C53F2E" w:rsidRDefault="00327E15" w:rsidP="00497690">
            <w:pPr>
              <w:pStyle w:val="a4"/>
              <w:ind w:left="120" w:right="-23"/>
              <w:rPr>
                <w:rFonts w:ascii="Times New Roman" w:hAnsi="Times New Roman" w:cs="Times New Roman"/>
                <w:b/>
                <w:bCs/>
                <w:sz w:val="24"/>
                <w:szCs w:val="24"/>
                <w:lang w:val="kk-KZ"/>
              </w:rPr>
            </w:pPr>
            <w:r w:rsidRPr="00C53F2E">
              <w:rPr>
                <w:rStyle w:val="fontstyle01"/>
                <w:rFonts w:ascii="Times New Roman" w:hAnsi="Times New Roman" w:cs="Times New Roman"/>
                <w:b/>
                <w:lang w:val="kk-KZ"/>
              </w:rPr>
              <w:lastRenderedPageBreak/>
              <w:t>«Алтын балық» ертегісі</w:t>
            </w:r>
            <w:r w:rsidRPr="00C53F2E">
              <w:rPr>
                <w:rFonts w:ascii="Times New Roman" w:hAnsi="Times New Roman" w:cs="Times New Roman"/>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табиғат бұрышын мекендеушілерді бақылау дағдыларын жетілдір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квариумда тіршілік ететін алтын балық туралы түсіндір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алықты қалай қоректендіру керектігін түсіндіру және көрсету арқылы есте сақта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білеттерін дамыт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 xml:space="preserve">Жанды табиғат мүшелеріне қамқор </w:t>
            </w:r>
            <w:r w:rsidRPr="00C53F2E">
              <w:rPr>
                <w:rStyle w:val="fontstyle01"/>
                <w:rFonts w:ascii="Times New Roman" w:hAnsi="Times New Roman" w:cs="Times New Roman"/>
                <w:lang w:val="kk-KZ"/>
              </w:rPr>
              <w:lastRenderedPageBreak/>
              <w:t>болуға тәрбиелеу</w:t>
            </w:r>
            <w:r w:rsidR="00A41A8F" w:rsidRPr="00C53F2E">
              <w:rPr>
                <w:rFonts w:ascii="Times New Roman" w:hAnsi="Times New Roman" w:cs="Times New Roman"/>
                <w:b/>
                <w:bCs/>
                <w:sz w:val="24"/>
                <w:szCs w:val="24"/>
                <w:lang w:val="kk-KZ"/>
              </w:rPr>
              <w:t>(көркем әдебиет)</w:t>
            </w:r>
          </w:p>
          <w:p w14:paraId="54AFF28F" w14:textId="77777777" w:rsidR="00327E15" w:rsidRPr="00C53F2E" w:rsidRDefault="00327E15" w:rsidP="00497690">
            <w:pPr>
              <w:pStyle w:val="a4"/>
              <w:rPr>
                <w:rStyle w:val="fontstyle01"/>
                <w:rFonts w:ascii="Times New Roman" w:hAnsi="Times New Roman" w:cs="Times New Roman"/>
                <w:b/>
                <w:lang w:val="kk-KZ"/>
              </w:rPr>
            </w:pPr>
          </w:p>
          <w:p w14:paraId="7CF9365B" w14:textId="77777777" w:rsidR="00327E15" w:rsidRPr="00C53F2E" w:rsidRDefault="00327E15" w:rsidP="00497690">
            <w:pPr>
              <w:pStyle w:val="a4"/>
              <w:ind w:left="142"/>
              <w:rPr>
                <w:rStyle w:val="fontstyle01"/>
                <w:rFonts w:ascii="Times New Roman" w:hAnsi="Times New Roman" w:cs="Times New Roman"/>
                <w:b/>
                <w:lang w:val="kk-KZ"/>
              </w:rPr>
            </w:pPr>
            <w:r w:rsidRPr="00C53F2E">
              <w:rPr>
                <w:rStyle w:val="fontstyle01"/>
                <w:rFonts w:ascii="Times New Roman" w:hAnsi="Times New Roman" w:cs="Times New Roman"/>
                <w:b/>
                <w:lang w:val="kk-KZ"/>
              </w:rPr>
              <w:t>Жұмбақ</w:t>
            </w:r>
          </w:p>
          <w:p w14:paraId="7FA73C2A" w14:textId="77777777" w:rsidR="00A41A8F" w:rsidRPr="00C53F2E" w:rsidRDefault="00327E15" w:rsidP="00497690">
            <w:pPr>
              <w:pStyle w:val="a4"/>
              <w:ind w:left="142"/>
              <w:rPr>
                <w:rStyle w:val="fontstyle01"/>
                <w:rFonts w:ascii="Times New Roman" w:hAnsi="Times New Roman" w:cs="Times New Roman"/>
                <w:lang w:val="kk-KZ"/>
              </w:rPr>
            </w:pPr>
            <w:r w:rsidRPr="00C53F2E">
              <w:rPr>
                <w:rStyle w:val="fontstyle01"/>
                <w:rFonts w:ascii="Times New Roman" w:hAnsi="Times New Roman" w:cs="Times New Roman"/>
                <w:lang w:val="kk-KZ"/>
              </w:rPr>
              <w:t>– Сусыз өмір сүре алмайд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яғы жоқ, жүре алмайды.(Балық )</w:t>
            </w:r>
          </w:p>
          <w:p w14:paraId="4DBC01E1" w14:textId="77777777" w:rsidR="00A41A8F" w:rsidRPr="00C53F2E" w:rsidRDefault="00327E15" w:rsidP="00497690">
            <w:pPr>
              <w:pStyle w:val="a4"/>
              <w:ind w:left="142"/>
              <w:rPr>
                <w:rFonts w:ascii="Times New Roman" w:hAnsi="Times New Roman" w:cs="Times New Roman"/>
                <w:sz w:val="24"/>
                <w:szCs w:val="24"/>
                <w:lang w:val="kk-KZ"/>
              </w:rPr>
            </w:pPr>
            <w:r w:rsidRPr="00C53F2E">
              <w:rPr>
                <w:rFonts w:ascii="Times New Roman" w:hAnsi="Times New Roman" w:cs="Times New Roman"/>
                <w:b/>
                <w:bCs/>
                <w:sz w:val="24"/>
                <w:szCs w:val="24"/>
                <w:lang w:val="kk-KZ"/>
              </w:rPr>
              <w:t>(сөйлеуді дамыту)</w:t>
            </w:r>
          </w:p>
          <w:p w14:paraId="40A100DC" w14:textId="77777777" w:rsidR="00327E15" w:rsidRPr="00C53F2E" w:rsidRDefault="00327E15" w:rsidP="00497690">
            <w:pPr>
              <w:pStyle w:val="a4"/>
              <w:ind w:left="142"/>
              <w:rPr>
                <w:rFonts w:ascii="Times New Roman" w:hAnsi="Times New Roman" w:cs="Times New Roman"/>
                <w:sz w:val="24"/>
                <w:szCs w:val="24"/>
                <w:lang w:val="kk-KZ"/>
              </w:rPr>
            </w:pPr>
          </w:p>
          <w:p w14:paraId="7BAAD5E1" w14:textId="77777777" w:rsidR="00497690" w:rsidRPr="00C53F2E" w:rsidRDefault="00497690" w:rsidP="00497690">
            <w:pPr>
              <w:pStyle w:val="a4"/>
              <w:ind w:left="142"/>
              <w:rPr>
                <w:rFonts w:ascii="Times New Roman" w:hAnsi="Times New Roman" w:cs="Times New Roman"/>
                <w:sz w:val="24"/>
                <w:szCs w:val="24"/>
                <w:lang w:val="kk-KZ"/>
              </w:rPr>
            </w:pPr>
          </w:p>
          <w:p w14:paraId="63DC1066" w14:textId="77777777" w:rsidR="00497690" w:rsidRPr="00C53F2E" w:rsidRDefault="00497690" w:rsidP="00497690">
            <w:pPr>
              <w:pStyle w:val="a4"/>
              <w:ind w:left="142"/>
              <w:rPr>
                <w:rFonts w:ascii="Times New Roman" w:hAnsi="Times New Roman" w:cs="Times New Roman"/>
                <w:sz w:val="24"/>
                <w:szCs w:val="24"/>
                <w:lang w:val="kk-KZ"/>
              </w:rPr>
            </w:pPr>
          </w:p>
          <w:p w14:paraId="0C6DF60B" w14:textId="77777777" w:rsidR="00497690" w:rsidRPr="00C53F2E" w:rsidRDefault="00497690" w:rsidP="00497690">
            <w:pPr>
              <w:pStyle w:val="a4"/>
              <w:ind w:left="142"/>
              <w:rPr>
                <w:rFonts w:ascii="Times New Roman" w:hAnsi="Times New Roman" w:cs="Times New Roman"/>
                <w:sz w:val="24"/>
                <w:szCs w:val="24"/>
                <w:lang w:val="kk-KZ"/>
              </w:rPr>
            </w:pPr>
          </w:p>
          <w:p w14:paraId="7184C76E" w14:textId="77777777" w:rsidR="00497690" w:rsidRPr="00C53F2E" w:rsidRDefault="00497690" w:rsidP="00497690">
            <w:pPr>
              <w:pStyle w:val="a4"/>
              <w:ind w:left="142"/>
              <w:rPr>
                <w:rFonts w:ascii="Times New Roman" w:hAnsi="Times New Roman" w:cs="Times New Roman"/>
                <w:sz w:val="24"/>
                <w:szCs w:val="24"/>
                <w:lang w:val="kk-KZ"/>
              </w:rPr>
            </w:pPr>
          </w:p>
          <w:p w14:paraId="0DE3B316" w14:textId="77777777" w:rsidR="00327E15" w:rsidRPr="00C53F2E" w:rsidRDefault="00327E15" w:rsidP="00497690">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идактикалық о</w:t>
            </w:r>
            <w:r w:rsidR="00497690" w:rsidRPr="00C53F2E">
              <w:rPr>
                <w:rFonts w:ascii="Times New Roman" w:eastAsia="Calibri" w:hAnsi="Times New Roman" w:cs="Times New Roman"/>
                <w:b/>
                <w:sz w:val="24"/>
                <w:szCs w:val="24"/>
                <w:lang w:val="kk-KZ"/>
              </w:rPr>
              <w:t xml:space="preserve">йын «Айтшы қандай?» </w:t>
            </w:r>
          </w:p>
          <w:p w14:paraId="735A0AA9" w14:textId="77777777" w:rsidR="00327E15" w:rsidRPr="00C53F2E" w:rsidRDefault="00327E15" w:rsidP="00497690">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Мақсаты: Балаларды заттын белгілерін анықтауға үйрету</w:t>
            </w:r>
          </w:p>
          <w:p w14:paraId="6057F406" w14:textId="77777777" w:rsidR="00327E15" w:rsidRPr="00C53F2E" w:rsidRDefault="00327E15" w:rsidP="00497690">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рты: Тәрбиеші (немесе бала) қоропшаның ішінен, заттарды алып шығады, балалар заттын атауы мен белгісін айтады.</w:t>
            </w:r>
          </w:p>
          <w:p w14:paraId="2939631F" w14:textId="77777777" w:rsidR="00327E15" w:rsidRPr="00C53F2E" w:rsidRDefault="00327E15" w:rsidP="00497690">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Мысалы: Мынау-әтеш. Әтеш дауыстап ән айтады, құйрығы, мен айдары әдемі.</w:t>
            </w:r>
          </w:p>
          <w:p w14:paraId="199C670B" w14:textId="77777777" w:rsidR="00327E15" w:rsidRPr="00C53F2E" w:rsidRDefault="00327E15" w:rsidP="00497690">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ық - жүзеді</w:t>
            </w:r>
          </w:p>
          <w:p w14:paraId="2029CF1D" w14:textId="77777777" w:rsidR="00327E15" w:rsidRPr="00C53F2E" w:rsidRDefault="00327E15" w:rsidP="00497690">
            <w:pPr>
              <w:pStyle w:val="a4"/>
              <w:rPr>
                <w:rFonts w:ascii="Times New Roman" w:hAnsi="Times New Roman" w:cs="Times New Roman"/>
                <w:sz w:val="24"/>
                <w:szCs w:val="24"/>
                <w:lang w:val="kk-KZ"/>
              </w:rPr>
            </w:pPr>
          </w:p>
          <w:p w14:paraId="7EFB5543" w14:textId="77777777" w:rsidR="00A41A8F" w:rsidRPr="00C53F2E" w:rsidRDefault="00A41A8F" w:rsidP="00497690">
            <w:pPr>
              <w:pStyle w:val="a4"/>
              <w:ind w:left="142"/>
              <w:rPr>
                <w:rFonts w:ascii="Times New Roman" w:hAnsi="Times New Roman" w:cs="Times New Roman"/>
                <w:b/>
                <w:sz w:val="24"/>
                <w:szCs w:val="24"/>
                <w:lang w:val="kk-KZ"/>
              </w:rPr>
            </w:pPr>
            <w:r w:rsidRPr="00C53F2E">
              <w:rPr>
                <w:rFonts w:ascii="Times New Roman" w:hAnsi="Times New Roman" w:cs="Times New Roman"/>
                <w:b/>
                <w:sz w:val="24"/>
                <w:szCs w:val="24"/>
                <w:lang w:val="kk-KZ"/>
              </w:rPr>
              <w:t>«</w:t>
            </w:r>
            <w:r w:rsidR="00327E15" w:rsidRPr="00C53F2E">
              <w:rPr>
                <w:rFonts w:ascii="Times New Roman" w:hAnsi="Times New Roman" w:cs="Times New Roman"/>
                <w:b/>
                <w:sz w:val="24"/>
                <w:szCs w:val="24"/>
                <w:lang w:val="kk-KZ"/>
              </w:rPr>
              <w:t>Аквариум</w:t>
            </w:r>
            <w:r w:rsidRPr="00C53F2E">
              <w:rPr>
                <w:rFonts w:ascii="Times New Roman" w:hAnsi="Times New Roman" w:cs="Times New Roman"/>
                <w:b/>
                <w:sz w:val="24"/>
                <w:szCs w:val="24"/>
                <w:lang w:val="kk-KZ"/>
              </w:rPr>
              <w:t>»</w:t>
            </w:r>
            <w:r w:rsidR="00327E15" w:rsidRPr="00C53F2E">
              <w:rPr>
                <w:rFonts w:ascii="Times New Roman" w:hAnsi="Times New Roman" w:cs="Times New Roman"/>
                <w:b/>
                <w:sz w:val="24"/>
                <w:szCs w:val="24"/>
                <w:lang w:val="kk-KZ"/>
              </w:rPr>
              <w:t xml:space="preserve"> топтық жұмыс</w:t>
            </w:r>
          </w:p>
          <w:p w14:paraId="0B02E15B" w14:textId="77777777" w:rsidR="00A41A8F" w:rsidRPr="00C53F2E" w:rsidRDefault="00A41A8F" w:rsidP="00497690">
            <w:pPr>
              <w:pStyle w:val="a4"/>
              <w:ind w:left="142"/>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жапсыру, мүсіндеу</w:t>
            </w:r>
            <w:r w:rsidR="00327E15" w:rsidRPr="00C53F2E">
              <w:rPr>
                <w:rFonts w:ascii="Times New Roman" w:hAnsi="Times New Roman" w:cs="Times New Roman"/>
                <w:b/>
                <w:bCs/>
                <w:sz w:val="24"/>
                <w:szCs w:val="24"/>
                <w:lang w:val="kk-KZ"/>
              </w:rPr>
              <w:t>, құрастыру</w:t>
            </w:r>
            <w:r w:rsidRPr="00C53F2E">
              <w:rPr>
                <w:rFonts w:ascii="Times New Roman" w:hAnsi="Times New Roman" w:cs="Times New Roman"/>
                <w:b/>
                <w:bCs/>
                <w:sz w:val="24"/>
                <w:szCs w:val="24"/>
                <w:lang w:val="kk-KZ"/>
              </w:rPr>
              <w:t>)</w:t>
            </w:r>
          </w:p>
          <w:p w14:paraId="088C16D6" w14:textId="77777777" w:rsidR="00A41A8F" w:rsidRPr="00C53F2E" w:rsidRDefault="00A41A8F" w:rsidP="00497690">
            <w:pPr>
              <w:pStyle w:val="a4"/>
              <w:ind w:left="142"/>
              <w:rPr>
                <w:rFonts w:ascii="Times New Roman" w:hAnsi="Times New Roman" w:cs="Times New Roman"/>
                <w:sz w:val="24"/>
                <w:szCs w:val="24"/>
                <w:lang w:val="kk-KZ"/>
              </w:rPr>
            </w:pPr>
          </w:p>
          <w:p w14:paraId="0154BAC1" w14:textId="77777777" w:rsidR="00A41A8F" w:rsidRPr="00C53F2E" w:rsidRDefault="00A41A8F" w:rsidP="00497690">
            <w:pPr>
              <w:pStyle w:val="a4"/>
              <w:ind w:left="142"/>
              <w:rPr>
                <w:rFonts w:ascii="Times New Roman" w:hAnsi="Times New Roman" w:cs="Times New Roman"/>
                <w:b/>
                <w:bCs/>
                <w:i/>
                <w:sz w:val="24"/>
                <w:szCs w:val="24"/>
                <w:lang w:val="kk-KZ"/>
              </w:rPr>
            </w:pPr>
          </w:p>
          <w:p w14:paraId="2A8D3BA2" w14:textId="77777777" w:rsidR="00A41A8F" w:rsidRPr="00C53F2E" w:rsidRDefault="00A41A8F" w:rsidP="00497690">
            <w:pPr>
              <w:pStyle w:val="a4"/>
              <w:ind w:left="142"/>
              <w:rPr>
                <w:rFonts w:ascii="Times New Roman" w:hAnsi="Times New Roman" w:cs="Times New Roman"/>
                <w:bCs/>
                <w:sz w:val="24"/>
                <w:szCs w:val="24"/>
                <w:lang w:val="kk-KZ"/>
              </w:rPr>
            </w:pPr>
          </w:p>
        </w:tc>
        <w:tc>
          <w:tcPr>
            <w:tcW w:w="1985" w:type="dxa"/>
            <w:tcBorders>
              <w:top w:val="single" w:sz="8" w:space="0" w:color="000000"/>
              <w:left w:val="single" w:sz="4" w:space="0" w:color="auto"/>
              <w:right w:val="single" w:sz="4" w:space="0" w:color="auto"/>
            </w:tcBorders>
            <w:shd w:val="clear" w:color="auto" w:fill="auto"/>
          </w:tcPr>
          <w:p w14:paraId="07356E34" w14:textId="77777777" w:rsidR="00A41A8F" w:rsidRPr="00C53F2E" w:rsidRDefault="00327E15" w:rsidP="00497690">
            <w:pPr>
              <w:pStyle w:val="a4"/>
              <w:ind w:left="136"/>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Табиғат бұрышындағы құстарды бақылау</w:t>
            </w:r>
            <w:r w:rsidRPr="00C53F2E">
              <w:rPr>
                <w:rStyle w:val="fontstyle01"/>
                <w:rFonts w:ascii="Times New Roman" w:hAnsi="Times New Roman" w:cs="Times New Roman"/>
                <w:lang w:val="kk-KZ"/>
              </w:rPr>
              <w:t>.</w:t>
            </w:r>
            <w:r w:rsidRPr="00C53F2E">
              <w:rPr>
                <w:rFonts w:ascii="Times New Roman" w:hAnsi="Times New Roman" w:cs="Times New Roman"/>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балаларды жанды табиғат өкілдерімен таныстыруды жалғастыр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 xml:space="preserve">Табиғат бұрышындағы құстың ерекшіліктерімен таныстыру;.Сөздік қорларын «құстың жүні, </w:t>
            </w:r>
            <w:r w:rsidRPr="00C53F2E">
              <w:rPr>
                <w:rStyle w:val="fontstyle01"/>
                <w:rFonts w:ascii="Times New Roman" w:hAnsi="Times New Roman" w:cs="Times New Roman"/>
                <w:lang w:val="kk-KZ"/>
              </w:rPr>
              <w:lastRenderedPageBreak/>
              <w:t>мамығы», «қанат» деген сөздермен толықтыру.</w:t>
            </w:r>
          </w:p>
          <w:p w14:paraId="27D17049" w14:textId="77777777" w:rsidR="00327E15" w:rsidRPr="00C53F2E" w:rsidRDefault="00327E15" w:rsidP="00497690">
            <w:pPr>
              <w:pStyle w:val="a4"/>
              <w:ind w:left="136"/>
              <w:rPr>
                <w:rFonts w:ascii="Times New Roman" w:hAnsi="Times New Roman" w:cs="Times New Roman"/>
                <w:color w:val="000000"/>
                <w:sz w:val="24"/>
                <w:szCs w:val="24"/>
                <w:lang w:val="kk-KZ"/>
              </w:rPr>
            </w:pPr>
            <w:r w:rsidRPr="00C53F2E">
              <w:rPr>
                <w:rFonts w:ascii="Times New Roman" w:hAnsi="Times New Roman" w:cs="Times New Roman"/>
                <w:b/>
                <w:i/>
                <w:iCs/>
                <w:color w:val="000000"/>
                <w:sz w:val="24"/>
                <w:szCs w:val="24"/>
                <w:lang w:val="kk-KZ"/>
              </w:rPr>
              <w:t>Әңгіме өткізу.</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Балалардан тотықұс туралы білетіндерін сұрайды. Балалардың жауаптарын тыңдап болған</w:t>
            </w:r>
            <w:r w:rsidRPr="00C53F2E">
              <w:rPr>
                <w:rFonts w:ascii="Times New Roman" w:hAnsi="Times New Roman" w:cs="Times New Roman"/>
                <w:color w:val="000000"/>
                <w:sz w:val="24"/>
                <w:szCs w:val="24"/>
                <w:lang w:val="kk-KZ"/>
              </w:rPr>
              <w:br/>
              <w:t>соң, тотықұс туралы ақпарат береді.</w:t>
            </w:r>
            <w:r w:rsidRPr="00C53F2E">
              <w:rPr>
                <w:rFonts w:ascii="Times New Roman" w:hAnsi="Times New Roman" w:cs="Times New Roman"/>
                <w:color w:val="000000"/>
                <w:sz w:val="24"/>
                <w:szCs w:val="24"/>
                <w:lang w:val="kk-KZ"/>
              </w:rPr>
              <w:br/>
              <w:t>Тотықұс – құйрығы қысқа, түрлі түсті құс. Ол Африка, Америка және Аустралияда</w:t>
            </w:r>
            <w:r w:rsidRPr="00C53F2E">
              <w:rPr>
                <w:rFonts w:ascii="Times New Roman" w:hAnsi="Times New Roman" w:cs="Times New Roman"/>
                <w:color w:val="000000"/>
                <w:sz w:val="24"/>
                <w:szCs w:val="24"/>
                <w:lang w:val="kk-KZ"/>
              </w:rPr>
              <w:br/>
              <w:t>тіршілік етеді. Адамдар оны қолға үйретіп, торда ұстайды. Сөйлейтін тотықұстар да бар.</w:t>
            </w:r>
            <w:r w:rsidRPr="00C53F2E">
              <w:rPr>
                <w:rFonts w:ascii="Times New Roman" w:hAnsi="Times New Roman" w:cs="Times New Roman"/>
                <w:color w:val="000000"/>
                <w:sz w:val="24"/>
                <w:szCs w:val="24"/>
                <w:lang w:val="kk-KZ"/>
              </w:rPr>
              <w:br/>
              <w:t>Олар сенің айтқаныңды қайталайды.</w:t>
            </w:r>
            <w:r w:rsidRPr="00C53F2E">
              <w:rPr>
                <w:rFonts w:ascii="Times New Roman" w:hAnsi="Times New Roman" w:cs="Times New Roman"/>
                <w:color w:val="000000"/>
                <w:sz w:val="24"/>
                <w:szCs w:val="24"/>
                <w:lang w:val="kk-KZ"/>
              </w:rPr>
              <w:br/>
              <w:t xml:space="preserve">Тотықұстың қанаттарын, тұмсығын, аяқтарын көрсетіп, олардың </w:t>
            </w:r>
            <w:r w:rsidRPr="00C53F2E">
              <w:rPr>
                <w:rFonts w:ascii="Times New Roman" w:hAnsi="Times New Roman" w:cs="Times New Roman"/>
                <w:color w:val="000000"/>
                <w:sz w:val="24"/>
                <w:szCs w:val="24"/>
                <w:lang w:val="kk-KZ"/>
              </w:rPr>
              <w:lastRenderedPageBreak/>
              <w:t>атқаратын қызметімен</w:t>
            </w:r>
            <w:r w:rsidRPr="00C53F2E">
              <w:rPr>
                <w:rFonts w:ascii="Times New Roman" w:hAnsi="Times New Roman" w:cs="Times New Roman"/>
                <w:color w:val="000000"/>
                <w:sz w:val="24"/>
                <w:szCs w:val="24"/>
                <w:lang w:val="kk-KZ"/>
              </w:rPr>
              <w:br/>
              <w:t>таныстырады. Мысалы, қанаттары ұшу үшін, тұмсығы қорегін шоқып жеу үшін, аяқтары</w:t>
            </w:r>
            <w:r w:rsidRPr="00C53F2E">
              <w:rPr>
                <w:rFonts w:ascii="Times New Roman" w:hAnsi="Times New Roman" w:cs="Times New Roman"/>
                <w:color w:val="000000"/>
                <w:sz w:val="24"/>
                <w:szCs w:val="24"/>
                <w:lang w:val="kk-KZ"/>
              </w:rPr>
              <w:br/>
              <w:t>жүру және бұтаққа қонып отыру үшін керек.</w:t>
            </w:r>
            <w:r w:rsidRPr="00C53F2E">
              <w:rPr>
                <w:rFonts w:ascii="Times New Roman" w:hAnsi="Times New Roman" w:cs="Times New Roman"/>
                <w:color w:val="000000"/>
                <w:sz w:val="24"/>
                <w:szCs w:val="24"/>
                <w:lang w:val="kk-KZ"/>
              </w:rPr>
              <w:br/>
              <w:t>– Кәне, тотықұсқа жем беріп, ол жемді қалай шоқып жейтінін көрейік.</w:t>
            </w:r>
          </w:p>
          <w:p w14:paraId="28CD62DF" w14:textId="77777777" w:rsidR="00327E15" w:rsidRPr="00C53F2E" w:rsidRDefault="00327E15" w:rsidP="00497690">
            <w:pPr>
              <w:pStyle w:val="a4"/>
              <w:ind w:left="136"/>
              <w:rPr>
                <w:rFonts w:ascii="Times New Roman" w:hAnsi="Times New Roman" w:cs="Times New Roman"/>
                <w:b/>
                <w:iCs/>
                <w:color w:val="000000"/>
                <w:sz w:val="24"/>
                <w:szCs w:val="24"/>
                <w:lang w:val="kk-KZ"/>
              </w:rPr>
            </w:pPr>
            <w:r w:rsidRPr="00C53F2E">
              <w:rPr>
                <w:rFonts w:ascii="Times New Roman" w:hAnsi="Times New Roman" w:cs="Times New Roman"/>
                <w:b/>
                <w:iCs/>
                <w:color w:val="000000"/>
                <w:sz w:val="24"/>
                <w:szCs w:val="24"/>
                <w:lang w:val="kk-KZ"/>
              </w:rPr>
              <w:t>(Сөйлеуді дамыту)</w:t>
            </w:r>
          </w:p>
          <w:p w14:paraId="6A56C5A3" w14:textId="77777777" w:rsidR="00327E15" w:rsidRPr="00C53F2E" w:rsidRDefault="00327E15" w:rsidP="00497690">
            <w:pPr>
              <w:pStyle w:val="a4"/>
              <w:ind w:left="136"/>
              <w:rPr>
                <w:rFonts w:ascii="Times New Roman" w:hAnsi="Times New Roman" w:cs="Times New Roman"/>
                <w:b/>
                <w:iCs/>
                <w:color w:val="000000"/>
                <w:sz w:val="24"/>
                <w:szCs w:val="24"/>
                <w:lang w:val="kk-KZ"/>
              </w:rPr>
            </w:pPr>
          </w:p>
          <w:p w14:paraId="1DE8DE63" w14:textId="77777777" w:rsidR="00327E15" w:rsidRPr="00C53F2E" w:rsidRDefault="00327E15" w:rsidP="00497690">
            <w:pPr>
              <w:pStyle w:val="a4"/>
              <w:ind w:left="136"/>
              <w:rPr>
                <w:rStyle w:val="fontstyle01"/>
                <w:rFonts w:ascii="Times New Roman" w:hAnsi="Times New Roman" w:cs="Times New Roman"/>
                <w:lang w:val="kk-KZ"/>
              </w:rPr>
            </w:pPr>
            <w:r w:rsidRPr="00C53F2E">
              <w:rPr>
                <w:rStyle w:val="fontstyle01"/>
                <w:rFonts w:ascii="Times New Roman" w:hAnsi="Times New Roman" w:cs="Times New Roman"/>
                <w:lang w:val="kk-KZ"/>
              </w:rPr>
              <w:t>Айтамын бір жұмбақты сізге нұсқап,</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асына бөрік киер, құндыз ұстап.</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отықұс)</w:t>
            </w:r>
          </w:p>
          <w:p w14:paraId="09A847CC" w14:textId="77777777" w:rsidR="00327E15" w:rsidRPr="00C53F2E" w:rsidRDefault="00327E15" w:rsidP="00497690">
            <w:pPr>
              <w:pStyle w:val="a4"/>
              <w:ind w:left="136"/>
              <w:rPr>
                <w:rStyle w:val="fontstyle01"/>
                <w:rFonts w:ascii="Times New Roman" w:hAnsi="Times New Roman" w:cs="Times New Roman"/>
                <w:b/>
                <w:lang w:val="kk-KZ"/>
              </w:rPr>
            </w:pPr>
            <w:r w:rsidRPr="00C53F2E">
              <w:rPr>
                <w:rStyle w:val="fontstyle01"/>
                <w:rFonts w:ascii="Times New Roman" w:hAnsi="Times New Roman" w:cs="Times New Roman"/>
                <w:b/>
                <w:lang w:val="kk-KZ"/>
              </w:rPr>
              <w:t>(Көркем әдебиет)</w:t>
            </w:r>
          </w:p>
          <w:p w14:paraId="17D709B2" w14:textId="77777777" w:rsidR="00327E15" w:rsidRPr="00C53F2E" w:rsidRDefault="00327E15" w:rsidP="00497690">
            <w:pPr>
              <w:pStyle w:val="a4"/>
              <w:ind w:left="136"/>
              <w:rPr>
                <w:rFonts w:ascii="Times New Roman" w:hAnsi="Times New Roman" w:cs="Times New Roman"/>
                <w:b/>
                <w:color w:val="000000"/>
                <w:sz w:val="24"/>
                <w:szCs w:val="24"/>
                <w:lang w:val="kk-KZ"/>
              </w:rPr>
            </w:pPr>
            <w:r w:rsidRPr="00C53F2E">
              <w:rPr>
                <w:rFonts w:ascii="Times New Roman" w:hAnsi="Times New Roman" w:cs="Times New Roman"/>
                <w:b/>
                <w:iCs/>
                <w:color w:val="000000"/>
                <w:sz w:val="24"/>
                <w:szCs w:val="24"/>
                <w:lang w:val="kk-KZ"/>
              </w:rPr>
              <w:t>Сергіту жаттығуы</w:t>
            </w:r>
            <w:r w:rsidRPr="00C53F2E">
              <w:rPr>
                <w:rFonts w:ascii="Times New Roman" w:hAnsi="Times New Roman" w:cs="Times New Roman"/>
                <w:b/>
                <w:iCs/>
                <w:color w:val="000000"/>
                <w:sz w:val="24"/>
                <w:szCs w:val="24"/>
                <w:lang w:val="kk-KZ"/>
              </w:rPr>
              <w:br/>
            </w:r>
            <w:r w:rsidRPr="00C53F2E">
              <w:rPr>
                <w:rFonts w:ascii="Times New Roman" w:hAnsi="Times New Roman" w:cs="Times New Roman"/>
                <w:color w:val="000000"/>
                <w:sz w:val="24"/>
                <w:szCs w:val="24"/>
                <w:lang w:val="kk-KZ"/>
              </w:rPr>
              <w:t>Кәне, қанат жазайық,</w:t>
            </w:r>
            <w:r w:rsidRPr="00C53F2E">
              <w:rPr>
                <w:rFonts w:ascii="Times New Roman" w:hAnsi="Times New Roman" w:cs="Times New Roman"/>
                <w:color w:val="000000"/>
                <w:sz w:val="24"/>
                <w:szCs w:val="24"/>
                <w:lang w:val="kk-KZ"/>
              </w:rPr>
              <w:br/>
              <w:t>Тоты болып ұшайық.</w:t>
            </w:r>
            <w:r w:rsidRPr="00C53F2E">
              <w:rPr>
                <w:rFonts w:ascii="Times New Roman" w:hAnsi="Times New Roman" w:cs="Times New Roman"/>
                <w:color w:val="000000"/>
                <w:sz w:val="24"/>
                <w:szCs w:val="24"/>
                <w:lang w:val="kk-KZ"/>
              </w:rPr>
              <w:br/>
              <w:t xml:space="preserve">Ұшып-ұшып </w:t>
            </w:r>
            <w:r w:rsidRPr="00C53F2E">
              <w:rPr>
                <w:rFonts w:ascii="Times New Roman" w:hAnsi="Times New Roman" w:cs="Times New Roman"/>
                <w:color w:val="000000"/>
                <w:sz w:val="24"/>
                <w:szCs w:val="24"/>
                <w:lang w:val="kk-KZ"/>
              </w:rPr>
              <w:lastRenderedPageBreak/>
              <w:t>алайық,</w:t>
            </w:r>
            <w:r w:rsidRPr="00C53F2E">
              <w:rPr>
                <w:rFonts w:ascii="Times New Roman" w:hAnsi="Times New Roman" w:cs="Times New Roman"/>
                <w:color w:val="000000"/>
                <w:sz w:val="24"/>
                <w:szCs w:val="24"/>
                <w:lang w:val="kk-KZ"/>
              </w:rPr>
              <w:br/>
              <w:t>Қайта келіп қонайық.</w:t>
            </w:r>
            <w:r w:rsidRPr="00C53F2E">
              <w:rPr>
                <w:rFonts w:ascii="Times New Roman" w:hAnsi="Times New Roman" w:cs="Times New Roman"/>
                <w:color w:val="000000"/>
                <w:sz w:val="24"/>
                <w:szCs w:val="24"/>
                <w:lang w:val="kk-KZ"/>
              </w:rPr>
              <w:br/>
            </w:r>
            <w:r w:rsidRPr="00C53F2E">
              <w:rPr>
                <w:rFonts w:ascii="Times New Roman" w:hAnsi="Times New Roman" w:cs="Times New Roman"/>
                <w:b/>
                <w:color w:val="000000"/>
                <w:sz w:val="24"/>
                <w:szCs w:val="24"/>
                <w:lang w:val="kk-KZ"/>
              </w:rPr>
              <w:t>(дене шынықтыру)</w:t>
            </w:r>
          </w:p>
          <w:p w14:paraId="2F9BA810" w14:textId="77777777" w:rsidR="006E2A69" w:rsidRPr="00C53F2E" w:rsidRDefault="006E2A69" w:rsidP="00497690">
            <w:pPr>
              <w:spacing w:after="0" w:line="276" w:lineRule="auto"/>
              <w:rPr>
                <w:rFonts w:ascii="Times New Roman" w:eastAsia="Times New Roman" w:hAnsi="Times New Roman" w:cs="Times New Roman"/>
                <w:b/>
                <w:sz w:val="24"/>
                <w:szCs w:val="24"/>
                <w:lang w:val="kk-KZ" w:eastAsia="ru-RU"/>
              </w:rPr>
            </w:pPr>
          </w:p>
          <w:p w14:paraId="018B42B6"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 xml:space="preserve">Дидактикалық ойын: «Үлкен-кіші» </w:t>
            </w:r>
          </w:p>
          <w:p w14:paraId="568AEBE0"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Үлкен- кіші ұғымдарды білуге үйрету.</w:t>
            </w:r>
          </w:p>
          <w:p w14:paraId="2A87CD37"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Көлемдері әр түрлі кірпілердің (үлкен,кіші), көлемдеріне сәйкес алмаларын, саңырауқұлақтарын тауып орналастыруды үйрету.</w:t>
            </w:r>
          </w:p>
          <w:p w14:paraId="36D877F2"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Көрнекі құралдар: Көлемдері әр түрлі кірпілер (үлкен, кіші), алма, саңырауқұлықтар.</w:t>
            </w:r>
          </w:p>
          <w:p w14:paraId="297E44E6" w14:textId="77777777" w:rsidR="006E2A69" w:rsidRPr="00C53F2E" w:rsidRDefault="006E2A69" w:rsidP="00497690">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математика негіздері)</w:t>
            </w:r>
          </w:p>
          <w:p w14:paraId="6C25F80E" w14:textId="77777777" w:rsidR="006E2A69" w:rsidRPr="00C53F2E" w:rsidRDefault="006E2A69" w:rsidP="00497690">
            <w:pPr>
              <w:pStyle w:val="a4"/>
              <w:ind w:left="136"/>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Құстарға арналған тор»</w:t>
            </w:r>
          </w:p>
          <w:p w14:paraId="07AA1C63" w14:textId="77777777" w:rsidR="006E2A69" w:rsidRPr="00C53F2E" w:rsidRDefault="006E2A69" w:rsidP="00497690">
            <w:pPr>
              <w:pStyle w:val="a4"/>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w:t>
            </w:r>
          </w:p>
        </w:tc>
        <w:tc>
          <w:tcPr>
            <w:tcW w:w="2409" w:type="dxa"/>
            <w:gridSpan w:val="2"/>
            <w:tcBorders>
              <w:top w:val="single" w:sz="8" w:space="0" w:color="000000"/>
              <w:left w:val="single" w:sz="4" w:space="0" w:color="auto"/>
              <w:right w:val="single" w:sz="8" w:space="0" w:color="000000"/>
            </w:tcBorders>
            <w:shd w:val="clear" w:color="auto" w:fill="auto"/>
          </w:tcPr>
          <w:p w14:paraId="240FB9A3" w14:textId="77777777" w:rsidR="00A41A8F" w:rsidRPr="00C53F2E" w:rsidRDefault="006E2A69" w:rsidP="00497690">
            <w:pPr>
              <w:pStyle w:val="a4"/>
              <w:ind w:left="142"/>
              <w:rPr>
                <w:rFonts w:ascii="Times New Roman" w:hAnsi="Times New Roman" w:cs="Times New Roman"/>
                <w:color w:val="000000"/>
                <w:sz w:val="24"/>
                <w:szCs w:val="24"/>
                <w:lang w:val="kk-KZ"/>
              </w:rPr>
            </w:pPr>
            <w:r w:rsidRPr="00C53F2E">
              <w:rPr>
                <w:rFonts w:ascii="Times New Roman" w:hAnsi="Times New Roman" w:cs="Times New Roman"/>
                <w:b/>
                <w:color w:val="000000"/>
                <w:sz w:val="24"/>
                <w:szCs w:val="24"/>
                <w:lang w:val="kk-KZ"/>
              </w:rPr>
              <w:lastRenderedPageBreak/>
              <w:t>«Шана тебеміз» (әңгіме құрау)</w:t>
            </w:r>
            <w:r w:rsidRPr="00C53F2E">
              <w:rPr>
                <w:rFonts w:ascii="Times New Roman" w:hAnsi="Times New Roman" w:cs="Times New Roman"/>
                <w:b/>
                <w:color w:val="000000"/>
                <w:sz w:val="24"/>
                <w:szCs w:val="24"/>
                <w:lang w:val="kk-KZ"/>
              </w:rPr>
              <w:br/>
            </w:r>
            <w:r w:rsidRPr="00C53F2E">
              <w:rPr>
                <w:rFonts w:ascii="Times New Roman" w:hAnsi="Times New Roman" w:cs="Times New Roman"/>
                <w:b/>
                <w:bCs/>
                <w:color w:val="000000"/>
                <w:sz w:val="24"/>
                <w:szCs w:val="24"/>
                <w:lang w:val="kk-KZ"/>
              </w:rPr>
              <w:t xml:space="preserve">Мақсаты: </w:t>
            </w:r>
            <w:r w:rsidRPr="00C53F2E">
              <w:rPr>
                <w:rFonts w:ascii="Times New Roman" w:hAnsi="Times New Roman" w:cs="Times New Roman"/>
                <w:color w:val="000000"/>
                <w:sz w:val="24"/>
                <w:szCs w:val="24"/>
                <w:lang w:val="kk-KZ"/>
              </w:rPr>
              <w:t>ересектермен әңгімелесу кезінде берілген сұрақтарды тыңдау</w:t>
            </w:r>
            <w:r w:rsidRPr="00C53F2E">
              <w:rPr>
                <w:rFonts w:ascii="Times New Roman" w:hAnsi="Times New Roman" w:cs="Times New Roman"/>
                <w:color w:val="000000"/>
                <w:sz w:val="24"/>
                <w:szCs w:val="24"/>
                <w:lang w:val="kk-KZ"/>
              </w:rPr>
              <w:br/>
              <w:t>және түсіне білуге, қажетті сөздер мен сөз тіркестерін қолдануға сөздерге</w:t>
            </w:r>
            <w:r w:rsidRPr="00C53F2E">
              <w:rPr>
                <w:rFonts w:ascii="Times New Roman" w:hAnsi="Times New Roman" w:cs="Times New Roman"/>
                <w:color w:val="000000"/>
                <w:sz w:val="24"/>
                <w:szCs w:val="24"/>
                <w:lang w:val="kk-KZ"/>
              </w:rPr>
              <w:br/>
              <w:t>қызығушылығын арттыру, зейінін жетілдіру, балалардың сөздік қорына</w:t>
            </w:r>
            <w:r w:rsidRPr="00C53F2E">
              <w:rPr>
                <w:rFonts w:ascii="Times New Roman" w:hAnsi="Times New Roman" w:cs="Times New Roman"/>
                <w:color w:val="000000"/>
                <w:sz w:val="24"/>
                <w:szCs w:val="24"/>
                <w:lang w:val="kk-KZ"/>
              </w:rPr>
              <w:br/>
              <w:t xml:space="preserve">антонимдер – </w:t>
            </w:r>
            <w:r w:rsidRPr="00C53F2E">
              <w:rPr>
                <w:rFonts w:ascii="Times New Roman" w:hAnsi="Times New Roman" w:cs="Times New Roman"/>
                <w:color w:val="000000"/>
                <w:sz w:val="24"/>
                <w:szCs w:val="24"/>
                <w:lang w:val="kk-KZ"/>
              </w:rPr>
              <w:lastRenderedPageBreak/>
              <w:t>мағынасы қарама-қарсы сөздерді енгізуге үйрету, шағын</w:t>
            </w:r>
            <w:r w:rsidRPr="00C53F2E">
              <w:rPr>
                <w:rFonts w:ascii="Times New Roman" w:hAnsi="Times New Roman" w:cs="Times New Roman"/>
                <w:color w:val="000000"/>
                <w:sz w:val="24"/>
                <w:szCs w:val="24"/>
                <w:lang w:val="kk-KZ"/>
              </w:rPr>
              <w:br/>
              <w:t>тақпақтарды жаттату.</w:t>
            </w:r>
            <w:r w:rsidRPr="00C53F2E">
              <w:rPr>
                <w:rFonts w:ascii="Times New Roman" w:hAnsi="Times New Roman" w:cs="Times New Roman"/>
                <w:color w:val="000000"/>
                <w:sz w:val="24"/>
                <w:szCs w:val="24"/>
                <w:lang w:val="kk-KZ"/>
              </w:rPr>
              <w:br/>
            </w:r>
            <w:r w:rsidRPr="00C53F2E">
              <w:rPr>
                <w:rFonts w:ascii="Times New Roman" w:hAnsi="Times New Roman" w:cs="Times New Roman"/>
                <w:b/>
                <w:color w:val="000000"/>
                <w:sz w:val="24"/>
                <w:szCs w:val="24"/>
                <w:lang w:val="kk-KZ"/>
              </w:rPr>
              <w:t>Қ. Мырза Әлидің</w:t>
            </w:r>
            <w:r w:rsidRPr="00C53F2E">
              <w:rPr>
                <w:rFonts w:ascii="Times New Roman" w:hAnsi="Times New Roman" w:cs="Times New Roman"/>
                <w:b/>
                <w:color w:val="000000"/>
                <w:sz w:val="24"/>
                <w:szCs w:val="24"/>
                <w:lang w:val="kk-KZ"/>
              </w:rPr>
              <w:br/>
              <w:t>«Шана» өлеңі</w:t>
            </w:r>
            <w:r w:rsidRPr="00C53F2E">
              <w:rPr>
                <w:rFonts w:ascii="Times New Roman" w:hAnsi="Times New Roman" w:cs="Times New Roman"/>
                <w:color w:val="000000"/>
                <w:sz w:val="24"/>
                <w:szCs w:val="24"/>
                <w:lang w:val="kk-KZ"/>
              </w:rPr>
              <w:br/>
              <w:t>Қыр басына шарқ ұрып,</w:t>
            </w:r>
            <w:r w:rsidRPr="00C53F2E">
              <w:rPr>
                <w:rFonts w:ascii="Times New Roman" w:hAnsi="Times New Roman" w:cs="Times New Roman"/>
                <w:color w:val="000000"/>
                <w:sz w:val="24"/>
                <w:szCs w:val="24"/>
                <w:lang w:val="kk-KZ"/>
              </w:rPr>
              <w:br/>
              <w:t>Бір орнында тұрмаймыз.</w:t>
            </w:r>
            <w:r w:rsidRPr="00C53F2E">
              <w:rPr>
                <w:rFonts w:ascii="Times New Roman" w:hAnsi="Times New Roman" w:cs="Times New Roman"/>
                <w:color w:val="000000"/>
                <w:sz w:val="24"/>
                <w:szCs w:val="24"/>
                <w:lang w:val="kk-KZ"/>
              </w:rPr>
              <w:br/>
              <w:t>Шана сүйреп барамыз,</w:t>
            </w:r>
            <w:r w:rsidRPr="00C53F2E">
              <w:rPr>
                <w:rFonts w:ascii="Times New Roman" w:hAnsi="Times New Roman" w:cs="Times New Roman"/>
                <w:color w:val="000000"/>
                <w:sz w:val="24"/>
                <w:szCs w:val="24"/>
                <w:lang w:val="kk-KZ"/>
              </w:rPr>
              <w:br/>
              <w:t>Қырдан төмен ағамыз.</w:t>
            </w:r>
            <w:r w:rsidRPr="00C53F2E">
              <w:rPr>
                <w:rFonts w:ascii="Times New Roman" w:hAnsi="Times New Roman" w:cs="Times New Roman"/>
                <w:color w:val="000000"/>
                <w:sz w:val="24"/>
                <w:szCs w:val="24"/>
                <w:lang w:val="kk-KZ"/>
              </w:rPr>
              <w:br/>
              <w:t>Қалдық тіпті алқынып,</w:t>
            </w:r>
            <w:r w:rsidRPr="00C53F2E">
              <w:rPr>
                <w:rFonts w:ascii="Times New Roman" w:hAnsi="Times New Roman" w:cs="Times New Roman"/>
                <w:color w:val="000000"/>
                <w:sz w:val="24"/>
                <w:szCs w:val="24"/>
                <w:lang w:val="kk-KZ"/>
              </w:rPr>
              <w:br/>
              <w:t>Ұшқан құстай зулаймыз,</w:t>
            </w:r>
            <w:r w:rsidRPr="00C53F2E">
              <w:rPr>
                <w:rFonts w:ascii="Times New Roman" w:hAnsi="Times New Roman" w:cs="Times New Roman"/>
                <w:color w:val="000000"/>
                <w:sz w:val="24"/>
                <w:szCs w:val="24"/>
                <w:lang w:val="kk-KZ"/>
              </w:rPr>
              <w:br/>
              <w:t>Қандай ауыр шанамыз?!</w:t>
            </w:r>
            <w:r w:rsidRPr="00C53F2E">
              <w:rPr>
                <w:rFonts w:ascii="Times New Roman" w:hAnsi="Times New Roman" w:cs="Times New Roman"/>
                <w:color w:val="000000"/>
                <w:sz w:val="24"/>
                <w:szCs w:val="24"/>
                <w:lang w:val="kk-KZ"/>
              </w:rPr>
              <w:br/>
              <w:t>Қандай жеңіл шанамыз?!</w:t>
            </w:r>
          </w:p>
          <w:p w14:paraId="0A517A7C" w14:textId="77777777" w:rsidR="006E2A69" w:rsidRPr="00C53F2E" w:rsidRDefault="006E2A69" w:rsidP="00497690">
            <w:pPr>
              <w:pStyle w:val="a4"/>
              <w:ind w:left="142"/>
              <w:rPr>
                <w:rFonts w:ascii="Times New Roman" w:hAnsi="Times New Roman" w:cs="Times New Roman"/>
                <w:b/>
                <w:color w:val="000000"/>
                <w:sz w:val="24"/>
                <w:szCs w:val="24"/>
                <w:lang w:val="kk-KZ"/>
              </w:rPr>
            </w:pPr>
            <w:r w:rsidRPr="00C53F2E">
              <w:rPr>
                <w:rFonts w:ascii="Times New Roman" w:hAnsi="Times New Roman" w:cs="Times New Roman"/>
                <w:b/>
                <w:color w:val="000000"/>
                <w:sz w:val="24"/>
                <w:szCs w:val="24"/>
                <w:lang w:val="kk-KZ"/>
              </w:rPr>
              <w:t>(Көркем әдебиет)</w:t>
            </w:r>
          </w:p>
          <w:p w14:paraId="72D49979" w14:textId="77777777" w:rsidR="006E2A69" w:rsidRPr="00C53F2E" w:rsidRDefault="006E2A69" w:rsidP="00497690">
            <w:pPr>
              <w:pStyle w:val="a4"/>
              <w:ind w:left="142"/>
              <w:rPr>
                <w:rFonts w:ascii="Times New Roman" w:hAnsi="Times New Roman" w:cs="Times New Roman"/>
                <w:b/>
                <w:color w:val="000000"/>
                <w:sz w:val="24"/>
                <w:szCs w:val="24"/>
                <w:lang w:val="kk-KZ"/>
              </w:rPr>
            </w:pPr>
          </w:p>
          <w:p w14:paraId="61109A29" w14:textId="77777777" w:rsidR="006E2A69" w:rsidRPr="00C53F2E" w:rsidRDefault="006E2A69" w:rsidP="00497690">
            <w:pPr>
              <w:pStyle w:val="a4"/>
              <w:ind w:left="142"/>
              <w:rPr>
                <w:rFonts w:ascii="Times New Roman" w:hAnsi="Times New Roman" w:cs="Times New Roman"/>
                <w:b/>
                <w:bCs/>
                <w:color w:val="000000"/>
                <w:sz w:val="24"/>
                <w:szCs w:val="24"/>
                <w:lang w:val="kk-KZ"/>
              </w:rPr>
            </w:pPr>
            <w:r w:rsidRPr="00C53F2E">
              <w:rPr>
                <w:rFonts w:ascii="Times New Roman" w:hAnsi="Times New Roman" w:cs="Times New Roman"/>
                <w:b/>
                <w:bCs/>
                <w:color w:val="000000"/>
                <w:sz w:val="24"/>
                <w:szCs w:val="24"/>
                <w:lang w:val="kk-KZ"/>
              </w:rPr>
              <w:t>Сергіту сәті:</w:t>
            </w:r>
            <w:r w:rsidRPr="00C53F2E">
              <w:rPr>
                <w:rFonts w:ascii="Times New Roman" w:hAnsi="Times New Roman" w:cs="Times New Roman"/>
                <w:b/>
                <w:bCs/>
                <w:color w:val="000000"/>
                <w:sz w:val="24"/>
                <w:szCs w:val="24"/>
                <w:lang w:val="kk-KZ"/>
              </w:rPr>
              <w:br/>
            </w:r>
            <w:r w:rsidRPr="00C53F2E">
              <w:rPr>
                <w:rFonts w:ascii="Times New Roman" w:hAnsi="Times New Roman" w:cs="Times New Roman"/>
                <w:color w:val="000000"/>
                <w:sz w:val="24"/>
                <w:szCs w:val="24"/>
                <w:lang w:val="kk-KZ"/>
              </w:rPr>
              <w:t>Боран соқты оң жақтан,</w:t>
            </w:r>
            <w:r w:rsidRPr="00C53F2E">
              <w:rPr>
                <w:rFonts w:ascii="Times New Roman" w:hAnsi="Times New Roman" w:cs="Times New Roman"/>
                <w:color w:val="000000"/>
                <w:sz w:val="24"/>
                <w:szCs w:val="24"/>
                <w:lang w:val="kk-KZ"/>
              </w:rPr>
              <w:br/>
              <w:t>Боран соқты сол жақтан.</w:t>
            </w:r>
            <w:r w:rsidRPr="00C53F2E">
              <w:rPr>
                <w:rFonts w:ascii="Times New Roman" w:hAnsi="Times New Roman" w:cs="Times New Roman"/>
                <w:color w:val="000000"/>
                <w:sz w:val="24"/>
                <w:szCs w:val="24"/>
                <w:lang w:val="kk-KZ"/>
              </w:rPr>
              <w:br/>
              <w:t>Қар лақтырып ойнасақ,</w:t>
            </w:r>
            <w:r w:rsidRPr="00C53F2E">
              <w:rPr>
                <w:rFonts w:ascii="Times New Roman" w:hAnsi="Times New Roman" w:cs="Times New Roman"/>
                <w:color w:val="000000"/>
                <w:sz w:val="24"/>
                <w:szCs w:val="24"/>
                <w:lang w:val="kk-KZ"/>
              </w:rPr>
              <w:br/>
              <w:t>Су өтеді қолғаптан.</w:t>
            </w:r>
            <w:r w:rsidRPr="00C53F2E">
              <w:rPr>
                <w:rFonts w:ascii="Times New Roman" w:hAnsi="Times New Roman" w:cs="Times New Roman"/>
                <w:color w:val="000000"/>
                <w:sz w:val="24"/>
                <w:szCs w:val="24"/>
                <w:lang w:val="kk-KZ"/>
              </w:rPr>
              <w:br/>
            </w:r>
            <w:r w:rsidRPr="00C53F2E">
              <w:rPr>
                <w:rFonts w:ascii="Times New Roman" w:hAnsi="Times New Roman" w:cs="Times New Roman"/>
                <w:b/>
                <w:iCs/>
                <w:color w:val="000000"/>
                <w:sz w:val="24"/>
                <w:szCs w:val="24"/>
                <w:lang w:val="kk-KZ"/>
              </w:rPr>
              <w:t>(Дене шынықтыру)</w:t>
            </w:r>
          </w:p>
          <w:p w14:paraId="54F7039D" w14:textId="77777777" w:rsidR="006E2A69" w:rsidRPr="00C53F2E" w:rsidRDefault="006E2A69" w:rsidP="00497690">
            <w:pPr>
              <w:pStyle w:val="a4"/>
              <w:ind w:left="142"/>
              <w:rPr>
                <w:rFonts w:ascii="Times New Roman" w:hAnsi="Times New Roman" w:cs="Times New Roman"/>
                <w:b/>
                <w:bCs/>
                <w:color w:val="000000"/>
                <w:sz w:val="24"/>
                <w:szCs w:val="24"/>
                <w:lang w:val="kk-KZ"/>
              </w:rPr>
            </w:pPr>
          </w:p>
          <w:p w14:paraId="23528D61"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Дидактикалық ойын: «</w:t>
            </w:r>
            <w:r w:rsidRPr="00C53F2E">
              <w:rPr>
                <w:rFonts w:ascii="Times New Roman" w:eastAsia="Calibri" w:hAnsi="Times New Roman" w:cs="Times New Roman"/>
                <w:b/>
                <w:bCs/>
                <w:color w:val="000000"/>
                <w:sz w:val="24"/>
                <w:szCs w:val="24"/>
                <w:lang w:val="kk-KZ"/>
              </w:rPr>
              <w:t>Балаларды киіндір»</w:t>
            </w:r>
            <w:r w:rsidRPr="00C53F2E">
              <w:rPr>
                <w:rFonts w:ascii="Times New Roman" w:eastAsia="Times New Roman" w:hAnsi="Times New Roman" w:cs="Times New Roman"/>
                <w:b/>
                <w:sz w:val="24"/>
                <w:szCs w:val="24"/>
                <w:lang w:val="kk-KZ" w:eastAsia="ru-RU"/>
              </w:rPr>
              <w:t xml:space="preserve"> </w:t>
            </w:r>
          </w:p>
          <w:p w14:paraId="310698EE"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lastRenderedPageBreak/>
              <w:t>Мақсаты:</w:t>
            </w:r>
            <w:r w:rsidRPr="00C53F2E">
              <w:rPr>
                <w:rFonts w:ascii="Times New Roman" w:eastAsia="Times New Roman" w:hAnsi="Times New Roman" w:cs="Times New Roman"/>
                <w:sz w:val="24"/>
                <w:szCs w:val="24"/>
                <w:lang w:val="kk-KZ" w:eastAsia="ru-RU"/>
              </w:rPr>
              <w:t xml:space="preserve"> Түрлі киім атауларын (пальто, етік, құлақшын т.б.) атап айтуға үйрету, сөздік қорын кеңейту, ұл бала мен қыз баланың киімін ажырата білуге үйрету. </w:t>
            </w:r>
          </w:p>
          <w:p w14:paraId="6525C25E"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Көрнекі құралдар: Әртүрлі киімдердің суреттері.</w:t>
            </w:r>
          </w:p>
          <w:p w14:paraId="749E7D2B"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Calibri" w:hAnsi="Times New Roman" w:cs="Times New Roman"/>
                <w:b/>
                <w:bCs/>
                <w:color w:val="000000"/>
                <w:sz w:val="24"/>
                <w:szCs w:val="24"/>
                <w:lang w:val="kk-KZ"/>
              </w:rPr>
              <w:t xml:space="preserve">Шарты: </w:t>
            </w:r>
            <w:r w:rsidRPr="00C53F2E">
              <w:rPr>
                <w:rFonts w:ascii="Times New Roman" w:eastAsia="Calibri" w:hAnsi="Times New Roman" w:cs="Times New Roman"/>
                <w:color w:val="000000"/>
                <w:sz w:val="24"/>
                <w:szCs w:val="24"/>
                <w:lang w:val="kk-KZ"/>
              </w:rPr>
              <w:t>үлестірмелі материалдарды пайдаланып, балаларға қыстық</w:t>
            </w:r>
            <w:r w:rsidRPr="00C53F2E">
              <w:rPr>
                <w:rFonts w:ascii="Times New Roman" w:eastAsia="Calibri" w:hAnsi="Times New Roman" w:cs="Times New Roman"/>
                <w:color w:val="000000"/>
                <w:sz w:val="24"/>
                <w:szCs w:val="24"/>
                <w:lang w:val="kk-KZ"/>
              </w:rPr>
              <w:br/>
              <w:t>киімдерді атап, суреттегі ұл және қыз баланың киімдерін тапқызу, оларды</w:t>
            </w:r>
            <w:r w:rsidRPr="00C53F2E">
              <w:rPr>
                <w:rFonts w:ascii="Times New Roman" w:eastAsia="Calibri" w:hAnsi="Times New Roman" w:cs="Times New Roman"/>
                <w:color w:val="000000"/>
                <w:sz w:val="24"/>
                <w:szCs w:val="24"/>
                <w:lang w:val="kk-KZ"/>
              </w:rPr>
              <w:br/>
              <w:t>сызықпен қосу арқылы киіндіру.</w:t>
            </w:r>
          </w:p>
          <w:p w14:paraId="7F34BF79" w14:textId="77777777" w:rsidR="006E2A69" w:rsidRPr="00C53F2E" w:rsidRDefault="006E2A69" w:rsidP="00497690">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сөйлеуді дамыту, қоршаған ортамен таныстыру)</w:t>
            </w:r>
          </w:p>
          <w:p w14:paraId="25A271AE" w14:textId="77777777" w:rsidR="006E2A69" w:rsidRPr="00C53F2E" w:rsidRDefault="006E2A69" w:rsidP="00497690">
            <w:pPr>
              <w:pStyle w:val="a4"/>
              <w:ind w:left="142"/>
              <w:rPr>
                <w:rFonts w:ascii="Times New Roman" w:hAnsi="Times New Roman" w:cs="Times New Roman"/>
                <w:b/>
                <w:color w:val="000000"/>
                <w:sz w:val="24"/>
                <w:szCs w:val="24"/>
                <w:lang w:val="kk-KZ"/>
              </w:rPr>
            </w:pPr>
          </w:p>
          <w:p w14:paraId="63EFE944" w14:textId="77777777" w:rsidR="006E2A69" w:rsidRPr="00C53F2E" w:rsidRDefault="006E2A69" w:rsidP="00497690">
            <w:pPr>
              <w:pStyle w:val="a4"/>
              <w:ind w:left="142"/>
              <w:rPr>
                <w:rFonts w:ascii="Times New Roman" w:hAnsi="Times New Roman" w:cs="Times New Roman"/>
                <w:b/>
                <w:color w:val="000000"/>
                <w:sz w:val="24"/>
                <w:szCs w:val="24"/>
                <w:lang w:val="kk-KZ"/>
              </w:rPr>
            </w:pPr>
          </w:p>
          <w:p w14:paraId="05D4B35E" w14:textId="77777777" w:rsidR="006E2A69" w:rsidRPr="00C53F2E" w:rsidRDefault="006E2A69" w:rsidP="00497690">
            <w:pPr>
              <w:pStyle w:val="a4"/>
              <w:ind w:left="136"/>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Менің түрлі түсті шанам»</w:t>
            </w:r>
          </w:p>
          <w:p w14:paraId="4BF1D292" w14:textId="77777777" w:rsidR="006E2A69" w:rsidRPr="00C53F2E" w:rsidRDefault="006E2A69" w:rsidP="00497690">
            <w:pPr>
              <w:pStyle w:val="a4"/>
              <w:ind w:left="142"/>
              <w:rPr>
                <w:rFonts w:ascii="Times New Roman" w:hAnsi="Times New Roman" w:cs="Times New Roman"/>
                <w:b/>
                <w:color w:val="000000"/>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tc>
      </w:tr>
      <w:tr w:rsidR="00A41A8F" w:rsidRPr="00C53F2E" w14:paraId="298169F9" w14:textId="77777777" w:rsidTr="00200D42">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3E3BA7"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ге дайындық</w:t>
            </w:r>
          </w:p>
          <w:p w14:paraId="06837400"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05E11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8982471"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Жүйелі киіну (ауа-райына байланысты), дұрыс киінуді бақылау (сөйлеуді дамыту, өзін-өзі тыңдау дағдылары, үлкен және </w:t>
            </w:r>
            <w:r w:rsidRPr="00C53F2E">
              <w:rPr>
                <w:rFonts w:ascii="Times New Roman" w:eastAsia="Calibri" w:hAnsi="Times New Roman" w:cs="Times New Roman"/>
                <w:sz w:val="24"/>
                <w:szCs w:val="24"/>
                <w:lang w:val="kk-KZ"/>
              </w:rPr>
              <w:lastRenderedPageBreak/>
              <w:t>ұсақ моториканы дамыту)</w:t>
            </w:r>
          </w:p>
          <w:p w14:paraId="4FBABFD1"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із киініп үйренеміз» әңгіме</w:t>
            </w:r>
          </w:p>
          <w:p w14:paraId="4A5D9AAE"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0403D251"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ркем әдебиет-коммуникативтік қызмет, өз-өзіне қызмет көрсету)</w:t>
            </w:r>
          </w:p>
          <w:p w14:paraId="21A81D62"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Дұрыс-бұрыс» ойыны </w:t>
            </w:r>
          </w:p>
          <w:p w14:paraId="497BF5AB"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338C7C63"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өйлеуді дамыту-коммуникативтік қызмет, өз-өзіне қызмет көрсету)</w:t>
            </w:r>
          </w:p>
          <w:p w14:paraId="2F8C9E95"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Сөйлеуді дамыту</w:t>
            </w:r>
          </w:p>
          <w:p w14:paraId="40AC91F2"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ркем әдебиет</w:t>
            </w:r>
          </w:p>
          <w:p w14:paraId="3767C642"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Дене шынықтыру</w:t>
            </w:r>
          </w:p>
          <w:p w14:paraId="232DA78C"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Қоршаған ортамен таныстыру</w:t>
            </w:r>
          </w:p>
        </w:tc>
      </w:tr>
      <w:tr w:rsidR="00A41A8F" w:rsidRPr="00D44566" w14:paraId="287D09F4" w14:textId="77777777" w:rsidTr="00200D42">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4CB2D34" w14:textId="77777777" w:rsidR="00A41A8F" w:rsidRPr="00C53F2E" w:rsidRDefault="00A41A8F" w:rsidP="00200D4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lastRenderedPageBreak/>
              <w:t>Серуен</w:t>
            </w:r>
            <w:proofErr w:type="spellEnd"/>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192031F"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398EB74B"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Күз мезгілінде желді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Күз мезгіліндегі желдің салқын болатынын айту. Әңгімелесу арқылы балалардың тілін дамыту.</w:t>
            </w:r>
          </w:p>
          <w:p w14:paraId="331A9BD4"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r w:rsidRPr="00C53F2E">
              <w:rPr>
                <w:rFonts w:ascii="Times New Roman" w:eastAsia="Calibri" w:hAnsi="Times New Roman" w:cs="Times New Roman"/>
                <w:b/>
                <w:sz w:val="24"/>
                <w:szCs w:val="24"/>
                <w:lang w:val="kk-KZ"/>
              </w:rPr>
              <w:br/>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Учаскедегі шашылған қағаздарды жинау.</w:t>
            </w:r>
          </w:p>
          <w:p w14:paraId="1ED8D6DB"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тазалыққа, ұйымшылдыққа тәрбиелеу.</w:t>
            </w:r>
          </w:p>
          <w:p w14:paraId="7FB743EE"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еңбек қызметі)</w:t>
            </w:r>
          </w:p>
          <w:p w14:paraId="34B60064"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Көркем сөз:</w:t>
            </w:r>
            <w:r w:rsidRPr="00C53F2E">
              <w:rPr>
                <w:rFonts w:ascii="Times New Roman" w:eastAsia="Times New Roman" w:hAnsi="Times New Roman" w:cs="Times New Roman"/>
                <w:sz w:val="24"/>
                <w:szCs w:val="24"/>
                <w:shd w:val="clear" w:color="auto" w:fill="FFFFFF"/>
                <w:lang w:val="kk-KZ" w:eastAsia="ru-RU"/>
              </w:rPr>
              <w:t xml:space="preserve"> Тақпақ оқу «Желді күн» (Ж. Смақов)</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Гу-гу,гу-гу шықты</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детті де бұлт қуды</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lastRenderedPageBreak/>
              <w:t>Жел соққан соң</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 тіпті</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ын соққандай жұлқынды</w:t>
            </w:r>
            <w:r w:rsidRPr="00C53F2E">
              <w:rPr>
                <w:rFonts w:ascii="Times New Roman" w:eastAsia="Times New Roman" w:hAnsi="Times New Roman" w:cs="Times New Roman"/>
                <w:sz w:val="24"/>
                <w:szCs w:val="24"/>
                <w:lang w:val="kk-KZ" w:eastAsia="ru-RU"/>
              </w:rPr>
              <w:br/>
            </w:r>
            <w:r w:rsidRPr="00C53F2E">
              <w:rPr>
                <w:rFonts w:ascii="Times New Roman" w:eastAsia="Calibri" w:hAnsi="Times New Roman" w:cs="Times New Roman"/>
                <w:b/>
                <w:sz w:val="24"/>
                <w:szCs w:val="24"/>
                <w:lang w:val="kk-KZ"/>
              </w:rPr>
              <w:t>(көркем сөз-қарым)</w:t>
            </w:r>
          </w:p>
          <w:p w14:paraId="4539CAC7"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552514F3" w14:textId="77777777" w:rsidR="002A2815"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Қимылды</w:t>
            </w:r>
            <w:r w:rsidR="002A2815" w:rsidRPr="00C53F2E">
              <w:rPr>
                <w:rFonts w:ascii="Times New Roman" w:eastAsia="Times New Roman" w:hAnsi="Times New Roman" w:cs="Times New Roman"/>
                <w:b/>
                <w:sz w:val="24"/>
                <w:szCs w:val="24"/>
                <w:shd w:val="clear" w:color="auto" w:fill="FFFFFF"/>
                <w:lang w:val="kk-KZ" w:eastAsia="ru-RU"/>
              </w:rPr>
              <w:t xml:space="preserve"> </w:t>
            </w:r>
            <w:r w:rsidRPr="00C53F2E">
              <w:rPr>
                <w:rFonts w:ascii="Times New Roman" w:eastAsia="Times New Roman" w:hAnsi="Times New Roman" w:cs="Times New Roman"/>
                <w:b/>
                <w:sz w:val="24"/>
                <w:szCs w:val="24"/>
                <w:shd w:val="clear" w:color="auto" w:fill="FFFFFF"/>
                <w:lang w:val="kk-KZ" w:eastAsia="ru-RU"/>
              </w:rPr>
              <w:t>ойын</w:t>
            </w:r>
          </w:p>
          <w:p w14:paraId="0AA19442"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 xml:space="preserve"> «Күн мен түн»</w:t>
            </w:r>
          </w:p>
          <w:p w14:paraId="73C1639E"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5D1794B7"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6CB1151B"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083AAD6" w14:textId="77777777" w:rsidR="00A41A8F" w:rsidRPr="00C53F2E" w:rsidRDefault="00A41A8F" w:rsidP="00200D42">
            <w:pPr>
              <w:spacing w:after="0" w:line="240" w:lineRule="auto"/>
              <w:rPr>
                <w:rFonts w:ascii="Times New Roman" w:eastAsia="Times New Roman" w:hAnsi="Times New Roman" w:cs="Times New Roman"/>
                <w:b/>
                <w:bCs/>
                <w:sz w:val="24"/>
                <w:szCs w:val="24"/>
                <w:shd w:val="clear" w:color="auto" w:fill="FFFFFF"/>
                <w:lang w:val="kk-KZ" w:eastAsia="ru-RU"/>
              </w:rPr>
            </w:pPr>
          </w:p>
          <w:p w14:paraId="363DC1AA"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Күзгі ауа-райындағы өзгерістерді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p>
          <w:p w14:paraId="7A3B5C23"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524AB28F"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Құм салғыштың айналасындағы құмдарды жинату.</w:t>
            </w:r>
          </w:p>
          <w:p w14:paraId="16B0FDEE"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shd w:val="clear" w:color="auto" w:fill="FFFFFF"/>
                <w:lang w:val="kk-KZ" w:eastAsia="ru-RU"/>
              </w:rPr>
              <w:t xml:space="preserve">Мақсаты: </w:t>
            </w:r>
            <w:r w:rsidRPr="00C53F2E">
              <w:rPr>
                <w:rFonts w:ascii="Times New Roman" w:eastAsia="Times New Roman" w:hAnsi="Times New Roman" w:cs="Times New Roman"/>
                <w:sz w:val="24"/>
                <w:szCs w:val="24"/>
                <w:shd w:val="clear" w:color="auto" w:fill="FFFFFF"/>
                <w:lang w:val="kk-KZ" w:eastAsia="ru-RU"/>
              </w:rPr>
              <w:t>еңбекке баулу.</w:t>
            </w:r>
            <w:r w:rsidRPr="00C53F2E">
              <w:rPr>
                <w:rFonts w:ascii="Times New Roman" w:eastAsia="Times New Roman" w:hAnsi="Times New Roman" w:cs="Times New Roman"/>
                <w:sz w:val="24"/>
                <w:szCs w:val="24"/>
                <w:lang w:val="kk-KZ" w:eastAsia="ru-RU"/>
              </w:rPr>
              <w:br/>
            </w:r>
            <w:r w:rsidRPr="00C53F2E">
              <w:rPr>
                <w:rFonts w:ascii="Times New Roman" w:eastAsia="Calibri" w:hAnsi="Times New Roman" w:cs="Times New Roman"/>
                <w:b/>
                <w:sz w:val="24"/>
                <w:szCs w:val="24"/>
                <w:lang w:val="kk-KZ"/>
              </w:rPr>
              <w:t>(еңбек қызметі)</w:t>
            </w:r>
          </w:p>
          <w:p w14:paraId="1F0A4F1B"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698988C3"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5C508564"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сөз:</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 тынымсыз гуілдеп,</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Болып кетті тым бұзық.</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lastRenderedPageBreak/>
              <w:t>Шуылдайды тал терек,</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апырағын жұлғызып.</w:t>
            </w:r>
          </w:p>
          <w:p w14:paraId="181A4464"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 көркем әдебиет)</w:t>
            </w:r>
          </w:p>
          <w:p w14:paraId="42BE7BDB"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Қимылды</w:t>
            </w:r>
            <w:r w:rsidR="002A2815" w:rsidRPr="00C53F2E">
              <w:rPr>
                <w:rFonts w:ascii="Times New Roman" w:eastAsia="Times New Roman" w:hAnsi="Times New Roman" w:cs="Times New Roman"/>
                <w:b/>
                <w:sz w:val="24"/>
                <w:szCs w:val="24"/>
                <w:shd w:val="clear" w:color="auto" w:fill="FFFFFF"/>
                <w:lang w:val="kk-KZ" w:eastAsia="ru-RU"/>
              </w:rPr>
              <w:t xml:space="preserve"> </w:t>
            </w:r>
            <w:r w:rsidRPr="00C53F2E">
              <w:rPr>
                <w:rFonts w:ascii="Times New Roman" w:eastAsia="Times New Roman" w:hAnsi="Times New Roman" w:cs="Times New Roman"/>
                <w:b/>
                <w:sz w:val="24"/>
                <w:szCs w:val="24"/>
                <w:shd w:val="clear" w:color="auto" w:fill="FFFFFF"/>
                <w:lang w:val="kk-KZ" w:eastAsia="ru-RU"/>
              </w:rPr>
              <w:t xml:space="preserve">ойын </w:t>
            </w:r>
          </w:p>
          <w:p w14:paraId="20A25DFF"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 xml:space="preserve"> «Аңшылар»</w:t>
            </w:r>
          </w:p>
          <w:p w14:paraId="0FFCC686"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6F58AFB6"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p>
          <w:p w14:paraId="3859B953"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652787AE" w14:textId="77777777" w:rsidR="00A41A8F" w:rsidRPr="00C53F2E" w:rsidRDefault="00A41A8F" w:rsidP="00200D42">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388D18F2"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1802C3A0"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Күзгі ағаштардың жапырақтарының түстерін бақылауға үйрет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Күзгі жапырақтар туралы әңгімелер айту, түстерін айтқызу.</w:t>
            </w:r>
          </w:p>
          <w:p w14:paraId="3D177E15"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494CC4DE"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xml:space="preserve"> Гербарий жасауға жапырақтар  жинау.</w:t>
            </w:r>
          </w:p>
          <w:p w14:paraId="21295F4D"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shd w:val="clear" w:color="auto" w:fill="FFFFFF"/>
                <w:lang w:val="kk-KZ" w:eastAsia="ru-RU"/>
              </w:rPr>
              <w:t xml:space="preserve">Мақсаты: </w:t>
            </w:r>
            <w:r w:rsidRPr="00C53F2E">
              <w:rPr>
                <w:rFonts w:ascii="Times New Roman" w:eastAsia="Times New Roman" w:hAnsi="Times New Roman" w:cs="Times New Roman"/>
                <w:sz w:val="24"/>
                <w:szCs w:val="24"/>
                <w:lang w:val="kk-KZ" w:eastAsia="ru-RU"/>
              </w:rPr>
              <w:t>балаларға гербарий жасауды үйрету.</w:t>
            </w:r>
          </w:p>
          <w:p w14:paraId="4B39E0F8"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еңбек қызметі)</w:t>
            </w:r>
          </w:p>
          <w:p w14:paraId="06785553"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p>
          <w:p w14:paraId="516E12B7"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w:t>
            </w:r>
            <w:r w:rsidR="002A2815" w:rsidRPr="00C53F2E">
              <w:rPr>
                <w:rFonts w:ascii="Times New Roman" w:eastAsia="Times New Roman" w:hAnsi="Times New Roman" w:cs="Times New Roman"/>
                <w:b/>
                <w:sz w:val="24"/>
                <w:szCs w:val="24"/>
                <w:shd w:val="clear" w:color="auto" w:fill="FFFFFF"/>
                <w:lang w:val="kk-KZ" w:eastAsia="ru-RU"/>
              </w:rPr>
              <w:t xml:space="preserve"> </w:t>
            </w:r>
            <w:r w:rsidRPr="00C53F2E">
              <w:rPr>
                <w:rFonts w:ascii="Times New Roman" w:eastAsia="Times New Roman" w:hAnsi="Times New Roman" w:cs="Times New Roman"/>
                <w:b/>
                <w:sz w:val="24"/>
                <w:szCs w:val="24"/>
                <w:shd w:val="clear" w:color="auto" w:fill="FFFFFF"/>
                <w:lang w:val="kk-KZ" w:eastAsia="ru-RU"/>
              </w:rPr>
              <w:t>әдебиет</w:t>
            </w:r>
            <w:r w:rsidRPr="00C53F2E">
              <w:rPr>
                <w:rFonts w:ascii="Times New Roman" w:eastAsia="Times New Roman" w:hAnsi="Times New Roman" w:cs="Times New Roman"/>
                <w:sz w:val="24"/>
                <w:szCs w:val="24"/>
                <w:shd w:val="clear" w:color="auto" w:fill="FFFFFF"/>
                <w:lang w:val="kk-KZ" w:eastAsia="ru-RU"/>
              </w:rPr>
              <w:t xml:space="preserve">: «Күзгі жапырақтар» </w:t>
            </w:r>
          </w:p>
          <w:p w14:paraId="06D0CDDA"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Қ. Шарғытбаев)</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lastRenderedPageBreak/>
              <w:t>Алтын, сары, қызыл, көк,</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Алуан-алуан жапырақ.</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Күзгі бақта күлімдеп,</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Көз тартады атырап.</w:t>
            </w:r>
          </w:p>
          <w:p w14:paraId="1375CFBB"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29AF00DE"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Қимылды ойын:</w:t>
            </w:r>
            <w:r w:rsidRPr="00C53F2E">
              <w:rPr>
                <w:rFonts w:ascii="Times New Roman" w:eastAsia="Times New Roman" w:hAnsi="Times New Roman" w:cs="Times New Roman"/>
                <w:sz w:val="24"/>
                <w:szCs w:val="24"/>
                <w:lang w:val="kk-KZ" w:eastAsia="ru-RU"/>
              </w:rPr>
              <w:t>Картотека № 9 «Қоян»</w:t>
            </w:r>
          </w:p>
          <w:p w14:paraId="39C10683"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3D239C77"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p>
          <w:p w14:paraId="1A366902"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34673B28"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p>
          <w:p w14:paraId="775547AB"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p>
          <w:p w14:paraId="1DAB58AB" w14:textId="77777777" w:rsidR="00A41A8F" w:rsidRPr="00C53F2E" w:rsidRDefault="00A41A8F" w:rsidP="00200D42">
            <w:pPr>
              <w:spacing w:after="0" w:line="240" w:lineRule="auto"/>
              <w:rPr>
                <w:rFonts w:ascii="Times New Roman" w:eastAsia="Calibri" w:hAnsi="Times New Roman" w:cs="Times New Roman"/>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5175612D" w14:textId="77777777" w:rsidR="00A41A8F" w:rsidRPr="00C53F2E" w:rsidRDefault="00A41A8F" w:rsidP="00005D84">
            <w:pPr>
              <w:spacing w:after="0" w:line="240" w:lineRule="auto"/>
              <w:rPr>
                <w:rFonts w:ascii="Times New Roman" w:eastAsia="Times New Roman" w:hAnsi="Times New Roman" w:cs="Times New Roman"/>
                <w:b/>
                <w:sz w:val="24"/>
                <w:szCs w:val="24"/>
                <w:shd w:val="clear" w:color="auto" w:fill="FFFFFF"/>
                <w:lang w:val="kk-KZ" w:eastAsia="ru-RU"/>
              </w:rPr>
            </w:pPr>
          </w:p>
          <w:p w14:paraId="1F1DD903"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Күзгі саябаққа серуен»</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14:paraId="571AFD83"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417C77FC"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xml:space="preserve"> саябақтағы әр түрлі ағаштардың жапырақтарын жинау.</w:t>
            </w:r>
          </w:p>
          <w:p w14:paraId="5F13DFE1"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Әр </w:t>
            </w:r>
            <w:r w:rsidRPr="00C53F2E">
              <w:rPr>
                <w:rFonts w:ascii="Times New Roman" w:eastAsia="Times New Roman" w:hAnsi="Times New Roman" w:cs="Times New Roman"/>
                <w:sz w:val="24"/>
                <w:szCs w:val="24"/>
                <w:shd w:val="clear" w:color="auto" w:fill="FFFFFF"/>
                <w:lang w:val="kk-KZ" w:eastAsia="ru-RU"/>
              </w:rPr>
              <w:lastRenderedPageBreak/>
              <w:t>ағаштың жапырағын ажыратуға үйрету.</w:t>
            </w:r>
            <w:r w:rsidRPr="00C53F2E">
              <w:rPr>
                <w:rFonts w:ascii="Times New Roman" w:eastAsia="Times New Roman" w:hAnsi="Times New Roman" w:cs="Times New Roman"/>
                <w:sz w:val="24"/>
                <w:szCs w:val="24"/>
                <w:lang w:val="kk-KZ" w:eastAsia="ru-RU"/>
              </w:rPr>
              <w:br/>
            </w:r>
            <w:r w:rsidRPr="00C53F2E">
              <w:rPr>
                <w:rFonts w:ascii="Times New Roman" w:eastAsia="Calibri" w:hAnsi="Times New Roman" w:cs="Times New Roman"/>
                <w:b/>
                <w:sz w:val="24"/>
                <w:szCs w:val="24"/>
                <w:lang w:val="kk-KZ"/>
              </w:rPr>
              <w:t>(еңбек қызметі)</w:t>
            </w:r>
          </w:p>
          <w:p w14:paraId="188092B5"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1788E6AC" w14:textId="77777777" w:rsidR="002A2815"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 xml:space="preserve">Балалармен </w:t>
            </w:r>
          </w:p>
          <w:p w14:paraId="7A0621CF"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584BED6C"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73E01F60"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7820893A"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133D70E1"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3720367D"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69D72F93"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7F491641"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31E7C57C"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238FE1EB"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61DAACDE"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жеке жұмыс</w:t>
            </w:r>
            <w:r w:rsidRPr="00C53F2E">
              <w:rPr>
                <w:rFonts w:ascii="Times New Roman" w:eastAsia="Times New Roman" w:hAnsi="Times New Roman" w:cs="Times New Roman"/>
                <w:sz w:val="24"/>
                <w:szCs w:val="24"/>
                <w:shd w:val="clear" w:color="auto" w:fill="FFFFFF"/>
                <w:lang w:val="kk-KZ" w:eastAsia="ru-RU"/>
              </w:rPr>
              <w:t>: Күз туралы білетін тақпақтарын айтқызу.</w:t>
            </w:r>
          </w:p>
          <w:p w14:paraId="1D2698D7"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Қимылды ойын</w:t>
            </w:r>
            <w:r w:rsidR="002A2815" w:rsidRPr="00C53F2E">
              <w:rPr>
                <w:rFonts w:ascii="Times New Roman" w:eastAsia="Times New Roman" w:hAnsi="Times New Roman" w:cs="Times New Roman"/>
                <w:sz w:val="24"/>
                <w:szCs w:val="24"/>
                <w:shd w:val="clear" w:color="auto" w:fill="FFFFFF"/>
                <w:lang w:val="kk-KZ" w:eastAsia="ru-RU"/>
              </w:rPr>
              <w:t xml:space="preserve">. </w:t>
            </w:r>
            <w:r w:rsidRPr="00C53F2E">
              <w:rPr>
                <w:rFonts w:ascii="Times New Roman" w:eastAsia="Times New Roman" w:hAnsi="Times New Roman" w:cs="Times New Roman"/>
                <w:sz w:val="24"/>
                <w:szCs w:val="24"/>
                <w:shd w:val="clear" w:color="auto" w:fill="FFFFFF"/>
                <w:lang w:val="kk-KZ" w:eastAsia="ru-RU"/>
              </w:rPr>
              <w:t xml:space="preserve"> «Пойыз»</w:t>
            </w:r>
          </w:p>
          <w:p w14:paraId="6CC241ED"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7368086C"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w:t>
            </w:r>
          </w:p>
          <w:p w14:paraId="791803A7" w14:textId="77777777" w:rsidR="00A41A8F" w:rsidRPr="00C53F2E" w:rsidRDefault="00A41A8F" w:rsidP="00200D42">
            <w:pPr>
              <w:spacing w:after="0" w:line="240" w:lineRule="auto"/>
              <w:rPr>
                <w:rFonts w:ascii="Times New Roman" w:eastAsia="Calibri"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29511794" w14:textId="77777777" w:rsidR="00A41A8F" w:rsidRPr="00C53F2E" w:rsidRDefault="00A41A8F" w:rsidP="00005D84">
            <w:pPr>
              <w:spacing w:after="0" w:line="240" w:lineRule="auto"/>
              <w:rPr>
                <w:rFonts w:ascii="Times New Roman" w:eastAsia="Times New Roman" w:hAnsi="Times New Roman" w:cs="Times New Roman"/>
                <w:sz w:val="24"/>
                <w:szCs w:val="24"/>
                <w:shd w:val="clear" w:color="auto" w:fill="FFFFFF"/>
                <w:lang w:val="kk-KZ" w:eastAsia="ru-RU"/>
              </w:rPr>
            </w:pPr>
          </w:p>
          <w:p w14:paraId="270250A0"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bCs/>
                <w:sz w:val="24"/>
                <w:szCs w:val="24"/>
                <w:lang w:val="kk-KZ" w:eastAsia="ru-RU"/>
              </w:rPr>
              <w:t>Бақылау: «Тұманды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14:paraId="1EDBC505"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702221D0"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Еңбек</w:t>
            </w:r>
            <w:r w:rsidRPr="00C53F2E">
              <w:rPr>
                <w:rFonts w:ascii="Times New Roman" w:eastAsia="Times New Roman" w:hAnsi="Times New Roman" w:cs="Times New Roman"/>
                <w:sz w:val="24"/>
                <w:szCs w:val="24"/>
                <w:lang w:val="kk-KZ" w:eastAsia="ru-RU"/>
              </w:rPr>
              <w:t>: Жапырақтардан әртүрлі бейнелер құрастырту.</w:t>
            </w:r>
          </w:p>
          <w:p w14:paraId="68780FF6"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жапырақтан әр түрлі бейнелер құрастыра білуге тәрбиелеу.</w:t>
            </w:r>
            <w:r w:rsidRPr="00C53F2E">
              <w:rPr>
                <w:rFonts w:ascii="Times New Roman" w:eastAsia="Times New Roman" w:hAnsi="Times New Roman" w:cs="Times New Roman"/>
                <w:sz w:val="24"/>
                <w:szCs w:val="24"/>
                <w:lang w:val="kk-KZ" w:eastAsia="ru-RU"/>
              </w:rPr>
              <w:br/>
            </w:r>
            <w:r w:rsidRPr="00C53F2E">
              <w:rPr>
                <w:rFonts w:ascii="Times New Roman" w:eastAsia="Calibri" w:hAnsi="Times New Roman" w:cs="Times New Roman"/>
                <w:b/>
                <w:sz w:val="24"/>
                <w:szCs w:val="24"/>
                <w:lang w:val="kk-KZ"/>
              </w:rPr>
              <w:lastRenderedPageBreak/>
              <w:t>(еңбек қызметі)</w:t>
            </w:r>
          </w:p>
          <w:p w14:paraId="610943AE" w14:textId="77777777" w:rsidR="00A41A8F" w:rsidRPr="00C53F2E" w:rsidRDefault="00A41A8F" w:rsidP="00200D42">
            <w:pPr>
              <w:spacing w:after="0" w:line="240" w:lineRule="auto"/>
              <w:rPr>
                <w:rFonts w:ascii="Times New Roman" w:eastAsia="Times New Roman" w:hAnsi="Times New Roman" w:cs="Times New Roman"/>
                <w:b/>
                <w:sz w:val="24"/>
                <w:szCs w:val="24"/>
                <w:lang w:val="kk-KZ" w:eastAsia="ru-RU"/>
              </w:rPr>
            </w:pPr>
          </w:p>
          <w:p w14:paraId="3B7658F5" w14:textId="77777777" w:rsidR="002A2815" w:rsidRPr="00C53F2E" w:rsidRDefault="00A41A8F" w:rsidP="00200D42">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Балалармен жеке</w:t>
            </w:r>
          </w:p>
          <w:p w14:paraId="463F7450"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0B5DFB94"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2F89206D"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3AADD043"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391B6BF0"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6C08A89B"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23393B05"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6599FA44"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5F22FF88"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5CB1F5C5"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322E7FF4"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xml:space="preserve"> </w:t>
            </w:r>
            <w:r w:rsidRPr="00C53F2E">
              <w:rPr>
                <w:rFonts w:ascii="Times New Roman" w:eastAsia="Times New Roman" w:hAnsi="Times New Roman" w:cs="Times New Roman"/>
                <w:b/>
                <w:sz w:val="24"/>
                <w:szCs w:val="24"/>
                <w:lang w:val="kk-KZ" w:eastAsia="ru-RU"/>
              </w:rPr>
              <w:t>жұмыс</w:t>
            </w:r>
            <w:r w:rsidRPr="00C53F2E">
              <w:rPr>
                <w:rFonts w:ascii="Times New Roman" w:eastAsia="Times New Roman" w:hAnsi="Times New Roman" w:cs="Times New Roman"/>
                <w:sz w:val="24"/>
                <w:szCs w:val="24"/>
                <w:lang w:val="kk-KZ" w:eastAsia="ru-RU"/>
              </w:rPr>
              <w:t>: Танысқан дыбыстар бойынша сөздер ойлат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Қимылды ойын</w:t>
            </w:r>
            <w:r w:rsidR="002A2815" w:rsidRPr="00C53F2E">
              <w:rPr>
                <w:rFonts w:ascii="Times New Roman" w:eastAsia="Times New Roman" w:hAnsi="Times New Roman" w:cs="Times New Roman"/>
                <w:sz w:val="24"/>
                <w:szCs w:val="24"/>
                <w:lang w:val="kk-KZ" w:eastAsia="ru-RU"/>
              </w:rPr>
              <w:t xml:space="preserve">. </w:t>
            </w:r>
            <w:r w:rsidRPr="00C53F2E">
              <w:rPr>
                <w:rFonts w:ascii="Times New Roman" w:eastAsia="Times New Roman" w:hAnsi="Times New Roman" w:cs="Times New Roman"/>
                <w:sz w:val="24"/>
                <w:szCs w:val="24"/>
                <w:lang w:val="kk-KZ" w:eastAsia="ru-RU"/>
              </w:rPr>
              <w:t xml:space="preserve"> «Торғайлар мен автомобиль»</w:t>
            </w:r>
          </w:p>
          <w:p w14:paraId="3CEF7102"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48CF2A80"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Балалардың өз еріктерімен жасалатын іс-әрекеттері.</w:t>
            </w:r>
          </w:p>
          <w:p w14:paraId="4E9E42FF" w14:textId="77777777" w:rsidR="00A41A8F" w:rsidRPr="00C53F2E" w:rsidRDefault="00A41A8F" w:rsidP="00200D42">
            <w:pPr>
              <w:spacing w:after="0" w:line="240" w:lineRule="auto"/>
              <w:rPr>
                <w:rFonts w:ascii="Times New Roman" w:eastAsia="Calibri" w:hAnsi="Times New Roman" w:cs="Times New Roman"/>
                <w:sz w:val="24"/>
                <w:szCs w:val="24"/>
                <w:lang w:val="kk-KZ"/>
              </w:rPr>
            </w:pPr>
          </w:p>
        </w:tc>
      </w:tr>
      <w:tr w:rsidR="00A41A8F" w:rsidRPr="00C53F2E" w14:paraId="2F204AEB" w14:textId="77777777" w:rsidTr="00200D4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F39CE5"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нен оралу</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FD6F36E"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14458E91"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иімді белгілі бір тәртіппен шешу және кию дағдыларын үйрету:</w:t>
            </w:r>
          </w:p>
          <w:p w14:paraId="4B7B0EB7"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Түймелерді ретумен ағытамыз.</w:t>
            </w:r>
          </w:p>
          <w:p w14:paraId="4AF06B9B"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 шалбарды шешеміз, ақырын іліп қоямыз.</w:t>
            </w:r>
          </w:p>
          <w:p w14:paraId="045CED15"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ті шешіп, оны шалбарға, шортиға қосып іліп қоямыз.</w:t>
            </w:r>
          </w:p>
          <w:p w14:paraId="7BFFF4F3"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Аяқ киімді шешіп, екінші аяқ киімді киеміз.</w:t>
            </w:r>
          </w:p>
          <w:p w14:paraId="25650291"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Колготкаларды шешіп, көйлекке қосып іліп қоямыз. </w:t>
            </w:r>
            <w:r w:rsidRPr="00C53F2E">
              <w:rPr>
                <w:rFonts w:ascii="Times New Roman" w:eastAsia="Calibri" w:hAnsi="Times New Roman" w:cs="Times New Roman"/>
                <w:b/>
                <w:i/>
                <w:sz w:val="24"/>
                <w:szCs w:val="24"/>
                <w:lang w:val="kk-KZ"/>
              </w:rPr>
              <w:t>(сөйлеуді дамыту, еңбек әрекеті).</w:t>
            </w:r>
          </w:p>
        </w:tc>
      </w:tr>
      <w:tr w:rsidR="00A41A8F" w:rsidRPr="00C53F2E" w14:paraId="5E55E29E" w14:textId="77777777" w:rsidTr="00200D42">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4E6F5D6" w14:textId="77777777" w:rsidR="00A41A8F" w:rsidRPr="00C53F2E" w:rsidRDefault="00A41A8F" w:rsidP="00200D4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Түскі</w:t>
            </w:r>
            <w:proofErr w:type="spellEnd"/>
            <w:r w:rsidRPr="00C53F2E">
              <w:rPr>
                <w:rFonts w:ascii="Times New Roman" w:eastAsia="Calibri" w:hAnsi="Times New Roman" w:cs="Times New Roman"/>
                <w:b/>
                <w:bCs/>
                <w:sz w:val="24"/>
                <w:szCs w:val="24"/>
                <w:lang w:val="ru-RU"/>
              </w:rPr>
              <w:t xml:space="preserve"> ас</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71CBC4"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Гигиеналық шаралар:</w:t>
            </w:r>
            <w:r w:rsidRPr="00C53F2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47A2DA72"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Кір қуамын, кір қуамын,</w:t>
            </w:r>
          </w:p>
          <w:p w14:paraId="4DA322C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р ма салақ құрбыларың?</w:t>
            </w:r>
          </w:p>
          <w:p w14:paraId="067909B4"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Үсті-басы, реңінен,</w:t>
            </w:r>
          </w:p>
          <w:p w14:paraId="6C75EBB8"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02E0EDEE"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усағынан, білегінен,</w:t>
            </w:r>
          </w:p>
          <w:p w14:paraId="0A146F26"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4CF8B45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қуамын, кір..»</w:t>
            </w:r>
          </w:p>
          <w:p w14:paraId="7C2A31AC"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Кезекшілердің жұмысы</w:t>
            </w:r>
            <w:r w:rsidRPr="00C53F2E">
              <w:rPr>
                <w:rFonts w:ascii="Times New Roman" w:eastAsia="Calibri" w:hAnsi="Times New Roman" w:cs="Times New Roman"/>
                <w:sz w:val="24"/>
                <w:szCs w:val="24"/>
                <w:lang w:val="kk-KZ"/>
              </w:rPr>
              <w:t>: ( асхана құралдарын, майлықтарды үстелге қою)</w:t>
            </w:r>
          </w:p>
          <w:p w14:paraId="79C0957B"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6C339594" w14:textId="77777777" w:rsidR="00A41A8F" w:rsidRPr="00C53F2E" w:rsidRDefault="00A41A8F" w:rsidP="00200D42">
            <w:pPr>
              <w:shd w:val="clear" w:color="auto" w:fill="FFFFFF"/>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Ойын-жаттығуы</w:t>
            </w:r>
          </w:p>
          <w:p w14:paraId="11FE3F63" w14:textId="77777777" w:rsidR="00A41A8F" w:rsidRPr="00C53F2E" w:rsidRDefault="00A41A8F" w:rsidP="00200D4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с ішерде күнде біз,</w:t>
            </w:r>
          </w:p>
          <w:p w14:paraId="61D26CBD" w14:textId="77777777" w:rsidR="00A41A8F" w:rsidRPr="00C53F2E" w:rsidRDefault="00A41A8F" w:rsidP="00200D4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Сөйлемейміз күлмейміз.</w:t>
            </w:r>
          </w:p>
          <w:p w14:paraId="60A27C34" w14:textId="77777777" w:rsidR="00A41A8F" w:rsidRPr="00C53F2E" w:rsidRDefault="00A41A8F" w:rsidP="00200D4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стан басқа өзгені,</w:t>
            </w:r>
          </w:p>
          <w:p w14:paraId="5483C629"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color w:val="000000"/>
                <w:sz w:val="24"/>
                <w:szCs w:val="24"/>
                <w:lang w:val="kk-KZ"/>
              </w:rPr>
              <w:t>Елемейміз, білмейміз.</w:t>
            </w:r>
            <w:r w:rsidRPr="00C53F2E">
              <w:rPr>
                <w:rFonts w:ascii="Times New Roman" w:eastAsia="Calibri" w:hAnsi="Times New Roman" w:cs="Times New Roman"/>
                <w:b/>
                <w:sz w:val="24"/>
                <w:szCs w:val="24"/>
                <w:lang w:val="kk-KZ"/>
              </w:rPr>
              <w:t>(көркем әдебиет)</w:t>
            </w:r>
          </w:p>
        </w:tc>
      </w:tr>
      <w:tr w:rsidR="00A41A8F" w:rsidRPr="00D44566" w14:paraId="04CA88A1" w14:textId="77777777" w:rsidTr="00200D42">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E3AB6E"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Күндізгі ұйқы</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34613E"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Тамақтан соң ауыздарын сумен шаюды қалыптастыру.</w:t>
            </w:r>
          </w:p>
          <w:p w14:paraId="00836FE7"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C53F2E">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4D68A571" w14:textId="77777777" w:rsidR="00A41A8F" w:rsidRPr="00C53F2E" w:rsidRDefault="00A41A8F" w:rsidP="00200D4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Қияр мен қырыққабат» </w:t>
            </w:r>
            <w:r w:rsidRPr="00C53F2E">
              <w:rPr>
                <w:rFonts w:ascii="Times New Roman" w:eastAsia="Calibri" w:hAnsi="Times New Roman" w:cs="Times New Roman"/>
                <w:bCs/>
                <w:sz w:val="24"/>
                <w:szCs w:val="24"/>
                <w:lang w:val="kk-KZ"/>
              </w:rPr>
              <w:t>ертегісін оқып беру.</w:t>
            </w:r>
          </w:p>
          <w:p w14:paraId="429FC68E" w14:textId="77777777" w:rsidR="00A41A8F" w:rsidRPr="00C53F2E" w:rsidRDefault="00A41A8F" w:rsidP="00200D4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 (көркем әдебиет)</w:t>
            </w:r>
          </w:p>
          <w:p w14:paraId="0691071D"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A41A8F" w:rsidRPr="00C53F2E" w14:paraId="41F3405D" w14:textId="77777777" w:rsidTr="00200D42">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E83897"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Біртіндеп ұйқыдан ояту,</w:t>
            </w:r>
          </w:p>
          <w:p w14:paraId="2FCFEA39"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сауықтыру шаралары</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6595FBA"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қы ашар жаттығу</w:t>
            </w:r>
          </w:p>
          <w:p w14:paraId="3DBA464D"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1. Балалар төсекте, арқаға жатып, қолын жанына созу, демдерін бірнеше секунд іште ұстап, еркін шығару.</w:t>
            </w:r>
          </w:p>
          <w:p w14:paraId="2E27C8BF"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2. Балалар төсекте, арқаға жатып қолды екі жаққа созу, жұдырықтарын жұму, қолдарын алға созып айқастыру, демалу.</w:t>
            </w:r>
          </w:p>
          <w:p w14:paraId="474D19E2"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3. Балалар төсекте, арқаға жатып қолдарын бастарына қойып кезекпен сол аяқтарын, он аяқтарын көтеру, екеуін бірге ұстап, жайлап түсіру.</w:t>
            </w:r>
          </w:p>
          <w:p w14:paraId="73E6CC6A"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4.Керуеттегі жаттығулар</w:t>
            </w:r>
          </w:p>
          <w:p w14:paraId="783CEC20"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зімізді ашайық</w:t>
            </w:r>
          </w:p>
          <w:p w14:paraId="543B7DF0"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унап, қунап алайық,</w:t>
            </w:r>
          </w:p>
          <w:p w14:paraId="095B32D6"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қымызды ашайық.</w:t>
            </w:r>
          </w:p>
          <w:p w14:paraId="0AB9FCA2"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мызды созайық</w:t>
            </w:r>
          </w:p>
          <w:p w14:paraId="1C1D91DE"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ттығулар жасайық,</w:t>
            </w:r>
          </w:p>
          <w:p w14:paraId="3571C246"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5.Көзді ашып жұму. Оңға. солға.</w:t>
            </w:r>
          </w:p>
          <w:p w14:paraId="6836BBFD"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өмен жоғары карау. Алақандарыңызбен көзді жабу, алысқа қарау.</w:t>
            </w:r>
          </w:p>
          <w:p w14:paraId="16D6BA78" w14:textId="77777777" w:rsidR="009D3E35" w:rsidRPr="00C53F2E" w:rsidRDefault="009D3E35" w:rsidP="009D3E35">
            <w:pPr>
              <w:spacing w:after="0" w:line="240" w:lineRule="auto"/>
              <w:contextualSpacing/>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ссаждық жолдармен жүру. су процедуралары.</w:t>
            </w:r>
          </w:p>
          <w:p w14:paraId="46BC541A" w14:textId="77777777" w:rsidR="00A41A8F" w:rsidRPr="00C53F2E" w:rsidRDefault="009D3E35" w:rsidP="009D3E35">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i/>
                <w:sz w:val="24"/>
                <w:szCs w:val="24"/>
                <w:lang w:val="kk-KZ" w:eastAsia="ru-RU"/>
              </w:rPr>
              <w:lastRenderedPageBreak/>
              <w:t>(дене шынықтыру**)</w:t>
            </w:r>
          </w:p>
        </w:tc>
      </w:tr>
      <w:tr w:rsidR="00A41A8F" w:rsidRPr="00C53F2E" w14:paraId="2176606F" w14:textId="77777777" w:rsidTr="00200D42">
        <w:trPr>
          <w:trHeight w:val="11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F8FE3D" w14:textId="77777777" w:rsidR="00A41A8F" w:rsidRPr="00C53F2E" w:rsidRDefault="00A41A8F" w:rsidP="00200D4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lastRenderedPageBreak/>
              <w:t>Бесін</w:t>
            </w:r>
            <w:proofErr w:type="spellEnd"/>
            <w:r w:rsidRPr="00C53F2E">
              <w:rPr>
                <w:rFonts w:ascii="Times New Roman" w:eastAsia="Calibri" w:hAnsi="Times New Roman" w:cs="Times New Roman"/>
                <w:b/>
                <w:bCs/>
                <w:sz w:val="24"/>
                <w:szCs w:val="24"/>
                <w:lang w:val="ru-RU"/>
              </w:rPr>
              <w:t xml:space="preserve"> ас</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3E2475"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C53F2E">
              <w:rPr>
                <w:rFonts w:ascii="Times New Roman" w:eastAsia="Calibri" w:hAnsi="Times New Roman" w:cs="Times New Roman"/>
                <w:b/>
                <w:sz w:val="24"/>
                <w:szCs w:val="24"/>
                <w:lang w:val="kk-KZ"/>
              </w:rPr>
              <w:t xml:space="preserve">  (дене белсенділігі). </w:t>
            </w:r>
          </w:p>
          <w:p w14:paraId="0D095C1F"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стықтан біз тұрамыз,</w:t>
            </w:r>
          </w:p>
          <w:p w14:paraId="3B1FCCE8"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мызды созамыз.</w:t>
            </w:r>
          </w:p>
          <w:p w14:paraId="4E04AA3C"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яғымызды жазамыз,</w:t>
            </w:r>
          </w:p>
          <w:p w14:paraId="2403A45A"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Үлкен болып өсеміз.</w:t>
            </w:r>
            <w:r w:rsidRPr="00C53F2E">
              <w:rPr>
                <w:rFonts w:ascii="Times New Roman" w:eastAsia="Calibri" w:hAnsi="Times New Roman" w:cs="Times New Roman"/>
                <w:b/>
                <w:sz w:val="24"/>
                <w:szCs w:val="24"/>
                <w:lang w:val="kk-KZ"/>
              </w:rPr>
              <w:t xml:space="preserve"> (дене белсенділігі).</w:t>
            </w:r>
          </w:p>
          <w:p w14:paraId="3AC4E165"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C53F2E">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2E07AB38"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774060C7"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омылған баланы, </w:t>
            </w:r>
          </w:p>
          <w:p w14:paraId="7BCD9F89"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ймалап алады.</w:t>
            </w:r>
          </w:p>
          <w:p w14:paraId="1A6E44AE"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үртеді қолыңды,</w:t>
            </w:r>
          </w:p>
          <w:p w14:paraId="134D8F12"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Сүртеді жоныңды.</w:t>
            </w:r>
            <w:r w:rsidRPr="00C53F2E">
              <w:rPr>
                <w:rFonts w:ascii="Times New Roman" w:eastAsia="Calibri" w:hAnsi="Times New Roman" w:cs="Times New Roman"/>
                <w:b/>
                <w:sz w:val="24"/>
                <w:szCs w:val="24"/>
                <w:lang w:val="kk-KZ"/>
              </w:rPr>
              <w:t xml:space="preserve"> (мәдени-гигиеналық  дағдылар).  </w:t>
            </w:r>
            <w:r w:rsidRPr="00C53F2E">
              <w:rPr>
                <w:rFonts w:ascii="Times New Roman" w:eastAsia="Calibri" w:hAnsi="Times New Roman" w:cs="Times New Roman"/>
                <w:sz w:val="24"/>
                <w:szCs w:val="24"/>
                <w:lang w:val="kk-KZ"/>
              </w:rPr>
              <w:t>Өзімдіжақсы сезінемін</w:t>
            </w:r>
            <w:r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bCs/>
                <w:sz w:val="24"/>
                <w:szCs w:val="24"/>
                <w:lang w:val="kk-KZ"/>
              </w:rPr>
              <w:t xml:space="preserve">сөйлеуді дамыту). </w:t>
            </w:r>
          </w:p>
        </w:tc>
      </w:tr>
      <w:tr w:rsidR="009D3E35" w:rsidRPr="00C53F2E" w14:paraId="771D6E97" w14:textId="77777777" w:rsidTr="00200D42">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55E5352" w14:textId="77777777" w:rsidR="009D3E35" w:rsidRPr="00C53F2E" w:rsidRDefault="009D3E35"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дербес іс-әрекеті  </w:t>
            </w:r>
          </w:p>
          <w:p w14:paraId="1EAF5831" w14:textId="77777777" w:rsidR="009D3E35" w:rsidRPr="00C53F2E" w:rsidRDefault="009D3E35"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7D71CC1" w14:textId="77777777" w:rsidR="009D3E35" w:rsidRPr="00C53F2E" w:rsidRDefault="009D3E35" w:rsidP="00F24E35">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 xml:space="preserve">Ойын кеңістігін ұйымдастыру: </w:t>
            </w:r>
          </w:p>
          <w:p w14:paraId="2276E07F" w14:textId="77777777" w:rsidR="009D3E35" w:rsidRPr="00C53F2E" w:rsidRDefault="009D3E35" w:rsidP="00F24E35">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онаққа барамыз»</w:t>
            </w:r>
          </w:p>
          <w:p w14:paraId="458F2D72" w14:textId="77777777" w:rsidR="009D3E35" w:rsidRPr="00C53F2E" w:rsidRDefault="009D3E35" w:rsidP="00F24E35">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үстелді жабдықтау туралы білімді кеңейту, алақандар арасында ермексаз кесектерінен бөліп алу, дөңгелектеу, ширату, созу тәсілдерін үйрету,мерекеде мінез-құлық мәдениетін қалыптастыру; қарым-қатынас дағдыларын дамыту, қонақта қалай отыру керектігін, тамақтануды үйрету.</w:t>
            </w:r>
          </w:p>
          <w:p w14:paraId="20CF48EE" w14:textId="77777777" w:rsidR="009D3E35" w:rsidRPr="00C53F2E" w:rsidRDefault="009D3E35" w:rsidP="00F24E35">
            <w:pPr>
              <w:pStyle w:val="a4"/>
              <w:rPr>
                <w:rFonts w:ascii="Times New Roman" w:hAnsi="Times New Roman" w:cs="Times New Roman"/>
                <w:i/>
                <w:sz w:val="24"/>
                <w:szCs w:val="24"/>
                <w:lang w:val="kk-KZ"/>
              </w:rPr>
            </w:pPr>
            <w:r w:rsidRPr="00C53F2E">
              <w:rPr>
                <w:rFonts w:ascii="Times New Roman" w:hAnsi="Times New Roman" w:cs="Times New Roman"/>
                <w:sz w:val="24"/>
                <w:szCs w:val="24"/>
                <w:lang w:val="kk-KZ"/>
              </w:rPr>
              <w:t>(</w:t>
            </w:r>
            <w:r w:rsidRPr="00C53F2E">
              <w:rPr>
                <w:rFonts w:ascii="Times New Roman" w:hAnsi="Times New Roman" w:cs="Times New Roman"/>
                <w:i/>
                <w:sz w:val="24"/>
                <w:szCs w:val="24"/>
                <w:lang w:val="kk-KZ"/>
              </w:rPr>
              <w:t>мүсіндеу,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4B2D961F" w14:textId="77777777" w:rsidR="009D3E35" w:rsidRPr="00C53F2E" w:rsidRDefault="009D3E35" w:rsidP="00F24E35">
            <w:pPr>
              <w:spacing w:after="0" w:line="240" w:lineRule="auto"/>
              <w:rPr>
                <w:rFonts w:ascii="Times New Roman" w:hAnsi="Times New Roman" w:cs="Times New Roman"/>
                <w:b/>
                <w:sz w:val="24"/>
                <w:szCs w:val="24"/>
                <w:lang w:val="kk-KZ"/>
              </w:rPr>
            </w:pPr>
            <w:r w:rsidRPr="00C53F2E">
              <w:rPr>
                <w:rFonts w:ascii="Times New Roman" w:hAnsi="Times New Roman" w:cs="Times New Roman"/>
                <w:b/>
                <w:sz w:val="24"/>
                <w:szCs w:val="24"/>
                <w:lang w:val="kk-KZ"/>
              </w:rPr>
              <w:t xml:space="preserve">«Айсұлу қуыршағымыздың үйіне дуал құрастырайық» ойын. </w:t>
            </w:r>
          </w:p>
          <w:p w14:paraId="2EE4FDED" w14:textId="77777777" w:rsidR="009D3E35" w:rsidRPr="00C53F2E" w:rsidRDefault="009D3E35" w:rsidP="00F24E35">
            <w:pPr>
              <w:spacing w:after="0" w:line="240" w:lineRule="auto"/>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бөлшектерді орналастыру,тік және көлденең орналастыру тәсілдерін пайдалану.</w:t>
            </w:r>
          </w:p>
          <w:p w14:paraId="21EE3EB2" w14:textId="77777777" w:rsidR="009D3E35" w:rsidRPr="00C53F2E" w:rsidRDefault="009D3E35" w:rsidP="00F24E35">
            <w:pPr>
              <w:spacing w:after="0" w:line="240" w:lineRule="auto"/>
              <w:rPr>
                <w:rFonts w:ascii="Times New Roman" w:hAnsi="Times New Roman" w:cs="Times New Roman"/>
                <w:sz w:val="24"/>
                <w:szCs w:val="24"/>
                <w:lang w:val="kk-KZ"/>
              </w:rPr>
            </w:pPr>
            <w:r w:rsidRPr="00C53F2E">
              <w:rPr>
                <w:rFonts w:ascii="Times New Roman" w:hAnsi="Times New Roman" w:cs="Times New Roman"/>
                <w:sz w:val="24"/>
                <w:szCs w:val="24"/>
                <w:lang w:val="kk-KZ"/>
              </w:rPr>
              <w:t>«Бакшада»</w:t>
            </w:r>
          </w:p>
          <w:p w14:paraId="4BE80516" w14:textId="77777777" w:rsidR="009D3E35" w:rsidRPr="00C53F2E" w:rsidRDefault="009D3E35" w:rsidP="00F24E35">
            <w:pPr>
              <w:spacing w:after="0" w:line="240" w:lineRule="auto"/>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жемістер суретін бейнелеу (</w:t>
            </w:r>
            <w:r w:rsidRPr="00C53F2E">
              <w:rPr>
                <w:rFonts w:ascii="Times New Roman" w:hAnsi="Times New Roman" w:cs="Times New Roman"/>
                <w:i/>
                <w:sz w:val="24"/>
                <w:szCs w:val="24"/>
                <w:lang w:val="kk-KZ"/>
              </w:rPr>
              <w:t>құрастыру,сурет 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F17EF57" w14:textId="77777777" w:rsidR="009D3E35" w:rsidRPr="00C53F2E" w:rsidRDefault="009D3E35" w:rsidP="00F24E35">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Тірі және өлі табиғат»  ойыны.</w:t>
            </w:r>
          </w:p>
          <w:p w14:paraId="7445A7FB" w14:textId="77777777" w:rsidR="009D3E35" w:rsidRPr="00C53F2E" w:rsidRDefault="009D3E35" w:rsidP="00F24E35">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бақылау барысында танымдық белсенділікті дамыту, сөздік қорын байыту.</w:t>
            </w:r>
          </w:p>
          <w:p w14:paraId="2F4A3E0C" w14:textId="77777777" w:rsidR="009D3E35" w:rsidRPr="00C53F2E" w:rsidRDefault="009D3E35" w:rsidP="00F24E35">
            <w:pPr>
              <w:pStyle w:val="a4"/>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Бояулар әлемі» Балаларды таңдауы бойынша.</w:t>
            </w:r>
          </w:p>
          <w:p w14:paraId="4E3B218F" w14:textId="77777777" w:rsidR="009D3E35" w:rsidRPr="00C53F2E" w:rsidRDefault="009D3E35" w:rsidP="00F24E35">
            <w:pPr>
              <w:pStyle w:val="a4"/>
              <w:rPr>
                <w:rFonts w:ascii="Times New Roman" w:eastAsia="Times New Roman" w:hAnsi="Times New Roman" w:cs="Times New Roman"/>
                <w:i/>
                <w:sz w:val="24"/>
                <w:szCs w:val="24"/>
                <w:lang w:val="kk-KZ" w:eastAsia="ru-RU"/>
              </w:rPr>
            </w:pPr>
            <w:r w:rsidRPr="00C53F2E">
              <w:rPr>
                <w:rFonts w:ascii="Times New Roman" w:eastAsia="Times New Roman" w:hAnsi="Times New Roman" w:cs="Times New Roman"/>
                <w:sz w:val="24"/>
                <w:szCs w:val="24"/>
                <w:lang w:val="kk-KZ" w:eastAsia="ru-RU"/>
              </w:rPr>
              <w:t>(</w:t>
            </w:r>
            <w:r w:rsidRPr="00C53F2E">
              <w:rPr>
                <w:rFonts w:ascii="Times New Roman" w:eastAsia="Times New Roman" w:hAnsi="Times New Roman" w:cs="Times New Roman"/>
                <w:i/>
                <w:sz w:val="24"/>
                <w:szCs w:val="24"/>
                <w:lang w:val="kk-KZ" w:eastAsia="ru-RU"/>
              </w:rPr>
              <w:t>қоршаған ортамен таныстыру,сурет салу)</w:t>
            </w:r>
          </w:p>
          <w:p w14:paraId="4D834490" w14:textId="77777777" w:rsidR="009D3E35" w:rsidRPr="00C53F2E" w:rsidRDefault="009D3E35" w:rsidP="00F24E35">
            <w:pPr>
              <w:pStyle w:val="a4"/>
              <w:rPr>
                <w:rFonts w:ascii="Times New Roman" w:hAnsi="Times New Roman" w:cs="Times New Roman"/>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3FEA2B71" w14:textId="77777777" w:rsidR="001D5B11" w:rsidRPr="00C53F2E" w:rsidRDefault="009D3E35" w:rsidP="00F24E35">
            <w:pPr>
              <w:spacing w:after="0" w:line="240" w:lineRule="auto"/>
              <w:rPr>
                <w:rFonts w:ascii="Times New Roman" w:eastAsia="Times New Roman" w:hAnsi="Times New Roman" w:cs="Times New Roman"/>
                <w:b/>
                <w:kern w:val="36"/>
                <w:sz w:val="24"/>
                <w:szCs w:val="24"/>
                <w:lang w:val="kk-KZ" w:eastAsia="ru-RU"/>
              </w:rPr>
            </w:pPr>
            <w:r w:rsidRPr="00C53F2E">
              <w:rPr>
                <w:rFonts w:ascii="Times New Roman" w:eastAsia="Times New Roman" w:hAnsi="Times New Roman" w:cs="Times New Roman"/>
                <w:b/>
                <w:kern w:val="36"/>
                <w:sz w:val="24"/>
                <w:szCs w:val="24"/>
                <w:lang w:val="kk-KZ" w:eastAsia="ru-RU"/>
              </w:rPr>
              <w:t>«Дүкенші» ойын-драматизация</w:t>
            </w:r>
          </w:p>
          <w:p w14:paraId="159173CE" w14:textId="77777777" w:rsidR="009D3E35" w:rsidRPr="00C53F2E" w:rsidRDefault="009D3E35" w:rsidP="00F24E35">
            <w:pPr>
              <w:spacing w:after="0" w:line="240" w:lineRule="auto"/>
              <w:rPr>
                <w:rFonts w:ascii="Times New Roman" w:eastAsia="Times New Roman" w:hAnsi="Times New Roman" w:cs="Times New Roman"/>
                <w:b/>
                <w:kern w:val="36"/>
                <w:sz w:val="24"/>
                <w:szCs w:val="24"/>
                <w:lang w:val="kk-KZ" w:eastAsia="ru-RU"/>
              </w:rPr>
            </w:pPr>
            <w:r w:rsidRPr="00C53F2E">
              <w:rPr>
                <w:rFonts w:ascii="Times New Roman" w:eastAsia="Times New Roman" w:hAnsi="Times New Roman" w:cs="Times New Roman"/>
                <w:b/>
                <w:kern w:val="36"/>
                <w:sz w:val="24"/>
                <w:szCs w:val="24"/>
                <w:lang w:val="kk-KZ" w:eastAsia="ru-RU"/>
              </w:rPr>
              <w:t>сы</w:t>
            </w:r>
          </w:p>
          <w:p w14:paraId="081472F1" w14:textId="77777777" w:rsidR="009D3E35" w:rsidRPr="00C53F2E" w:rsidRDefault="009D3E35" w:rsidP="00F24E35">
            <w:pPr>
              <w:spacing w:after="0" w:line="240" w:lineRule="auto"/>
              <w:rPr>
                <w:rFonts w:ascii="Times New Roman" w:hAnsi="Times New Roman" w:cs="Times New Roman"/>
                <w:sz w:val="24"/>
                <w:szCs w:val="24"/>
                <w:lang w:val="kk-KZ"/>
              </w:rPr>
            </w:pPr>
            <w:r w:rsidRPr="00C53F2E">
              <w:rPr>
                <w:rFonts w:ascii="Times New Roman" w:eastAsia="Times New Roman" w:hAnsi="Times New Roman" w:cs="Times New Roman"/>
                <w:kern w:val="36"/>
                <w:sz w:val="24"/>
                <w:szCs w:val="24"/>
                <w:lang w:val="kk-KZ" w:eastAsia="ru-RU"/>
              </w:rPr>
              <w:t>Мақсаты: балалардың көркем образдарда өзін-өзі көрсетуге ынталандыру, көркемдік мүмкіндіктерді дамыту, зейінді, есте сақтауды, ұсақ моториканы жетілдіру, балалардың дүкенші туралы білімдерін бекіту.Балаларды таңдауы бойынша ойын (</w:t>
            </w:r>
            <w:r w:rsidRPr="00C53F2E">
              <w:rPr>
                <w:rFonts w:ascii="Times New Roman" w:eastAsia="Times New Roman" w:hAnsi="Times New Roman" w:cs="Times New Roman"/>
                <w:i/>
                <w:kern w:val="36"/>
                <w:sz w:val="24"/>
                <w:szCs w:val="24"/>
                <w:lang w:val="kk-KZ" w:eastAsia="ru-RU"/>
              </w:rPr>
              <w:t>сөйлеуді дамыту және көркем әдеби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38A3782" w14:textId="77777777" w:rsidR="009D3E35" w:rsidRPr="00C53F2E" w:rsidRDefault="009D3E35" w:rsidP="00F24E35">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Ойын-саяхат</w:t>
            </w:r>
          </w:p>
          <w:p w14:paraId="3880334B" w14:textId="77777777" w:rsidR="009D3E35" w:rsidRPr="00C53F2E" w:rsidRDefault="009D3E35" w:rsidP="00F24E35">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 xml:space="preserve">«Смешарик анасымен бірге балабақшаға қалай барды?» </w:t>
            </w:r>
          </w:p>
          <w:p w14:paraId="293C9F83" w14:textId="77777777" w:rsidR="009D3E35" w:rsidRPr="00C53F2E" w:rsidRDefault="009D3E35" w:rsidP="00F24E35">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 спорттық дағдыларды дамыту қажеттілігі туралы білімді кеңейту</w:t>
            </w:r>
          </w:p>
          <w:p w14:paraId="15C02136" w14:textId="77777777" w:rsidR="009D3E35" w:rsidRPr="00C53F2E" w:rsidRDefault="009D3E35" w:rsidP="00F24E35">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Жемістерді орналастыр» </w:t>
            </w:r>
          </w:p>
          <w:p w14:paraId="06C6C613" w14:textId="77777777" w:rsidR="009D3E35" w:rsidRPr="00C53F2E" w:rsidRDefault="009D3E35" w:rsidP="00F24E35">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ақсаты: бір-бірден немесе бірде біреуі жоқ деген ұғымдарды қалыптастыру </w:t>
            </w:r>
          </w:p>
          <w:p w14:paraId="12A975E3" w14:textId="77777777" w:rsidR="009D3E35" w:rsidRPr="00C53F2E" w:rsidRDefault="009D3E35" w:rsidP="00F24E35">
            <w:pPr>
              <w:pStyle w:val="a4"/>
              <w:rPr>
                <w:rFonts w:ascii="Times New Roman" w:hAnsi="Times New Roman" w:cs="Times New Roman"/>
                <w:i/>
                <w:sz w:val="24"/>
                <w:szCs w:val="24"/>
                <w:lang w:val="kk-KZ"/>
              </w:rPr>
            </w:pPr>
            <w:r w:rsidRPr="00C53F2E">
              <w:rPr>
                <w:rFonts w:ascii="Times New Roman" w:hAnsi="Times New Roman" w:cs="Times New Roman"/>
                <w:sz w:val="24"/>
                <w:szCs w:val="24"/>
                <w:lang w:val="kk-KZ"/>
              </w:rPr>
              <w:t>(</w:t>
            </w:r>
            <w:r w:rsidRPr="00C53F2E">
              <w:rPr>
                <w:rFonts w:ascii="Times New Roman" w:hAnsi="Times New Roman" w:cs="Times New Roman"/>
                <w:i/>
                <w:sz w:val="24"/>
                <w:szCs w:val="24"/>
                <w:lang w:val="kk-KZ"/>
              </w:rPr>
              <w:t>дене шынықтыру**</w:t>
            </w:r>
          </w:p>
          <w:p w14:paraId="0A1C34AC" w14:textId="77777777" w:rsidR="009D3E35" w:rsidRPr="00C53F2E" w:rsidRDefault="009D3E35" w:rsidP="00F24E35">
            <w:pPr>
              <w:pStyle w:val="a4"/>
              <w:rPr>
                <w:rFonts w:ascii="Times New Roman" w:hAnsi="Times New Roman" w:cs="Times New Roman"/>
                <w:sz w:val="24"/>
                <w:szCs w:val="24"/>
                <w:lang w:val="kk-KZ" w:eastAsia="ru-RU"/>
              </w:rPr>
            </w:pPr>
            <w:r w:rsidRPr="00C53F2E">
              <w:rPr>
                <w:rFonts w:ascii="Times New Roman" w:hAnsi="Times New Roman" w:cs="Times New Roman"/>
                <w:i/>
                <w:sz w:val="24"/>
                <w:szCs w:val="24"/>
                <w:lang w:val="kk-KZ"/>
              </w:rPr>
              <w:t>Математика негіздері)</w:t>
            </w:r>
          </w:p>
        </w:tc>
      </w:tr>
      <w:tr w:rsidR="009D3E35" w:rsidRPr="00D44566" w14:paraId="45B29049" w14:textId="77777777" w:rsidTr="00200D42">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289B54" w14:textId="77777777" w:rsidR="009D3E35" w:rsidRPr="00C53F2E" w:rsidRDefault="009D3E35" w:rsidP="00200D4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lastRenderedPageBreak/>
              <w:t>Балалармен</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еке</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жұмыс</w:t>
            </w:r>
            <w:proofErr w:type="spellEnd"/>
            <w:r w:rsidRPr="00C53F2E">
              <w:rPr>
                <w:rFonts w:ascii="Times New Roman" w:eastAsia="Calibri" w:hAnsi="Times New Roman" w:cs="Times New Roman"/>
                <w:b/>
                <w:bCs/>
                <w:sz w:val="24"/>
                <w:szCs w:val="24"/>
                <w:lang w:val="ru-RU"/>
              </w:rPr>
              <w:t xml:space="preserve"> </w:t>
            </w:r>
          </w:p>
          <w:p w14:paraId="13DBC4C1" w14:textId="77777777" w:rsidR="009D3E35" w:rsidRPr="00C53F2E" w:rsidRDefault="009D3E35" w:rsidP="00200D4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117CE6B"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тематика негіздері</w:t>
            </w:r>
          </w:p>
          <w:p w14:paraId="3956C274" w14:textId="77777777" w:rsidR="009D3E35" w:rsidRPr="00C53F2E" w:rsidRDefault="009D3E35" w:rsidP="00200D42">
            <w:pPr>
              <w:pStyle w:val="a4"/>
              <w:rPr>
                <w:rFonts w:ascii="Times New Roman" w:hAnsi="Times New Roman" w:cs="Times New Roman"/>
                <w:color w:val="3C4046"/>
                <w:sz w:val="24"/>
                <w:szCs w:val="24"/>
              </w:rPr>
            </w:pPr>
            <w:r w:rsidRPr="00C53F2E">
              <w:rPr>
                <w:rFonts w:ascii="Times New Roman" w:hAnsi="Times New Roman" w:cs="Times New Roman"/>
                <w:sz w:val="24"/>
                <w:szCs w:val="24"/>
              </w:rPr>
              <w:t>«</w:t>
            </w:r>
            <w:r w:rsidRPr="00C53F2E">
              <w:rPr>
                <w:rFonts w:ascii="Times New Roman" w:hAnsi="Times New Roman" w:cs="Times New Roman"/>
                <w:sz w:val="24"/>
                <w:szCs w:val="24"/>
                <w:lang w:val="kk-KZ"/>
              </w:rPr>
              <w:t>Ұқсас пішіндерді ата</w:t>
            </w:r>
            <w:r w:rsidRPr="00C53F2E">
              <w:rPr>
                <w:rFonts w:ascii="Times New Roman" w:hAnsi="Times New Roman" w:cs="Times New Roman"/>
                <w:sz w:val="24"/>
                <w:szCs w:val="24"/>
              </w:rPr>
              <w:t>»</w:t>
            </w:r>
          </w:p>
          <w:p w14:paraId="506E9F0D" w14:textId="77777777" w:rsidR="009D3E35" w:rsidRPr="00C53F2E" w:rsidRDefault="009D3E35" w:rsidP="00200D42">
            <w:pPr>
              <w:pStyle w:val="a4"/>
              <w:rPr>
                <w:rFonts w:ascii="Times New Roman" w:hAnsi="Times New Roman" w:cs="Times New Roman"/>
                <w:bCs/>
                <w:sz w:val="24"/>
                <w:szCs w:val="24"/>
                <w:lang w:val="kk-KZ"/>
              </w:rPr>
            </w:pPr>
            <w:r w:rsidRPr="00C53F2E">
              <w:rPr>
                <w:rFonts w:ascii="Times New Roman" w:hAnsi="Times New Roman" w:cs="Times New Roman"/>
                <w:bCs/>
                <w:sz w:val="24"/>
                <w:szCs w:val="24"/>
                <w:lang w:val="kk-KZ"/>
              </w:rPr>
              <w:t xml:space="preserve">Мақсаты: </w:t>
            </w:r>
          </w:p>
          <w:p w14:paraId="3ED8976E"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геометриялық пішіндерді ажырату </w:t>
            </w:r>
          </w:p>
          <w:p w14:paraId="16362B68" w14:textId="05EF4725" w:rsidR="009D3E35" w:rsidRPr="00C53F2E" w:rsidRDefault="00495326"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007A18CB">
              <w:rPr>
                <w:rFonts w:ascii="Times New Roman" w:hAnsi="Times New Roman" w:cs="Times New Roman"/>
                <w:sz w:val="24"/>
                <w:szCs w:val="24"/>
                <w:lang w:val="kk-KZ"/>
              </w:rPr>
              <w:t>Шахнұр, Айлин</w:t>
            </w:r>
            <w:r w:rsidR="009D3E35" w:rsidRPr="00C53F2E">
              <w:rPr>
                <w:rFonts w:ascii="Times New Roman" w:hAnsi="Times New Roman" w:cs="Times New Roman"/>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72C0375" w14:textId="77777777" w:rsidR="009D3E35" w:rsidRPr="00C53F2E" w:rsidRDefault="009D3E35" w:rsidP="00200D42">
            <w:pPr>
              <w:pStyle w:val="a4"/>
              <w:rPr>
                <w:rFonts w:ascii="Times New Roman" w:hAnsi="Times New Roman" w:cs="Times New Roman"/>
                <w:bCs/>
                <w:iCs/>
                <w:sz w:val="24"/>
                <w:szCs w:val="24"/>
                <w:lang w:val="kk-KZ"/>
              </w:rPr>
            </w:pPr>
            <w:r w:rsidRPr="00C53F2E">
              <w:rPr>
                <w:rFonts w:ascii="Times New Roman" w:hAnsi="Times New Roman" w:cs="Times New Roman"/>
                <w:sz w:val="24"/>
                <w:szCs w:val="24"/>
                <w:lang w:val="kk-KZ"/>
              </w:rPr>
              <w:t>Сөйлеуді дамыту</w:t>
            </w:r>
            <w:r w:rsidRPr="00C53F2E">
              <w:rPr>
                <w:rFonts w:ascii="Times New Roman" w:hAnsi="Times New Roman" w:cs="Times New Roman"/>
                <w:bCs/>
                <w:iCs/>
                <w:sz w:val="24"/>
                <w:szCs w:val="24"/>
                <w:lang w:val="kk-KZ"/>
              </w:rPr>
              <w:t xml:space="preserve"> «Бағдаршам»</w:t>
            </w:r>
          </w:p>
          <w:p w14:paraId="2E8D6EB4" w14:textId="77777777" w:rsidR="009D3E35" w:rsidRPr="00C53F2E" w:rsidRDefault="009D3E35" w:rsidP="00200D42">
            <w:pPr>
              <w:pStyle w:val="a4"/>
              <w:rPr>
                <w:rFonts w:ascii="Times New Roman" w:hAnsi="Times New Roman" w:cs="Times New Roman"/>
                <w:bCs/>
                <w:sz w:val="24"/>
                <w:szCs w:val="24"/>
                <w:lang w:val="kk-KZ"/>
              </w:rPr>
            </w:pPr>
            <w:r w:rsidRPr="00C53F2E">
              <w:rPr>
                <w:rFonts w:ascii="Times New Roman" w:hAnsi="Times New Roman" w:cs="Times New Roman"/>
                <w:bCs/>
                <w:sz w:val="24"/>
                <w:szCs w:val="24"/>
                <w:lang w:val="kk-KZ"/>
              </w:rPr>
              <w:t xml:space="preserve">Мақсаты: </w:t>
            </w:r>
          </w:p>
          <w:p w14:paraId="02DCC902"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түстерді ажыратуға жаттықтыру; түстерді қазақша айтуға дағдыландыру </w:t>
            </w:r>
          </w:p>
          <w:p w14:paraId="6B180E7E" w14:textId="3AB15390" w:rsidR="009D3E35" w:rsidRPr="00C53F2E" w:rsidRDefault="00495326"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w:t>
            </w:r>
            <w:r w:rsidR="007A18CB">
              <w:rPr>
                <w:rFonts w:ascii="Times New Roman" w:hAnsi="Times New Roman" w:cs="Times New Roman"/>
                <w:sz w:val="24"/>
                <w:szCs w:val="24"/>
                <w:lang w:val="kk-KZ"/>
              </w:rPr>
              <w:t>ңсар, Арнұр</w:t>
            </w:r>
            <w:r w:rsidR="009D3E35" w:rsidRPr="00C53F2E">
              <w:rPr>
                <w:rFonts w:ascii="Times New Roman" w:hAnsi="Times New Roman" w:cs="Times New Roman"/>
                <w:sz w:val="24"/>
                <w:szCs w:val="24"/>
                <w:lang w:val="kk-KZ"/>
              </w:rPr>
              <w:t xml:space="preserve">) </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4F0DD88"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тематика негіздері</w:t>
            </w:r>
          </w:p>
          <w:p w14:paraId="776F6838"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Д/О «Шаршы құрастыр»</w:t>
            </w:r>
          </w:p>
          <w:p w14:paraId="07FE26EE" w14:textId="77777777" w:rsidR="009D3E35" w:rsidRPr="00C53F2E" w:rsidRDefault="009D3E35" w:rsidP="00200D42">
            <w:pPr>
              <w:pStyle w:val="a4"/>
              <w:rPr>
                <w:rFonts w:ascii="Times New Roman" w:hAnsi="Times New Roman" w:cs="Times New Roman"/>
                <w:i/>
                <w:sz w:val="24"/>
                <w:szCs w:val="24"/>
                <w:lang w:val="kk-KZ"/>
              </w:rPr>
            </w:pPr>
            <w:r w:rsidRPr="00C53F2E">
              <w:rPr>
                <w:rFonts w:ascii="Times New Roman" w:hAnsi="Times New Roman" w:cs="Times New Roman"/>
                <w:sz w:val="24"/>
                <w:szCs w:val="24"/>
                <w:lang w:val="kk-KZ"/>
              </w:rPr>
              <w:t>Мақсаты: бөлшектерден пішіндер құрастыру, атау.</w:t>
            </w:r>
          </w:p>
          <w:p w14:paraId="3C28323B" w14:textId="2F852774" w:rsidR="009D3E35" w:rsidRPr="00C53F2E" w:rsidRDefault="00495326"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7A18CB">
              <w:rPr>
                <w:rFonts w:ascii="Times New Roman" w:hAnsi="Times New Roman" w:cs="Times New Roman"/>
                <w:sz w:val="24"/>
                <w:szCs w:val="24"/>
                <w:lang w:val="kk-KZ" w:eastAsia="ru-RU"/>
              </w:rPr>
              <w:t>Іңкәр, Сымбат</w:t>
            </w:r>
            <w:r w:rsidR="009D3E35" w:rsidRPr="00C53F2E">
              <w:rPr>
                <w:rFonts w:ascii="Times New Roman" w:hAnsi="Times New Roman" w:cs="Times New Roman"/>
                <w:sz w:val="24"/>
                <w:szCs w:val="24"/>
                <w:lang w:val="kk-KZ" w:eastAsia="ru-RU"/>
              </w:rPr>
              <w:t>)</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6D1BDCFE"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оршаған ортамен таныстыру</w:t>
            </w:r>
          </w:p>
          <w:p w14:paraId="60F9FB20"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йын: «Арман досымызды киіндірейік»</w:t>
            </w:r>
          </w:p>
          <w:p w14:paraId="7123E864"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қуыршақты дұрыс киіндіру.</w:t>
            </w:r>
          </w:p>
          <w:p w14:paraId="09974881" w14:textId="4A458738" w:rsidR="009D3E35" w:rsidRPr="00C53F2E" w:rsidRDefault="00495326"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007A18CB">
              <w:rPr>
                <w:rFonts w:ascii="Times New Roman" w:hAnsi="Times New Roman" w:cs="Times New Roman"/>
                <w:sz w:val="24"/>
                <w:szCs w:val="24"/>
                <w:lang w:val="kk-KZ"/>
              </w:rPr>
              <w:t>София, Райымбек</w:t>
            </w:r>
            <w:r w:rsidR="009D3E35" w:rsidRPr="00C53F2E">
              <w:rPr>
                <w:rFonts w:ascii="Times New Roman" w:hAnsi="Times New Roman" w:cs="Times New Roman"/>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BC5403A" w14:textId="77777777" w:rsidR="009D3E35" w:rsidRPr="00C53F2E" w:rsidRDefault="009D3E35"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Математика негіздері</w:t>
            </w:r>
          </w:p>
          <w:p w14:paraId="293DAFDD" w14:textId="77777777" w:rsidR="009D3E35" w:rsidRPr="00C53F2E" w:rsidRDefault="009D3E35"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Түстер бойынша орналастыр»</w:t>
            </w:r>
          </w:p>
          <w:p w14:paraId="3E906D01" w14:textId="5021C0BD" w:rsidR="009D3E35" w:rsidRPr="00C53F2E" w:rsidRDefault="009D3E35"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қсаты: Затты сурет арқылы және түстері бойынша табуға үйре</w:t>
            </w:r>
            <w:r w:rsidR="00BD22E0" w:rsidRPr="00C53F2E">
              <w:rPr>
                <w:rFonts w:ascii="Times New Roman" w:hAnsi="Times New Roman" w:cs="Times New Roman"/>
                <w:sz w:val="24"/>
                <w:szCs w:val="24"/>
                <w:lang w:val="kk-KZ" w:eastAsia="ru-RU"/>
              </w:rPr>
              <w:t>ту.(Д</w:t>
            </w:r>
            <w:r w:rsidR="007A18CB">
              <w:rPr>
                <w:rFonts w:ascii="Times New Roman" w:hAnsi="Times New Roman" w:cs="Times New Roman"/>
                <w:sz w:val="24"/>
                <w:szCs w:val="24"/>
                <w:lang w:val="kk-KZ" w:eastAsia="ru-RU"/>
              </w:rPr>
              <w:t>идар, Шахнұр</w:t>
            </w:r>
            <w:r w:rsidRPr="00C53F2E">
              <w:rPr>
                <w:rFonts w:ascii="Times New Roman" w:hAnsi="Times New Roman" w:cs="Times New Roman"/>
                <w:sz w:val="24"/>
                <w:szCs w:val="24"/>
                <w:lang w:val="kk-KZ" w:eastAsia="ru-RU"/>
              </w:rPr>
              <w:t>)</w:t>
            </w:r>
          </w:p>
        </w:tc>
      </w:tr>
      <w:tr w:rsidR="00A41A8F" w:rsidRPr="00D44566" w14:paraId="169493EF" w14:textId="77777777" w:rsidTr="00200D4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E5620F3" w14:textId="77777777" w:rsidR="00A41A8F" w:rsidRPr="00C53F2E" w:rsidRDefault="00A41A8F" w:rsidP="00200D4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Серуенге</w:t>
            </w:r>
            <w:proofErr w:type="spellEnd"/>
            <w:r w:rsidRPr="00C53F2E">
              <w:rPr>
                <w:rFonts w:ascii="Times New Roman" w:eastAsia="Calibri" w:hAnsi="Times New Roman" w:cs="Times New Roman"/>
                <w:b/>
                <w:bCs/>
                <w:sz w:val="24"/>
                <w:szCs w:val="24"/>
                <w:lang w:val="ru-RU"/>
              </w:rPr>
              <w:t xml:space="preserve"> </w:t>
            </w:r>
            <w:proofErr w:type="spellStart"/>
            <w:r w:rsidRPr="00C53F2E">
              <w:rPr>
                <w:rFonts w:ascii="Times New Roman" w:eastAsia="Calibri" w:hAnsi="Times New Roman" w:cs="Times New Roman"/>
                <w:b/>
                <w:bCs/>
                <w:sz w:val="24"/>
                <w:szCs w:val="24"/>
                <w:lang w:val="ru-RU"/>
              </w:rPr>
              <w:t>дайындық</w:t>
            </w:r>
            <w:proofErr w:type="spellEnd"/>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3B01B6"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67BD91A2"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ұрыс киінеміз» әңгіме</w:t>
            </w:r>
          </w:p>
          <w:p w14:paraId="6E88F10E"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C53F2E">
              <w:rPr>
                <w:rFonts w:ascii="Times New Roman" w:eastAsia="Calibri" w:hAnsi="Times New Roman" w:cs="Times New Roman"/>
                <w:b/>
                <w:i/>
                <w:sz w:val="24"/>
                <w:szCs w:val="24"/>
                <w:lang w:val="kk-KZ"/>
              </w:rPr>
              <w:t>(Сөйлеуді дамыту)</w:t>
            </w:r>
          </w:p>
        </w:tc>
      </w:tr>
      <w:tr w:rsidR="00A41A8F" w:rsidRPr="00C53F2E" w14:paraId="426833B1" w14:textId="77777777" w:rsidTr="00200D42">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CFBF663" w14:textId="77777777" w:rsidR="00A41A8F" w:rsidRPr="00C53F2E" w:rsidRDefault="00A41A8F" w:rsidP="00200D4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t>Серуен</w:t>
            </w:r>
            <w:proofErr w:type="spellEnd"/>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9282781"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24805D27" w14:textId="77777777" w:rsidR="00A41A8F" w:rsidRPr="00C53F2E" w:rsidRDefault="00A41A8F" w:rsidP="00200D4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6B825A1C" w14:textId="77777777" w:rsidR="004F263A" w:rsidRPr="00C53F2E" w:rsidRDefault="004F263A" w:rsidP="00200D42">
            <w:pPr>
              <w:spacing w:after="0" w:line="240" w:lineRule="auto"/>
              <w:rPr>
                <w:rFonts w:ascii="Times New Roman" w:eastAsia="Calibri" w:hAnsi="Times New Roman" w:cs="Times New Roman"/>
                <w:i/>
                <w:sz w:val="24"/>
                <w:szCs w:val="24"/>
                <w:lang w:val="kk-KZ"/>
              </w:rPr>
            </w:pPr>
          </w:p>
          <w:p w14:paraId="02C7E62D"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Кім баяу?»</w:t>
            </w:r>
          </w:p>
          <w:p w14:paraId="49D60585" w14:textId="77777777" w:rsidR="00A41A8F" w:rsidRPr="00C53F2E" w:rsidRDefault="00A41A8F" w:rsidP="00200D4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Шарты: </w:t>
            </w:r>
            <w:r w:rsidRPr="00C53F2E">
              <w:rPr>
                <w:rFonts w:ascii="Times New Roman" w:eastAsia="Calibri" w:hAnsi="Times New Roman" w:cs="Times New Roman"/>
                <w:bCs/>
                <w:sz w:val="24"/>
                <w:szCs w:val="24"/>
                <w:lang w:val="kk-KZ"/>
              </w:rPr>
              <w:t xml:space="preserve">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w:t>
            </w:r>
            <w:r w:rsidRPr="00C53F2E">
              <w:rPr>
                <w:rFonts w:ascii="Times New Roman" w:eastAsia="Calibri" w:hAnsi="Times New Roman" w:cs="Times New Roman"/>
                <w:bCs/>
                <w:sz w:val="24"/>
                <w:szCs w:val="24"/>
                <w:lang w:val="kk-KZ"/>
              </w:rPr>
              <w:lastRenderedPageBreak/>
              <w:t>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329E898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070DB73D"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Күннің екінші жартысындағы бұлтты бақылау.</w:t>
            </w:r>
          </w:p>
          <w:p w14:paraId="343B5A6E" w14:textId="77777777" w:rsidR="00A41A8F" w:rsidRPr="00C53F2E" w:rsidRDefault="00A41A8F" w:rsidP="00200D4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6408FB6F" w14:textId="77777777" w:rsidR="00A41A8F" w:rsidRPr="00C53F2E" w:rsidRDefault="00A41A8F" w:rsidP="00200D42">
            <w:pPr>
              <w:spacing w:after="0" w:line="240" w:lineRule="auto"/>
              <w:rPr>
                <w:rFonts w:ascii="Times New Roman" w:eastAsia="Calibri" w:hAnsi="Times New Roman" w:cs="Times New Roman"/>
                <w:i/>
                <w:sz w:val="24"/>
                <w:szCs w:val="24"/>
                <w:lang w:val="kk-KZ"/>
              </w:rPr>
            </w:pPr>
          </w:p>
          <w:p w14:paraId="47A2CA7C"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bCs/>
                <w:sz w:val="24"/>
                <w:szCs w:val="24"/>
                <w:lang w:val="kk-KZ"/>
              </w:rPr>
              <w:t>Түсті автокөліктер»</w:t>
            </w:r>
            <w:r w:rsidRPr="00C53F2E">
              <w:rPr>
                <w:rFonts w:ascii="Times New Roman" w:eastAsia="Calibri" w:hAnsi="Times New Roman" w:cs="Times New Roman"/>
                <w:b/>
                <w:sz w:val="24"/>
                <w:szCs w:val="24"/>
                <w:lang w:val="kk-KZ"/>
              </w:rPr>
              <w:br/>
              <w:t>Мақсаты</w:t>
            </w:r>
            <w:r w:rsidRPr="00C53F2E">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14:paraId="4B3EC5DF"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lastRenderedPageBreak/>
              <w:t>(ойын қызметі)</w:t>
            </w:r>
          </w:p>
          <w:p w14:paraId="4239D926" w14:textId="77777777" w:rsidR="00A41A8F" w:rsidRPr="00C53F2E" w:rsidRDefault="00A41A8F" w:rsidP="00200D42">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404C582D"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Күннің екінші жартысындағы жерге түскен жапырақтарды  бақылау.</w:t>
            </w:r>
          </w:p>
          <w:p w14:paraId="4BDF9A3A" w14:textId="77777777" w:rsidR="00A41A8F" w:rsidRPr="00C53F2E" w:rsidRDefault="00A41A8F" w:rsidP="00200D4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5C2C81C7" w14:textId="77777777" w:rsidR="00A41A8F" w:rsidRPr="00C53F2E" w:rsidRDefault="00A41A8F" w:rsidP="00200D42">
            <w:pPr>
              <w:spacing w:after="0" w:line="240" w:lineRule="auto"/>
              <w:rPr>
                <w:rFonts w:ascii="Times New Roman" w:eastAsia="Calibri" w:hAnsi="Times New Roman" w:cs="Times New Roman"/>
                <w:i/>
                <w:sz w:val="24"/>
                <w:szCs w:val="24"/>
                <w:lang w:val="kk-KZ"/>
              </w:rPr>
            </w:pPr>
          </w:p>
          <w:p w14:paraId="327B9FE9"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Ақ қоян»</w:t>
            </w:r>
          </w:p>
          <w:p w14:paraId="4BB287B5" w14:textId="77777777" w:rsidR="00A41A8F" w:rsidRPr="00C53F2E" w:rsidRDefault="00A41A8F" w:rsidP="00200D4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bCs/>
                <w:sz w:val="24"/>
                <w:szCs w:val="24"/>
                <w:lang w:val="kk-KZ"/>
              </w:rPr>
              <w:t>балаларды жылдамдыққа, мықты болуға тәрбиелеу.</w:t>
            </w:r>
          </w:p>
          <w:p w14:paraId="1B0D1155"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5F5EB6E7"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4F9BB1A1"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құстарды бақылау</w:t>
            </w:r>
          </w:p>
          <w:p w14:paraId="22FA550B" w14:textId="77777777" w:rsidR="00A41A8F" w:rsidRPr="00C53F2E" w:rsidRDefault="00A41A8F" w:rsidP="00200D4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789D3B85" w14:textId="77777777" w:rsidR="00A41A8F" w:rsidRPr="00C53F2E" w:rsidRDefault="00A41A8F" w:rsidP="00200D42">
            <w:pPr>
              <w:spacing w:after="0" w:line="240" w:lineRule="auto"/>
              <w:rPr>
                <w:rFonts w:ascii="Times New Roman" w:eastAsia="Calibri" w:hAnsi="Times New Roman" w:cs="Times New Roman"/>
                <w:i/>
                <w:sz w:val="24"/>
                <w:szCs w:val="24"/>
                <w:lang w:val="kk-KZ"/>
              </w:rPr>
            </w:pPr>
          </w:p>
          <w:p w14:paraId="430143D2"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Қасқырлар мен лақтар»</w:t>
            </w:r>
          </w:p>
          <w:p w14:paraId="22939559" w14:textId="77777777" w:rsidR="00A41A8F" w:rsidRPr="00C53F2E" w:rsidRDefault="00A41A8F" w:rsidP="00200D4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bCs/>
                <w:sz w:val="24"/>
                <w:szCs w:val="24"/>
                <w:lang w:val="kk-KZ"/>
              </w:rPr>
              <w:t>Балаларды жылдамдыққа, ептілікке тәрбиелеу.</w:t>
            </w:r>
          </w:p>
          <w:p w14:paraId="12D54ACE" w14:textId="77777777" w:rsidR="00A41A8F" w:rsidRPr="00C53F2E" w:rsidRDefault="00A41A8F" w:rsidP="00200D4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BA381A7"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Cs/>
                <w:sz w:val="24"/>
                <w:szCs w:val="24"/>
                <w:lang w:val="kk-KZ"/>
              </w:rPr>
              <w:t>Құмға түскен іздерді бақылау.</w:t>
            </w:r>
          </w:p>
          <w:p w14:paraId="6AB19BB6" w14:textId="77777777" w:rsidR="00A41A8F" w:rsidRPr="00C53F2E" w:rsidRDefault="00A41A8F" w:rsidP="00200D4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3AAF903A"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Жапалақтар»                                                        </w:t>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w:t>
            </w:r>
            <w:r w:rsidRPr="00C53F2E">
              <w:rPr>
                <w:rFonts w:ascii="Times New Roman" w:eastAsia="Calibri" w:hAnsi="Times New Roman" w:cs="Times New Roman"/>
                <w:sz w:val="24"/>
                <w:szCs w:val="24"/>
                <w:lang w:val="kk-KZ"/>
              </w:rPr>
              <w:lastRenderedPageBreak/>
              <w:t>арттыру. Күн мен түн мерзімдерін ажырата алуға тәрбиелеу.</w:t>
            </w:r>
          </w:p>
          <w:p w14:paraId="7C3CC54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r>
      <w:tr w:rsidR="00A41A8F" w:rsidRPr="00C53F2E" w14:paraId="266A0E2C" w14:textId="77777777" w:rsidTr="00200D42">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93E87D" w14:textId="77777777" w:rsidR="00A41A8F" w:rsidRPr="00C53F2E" w:rsidRDefault="00A41A8F" w:rsidP="00200D42">
            <w:pPr>
              <w:spacing w:after="0" w:line="240" w:lineRule="auto"/>
              <w:rPr>
                <w:rFonts w:ascii="Times New Roman" w:eastAsia="Calibri" w:hAnsi="Times New Roman" w:cs="Times New Roman"/>
                <w:b/>
                <w:sz w:val="24"/>
                <w:szCs w:val="24"/>
              </w:rPr>
            </w:pPr>
            <w:proofErr w:type="spellStart"/>
            <w:r w:rsidRPr="00C53F2E">
              <w:rPr>
                <w:rFonts w:ascii="Times New Roman" w:eastAsia="Calibri" w:hAnsi="Times New Roman" w:cs="Times New Roman"/>
                <w:b/>
                <w:bCs/>
                <w:sz w:val="24"/>
                <w:szCs w:val="24"/>
                <w:lang w:val="ru-RU"/>
              </w:rPr>
              <w:lastRenderedPageBreak/>
              <w:t>Серуеннен</w:t>
            </w:r>
            <w:proofErr w:type="spellEnd"/>
            <w:r w:rsidRPr="00C53F2E">
              <w:rPr>
                <w:rFonts w:ascii="Times New Roman" w:eastAsia="Calibri" w:hAnsi="Times New Roman" w:cs="Times New Roman"/>
                <w:b/>
                <w:bCs/>
                <w:sz w:val="24"/>
                <w:szCs w:val="24"/>
                <w:lang w:val="ru-RU"/>
              </w:rPr>
              <w:t xml:space="preserve"> оралу</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F4ADF6B"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киімін ретімен шешу, </w:t>
            </w:r>
            <w:r w:rsidRPr="00C53F2E">
              <w:rPr>
                <w:rFonts w:ascii="Times New Roman" w:eastAsia="Calibri" w:hAnsi="Times New Roman" w:cs="Times New Roman"/>
                <w:b/>
                <w:sz w:val="24"/>
                <w:szCs w:val="24"/>
                <w:lang w:val="kk-KZ"/>
              </w:rPr>
              <w:t>әндерді үйрену, жұмбақтарды шешу, дербес және ойын әрекеті</w:t>
            </w:r>
          </w:p>
        </w:tc>
      </w:tr>
      <w:tr w:rsidR="00A41A8F" w:rsidRPr="00D44566" w14:paraId="3E87ED55" w14:textId="77777777" w:rsidTr="00200D42">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DAE8307"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та-аналарға кеңес,</w:t>
            </w:r>
          </w:p>
          <w:p w14:paraId="3AE5839A"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w:t>
            </w:r>
          </w:p>
          <w:p w14:paraId="11F67F8B"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үйіне қайтуы</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887ADBF" w14:textId="77777777" w:rsidR="00925477" w:rsidRPr="00C53F2E" w:rsidRDefault="00A41A8F" w:rsidP="00200D42">
            <w:pPr>
              <w:spacing w:after="0" w:line="240" w:lineRule="auto"/>
              <w:jc w:val="both"/>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Балалардың жетістіктері туралы әңгімелесу, </w:t>
            </w:r>
          </w:p>
          <w:p w14:paraId="48213F58" w14:textId="77777777" w:rsidR="00A41A8F" w:rsidRPr="00C53F2E" w:rsidRDefault="00A41A8F" w:rsidP="00200D42">
            <w:pPr>
              <w:spacing w:after="0" w:line="240" w:lineRule="auto"/>
              <w:jc w:val="both"/>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ата-аналардың балаларды тәрбиелеу мен дамыту  бойынша сұрақтарына жауап беру, кеңес беру.</w:t>
            </w:r>
          </w:p>
        </w:tc>
      </w:tr>
      <w:tr w:rsidR="00FE6763" w:rsidRPr="00D44566" w14:paraId="6F1D0D15" w14:textId="77777777" w:rsidTr="00200D42">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7FA8B1F6" w14:textId="77777777" w:rsidR="00FE6763" w:rsidRPr="00C53F2E" w:rsidRDefault="00FE6763" w:rsidP="00200D42">
            <w:pPr>
              <w:spacing w:after="0" w:line="240" w:lineRule="auto"/>
              <w:rPr>
                <w:rFonts w:ascii="Times New Roman" w:eastAsia="Calibri" w:hAnsi="Times New Roman" w:cs="Times New Roman"/>
                <w:b/>
                <w:sz w:val="24"/>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05C033A4" w14:textId="77777777" w:rsidR="00FE6763" w:rsidRPr="00C53F2E" w:rsidRDefault="00FE6763"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ны өздігінен киінуге қалай үйрету керек»</w:t>
            </w:r>
            <w:r w:rsidR="004F263A" w:rsidRPr="00C53F2E">
              <w:rPr>
                <w:rFonts w:ascii="Times New Roman" w:hAnsi="Times New Roman" w:cs="Times New Roman"/>
                <w:sz w:val="24"/>
                <w:szCs w:val="24"/>
                <w:lang w:val="kk-KZ"/>
              </w:rPr>
              <w:t xml:space="preserve"> ата-аналарға ауызша кеңес бе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989C510" w14:textId="77777777" w:rsidR="00FE6763" w:rsidRPr="00C53F2E" w:rsidRDefault="00FE6763"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тбасылық тәрбие</w:t>
            </w:r>
            <w:r w:rsidR="009D3E35" w:rsidRPr="00C53F2E">
              <w:rPr>
                <w:rFonts w:ascii="Times New Roman" w:hAnsi="Times New Roman" w:cs="Times New Roman"/>
                <w:sz w:val="24"/>
                <w:szCs w:val="24"/>
                <w:lang w:val="kk-KZ"/>
              </w:rPr>
              <w:t>сін</w:t>
            </w:r>
            <w:r w:rsidRPr="00C53F2E">
              <w:rPr>
                <w:rFonts w:ascii="Times New Roman" w:hAnsi="Times New Roman" w:cs="Times New Roman"/>
                <w:sz w:val="24"/>
                <w:szCs w:val="24"/>
                <w:lang w:val="kk-KZ"/>
              </w:rPr>
              <w:t>дегі</w:t>
            </w:r>
            <w:r w:rsidR="004F263A" w:rsidRPr="00C53F2E">
              <w:rPr>
                <w:rFonts w:ascii="Times New Roman" w:hAnsi="Times New Roman" w:cs="Times New Roman"/>
                <w:sz w:val="24"/>
                <w:szCs w:val="24"/>
                <w:lang w:val="kk-KZ"/>
              </w:rPr>
              <w:t xml:space="preserve"> </w:t>
            </w:r>
            <w:r w:rsidRPr="00C53F2E">
              <w:rPr>
                <w:rFonts w:ascii="Times New Roman" w:hAnsi="Times New Roman" w:cs="Times New Roman"/>
                <w:sz w:val="24"/>
                <w:szCs w:val="24"/>
                <w:lang w:val="kk-KZ"/>
              </w:rPr>
              <w:t>әкенің рөлі»</w:t>
            </w:r>
            <w:r w:rsidR="004F263A" w:rsidRPr="00C53F2E">
              <w:rPr>
                <w:rFonts w:ascii="Times New Roman" w:hAnsi="Times New Roman" w:cs="Times New Roman"/>
                <w:sz w:val="24"/>
                <w:szCs w:val="24"/>
                <w:lang w:val="kk-KZ"/>
              </w:rPr>
              <w:t xml:space="preserve"> ата-аналарға ауызша кеңес бер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14:paraId="7559D046" w14:textId="77777777" w:rsidR="00FE6763" w:rsidRPr="00C53F2E" w:rsidRDefault="00FE6763"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рға қатыгездік бұл не?»</w:t>
            </w:r>
          </w:p>
          <w:p w14:paraId="119808FD" w14:textId="77777777" w:rsidR="004F263A" w:rsidRPr="00C53F2E" w:rsidRDefault="004F263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ға ауызша кеңес беру</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109D999F" w14:textId="77777777" w:rsidR="00FE6763" w:rsidRPr="00C53F2E" w:rsidRDefault="00FE6763"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ға психологиялық кеңес»</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91B15B9" w14:textId="77777777" w:rsidR="00FE6763" w:rsidRPr="00C53F2E" w:rsidRDefault="00FE6763"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үзгі көрме» ата-аналардың көмегімен балалардың жұмыстары</w:t>
            </w:r>
          </w:p>
        </w:tc>
      </w:tr>
    </w:tbl>
    <w:p w14:paraId="488BC548" w14:textId="77777777" w:rsidR="00A41A8F" w:rsidRPr="00C53F2E" w:rsidRDefault="00A41A8F" w:rsidP="00A41A8F">
      <w:pPr>
        <w:spacing w:after="0" w:line="240" w:lineRule="auto"/>
        <w:ind w:left="142" w:right="-284"/>
        <w:rPr>
          <w:rFonts w:ascii="Times New Roman" w:hAnsi="Times New Roman" w:cs="Times New Roman"/>
          <w:sz w:val="24"/>
          <w:szCs w:val="24"/>
          <w:lang w:val="kk-KZ"/>
        </w:rPr>
      </w:pPr>
    </w:p>
    <w:p w14:paraId="351C2F4D" w14:textId="77777777" w:rsidR="00A41A8F" w:rsidRPr="00C53F2E" w:rsidRDefault="00A41A8F" w:rsidP="00A41A8F">
      <w:pPr>
        <w:spacing w:after="0" w:line="240" w:lineRule="auto"/>
        <w:ind w:left="142" w:right="-284"/>
        <w:rPr>
          <w:rFonts w:ascii="Times New Roman" w:hAnsi="Times New Roman" w:cs="Times New Roman"/>
          <w:sz w:val="24"/>
          <w:szCs w:val="24"/>
          <w:lang w:val="kk-KZ"/>
        </w:rPr>
      </w:pPr>
    </w:p>
    <w:p w14:paraId="154F7624" w14:textId="77777777" w:rsidR="00A41A8F" w:rsidRPr="00C53F2E" w:rsidRDefault="00A41A8F" w:rsidP="00A41A8F">
      <w:pPr>
        <w:spacing w:after="0" w:line="240" w:lineRule="auto"/>
        <w:ind w:left="142" w:right="-284"/>
        <w:rPr>
          <w:rFonts w:ascii="Times New Roman" w:hAnsi="Times New Roman" w:cs="Times New Roman"/>
          <w:sz w:val="24"/>
          <w:szCs w:val="24"/>
          <w:lang w:val="kk-KZ"/>
        </w:rPr>
      </w:pPr>
    </w:p>
    <w:p w14:paraId="2473FC66" w14:textId="77777777" w:rsidR="00A41A8F" w:rsidRPr="00C53F2E" w:rsidRDefault="00A41A8F" w:rsidP="00A41A8F">
      <w:pPr>
        <w:spacing w:after="0" w:line="240" w:lineRule="auto"/>
        <w:ind w:left="142" w:right="-284"/>
        <w:rPr>
          <w:rFonts w:ascii="Times New Roman" w:hAnsi="Times New Roman" w:cs="Times New Roman"/>
          <w:sz w:val="24"/>
          <w:szCs w:val="24"/>
          <w:lang w:val="kk-KZ"/>
        </w:rPr>
      </w:pPr>
    </w:p>
    <w:p w14:paraId="10A6AD2C" w14:textId="77777777" w:rsidR="001A6432" w:rsidRPr="00C53F2E" w:rsidRDefault="001A6432" w:rsidP="00A75023">
      <w:pPr>
        <w:spacing w:after="0" w:line="240" w:lineRule="auto"/>
        <w:ind w:left="142" w:right="-284"/>
        <w:rPr>
          <w:rFonts w:ascii="Times New Roman" w:hAnsi="Times New Roman" w:cs="Times New Roman"/>
          <w:sz w:val="24"/>
          <w:szCs w:val="24"/>
          <w:lang w:val="kk-KZ"/>
        </w:rPr>
      </w:pPr>
    </w:p>
    <w:p w14:paraId="654E3BD6" w14:textId="77777777" w:rsidR="001A6432" w:rsidRPr="00C53F2E" w:rsidRDefault="001A6432" w:rsidP="00A75023">
      <w:pPr>
        <w:spacing w:after="0" w:line="240" w:lineRule="auto"/>
        <w:ind w:left="142" w:right="-284"/>
        <w:rPr>
          <w:rFonts w:ascii="Times New Roman" w:hAnsi="Times New Roman" w:cs="Times New Roman"/>
          <w:sz w:val="24"/>
          <w:szCs w:val="24"/>
          <w:lang w:val="kk-KZ"/>
        </w:rPr>
      </w:pPr>
    </w:p>
    <w:p w14:paraId="055A6C31" w14:textId="77777777" w:rsidR="001A6432" w:rsidRPr="00C53F2E" w:rsidRDefault="001A6432" w:rsidP="00A75023">
      <w:pPr>
        <w:spacing w:after="0" w:line="240" w:lineRule="auto"/>
        <w:ind w:left="142" w:right="-284"/>
        <w:rPr>
          <w:rFonts w:ascii="Times New Roman" w:hAnsi="Times New Roman" w:cs="Times New Roman"/>
          <w:sz w:val="24"/>
          <w:szCs w:val="24"/>
          <w:lang w:val="kk-KZ"/>
        </w:rPr>
      </w:pPr>
    </w:p>
    <w:p w14:paraId="78F55968" w14:textId="77777777" w:rsidR="001A6432" w:rsidRPr="00C53F2E" w:rsidRDefault="001A6432" w:rsidP="00A75023">
      <w:pPr>
        <w:spacing w:after="0" w:line="240" w:lineRule="auto"/>
        <w:ind w:left="142" w:right="-284"/>
        <w:rPr>
          <w:rFonts w:ascii="Times New Roman" w:hAnsi="Times New Roman" w:cs="Times New Roman"/>
          <w:sz w:val="24"/>
          <w:szCs w:val="24"/>
          <w:lang w:val="kk-KZ"/>
        </w:rPr>
      </w:pPr>
    </w:p>
    <w:p w14:paraId="7773E12A" w14:textId="77777777" w:rsidR="001A6432" w:rsidRPr="00C53F2E" w:rsidRDefault="001A6432" w:rsidP="00A75023">
      <w:pPr>
        <w:spacing w:after="0" w:line="240" w:lineRule="auto"/>
        <w:ind w:left="142" w:right="-284"/>
        <w:rPr>
          <w:rFonts w:ascii="Times New Roman" w:hAnsi="Times New Roman" w:cs="Times New Roman"/>
          <w:sz w:val="24"/>
          <w:szCs w:val="24"/>
          <w:lang w:val="kk-KZ"/>
        </w:rPr>
      </w:pPr>
    </w:p>
    <w:sectPr w:rsidR="001A6432" w:rsidRPr="00C53F2E" w:rsidSect="007804A6">
      <w:footerReference w:type="default" r:id="rId22"/>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9F6A" w14:textId="77777777" w:rsidR="008D18A8" w:rsidRDefault="008D18A8" w:rsidP="00AA0148">
      <w:pPr>
        <w:spacing w:after="0" w:line="240" w:lineRule="auto"/>
      </w:pPr>
      <w:r>
        <w:separator/>
      </w:r>
    </w:p>
  </w:endnote>
  <w:endnote w:type="continuationSeparator" w:id="0">
    <w:p w14:paraId="47A60269" w14:textId="77777777" w:rsidR="008D18A8" w:rsidRDefault="008D18A8" w:rsidP="00AA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5291"/>
      <w:docPartObj>
        <w:docPartGallery w:val="Page Numbers (Bottom of Page)"/>
        <w:docPartUnique/>
      </w:docPartObj>
    </w:sdtPr>
    <w:sdtEndPr/>
    <w:sdtContent>
      <w:p w14:paraId="11F2107E" w14:textId="77777777" w:rsidR="00AA0148" w:rsidRDefault="008D18A8" w:rsidP="00AA0148">
        <w:pPr>
          <w:pStyle w:val="ab"/>
          <w:jc w:val="right"/>
        </w:pPr>
        <w:r>
          <w:fldChar w:fldCharType="begin"/>
        </w:r>
        <w:r>
          <w:instrText xml:space="preserve"> PAGE   \* MERGEFORMAT </w:instrText>
        </w:r>
        <w:r>
          <w:fldChar w:fldCharType="separate"/>
        </w:r>
        <w:r w:rsidR="00E4352C">
          <w:rPr>
            <w:noProof/>
          </w:rPr>
          <w:t>52</w:t>
        </w:r>
        <w:r>
          <w:rPr>
            <w:noProof/>
          </w:rPr>
          <w:fldChar w:fldCharType="end"/>
        </w:r>
      </w:p>
    </w:sdtContent>
  </w:sdt>
  <w:p w14:paraId="0E6F62B4" w14:textId="77777777" w:rsidR="00AA0148" w:rsidRDefault="00AA01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1EE5" w14:textId="77777777" w:rsidR="008D18A8" w:rsidRDefault="008D18A8" w:rsidP="00AA0148">
      <w:pPr>
        <w:spacing w:after="0" w:line="240" w:lineRule="auto"/>
      </w:pPr>
      <w:r>
        <w:separator/>
      </w:r>
    </w:p>
  </w:footnote>
  <w:footnote w:type="continuationSeparator" w:id="0">
    <w:p w14:paraId="7F1BBB59" w14:textId="77777777" w:rsidR="008D18A8" w:rsidRDefault="008D18A8" w:rsidP="00AA0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D16E2"/>
    <w:multiLevelType w:val="hybridMultilevel"/>
    <w:tmpl w:val="36AA8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6BB3"/>
    <w:rsid w:val="000009AE"/>
    <w:rsid w:val="00005D84"/>
    <w:rsid w:val="00020947"/>
    <w:rsid w:val="0004178D"/>
    <w:rsid w:val="00042790"/>
    <w:rsid w:val="00044ED9"/>
    <w:rsid w:val="00050856"/>
    <w:rsid w:val="0005174D"/>
    <w:rsid w:val="000533B4"/>
    <w:rsid w:val="00057957"/>
    <w:rsid w:val="000700E9"/>
    <w:rsid w:val="0007593D"/>
    <w:rsid w:val="00077338"/>
    <w:rsid w:val="00086977"/>
    <w:rsid w:val="00091A1B"/>
    <w:rsid w:val="000A0F48"/>
    <w:rsid w:val="000B106C"/>
    <w:rsid w:val="000C2957"/>
    <w:rsid w:val="000D0278"/>
    <w:rsid w:val="000D21ED"/>
    <w:rsid w:val="000F1A31"/>
    <w:rsid w:val="000F3A61"/>
    <w:rsid w:val="000F5B07"/>
    <w:rsid w:val="00105721"/>
    <w:rsid w:val="001067AF"/>
    <w:rsid w:val="0012014A"/>
    <w:rsid w:val="00124F28"/>
    <w:rsid w:val="00131784"/>
    <w:rsid w:val="0013366C"/>
    <w:rsid w:val="00140EA0"/>
    <w:rsid w:val="001440C5"/>
    <w:rsid w:val="001441F8"/>
    <w:rsid w:val="00151C43"/>
    <w:rsid w:val="00151DC5"/>
    <w:rsid w:val="001606CA"/>
    <w:rsid w:val="00160F00"/>
    <w:rsid w:val="00161FB9"/>
    <w:rsid w:val="00163B52"/>
    <w:rsid w:val="0016781F"/>
    <w:rsid w:val="00173D51"/>
    <w:rsid w:val="00176D05"/>
    <w:rsid w:val="00183ACB"/>
    <w:rsid w:val="0019755E"/>
    <w:rsid w:val="001A6432"/>
    <w:rsid w:val="001A7AA9"/>
    <w:rsid w:val="001B562B"/>
    <w:rsid w:val="001C04D6"/>
    <w:rsid w:val="001C554F"/>
    <w:rsid w:val="001D233D"/>
    <w:rsid w:val="001D42FF"/>
    <w:rsid w:val="001D5B11"/>
    <w:rsid w:val="001D7BB7"/>
    <w:rsid w:val="001E1CB3"/>
    <w:rsid w:val="001F0481"/>
    <w:rsid w:val="00200D42"/>
    <w:rsid w:val="00202E8C"/>
    <w:rsid w:val="00211EAF"/>
    <w:rsid w:val="0021720B"/>
    <w:rsid w:val="00222E56"/>
    <w:rsid w:val="00224040"/>
    <w:rsid w:val="0022415A"/>
    <w:rsid w:val="002249B1"/>
    <w:rsid w:val="00253001"/>
    <w:rsid w:val="002546FF"/>
    <w:rsid w:val="0025756B"/>
    <w:rsid w:val="002603C0"/>
    <w:rsid w:val="00267630"/>
    <w:rsid w:val="00273211"/>
    <w:rsid w:val="00273589"/>
    <w:rsid w:val="002735F1"/>
    <w:rsid w:val="00277587"/>
    <w:rsid w:val="002779C5"/>
    <w:rsid w:val="00285D64"/>
    <w:rsid w:val="002A2815"/>
    <w:rsid w:val="002A29DB"/>
    <w:rsid w:val="002A6EB0"/>
    <w:rsid w:val="002C13A4"/>
    <w:rsid w:val="002C6C4C"/>
    <w:rsid w:val="002D053F"/>
    <w:rsid w:val="002D5C97"/>
    <w:rsid w:val="002E044D"/>
    <w:rsid w:val="002E1A4A"/>
    <w:rsid w:val="002F2453"/>
    <w:rsid w:val="002F64FB"/>
    <w:rsid w:val="003136F3"/>
    <w:rsid w:val="00315DAD"/>
    <w:rsid w:val="00323314"/>
    <w:rsid w:val="003277CA"/>
    <w:rsid w:val="00327E15"/>
    <w:rsid w:val="00327F1F"/>
    <w:rsid w:val="0033024B"/>
    <w:rsid w:val="003377C5"/>
    <w:rsid w:val="003461D5"/>
    <w:rsid w:val="003518F7"/>
    <w:rsid w:val="00351CF6"/>
    <w:rsid w:val="00355964"/>
    <w:rsid w:val="00355DD9"/>
    <w:rsid w:val="00356E5C"/>
    <w:rsid w:val="00363212"/>
    <w:rsid w:val="00363A92"/>
    <w:rsid w:val="00375DF6"/>
    <w:rsid w:val="00392C8E"/>
    <w:rsid w:val="003B1BFC"/>
    <w:rsid w:val="003B5DB3"/>
    <w:rsid w:val="003C1015"/>
    <w:rsid w:val="003C24DE"/>
    <w:rsid w:val="003D13A5"/>
    <w:rsid w:val="003D3A48"/>
    <w:rsid w:val="003E4C6C"/>
    <w:rsid w:val="003F0FAC"/>
    <w:rsid w:val="003F146F"/>
    <w:rsid w:val="003F1E17"/>
    <w:rsid w:val="003F7142"/>
    <w:rsid w:val="004057EF"/>
    <w:rsid w:val="00410D59"/>
    <w:rsid w:val="004126B8"/>
    <w:rsid w:val="004136B1"/>
    <w:rsid w:val="0041451F"/>
    <w:rsid w:val="00415479"/>
    <w:rsid w:val="00417F19"/>
    <w:rsid w:val="0042012E"/>
    <w:rsid w:val="00424BC6"/>
    <w:rsid w:val="00465D67"/>
    <w:rsid w:val="004758EF"/>
    <w:rsid w:val="004815F4"/>
    <w:rsid w:val="00482E43"/>
    <w:rsid w:val="00483BFE"/>
    <w:rsid w:val="00484713"/>
    <w:rsid w:val="00486BB3"/>
    <w:rsid w:val="00492768"/>
    <w:rsid w:val="00495326"/>
    <w:rsid w:val="00496BED"/>
    <w:rsid w:val="00497690"/>
    <w:rsid w:val="004A62B4"/>
    <w:rsid w:val="004B0364"/>
    <w:rsid w:val="004B2785"/>
    <w:rsid w:val="004C2C4F"/>
    <w:rsid w:val="004D40A2"/>
    <w:rsid w:val="004F263A"/>
    <w:rsid w:val="004F2AA5"/>
    <w:rsid w:val="004F46F1"/>
    <w:rsid w:val="004F4AA4"/>
    <w:rsid w:val="0050305E"/>
    <w:rsid w:val="00503686"/>
    <w:rsid w:val="00504756"/>
    <w:rsid w:val="00504AFA"/>
    <w:rsid w:val="005076E6"/>
    <w:rsid w:val="00511913"/>
    <w:rsid w:val="00513149"/>
    <w:rsid w:val="00514E1F"/>
    <w:rsid w:val="00521FA6"/>
    <w:rsid w:val="0052340B"/>
    <w:rsid w:val="005260A1"/>
    <w:rsid w:val="00535DDB"/>
    <w:rsid w:val="00537158"/>
    <w:rsid w:val="0055173D"/>
    <w:rsid w:val="00553664"/>
    <w:rsid w:val="0055566C"/>
    <w:rsid w:val="00580F7F"/>
    <w:rsid w:val="00581640"/>
    <w:rsid w:val="00583902"/>
    <w:rsid w:val="00585D7E"/>
    <w:rsid w:val="005A42F7"/>
    <w:rsid w:val="005A6C0D"/>
    <w:rsid w:val="005A6C66"/>
    <w:rsid w:val="005B14FB"/>
    <w:rsid w:val="005B3DFA"/>
    <w:rsid w:val="005B43AA"/>
    <w:rsid w:val="005B4CD5"/>
    <w:rsid w:val="005B7F73"/>
    <w:rsid w:val="005C0E92"/>
    <w:rsid w:val="005C2DC8"/>
    <w:rsid w:val="005C329F"/>
    <w:rsid w:val="005C4DDD"/>
    <w:rsid w:val="005D334B"/>
    <w:rsid w:val="005D4974"/>
    <w:rsid w:val="005F5FBD"/>
    <w:rsid w:val="0060225E"/>
    <w:rsid w:val="00606482"/>
    <w:rsid w:val="00606530"/>
    <w:rsid w:val="006172A8"/>
    <w:rsid w:val="00621257"/>
    <w:rsid w:val="00633F34"/>
    <w:rsid w:val="00646499"/>
    <w:rsid w:val="00653ED6"/>
    <w:rsid w:val="00665A7C"/>
    <w:rsid w:val="00665FBE"/>
    <w:rsid w:val="0067607D"/>
    <w:rsid w:val="00683FBB"/>
    <w:rsid w:val="006853EA"/>
    <w:rsid w:val="00686AA1"/>
    <w:rsid w:val="006A2B15"/>
    <w:rsid w:val="006A48E4"/>
    <w:rsid w:val="006A7766"/>
    <w:rsid w:val="006A7D8F"/>
    <w:rsid w:val="006C504D"/>
    <w:rsid w:val="006D1B1C"/>
    <w:rsid w:val="006D687D"/>
    <w:rsid w:val="006D75AF"/>
    <w:rsid w:val="006D7CF6"/>
    <w:rsid w:val="006E0BA0"/>
    <w:rsid w:val="006E2A69"/>
    <w:rsid w:val="006E4EBE"/>
    <w:rsid w:val="006F500C"/>
    <w:rsid w:val="00710681"/>
    <w:rsid w:val="0071578C"/>
    <w:rsid w:val="00717369"/>
    <w:rsid w:val="007208B8"/>
    <w:rsid w:val="00727F58"/>
    <w:rsid w:val="00732A76"/>
    <w:rsid w:val="007460CA"/>
    <w:rsid w:val="007466BB"/>
    <w:rsid w:val="007469C2"/>
    <w:rsid w:val="00756DA4"/>
    <w:rsid w:val="007667F4"/>
    <w:rsid w:val="00772A4E"/>
    <w:rsid w:val="007804A6"/>
    <w:rsid w:val="0078535F"/>
    <w:rsid w:val="00792AB2"/>
    <w:rsid w:val="00796BA4"/>
    <w:rsid w:val="007A18CB"/>
    <w:rsid w:val="007A2C1E"/>
    <w:rsid w:val="007B0124"/>
    <w:rsid w:val="007E4D7C"/>
    <w:rsid w:val="007E61FE"/>
    <w:rsid w:val="007E6C8A"/>
    <w:rsid w:val="007F2949"/>
    <w:rsid w:val="00804F6B"/>
    <w:rsid w:val="008152C8"/>
    <w:rsid w:val="00815876"/>
    <w:rsid w:val="00815BF8"/>
    <w:rsid w:val="00815F4D"/>
    <w:rsid w:val="008209F4"/>
    <w:rsid w:val="00821F90"/>
    <w:rsid w:val="00831598"/>
    <w:rsid w:val="00832FFF"/>
    <w:rsid w:val="00840DD9"/>
    <w:rsid w:val="008474C1"/>
    <w:rsid w:val="00887A64"/>
    <w:rsid w:val="00887EBD"/>
    <w:rsid w:val="00893F16"/>
    <w:rsid w:val="008A37F4"/>
    <w:rsid w:val="008A75AC"/>
    <w:rsid w:val="008B014F"/>
    <w:rsid w:val="008C718B"/>
    <w:rsid w:val="008D18A8"/>
    <w:rsid w:val="008D5AA2"/>
    <w:rsid w:val="008D704F"/>
    <w:rsid w:val="008F7000"/>
    <w:rsid w:val="009004A1"/>
    <w:rsid w:val="00915980"/>
    <w:rsid w:val="00917A15"/>
    <w:rsid w:val="00921037"/>
    <w:rsid w:val="00925477"/>
    <w:rsid w:val="00925E66"/>
    <w:rsid w:val="00927EB8"/>
    <w:rsid w:val="00942276"/>
    <w:rsid w:val="00944949"/>
    <w:rsid w:val="00944985"/>
    <w:rsid w:val="00944E68"/>
    <w:rsid w:val="00957AD8"/>
    <w:rsid w:val="00957D65"/>
    <w:rsid w:val="0097469C"/>
    <w:rsid w:val="0098065F"/>
    <w:rsid w:val="00981671"/>
    <w:rsid w:val="00991836"/>
    <w:rsid w:val="00995A71"/>
    <w:rsid w:val="009A6408"/>
    <w:rsid w:val="009B1B32"/>
    <w:rsid w:val="009C2906"/>
    <w:rsid w:val="009D0330"/>
    <w:rsid w:val="009D3E35"/>
    <w:rsid w:val="009E3B3A"/>
    <w:rsid w:val="009F17A6"/>
    <w:rsid w:val="009F3797"/>
    <w:rsid w:val="00A029E0"/>
    <w:rsid w:val="00A03D80"/>
    <w:rsid w:val="00A111B9"/>
    <w:rsid w:val="00A12C54"/>
    <w:rsid w:val="00A2631A"/>
    <w:rsid w:val="00A40801"/>
    <w:rsid w:val="00A41A8F"/>
    <w:rsid w:val="00A44F54"/>
    <w:rsid w:val="00A53147"/>
    <w:rsid w:val="00A55A56"/>
    <w:rsid w:val="00A601D5"/>
    <w:rsid w:val="00A63CA7"/>
    <w:rsid w:val="00A65EA2"/>
    <w:rsid w:val="00A67CD2"/>
    <w:rsid w:val="00A703BD"/>
    <w:rsid w:val="00A75023"/>
    <w:rsid w:val="00A77BA6"/>
    <w:rsid w:val="00A83D8B"/>
    <w:rsid w:val="00A92B69"/>
    <w:rsid w:val="00A92DE4"/>
    <w:rsid w:val="00A92E18"/>
    <w:rsid w:val="00A93BAA"/>
    <w:rsid w:val="00AA0148"/>
    <w:rsid w:val="00AA3B5A"/>
    <w:rsid w:val="00AA3E9C"/>
    <w:rsid w:val="00AA70F6"/>
    <w:rsid w:val="00AB42B7"/>
    <w:rsid w:val="00AB6811"/>
    <w:rsid w:val="00AB7222"/>
    <w:rsid w:val="00AC28F6"/>
    <w:rsid w:val="00AC4887"/>
    <w:rsid w:val="00AC7C9F"/>
    <w:rsid w:val="00AE349E"/>
    <w:rsid w:val="00AE7E41"/>
    <w:rsid w:val="00AF1A28"/>
    <w:rsid w:val="00AF425F"/>
    <w:rsid w:val="00B115C0"/>
    <w:rsid w:val="00B205B2"/>
    <w:rsid w:val="00B4371A"/>
    <w:rsid w:val="00B579E3"/>
    <w:rsid w:val="00B67D0C"/>
    <w:rsid w:val="00B729A7"/>
    <w:rsid w:val="00B82C6C"/>
    <w:rsid w:val="00BA19BA"/>
    <w:rsid w:val="00BC0F8B"/>
    <w:rsid w:val="00BC3778"/>
    <w:rsid w:val="00BD02D5"/>
    <w:rsid w:val="00BD1C32"/>
    <w:rsid w:val="00BD22E0"/>
    <w:rsid w:val="00BE6715"/>
    <w:rsid w:val="00C02025"/>
    <w:rsid w:val="00C04AB9"/>
    <w:rsid w:val="00C125AA"/>
    <w:rsid w:val="00C329F8"/>
    <w:rsid w:val="00C3400A"/>
    <w:rsid w:val="00C5210D"/>
    <w:rsid w:val="00C53F2E"/>
    <w:rsid w:val="00C54CC1"/>
    <w:rsid w:val="00C56F19"/>
    <w:rsid w:val="00C57CA3"/>
    <w:rsid w:val="00C634AF"/>
    <w:rsid w:val="00C63990"/>
    <w:rsid w:val="00C65280"/>
    <w:rsid w:val="00C66D92"/>
    <w:rsid w:val="00C754ED"/>
    <w:rsid w:val="00C76037"/>
    <w:rsid w:val="00C803F1"/>
    <w:rsid w:val="00C82627"/>
    <w:rsid w:val="00CA5C7F"/>
    <w:rsid w:val="00CC3D60"/>
    <w:rsid w:val="00CD04E2"/>
    <w:rsid w:val="00CE1CEC"/>
    <w:rsid w:val="00CE2133"/>
    <w:rsid w:val="00CF7955"/>
    <w:rsid w:val="00D04F18"/>
    <w:rsid w:val="00D06F31"/>
    <w:rsid w:val="00D07896"/>
    <w:rsid w:val="00D105D4"/>
    <w:rsid w:val="00D21C70"/>
    <w:rsid w:val="00D264A2"/>
    <w:rsid w:val="00D4063B"/>
    <w:rsid w:val="00D42E84"/>
    <w:rsid w:val="00D42F7F"/>
    <w:rsid w:val="00D44566"/>
    <w:rsid w:val="00D61633"/>
    <w:rsid w:val="00D64434"/>
    <w:rsid w:val="00D67FC8"/>
    <w:rsid w:val="00D76BCB"/>
    <w:rsid w:val="00D77472"/>
    <w:rsid w:val="00D929C4"/>
    <w:rsid w:val="00D92AFB"/>
    <w:rsid w:val="00DB4D70"/>
    <w:rsid w:val="00DB592E"/>
    <w:rsid w:val="00DC3486"/>
    <w:rsid w:val="00DD137D"/>
    <w:rsid w:val="00DD3F40"/>
    <w:rsid w:val="00DD452F"/>
    <w:rsid w:val="00DD7A59"/>
    <w:rsid w:val="00DE5F4F"/>
    <w:rsid w:val="00DF077F"/>
    <w:rsid w:val="00DF4A86"/>
    <w:rsid w:val="00E0068A"/>
    <w:rsid w:val="00E013B5"/>
    <w:rsid w:val="00E074BB"/>
    <w:rsid w:val="00E160DA"/>
    <w:rsid w:val="00E17EE6"/>
    <w:rsid w:val="00E30622"/>
    <w:rsid w:val="00E326E3"/>
    <w:rsid w:val="00E35131"/>
    <w:rsid w:val="00E415B2"/>
    <w:rsid w:val="00E41BAD"/>
    <w:rsid w:val="00E4352C"/>
    <w:rsid w:val="00E531BE"/>
    <w:rsid w:val="00E55B32"/>
    <w:rsid w:val="00E57373"/>
    <w:rsid w:val="00E65B95"/>
    <w:rsid w:val="00E7049B"/>
    <w:rsid w:val="00E72E19"/>
    <w:rsid w:val="00E80672"/>
    <w:rsid w:val="00E8248E"/>
    <w:rsid w:val="00E860DC"/>
    <w:rsid w:val="00E86577"/>
    <w:rsid w:val="00E91E04"/>
    <w:rsid w:val="00E961DE"/>
    <w:rsid w:val="00EB44CA"/>
    <w:rsid w:val="00EB60BF"/>
    <w:rsid w:val="00EB702A"/>
    <w:rsid w:val="00EC1ED3"/>
    <w:rsid w:val="00EC300F"/>
    <w:rsid w:val="00ED0D1F"/>
    <w:rsid w:val="00ED47FD"/>
    <w:rsid w:val="00EE36DB"/>
    <w:rsid w:val="00EE63EB"/>
    <w:rsid w:val="00EF22CC"/>
    <w:rsid w:val="00EF3FDD"/>
    <w:rsid w:val="00EF7E82"/>
    <w:rsid w:val="00F10FC9"/>
    <w:rsid w:val="00F21786"/>
    <w:rsid w:val="00F23791"/>
    <w:rsid w:val="00F24E35"/>
    <w:rsid w:val="00F37AD3"/>
    <w:rsid w:val="00F41105"/>
    <w:rsid w:val="00F417B7"/>
    <w:rsid w:val="00F43120"/>
    <w:rsid w:val="00F44804"/>
    <w:rsid w:val="00F54113"/>
    <w:rsid w:val="00F6028C"/>
    <w:rsid w:val="00F622A4"/>
    <w:rsid w:val="00F6254C"/>
    <w:rsid w:val="00F670A7"/>
    <w:rsid w:val="00F71CDA"/>
    <w:rsid w:val="00F71DF8"/>
    <w:rsid w:val="00F802A4"/>
    <w:rsid w:val="00F84B59"/>
    <w:rsid w:val="00F9139E"/>
    <w:rsid w:val="00F91D7F"/>
    <w:rsid w:val="00F974E0"/>
    <w:rsid w:val="00FA2AE7"/>
    <w:rsid w:val="00FA5E0D"/>
    <w:rsid w:val="00FB5FF8"/>
    <w:rsid w:val="00FB7671"/>
    <w:rsid w:val="00FC0E11"/>
    <w:rsid w:val="00FC259F"/>
    <w:rsid w:val="00FC5028"/>
    <w:rsid w:val="00FD04D9"/>
    <w:rsid w:val="00FE0C50"/>
    <w:rsid w:val="00FE3B3A"/>
    <w:rsid w:val="00FE4BDD"/>
    <w:rsid w:val="00FE6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1D67"/>
  <w15:docId w15:val="{510F135E-6E99-4FE3-9207-D30E925C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C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aliases w:val="Ерк!н,мелкий,Обя,мой рабочий,норма,Айгерим,основной"/>
    <w:link w:val="a5"/>
    <w:uiPriority w:val="1"/>
    <w:qFormat/>
    <w:rsid w:val="00A93BAA"/>
    <w:pPr>
      <w:spacing w:after="0" w:line="240" w:lineRule="auto"/>
    </w:pPr>
    <w:rPr>
      <w:lang w:val="ru-RU"/>
    </w:rPr>
  </w:style>
  <w:style w:type="character" w:styleId="a6">
    <w:name w:val="Strong"/>
    <w:basedOn w:val="a0"/>
    <w:uiPriority w:val="22"/>
    <w:qFormat/>
    <w:rsid w:val="00710681"/>
    <w:rPr>
      <w:b/>
      <w:bCs/>
    </w:rPr>
  </w:style>
  <w:style w:type="character" w:customStyle="1" w:styleId="a5">
    <w:name w:val="Без интервала Знак"/>
    <w:aliases w:val="Ерк!н Знак,мелкий Знак,Обя Знак,мой рабочий Знак,норма Знак,Айгерим Знак,основной Знак"/>
    <w:basedOn w:val="a0"/>
    <w:link w:val="a4"/>
    <w:uiPriority w:val="1"/>
    <w:locked/>
    <w:rsid w:val="00CE1CEC"/>
    <w:rPr>
      <w:lang w:val="ru-RU"/>
    </w:rPr>
  </w:style>
  <w:style w:type="paragraph" w:customStyle="1" w:styleId="c1">
    <w:name w:val="c1"/>
    <w:basedOn w:val="a"/>
    <w:rsid w:val="00E53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E531BE"/>
  </w:style>
  <w:style w:type="character" w:customStyle="1" w:styleId="c0">
    <w:name w:val="c0"/>
    <w:basedOn w:val="a0"/>
    <w:rsid w:val="00E531BE"/>
  </w:style>
  <w:style w:type="paragraph" w:customStyle="1" w:styleId="c8">
    <w:name w:val="c8"/>
    <w:basedOn w:val="a"/>
    <w:rsid w:val="00D078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rsid w:val="00D07896"/>
  </w:style>
  <w:style w:type="character" w:styleId="a7">
    <w:name w:val="Hyperlink"/>
    <w:basedOn w:val="a0"/>
    <w:uiPriority w:val="99"/>
    <w:unhideWhenUsed/>
    <w:rsid w:val="00F37AD3"/>
    <w:rPr>
      <w:color w:val="0563C1" w:themeColor="hyperlink"/>
      <w:u w:val="single"/>
    </w:rPr>
  </w:style>
  <w:style w:type="paragraph" w:styleId="a8">
    <w:name w:val="List Paragraph"/>
    <w:basedOn w:val="a"/>
    <w:uiPriority w:val="34"/>
    <w:qFormat/>
    <w:rsid w:val="001C554F"/>
    <w:pPr>
      <w:ind w:left="720"/>
      <w:contextualSpacing/>
    </w:pPr>
  </w:style>
  <w:style w:type="character" w:customStyle="1" w:styleId="fontstyle01">
    <w:name w:val="fontstyle01"/>
    <w:basedOn w:val="a0"/>
    <w:rsid w:val="00140EA0"/>
    <w:rPr>
      <w:rFonts w:ascii="TimesNewRomanPSMT" w:hAnsi="TimesNewRomanPSMT" w:hint="default"/>
      <w:b w:val="0"/>
      <w:bCs w:val="0"/>
      <w:i w:val="0"/>
      <w:iCs w:val="0"/>
      <w:color w:val="000000"/>
      <w:sz w:val="24"/>
      <w:szCs w:val="24"/>
    </w:rPr>
  </w:style>
  <w:style w:type="character" w:customStyle="1" w:styleId="fontstyle21">
    <w:name w:val="fontstyle21"/>
    <w:basedOn w:val="a0"/>
    <w:rsid w:val="00140EA0"/>
    <w:rPr>
      <w:rFonts w:ascii="TimesNewRomanPS-BoldMT" w:hAnsi="TimesNewRomanPS-BoldMT" w:hint="default"/>
      <w:b/>
      <w:bCs/>
      <w:i w:val="0"/>
      <w:iCs w:val="0"/>
      <w:color w:val="000000"/>
      <w:sz w:val="24"/>
      <w:szCs w:val="24"/>
    </w:rPr>
  </w:style>
  <w:style w:type="character" w:customStyle="1" w:styleId="fontstyle31">
    <w:name w:val="fontstyle31"/>
    <w:basedOn w:val="a0"/>
    <w:rsid w:val="00653ED6"/>
    <w:rPr>
      <w:rFonts w:ascii="Calibri" w:hAnsi="Calibri" w:hint="default"/>
      <w:b w:val="0"/>
      <w:bCs w:val="0"/>
      <w:i w:val="0"/>
      <w:iCs w:val="0"/>
      <w:color w:val="000000"/>
      <w:sz w:val="22"/>
      <w:szCs w:val="22"/>
    </w:rPr>
  </w:style>
  <w:style w:type="character" w:customStyle="1" w:styleId="fontstyle11">
    <w:name w:val="fontstyle11"/>
    <w:basedOn w:val="a0"/>
    <w:rsid w:val="000C2957"/>
    <w:rPr>
      <w:rFonts w:ascii="TimesNewRomanPS-BoldMT" w:hAnsi="TimesNewRomanPS-BoldMT" w:hint="default"/>
      <w:b/>
      <w:bCs/>
      <w:i w:val="0"/>
      <w:iCs w:val="0"/>
      <w:color w:val="000000"/>
      <w:sz w:val="24"/>
      <w:szCs w:val="24"/>
    </w:rPr>
  </w:style>
  <w:style w:type="paragraph" w:styleId="a9">
    <w:name w:val="header"/>
    <w:basedOn w:val="a"/>
    <w:link w:val="aa"/>
    <w:uiPriority w:val="99"/>
    <w:semiHidden/>
    <w:unhideWhenUsed/>
    <w:rsid w:val="00AA01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A0148"/>
  </w:style>
  <w:style w:type="paragraph" w:styleId="ab">
    <w:name w:val="footer"/>
    <w:basedOn w:val="a"/>
    <w:link w:val="ac"/>
    <w:uiPriority w:val="99"/>
    <w:unhideWhenUsed/>
    <w:rsid w:val="00AA01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0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374">
      <w:bodyDiv w:val="1"/>
      <w:marLeft w:val="0"/>
      <w:marRight w:val="0"/>
      <w:marTop w:val="0"/>
      <w:marBottom w:val="0"/>
      <w:divBdr>
        <w:top w:val="none" w:sz="0" w:space="0" w:color="auto"/>
        <w:left w:val="none" w:sz="0" w:space="0" w:color="auto"/>
        <w:bottom w:val="none" w:sz="0" w:space="0" w:color="auto"/>
        <w:right w:val="none" w:sz="0" w:space="0" w:color="auto"/>
      </w:divBdr>
    </w:div>
    <w:div w:id="163982083">
      <w:bodyDiv w:val="1"/>
      <w:marLeft w:val="0"/>
      <w:marRight w:val="0"/>
      <w:marTop w:val="0"/>
      <w:marBottom w:val="0"/>
      <w:divBdr>
        <w:top w:val="none" w:sz="0" w:space="0" w:color="auto"/>
        <w:left w:val="none" w:sz="0" w:space="0" w:color="auto"/>
        <w:bottom w:val="none" w:sz="0" w:space="0" w:color="auto"/>
        <w:right w:val="none" w:sz="0" w:space="0" w:color="auto"/>
      </w:divBdr>
    </w:div>
    <w:div w:id="259996612">
      <w:bodyDiv w:val="1"/>
      <w:marLeft w:val="0"/>
      <w:marRight w:val="0"/>
      <w:marTop w:val="0"/>
      <w:marBottom w:val="0"/>
      <w:divBdr>
        <w:top w:val="none" w:sz="0" w:space="0" w:color="auto"/>
        <w:left w:val="none" w:sz="0" w:space="0" w:color="auto"/>
        <w:bottom w:val="none" w:sz="0" w:space="0" w:color="auto"/>
        <w:right w:val="none" w:sz="0" w:space="0" w:color="auto"/>
      </w:divBdr>
    </w:div>
    <w:div w:id="348028310">
      <w:bodyDiv w:val="1"/>
      <w:marLeft w:val="0"/>
      <w:marRight w:val="0"/>
      <w:marTop w:val="0"/>
      <w:marBottom w:val="0"/>
      <w:divBdr>
        <w:top w:val="none" w:sz="0" w:space="0" w:color="auto"/>
        <w:left w:val="none" w:sz="0" w:space="0" w:color="auto"/>
        <w:bottom w:val="none" w:sz="0" w:space="0" w:color="auto"/>
        <w:right w:val="none" w:sz="0" w:space="0" w:color="auto"/>
      </w:divBdr>
    </w:div>
    <w:div w:id="350886467">
      <w:bodyDiv w:val="1"/>
      <w:marLeft w:val="0"/>
      <w:marRight w:val="0"/>
      <w:marTop w:val="0"/>
      <w:marBottom w:val="0"/>
      <w:divBdr>
        <w:top w:val="none" w:sz="0" w:space="0" w:color="auto"/>
        <w:left w:val="none" w:sz="0" w:space="0" w:color="auto"/>
        <w:bottom w:val="none" w:sz="0" w:space="0" w:color="auto"/>
        <w:right w:val="none" w:sz="0" w:space="0" w:color="auto"/>
      </w:divBdr>
    </w:div>
    <w:div w:id="542714564">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582492647">
      <w:bodyDiv w:val="1"/>
      <w:marLeft w:val="0"/>
      <w:marRight w:val="0"/>
      <w:marTop w:val="0"/>
      <w:marBottom w:val="0"/>
      <w:divBdr>
        <w:top w:val="none" w:sz="0" w:space="0" w:color="auto"/>
        <w:left w:val="none" w:sz="0" w:space="0" w:color="auto"/>
        <w:bottom w:val="none" w:sz="0" w:space="0" w:color="auto"/>
        <w:right w:val="none" w:sz="0" w:space="0" w:color="auto"/>
      </w:divBdr>
      <w:divsChild>
        <w:div w:id="1584684575">
          <w:marLeft w:val="0"/>
          <w:marRight w:val="0"/>
          <w:marTop w:val="0"/>
          <w:marBottom w:val="0"/>
          <w:divBdr>
            <w:top w:val="none" w:sz="0" w:space="0" w:color="auto"/>
            <w:left w:val="none" w:sz="0" w:space="0" w:color="auto"/>
            <w:bottom w:val="none" w:sz="0" w:space="0" w:color="auto"/>
            <w:right w:val="none" w:sz="0" w:space="0" w:color="auto"/>
          </w:divBdr>
        </w:div>
        <w:div w:id="1716344959">
          <w:marLeft w:val="0"/>
          <w:marRight w:val="0"/>
          <w:marTop w:val="0"/>
          <w:marBottom w:val="0"/>
          <w:divBdr>
            <w:top w:val="none" w:sz="0" w:space="0" w:color="auto"/>
            <w:left w:val="none" w:sz="0" w:space="0" w:color="auto"/>
            <w:bottom w:val="none" w:sz="0" w:space="0" w:color="auto"/>
            <w:right w:val="none" w:sz="0" w:space="0" w:color="auto"/>
          </w:divBdr>
        </w:div>
        <w:div w:id="148401457">
          <w:marLeft w:val="0"/>
          <w:marRight w:val="0"/>
          <w:marTop w:val="0"/>
          <w:marBottom w:val="0"/>
          <w:divBdr>
            <w:top w:val="none" w:sz="0" w:space="0" w:color="auto"/>
            <w:left w:val="none" w:sz="0" w:space="0" w:color="auto"/>
            <w:bottom w:val="none" w:sz="0" w:space="0" w:color="auto"/>
            <w:right w:val="none" w:sz="0" w:space="0" w:color="auto"/>
          </w:divBdr>
        </w:div>
        <w:div w:id="1909606271">
          <w:marLeft w:val="0"/>
          <w:marRight w:val="0"/>
          <w:marTop w:val="0"/>
          <w:marBottom w:val="0"/>
          <w:divBdr>
            <w:top w:val="none" w:sz="0" w:space="0" w:color="auto"/>
            <w:left w:val="none" w:sz="0" w:space="0" w:color="auto"/>
            <w:bottom w:val="none" w:sz="0" w:space="0" w:color="auto"/>
            <w:right w:val="none" w:sz="0" w:space="0" w:color="auto"/>
          </w:divBdr>
        </w:div>
        <w:div w:id="893850649">
          <w:marLeft w:val="0"/>
          <w:marRight w:val="0"/>
          <w:marTop w:val="0"/>
          <w:marBottom w:val="0"/>
          <w:divBdr>
            <w:top w:val="none" w:sz="0" w:space="0" w:color="auto"/>
            <w:left w:val="none" w:sz="0" w:space="0" w:color="auto"/>
            <w:bottom w:val="none" w:sz="0" w:space="0" w:color="auto"/>
            <w:right w:val="none" w:sz="0" w:space="0" w:color="auto"/>
          </w:divBdr>
        </w:div>
        <w:div w:id="1394964340">
          <w:marLeft w:val="0"/>
          <w:marRight w:val="0"/>
          <w:marTop w:val="0"/>
          <w:marBottom w:val="0"/>
          <w:divBdr>
            <w:top w:val="none" w:sz="0" w:space="0" w:color="auto"/>
            <w:left w:val="none" w:sz="0" w:space="0" w:color="auto"/>
            <w:bottom w:val="none" w:sz="0" w:space="0" w:color="auto"/>
            <w:right w:val="none" w:sz="0" w:space="0" w:color="auto"/>
          </w:divBdr>
        </w:div>
        <w:div w:id="718088344">
          <w:marLeft w:val="0"/>
          <w:marRight w:val="0"/>
          <w:marTop w:val="0"/>
          <w:marBottom w:val="0"/>
          <w:divBdr>
            <w:top w:val="none" w:sz="0" w:space="0" w:color="auto"/>
            <w:left w:val="none" w:sz="0" w:space="0" w:color="auto"/>
            <w:bottom w:val="none" w:sz="0" w:space="0" w:color="auto"/>
            <w:right w:val="none" w:sz="0" w:space="0" w:color="auto"/>
          </w:divBdr>
        </w:div>
        <w:div w:id="1716420171">
          <w:marLeft w:val="0"/>
          <w:marRight w:val="0"/>
          <w:marTop w:val="0"/>
          <w:marBottom w:val="0"/>
          <w:divBdr>
            <w:top w:val="none" w:sz="0" w:space="0" w:color="auto"/>
            <w:left w:val="none" w:sz="0" w:space="0" w:color="auto"/>
            <w:bottom w:val="none" w:sz="0" w:space="0" w:color="auto"/>
            <w:right w:val="none" w:sz="0" w:space="0" w:color="auto"/>
          </w:divBdr>
        </w:div>
        <w:div w:id="1827164270">
          <w:marLeft w:val="0"/>
          <w:marRight w:val="0"/>
          <w:marTop w:val="0"/>
          <w:marBottom w:val="0"/>
          <w:divBdr>
            <w:top w:val="none" w:sz="0" w:space="0" w:color="auto"/>
            <w:left w:val="none" w:sz="0" w:space="0" w:color="auto"/>
            <w:bottom w:val="none" w:sz="0" w:space="0" w:color="auto"/>
            <w:right w:val="none" w:sz="0" w:space="0" w:color="auto"/>
          </w:divBdr>
        </w:div>
        <w:div w:id="852115010">
          <w:marLeft w:val="0"/>
          <w:marRight w:val="0"/>
          <w:marTop w:val="0"/>
          <w:marBottom w:val="0"/>
          <w:divBdr>
            <w:top w:val="none" w:sz="0" w:space="0" w:color="auto"/>
            <w:left w:val="none" w:sz="0" w:space="0" w:color="auto"/>
            <w:bottom w:val="none" w:sz="0" w:space="0" w:color="auto"/>
            <w:right w:val="none" w:sz="0" w:space="0" w:color="auto"/>
          </w:divBdr>
        </w:div>
        <w:div w:id="1401900924">
          <w:marLeft w:val="0"/>
          <w:marRight w:val="0"/>
          <w:marTop w:val="0"/>
          <w:marBottom w:val="0"/>
          <w:divBdr>
            <w:top w:val="none" w:sz="0" w:space="0" w:color="auto"/>
            <w:left w:val="none" w:sz="0" w:space="0" w:color="auto"/>
            <w:bottom w:val="none" w:sz="0" w:space="0" w:color="auto"/>
            <w:right w:val="none" w:sz="0" w:space="0" w:color="auto"/>
          </w:divBdr>
        </w:div>
        <w:div w:id="2055425143">
          <w:marLeft w:val="0"/>
          <w:marRight w:val="0"/>
          <w:marTop w:val="0"/>
          <w:marBottom w:val="0"/>
          <w:divBdr>
            <w:top w:val="none" w:sz="0" w:space="0" w:color="auto"/>
            <w:left w:val="none" w:sz="0" w:space="0" w:color="auto"/>
            <w:bottom w:val="none" w:sz="0" w:space="0" w:color="auto"/>
            <w:right w:val="none" w:sz="0" w:space="0" w:color="auto"/>
          </w:divBdr>
        </w:div>
        <w:div w:id="64644780">
          <w:marLeft w:val="0"/>
          <w:marRight w:val="0"/>
          <w:marTop w:val="0"/>
          <w:marBottom w:val="0"/>
          <w:divBdr>
            <w:top w:val="none" w:sz="0" w:space="0" w:color="auto"/>
            <w:left w:val="none" w:sz="0" w:space="0" w:color="auto"/>
            <w:bottom w:val="none" w:sz="0" w:space="0" w:color="auto"/>
            <w:right w:val="none" w:sz="0" w:space="0" w:color="auto"/>
          </w:divBdr>
        </w:div>
        <w:div w:id="892614383">
          <w:marLeft w:val="0"/>
          <w:marRight w:val="0"/>
          <w:marTop w:val="0"/>
          <w:marBottom w:val="0"/>
          <w:divBdr>
            <w:top w:val="none" w:sz="0" w:space="0" w:color="auto"/>
            <w:left w:val="none" w:sz="0" w:space="0" w:color="auto"/>
            <w:bottom w:val="none" w:sz="0" w:space="0" w:color="auto"/>
            <w:right w:val="none" w:sz="0" w:space="0" w:color="auto"/>
          </w:divBdr>
        </w:div>
        <w:div w:id="528954129">
          <w:marLeft w:val="0"/>
          <w:marRight w:val="0"/>
          <w:marTop w:val="0"/>
          <w:marBottom w:val="0"/>
          <w:divBdr>
            <w:top w:val="none" w:sz="0" w:space="0" w:color="auto"/>
            <w:left w:val="none" w:sz="0" w:space="0" w:color="auto"/>
            <w:bottom w:val="none" w:sz="0" w:space="0" w:color="auto"/>
            <w:right w:val="none" w:sz="0" w:space="0" w:color="auto"/>
          </w:divBdr>
        </w:div>
        <w:div w:id="1547061921">
          <w:marLeft w:val="0"/>
          <w:marRight w:val="0"/>
          <w:marTop w:val="0"/>
          <w:marBottom w:val="0"/>
          <w:divBdr>
            <w:top w:val="none" w:sz="0" w:space="0" w:color="auto"/>
            <w:left w:val="none" w:sz="0" w:space="0" w:color="auto"/>
            <w:bottom w:val="none" w:sz="0" w:space="0" w:color="auto"/>
            <w:right w:val="none" w:sz="0" w:space="0" w:color="auto"/>
          </w:divBdr>
        </w:div>
        <w:div w:id="1439175732">
          <w:marLeft w:val="0"/>
          <w:marRight w:val="0"/>
          <w:marTop w:val="0"/>
          <w:marBottom w:val="0"/>
          <w:divBdr>
            <w:top w:val="none" w:sz="0" w:space="0" w:color="auto"/>
            <w:left w:val="none" w:sz="0" w:space="0" w:color="auto"/>
            <w:bottom w:val="none" w:sz="0" w:space="0" w:color="auto"/>
            <w:right w:val="none" w:sz="0" w:space="0" w:color="auto"/>
          </w:divBdr>
        </w:div>
        <w:div w:id="1277055839">
          <w:marLeft w:val="0"/>
          <w:marRight w:val="0"/>
          <w:marTop w:val="0"/>
          <w:marBottom w:val="0"/>
          <w:divBdr>
            <w:top w:val="none" w:sz="0" w:space="0" w:color="auto"/>
            <w:left w:val="none" w:sz="0" w:space="0" w:color="auto"/>
            <w:bottom w:val="none" w:sz="0" w:space="0" w:color="auto"/>
            <w:right w:val="none" w:sz="0" w:space="0" w:color="auto"/>
          </w:divBdr>
        </w:div>
        <w:div w:id="1247574286">
          <w:marLeft w:val="0"/>
          <w:marRight w:val="0"/>
          <w:marTop w:val="0"/>
          <w:marBottom w:val="0"/>
          <w:divBdr>
            <w:top w:val="none" w:sz="0" w:space="0" w:color="auto"/>
            <w:left w:val="none" w:sz="0" w:space="0" w:color="auto"/>
            <w:bottom w:val="none" w:sz="0" w:space="0" w:color="auto"/>
            <w:right w:val="none" w:sz="0" w:space="0" w:color="auto"/>
          </w:divBdr>
        </w:div>
        <w:div w:id="748844292">
          <w:marLeft w:val="0"/>
          <w:marRight w:val="0"/>
          <w:marTop w:val="0"/>
          <w:marBottom w:val="0"/>
          <w:divBdr>
            <w:top w:val="none" w:sz="0" w:space="0" w:color="auto"/>
            <w:left w:val="none" w:sz="0" w:space="0" w:color="auto"/>
            <w:bottom w:val="none" w:sz="0" w:space="0" w:color="auto"/>
            <w:right w:val="none" w:sz="0" w:space="0" w:color="auto"/>
          </w:divBdr>
        </w:div>
        <w:div w:id="701126762">
          <w:marLeft w:val="0"/>
          <w:marRight w:val="0"/>
          <w:marTop w:val="0"/>
          <w:marBottom w:val="0"/>
          <w:divBdr>
            <w:top w:val="none" w:sz="0" w:space="0" w:color="auto"/>
            <w:left w:val="none" w:sz="0" w:space="0" w:color="auto"/>
            <w:bottom w:val="none" w:sz="0" w:space="0" w:color="auto"/>
            <w:right w:val="none" w:sz="0" w:space="0" w:color="auto"/>
          </w:divBdr>
        </w:div>
        <w:div w:id="1177964750">
          <w:marLeft w:val="0"/>
          <w:marRight w:val="0"/>
          <w:marTop w:val="0"/>
          <w:marBottom w:val="0"/>
          <w:divBdr>
            <w:top w:val="none" w:sz="0" w:space="0" w:color="auto"/>
            <w:left w:val="none" w:sz="0" w:space="0" w:color="auto"/>
            <w:bottom w:val="none" w:sz="0" w:space="0" w:color="auto"/>
            <w:right w:val="none" w:sz="0" w:space="0" w:color="auto"/>
          </w:divBdr>
        </w:div>
        <w:div w:id="513805563">
          <w:marLeft w:val="0"/>
          <w:marRight w:val="0"/>
          <w:marTop w:val="0"/>
          <w:marBottom w:val="0"/>
          <w:divBdr>
            <w:top w:val="none" w:sz="0" w:space="0" w:color="auto"/>
            <w:left w:val="none" w:sz="0" w:space="0" w:color="auto"/>
            <w:bottom w:val="none" w:sz="0" w:space="0" w:color="auto"/>
            <w:right w:val="none" w:sz="0" w:space="0" w:color="auto"/>
          </w:divBdr>
        </w:div>
        <w:div w:id="879434961">
          <w:marLeft w:val="0"/>
          <w:marRight w:val="0"/>
          <w:marTop w:val="0"/>
          <w:marBottom w:val="0"/>
          <w:divBdr>
            <w:top w:val="none" w:sz="0" w:space="0" w:color="auto"/>
            <w:left w:val="none" w:sz="0" w:space="0" w:color="auto"/>
            <w:bottom w:val="none" w:sz="0" w:space="0" w:color="auto"/>
            <w:right w:val="none" w:sz="0" w:space="0" w:color="auto"/>
          </w:divBdr>
        </w:div>
        <w:div w:id="1455252702">
          <w:marLeft w:val="0"/>
          <w:marRight w:val="0"/>
          <w:marTop w:val="0"/>
          <w:marBottom w:val="0"/>
          <w:divBdr>
            <w:top w:val="none" w:sz="0" w:space="0" w:color="auto"/>
            <w:left w:val="none" w:sz="0" w:space="0" w:color="auto"/>
            <w:bottom w:val="none" w:sz="0" w:space="0" w:color="auto"/>
            <w:right w:val="none" w:sz="0" w:space="0" w:color="auto"/>
          </w:divBdr>
        </w:div>
        <w:div w:id="2019766472">
          <w:marLeft w:val="0"/>
          <w:marRight w:val="0"/>
          <w:marTop w:val="0"/>
          <w:marBottom w:val="0"/>
          <w:divBdr>
            <w:top w:val="none" w:sz="0" w:space="0" w:color="auto"/>
            <w:left w:val="none" w:sz="0" w:space="0" w:color="auto"/>
            <w:bottom w:val="none" w:sz="0" w:space="0" w:color="auto"/>
            <w:right w:val="none" w:sz="0" w:space="0" w:color="auto"/>
          </w:divBdr>
        </w:div>
        <w:div w:id="370618993">
          <w:marLeft w:val="0"/>
          <w:marRight w:val="0"/>
          <w:marTop w:val="0"/>
          <w:marBottom w:val="0"/>
          <w:divBdr>
            <w:top w:val="none" w:sz="0" w:space="0" w:color="auto"/>
            <w:left w:val="none" w:sz="0" w:space="0" w:color="auto"/>
            <w:bottom w:val="none" w:sz="0" w:space="0" w:color="auto"/>
            <w:right w:val="none" w:sz="0" w:space="0" w:color="auto"/>
          </w:divBdr>
        </w:div>
        <w:div w:id="453865855">
          <w:marLeft w:val="0"/>
          <w:marRight w:val="0"/>
          <w:marTop w:val="0"/>
          <w:marBottom w:val="0"/>
          <w:divBdr>
            <w:top w:val="none" w:sz="0" w:space="0" w:color="auto"/>
            <w:left w:val="none" w:sz="0" w:space="0" w:color="auto"/>
            <w:bottom w:val="none" w:sz="0" w:space="0" w:color="auto"/>
            <w:right w:val="none" w:sz="0" w:space="0" w:color="auto"/>
          </w:divBdr>
        </w:div>
        <w:div w:id="918633346">
          <w:marLeft w:val="0"/>
          <w:marRight w:val="0"/>
          <w:marTop w:val="0"/>
          <w:marBottom w:val="0"/>
          <w:divBdr>
            <w:top w:val="none" w:sz="0" w:space="0" w:color="auto"/>
            <w:left w:val="none" w:sz="0" w:space="0" w:color="auto"/>
            <w:bottom w:val="none" w:sz="0" w:space="0" w:color="auto"/>
            <w:right w:val="none" w:sz="0" w:space="0" w:color="auto"/>
          </w:divBdr>
        </w:div>
        <w:div w:id="1843619887">
          <w:marLeft w:val="0"/>
          <w:marRight w:val="0"/>
          <w:marTop w:val="0"/>
          <w:marBottom w:val="0"/>
          <w:divBdr>
            <w:top w:val="none" w:sz="0" w:space="0" w:color="auto"/>
            <w:left w:val="none" w:sz="0" w:space="0" w:color="auto"/>
            <w:bottom w:val="none" w:sz="0" w:space="0" w:color="auto"/>
            <w:right w:val="none" w:sz="0" w:space="0" w:color="auto"/>
          </w:divBdr>
        </w:div>
        <w:div w:id="204610161">
          <w:marLeft w:val="0"/>
          <w:marRight w:val="0"/>
          <w:marTop w:val="0"/>
          <w:marBottom w:val="0"/>
          <w:divBdr>
            <w:top w:val="none" w:sz="0" w:space="0" w:color="auto"/>
            <w:left w:val="none" w:sz="0" w:space="0" w:color="auto"/>
            <w:bottom w:val="none" w:sz="0" w:space="0" w:color="auto"/>
            <w:right w:val="none" w:sz="0" w:space="0" w:color="auto"/>
          </w:divBdr>
        </w:div>
        <w:div w:id="1744839323">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sChild>
    </w:div>
    <w:div w:id="791100075">
      <w:bodyDiv w:val="1"/>
      <w:marLeft w:val="0"/>
      <w:marRight w:val="0"/>
      <w:marTop w:val="0"/>
      <w:marBottom w:val="0"/>
      <w:divBdr>
        <w:top w:val="none" w:sz="0" w:space="0" w:color="auto"/>
        <w:left w:val="none" w:sz="0" w:space="0" w:color="auto"/>
        <w:bottom w:val="none" w:sz="0" w:space="0" w:color="auto"/>
        <w:right w:val="none" w:sz="0" w:space="0" w:color="auto"/>
      </w:divBdr>
    </w:div>
    <w:div w:id="907492667">
      <w:bodyDiv w:val="1"/>
      <w:marLeft w:val="0"/>
      <w:marRight w:val="0"/>
      <w:marTop w:val="0"/>
      <w:marBottom w:val="0"/>
      <w:divBdr>
        <w:top w:val="none" w:sz="0" w:space="0" w:color="auto"/>
        <w:left w:val="none" w:sz="0" w:space="0" w:color="auto"/>
        <w:bottom w:val="none" w:sz="0" w:space="0" w:color="auto"/>
        <w:right w:val="none" w:sz="0" w:space="0" w:color="auto"/>
      </w:divBdr>
    </w:div>
    <w:div w:id="1035351467">
      <w:bodyDiv w:val="1"/>
      <w:marLeft w:val="0"/>
      <w:marRight w:val="0"/>
      <w:marTop w:val="0"/>
      <w:marBottom w:val="0"/>
      <w:divBdr>
        <w:top w:val="none" w:sz="0" w:space="0" w:color="auto"/>
        <w:left w:val="none" w:sz="0" w:space="0" w:color="auto"/>
        <w:bottom w:val="none" w:sz="0" w:space="0" w:color="auto"/>
        <w:right w:val="none" w:sz="0" w:space="0" w:color="auto"/>
      </w:divBdr>
    </w:div>
    <w:div w:id="1217162288">
      <w:bodyDiv w:val="1"/>
      <w:marLeft w:val="0"/>
      <w:marRight w:val="0"/>
      <w:marTop w:val="0"/>
      <w:marBottom w:val="0"/>
      <w:divBdr>
        <w:top w:val="none" w:sz="0" w:space="0" w:color="auto"/>
        <w:left w:val="none" w:sz="0" w:space="0" w:color="auto"/>
        <w:bottom w:val="none" w:sz="0" w:space="0" w:color="auto"/>
        <w:right w:val="none" w:sz="0" w:space="0" w:color="auto"/>
      </w:divBdr>
    </w:div>
    <w:div w:id="1453750527">
      <w:bodyDiv w:val="1"/>
      <w:marLeft w:val="0"/>
      <w:marRight w:val="0"/>
      <w:marTop w:val="0"/>
      <w:marBottom w:val="0"/>
      <w:divBdr>
        <w:top w:val="none" w:sz="0" w:space="0" w:color="auto"/>
        <w:left w:val="none" w:sz="0" w:space="0" w:color="auto"/>
        <w:bottom w:val="none" w:sz="0" w:space="0" w:color="auto"/>
        <w:right w:val="none" w:sz="0" w:space="0" w:color="auto"/>
      </w:divBdr>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51107867">
      <w:bodyDiv w:val="1"/>
      <w:marLeft w:val="0"/>
      <w:marRight w:val="0"/>
      <w:marTop w:val="0"/>
      <w:marBottom w:val="0"/>
      <w:divBdr>
        <w:top w:val="none" w:sz="0" w:space="0" w:color="auto"/>
        <w:left w:val="none" w:sz="0" w:space="0" w:color="auto"/>
        <w:bottom w:val="none" w:sz="0" w:space="0" w:color="auto"/>
        <w:right w:val="none" w:sz="0" w:space="0" w:color="auto"/>
      </w:divBdr>
    </w:div>
    <w:div w:id="1706445851">
      <w:bodyDiv w:val="1"/>
      <w:marLeft w:val="0"/>
      <w:marRight w:val="0"/>
      <w:marTop w:val="0"/>
      <w:marBottom w:val="0"/>
      <w:divBdr>
        <w:top w:val="none" w:sz="0" w:space="0" w:color="auto"/>
        <w:left w:val="none" w:sz="0" w:space="0" w:color="auto"/>
        <w:bottom w:val="none" w:sz="0" w:space="0" w:color="auto"/>
        <w:right w:val="none" w:sz="0" w:space="0" w:color="auto"/>
      </w:divBdr>
    </w:div>
    <w:div w:id="1805153218">
      <w:bodyDiv w:val="1"/>
      <w:marLeft w:val="0"/>
      <w:marRight w:val="0"/>
      <w:marTop w:val="0"/>
      <w:marBottom w:val="0"/>
      <w:divBdr>
        <w:top w:val="none" w:sz="0" w:space="0" w:color="auto"/>
        <w:left w:val="none" w:sz="0" w:space="0" w:color="auto"/>
        <w:bottom w:val="none" w:sz="0" w:space="0" w:color="auto"/>
        <w:right w:val="none" w:sz="0" w:space="0" w:color="auto"/>
      </w:divBdr>
    </w:div>
    <w:div w:id="1858809841">
      <w:bodyDiv w:val="1"/>
      <w:marLeft w:val="0"/>
      <w:marRight w:val="0"/>
      <w:marTop w:val="0"/>
      <w:marBottom w:val="0"/>
      <w:divBdr>
        <w:top w:val="none" w:sz="0" w:space="0" w:color="auto"/>
        <w:left w:val="none" w:sz="0" w:space="0" w:color="auto"/>
        <w:bottom w:val="none" w:sz="0" w:space="0" w:color="auto"/>
        <w:right w:val="none" w:sz="0" w:space="0" w:color="auto"/>
      </w:divBdr>
    </w:div>
    <w:div w:id="1912081530">
      <w:bodyDiv w:val="1"/>
      <w:marLeft w:val="0"/>
      <w:marRight w:val="0"/>
      <w:marTop w:val="0"/>
      <w:marBottom w:val="0"/>
      <w:divBdr>
        <w:top w:val="none" w:sz="0" w:space="0" w:color="auto"/>
        <w:left w:val="none" w:sz="0" w:space="0" w:color="auto"/>
        <w:bottom w:val="none" w:sz="0" w:space="0" w:color="auto"/>
        <w:right w:val="none" w:sz="0" w:space="0" w:color="auto"/>
      </w:divBdr>
    </w:div>
    <w:div w:id="2068992264">
      <w:bodyDiv w:val="1"/>
      <w:marLeft w:val="0"/>
      <w:marRight w:val="0"/>
      <w:marTop w:val="0"/>
      <w:marBottom w:val="0"/>
      <w:divBdr>
        <w:top w:val="none" w:sz="0" w:space="0" w:color="auto"/>
        <w:left w:val="none" w:sz="0" w:space="0" w:color="auto"/>
        <w:bottom w:val="none" w:sz="0" w:space="0" w:color="auto"/>
        <w:right w:val="none" w:sz="0" w:space="0" w:color="auto"/>
      </w:divBdr>
    </w:div>
    <w:div w:id="21046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fbRbVLLkfQ" TargetMode="External"/><Relationship Id="rId13" Type="http://schemas.openxmlformats.org/officeDocument/2006/relationships/hyperlink" Target="https://youtu.be/bvugXloUO1I" TargetMode="External"/><Relationship Id="rId18" Type="http://schemas.openxmlformats.org/officeDocument/2006/relationships/hyperlink" Target="https://youtu.be/1V6-28TSIzA" TargetMode="External"/><Relationship Id="rId3" Type="http://schemas.openxmlformats.org/officeDocument/2006/relationships/styles" Target="styles.xml"/><Relationship Id="rId21" Type="http://schemas.openxmlformats.org/officeDocument/2006/relationships/hyperlink" Target="https://youtu.be/aaQ-XFpvF8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youtu.be/ItMUbMQ9qLI" TargetMode="External"/><Relationship Id="rId2" Type="http://schemas.openxmlformats.org/officeDocument/2006/relationships/numbering" Target="numbering.xml"/><Relationship Id="rId16" Type="http://schemas.openxmlformats.org/officeDocument/2006/relationships/hyperlink" Target="https://youtu.be/pt-KfEH1Cns" TargetMode="External"/><Relationship Id="rId20" Type="http://schemas.openxmlformats.org/officeDocument/2006/relationships/hyperlink" Target="https://youtu.be/RRkB2U-WH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QnPeX6uL_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H9JrLyoYBtk" TargetMode="External"/><Relationship Id="rId23" Type="http://schemas.openxmlformats.org/officeDocument/2006/relationships/fontTable" Target="fontTable.xml"/><Relationship Id="rId10" Type="http://schemas.openxmlformats.org/officeDocument/2006/relationships/hyperlink" Target="https://youtu.be/xBgZFaWrAfQ" TargetMode="External"/><Relationship Id="rId19" Type="http://schemas.openxmlformats.org/officeDocument/2006/relationships/hyperlink" Target="https://youtu.be/KvQuoELxBKU" TargetMode="External"/><Relationship Id="rId4" Type="http://schemas.openxmlformats.org/officeDocument/2006/relationships/settings" Target="settings.xml"/><Relationship Id="rId9" Type="http://schemas.openxmlformats.org/officeDocument/2006/relationships/hyperlink" Target="https://youtu.be/SQnPeX6uL_c" TargetMode="External"/><Relationship Id="rId14" Type="http://schemas.openxmlformats.org/officeDocument/2006/relationships/hyperlink" Target="https://youtu.be/xBgZFaWrAfQ"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C69F-E569-41F1-9A50-50DB546A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63</Pages>
  <Words>19808</Words>
  <Characters>11290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u Aru</cp:lastModifiedBy>
  <cp:revision>202</cp:revision>
  <cp:lastPrinted>2022-12-05T04:27:00Z</cp:lastPrinted>
  <dcterms:created xsi:type="dcterms:W3CDTF">2022-08-24T04:47:00Z</dcterms:created>
  <dcterms:modified xsi:type="dcterms:W3CDTF">2025-06-26T18:40:00Z</dcterms:modified>
</cp:coreProperties>
</file>